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B2F" w14:textId="77777777" w:rsidR="00DB4B5D" w:rsidRPr="000A7F0E" w:rsidRDefault="00DB4B5D" w:rsidP="00DB4B5D">
      <w:pPr>
        <w:spacing w:after="276"/>
        <w:jc w:val="center"/>
        <w:rPr>
          <w:sz w:val="32"/>
          <w:szCs w:val="32"/>
        </w:rPr>
      </w:pPr>
      <w:r w:rsidRPr="000A7F0E">
        <w:rPr>
          <w:b/>
          <w:sz w:val="32"/>
          <w:szCs w:val="32"/>
        </w:rPr>
        <w:t xml:space="preserve">LAPORAN TUGAS </w:t>
      </w:r>
    </w:p>
    <w:p w14:paraId="3A9A4921" w14:textId="77777777" w:rsidR="00DB4B5D" w:rsidRPr="000A7F0E" w:rsidRDefault="00DB4B5D" w:rsidP="00DB4B5D">
      <w:pPr>
        <w:pStyle w:val="Heading1"/>
        <w:spacing w:after="276" w:line="240" w:lineRule="auto"/>
        <w:ind w:left="0"/>
        <w:jc w:val="center"/>
        <w:rPr>
          <w:sz w:val="32"/>
          <w:szCs w:val="32"/>
        </w:rPr>
      </w:pPr>
      <w:r w:rsidRPr="000A7F0E">
        <w:rPr>
          <w:sz w:val="32"/>
          <w:szCs w:val="32"/>
        </w:rPr>
        <w:t>KOMPUTASI NUMERIK</w:t>
      </w:r>
    </w:p>
    <w:p w14:paraId="4BF45386" w14:textId="77777777" w:rsidR="00DB4B5D" w:rsidRPr="000A7F0E" w:rsidRDefault="00DB4B5D" w:rsidP="00DB4B5D">
      <w:pPr>
        <w:pStyle w:val="Heading1"/>
        <w:spacing w:after="276" w:line="240" w:lineRule="auto"/>
        <w:ind w:left="0"/>
        <w:jc w:val="center"/>
        <w:rPr>
          <w:sz w:val="32"/>
          <w:szCs w:val="32"/>
        </w:rPr>
      </w:pPr>
      <w:r w:rsidRPr="000A7F0E">
        <w:rPr>
          <w:sz w:val="32"/>
          <w:szCs w:val="32"/>
        </w:rPr>
        <w:t>KELAS A</w:t>
      </w:r>
    </w:p>
    <w:p w14:paraId="77352207" w14:textId="0EEAE9E2" w:rsidR="00DB4B5D" w:rsidRPr="000A7F0E" w:rsidRDefault="00DB4B5D" w:rsidP="00DB4B5D">
      <w:pPr>
        <w:spacing w:after="9" w:line="360" w:lineRule="auto"/>
        <w:jc w:val="center"/>
        <w:rPr>
          <w:sz w:val="32"/>
          <w:szCs w:val="32"/>
        </w:rPr>
      </w:pPr>
      <w:r w:rsidRPr="000A7F0E">
        <w:rPr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67CA34E9" wp14:editId="00A90269">
            <wp:simplePos x="0" y="0"/>
            <wp:positionH relativeFrom="column">
              <wp:posOffset>1381125</wp:posOffset>
            </wp:positionH>
            <wp:positionV relativeFrom="paragraph">
              <wp:posOffset>219710</wp:posOffset>
            </wp:positionV>
            <wp:extent cx="2200275" cy="2103120"/>
            <wp:effectExtent l="0" t="0" r="0" b="0"/>
            <wp:wrapNone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76B64" w14:textId="2FDEBC4F" w:rsidR="00DB4B5D" w:rsidRPr="000A7F0E" w:rsidRDefault="00DB4B5D" w:rsidP="00DB4B5D">
      <w:pPr>
        <w:spacing w:after="9" w:line="360" w:lineRule="auto"/>
        <w:jc w:val="center"/>
        <w:rPr>
          <w:sz w:val="32"/>
          <w:szCs w:val="32"/>
        </w:rPr>
      </w:pPr>
    </w:p>
    <w:p w14:paraId="368FB71E" w14:textId="77777777" w:rsidR="00DB4B5D" w:rsidRPr="000A7F0E" w:rsidRDefault="00DB4B5D" w:rsidP="00DB4B5D">
      <w:pPr>
        <w:spacing w:after="9" w:line="360" w:lineRule="auto"/>
        <w:jc w:val="center"/>
        <w:rPr>
          <w:sz w:val="32"/>
          <w:szCs w:val="32"/>
        </w:rPr>
      </w:pPr>
    </w:p>
    <w:p w14:paraId="4270C0EE" w14:textId="77777777" w:rsidR="00DB4B5D" w:rsidRPr="000A7F0E" w:rsidRDefault="00DB4B5D" w:rsidP="00DB4B5D">
      <w:pPr>
        <w:spacing w:after="9" w:line="360" w:lineRule="auto"/>
        <w:jc w:val="center"/>
        <w:rPr>
          <w:sz w:val="32"/>
          <w:szCs w:val="32"/>
        </w:rPr>
      </w:pPr>
    </w:p>
    <w:p w14:paraId="7AA64BCA" w14:textId="77777777" w:rsidR="00DB4B5D" w:rsidRPr="000A7F0E" w:rsidRDefault="00DB4B5D" w:rsidP="00DB4B5D">
      <w:pPr>
        <w:spacing w:after="9" w:line="360" w:lineRule="auto"/>
        <w:jc w:val="center"/>
        <w:rPr>
          <w:sz w:val="32"/>
          <w:szCs w:val="32"/>
        </w:rPr>
      </w:pPr>
    </w:p>
    <w:p w14:paraId="58B682B6" w14:textId="77777777" w:rsidR="00DB4B5D" w:rsidRPr="000A7F0E" w:rsidRDefault="00DB4B5D" w:rsidP="00DB4B5D">
      <w:pPr>
        <w:spacing w:after="9" w:line="360" w:lineRule="auto"/>
        <w:jc w:val="center"/>
        <w:rPr>
          <w:sz w:val="32"/>
          <w:szCs w:val="32"/>
        </w:rPr>
      </w:pPr>
    </w:p>
    <w:p w14:paraId="6CC1638B" w14:textId="42056FCF" w:rsidR="00DB4B5D" w:rsidRDefault="00DB4B5D" w:rsidP="00DB4B5D">
      <w:pPr>
        <w:spacing w:after="9" w:line="360" w:lineRule="auto"/>
        <w:jc w:val="center"/>
        <w:rPr>
          <w:sz w:val="32"/>
          <w:szCs w:val="32"/>
        </w:rPr>
      </w:pPr>
    </w:p>
    <w:p w14:paraId="659F35EF" w14:textId="27E4F495" w:rsidR="00DB4B5D" w:rsidRDefault="00DB4B5D" w:rsidP="00DB4B5D">
      <w:pPr>
        <w:spacing w:after="9" w:line="360" w:lineRule="auto"/>
        <w:jc w:val="center"/>
        <w:rPr>
          <w:sz w:val="32"/>
          <w:szCs w:val="32"/>
        </w:rPr>
      </w:pPr>
    </w:p>
    <w:p w14:paraId="1587BB0B" w14:textId="77777777" w:rsidR="00DB4B5D" w:rsidRPr="000A7F0E" w:rsidRDefault="00DB4B5D" w:rsidP="00DB4B5D">
      <w:pPr>
        <w:spacing w:after="9" w:line="360" w:lineRule="auto"/>
        <w:jc w:val="center"/>
        <w:rPr>
          <w:sz w:val="32"/>
          <w:szCs w:val="32"/>
        </w:rPr>
      </w:pPr>
    </w:p>
    <w:p w14:paraId="486D0601" w14:textId="2E8B6006" w:rsidR="00DB4B5D" w:rsidRDefault="00DB4B5D" w:rsidP="00DB4B5D">
      <w:pPr>
        <w:spacing w:after="271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sen Pengampu :</w:t>
      </w:r>
    </w:p>
    <w:p w14:paraId="31BB73BA" w14:textId="54112680" w:rsidR="00DB4B5D" w:rsidRPr="00DB4B5D" w:rsidRDefault="00DB4B5D" w:rsidP="00DB4B5D">
      <w:pPr>
        <w:spacing w:after="271"/>
        <w:jc w:val="center"/>
        <w:rPr>
          <w:b/>
          <w:sz w:val="24"/>
          <w:szCs w:val="24"/>
          <w:lang w:val="en-US"/>
        </w:rPr>
      </w:pPr>
      <w:r w:rsidRPr="00DB4B5D">
        <w:rPr>
          <w:b/>
          <w:sz w:val="24"/>
          <w:szCs w:val="24"/>
          <w:lang w:val="en-US"/>
        </w:rPr>
        <w:t>Mula'ab, S.Si., M.Kom.</w:t>
      </w:r>
    </w:p>
    <w:p w14:paraId="412FF0CB" w14:textId="77777777" w:rsidR="00DB4B5D" w:rsidRPr="000A7F0E" w:rsidRDefault="00DB4B5D" w:rsidP="00DB4B5D">
      <w:pPr>
        <w:spacing w:after="271"/>
        <w:rPr>
          <w:sz w:val="32"/>
          <w:szCs w:val="32"/>
        </w:rPr>
      </w:pPr>
    </w:p>
    <w:p w14:paraId="030E0165" w14:textId="77777777" w:rsidR="00DB4B5D" w:rsidRPr="000A7F0E" w:rsidRDefault="00DB4B5D" w:rsidP="00DB4B5D">
      <w:pPr>
        <w:spacing w:after="158"/>
        <w:ind w:left="142"/>
        <w:jc w:val="center"/>
        <w:rPr>
          <w:sz w:val="24"/>
          <w:szCs w:val="24"/>
        </w:rPr>
      </w:pPr>
      <w:r w:rsidRPr="000A7F0E">
        <w:rPr>
          <w:b/>
          <w:sz w:val="24"/>
          <w:szCs w:val="24"/>
        </w:rPr>
        <w:t>Disusun Oleh:</w:t>
      </w:r>
    </w:p>
    <w:p w14:paraId="4B583F15" w14:textId="77777777" w:rsidR="00DB4B5D" w:rsidRPr="000A7F0E" w:rsidRDefault="00DB4B5D" w:rsidP="00DB4B5D">
      <w:pPr>
        <w:jc w:val="center"/>
        <w:rPr>
          <w:sz w:val="24"/>
          <w:szCs w:val="24"/>
        </w:rPr>
      </w:pPr>
      <w:r w:rsidRPr="000A7F0E">
        <w:rPr>
          <w:sz w:val="24"/>
          <w:szCs w:val="24"/>
        </w:rPr>
        <w:t>Zainur Ramadhani</w:t>
      </w:r>
      <w:r w:rsidRPr="000A7F0E">
        <w:rPr>
          <w:sz w:val="24"/>
          <w:szCs w:val="24"/>
        </w:rPr>
        <w:tab/>
        <w:t>(170411100094)</w:t>
      </w:r>
    </w:p>
    <w:p w14:paraId="77291BF9" w14:textId="131F5058" w:rsidR="00DB4B5D" w:rsidRDefault="00DB4B5D" w:rsidP="00DB4B5D">
      <w:pPr>
        <w:spacing w:after="156" w:line="360" w:lineRule="auto"/>
        <w:rPr>
          <w:b/>
          <w:sz w:val="32"/>
          <w:szCs w:val="32"/>
        </w:rPr>
      </w:pPr>
    </w:p>
    <w:p w14:paraId="3359EE0D" w14:textId="77777777" w:rsidR="00DB4B5D" w:rsidRPr="000A7F0E" w:rsidRDefault="00DB4B5D" w:rsidP="00DB4B5D">
      <w:pPr>
        <w:spacing w:after="156" w:line="360" w:lineRule="auto"/>
        <w:rPr>
          <w:b/>
          <w:sz w:val="32"/>
          <w:szCs w:val="32"/>
        </w:rPr>
      </w:pPr>
    </w:p>
    <w:p w14:paraId="7F2321E7" w14:textId="77777777" w:rsidR="00DB4B5D" w:rsidRPr="000A7F0E" w:rsidRDefault="00DB4B5D" w:rsidP="00DB4B5D">
      <w:pPr>
        <w:spacing w:after="156" w:line="360" w:lineRule="auto"/>
        <w:rPr>
          <w:sz w:val="32"/>
          <w:szCs w:val="32"/>
        </w:rPr>
      </w:pPr>
    </w:p>
    <w:p w14:paraId="01D8A444" w14:textId="77777777" w:rsidR="00DB4B5D" w:rsidRPr="000A7F0E" w:rsidRDefault="00DB4B5D" w:rsidP="00DB4B5D">
      <w:pPr>
        <w:pStyle w:val="Heading1"/>
        <w:spacing w:line="240" w:lineRule="auto"/>
        <w:ind w:left="0"/>
        <w:jc w:val="center"/>
        <w:rPr>
          <w:sz w:val="32"/>
          <w:szCs w:val="32"/>
        </w:rPr>
      </w:pPr>
      <w:r w:rsidRPr="000A7F0E">
        <w:rPr>
          <w:sz w:val="32"/>
          <w:szCs w:val="32"/>
        </w:rPr>
        <w:t>PROGRAM STUDI TEKNIK INFORMATIKA</w:t>
      </w:r>
    </w:p>
    <w:p w14:paraId="6F22763A" w14:textId="77777777" w:rsidR="00DB4B5D" w:rsidRPr="000A7F0E" w:rsidRDefault="00DB4B5D" w:rsidP="00DB4B5D">
      <w:pPr>
        <w:pStyle w:val="Heading1"/>
        <w:spacing w:line="240" w:lineRule="auto"/>
        <w:ind w:left="0"/>
        <w:jc w:val="center"/>
        <w:rPr>
          <w:sz w:val="32"/>
          <w:szCs w:val="32"/>
        </w:rPr>
      </w:pPr>
      <w:r w:rsidRPr="000A7F0E">
        <w:rPr>
          <w:sz w:val="32"/>
          <w:szCs w:val="32"/>
        </w:rPr>
        <w:t>FAKULTAS TEKNIK</w:t>
      </w:r>
    </w:p>
    <w:p w14:paraId="42E271F0" w14:textId="1B9D73D4" w:rsidR="00DB4B5D" w:rsidRDefault="00DB4B5D" w:rsidP="00DB4B5D">
      <w:pPr>
        <w:pStyle w:val="BodyText"/>
        <w:spacing w:before="98"/>
        <w:ind w:right="144"/>
        <w:jc w:val="center"/>
      </w:pPr>
      <w:r w:rsidRPr="000A7F0E">
        <w:rPr>
          <w:b/>
          <w:sz w:val="32"/>
          <w:szCs w:val="32"/>
        </w:rPr>
        <w:t>UNIVERSITAS TRUNOJOYOMADUR</w:t>
      </w:r>
    </w:p>
    <w:p w14:paraId="68701340" w14:textId="77777777" w:rsidR="00DB4B5D" w:rsidRDefault="00DB4B5D">
      <w:pPr>
        <w:pStyle w:val="BodyText"/>
        <w:spacing w:before="98"/>
        <w:ind w:left="2912" w:right="2427"/>
        <w:jc w:val="center"/>
      </w:pPr>
    </w:p>
    <w:p w14:paraId="4BBDE88A" w14:textId="1C0E3766" w:rsidR="00B8185E" w:rsidRPr="00F0612C" w:rsidRDefault="009C31F9">
      <w:pPr>
        <w:pStyle w:val="BodyText"/>
        <w:spacing w:before="98"/>
        <w:ind w:left="2912" w:right="2427"/>
        <w:jc w:val="center"/>
      </w:pPr>
      <w:r w:rsidRPr="00F0612C">
        <w:lastRenderedPageBreak/>
        <w:t>INTEGRAL</w:t>
      </w:r>
    </w:p>
    <w:p w14:paraId="4F8EE6C0" w14:textId="77777777" w:rsidR="00B8185E" w:rsidRPr="00F0612C" w:rsidRDefault="00B8185E">
      <w:pPr>
        <w:pStyle w:val="BodyText"/>
        <w:spacing w:before="4"/>
        <w:rPr>
          <w:sz w:val="29"/>
        </w:rPr>
      </w:pPr>
    </w:p>
    <w:p w14:paraId="38372DD1" w14:textId="77777777" w:rsidR="00B8185E" w:rsidRPr="00F0612C" w:rsidRDefault="009C31F9">
      <w:pPr>
        <w:pStyle w:val="ListParagraph"/>
        <w:numPr>
          <w:ilvl w:val="0"/>
          <w:numId w:val="3"/>
        </w:numPr>
        <w:tabs>
          <w:tab w:val="left" w:pos="1297"/>
        </w:tabs>
        <w:spacing w:before="1"/>
        <w:ind w:hanging="282"/>
        <w:rPr>
          <w:sz w:val="24"/>
        </w:rPr>
      </w:pPr>
      <w:r w:rsidRPr="00F0612C">
        <w:rPr>
          <w:sz w:val="24"/>
        </w:rPr>
        <w:t>Pengertian Integral</w:t>
      </w:r>
    </w:p>
    <w:p w14:paraId="37E56B24" w14:textId="77777777" w:rsidR="00B8185E" w:rsidRPr="00F0612C" w:rsidRDefault="009C31F9">
      <w:pPr>
        <w:pStyle w:val="BodyText"/>
        <w:spacing w:before="136" w:line="360" w:lineRule="auto"/>
        <w:ind w:left="1308" w:right="132"/>
      </w:pPr>
      <w:r w:rsidRPr="00F0612C">
        <w:t>Integral adalah kebalikan dari turunan (diferensial),secara matematis dapat dirumuskan :</w:t>
      </w:r>
    </w:p>
    <w:p w14:paraId="774C111A" w14:textId="77777777" w:rsidR="00B8185E" w:rsidRPr="00F0612C" w:rsidRDefault="009C31F9">
      <w:pPr>
        <w:pStyle w:val="BodyText"/>
        <w:spacing w:before="2"/>
        <w:rPr>
          <w:sz w:val="13"/>
        </w:rPr>
      </w:pPr>
      <w:r w:rsidRPr="00F0612C">
        <w:rPr>
          <w:noProof/>
        </w:rPr>
        <w:drawing>
          <wp:anchor distT="0" distB="0" distL="0" distR="0" simplePos="0" relativeHeight="251815936" behindDoc="0" locked="0" layoutInCell="1" allowOverlap="1" wp14:anchorId="3A9814A3" wp14:editId="6ECE226D">
            <wp:simplePos x="0" y="0"/>
            <wp:positionH relativeFrom="page">
              <wp:posOffset>3610990</wp:posOffset>
            </wp:positionH>
            <wp:positionV relativeFrom="paragraph">
              <wp:posOffset>121440</wp:posOffset>
            </wp:positionV>
            <wp:extent cx="126155" cy="1428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5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817984" behindDoc="0" locked="0" layoutInCell="1" allowOverlap="1" wp14:anchorId="34EAA2C6" wp14:editId="750BA258">
            <wp:simplePos x="0" y="0"/>
            <wp:positionH relativeFrom="page">
              <wp:posOffset>3816730</wp:posOffset>
            </wp:positionH>
            <wp:positionV relativeFrom="paragraph">
              <wp:posOffset>159540</wp:posOffset>
            </wp:positionV>
            <wp:extent cx="77327" cy="7429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7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244544" behindDoc="0" locked="0" layoutInCell="1" allowOverlap="1" wp14:anchorId="6E41CDD2" wp14:editId="5A600D77">
            <wp:simplePos x="0" y="0"/>
            <wp:positionH relativeFrom="page">
              <wp:posOffset>3972178</wp:posOffset>
            </wp:positionH>
            <wp:positionV relativeFrom="paragraph">
              <wp:posOffset>126012</wp:posOffset>
            </wp:positionV>
            <wp:extent cx="161402" cy="10896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02" cy="10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2B3D15FD">
          <v:shape id="_x0000_s1949" style="position:absolute;margin-left:329.95pt;margin-top:13.15pt;width:7.2pt;height:3.4pt;z-index:-251433472;mso-wrap-distance-left:0;mso-wrap-distance-right:0;mso-position-horizontal-relative:page;mso-position-vertical-relative:text" coordorigin="6599,263" coordsize="144,68" o:spt="100" adj="0,,0" path="m6743,314r-144,l6599,330r144,l6743,314xm6743,263r-144,l6599,280r144,l6743,26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246592" behindDoc="0" locked="0" layoutInCell="1" allowOverlap="1" wp14:anchorId="618164E6" wp14:editId="31F1860B">
            <wp:simplePos x="0" y="0"/>
            <wp:positionH relativeFrom="page">
              <wp:posOffset>4333621</wp:posOffset>
            </wp:positionH>
            <wp:positionV relativeFrom="paragraph">
              <wp:posOffset>126012</wp:posOffset>
            </wp:positionV>
            <wp:extent cx="83474" cy="13811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248640" behindDoc="0" locked="0" layoutInCell="1" allowOverlap="1" wp14:anchorId="339B3B68" wp14:editId="19B0187C">
            <wp:simplePos x="0" y="0"/>
            <wp:positionH relativeFrom="page">
              <wp:posOffset>4489069</wp:posOffset>
            </wp:positionH>
            <wp:positionV relativeFrom="paragraph">
              <wp:posOffset>159540</wp:posOffset>
            </wp:positionV>
            <wp:extent cx="77327" cy="7429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7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FC27E2F">
          <v:shape id="_x0000_s1948" style="position:absolute;margin-left:368.6pt;margin-top:11.1pt;width:7.2pt;height:7.6pt;z-index:-251432448;mso-wrap-distance-left:0;mso-wrap-distance-right:0;mso-position-horizontal-relative:page;mso-position-vertical-relative:text" coordorigin="7372,222" coordsize="144,152" path="m7516,290r-63,l7453,222r-16,l7437,290r-65,l7372,306r65,l7437,374r16,l7453,306r63,l7516,290xe" fillcolor="black" stroked="f">
            <v:path arrowok="t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250688" behindDoc="0" locked="0" layoutInCell="1" allowOverlap="1" wp14:anchorId="736FC091" wp14:editId="13A80146">
            <wp:simplePos x="0" y="0"/>
            <wp:positionH relativeFrom="page">
              <wp:posOffset>4828921</wp:posOffset>
            </wp:positionH>
            <wp:positionV relativeFrom="paragraph">
              <wp:posOffset>129060</wp:posOffset>
            </wp:positionV>
            <wp:extent cx="77442" cy="1047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4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90829" w14:textId="77777777" w:rsidR="00B8185E" w:rsidRPr="00F0612C" w:rsidRDefault="00B8185E">
      <w:pPr>
        <w:pStyle w:val="BodyText"/>
        <w:spacing w:before="5"/>
        <w:rPr>
          <w:sz w:val="21"/>
        </w:rPr>
      </w:pPr>
    </w:p>
    <w:p w14:paraId="72FACE27" w14:textId="77777777" w:rsidR="00B8185E" w:rsidRPr="00F0612C" w:rsidRDefault="009C31F9">
      <w:pPr>
        <w:tabs>
          <w:tab w:val="left" w:pos="2748"/>
        </w:tabs>
        <w:ind w:left="1368"/>
        <w:rPr>
          <w:i/>
          <w:sz w:val="24"/>
        </w:rPr>
      </w:pPr>
      <w:r w:rsidRPr="00F0612C">
        <w:rPr>
          <w:sz w:val="24"/>
        </w:rPr>
        <w:t>dengan</w:t>
      </w:r>
      <w:r w:rsidRPr="00F0612C">
        <w:rPr>
          <w:spacing w:val="-1"/>
          <w:sz w:val="24"/>
        </w:rPr>
        <w:t xml:space="preserve"> </w:t>
      </w:r>
      <w:r w:rsidRPr="00F0612C">
        <w:rPr>
          <w:sz w:val="24"/>
        </w:rPr>
        <w:t>:</w:t>
      </w:r>
      <w:r w:rsidRPr="00F0612C">
        <w:rPr>
          <w:sz w:val="24"/>
        </w:rPr>
        <w:tab/>
      </w:r>
      <w:r w:rsidRPr="00F0612C">
        <w:rPr>
          <w:i/>
          <w:sz w:val="24"/>
        </w:rPr>
        <w:t xml:space="preserve">f’(x) </w:t>
      </w:r>
      <w:r w:rsidRPr="00F0612C">
        <w:rPr>
          <w:sz w:val="24"/>
        </w:rPr>
        <w:t>= turunan</w:t>
      </w:r>
      <w:r w:rsidRPr="00F0612C">
        <w:rPr>
          <w:spacing w:val="-4"/>
          <w:sz w:val="24"/>
        </w:rPr>
        <w:t xml:space="preserve"> </w:t>
      </w:r>
      <w:r w:rsidRPr="00F0612C">
        <w:rPr>
          <w:i/>
          <w:sz w:val="24"/>
        </w:rPr>
        <w:t>f(x)</w:t>
      </w:r>
    </w:p>
    <w:p w14:paraId="1AC3B664" w14:textId="77777777" w:rsidR="00B8185E" w:rsidRPr="00F0612C" w:rsidRDefault="009C31F9">
      <w:pPr>
        <w:pStyle w:val="BodyText"/>
        <w:spacing w:before="140"/>
        <w:ind w:left="2261" w:right="3452"/>
        <w:jc w:val="center"/>
      </w:pPr>
      <w:r w:rsidRPr="00F0612C">
        <w:rPr>
          <w:i/>
        </w:rPr>
        <w:t xml:space="preserve">C </w:t>
      </w:r>
      <w:r w:rsidRPr="00F0612C">
        <w:t>= konstanta</w:t>
      </w:r>
    </w:p>
    <w:p w14:paraId="6138D67E" w14:textId="77777777" w:rsidR="00B8185E" w:rsidRPr="00F0612C" w:rsidRDefault="00B8185E">
      <w:pPr>
        <w:pStyle w:val="BodyText"/>
        <w:spacing w:before="5"/>
        <w:rPr>
          <w:sz w:val="29"/>
        </w:rPr>
      </w:pPr>
    </w:p>
    <w:p w14:paraId="5C899A81" w14:textId="77777777" w:rsidR="00B8185E" w:rsidRPr="00F0612C" w:rsidRDefault="009C31F9">
      <w:pPr>
        <w:pStyle w:val="ListParagraph"/>
        <w:numPr>
          <w:ilvl w:val="1"/>
          <w:numId w:val="3"/>
        </w:numPr>
        <w:tabs>
          <w:tab w:val="left" w:pos="1671"/>
        </w:tabs>
        <w:jc w:val="left"/>
        <w:rPr>
          <w:sz w:val="24"/>
        </w:rPr>
      </w:pPr>
      <w:r w:rsidRPr="00F0612C">
        <w:rPr>
          <w:sz w:val="24"/>
        </w:rPr>
        <w:t>Integral Tak Tentu</w:t>
      </w:r>
    </w:p>
    <w:p w14:paraId="25F934EF" w14:textId="77777777" w:rsidR="00B8185E" w:rsidRPr="00F0612C" w:rsidRDefault="00B8185E">
      <w:pPr>
        <w:pStyle w:val="BodyText"/>
        <w:spacing w:before="4"/>
        <w:rPr>
          <w:sz w:val="29"/>
        </w:rPr>
      </w:pPr>
    </w:p>
    <w:p w14:paraId="64708825" w14:textId="77777777" w:rsidR="00B8185E" w:rsidRPr="00F0612C" w:rsidRDefault="009C31F9">
      <w:pPr>
        <w:pStyle w:val="BodyText"/>
        <w:spacing w:before="1"/>
        <w:ind w:left="1308"/>
      </w:pPr>
      <w:r w:rsidRPr="00F0612C">
        <w:t>Integral tak tentu adalah integral yang tidak ada batasnya .</w:t>
      </w:r>
    </w:p>
    <w:p w14:paraId="4C23CCAE" w14:textId="77777777" w:rsidR="00B8185E" w:rsidRPr="00F0612C" w:rsidRDefault="009C31F9">
      <w:pPr>
        <w:pStyle w:val="ListParagraph"/>
        <w:numPr>
          <w:ilvl w:val="2"/>
          <w:numId w:val="3"/>
        </w:numPr>
        <w:tabs>
          <w:tab w:val="left" w:pos="2388"/>
          <w:tab w:val="left" w:pos="2389"/>
          <w:tab w:val="left" w:pos="3476"/>
        </w:tabs>
        <w:spacing w:before="146"/>
        <w:rPr>
          <w:sz w:val="24"/>
        </w:rPr>
      </w:pPr>
      <w:r w:rsidRPr="00F0612C">
        <w:rPr>
          <w:sz w:val="24"/>
        </w:rPr>
        <w:t>Contoh :</w:t>
      </w:r>
      <w:r w:rsidRPr="00F0612C">
        <w:rPr>
          <w:sz w:val="24"/>
        </w:rPr>
        <w:tab/>
      </w:r>
      <w:r w:rsidRPr="00F0612C">
        <w:rPr>
          <w:noProof/>
          <w:sz w:val="24"/>
        </w:rPr>
        <w:drawing>
          <wp:inline distT="0" distB="0" distL="0" distR="0" wp14:anchorId="7DC40B13" wp14:editId="2F45A50F">
            <wp:extent cx="402336" cy="12649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15DE" w14:textId="77777777" w:rsidR="00B8185E" w:rsidRPr="00F0612C" w:rsidRDefault="00B8185E">
      <w:pPr>
        <w:pStyle w:val="BodyText"/>
        <w:spacing w:before="2"/>
        <w:rPr>
          <w:sz w:val="21"/>
        </w:rPr>
      </w:pPr>
    </w:p>
    <w:p w14:paraId="2B039348" w14:textId="77777777" w:rsidR="00B8185E" w:rsidRPr="00F0612C" w:rsidRDefault="009C31F9">
      <w:pPr>
        <w:pStyle w:val="BodyText"/>
        <w:spacing w:before="90"/>
        <w:ind w:left="2028"/>
      </w:pPr>
      <w:r w:rsidRPr="00F0612C">
        <w:t>→ Rumus – rumus integral tak tentu dari fungsi aljabar</w:t>
      </w:r>
    </w:p>
    <w:p w14:paraId="4335FC62" w14:textId="77777777" w:rsidR="00B8185E" w:rsidRPr="00F0612C" w:rsidRDefault="00B8185E">
      <w:pPr>
        <w:pStyle w:val="BodyText"/>
        <w:spacing w:before="5"/>
        <w:rPr>
          <w:sz w:val="30"/>
        </w:rPr>
      </w:pPr>
    </w:p>
    <w:p w14:paraId="09202388" w14:textId="77777777" w:rsidR="00B8185E" w:rsidRPr="00F0612C" w:rsidRDefault="009C31F9">
      <w:pPr>
        <w:pStyle w:val="BodyText"/>
        <w:spacing w:before="1"/>
        <w:ind w:left="2749"/>
      </w:pPr>
      <w:r w:rsidRPr="00F0612C">
        <w:rPr>
          <w:noProof/>
        </w:rPr>
        <w:drawing>
          <wp:anchor distT="0" distB="0" distL="0" distR="0" simplePos="0" relativeHeight="251461632" behindDoc="0" locked="0" layoutInCell="1" allowOverlap="1" wp14:anchorId="785C896A" wp14:editId="1DDA06FE">
            <wp:simplePos x="0" y="0"/>
            <wp:positionH relativeFrom="page">
              <wp:posOffset>3162935</wp:posOffset>
            </wp:positionH>
            <wp:positionV relativeFrom="paragraph">
              <wp:posOffset>36234</wp:posOffset>
            </wp:positionV>
            <wp:extent cx="160019" cy="108203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5C57109">
          <v:shape id="_x0000_s1947" style="position:absolute;left:0;text-align:left;margin-left:266.35pt;margin-top:6.1pt;width:7.2pt;height:3.4pt;z-index:251581952;mso-position-horizontal-relative:page;mso-position-vertical-relative:text" coordorigin="5327,122" coordsize="144,68" o:spt="100" adj="0,,0" path="m5471,172r-144,l5327,189r144,l5471,172xm5471,122r-144,l5327,139r144,l5471,12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463680" behindDoc="0" locked="0" layoutInCell="1" allowOverlap="1" wp14:anchorId="428E426E" wp14:editId="504B103F">
            <wp:simplePos x="0" y="0"/>
            <wp:positionH relativeFrom="page">
              <wp:posOffset>3530219</wp:posOffset>
            </wp:positionH>
            <wp:positionV relativeFrom="paragraph">
              <wp:posOffset>69762</wp:posOffset>
            </wp:positionV>
            <wp:extent cx="77723" cy="74675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8446178">
          <v:shape id="_x0000_s1946" style="position:absolute;left:0;text-align:left;margin-left:288.05pt;margin-top:4.05pt;width:7.2pt;height:7.6pt;z-index:251582976;mso-position-horizontal-relative:page;mso-position-vertical-relative:text" coordorigin="5761,81" coordsize="144,152" path="m5905,149r-62,l5843,81r-17,l5826,149r-65,l5761,165r65,l5826,233r17,l5843,165r62,l5905,149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465728" behindDoc="0" locked="0" layoutInCell="1" allowOverlap="1" wp14:anchorId="525C126F" wp14:editId="6ABB0FC9">
            <wp:simplePos x="0" y="0"/>
            <wp:positionH relativeFrom="page">
              <wp:posOffset>3806063</wp:posOffset>
            </wp:positionH>
            <wp:positionV relativeFrom="paragraph">
              <wp:posOffset>39282</wp:posOffset>
            </wp:positionV>
            <wp:extent cx="77724" cy="105155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1.</w:t>
      </w:r>
    </w:p>
    <w:p w14:paraId="30FFC969" w14:textId="77777777" w:rsidR="00B8185E" w:rsidRPr="00F0612C" w:rsidRDefault="009C31F9">
      <w:pPr>
        <w:pStyle w:val="BodyText"/>
        <w:spacing w:before="158"/>
        <w:ind w:left="2749"/>
      </w:pPr>
      <w:r w:rsidRPr="00F0612C">
        <w:rPr>
          <w:noProof/>
        </w:rPr>
        <w:drawing>
          <wp:anchor distT="0" distB="0" distL="0" distR="0" simplePos="0" relativeHeight="251467776" behindDoc="0" locked="0" layoutInCell="1" allowOverlap="1" wp14:anchorId="658BF906" wp14:editId="25597620">
            <wp:simplePos x="0" y="0"/>
            <wp:positionH relativeFrom="page">
              <wp:posOffset>3162935</wp:posOffset>
            </wp:positionH>
            <wp:positionV relativeFrom="paragraph">
              <wp:posOffset>169457</wp:posOffset>
            </wp:positionV>
            <wp:extent cx="76200" cy="74675"/>
            <wp:effectExtent l="0" t="0" r="0" b="0"/>
            <wp:wrapNone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469824" behindDoc="0" locked="0" layoutInCell="1" allowOverlap="1" wp14:anchorId="564A0451" wp14:editId="741576E0">
            <wp:simplePos x="0" y="0"/>
            <wp:positionH relativeFrom="page">
              <wp:posOffset>3284854</wp:posOffset>
            </wp:positionH>
            <wp:positionV relativeFrom="paragraph">
              <wp:posOffset>135675</wp:posOffset>
            </wp:positionV>
            <wp:extent cx="160020" cy="108457"/>
            <wp:effectExtent l="0" t="0" r="0" b="0"/>
            <wp:wrapNone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D760517">
          <v:shape id="_x0000_s1945" style="position:absolute;left:0;text-align:left;margin-left:275.95pt;margin-top:13.95pt;width:7.2pt;height:3.4pt;z-index:251584000;mso-position-horizontal-relative:page;mso-position-vertical-relative:text" coordorigin="5519,279" coordsize="144,68" o:spt="100" adj="0,,0" path="m5663,329r-144,l5519,346r144,l5663,329xm5663,279r-144,l5519,296r144,l5663,279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471872" behindDoc="0" locked="0" layoutInCell="1" allowOverlap="1" wp14:anchorId="03ADF197" wp14:editId="767E53A0">
            <wp:simplePos x="0" y="0"/>
            <wp:positionH relativeFrom="page">
              <wp:posOffset>3658234</wp:posOffset>
            </wp:positionH>
            <wp:positionV relativeFrom="paragraph">
              <wp:posOffset>169457</wp:posOffset>
            </wp:positionV>
            <wp:extent cx="156972" cy="74675"/>
            <wp:effectExtent l="0" t="0" r="0" b="0"/>
            <wp:wrapNone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350A6C4">
          <v:shape id="_x0000_s1944" style="position:absolute;left:0;text-align:left;margin-left:304.35pt;margin-top:11.85pt;width:7.2pt;height:7.6pt;z-index:251585024;mso-position-horizontal-relative:page;mso-position-vertical-relative:text" coordorigin="6087,237" coordsize="144,152" path="m6231,305r-62,l6169,237r-17,l6152,305r-65,l6087,323r65,l6152,389r17,l6169,323r62,l6231,305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473920" behindDoc="0" locked="0" layoutInCell="1" allowOverlap="1" wp14:anchorId="581A8791" wp14:editId="675B22D3">
            <wp:simplePos x="0" y="0"/>
            <wp:positionH relativeFrom="page">
              <wp:posOffset>4013327</wp:posOffset>
            </wp:positionH>
            <wp:positionV relativeFrom="paragraph">
              <wp:posOffset>138723</wp:posOffset>
            </wp:positionV>
            <wp:extent cx="77724" cy="105409"/>
            <wp:effectExtent l="0" t="0" r="0" b="0"/>
            <wp:wrapNone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0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2.</w:t>
      </w:r>
    </w:p>
    <w:p w14:paraId="5FDE930A" w14:textId="77777777" w:rsidR="00B8185E" w:rsidRPr="00F0612C" w:rsidRDefault="009C31F9">
      <w:pPr>
        <w:tabs>
          <w:tab w:val="left" w:pos="676"/>
          <w:tab w:val="left" w:pos="2006"/>
        </w:tabs>
        <w:spacing w:before="176"/>
        <w:ind w:right="453"/>
        <w:jc w:val="center"/>
        <w:rPr>
          <w:i/>
          <w:sz w:val="24"/>
        </w:rPr>
      </w:pPr>
      <w:r w:rsidRPr="00F0612C">
        <w:rPr>
          <w:noProof/>
        </w:rPr>
        <w:drawing>
          <wp:anchor distT="0" distB="0" distL="0" distR="0" simplePos="0" relativeHeight="251820032" behindDoc="1" locked="0" layoutInCell="1" allowOverlap="1" wp14:anchorId="147D98C0" wp14:editId="2E53E2AD">
            <wp:simplePos x="0" y="0"/>
            <wp:positionH relativeFrom="page">
              <wp:posOffset>3156839</wp:posOffset>
            </wp:positionH>
            <wp:positionV relativeFrom="paragraph">
              <wp:posOffset>203565</wp:posOffset>
            </wp:positionV>
            <wp:extent cx="77724" cy="74675"/>
            <wp:effectExtent l="0" t="0" r="0" b="0"/>
            <wp:wrapNone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822080" behindDoc="1" locked="0" layoutInCell="1" allowOverlap="1" wp14:anchorId="5797DF43" wp14:editId="632BE182">
            <wp:simplePos x="0" y="0"/>
            <wp:positionH relativeFrom="page">
              <wp:posOffset>3338195</wp:posOffset>
            </wp:positionH>
            <wp:positionV relativeFrom="paragraph">
              <wp:posOffset>170037</wp:posOffset>
            </wp:positionV>
            <wp:extent cx="160019" cy="108203"/>
            <wp:effectExtent l="0" t="0" r="0" b="0"/>
            <wp:wrapNone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1E6B6967">
          <v:shape id="_x0000_s1943" style="position:absolute;left:0;text-align:left;margin-left:280.15pt;margin-top:16.65pt;width:7.2pt;height:3.4pt;z-index:-251557376;mso-position-horizontal-relative:page;mso-position-vertical-relative:text" coordorigin="5603,333" coordsize="144,68" o:spt="100" adj="0,,0" path="m5747,383r-144,l5603,400r144,l5747,383xm5747,333r-144,l5603,349r144,l5747,333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19B760C6">
          <v:shape id="_x0000_s1942" style="position:absolute;left:0;text-align:left;margin-left:291.55pt;margin-top:9.45pt;width:16.8pt;height:9.4pt;z-index:-251556352;mso-position-horizontal-relative:page;mso-position-vertical-relative:text" coordorigin="5831,189" coordsize="336,188" o:spt="100" adj="0,,0" path="m6035,287r-20,l6015,285r-4,l6011,280r-3,-3l6008,208r,-15l6011,191r,-2l6003,189r-4,4l5991,196r-7,5l5977,203r-7,5l5963,210r2,3l5965,217r2,l5967,220r5,-5l5977,213r2,-3l5984,210r3,-2l5991,208r,2l5994,210r,67l5991,280r,2l5989,282r,3l5987,285r-3,2l5967,287r,7l6035,294r,-7xm6167,359r-336,l5831,376r336,l6167,359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475968" behindDoc="0" locked="0" layoutInCell="1" allowOverlap="1" wp14:anchorId="2B0842EE" wp14:editId="25773030">
            <wp:simplePos x="0" y="0"/>
            <wp:positionH relativeFrom="page">
              <wp:posOffset>3703954</wp:posOffset>
            </wp:positionH>
            <wp:positionV relativeFrom="paragraph">
              <wp:posOffset>285861</wp:posOffset>
            </wp:positionV>
            <wp:extent cx="205740" cy="68579"/>
            <wp:effectExtent l="0" t="0" r="0" b="0"/>
            <wp:wrapNone/>
            <wp:docPr id="3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824128" behindDoc="1" locked="0" layoutInCell="1" allowOverlap="1" wp14:anchorId="4BA38E64" wp14:editId="688073DB">
            <wp:simplePos x="0" y="0"/>
            <wp:positionH relativeFrom="page">
              <wp:posOffset>3976751</wp:posOffset>
            </wp:positionH>
            <wp:positionV relativeFrom="paragraph">
              <wp:posOffset>203565</wp:posOffset>
            </wp:positionV>
            <wp:extent cx="77724" cy="74675"/>
            <wp:effectExtent l="0" t="0" r="0" b="0"/>
            <wp:wrapNone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position w:val="-10"/>
          <w:sz w:val="24"/>
        </w:rPr>
        <w:t>3.</w:t>
      </w:r>
      <w:r w:rsidRPr="00F0612C">
        <w:rPr>
          <w:position w:val="-10"/>
          <w:sz w:val="24"/>
        </w:rPr>
        <w:tab/>
      </w:r>
      <w:r w:rsidRPr="00F0612C">
        <w:rPr>
          <w:sz w:val="16"/>
        </w:rPr>
        <w:t>n</w:t>
      </w:r>
      <w:r w:rsidRPr="00F0612C">
        <w:rPr>
          <w:sz w:val="16"/>
        </w:rPr>
        <w:tab/>
        <w:t xml:space="preserve">n+1  </w:t>
      </w:r>
      <w:r w:rsidRPr="00F0612C">
        <w:rPr>
          <w:position w:val="-10"/>
          <w:sz w:val="24"/>
        </w:rPr>
        <w:t>+</w:t>
      </w:r>
      <w:r w:rsidRPr="00F0612C">
        <w:rPr>
          <w:spacing w:val="-21"/>
          <w:position w:val="-10"/>
          <w:sz w:val="24"/>
        </w:rPr>
        <w:t xml:space="preserve"> </w:t>
      </w:r>
      <w:r w:rsidRPr="00F0612C">
        <w:rPr>
          <w:i/>
          <w:position w:val="-10"/>
          <w:sz w:val="24"/>
        </w:rPr>
        <w:t>C</w:t>
      </w:r>
    </w:p>
    <w:p w14:paraId="78BBD4ED" w14:textId="77777777" w:rsidR="00B8185E" w:rsidRPr="00F0612C" w:rsidRDefault="00B8185E">
      <w:pPr>
        <w:pStyle w:val="BodyText"/>
        <w:spacing w:before="7"/>
        <w:rPr>
          <w:i/>
          <w:sz w:val="23"/>
        </w:rPr>
      </w:pPr>
    </w:p>
    <w:p w14:paraId="58E47052" w14:textId="77777777" w:rsidR="00B8185E" w:rsidRPr="00F0612C" w:rsidRDefault="009C31F9">
      <w:pPr>
        <w:pStyle w:val="BodyText"/>
        <w:tabs>
          <w:tab w:val="left" w:pos="4731"/>
        </w:tabs>
        <w:ind w:left="2749"/>
      </w:pPr>
      <w:r w:rsidRPr="00F0612C">
        <w:rPr>
          <w:noProof/>
        </w:rPr>
        <w:drawing>
          <wp:anchor distT="0" distB="0" distL="0" distR="0" simplePos="0" relativeHeight="251826176" behindDoc="1" locked="0" layoutInCell="1" allowOverlap="1" wp14:anchorId="2C1A74F3" wp14:editId="22E99145">
            <wp:simplePos x="0" y="0"/>
            <wp:positionH relativeFrom="page">
              <wp:posOffset>3162935</wp:posOffset>
            </wp:positionH>
            <wp:positionV relativeFrom="paragraph">
              <wp:posOffset>31027</wp:posOffset>
            </wp:positionV>
            <wp:extent cx="423672" cy="111251"/>
            <wp:effectExtent l="0" t="0" r="0" b="0"/>
            <wp:wrapNone/>
            <wp:docPr id="3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2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CFD00A8">
          <v:shape id="_x0000_s1941" style="position:absolute;left:0;text-align:left;margin-left:287.1pt;margin-top:5.9pt;width:7.2pt;height:3.4pt;z-index:-251555328;mso-position-horizontal-relative:page;mso-position-vertical-relative:text" coordorigin="5742,118" coordsize="144,68" o:spt="100" adj="0,,0" path="m5886,169r-144,l5742,186r144,l5886,169xm5886,118r-144,l5742,135r144,l5886,118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110F3853">
          <v:shape id="_x0000_s1940" style="position:absolute;left:0;text-align:left;margin-left:298.5pt;margin-top:-1.3pt;width:16.8pt;height:9.4pt;z-index:-251554304;mso-position-horizontal-relative:page;mso-position-vertical-relative:text" coordorigin="5970,-26" coordsize="336,188" o:spt="100" adj="0,,0" path="m6174,73r-19,l6155,70r-5,l6150,66r-3,-3l6147,-6r,-15l6150,-23r,-3l6143,-26r-5,5l6131,-18r-8,4l6116,-11r-7,5l6102,-4r2,2l6104,3r3,l6107,6r4,-5l6116,-2r3,-2l6123,-4r3,-2l6131,-6r,2l6133,-4r,67l6131,66r,2l6128,68r,2l6126,70r-3,3l6107,73r,7l6174,80r,-7xm6306,145r-336,l5970,162r336,l6306,145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478016" behindDoc="0" locked="0" layoutInCell="1" allowOverlap="1" wp14:anchorId="0FF09568" wp14:editId="7576CF71">
            <wp:simplePos x="0" y="0"/>
            <wp:positionH relativeFrom="page">
              <wp:posOffset>3792346</wp:posOffset>
            </wp:positionH>
            <wp:positionV relativeFrom="paragraph">
              <wp:posOffset>149899</wp:posOffset>
            </wp:positionV>
            <wp:extent cx="204215" cy="68579"/>
            <wp:effectExtent l="0" t="0" r="0" b="0"/>
            <wp:wrapNone/>
            <wp:docPr id="3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5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5A8C5AB">
          <v:shape id="_x0000_s1939" style="position:absolute;left:0;text-align:left;margin-left:353.45pt;margin-top:3.95pt;width:7.2pt;height:7.5pt;z-index:251586048;mso-position-horizontal-relative:page;mso-position-vertical-relative:text" coordorigin="7069,79" coordsize="144,150" path="m7213,145r-62,l7151,79r-17,l7134,145r-65,l7069,163r65,l7134,229r17,l7151,163r62,l7213,145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480064" behindDoc="0" locked="0" layoutInCell="1" allowOverlap="1" wp14:anchorId="66B4337F" wp14:editId="6A0117E9">
            <wp:simplePos x="0" y="0"/>
            <wp:positionH relativeFrom="page">
              <wp:posOffset>4636896</wp:posOffset>
            </wp:positionH>
            <wp:positionV relativeFrom="paragraph">
              <wp:posOffset>37123</wp:posOffset>
            </wp:positionV>
            <wp:extent cx="77724" cy="105156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4.</w:t>
      </w:r>
      <w:r w:rsidRPr="00F0612C">
        <w:tab/>
      </w:r>
      <w:r w:rsidRPr="00F0612C">
        <w:rPr>
          <w:noProof/>
        </w:rPr>
        <w:drawing>
          <wp:inline distT="0" distB="0" distL="0" distR="0" wp14:anchorId="6BA08CDE" wp14:editId="46FF3B35">
            <wp:extent cx="361441" cy="124968"/>
            <wp:effectExtent l="0" t="0" r="0" b="0"/>
            <wp:docPr id="4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1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ED1A" w14:textId="77777777" w:rsidR="00B8185E" w:rsidRPr="00F0612C" w:rsidRDefault="009C31F9">
      <w:pPr>
        <w:pStyle w:val="BodyText"/>
        <w:tabs>
          <w:tab w:val="left" w:pos="3332"/>
        </w:tabs>
        <w:spacing w:before="216"/>
        <w:ind w:left="2749"/>
      </w:pPr>
      <w:r w:rsidRPr="00F0612C">
        <w:rPr>
          <w:noProof/>
        </w:rPr>
        <w:drawing>
          <wp:anchor distT="0" distB="0" distL="0" distR="0" simplePos="0" relativeHeight="251828224" behindDoc="1" locked="0" layoutInCell="1" allowOverlap="1" wp14:anchorId="55615E3C" wp14:editId="488F39DE">
            <wp:simplePos x="0" y="0"/>
            <wp:positionH relativeFrom="page">
              <wp:posOffset>3338195</wp:posOffset>
            </wp:positionH>
            <wp:positionV relativeFrom="paragraph">
              <wp:posOffset>206287</wp:posOffset>
            </wp:positionV>
            <wp:extent cx="77724" cy="74675"/>
            <wp:effectExtent l="0" t="0" r="0" b="0"/>
            <wp:wrapNone/>
            <wp:docPr id="4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F3E77B9">
          <v:shape id="_x0000_s1938" style="position:absolute;left:0;text-align:left;margin-left:277.85pt;margin-top:14.85pt;width:7.2pt;height:7.5pt;z-index:-251553280;mso-position-horizontal-relative:page;mso-position-vertical-relative:text" coordorigin="5557,297" coordsize="144,150" path="m5701,363r-62,l5639,297r-17,l5622,363r-65,l5557,381r65,l5622,447r17,l5639,381r62,l5701,363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830272" behindDoc="1" locked="0" layoutInCell="1" allowOverlap="1" wp14:anchorId="5A83BD30" wp14:editId="39ABDCC7">
            <wp:simplePos x="0" y="0"/>
            <wp:positionH relativeFrom="page">
              <wp:posOffset>3667378</wp:posOffset>
            </wp:positionH>
            <wp:positionV relativeFrom="paragraph">
              <wp:posOffset>206287</wp:posOffset>
            </wp:positionV>
            <wp:extent cx="83820" cy="105156"/>
            <wp:effectExtent l="0" t="0" r="0" b="0"/>
            <wp:wrapNone/>
            <wp:docPr id="4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832320" behindDoc="1" locked="0" layoutInCell="1" allowOverlap="1" wp14:anchorId="41811EE6" wp14:editId="1141A40C">
            <wp:simplePos x="0" y="0"/>
            <wp:positionH relativeFrom="page">
              <wp:posOffset>3827398</wp:posOffset>
            </wp:positionH>
            <wp:positionV relativeFrom="paragraph">
              <wp:posOffset>206287</wp:posOffset>
            </wp:positionV>
            <wp:extent cx="77724" cy="74675"/>
            <wp:effectExtent l="0" t="0" r="0" b="0"/>
            <wp:wrapNone/>
            <wp:docPr id="4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834368" behindDoc="1" locked="0" layoutInCell="1" allowOverlap="1" wp14:anchorId="21F91079" wp14:editId="1E3F2D77">
            <wp:simplePos x="0" y="0"/>
            <wp:positionH relativeFrom="page">
              <wp:posOffset>4069715</wp:posOffset>
            </wp:positionH>
            <wp:positionV relativeFrom="paragraph">
              <wp:posOffset>172759</wp:posOffset>
            </wp:positionV>
            <wp:extent cx="160274" cy="108203"/>
            <wp:effectExtent l="0" t="0" r="0" b="0"/>
            <wp:wrapNone/>
            <wp:docPr id="5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4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91B04AB">
          <v:shape id="_x0000_s1937" style="position:absolute;left:0;text-align:left;margin-left:337.65pt;margin-top:16.85pt;width:7.2pt;height:3.4pt;z-index:-251552256;mso-position-horizontal-relative:page;mso-position-vertical-relative:text" coordorigin="6753,337" coordsize="144,68" o:spt="100" adj="0,,0" path="m6897,387r-144,l6753,404r144,l6897,387xm6897,337r-144,l6753,354r144,l6897,337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482112" behindDoc="0" locked="0" layoutInCell="1" allowOverlap="1" wp14:anchorId="6C8ECCB1" wp14:editId="78BFDE2E">
            <wp:simplePos x="0" y="0"/>
            <wp:positionH relativeFrom="page">
              <wp:posOffset>4719192</wp:posOffset>
            </wp:positionH>
            <wp:positionV relativeFrom="paragraph">
              <wp:posOffset>206287</wp:posOffset>
            </wp:positionV>
            <wp:extent cx="77724" cy="74675"/>
            <wp:effectExtent l="0" t="0" r="0" b="0"/>
            <wp:wrapNone/>
            <wp:docPr id="5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2E2659B8">
          <v:group id="_x0000_s1934" style="position:absolute;left:0;text-align:left;margin-left:383.85pt;margin-top:13.6pt;width:23.3pt;height:8.75pt;z-index:251587072;mso-position-horizontal-relative:page;mso-position-vertical-relative:text" coordorigin="7677,272" coordsize="466,1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36" type="#_x0000_t75" style="position:absolute;left:7676;top:272;width:252;height:171">
              <v:imagedata r:id="rId28" o:title=""/>
            </v:shape>
            <v:shape id="_x0000_s1935" style="position:absolute;left:7998;top:296;width:144;height:150" coordorigin="7998,297" coordsize="144,150" path="m8142,363r-62,l8080,297r-17,l8063,363r-65,l7998,381r65,l8063,447r17,l8080,381r62,l8142,363xe" fillcolor="black" stroked="f">
              <v:path arrowok="t"/>
            </v:shape>
            <w10:wrap anchorx="page"/>
          </v:group>
        </w:pict>
      </w:r>
      <w:r w:rsidRPr="00F0612C">
        <w:rPr>
          <w:noProof/>
        </w:rPr>
        <w:drawing>
          <wp:anchor distT="0" distB="0" distL="0" distR="0" simplePos="0" relativeHeight="251484160" behindDoc="0" locked="0" layoutInCell="1" allowOverlap="1" wp14:anchorId="104CB71F" wp14:editId="73BB9480">
            <wp:simplePos x="0" y="0"/>
            <wp:positionH relativeFrom="page">
              <wp:posOffset>5333365</wp:posOffset>
            </wp:positionH>
            <wp:positionV relativeFrom="paragraph">
              <wp:posOffset>206287</wp:posOffset>
            </wp:positionV>
            <wp:extent cx="83820" cy="105156"/>
            <wp:effectExtent l="0" t="0" r="0" b="0"/>
            <wp:wrapNone/>
            <wp:docPr id="5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486208" behindDoc="0" locked="0" layoutInCell="1" allowOverlap="1" wp14:anchorId="7CDF7FB0" wp14:editId="7E3CF433">
            <wp:simplePos x="0" y="0"/>
            <wp:positionH relativeFrom="page">
              <wp:posOffset>5493384</wp:posOffset>
            </wp:positionH>
            <wp:positionV relativeFrom="paragraph">
              <wp:posOffset>206287</wp:posOffset>
            </wp:positionV>
            <wp:extent cx="77724" cy="74675"/>
            <wp:effectExtent l="0" t="0" r="0" b="0"/>
            <wp:wrapNone/>
            <wp:docPr id="5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488256" behindDoc="0" locked="0" layoutInCell="1" allowOverlap="1" wp14:anchorId="1FB5389E" wp14:editId="0371328E">
            <wp:simplePos x="0" y="0"/>
            <wp:positionH relativeFrom="page">
              <wp:posOffset>5648833</wp:posOffset>
            </wp:positionH>
            <wp:positionV relativeFrom="paragraph">
              <wp:posOffset>172759</wp:posOffset>
            </wp:positionV>
            <wp:extent cx="160400" cy="108203"/>
            <wp:effectExtent l="0" t="0" r="0" b="0"/>
            <wp:wrapNone/>
            <wp:docPr id="5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0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5.</w:t>
      </w:r>
      <w:r w:rsidRPr="00F0612C">
        <w:tab/>
      </w:r>
      <w:r w:rsidRPr="00F0612C">
        <w:rPr>
          <w:noProof/>
          <w:position w:val="-4"/>
        </w:rPr>
        <w:drawing>
          <wp:inline distT="0" distB="0" distL="0" distR="0" wp14:anchorId="5873B672" wp14:editId="28AD25F6">
            <wp:extent cx="83819" cy="138684"/>
            <wp:effectExtent l="0" t="0" r="0" b="0"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position w:val="-4"/>
        </w:rPr>
        <w:t xml:space="preserve">                                 </w:t>
      </w:r>
      <w:r w:rsidRPr="00F0612C">
        <w:rPr>
          <w:spacing w:val="2"/>
          <w:position w:val="-4"/>
        </w:rPr>
        <w:t xml:space="preserve"> </w:t>
      </w:r>
      <w:r w:rsidRPr="00F0612C">
        <w:rPr>
          <w:noProof/>
          <w:spacing w:val="2"/>
          <w:position w:val="-4"/>
        </w:rPr>
        <w:drawing>
          <wp:inline distT="0" distB="0" distL="0" distR="0" wp14:anchorId="1409815C" wp14:editId="159626EF">
            <wp:extent cx="83819" cy="138684"/>
            <wp:effectExtent l="0" t="0" r="0" b="0"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ED31" w14:textId="77777777" w:rsidR="00B8185E" w:rsidRPr="00F0612C" w:rsidRDefault="009C31F9">
      <w:pPr>
        <w:pStyle w:val="BodyText"/>
        <w:tabs>
          <w:tab w:val="left" w:pos="3332"/>
        </w:tabs>
        <w:spacing w:before="161"/>
        <w:ind w:left="2749"/>
      </w:pPr>
      <w:r w:rsidRPr="00F0612C">
        <w:rPr>
          <w:noProof/>
        </w:rPr>
        <w:drawing>
          <wp:anchor distT="0" distB="0" distL="0" distR="0" simplePos="0" relativeHeight="251836416" behindDoc="1" locked="0" layoutInCell="1" allowOverlap="1" wp14:anchorId="64AC92E7" wp14:editId="3C606D20">
            <wp:simplePos x="0" y="0"/>
            <wp:positionH relativeFrom="page">
              <wp:posOffset>3338195</wp:posOffset>
            </wp:positionH>
            <wp:positionV relativeFrom="paragraph">
              <wp:posOffset>171362</wp:posOffset>
            </wp:positionV>
            <wp:extent cx="77724" cy="74675"/>
            <wp:effectExtent l="0" t="0" r="0" b="0"/>
            <wp:wrapNone/>
            <wp:docPr id="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85DA104">
          <v:rect id="_x0000_s1933" style="position:absolute;left:0;text-align:left;margin-left:277.85pt;margin-top:15.4pt;width:7.2pt;height:.85pt;z-index:-251551232;mso-position-horizontal-relative:page;mso-position-vertical-relative:text" fillcolor="black" stroked="f">
            <w10:wrap anchorx="page"/>
          </v:rect>
        </w:pict>
      </w:r>
      <w:r w:rsidRPr="00F0612C">
        <w:rPr>
          <w:noProof/>
        </w:rPr>
        <w:drawing>
          <wp:anchor distT="0" distB="0" distL="0" distR="0" simplePos="0" relativeHeight="251838464" behindDoc="1" locked="0" layoutInCell="1" allowOverlap="1" wp14:anchorId="6AF71215" wp14:editId="5A473758">
            <wp:simplePos x="0" y="0"/>
            <wp:positionH relativeFrom="page">
              <wp:posOffset>3667378</wp:posOffset>
            </wp:positionH>
            <wp:positionV relativeFrom="paragraph">
              <wp:posOffset>171362</wp:posOffset>
            </wp:positionV>
            <wp:extent cx="83820" cy="105155"/>
            <wp:effectExtent l="0" t="0" r="0" b="0"/>
            <wp:wrapNone/>
            <wp:docPr id="6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840512" behindDoc="1" locked="0" layoutInCell="1" allowOverlap="1" wp14:anchorId="26202387" wp14:editId="7923192F">
            <wp:simplePos x="0" y="0"/>
            <wp:positionH relativeFrom="page">
              <wp:posOffset>3827398</wp:posOffset>
            </wp:positionH>
            <wp:positionV relativeFrom="paragraph">
              <wp:posOffset>171362</wp:posOffset>
            </wp:positionV>
            <wp:extent cx="77724" cy="74675"/>
            <wp:effectExtent l="0" t="0" r="0" b="0"/>
            <wp:wrapNone/>
            <wp:docPr id="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842560" behindDoc="1" locked="0" layoutInCell="1" allowOverlap="1" wp14:anchorId="211E7E3D" wp14:editId="528A27B2">
            <wp:simplePos x="0" y="0"/>
            <wp:positionH relativeFrom="page">
              <wp:posOffset>4069715</wp:posOffset>
            </wp:positionH>
            <wp:positionV relativeFrom="paragraph">
              <wp:posOffset>137834</wp:posOffset>
            </wp:positionV>
            <wp:extent cx="160274" cy="108203"/>
            <wp:effectExtent l="0" t="0" r="0" b="0"/>
            <wp:wrapNone/>
            <wp:docPr id="7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4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853CC9A">
          <v:shape id="_x0000_s1932" style="position:absolute;left:0;text-align:left;margin-left:337.65pt;margin-top:14.1pt;width:7.2pt;height:3.4pt;z-index:-251550208;mso-position-horizontal-relative:page;mso-position-vertical-relative:text" coordorigin="6753,282" coordsize="144,68" o:spt="100" adj="0,,0" path="m6897,332r-144,l6753,349r144,l6897,332xm6897,282r-144,l6753,299r144,l6897,28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490304" behindDoc="0" locked="0" layoutInCell="1" allowOverlap="1" wp14:anchorId="01DCEFCA" wp14:editId="1921A8D0">
            <wp:simplePos x="0" y="0"/>
            <wp:positionH relativeFrom="page">
              <wp:posOffset>4719192</wp:posOffset>
            </wp:positionH>
            <wp:positionV relativeFrom="paragraph">
              <wp:posOffset>171362</wp:posOffset>
            </wp:positionV>
            <wp:extent cx="77724" cy="74675"/>
            <wp:effectExtent l="0" t="0" r="0" b="0"/>
            <wp:wrapNone/>
            <wp:docPr id="7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492352" behindDoc="0" locked="0" layoutInCell="1" allowOverlap="1" wp14:anchorId="3D2018A2" wp14:editId="3B56028A">
            <wp:simplePos x="0" y="0"/>
            <wp:positionH relativeFrom="page">
              <wp:posOffset>4874640</wp:posOffset>
            </wp:positionH>
            <wp:positionV relativeFrom="paragraph">
              <wp:posOffset>137834</wp:posOffset>
            </wp:positionV>
            <wp:extent cx="160020" cy="108203"/>
            <wp:effectExtent l="0" t="0" r="0" b="0"/>
            <wp:wrapNone/>
            <wp:docPr id="7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11C7B60E">
          <v:rect id="_x0000_s1931" style="position:absolute;left:0;text-align:left;margin-left:400.25pt;margin-top:15.4pt;width:7.2pt;height:.85pt;z-index:251588096;mso-position-horizontal-relative:page;mso-position-vertical-relative:text" fillcolor="black" stroked="f">
            <w10:wrap anchorx="page"/>
          </v:rect>
        </w:pict>
      </w:r>
      <w:r w:rsidRPr="00F0612C">
        <w:rPr>
          <w:noProof/>
        </w:rPr>
        <w:drawing>
          <wp:anchor distT="0" distB="0" distL="0" distR="0" simplePos="0" relativeHeight="251494400" behindDoc="0" locked="0" layoutInCell="1" allowOverlap="1" wp14:anchorId="359FEBFC" wp14:editId="6DAC2CD7">
            <wp:simplePos x="0" y="0"/>
            <wp:positionH relativeFrom="page">
              <wp:posOffset>5337936</wp:posOffset>
            </wp:positionH>
            <wp:positionV relativeFrom="paragraph">
              <wp:posOffset>171362</wp:posOffset>
            </wp:positionV>
            <wp:extent cx="83820" cy="105155"/>
            <wp:effectExtent l="0" t="0" r="0" b="0"/>
            <wp:wrapNone/>
            <wp:docPr id="7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496448" behindDoc="0" locked="0" layoutInCell="1" allowOverlap="1" wp14:anchorId="0139E3DD" wp14:editId="0141239A">
            <wp:simplePos x="0" y="0"/>
            <wp:positionH relativeFrom="page">
              <wp:posOffset>5497957</wp:posOffset>
            </wp:positionH>
            <wp:positionV relativeFrom="paragraph">
              <wp:posOffset>171362</wp:posOffset>
            </wp:positionV>
            <wp:extent cx="77723" cy="74675"/>
            <wp:effectExtent l="0" t="0" r="0" b="0"/>
            <wp:wrapNone/>
            <wp:docPr id="7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498496" behindDoc="0" locked="0" layoutInCell="1" allowOverlap="1" wp14:anchorId="5732BA45" wp14:editId="3AFF8936">
            <wp:simplePos x="0" y="0"/>
            <wp:positionH relativeFrom="page">
              <wp:posOffset>5653404</wp:posOffset>
            </wp:positionH>
            <wp:positionV relativeFrom="paragraph">
              <wp:posOffset>137834</wp:posOffset>
            </wp:positionV>
            <wp:extent cx="160400" cy="108203"/>
            <wp:effectExtent l="0" t="0" r="0" b="0"/>
            <wp:wrapNone/>
            <wp:docPr id="8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0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6.</w:t>
      </w:r>
      <w:r w:rsidRPr="00F0612C">
        <w:tab/>
      </w:r>
      <w:r w:rsidRPr="00F0612C">
        <w:rPr>
          <w:noProof/>
          <w:position w:val="-4"/>
        </w:rPr>
        <w:drawing>
          <wp:inline distT="0" distB="0" distL="0" distR="0" wp14:anchorId="18196F6E" wp14:editId="783FB448">
            <wp:extent cx="83819" cy="138683"/>
            <wp:effectExtent l="0" t="0" r="0" b="0"/>
            <wp:docPr id="8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position w:val="-4"/>
        </w:rPr>
        <w:t xml:space="preserve">                                 </w:t>
      </w:r>
      <w:r w:rsidRPr="00F0612C">
        <w:rPr>
          <w:spacing w:val="2"/>
          <w:position w:val="-4"/>
        </w:rPr>
        <w:t xml:space="preserve"> </w:t>
      </w:r>
      <w:r w:rsidRPr="00F0612C">
        <w:rPr>
          <w:noProof/>
          <w:spacing w:val="2"/>
          <w:position w:val="-4"/>
        </w:rPr>
        <w:drawing>
          <wp:inline distT="0" distB="0" distL="0" distR="0" wp14:anchorId="51E12337" wp14:editId="3EF42764">
            <wp:extent cx="83819" cy="138683"/>
            <wp:effectExtent l="0" t="0" r="0" b="0"/>
            <wp:docPr id="8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361C" w14:textId="77777777" w:rsidR="00B8185E" w:rsidRPr="00F0612C" w:rsidRDefault="004C1490">
      <w:pPr>
        <w:pStyle w:val="BodyText"/>
        <w:tabs>
          <w:tab w:val="left" w:pos="4952"/>
        </w:tabs>
        <w:spacing w:before="158"/>
        <w:ind w:left="2749"/>
      </w:pPr>
      <w:r>
        <w:pict w14:anchorId="31D254D7">
          <v:group id="_x0000_s1928" style="position:absolute;left:0;text-align:left;margin-left:249.05pt;margin-top:10.7pt;width:15.5pt;height:10.95pt;z-index:-251549184;mso-position-horizontal-relative:page" coordorigin="4981,214" coordsize="310,219">
            <v:shape id="_x0000_s1930" type="#_x0000_t75" style="position:absolute;left:4981;top:266;width:120;height:118">
              <v:imagedata r:id="rId37" o:title=""/>
            </v:shape>
            <v:shape id="_x0000_s1929" type="#_x0000_t75" style="position:absolute;left:5158;top:214;width:132;height:219">
              <v:imagedata r:id="rId38" o:title="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844608" behindDoc="1" locked="0" layoutInCell="1" allowOverlap="1" wp14:anchorId="6D0D8C5A" wp14:editId="3797FD46">
            <wp:simplePos x="0" y="0"/>
            <wp:positionH relativeFrom="page">
              <wp:posOffset>3431159</wp:posOffset>
            </wp:positionH>
            <wp:positionV relativeFrom="paragraph">
              <wp:posOffset>169457</wp:posOffset>
            </wp:positionV>
            <wp:extent cx="77724" cy="74675"/>
            <wp:effectExtent l="0" t="0" r="0" b="0"/>
            <wp:wrapNone/>
            <wp:docPr id="8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846656" behindDoc="1" locked="0" layoutInCell="1" allowOverlap="1" wp14:anchorId="738C0006" wp14:editId="5CDC2704">
            <wp:simplePos x="0" y="0"/>
            <wp:positionH relativeFrom="page">
              <wp:posOffset>3586607</wp:posOffset>
            </wp:positionH>
            <wp:positionV relativeFrom="paragraph">
              <wp:posOffset>135929</wp:posOffset>
            </wp:positionV>
            <wp:extent cx="160019" cy="108203"/>
            <wp:effectExtent l="0" t="0" r="0" b="0"/>
            <wp:wrapNone/>
            <wp:docPr id="8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3213BF9">
          <v:shape id="_x0000_s1927" style="position:absolute;left:0;text-align:left;margin-left:299.7pt;margin-top:13.95pt;width:7.2pt;height:3.4pt;z-index:-251548160;mso-position-horizontal-relative:page;mso-position-vertical-relative:text" coordorigin="5994,279" coordsize="144,68" o:spt="100" adj="0,,0" path="m6138,329r-144,l5994,346r144,l6138,329xm6138,279r-144,l5994,296r144,l6138,279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848704" behindDoc="1" locked="0" layoutInCell="1" allowOverlap="1" wp14:anchorId="7D066A2A" wp14:editId="04D1B453">
            <wp:simplePos x="0" y="0"/>
            <wp:positionH relativeFrom="page">
              <wp:posOffset>3958463</wp:posOffset>
            </wp:positionH>
            <wp:positionV relativeFrom="paragraph">
              <wp:posOffset>169457</wp:posOffset>
            </wp:positionV>
            <wp:extent cx="76200" cy="74675"/>
            <wp:effectExtent l="0" t="0" r="0" b="0"/>
            <wp:wrapNone/>
            <wp:docPr id="9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500544" behindDoc="0" locked="0" layoutInCell="1" allowOverlap="1" wp14:anchorId="47E1D865" wp14:editId="7BFF8EE5">
            <wp:simplePos x="0" y="0"/>
            <wp:positionH relativeFrom="page">
              <wp:posOffset>4367148</wp:posOffset>
            </wp:positionH>
            <wp:positionV relativeFrom="paragraph">
              <wp:posOffset>169457</wp:posOffset>
            </wp:positionV>
            <wp:extent cx="77724" cy="74675"/>
            <wp:effectExtent l="0" t="0" r="0" b="0"/>
            <wp:wrapNone/>
            <wp:docPr id="9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502592" behindDoc="0" locked="0" layoutInCell="1" allowOverlap="1" wp14:anchorId="6EFD2868" wp14:editId="1619D09E">
            <wp:simplePos x="0" y="0"/>
            <wp:positionH relativeFrom="page">
              <wp:posOffset>4522596</wp:posOffset>
            </wp:positionH>
            <wp:positionV relativeFrom="paragraph">
              <wp:posOffset>135929</wp:posOffset>
            </wp:positionV>
            <wp:extent cx="160019" cy="108203"/>
            <wp:effectExtent l="0" t="0" r="0" b="0"/>
            <wp:wrapNone/>
            <wp:docPr id="9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t>7.</w:t>
      </w:r>
      <w:r w:rsidR="009C31F9" w:rsidRPr="00F0612C">
        <w:tab/>
      </w:r>
      <w:r w:rsidR="009C31F9" w:rsidRPr="00F0612C">
        <w:rPr>
          <w:noProof/>
          <w:position w:val="-4"/>
        </w:rPr>
        <w:drawing>
          <wp:inline distT="0" distB="0" distL="0" distR="0" wp14:anchorId="1272C72A" wp14:editId="776506C0">
            <wp:extent cx="83820" cy="138684"/>
            <wp:effectExtent l="0" t="0" r="0" b="0"/>
            <wp:docPr id="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AAAF" w14:textId="77777777" w:rsidR="00B8185E" w:rsidRPr="00F0612C" w:rsidRDefault="00B8185E">
      <w:pPr>
        <w:pStyle w:val="BodyText"/>
        <w:spacing w:before="5"/>
        <w:rPr>
          <w:sz w:val="22"/>
        </w:rPr>
      </w:pPr>
    </w:p>
    <w:p w14:paraId="3529E599" w14:textId="77777777" w:rsidR="00B8185E" w:rsidRPr="00F0612C" w:rsidRDefault="009C31F9">
      <w:pPr>
        <w:pStyle w:val="BodyText"/>
        <w:spacing w:before="90"/>
        <w:ind w:left="2028"/>
      </w:pPr>
      <w:r w:rsidRPr="00F0612C">
        <w:t>→ Rumus – rumus integral tak tentu fungsi trigonometri :</w:t>
      </w:r>
    </w:p>
    <w:p w14:paraId="2359F93F" w14:textId="77777777" w:rsidR="00B8185E" w:rsidRPr="00F0612C" w:rsidRDefault="00B8185E">
      <w:pPr>
        <w:pStyle w:val="BodyText"/>
        <w:spacing w:before="6"/>
        <w:rPr>
          <w:sz w:val="30"/>
        </w:rPr>
      </w:pPr>
    </w:p>
    <w:p w14:paraId="4DBBB77C" w14:textId="77777777" w:rsidR="00B8185E" w:rsidRPr="00F0612C" w:rsidRDefault="009C31F9">
      <w:pPr>
        <w:pStyle w:val="BodyText"/>
        <w:ind w:left="2749"/>
      </w:pPr>
      <w:r w:rsidRPr="00F0612C">
        <w:rPr>
          <w:noProof/>
        </w:rPr>
        <w:drawing>
          <wp:anchor distT="0" distB="0" distL="0" distR="0" simplePos="0" relativeHeight="251504640" behindDoc="0" locked="0" layoutInCell="1" allowOverlap="1" wp14:anchorId="757626D6" wp14:editId="79C0ED48">
            <wp:simplePos x="0" y="0"/>
            <wp:positionH relativeFrom="page">
              <wp:posOffset>3162935</wp:posOffset>
            </wp:positionH>
            <wp:positionV relativeFrom="paragraph">
              <wp:posOffset>35599</wp:posOffset>
            </wp:positionV>
            <wp:extent cx="518160" cy="108203"/>
            <wp:effectExtent l="0" t="0" r="0" b="0"/>
            <wp:wrapNone/>
            <wp:docPr id="9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918F662">
          <v:shape id="_x0000_s1926" style="position:absolute;left:0;text-align:left;margin-left:294.55pt;margin-top:6.05pt;width:7.2pt;height:3.4pt;z-index:251589120;mso-position-horizontal-relative:page;mso-position-vertical-relative:text" coordorigin="5891,121" coordsize="144,68" o:spt="100" adj="0,,0" path="m6035,171r-144,l5891,188r144,l6035,171xm6035,121r-144,l5891,138r144,l6035,121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4DB11406">
          <v:group id="_x0000_s1923" style="position:absolute;left:0;text-align:left;margin-left:306.65pt;margin-top:3.3pt;width:22.85pt;height:8.05pt;z-index:251590144;mso-position-horizontal-relative:page;mso-position-vertical-relative:text" coordorigin="6133,66" coordsize="457,161">
            <v:shape id="_x0000_s1925" type="#_x0000_t75" style="position:absolute;left:6133;top:65;width:286;height:161">
              <v:imagedata r:id="rId42" o:title=""/>
            </v:shape>
            <v:shape id="_x0000_s1924" type="#_x0000_t75" style="position:absolute;left:6467;top:108;width:123;height:118">
              <v:imagedata r:id="rId43" o:title=""/>
            </v:shape>
            <w10:wrap anchorx="page"/>
          </v:group>
        </w:pict>
      </w:r>
      <w:r w:rsidR="004C1490">
        <w:pict w14:anchorId="1D59FEED">
          <v:shape id="_x0000_s1922" style="position:absolute;left:0;text-align:left;margin-left:333.55pt;margin-top:4pt;width:7.2pt;height:7.5pt;z-index:251591168;mso-position-horizontal-relative:page;mso-position-vertical-relative:text" coordorigin="6671,80" coordsize="144,150" path="m6815,146r-62,l6753,80r-17,l6736,146r-65,l6671,164r65,l6736,230r17,l6753,164r62,l6815,146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06688" behindDoc="0" locked="0" layoutInCell="1" allowOverlap="1" wp14:anchorId="20958E49" wp14:editId="795BD4F8">
            <wp:simplePos x="0" y="0"/>
            <wp:positionH relativeFrom="page">
              <wp:posOffset>4382389</wp:posOffset>
            </wp:positionH>
            <wp:positionV relativeFrom="paragraph">
              <wp:posOffset>38647</wp:posOffset>
            </wp:positionV>
            <wp:extent cx="77724" cy="105155"/>
            <wp:effectExtent l="0" t="0" r="0" b="0"/>
            <wp:wrapNone/>
            <wp:docPr id="10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1.</w:t>
      </w:r>
    </w:p>
    <w:p w14:paraId="357AE278" w14:textId="77777777" w:rsidR="00B8185E" w:rsidRPr="00F0612C" w:rsidRDefault="009C31F9">
      <w:pPr>
        <w:pStyle w:val="BodyText"/>
        <w:spacing w:before="161"/>
        <w:ind w:left="2749"/>
      </w:pPr>
      <w:r w:rsidRPr="00F0612C">
        <w:rPr>
          <w:noProof/>
        </w:rPr>
        <w:drawing>
          <wp:anchor distT="0" distB="0" distL="0" distR="0" simplePos="0" relativeHeight="251508736" behindDoc="0" locked="0" layoutInCell="1" allowOverlap="1" wp14:anchorId="67ECE9E8" wp14:editId="53062B00">
            <wp:simplePos x="0" y="0"/>
            <wp:positionH relativeFrom="page">
              <wp:posOffset>3162935</wp:posOffset>
            </wp:positionH>
            <wp:positionV relativeFrom="paragraph">
              <wp:posOffset>137834</wp:posOffset>
            </wp:positionV>
            <wp:extent cx="498348" cy="108203"/>
            <wp:effectExtent l="0" t="0" r="0" b="0"/>
            <wp:wrapNone/>
            <wp:docPr id="10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48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9E193FE">
          <v:shape id="_x0000_s1921" style="position:absolute;left:0;text-align:left;margin-left:292.95pt;margin-top:14.1pt;width:7.2pt;height:3.4pt;z-index:251592192;mso-position-horizontal-relative:page;mso-position-vertical-relative:text" coordorigin="5859,282" coordsize="144,68" o:spt="100" adj="0,,0" path="m6003,332r-144,l5859,349r144,l6003,332xm6003,282r-144,l5859,299r144,l6003,282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0DF7723C">
          <v:rect id="_x0000_s1920" style="position:absolute;left:0;text-align:left;margin-left:305.2pt;margin-top:15.4pt;width:7.2pt;height:.85pt;z-index:251593216;mso-position-horizontal-relative:page;mso-position-vertical-relative:text" fillcolor="black" stroked="f">
            <w10:wrap anchorx="page"/>
          </v:rect>
        </w:pict>
      </w:r>
      <w:r w:rsidR="004C1490">
        <w:pict w14:anchorId="68E61E0B">
          <v:group id="_x0000_s1917" style="position:absolute;left:0;text-align:left;margin-left:316pt;margin-top:13.5pt;width:24.4pt;height:5.9pt;z-index:251594240;mso-position-horizontal-relative:page;mso-position-vertical-relative:text" coordorigin="6320,270" coordsize="488,118">
            <v:shape id="_x0000_s1919" type="#_x0000_t75" style="position:absolute;left:6320;top:269;width:313;height:118">
              <v:imagedata r:id="rId46" o:title=""/>
            </v:shape>
            <v:shape id="_x0000_s1918" type="#_x0000_t75" style="position:absolute;left:6685;top:269;width:123;height:118">
              <v:imagedata r:id="rId43" o:title=""/>
            </v:shape>
            <w10:wrap anchorx="page"/>
          </v:group>
        </w:pict>
      </w:r>
      <w:r w:rsidR="004C1490">
        <w:pict w14:anchorId="5F1B7951">
          <v:shape id="_x0000_s1916" style="position:absolute;left:0;text-align:left;margin-left:344.45pt;margin-top:12.05pt;width:7.2pt;height:7.6pt;z-index:251595264;mso-position-horizontal-relative:page;mso-position-vertical-relative:text" coordorigin="6889,241" coordsize="144,152" path="m7033,309r-62,l6971,241r-17,l6954,309r-65,l6889,325r65,l6954,393r17,l6971,325r62,l7033,309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10784" behindDoc="0" locked="0" layoutInCell="1" allowOverlap="1" wp14:anchorId="3C09F2CA" wp14:editId="2EAC710C">
            <wp:simplePos x="0" y="0"/>
            <wp:positionH relativeFrom="page">
              <wp:posOffset>4522596</wp:posOffset>
            </wp:positionH>
            <wp:positionV relativeFrom="paragraph">
              <wp:posOffset>140882</wp:posOffset>
            </wp:positionV>
            <wp:extent cx="77724" cy="105156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2.</w:t>
      </w:r>
    </w:p>
    <w:p w14:paraId="464EE7F1" w14:textId="77777777" w:rsidR="00B8185E" w:rsidRPr="00F0612C" w:rsidRDefault="009C31F9">
      <w:pPr>
        <w:pStyle w:val="BodyText"/>
        <w:spacing w:before="159"/>
        <w:ind w:left="2749"/>
      </w:pPr>
      <w:r w:rsidRPr="00F0612C">
        <w:rPr>
          <w:noProof/>
        </w:rPr>
        <w:drawing>
          <wp:anchor distT="0" distB="0" distL="0" distR="0" simplePos="0" relativeHeight="251512832" behindDoc="0" locked="0" layoutInCell="1" allowOverlap="1" wp14:anchorId="6A28DD7F" wp14:editId="2879AF3B">
            <wp:simplePos x="0" y="0"/>
            <wp:positionH relativeFrom="page">
              <wp:posOffset>3158363</wp:posOffset>
            </wp:positionH>
            <wp:positionV relativeFrom="paragraph">
              <wp:posOffset>136564</wp:posOffset>
            </wp:positionV>
            <wp:extent cx="521208" cy="108203"/>
            <wp:effectExtent l="0" t="0" r="0" b="0"/>
            <wp:wrapNone/>
            <wp:docPr id="10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1DD257CC">
          <v:shape id="_x0000_s1915" style="position:absolute;left:0;text-align:left;margin-left:294.4pt;margin-top:14pt;width:7.2pt;height:3.4pt;z-index:251596288;mso-position-horizontal-relative:page;mso-position-vertical-relative:text" coordorigin="5888,280" coordsize="144,68" o:spt="100" adj="0,,0" path="m6032,330r-144,l5888,347r144,l6032,330xm6032,280r-144,l5888,297r144,l6032,280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297F024E">
          <v:group id="_x0000_s1910" style="position:absolute;left:0;text-align:left;margin-left:306.15pt;margin-top:10.6pt;width:41.8pt;height:11.2pt;z-index:251597312;mso-position-horizontal-relative:page;mso-position-vertical-relative:text" coordorigin="6123,212" coordsize="836,224">
            <v:shape id="_x0000_s1914" type="#_x0000_t75" style="position:absolute;left:6123;top:215;width:185;height:168">
              <v:imagedata r:id="rId48" o:title=""/>
            </v:shape>
            <v:shape id="_x0000_s1913" type="#_x0000_t75" style="position:absolute;left:6341;top:212;width:378;height:224">
              <v:imagedata r:id="rId49" o:title=""/>
            </v:shape>
            <v:shape id="_x0000_s1912" type="#_x0000_t75" style="position:absolute;left:6769;top:267;width:123;height:118">
              <v:imagedata r:id="rId50" o:title=""/>
            </v:shape>
            <v:shape id="_x0000_s1911" style="position:absolute;left:6906;top:212;width:53;height:224" coordorigin="6906,212" coordsize="53,224" path="m6959,212r-53,l6906,222r34,l6940,426r-34,l6906,436r53,l6959,426r,-204l6959,212xe" fillcolor="black" stroked="f">
              <v:path arrowok="t"/>
            </v:shape>
            <w10:wrap anchorx="page"/>
          </v:group>
        </w:pict>
      </w:r>
      <w:r w:rsidR="004C1490">
        <w:pict w14:anchorId="088831F9">
          <v:shape id="_x0000_s1909" style="position:absolute;left:0;text-align:left;margin-left:352.75pt;margin-top:11.9pt;width:7.2pt;height:7.6pt;z-index:251598336;mso-position-horizontal-relative:page;mso-position-vertical-relative:text" coordorigin="7055,238" coordsize="144,152" path="m7199,306r-62,l7137,238r-17,l7120,306r-65,l7055,322r65,l7120,390r17,l7137,322r62,l7199,306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14880" behindDoc="0" locked="0" layoutInCell="1" allowOverlap="1" wp14:anchorId="6BF1C371" wp14:editId="5F44240D">
            <wp:simplePos x="0" y="0"/>
            <wp:positionH relativeFrom="page">
              <wp:posOffset>4627753</wp:posOffset>
            </wp:positionH>
            <wp:positionV relativeFrom="paragraph">
              <wp:posOffset>139612</wp:posOffset>
            </wp:positionV>
            <wp:extent cx="77724" cy="105156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3.</w:t>
      </w:r>
    </w:p>
    <w:p w14:paraId="5C24D3ED" w14:textId="77777777" w:rsidR="00B8185E" w:rsidRPr="00F0612C" w:rsidRDefault="009C31F9">
      <w:pPr>
        <w:pStyle w:val="BodyText"/>
        <w:tabs>
          <w:tab w:val="left" w:pos="5370"/>
        </w:tabs>
        <w:spacing w:before="211"/>
        <w:ind w:left="2749"/>
      </w:pPr>
      <w:r w:rsidRPr="00F0612C">
        <w:rPr>
          <w:noProof/>
        </w:rPr>
        <w:drawing>
          <wp:anchor distT="0" distB="0" distL="0" distR="0" simplePos="0" relativeHeight="251850752" behindDoc="1" locked="0" layoutInCell="1" allowOverlap="1" wp14:anchorId="21C0975C" wp14:editId="5427FAB6">
            <wp:simplePos x="0" y="0"/>
            <wp:positionH relativeFrom="page">
              <wp:posOffset>3162935</wp:posOffset>
            </wp:positionH>
            <wp:positionV relativeFrom="paragraph">
              <wp:posOffset>203112</wp:posOffset>
            </wp:positionV>
            <wp:extent cx="198119" cy="74675"/>
            <wp:effectExtent l="0" t="0" r="0" b="0"/>
            <wp:wrapNone/>
            <wp:docPr id="11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852800" behindDoc="1" locked="0" layoutInCell="1" allowOverlap="1" wp14:anchorId="3CA5702E" wp14:editId="1CC9F8DA">
            <wp:simplePos x="0" y="0"/>
            <wp:positionH relativeFrom="page">
              <wp:posOffset>3440303</wp:posOffset>
            </wp:positionH>
            <wp:positionV relativeFrom="paragraph">
              <wp:posOffset>203112</wp:posOffset>
            </wp:positionV>
            <wp:extent cx="156972" cy="74675"/>
            <wp:effectExtent l="0" t="0" r="0" b="0"/>
            <wp:wrapNone/>
            <wp:docPr id="11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30B1265">
          <v:shape id="_x0000_s1908" style="position:absolute;left:0;text-align:left;margin-left:287.2pt;margin-top:14.55pt;width:7.2pt;height:7.6pt;z-index:-251547136;mso-position-horizontal-relative:page;mso-position-vertical-relative:text" coordorigin="5744,291" coordsize="144,152" path="m5888,359r-62,l5826,291r-17,l5809,359r-65,l5744,375r65,l5809,443r17,l5826,375r62,l5888,359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854848" behindDoc="1" locked="0" layoutInCell="1" allowOverlap="1" wp14:anchorId="4ACD6B8E" wp14:editId="0B5C89C8">
            <wp:simplePos x="0" y="0"/>
            <wp:positionH relativeFrom="page">
              <wp:posOffset>3792346</wp:posOffset>
            </wp:positionH>
            <wp:positionV relativeFrom="paragraph">
              <wp:posOffset>169584</wp:posOffset>
            </wp:positionV>
            <wp:extent cx="67055" cy="108204"/>
            <wp:effectExtent l="0" t="0" r="0" b="0"/>
            <wp:wrapNone/>
            <wp:docPr id="11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1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856896" behindDoc="1" locked="0" layoutInCell="1" allowOverlap="1" wp14:anchorId="41F8AD04" wp14:editId="781E752D">
            <wp:simplePos x="0" y="0"/>
            <wp:positionH relativeFrom="page">
              <wp:posOffset>3975227</wp:posOffset>
            </wp:positionH>
            <wp:positionV relativeFrom="paragraph">
              <wp:posOffset>169584</wp:posOffset>
            </wp:positionV>
            <wp:extent cx="160274" cy="108204"/>
            <wp:effectExtent l="0" t="0" r="0" b="0"/>
            <wp:wrapNone/>
            <wp:docPr id="11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4" cy="1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610FEE3">
          <v:shape id="_x0000_s1907" style="position:absolute;left:0;text-align:left;margin-left:330.3pt;margin-top:16.6pt;width:7.2pt;height:3.4pt;z-index:-251546112;mso-position-horizontal-relative:page;mso-position-vertical-relative:text" coordorigin="6606,332" coordsize="144,68" o:spt="100" adj="0,,0" path="m6750,382r-144,l6606,399r144,l6750,382xm6750,332r-144,l6606,349r144,l6750,332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350F4AAB">
          <v:shape id="_x0000_s1906" style="position:absolute;left:0;text-align:left;margin-left:341.7pt;margin-top:9.4pt;width:5.55pt;height:9.4pt;z-index:-251545088;mso-position-horizontal-relative:page;mso-position-vertical-relative:text" coordorigin="6834,188" coordsize="111,188" o:spt="100" adj="0,,0" path="m6925,286r-19,l6906,284r-5,l6901,279r-2,-2l6899,207r,-14l6901,190r,-2l6894,188r-5,5l6882,195r-7,5l6868,202r-7,5l6853,209r3,3l6856,217r2,l6858,219r5,-5l6868,212r2,-3l6875,209r2,-2l6882,207r,2l6885,209r,68l6882,279r,2l6880,281r,3l6877,284r-2,2l6858,286r,7l6925,293r,-7xm6945,358r-111,l6834,375r111,l6945,358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26B053CB">
          <v:shape id="_x0000_s1905" style="position:absolute;left:0;text-align:left;margin-left:389pt;margin-top:14.55pt;width:7.2pt;height:7.6pt;z-index:-251544064;mso-position-horizontal-relative:page;mso-position-vertical-relative:text" coordorigin="7780,291" coordsize="144,152" path="m7924,359r-63,l7861,291r-16,l7845,359r-65,l7780,375r65,l7845,443r16,l7861,375r63,l7924,359xe" fillcolor="black" stroked="f">
            <v:path arrowok="t"/>
            <w10:wrap anchorx="page"/>
          </v:shape>
        </w:pict>
      </w:r>
      <w:r w:rsidR="004C1490">
        <w:pict w14:anchorId="558B6C22">
          <v:shape id="_x0000_s1904" style="position:absolute;left:0;text-align:left;margin-left:415.05pt;margin-top:14.55pt;width:7.2pt;height:7.6pt;z-index:251599360;mso-position-horizontal-relative:page;mso-position-vertical-relative:text" coordorigin="8301,291" coordsize="144,152" path="m8445,359r-63,l8382,291r-17,l8365,359r-64,l8301,375r64,l8365,443r17,l8382,375r63,l8445,359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16928" behindDoc="0" locked="0" layoutInCell="1" allowOverlap="1" wp14:anchorId="60C048F0" wp14:editId="4382300A">
            <wp:simplePos x="0" y="0"/>
            <wp:positionH relativeFrom="page">
              <wp:posOffset>5418709</wp:posOffset>
            </wp:positionH>
            <wp:positionV relativeFrom="paragraph">
              <wp:posOffset>172632</wp:posOffset>
            </wp:positionV>
            <wp:extent cx="77724" cy="105156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4.</w:t>
      </w:r>
      <w:r w:rsidRPr="00F0612C">
        <w:tab/>
      </w:r>
      <w:r w:rsidRPr="00F0612C">
        <w:rPr>
          <w:noProof/>
          <w:position w:val="-4"/>
        </w:rPr>
        <w:drawing>
          <wp:inline distT="0" distB="0" distL="0" distR="0" wp14:anchorId="6293A950" wp14:editId="7479D0A9">
            <wp:extent cx="413003" cy="141731"/>
            <wp:effectExtent l="0" t="0" r="0" b="0"/>
            <wp:docPr id="12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3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position w:val="-4"/>
        </w:rPr>
        <w:t xml:space="preserve">    </w:t>
      </w:r>
      <w:r w:rsidRPr="00F0612C">
        <w:rPr>
          <w:spacing w:val="7"/>
          <w:position w:val="-4"/>
        </w:rPr>
        <w:t xml:space="preserve"> </w:t>
      </w:r>
      <w:r w:rsidRPr="00F0612C">
        <w:rPr>
          <w:noProof/>
          <w:spacing w:val="7"/>
          <w:position w:val="-4"/>
        </w:rPr>
        <w:drawing>
          <wp:inline distT="0" distB="0" distL="0" distR="0" wp14:anchorId="24BC126F" wp14:editId="0046EC38">
            <wp:extent cx="126492" cy="141731"/>
            <wp:effectExtent l="0" t="0" r="0" b="0"/>
            <wp:docPr id="12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20F7" w14:textId="77777777" w:rsidR="00B8185E" w:rsidRPr="00F0612C" w:rsidRDefault="004C1490">
      <w:pPr>
        <w:pStyle w:val="BodyText"/>
        <w:spacing w:line="86" w:lineRule="exact"/>
        <w:ind w:left="5163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36513BF9">
          <v:group id="_x0000_s1902" style="width:4.7pt;height:4.35pt;mso-position-horizontal-relative:char;mso-position-vertical-relative:line" coordsize="94,87">
            <v:shape id="_x0000_s1903" style="position:absolute;width:94;height:87" coordsize="94,87" o:spt="100" adj="0,,0" path="m77,l67,5,29,5,24,7r-2,5l19,14r-5,3l12,22r-2,2l5,34r,4l2,43r,5l,53,,67r2,7l7,79r3,5l14,86r17,l34,84r2,l46,74r-24,l19,70r,-3l17,62r,-9l19,50r,-12l22,34r,-3l24,26r5,-4l29,19r2,-5l34,12r2,l41,10,43,7r40,l84,2,77,xm70,65r-15,l55,79r3,3l60,86r14,l74,84r3,l79,82r3,l89,74r-19,l70,65xm83,7l53,7r5,3l60,10r,2l62,14r,15l60,31r,5l58,46r-3,4l53,58,43,67r-5,3l38,72r-2,l34,74r12,l55,65r15,l70,55,83,7xm89,65r-3,2l84,67r,3l82,70r,2l79,72r-2,2l89,74r5,-4l89,65xm55,l38,,36,2,31,5r34,l62,2r-2,l55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3744C7E" w14:textId="77777777" w:rsidR="00B8185E" w:rsidRPr="00F0612C" w:rsidRDefault="009C31F9">
      <w:pPr>
        <w:pStyle w:val="BodyText"/>
        <w:spacing w:before="182"/>
        <w:ind w:left="2749"/>
      </w:pPr>
      <w:r w:rsidRPr="00F0612C">
        <w:rPr>
          <w:noProof/>
        </w:rPr>
        <w:drawing>
          <wp:anchor distT="0" distB="0" distL="0" distR="0" simplePos="0" relativeHeight="251518976" behindDoc="0" locked="0" layoutInCell="1" allowOverlap="1" wp14:anchorId="65769F23" wp14:editId="3BE0C788">
            <wp:simplePos x="0" y="0"/>
            <wp:positionH relativeFrom="page">
              <wp:posOffset>3162935</wp:posOffset>
            </wp:positionH>
            <wp:positionV relativeFrom="paragraph">
              <wp:posOffset>157265</wp:posOffset>
            </wp:positionV>
            <wp:extent cx="181355" cy="102108"/>
            <wp:effectExtent l="0" t="0" r="0" b="0"/>
            <wp:wrapNone/>
            <wp:docPr id="12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5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521024" behindDoc="0" locked="0" layoutInCell="1" allowOverlap="1" wp14:anchorId="04484905" wp14:editId="3953862C">
            <wp:simplePos x="0" y="0"/>
            <wp:positionH relativeFrom="page">
              <wp:posOffset>3420490</wp:posOffset>
            </wp:positionH>
            <wp:positionV relativeFrom="paragraph">
              <wp:posOffset>184697</wp:posOffset>
            </wp:positionV>
            <wp:extent cx="156972" cy="74676"/>
            <wp:effectExtent l="0" t="0" r="0" b="0"/>
            <wp:wrapNone/>
            <wp:docPr id="12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" cy="74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2256A887">
          <v:shape id="_x0000_s1901" style="position:absolute;left:0;text-align:left;margin-left:285.65pt;margin-top:13.05pt;width:7.2pt;height:7.6pt;z-index:251600384;mso-position-horizontal-relative:page;mso-position-vertical-relative:text" coordorigin="5713,261" coordsize="144,152" path="m5857,329r-62,l5795,261r-17,l5778,329r-65,l5713,345r65,l5778,413r17,l5795,345r62,l5857,329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23072" behindDoc="0" locked="0" layoutInCell="1" allowOverlap="1" wp14:anchorId="718C1310" wp14:editId="544F1F13">
            <wp:simplePos x="0" y="0"/>
            <wp:positionH relativeFrom="page">
              <wp:posOffset>3771010</wp:posOffset>
            </wp:positionH>
            <wp:positionV relativeFrom="paragraph">
              <wp:posOffset>151169</wp:posOffset>
            </wp:positionV>
            <wp:extent cx="67055" cy="108204"/>
            <wp:effectExtent l="0" t="0" r="0" b="0"/>
            <wp:wrapNone/>
            <wp:docPr id="12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1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525120" behindDoc="0" locked="0" layoutInCell="1" allowOverlap="1" wp14:anchorId="76BFE4B7" wp14:editId="7A67F49D">
            <wp:simplePos x="0" y="0"/>
            <wp:positionH relativeFrom="page">
              <wp:posOffset>3920363</wp:posOffset>
            </wp:positionH>
            <wp:positionV relativeFrom="paragraph">
              <wp:posOffset>151169</wp:posOffset>
            </wp:positionV>
            <wp:extent cx="160020" cy="108204"/>
            <wp:effectExtent l="0" t="0" r="0" b="0"/>
            <wp:wrapNone/>
            <wp:docPr id="13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A8F05E8">
          <v:shape id="_x0000_s1900" style="position:absolute;left:0;text-align:left;margin-left:326pt;margin-top:15.15pt;width:7.2pt;height:3.4pt;z-index:251601408;mso-position-horizontal-relative:page;mso-position-vertical-relative:text" coordorigin="6520,303" coordsize="144,68" o:spt="100" adj="0,,0" path="m6664,353r-144,l6520,370r144,l6664,353xm6664,303r-144,l6520,320r144,l6664,303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5BE27D6E">
          <v:group id="_x0000_s1897" style="position:absolute;left:0;text-align:left;margin-left:338.35pt;margin-top:7.95pt;width:33.85pt;height:18.5pt;z-index:251602432;mso-position-horizontal-relative:page;mso-position-vertical-relative:text" coordorigin="6767,159" coordsize="677,370">
            <v:shape id="_x0000_s1899" style="position:absolute;left:6767;top:158;width:312;height:370" coordorigin="6767,159" coordsize="312,370" o:spt="100" adj="0,,0" path="m6911,329r-144,l6767,346r144,l6911,329xm7060,257r-19,l7041,255r-5,l7036,250r-3,-2l7033,178r,-14l7036,161r,-2l7029,159r-5,5l7017,166r-8,5l7002,173r-7,5l6988,180r2,3l6990,188r3,l6993,190r4,-5l7002,183r3,-3l7009,180r3,-2l7017,178r,2l7019,180r,68l7017,250r,2l7014,252r,3l7012,255r-3,2l6993,257r,7l7060,264r,-7xm7072,512r-5,-5l7065,509r-3,l7062,512r-2,l7060,514r-3,l7055,516r-7,l7048,507r,-10l7061,449r1,-5l7055,442r-10,5l7043,447r-2,-3l7041,456r,15l7038,473r,5l7036,488r-3,4l7031,500r-10,9l7017,512r,2l7014,514r-2,2l7000,516r-3,-4l6997,509r-2,-5l6995,495r2,-3l6997,480r3,-4l7000,473r2,-5l7007,464r,-3l7009,456r3,-2l7014,454r5,-2l7021,449r10,l7036,452r2,l7038,454r3,2l7041,444r-3,l7033,442r-16,l7014,444r-5,3l7007,447r-5,2l7000,454r-3,2l6993,459r-3,5l6988,466r-5,10l6983,480r-2,5l6981,490r-3,5l6978,509r3,7l6985,521r3,5l6993,528r16,l7012,526r2,l7024,516r9,-9l7033,521r3,3l7038,528r15,l7053,526r2,l7057,524r3,l7067,516r5,-4xm7079,329r-110,l6969,346r110,l7079,329xe" fillcolor="black" stroked="f">
              <v:stroke joinstyle="round"/>
              <v:formulas/>
              <v:path arrowok="t" o:connecttype="segments"/>
            </v:shape>
            <v:shape id="_x0000_s1898" type="#_x0000_t75" style="position:absolute;left:7131;top:290;width:312;height:118">
              <v:imagedata r:id="rId58" o:title=""/>
            </v:shape>
            <w10:wrap anchorx="page"/>
          </v:group>
        </w:pict>
      </w:r>
      <w:r w:rsidRPr="00F0612C">
        <w:rPr>
          <w:noProof/>
        </w:rPr>
        <w:drawing>
          <wp:anchor distT="0" distB="0" distL="0" distR="0" simplePos="0" relativeHeight="251527168" behindDoc="0" locked="0" layoutInCell="1" allowOverlap="1" wp14:anchorId="1AF2D162" wp14:editId="01202DA4">
            <wp:simplePos x="0" y="0"/>
            <wp:positionH relativeFrom="page">
              <wp:posOffset>4806060</wp:posOffset>
            </wp:positionH>
            <wp:positionV relativeFrom="paragraph">
              <wp:posOffset>184697</wp:posOffset>
            </wp:positionV>
            <wp:extent cx="156972" cy="74676"/>
            <wp:effectExtent l="0" t="0" r="0" b="0"/>
            <wp:wrapNone/>
            <wp:docPr id="13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" cy="74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57349B7">
          <v:shape id="_x0000_s1896" style="position:absolute;left:0;text-align:left;margin-left:394.65pt;margin-top:13.05pt;width:7.2pt;height:7.6pt;z-index:251603456;mso-position-horizontal-relative:page;mso-position-vertical-relative:text" coordorigin="7893,261" coordsize="144,152" path="m8037,329r-63,l7974,261r-17,l7957,329r-64,l7893,345r64,l7957,413r17,l7974,345r63,l8037,329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29216" behindDoc="0" locked="0" layoutInCell="1" allowOverlap="1" wp14:anchorId="12DFCFF8" wp14:editId="4A8390C5">
            <wp:simplePos x="0" y="0"/>
            <wp:positionH relativeFrom="page">
              <wp:posOffset>5156580</wp:posOffset>
            </wp:positionH>
            <wp:positionV relativeFrom="paragraph">
              <wp:posOffset>151169</wp:posOffset>
            </wp:positionV>
            <wp:extent cx="67056" cy="108204"/>
            <wp:effectExtent l="0" t="0" r="0" b="0"/>
            <wp:wrapNone/>
            <wp:docPr id="13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1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1E25F7A">
          <v:shape id="_x0000_s1895" style="position:absolute;left:0;text-align:left;margin-left:420.65pt;margin-top:13.05pt;width:7.2pt;height:7.6pt;z-index:251604480;mso-position-horizontal-relative:page;mso-position-vertical-relative:text" coordorigin="8413,261" coordsize="144,152" path="m8557,329r-62,l8495,261r-17,l8478,329r-65,l8413,345r65,l8478,413r17,l8495,345r62,l8557,329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31264" behindDoc="0" locked="0" layoutInCell="1" allowOverlap="1" wp14:anchorId="4475B0C6" wp14:editId="3455A524">
            <wp:simplePos x="0" y="0"/>
            <wp:positionH relativeFrom="page">
              <wp:posOffset>5490336</wp:posOffset>
            </wp:positionH>
            <wp:positionV relativeFrom="paragraph">
              <wp:posOffset>154217</wp:posOffset>
            </wp:positionV>
            <wp:extent cx="77724" cy="105156"/>
            <wp:effectExtent l="0" t="0" r="0" b="0"/>
            <wp:wrapNone/>
            <wp:docPr id="1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5.</w:t>
      </w:r>
    </w:p>
    <w:p w14:paraId="3FA7506B" w14:textId="77777777" w:rsidR="00B8185E" w:rsidRPr="00F0612C" w:rsidRDefault="009C31F9">
      <w:pPr>
        <w:pStyle w:val="BodyText"/>
        <w:spacing w:before="218"/>
        <w:ind w:left="2749"/>
      </w:pPr>
      <w:r w:rsidRPr="00F0612C">
        <w:rPr>
          <w:noProof/>
        </w:rPr>
        <w:drawing>
          <wp:anchor distT="0" distB="0" distL="0" distR="0" simplePos="0" relativeHeight="251533312" behindDoc="0" locked="0" layoutInCell="1" allowOverlap="1" wp14:anchorId="3C5B9C1E" wp14:editId="54AD37A2">
            <wp:simplePos x="0" y="0"/>
            <wp:positionH relativeFrom="page">
              <wp:posOffset>3162935</wp:posOffset>
            </wp:positionH>
            <wp:positionV relativeFrom="paragraph">
              <wp:posOffset>155741</wp:posOffset>
            </wp:positionV>
            <wp:extent cx="574548" cy="126492"/>
            <wp:effectExtent l="0" t="0" r="0" b="0"/>
            <wp:wrapNone/>
            <wp:docPr id="13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8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ED60A5D">
          <v:shape id="_x0000_s1894" style="position:absolute;left:0;text-align:left;margin-left:298.95pt;margin-top:16.95pt;width:7.2pt;height:3.4pt;z-index:251605504;mso-position-horizontal-relative:page;mso-position-vertical-relative:text" coordorigin="5979,339" coordsize="144,68" o:spt="100" adj="0,,0" path="m6123,389r-144,l5979,406r144,l6123,389xm6123,339r-144,l5979,356r144,l6123,339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24587A76">
          <v:group id="_x0000_s1891" style="position:absolute;left:0;text-align:left;margin-left:310.6pt;margin-top:15pt;width:24.65pt;height:7.2pt;z-index:251606528;mso-position-horizontal-relative:page;mso-position-vertical-relative:text" coordorigin="6212,300" coordsize="493,144">
            <v:shape id="_x0000_s1893" type="#_x0000_t75" style="position:absolute;left:6212;top:300;width:322;height:144">
              <v:imagedata r:id="rId60" o:title=""/>
            </v:shape>
            <v:shape id="_x0000_s1892" type="#_x0000_t75" style="position:absolute;left:6582;top:326;width:123;height:118">
              <v:imagedata r:id="rId50" o:title=""/>
            </v:shape>
            <w10:wrap anchorx="page"/>
          </v:group>
        </w:pict>
      </w:r>
      <w:r w:rsidR="004C1490">
        <w:pict w14:anchorId="715ED143">
          <v:shape id="_x0000_s1890" style="position:absolute;left:0;text-align:left;margin-left:339.3pt;margin-top:14.95pt;width:7.2pt;height:7.5pt;z-index:251607552;mso-position-horizontal-relative:page;mso-position-vertical-relative:text" coordorigin="6786,299" coordsize="144,150" path="m6930,365r-62,l6868,299r-17,l6851,365r-65,l6786,383r65,l6851,449r17,l6868,383r62,l6930,365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35360" behindDoc="0" locked="0" layoutInCell="1" allowOverlap="1" wp14:anchorId="5D8EF3B8" wp14:editId="143C2EBA">
            <wp:simplePos x="0" y="0"/>
            <wp:positionH relativeFrom="page">
              <wp:posOffset>4457065</wp:posOffset>
            </wp:positionH>
            <wp:positionV relativeFrom="paragraph">
              <wp:posOffset>177077</wp:posOffset>
            </wp:positionV>
            <wp:extent cx="77724" cy="105156"/>
            <wp:effectExtent l="0" t="0" r="0" b="0"/>
            <wp:wrapNone/>
            <wp:docPr id="14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4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6.</w:t>
      </w:r>
    </w:p>
    <w:p w14:paraId="10C50020" w14:textId="77777777" w:rsidR="00B8185E" w:rsidRPr="00F0612C" w:rsidRDefault="009C31F9">
      <w:pPr>
        <w:pStyle w:val="BodyText"/>
        <w:spacing w:before="161"/>
        <w:ind w:left="2749"/>
      </w:pPr>
      <w:r w:rsidRPr="00F0612C">
        <w:rPr>
          <w:noProof/>
        </w:rPr>
        <w:drawing>
          <wp:anchor distT="0" distB="0" distL="0" distR="0" simplePos="0" relativeHeight="251537408" behindDoc="0" locked="0" layoutInCell="1" allowOverlap="1" wp14:anchorId="47846F96" wp14:editId="63D9461F">
            <wp:simplePos x="0" y="0"/>
            <wp:positionH relativeFrom="page">
              <wp:posOffset>3162935</wp:posOffset>
            </wp:positionH>
            <wp:positionV relativeFrom="paragraph">
              <wp:posOffset>119292</wp:posOffset>
            </wp:positionV>
            <wp:extent cx="722376" cy="126746"/>
            <wp:effectExtent l="0" t="0" r="0" b="0"/>
            <wp:wrapNone/>
            <wp:docPr id="14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4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126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47A6C5B">
          <v:shape id="_x0000_s1889" style="position:absolute;left:0;text-align:left;margin-left:310.6pt;margin-top:14.1pt;width:7.2pt;height:3.4pt;z-index:251608576;mso-position-horizontal-relative:page;mso-position-vertical-relative:text" coordorigin="6212,282" coordsize="144,68" o:spt="100" adj="0,,0" path="m6356,332r-144,l6212,349r144,l6356,332xm6356,282r-144,l6212,299r144,l6356,282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179BE076">
          <v:group id="_x0000_s1885" style="position:absolute;left:0;text-align:left;margin-left:322.85pt;margin-top:12.15pt;width:32.2pt;height:7.2pt;z-index:251609600;mso-position-horizontal-relative:page;mso-position-vertical-relative:text" coordorigin="6457,243" coordsize="644,144">
            <v:rect id="_x0000_s1888" style="position:absolute;left:6457;top:308;width:145;height:17" fillcolor="black" stroked="f"/>
            <v:shape id="_x0000_s1887" type="#_x0000_t75" style="position:absolute;left:6978;top:269;width:123;height:118">
              <v:imagedata r:id="rId43" o:title=""/>
            </v:shape>
            <v:shape id="_x0000_s1886" type="#_x0000_t75" style="position:absolute;left:6632;top:243;width:303;height:144">
              <v:imagedata r:id="rId63" o:title=""/>
            </v:shape>
            <w10:wrap anchorx="page"/>
          </v:group>
        </w:pict>
      </w:r>
      <w:r w:rsidR="004C1490">
        <w:pict w14:anchorId="51FEDD04">
          <v:shape id="_x0000_s1884" style="position:absolute;left:0;text-align:left;margin-left:359pt;margin-top:12.05pt;width:7.2pt;height:7.6pt;z-index:251610624;mso-position-horizontal-relative:page;mso-position-vertical-relative:text" coordorigin="7180,241" coordsize="144,152" path="m7324,309r-63,l7261,241r-16,l7245,309r-65,l7180,325r65,l7245,393r16,l7261,325r63,l7324,309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39456" behindDoc="0" locked="0" layoutInCell="1" allowOverlap="1" wp14:anchorId="3971CD9A" wp14:editId="21640814">
            <wp:simplePos x="0" y="0"/>
            <wp:positionH relativeFrom="page">
              <wp:posOffset>4707001</wp:posOffset>
            </wp:positionH>
            <wp:positionV relativeFrom="paragraph">
              <wp:posOffset>140628</wp:posOffset>
            </wp:positionV>
            <wp:extent cx="77724" cy="105409"/>
            <wp:effectExtent l="0" t="0" r="0" b="0"/>
            <wp:wrapNone/>
            <wp:docPr id="14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0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7.</w:t>
      </w:r>
    </w:p>
    <w:p w14:paraId="70A28AA3" w14:textId="77777777" w:rsidR="00B8185E" w:rsidRPr="00F0612C" w:rsidRDefault="00B8185E">
      <w:pPr>
        <w:rPr>
          <w:lang w:val="en-US"/>
        </w:rPr>
        <w:sectPr w:rsidR="00B8185E" w:rsidRPr="00F0612C" w:rsidSect="00DB4B5D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type w:val="continuous"/>
          <w:pgSz w:w="11910" w:h="16840"/>
          <w:pgMar w:top="1701" w:right="1701" w:bottom="1701" w:left="2268" w:header="720" w:footer="1242" w:gutter="0"/>
          <w:pgNumType w:start="1"/>
          <w:cols w:space="720"/>
        </w:sectPr>
      </w:pPr>
    </w:p>
    <w:p w14:paraId="26AD8634" w14:textId="77777777" w:rsidR="00B8185E" w:rsidRPr="00F0612C" w:rsidRDefault="004C1490">
      <w:pPr>
        <w:pStyle w:val="BodyText"/>
        <w:spacing w:before="110"/>
        <w:ind w:left="2749"/>
      </w:pPr>
      <w:r>
        <w:lastRenderedPageBreak/>
        <w:pict w14:anchorId="5CA34F81">
          <v:group id="_x0000_s1880" style="position:absolute;left:0;text-align:left;margin-left:248.7pt;margin-top:8.3pt;width:69.25pt;height:8.55pt;z-index:251611648;mso-position-horizontal-relative:page" coordorigin="4974,166" coordsize="1385,171">
            <v:shape id="_x0000_s1883" type="#_x0000_t75" style="position:absolute;left:4973;top:192;width:322;height:144">
              <v:imagedata r:id="rId71" o:title=""/>
            </v:shape>
            <v:shape id="_x0000_s1882" style="position:absolute;left:5343;top:218;width:123;height:118" coordorigin="5343,219" coordsize="123,118" o:spt="100" adj="0,,0" path="m5358,315r-10,l5343,334r3,2l5360,336r3,-2l5365,334r5,-5l5375,327r7,-7l5360,320r-2,-3l5358,315xm5418,293r-17,l5401,298r2,7l5406,317r,5l5408,327r3,2l5411,332r2,2l5415,334r3,2l5430,336r9,-4l5449,322r-22,l5427,320r-2,-3l5425,315r-2,-3l5423,305r-3,-2l5420,298r-2,-5xm5447,308r-3,7l5437,322r12,l5454,312r-7,-4xm5406,233r-22,l5384,236r3,2l5389,243r,5l5391,252r,5l5394,264r,5l5396,274r,7l5389,291r-5,7l5375,308r-3,4l5365,320r17,l5384,312r7,-7l5399,293r19,l5418,286r-3,-5l5415,272r8,-10l5424,260r-13,l5411,255r-3,-5l5408,240r-2,-2l5406,233xm5463,219r-14,l5447,221r-3,l5437,228r-5,3l5430,236r-10,14l5413,260r11,l5425,257r12,-12l5437,243r5,-5l5444,238r,-2l5462,236r4,-15l5463,219xm5394,219r-12,l5377,221r-5,5l5367,228r-9,15l5365,248r2,-5l5370,240r,-2l5372,238r5,-5l5406,233r-3,-2l5403,226r-2,l5401,224r-2,-3l5396,221r-2,-2xm5462,236r-11,l5451,240r10,l5462,236xe" fillcolor="black" stroked="f">
              <v:stroke joinstyle="round"/>
              <v:formulas/>
              <v:path arrowok="t" o:connecttype="segments"/>
            </v:shape>
            <v:shape id="_x0000_s1881" type="#_x0000_t75" style="position:absolute;left:5489;top:166;width:869;height:171">
              <v:imagedata r:id="rId72" o:title=""/>
            </v:shape>
            <w10:wrap anchorx="page"/>
          </v:group>
        </w:pict>
      </w:r>
      <w:r>
        <w:pict w14:anchorId="002DDFE9">
          <v:shape id="_x0000_s1879" style="position:absolute;left:0;text-align:left;margin-left:322.6pt;margin-top:11.55pt;width:7.25pt;height:3.4pt;z-index:251612672;mso-position-horizontal-relative:page" coordorigin="6452,231" coordsize="145,68" o:spt="100" adj="0,,0" path="m6597,281r-145,l6452,298r145,l6597,281xm6597,231r-145,l6452,248r145,l6597,23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AF38B2A">
          <v:group id="_x0000_s1876" style="position:absolute;left:0;text-align:left;margin-left:334.65pt;margin-top:10.95pt;width:24pt;height:5.9pt;z-index:251613696;mso-position-horizontal-relative:page" coordorigin="6693,219" coordsize="480,118">
            <v:shape id="_x0000_s1878" type="#_x0000_t75" style="position:absolute;left:6692;top:218;width:308;height:118">
              <v:imagedata r:id="rId73" o:title=""/>
            </v:shape>
            <v:shape id="_x0000_s1877" type="#_x0000_t75" style="position:absolute;left:7050;top:218;width:123;height:118">
              <v:imagedata r:id="rId50" o:title=""/>
            </v:shape>
            <w10:wrap anchorx="page"/>
          </v:group>
        </w:pict>
      </w:r>
      <w:r>
        <w:pict w14:anchorId="6C2EB9D3">
          <v:shape id="_x0000_s1875" style="position:absolute;left:0;text-align:left;margin-left:362.6pt;margin-top:9.5pt;width:7.2pt;height:7.6pt;z-index:251614720;mso-position-horizontal-relative:page" coordorigin="7252,190" coordsize="144,152" path="m7396,258r-63,l7333,190r-16,l7317,258r-65,l7252,274r65,l7317,342r16,l7333,274r63,l7396,258xe" fillcolor="black" stroked="f">
            <v:path arrowok="t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541504" behindDoc="0" locked="0" layoutInCell="1" allowOverlap="1" wp14:anchorId="579BCDB6" wp14:editId="1596A190">
            <wp:simplePos x="0" y="0"/>
            <wp:positionH relativeFrom="page">
              <wp:posOffset>4752721</wp:posOffset>
            </wp:positionH>
            <wp:positionV relativeFrom="paragraph">
              <wp:posOffset>108497</wp:posOffset>
            </wp:positionV>
            <wp:extent cx="77724" cy="105156"/>
            <wp:effectExtent l="0" t="0" r="0" b="0"/>
            <wp:wrapNone/>
            <wp:docPr id="1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t>8.</w:t>
      </w:r>
    </w:p>
    <w:p w14:paraId="6A023D73" w14:textId="77777777" w:rsidR="00B8185E" w:rsidRPr="00F0612C" w:rsidRDefault="004C1490">
      <w:pPr>
        <w:pStyle w:val="BodyText"/>
        <w:spacing w:before="158"/>
        <w:ind w:left="2749"/>
      </w:pPr>
      <w:r>
        <w:pict w14:anchorId="2F7087A9">
          <v:group id="_x0000_s1871" style="position:absolute;left:0;text-align:left;margin-left:249.05pt;margin-top:10.7pt;width:82.95pt;height:8.55pt;z-index:251615744;mso-position-horizontal-relative:page" coordorigin="4981,214" coordsize="1659,171">
            <v:shape id="_x0000_s1874" type="#_x0000_t75" style="position:absolute;left:4981;top:240;width:303;height:144">
              <v:imagedata r:id="rId74" o:title=""/>
            </v:shape>
            <v:shape id="_x0000_s1873" style="position:absolute;left:5326;top:266;width:123;height:118" coordorigin="5327,267" coordsize="123,118" o:spt="100" adj="0,,0" path="m5341,363r-10,l5327,382r2,2l5343,384r3,-2l5348,382r5,-5l5358,375r7,-7l5343,368r-2,-3l5341,363xm5401,341r-17,l5384,346r3,7l5389,365r,5l5391,375r3,2l5394,380r2,2l5399,382r2,2l5413,384r10,-4l5432,370r-21,l5411,368r-3,-3l5408,363r-2,-3l5406,353r-3,-2l5403,346r-2,-5xm5430,356r-3,7l5420,370r12,l5437,360r-7,-4xm5389,281r-22,l5367,284r3,2l5372,291r,5l5375,300r,5l5377,312r,5l5379,322r,7l5372,339r-5,7l5358,356r-3,4l5348,368r17,l5367,360r8,-7l5382,341r19,l5401,334r-2,-5l5399,320r7,-10l5407,308r-13,l5394,303r-3,-5l5391,288r-2,-2l5389,281xm5447,267r-15,l5430,269r-3,l5420,276r-5,3l5413,284r-10,14l5396,308r11,l5408,305r12,-12l5420,291r5,-5l5427,286r,-2l5445,284r4,-15l5447,267xm5377,267r-12,l5360,269r-5,5l5351,276r-10,15l5348,296r3,-5l5353,288r,-2l5355,286r5,-5l5389,281r-2,-2l5387,274r-3,l5384,272r-2,-3l5379,269r-2,-2xm5445,284r-10,l5435,288r9,l5445,284xe" fillcolor="black" stroked="f">
              <v:stroke joinstyle="round"/>
              <v:formulas/>
              <v:path arrowok="t" o:connecttype="segments"/>
            </v:shape>
            <v:shape id="_x0000_s1872" type="#_x0000_t75" style="position:absolute;left:5470;top:214;width:1170;height:171">
              <v:imagedata r:id="rId75" o:title=""/>
            </v:shape>
            <w10:wrap anchorx="page"/>
          </v:group>
        </w:pict>
      </w:r>
      <w:r>
        <w:pict w14:anchorId="0B113025">
          <v:shape id="_x0000_s1870" style="position:absolute;left:0;text-align:left;margin-left:336.65pt;margin-top:13.95pt;width:7.2pt;height:3.4pt;z-index:251616768;mso-position-horizontal-relative:page" coordorigin="6733,279" coordsize="144,68" o:spt="100" adj="0,,0" path="m6877,329r-144,l6733,346r144,l6877,329xm6877,279r-144,l6733,296r144,l6877,279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543552" behindDoc="0" locked="0" layoutInCell="1" allowOverlap="1" wp14:anchorId="2D70B570" wp14:editId="4EC0D0ED">
            <wp:simplePos x="0" y="0"/>
            <wp:positionH relativeFrom="page">
              <wp:posOffset>4431157</wp:posOffset>
            </wp:positionH>
            <wp:positionV relativeFrom="paragraph">
              <wp:posOffset>169457</wp:posOffset>
            </wp:positionV>
            <wp:extent cx="588263" cy="74675"/>
            <wp:effectExtent l="0" t="0" r="0" b="0"/>
            <wp:wrapNone/>
            <wp:docPr id="14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56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3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6B45EE0">
          <v:shape id="_x0000_s1869" style="position:absolute;left:0;text-align:left;margin-left:399.3pt;margin-top:11.9pt;width:7.2pt;height:7.6pt;z-index:251617792;mso-position-horizontal-relative:page;mso-position-vertical-relative:text" coordorigin="7986,238" coordsize="144,152" path="m8130,306r-62,l8068,238r-17,l8051,306r-65,l7986,322r65,l8051,390r17,l8068,322r62,l8130,306xe" fillcolor="black" stroked="f">
            <v:path arrowok="t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545600" behindDoc="0" locked="0" layoutInCell="1" allowOverlap="1" wp14:anchorId="10A87FD5" wp14:editId="561BF61A">
            <wp:simplePos x="0" y="0"/>
            <wp:positionH relativeFrom="page">
              <wp:posOffset>5219065</wp:posOffset>
            </wp:positionH>
            <wp:positionV relativeFrom="paragraph">
              <wp:posOffset>138977</wp:posOffset>
            </wp:positionV>
            <wp:extent cx="77724" cy="105155"/>
            <wp:effectExtent l="0" t="0" r="0" b="0"/>
            <wp:wrapNone/>
            <wp:docPr id="1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t>9.</w:t>
      </w:r>
    </w:p>
    <w:p w14:paraId="72FC4655" w14:textId="77777777" w:rsidR="00B8185E" w:rsidRPr="00F0612C" w:rsidRDefault="004C1490">
      <w:pPr>
        <w:pStyle w:val="BodyText"/>
        <w:spacing w:before="211"/>
        <w:ind w:left="2749"/>
      </w:pPr>
      <w:r>
        <w:pict w14:anchorId="589D356C">
          <v:group id="_x0000_s1866" style="position:absolute;left:0;text-align:left;margin-left:248.7pt;margin-top:13.1pt;width:29.9pt;height:8.8pt;z-index:251618816;mso-position-horizontal-relative:page" coordorigin="4974,262" coordsize="598,176">
            <v:shape id="_x0000_s1868" type="#_x0000_t75" style="position:absolute;left:4973;top:262;width:413;height:176">
              <v:imagedata r:id="rId77" o:title=""/>
            </v:shape>
            <v:shape id="_x0000_s1867" type="#_x0000_t75" style="position:absolute;left:5449;top:319;width:123;height:118">
              <v:imagedata r:id="rId50" o:title="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547648" behindDoc="0" locked="0" layoutInCell="1" allowOverlap="1" wp14:anchorId="22175AA2" wp14:editId="09BD33C4">
            <wp:simplePos x="0" y="0"/>
            <wp:positionH relativeFrom="page">
              <wp:posOffset>3585083</wp:posOffset>
            </wp:positionH>
            <wp:positionV relativeFrom="paragraph">
              <wp:posOffset>169584</wp:posOffset>
            </wp:positionV>
            <wp:extent cx="576326" cy="108203"/>
            <wp:effectExtent l="0" t="0" r="0" b="0"/>
            <wp:wrapNone/>
            <wp:docPr id="15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58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1C426A1">
          <v:group id="_x0000_s1863" style="position:absolute;left:0;text-align:left;margin-left:332.35pt;margin-top:9.4pt;width:68.05pt;height:18.4pt;z-index:251619840;mso-position-horizontal-relative:page;mso-position-vertical-relative:text" coordorigin="6647,188" coordsize="1361,368">
            <v:shape id="_x0000_s1865" style="position:absolute;left:6647;top:187;width:430;height:161" coordorigin="6647,188" coordsize="430,161" o:spt="100" adj="0,,0" path="m6791,332r-144,l6647,349r144,l6791,332xm7077,286r-20,l7057,284r-4,l7053,279r-3,-2l7050,207r,-14l7053,190r,-2l7045,188r-4,5l7033,195r-7,5l7019,202r-7,5l7005,209r2,3l7007,217r2,l7009,219r5,-5l7019,212r2,-3l7026,209r3,-2l7033,207r,2l7036,209r,68l7033,279r,2l7031,281r,3l7029,284r-3,2l7009,286r,7l7077,293r,-7xe" fillcolor="black" stroked="f">
              <v:stroke joinstyle="round"/>
              <v:formulas/>
              <v:path arrowok="t" o:connecttype="segments"/>
            </v:shape>
            <v:shape id="_x0000_s1864" type="#_x0000_t75" style="position:absolute;left:6647;top:238;width:1361;height:317">
              <v:imagedata r:id="rId79" o:title=""/>
            </v:shape>
            <w10:wrap anchorx="page"/>
          </v:group>
        </w:pict>
      </w:r>
      <w:r>
        <w:pict w14:anchorId="7D0AC2EE">
          <v:shape id="_x0000_s1862" style="position:absolute;left:0;text-align:left;margin-left:404.45pt;margin-top:14.55pt;width:7.2pt;height:7.5pt;z-index:251620864;mso-position-horizontal-relative:page;mso-position-vertical-relative:text" coordorigin="8089,291" coordsize="144,150" path="m8233,357r-62,l8171,291r-17,l8154,357r-65,l8089,375r65,l8154,441r17,l8171,375r62,l8233,357xe" fillcolor="black" stroked="f">
            <v:path arrowok="t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549696" behindDoc="0" locked="0" layoutInCell="1" allowOverlap="1" wp14:anchorId="20E51980" wp14:editId="3A77A465">
            <wp:simplePos x="0" y="0"/>
            <wp:positionH relativeFrom="page">
              <wp:posOffset>5283072</wp:posOffset>
            </wp:positionH>
            <wp:positionV relativeFrom="paragraph">
              <wp:posOffset>172632</wp:posOffset>
            </wp:positionV>
            <wp:extent cx="77724" cy="105155"/>
            <wp:effectExtent l="0" t="0" r="0" b="0"/>
            <wp:wrapNone/>
            <wp:docPr id="15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t>10.</w:t>
      </w:r>
    </w:p>
    <w:p w14:paraId="532317C0" w14:textId="77777777" w:rsidR="00B8185E" w:rsidRPr="00F0612C" w:rsidRDefault="00B8185E">
      <w:pPr>
        <w:pStyle w:val="BodyText"/>
        <w:rPr>
          <w:sz w:val="20"/>
        </w:rPr>
      </w:pPr>
    </w:p>
    <w:p w14:paraId="0452F7BF" w14:textId="77777777" w:rsidR="00B8185E" w:rsidRPr="00F0612C" w:rsidRDefault="00B8185E">
      <w:pPr>
        <w:pStyle w:val="BodyText"/>
        <w:spacing w:before="8"/>
        <w:rPr>
          <w:sz w:val="26"/>
        </w:rPr>
      </w:pPr>
    </w:p>
    <w:p w14:paraId="7DF70970" w14:textId="77777777" w:rsidR="00B8185E" w:rsidRPr="00F0612C" w:rsidRDefault="009C31F9">
      <w:pPr>
        <w:pStyle w:val="BodyText"/>
        <w:tabs>
          <w:tab w:val="left" w:pos="2388"/>
        </w:tabs>
        <w:spacing w:before="85" w:line="352" w:lineRule="auto"/>
        <w:ind w:left="2388" w:right="4914" w:hanging="361"/>
      </w:pPr>
      <w:r w:rsidRPr="00F0612C">
        <w:rPr>
          <w:noProof/>
        </w:rPr>
        <w:drawing>
          <wp:anchor distT="0" distB="0" distL="0" distR="0" simplePos="0" relativeHeight="251858944" behindDoc="1" locked="0" layoutInCell="1" allowOverlap="1" wp14:anchorId="53AFF662" wp14:editId="1AEA8764">
            <wp:simplePos x="0" y="0"/>
            <wp:positionH relativeFrom="page">
              <wp:posOffset>2975577</wp:posOffset>
            </wp:positionH>
            <wp:positionV relativeFrom="paragraph">
              <wp:posOffset>365198</wp:posOffset>
            </wp:positionV>
            <wp:extent cx="153829" cy="105155"/>
            <wp:effectExtent l="0" t="0" r="0" b="0"/>
            <wp:wrapNone/>
            <wp:docPr id="15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0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29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262E9EA">
          <v:shape id="_x0000_s1861" style="position:absolute;left:0;text-align:left;margin-left:250.35pt;margin-top:29.7pt;width:7.2pt;height:7.6pt;z-index:-251543040;mso-position-horizontal-relative:page;mso-position-vertical-relative:text" coordorigin="5007,594" coordsize="144,152" path="m5151,662r-62,l5089,594r-17,l5072,662r-65,l5007,678r65,l5072,746r17,l5089,678r62,l5151,662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860992" behindDoc="1" locked="0" layoutInCell="1" allowOverlap="1" wp14:anchorId="17B47C12" wp14:editId="3258D2DB">
            <wp:simplePos x="0" y="0"/>
            <wp:positionH relativeFrom="page">
              <wp:posOffset>3326097</wp:posOffset>
            </wp:positionH>
            <wp:positionV relativeFrom="paragraph">
              <wp:posOffset>365198</wp:posOffset>
            </wp:positionV>
            <wp:extent cx="66961" cy="105155"/>
            <wp:effectExtent l="0" t="0" r="0" b="0"/>
            <wp:wrapNone/>
            <wp:docPr id="15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6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1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551744" behindDoc="0" locked="0" layoutInCell="1" allowOverlap="1" wp14:anchorId="1816801F" wp14:editId="149DF8FF">
            <wp:simplePos x="0" y="0"/>
            <wp:positionH relativeFrom="page">
              <wp:posOffset>3505834</wp:posOffset>
            </wp:positionH>
            <wp:positionV relativeFrom="paragraph">
              <wp:posOffset>362150</wp:posOffset>
            </wp:positionV>
            <wp:extent cx="160019" cy="108203"/>
            <wp:effectExtent l="0" t="0" r="0" b="0"/>
            <wp:wrapNone/>
            <wp:docPr id="1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A600B73">
          <v:shape id="_x0000_s1860" style="position:absolute;left:0;text-align:left;margin-left:293.35pt;margin-top:31.75pt;width:7.2pt;height:3.4pt;z-index:251621888;mso-position-horizontal-relative:page;mso-position-vertical-relative:text" coordorigin="5867,635" coordsize="144,68" o:spt="100" adj="0,,0" path="m6011,686r-144,l5867,702r144,l6011,686xm6011,635r-144,l5867,652r144,l6011,635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t>-</w:t>
      </w:r>
      <w:r w:rsidRPr="00F0612C">
        <w:tab/>
        <w:t xml:space="preserve">Contoh Soal </w:t>
      </w:r>
      <w:r w:rsidRPr="00F0612C">
        <w:rPr>
          <w:spacing w:val="-16"/>
        </w:rPr>
        <w:t xml:space="preserve">: </w:t>
      </w:r>
      <w:r w:rsidRPr="00F0612C">
        <w:t>1.</w:t>
      </w:r>
    </w:p>
    <w:p w14:paraId="09321097" w14:textId="77777777" w:rsidR="00B8185E" w:rsidRPr="00F0612C" w:rsidRDefault="00B8185E">
      <w:pPr>
        <w:pStyle w:val="BodyText"/>
        <w:spacing w:before="1"/>
        <w:rPr>
          <w:sz w:val="12"/>
        </w:rPr>
      </w:pPr>
    </w:p>
    <w:p w14:paraId="60B330EB" w14:textId="77777777" w:rsidR="00B8185E" w:rsidRPr="00F0612C" w:rsidRDefault="009C31F9">
      <w:pPr>
        <w:pStyle w:val="BodyText"/>
        <w:spacing w:before="90"/>
        <w:ind w:left="1472" w:right="3452"/>
        <w:jc w:val="center"/>
      </w:pPr>
      <w:r w:rsidRPr="00F0612C">
        <w:rPr>
          <w:noProof/>
        </w:rPr>
        <w:drawing>
          <wp:anchor distT="0" distB="0" distL="0" distR="0" simplePos="0" relativeHeight="251553792" behindDoc="0" locked="0" layoutInCell="1" allowOverlap="1" wp14:anchorId="21A3F5E6" wp14:editId="0B661586">
            <wp:simplePos x="0" y="0"/>
            <wp:positionH relativeFrom="page">
              <wp:posOffset>3626325</wp:posOffset>
            </wp:positionH>
            <wp:positionV relativeFrom="paragraph">
              <wp:posOffset>95797</wp:posOffset>
            </wp:positionV>
            <wp:extent cx="153829" cy="105155"/>
            <wp:effectExtent l="0" t="0" r="0" b="0"/>
            <wp:wrapNone/>
            <wp:docPr id="16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62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29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DFDCBC2">
          <v:shape id="_x0000_s1859" style="position:absolute;left:0;text-align:left;margin-left:301.75pt;margin-top:8.45pt;width:7.2pt;height:7.6pt;z-index:251622912;mso-position-horizontal-relative:page;mso-position-vertical-relative:text" coordorigin="6035,169" coordsize="144,152" path="m6179,237r-63,l6116,169r-17,l6099,237r-64,l6035,253r64,l6099,321r17,l6116,253r63,l6179,237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55840" behindDoc="0" locked="0" layoutInCell="1" allowOverlap="1" wp14:anchorId="4C7E9F8D" wp14:editId="665462B6">
            <wp:simplePos x="0" y="0"/>
            <wp:positionH relativeFrom="page">
              <wp:posOffset>4158360</wp:posOffset>
            </wp:positionH>
            <wp:positionV relativeFrom="paragraph">
              <wp:posOffset>92749</wp:posOffset>
            </wp:positionV>
            <wp:extent cx="160019" cy="108203"/>
            <wp:effectExtent l="0" t="0" r="0" b="0"/>
            <wp:wrapNone/>
            <wp:docPr id="1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557888" behindDoc="0" locked="0" layoutInCell="1" allowOverlap="1" wp14:anchorId="2F03EBA4" wp14:editId="4E5BC053">
            <wp:simplePos x="0" y="0"/>
            <wp:positionH relativeFrom="page">
              <wp:posOffset>3978369</wp:posOffset>
            </wp:positionH>
            <wp:positionV relativeFrom="paragraph">
              <wp:posOffset>95797</wp:posOffset>
            </wp:positionV>
            <wp:extent cx="66961" cy="105155"/>
            <wp:effectExtent l="0" t="0" r="0" b="0"/>
            <wp:wrapNone/>
            <wp:docPr id="16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6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1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24A7ADE5">
          <v:shape id="_x0000_s1858" style="position:absolute;left:0;text-align:left;margin-left:344.6pt;margin-top:10.55pt;width:7.2pt;height:3.4pt;z-index:251623936;mso-position-horizontal-relative:page;mso-position-vertical-relative:text" coordorigin="6892,211" coordsize="144,68" o:spt="100" adj="0,,0" path="m7036,261r-144,l6892,278r144,l7036,261xm7036,211r-144,l6892,228r144,l7036,211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59936" behindDoc="0" locked="0" layoutInCell="1" allowOverlap="1" wp14:anchorId="4FC702AE" wp14:editId="30EE12AF">
            <wp:simplePos x="0" y="0"/>
            <wp:positionH relativeFrom="page">
              <wp:posOffset>4679663</wp:posOffset>
            </wp:positionH>
            <wp:positionV relativeFrom="paragraph">
              <wp:posOffset>92749</wp:posOffset>
            </wp:positionV>
            <wp:extent cx="362617" cy="108203"/>
            <wp:effectExtent l="0" t="0" r="0" b="0"/>
            <wp:wrapNone/>
            <wp:docPr id="16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63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17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0152D1F">
          <v:shape id="_x0000_s1857" style="position:absolute;left:0;text-align:left;margin-left:401pt;margin-top:8.45pt;width:7.2pt;height:7.6pt;z-index:251624960;mso-position-horizontal-relative:page;mso-position-vertical-relative:text" coordorigin="8020,169" coordsize="144,152" path="m8164,237r-63,l8101,169r-16,l8085,237r-65,l8020,253r65,l8085,321r16,l8101,253r63,l8164,237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61984" behindDoc="0" locked="0" layoutInCell="1" allowOverlap="1" wp14:anchorId="5770EC1B" wp14:editId="384F97F2">
            <wp:simplePos x="0" y="0"/>
            <wp:positionH relativeFrom="page">
              <wp:posOffset>5388323</wp:posOffset>
            </wp:positionH>
            <wp:positionV relativeFrom="paragraph">
              <wp:posOffset>95797</wp:posOffset>
            </wp:positionV>
            <wp:extent cx="66961" cy="105155"/>
            <wp:effectExtent l="0" t="0" r="0" b="0"/>
            <wp:wrapNone/>
            <wp:docPr id="17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1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564032" behindDoc="0" locked="0" layoutInCell="1" allowOverlap="1" wp14:anchorId="0DCFDC19" wp14:editId="6084E69E">
            <wp:simplePos x="0" y="0"/>
            <wp:positionH relativeFrom="page">
              <wp:posOffset>5504053</wp:posOffset>
            </wp:positionH>
            <wp:positionV relativeFrom="paragraph">
              <wp:posOffset>92749</wp:posOffset>
            </wp:positionV>
            <wp:extent cx="160020" cy="108203"/>
            <wp:effectExtent l="0" t="0" r="0" b="0"/>
            <wp:wrapNone/>
            <wp:docPr id="17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4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Jawab</w:t>
      </w:r>
      <w:r w:rsidRPr="00F0612C">
        <w:rPr>
          <w:spacing w:val="59"/>
        </w:rPr>
        <w:t xml:space="preserve"> </w:t>
      </w:r>
      <w:r w:rsidRPr="00F0612C">
        <w:t>:</w:t>
      </w:r>
    </w:p>
    <w:p w14:paraId="55688CD3" w14:textId="77777777" w:rsidR="00B8185E" w:rsidRPr="00F0612C" w:rsidRDefault="00B8185E">
      <w:pPr>
        <w:pStyle w:val="BodyText"/>
        <w:rPr>
          <w:sz w:val="20"/>
        </w:rPr>
      </w:pPr>
    </w:p>
    <w:p w14:paraId="26EF523F" w14:textId="77777777" w:rsidR="00B8185E" w:rsidRPr="00F0612C" w:rsidRDefault="004C1490">
      <w:pPr>
        <w:pStyle w:val="BodyText"/>
        <w:spacing w:before="2"/>
        <w:rPr>
          <w:sz w:val="10"/>
        </w:rPr>
      </w:pPr>
      <w:r>
        <w:pict w14:anchorId="5467D172">
          <v:shape id="_x0000_s1856" style="position:absolute;margin-left:330.3pt;margin-top:15.1pt;width:7.2pt;height:3.4pt;z-index:-251431424;mso-wrap-distance-left:0;mso-wrap-distance-right:0;mso-position-horizontal-relative:page" coordorigin="6606,302" coordsize="144,68" o:spt="100" adj="0,,0" path="m6750,353r-144,l6606,370r144,l6750,353xm6750,302r-144,l6606,319r144,l675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DDAE53F">
          <v:group id="_x0000_s1852" style="position:absolute;margin-left:341.7pt;margin-top:7.8pt;width:40.35pt;height:18.5pt;z-index:-251430400;mso-wrap-distance-left:0;mso-wrap-distance-right:0;mso-position-horizontal-relative:page" coordorigin="6834,156" coordsize="807,370">
            <v:shape id="_x0000_s1855" style="position:absolute;left:6834;top:156;width:322;height:190" coordorigin="6834,156" coordsize="322,190" o:spt="100" adj="0,,0" path="m7033,223r-2,-5l7031,214r-7,-8l7019,204r-2,-2l7017,226r,19l7014,247r,3l7007,257r-2,l7002,259r-21,l6973,250r,-32l6976,218r,-2l6978,216r3,-2l6985,211r3,l6990,209r15,l7009,211r8,15l7017,202r-5,l7009,199r-14,l6993,202r-8,l6983,204r-2,l6981,206r-3,l6976,209r-3,l6978,194r5,-9l6995,173r14,-7l7024,166r,-5l7021,158r,-2l7014,156r-7,2l7002,158r-14,8l6983,170r-5,3l6966,185r-5,9l6959,202r,4l6957,211r,27l6959,250r14,14l6981,266r26,l7021,259r5,-5l7031,245r2,-3l7033,223xm7156,329r-322,l6834,346r322,l7156,329xe" fillcolor="black" stroked="f">
              <v:stroke joinstyle="round"/>
              <v:formulas/>
              <v:path arrowok="t" o:connecttype="segments"/>
            </v:shape>
            <v:shape id="_x0000_s1854" type="#_x0000_t75" style="position:absolute;left:6848;top:420;width:296;height:106">
              <v:imagedata r:id="rId85" o:title=""/>
            </v:shape>
            <v:shape id="_x0000_s1853" type="#_x0000_t75" style="position:absolute;left:7199;top:211;width:442;height:197">
              <v:imagedata r:id="rId86" o:title=""/>
            </v:shape>
            <w10:wrap type="topAndBottom" anchorx="page"/>
          </v:group>
        </w:pict>
      </w:r>
      <w:r>
        <w:pict w14:anchorId="41996BC4">
          <v:shape id="_x0000_s1851" style="position:absolute;margin-left:386.6pt;margin-top:13.1pt;width:7.2pt;height:7.6pt;z-index:-251429376;mso-wrap-distance-left:0;mso-wrap-distance-right:0;mso-position-horizontal-relative:page" coordorigin="7732,262" coordsize="144,152" path="m7876,330r-63,l7813,262r-16,l7797,330r-65,l7732,346r65,l7797,414r16,l7813,346r63,l7876,330xe" fillcolor="black" stroked="f">
            <v:path arrowok="t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252736" behindDoc="0" locked="0" layoutInCell="1" allowOverlap="1" wp14:anchorId="35C81BCA" wp14:editId="65903514">
            <wp:simplePos x="0" y="0"/>
            <wp:positionH relativeFrom="page">
              <wp:posOffset>5056091</wp:posOffset>
            </wp:positionH>
            <wp:positionV relativeFrom="paragraph">
              <wp:posOffset>153936</wp:posOffset>
            </wp:positionV>
            <wp:extent cx="153271" cy="104775"/>
            <wp:effectExtent l="0" t="0" r="0" b="0"/>
            <wp:wrapTopAndBottom/>
            <wp:docPr id="17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0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AA53B0A">
          <v:shape id="_x0000_s1850" style="position:absolute;margin-left:414.3pt;margin-top:13.1pt;width:7.2pt;height:7.6pt;z-index:-251428352;mso-wrap-distance-left:0;mso-wrap-distance-right:0;mso-position-horizontal-relative:page;mso-position-vertical-relative:text" coordorigin="8286,262" coordsize="144,152" path="m8430,330r-62,l8368,262r-17,l8351,330r-65,l8286,346r65,l8351,414r17,l8368,346r62,l8430,330xe" fillcolor="black" stroked="f">
            <v:path arrowok="t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254784" behindDoc="0" locked="0" layoutInCell="1" allowOverlap="1" wp14:anchorId="2FD6F5F4" wp14:editId="68513FDE">
            <wp:simplePos x="0" y="0"/>
            <wp:positionH relativeFrom="page">
              <wp:posOffset>5409565</wp:posOffset>
            </wp:positionH>
            <wp:positionV relativeFrom="paragraph">
              <wp:posOffset>153936</wp:posOffset>
            </wp:positionV>
            <wp:extent cx="77442" cy="104775"/>
            <wp:effectExtent l="0" t="0" r="0" b="0"/>
            <wp:wrapTopAndBottom/>
            <wp:docPr id="1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4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FBB1C40">
          <v:shape id="_x0000_s1849" style="position:absolute;margin-left:334.05pt;margin-top:49.8pt;width:7.2pt;height:3.4pt;z-index:-251427328;mso-wrap-distance-left:0;mso-wrap-distance-right:0;mso-position-horizontal-relative:page;mso-position-vertical-relative:text" coordorigin="6681,996" coordsize="144,68" o:spt="100" adj="0,,0" path="m6825,1046r-144,l6681,1063r144,l6825,1046xm6825,996r-144,l6681,1013r144,l6825,99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256832" behindDoc="0" locked="0" layoutInCell="1" allowOverlap="1" wp14:anchorId="2837ACD3" wp14:editId="100C0E4E">
            <wp:simplePos x="0" y="0"/>
            <wp:positionH relativeFrom="page">
              <wp:posOffset>4399153</wp:posOffset>
            </wp:positionH>
            <wp:positionV relativeFrom="paragraph">
              <wp:posOffset>573036</wp:posOffset>
            </wp:positionV>
            <wp:extent cx="204965" cy="126015"/>
            <wp:effectExtent l="0" t="0" r="0" b="0"/>
            <wp:wrapTopAndBottom/>
            <wp:docPr id="17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6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65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564BBFA">
          <v:shape id="_x0000_s1848" style="position:absolute;margin-left:366.9pt;margin-top:47.8pt;width:7.2pt;height:7.5pt;z-index:-251426304;mso-wrap-distance-left:0;mso-wrap-distance-right:0;mso-position-horizontal-relative:page;mso-position-vertical-relative:text" coordorigin="7338,956" coordsize="144,150" path="m7482,1022r-62,l7420,956r-17,l7403,1022r-65,l7338,1040r65,l7403,1106r17,l7420,1040r62,l7482,1022xe" fillcolor="black" stroked="f">
            <v:path arrowok="t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258880" behindDoc="0" locked="0" layoutInCell="1" allowOverlap="1" wp14:anchorId="548C0FB4" wp14:editId="398D73F8">
            <wp:simplePos x="0" y="0"/>
            <wp:positionH relativeFrom="page">
              <wp:posOffset>4806155</wp:posOffset>
            </wp:positionH>
            <wp:positionV relativeFrom="paragraph">
              <wp:posOffset>594372</wp:posOffset>
            </wp:positionV>
            <wp:extent cx="153829" cy="105155"/>
            <wp:effectExtent l="0" t="0" r="0" b="0"/>
            <wp:wrapTopAndBottom/>
            <wp:docPr id="18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29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F00938A">
          <v:shape id="_x0000_s1847" style="position:absolute;margin-left:394.65pt;margin-top:47.8pt;width:7.2pt;height:7.5pt;z-index:-251425280;mso-wrap-distance-left:0;mso-wrap-distance-right:0;mso-position-horizontal-relative:page;mso-position-vertical-relative:text" coordorigin="7893,956" coordsize="144,150" path="m8037,1022r-63,l7974,956r-17,l7957,1022r-64,l7893,1040r64,l7957,1106r17,l7974,1040r63,l8037,1022xe" fillcolor="black" stroked="f">
            <v:path arrowok="t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260928" behindDoc="0" locked="0" layoutInCell="1" allowOverlap="1" wp14:anchorId="34290022" wp14:editId="02A6BC53">
            <wp:simplePos x="0" y="0"/>
            <wp:positionH relativeFrom="page">
              <wp:posOffset>5159628</wp:posOffset>
            </wp:positionH>
            <wp:positionV relativeFrom="paragraph">
              <wp:posOffset>594372</wp:posOffset>
            </wp:positionV>
            <wp:extent cx="77723" cy="105155"/>
            <wp:effectExtent l="0" t="0" r="0" b="0"/>
            <wp:wrapTopAndBottom/>
            <wp:docPr id="18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69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2FB53" w14:textId="77777777" w:rsidR="00B8185E" w:rsidRPr="00F0612C" w:rsidRDefault="00B8185E">
      <w:pPr>
        <w:pStyle w:val="BodyText"/>
        <w:spacing w:before="9"/>
        <w:rPr>
          <w:sz w:val="26"/>
        </w:rPr>
      </w:pPr>
    </w:p>
    <w:p w14:paraId="2CE08116" w14:textId="77777777" w:rsidR="00B8185E" w:rsidRPr="00F0612C" w:rsidRDefault="00B8185E">
      <w:pPr>
        <w:pStyle w:val="BodyText"/>
      </w:pPr>
    </w:p>
    <w:p w14:paraId="3BC4EBFB" w14:textId="77777777" w:rsidR="00B8185E" w:rsidRPr="00F0612C" w:rsidRDefault="009C31F9">
      <w:pPr>
        <w:pStyle w:val="BodyText"/>
        <w:spacing w:before="90"/>
        <w:ind w:left="2388"/>
      </w:pPr>
      <w:r w:rsidRPr="00F0612C">
        <w:rPr>
          <w:noProof/>
        </w:rPr>
        <w:drawing>
          <wp:anchor distT="0" distB="0" distL="0" distR="0" simplePos="0" relativeHeight="251863040" behindDoc="1" locked="0" layoutInCell="1" allowOverlap="1" wp14:anchorId="5029BC57" wp14:editId="51937DB7">
            <wp:simplePos x="0" y="0"/>
            <wp:positionH relativeFrom="page">
              <wp:posOffset>2966339</wp:posOffset>
            </wp:positionH>
            <wp:positionV relativeFrom="paragraph">
              <wp:posOffset>126277</wp:posOffset>
            </wp:positionV>
            <wp:extent cx="77724" cy="74676"/>
            <wp:effectExtent l="0" t="0" r="0" b="0"/>
            <wp:wrapNone/>
            <wp:docPr id="18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F663E7B">
          <v:shape id="_x0000_s1846" style="position:absolute;left:0;text-align:left;margin-left:249.3pt;margin-top:10.55pt;width:7.2pt;height:3.4pt;z-index:-251542016;mso-position-horizontal-relative:page;mso-position-vertical-relative:text" coordorigin="4986,211" coordsize="144,68" o:spt="100" adj="0,,0" path="m5130,261r-144,l4986,278r144,l5130,261xm5130,211r-144,l4986,228r144,l5130,211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865088" behindDoc="1" locked="0" layoutInCell="1" allowOverlap="1" wp14:anchorId="2077E71A" wp14:editId="224AACDA">
            <wp:simplePos x="0" y="0"/>
            <wp:positionH relativeFrom="page">
              <wp:posOffset>3318383</wp:posOffset>
            </wp:positionH>
            <wp:positionV relativeFrom="paragraph">
              <wp:posOffset>98845</wp:posOffset>
            </wp:positionV>
            <wp:extent cx="181355" cy="102108"/>
            <wp:effectExtent l="0" t="0" r="0" b="0"/>
            <wp:wrapNone/>
            <wp:docPr id="18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70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5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867136" behindDoc="1" locked="0" layoutInCell="1" allowOverlap="1" wp14:anchorId="45904E39" wp14:editId="25D5E9BC">
            <wp:simplePos x="0" y="0"/>
            <wp:positionH relativeFrom="page">
              <wp:posOffset>3578986</wp:posOffset>
            </wp:positionH>
            <wp:positionV relativeFrom="paragraph">
              <wp:posOffset>95797</wp:posOffset>
            </wp:positionV>
            <wp:extent cx="152400" cy="105156"/>
            <wp:effectExtent l="0" t="0" r="0" b="0"/>
            <wp:wrapNone/>
            <wp:docPr id="189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80FC520">
          <v:rect id="_x0000_s1845" style="position:absolute;left:0;text-align:left;margin-left:297.75pt;margin-top:11.85pt;width:7.2pt;height:.85pt;z-index:-251540992;mso-position-horizontal-relative:page;mso-position-vertical-relative:text" fillcolor="black" stroked="f">
            <w10:wrap anchorx="page"/>
          </v:rect>
        </w:pict>
      </w:r>
      <w:r w:rsidR="004C1490">
        <w:pict w14:anchorId="100A4860">
          <v:shape id="_x0000_s1844" style="position:absolute;left:0;text-align:left;margin-left:309.4pt;margin-top:7.55pt;width:4.8pt;height:8.3pt;z-index:-251539968;mso-position-horizontal-relative:page;mso-position-vertical-relative:text" coordorigin="6188,151" coordsize="96,166" path="m6248,151r-17,l6224,153r-7,l6207,156r-7,2l6191,163r,21l6205,184r5,-14l6215,168r4,-5l6227,160r14,l6248,163r10,9l6260,180r,16l6258,201r-3,7l6246,218r-7,2l6231,225r-9,3l6212,228r,9l6236,237r10,3l6260,254r3,7l6263,285r-3,7l6255,300r-4,4l6241,307r-17,l6217,304r-12,-12l6203,283r-15,l6188,309r15,5l6210,314r7,2l6243,316r10,-2l6284,278r,-19l6277,244r-5,-2l6265,235r-2,l6253,230r-5,l6248,228r7,-3l6263,220r4,-2l6272,213r5,-9l6282,199r,-19l6279,172r-2,-4l6267,158r-4,-2l6248,151xe" fillcolor="black" stroked="f">
            <v:path arrowok="t"/>
            <w10:wrap anchorx="page"/>
          </v:shape>
        </w:pict>
      </w:r>
      <w:r w:rsidR="004C1490">
        <w:pict w14:anchorId="75874624">
          <v:shape id="_x0000_s1843" style="position:absolute;left:0;text-align:left;margin-left:320.35pt;margin-top:14.4pt;width:1.8pt;height:3pt;z-index:-251538944;mso-position-horizontal-relative:page;mso-position-vertical-relative:text" coordorigin="6407,288" coordsize="36,60" path="m6440,288r-19,l6421,321r-2,3l6419,328r-5,5l6411,338r-4,2l6414,348r7,-5l6435,328r8,-14l6443,292r-3,-4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66080" behindDoc="0" locked="0" layoutInCell="1" allowOverlap="1" wp14:anchorId="619AC6EA" wp14:editId="1A74902A">
            <wp:simplePos x="0" y="0"/>
            <wp:positionH relativeFrom="page">
              <wp:posOffset>4393057</wp:posOffset>
            </wp:positionH>
            <wp:positionV relativeFrom="paragraph">
              <wp:posOffset>126277</wp:posOffset>
            </wp:positionV>
            <wp:extent cx="77723" cy="74676"/>
            <wp:effectExtent l="0" t="0" r="0" b="0"/>
            <wp:wrapNone/>
            <wp:docPr id="19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" cy="74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568128" behindDoc="0" locked="0" layoutInCell="1" allowOverlap="1" wp14:anchorId="3DBC1830" wp14:editId="04CB5DF3">
            <wp:simplePos x="0" y="0"/>
            <wp:positionH relativeFrom="page">
              <wp:posOffset>4548504</wp:posOffset>
            </wp:positionH>
            <wp:positionV relativeFrom="paragraph">
              <wp:posOffset>92749</wp:posOffset>
            </wp:positionV>
            <wp:extent cx="160020" cy="108204"/>
            <wp:effectExtent l="0" t="0" r="0" b="0"/>
            <wp:wrapNone/>
            <wp:docPr id="19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28AA9501">
          <v:shape id="_x0000_s1842" style="position:absolute;left:0;text-align:left;margin-left:375.3pt;margin-top:10.55pt;width:14.4pt;height:5.2pt;z-index:251625984;mso-position-horizontal-relative:page;mso-position-vertical-relative:text" coordorigin="7506,211" coordsize="288,104" o:spt="100" adj="0,,0" path="m7650,261r-144,l7506,278r144,l7650,261xm7650,211r-144,l7506,228r144,l7650,211xm7705,288r-24,l7681,314r24,l7705,288xm7794,288r-24,l7770,314r24,l7794,288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t xml:space="preserve">2. </w:t>
      </w:r>
      <w:r w:rsidRPr="00F0612C">
        <w:rPr>
          <w:noProof/>
          <w:spacing w:val="-3"/>
          <w:position w:val="-4"/>
        </w:rPr>
        <w:drawing>
          <wp:inline distT="0" distB="0" distL="0" distR="0" wp14:anchorId="3322FDD6" wp14:editId="08DFD9B8">
            <wp:extent cx="83819" cy="138684"/>
            <wp:effectExtent l="0" t="0" r="0" b="0"/>
            <wp:docPr id="19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-3"/>
          <w:position w:val="-4"/>
        </w:rPr>
        <w:t xml:space="preserve">                                    </w:t>
      </w:r>
      <w:r w:rsidRPr="00F0612C">
        <w:rPr>
          <w:spacing w:val="5"/>
          <w:position w:val="-4"/>
        </w:rPr>
        <w:t xml:space="preserve"> </w:t>
      </w:r>
      <w:r w:rsidRPr="00F0612C">
        <w:rPr>
          <w:noProof/>
          <w:spacing w:val="5"/>
          <w:position w:val="-4"/>
        </w:rPr>
        <w:drawing>
          <wp:inline distT="0" distB="0" distL="0" distR="0" wp14:anchorId="63E5C64F" wp14:editId="0EB0224B">
            <wp:extent cx="83819" cy="138684"/>
            <wp:effectExtent l="0" t="0" r="0" b="0"/>
            <wp:docPr id="19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BE80" w14:textId="77777777" w:rsidR="00B8185E" w:rsidRPr="00F0612C" w:rsidRDefault="009C31F9">
      <w:pPr>
        <w:pStyle w:val="BodyText"/>
        <w:tabs>
          <w:tab w:val="left" w:pos="3773"/>
        </w:tabs>
        <w:spacing w:before="161"/>
        <w:ind w:left="2749"/>
      </w:pPr>
      <w:r w:rsidRPr="00F0612C">
        <w:rPr>
          <w:noProof/>
        </w:rPr>
        <w:drawing>
          <wp:anchor distT="0" distB="0" distL="0" distR="0" simplePos="0" relativeHeight="251570176" behindDoc="0" locked="0" layoutInCell="1" allowOverlap="1" wp14:anchorId="6A513FFC" wp14:editId="16203E70">
            <wp:simplePos x="0" y="0"/>
            <wp:positionH relativeFrom="page">
              <wp:posOffset>3618610</wp:posOffset>
            </wp:positionH>
            <wp:positionV relativeFrom="paragraph">
              <wp:posOffset>171362</wp:posOffset>
            </wp:positionV>
            <wp:extent cx="77724" cy="74675"/>
            <wp:effectExtent l="0" t="0" r="0" b="0"/>
            <wp:wrapNone/>
            <wp:docPr id="19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572224" behindDoc="0" locked="0" layoutInCell="1" allowOverlap="1" wp14:anchorId="76FD48E2" wp14:editId="6E080216">
            <wp:simplePos x="0" y="0"/>
            <wp:positionH relativeFrom="page">
              <wp:posOffset>3774059</wp:posOffset>
            </wp:positionH>
            <wp:positionV relativeFrom="paragraph">
              <wp:posOffset>137834</wp:posOffset>
            </wp:positionV>
            <wp:extent cx="160019" cy="108203"/>
            <wp:effectExtent l="0" t="0" r="0" b="0"/>
            <wp:wrapNone/>
            <wp:docPr id="2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F081EE7">
          <v:shape id="_x0000_s1841" style="position:absolute;left:0;text-align:left;margin-left:313.95pt;margin-top:14.1pt;width:7.2pt;height:3.4pt;z-index:251627008;mso-position-horizontal-relative:page;mso-position-vertical-relative:text" coordorigin="6279,282" coordsize="144,68" o:spt="100" adj="0,,0" path="m6423,332r-144,l6279,349r144,l6423,332xm6423,282r-144,l6279,299r144,l6423,28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74272" behindDoc="0" locked="0" layoutInCell="1" allowOverlap="1" wp14:anchorId="459639A4" wp14:editId="4444F70F">
            <wp:simplePos x="0" y="0"/>
            <wp:positionH relativeFrom="page">
              <wp:posOffset>4255896</wp:posOffset>
            </wp:positionH>
            <wp:positionV relativeFrom="paragraph">
              <wp:posOffset>143930</wp:posOffset>
            </wp:positionV>
            <wp:extent cx="181355" cy="102108"/>
            <wp:effectExtent l="0" t="0" r="0" b="0"/>
            <wp:wrapNone/>
            <wp:docPr id="20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0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5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576320" behindDoc="0" locked="0" layoutInCell="1" allowOverlap="1" wp14:anchorId="194704E6" wp14:editId="24C6D809">
            <wp:simplePos x="0" y="0"/>
            <wp:positionH relativeFrom="page">
              <wp:posOffset>4514977</wp:posOffset>
            </wp:positionH>
            <wp:positionV relativeFrom="paragraph">
              <wp:posOffset>140882</wp:posOffset>
            </wp:positionV>
            <wp:extent cx="152400" cy="105155"/>
            <wp:effectExtent l="0" t="0" r="0" b="0"/>
            <wp:wrapNone/>
            <wp:docPr id="20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E3A683A">
          <v:rect id="_x0000_s1840" style="position:absolute;left:0;text-align:left;margin-left:371.6pt;margin-top:15.4pt;width:7.2pt;height:.85pt;z-index:251628032;mso-position-horizontal-relative:page;mso-position-vertical-relative:text" fillcolor="black" stroked="f">
            <w10:wrap anchorx="page"/>
          </v:rect>
        </w:pict>
      </w:r>
      <w:r w:rsidR="004C1490">
        <w:pict w14:anchorId="61BD40B3">
          <v:shape id="_x0000_s1839" style="position:absolute;left:0;text-align:left;margin-left:383.25pt;margin-top:11.1pt;width:4.8pt;height:8.3pt;z-index:251629056;mso-position-horizontal-relative:page;mso-position-vertical-relative:text" coordorigin="7665,222" coordsize="96,166" path="m7725,222r-17,l7701,224r-8,l7684,227r-7,2l7667,234r,21l7681,255r5,-14l7691,239r5,-5l7703,231r14,l7725,234r9,9l7737,251r,16l7734,272r-2,7l7722,289r-7,2l7708,296r-10,3l7689,299r,9l7713,308r9,3l7737,325r2,7l7739,356r-2,7l7732,371r-5,4l7717,378r-16,l7693,375r-12,-12l7679,354r-14,l7665,380r14,5l7686,385r7,2l7720,387r9,-2l7761,349r,-19l7753,315r-4,-2l7741,306r-2,l7729,301r-4,l7725,299r7,-3l7739,291r5,-2l7749,284r4,-9l7758,270r,-19l7756,243r-3,-4l7744,229r-5,-2l7725,222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578368" behindDoc="0" locked="0" layoutInCell="1" allowOverlap="1" wp14:anchorId="346805BE" wp14:editId="7B5AA616">
            <wp:simplePos x="0" y="0"/>
            <wp:positionH relativeFrom="page">
              <wp:posOffset>5045328</wp:posOffset>
            </wp:positionH>
            <wp:positionV relativeFrom="paragraph">
              <wp:posOffset>137834</wp:posOffset>
            </wp:positionV>
            <wp:extent cx="160020" cy="108203"/>
            <wp:effectExtent l="0" t="0" r="0" b="0"/>
            <wp:wrapNone/>
            <wp:docPr id="2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Jawab</w:t>
      </w:r>
      <w:r w:rsidRPr="00F0612C">
        <w:rPr>
          <w:spacing w:val="58"/>
        </w:rPr>
        <w:t xml:space="preserve"> </w:t>
      </w:r>
      <w:r w:rsidRPr="00F0612C">
        <w:t>:</w:t>
      </w:r>
      <w:r w:rsidRPr="00F0612C">
        <w:tab/>
      </w:r>
      <w:r w:rsidRPr="00F0612C">
        <w:rPr>
          <w:noProof/>
          <w:position w:val="-4"/>
        </w:rPr>
        <w:drawing>
          <wp:inline distT="0" distB="0" distL="0" distR="0" wp14:anchorId="4840C0E1" wp14:editId="5FA28B82">
            <wp:extent cx="83820" cy="138683"/>
            <wp:effectExtent l="0" t="0" r="0" b="0"/>
            <wp:docPr id="2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DE76" w14:textId="77777777" w:rsidR="00B8185E" w:rsidRPr="00F0612C" w:rsidRDefault="004C1490">
      <w:pPr>
        <w:pStyle w:val="BodyText"/>
        <w:spacing w:before="6"/>
        <w:rPr>
          <w:sz w:val="12"/>
        </w:rPr>
      </w:pPr>
      <w:r>
        <w:pict w14:anchorId="2CD15073">
          <v:shape id="_x0000_s1838" style="position:absolute;margin-left:309.3pt;margin-top:16.4pt;width:7.2pt;height:3.4pt;z-index:-251424256;mso-wrap-distance-left:0;mso-wrap-distance-right:0;mso-position-horizontal-relative:page" coordorigin="6186,328" coordsize="144,68" o:spt="100" adj="0,,0" path="m6330,378r-144,l6186,395r144,l6330,378xm6330,328r-144,l6186,345r144,l6330,32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5080B8A">
          <v:group id="_x0000_s1835" style="position:absolute;margin-left:324.3pt;margin-top:9.2pt;width:33.25pt;height:18.4pt;z-index:-251423232;mso-wrap-distance-left:0;mso-wrap-distance-right:0;mso-position-horizontal-relative:page" coordorigin="6486,184" coordsize="665,368">
            <v:shape id="_x0000_s1837" style="position:absolute;left:6486;top:183;width:300;height:368" coordorigin="6486,184" coordsize="300,368" o:spt="100" adj="0,,0" path="m6630,354r-144,l6486,371r144,l6630,354xm6772,527r-7,l6762,529r,3l6760,532r,2l6757,534r,3l6717,537r16,-17l6736,515r2,-2l6743,510r14,-14l6757,493r5,-4l6762,486r3,l6765,484r2,-3l6767,479r2,l6769,462r-2,-5l6767,455r-5,-5l6757,445r-4,l6748,443r-19,l6721,445r-4,l6702,450r,17l6712,467r5,-10l6721,455r3,-2l6729,450r12,l6741,453r2,l6745,455r3,l6748,457r2,3l6750,462r3,3l6753,477r-3,2l6750,484r-5,5l6743,493r-19,20l6721,517r-4,3l6714,522r-2,5l6705,534r,5l6700,544r,7l6769,551r,-12l6771,537r1,-3l6772,527xm6774,282r-19,l6755,280r-5,l6750,275r-2,-2l6748,203r,-14l6750,186r,-2l6743,184r-5,5l6731,191r-7,5l6717,198r-8,5l6702,205r3,3l6705,213r2,l6707,215r5,-5l6717,208r2,-3l6724,205r2,-2l6731,203r,2l6733,205r,68l6731,275r,2l6729,277r,3l6726,280r-2,2l6707,282r,7l6774,289r,-7xm6786,354r-98,l6688,371r98,l6786,354xe" fillcolor="black" stroked="f">
              <v:stroke joinstyle="round"/>
              <v:formulas/>
              <v:path arrowok="t" o:connecttype="segments"/>
            </v:shape>
            <v:shape id="_x0000_s1836" type="#_x0000_t75" style="position:absolute;left:6839;top:315;width:312;height:118">
              <v:imagedata r:id="rId93" o:title=""/>
            </v:shape>
            <w10:wrap type="topAndBottom"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262976" behindDoc="0" locked="0" layoutInCell="1" allowOverlap="1" wp14:anchorId="50AF9D13" wp14:editId="79CEDB41">
            <wp:simplePos x="0" y="0"/>
            <wp:positionH relativeFrom="page">
              <wp:posOffset>4623180</wp:posOffset>
            </wp:positionH>
            <wp:positionV relativeFrom="paragraph">
              <wp:posOffset>170097</wp:posOffset>
            </wp:positionV>
            <wp:extent cx="151847" cy="104775"/>
            <wp:effectExtent l="0" t="0" r="0" b="0"/>
            <wp:wrapTopAndBottom/>
            <wp:docPr id="21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7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4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A3C20DD">
          <v:rect id="_x0000_s1834" style="position:absolute;margin-left:380pt;margin-top:17.7pt;width:7.2pt;height:.85pt;z-index:-25142220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1FC5A637">
          <v:shape id="_x0000_s1833" style="position:absolute;margin-left:391.65pt;margin-top:13.4pt;width:4.8pt;height:8.3pt;z-index:-251421184;mso-wrap-distance-left:0;mso-wrap-distance-right:0;mso-position-horizontal-relative:page;mso-position-vertical-relative:text" coordorigin="7833,268" coordsize="96,166" path="m7893,268r-17,l7869,270r-8,l7852,273r-7,2l7835,280r,21l7849,301r5,-14l7859,285r5,-5l7871,277r14,l7893,280r9,9l7905,297r,16l7902,318r-2,7l7890,335r-7,2l7876,342r-10,3l7857,345r,9l7881,354r9,3l7905,371r2,7l7907,402r-2,7l7900,417r-5,4l7885,424r-16,l7861,421r-12,-12l7847,400r-14,l7833,426r14,5l7854,431r7,2l7888,433r9,-2l7929,395r,-19l7921,361r-4,-2l7909,352r-2,l7897,347r-4,l7893,345r7,-3l7907,337r5,-2l7917,330r4,-9l7926,316r,-19l7924,289r-3,-4l7912,275r-5,-2l7893,268xe" fillcolor="black" stroked="f">
            <v:path arrowok="t"/>
            <w10:wrap type="topAndBottom" anchorx="page"/>
          </v:shape>
        </w:pict>
      </w:r>
      <w:r>
        <w:pict w14:anchorId="7C863CFB">
          <v:shape id="_x0000_s1832" style="position:absolute;margin-left:405.9pt;margin-top:14.4pt;width:7.2pt;height:7.5pt;z-index:-251420160;mso-wrap-distance-left:0;mso-wrap-distance-right:0;mso-position-horizontal-relative:page;mso-position-vertical-relative:text" coordorigin="8118,288" coordsize="144,150" path="m8262,354r-62,l8200,288r-17,l8183,354r-65,l8118,372r65,l8183,438r17,l8200,372r62,l8262,354xe" fillcolor="black" stroked="f">
            <v:path arrowok="t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265024" behindDoc="0" locked="0" layoutInCell="1" allowOverlap="1" wp14:anchorId="44DE6172" wp14:editId="0FBE5570">
            <wp:simplePos x="0" y="0"/>
            <wp:positionH relativeFrom="page">
              <wp:posOffset>5302884</wp:posOffset>
            </wp:positionH>
            <wp:positionV relativeFrom="paragraph">
              <wp:posOffset>170097</wp:posOffset>
            </wp:positionV>
            <wp:extent cx="77442" cy="104775"/>
            <wp:effectExtent l="0" t="0" r="0" b="0"/>
            <wp:wrapTopAndBottom/>
            <wp:docPr id="21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4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023EA" w14:textId="77777777" w:rsidR="00B8185E" w:rsidRPr="00F0612C" w:rsidRDefault="009C31F9">
      <w:pPr>
        <w:pStyle w:val="ListParagraph"/>
        <w:numPr>
          <w:ilvl w:val="1"/>
          <w:numId w:val="3"/>
        </w:numPr>
        <w:tabs>
          <w:tab w:val="left" w:pos="1441"/>
        </w:tabs>
        <w:spacing w:before="112"/>
        <w:ind w:left="1440" w:hanging="426"/>
        <w:jc w:val="left"/>
        <w:rPr>
          <w:sz w:val="24"/>
        </w:rPr>
      </w:pPr>
      <w:r w:rsidRPr="00F0612C">
        <w:rPr>
          <w:sz w:val="24"/>
        </w:rPr>
        <w:t>Integral</w:t>
      </w:r>
      <w:r w:rsidRPr="00F0612C">
        <w:rPr>
          <w:spacing w:val="-1"/>
          <w:sz w:val="24"/>
        </w:rPr>
        <w:t xml:space="preserve"> </w:t>
      </w:r>
      <w:r w:rsidRPr="00F0612C">
        <w:rPr>
          <w:sz w:val="24"/>
        </w:rPr>
        <w:t>Tertentu</w:t>
      </w:r>
    </w:p>
    <w:p w14:paraId="07CEBA0D" w14:textId="77777777" w:rsidR="00B8185E" w:rsidRPr="00F0612C" w:rsidRDefault="009C31F9">
      <w:pPr>
        <w:pStyle w:val="BodyText"/>
        <w:spacing w:before="137"/>
        <w:ind w:left="1296"/>
      </w:pPr>
      <w:r w:rsidRPr="00F0612C">
        <w:t>Integral tertentu adalah integral yang ada batasnya</w:t>
      </w:r>
    </w:p>
    <w:p w14:paraId="20C449BC" w14:textId="77777777" w:rsidR="00B8185E" w:rsidRPr="00F0612C" w:rsidRDefault="009C31F9">
      <w:pPr>
        <w:pStyle w:val="ListParagraph"/>
        <w:numPr>
          <w:ilvl w:val="2"/>
          <w:numId w:val="3"/>
        </w:numPr>
        <w:tabs>
          <w:tab w:val="left" w:pos="2388"/>
          <w:tab w:val="left" w:pos="2389"/>
        </w:tabs>
        <w:spacing w:before="173"/>
        <w:rPr>
          <w:sz w:val="24"/>
        </w:rPr>
      </w:pPr>
      <w:r w:rsidRPr="00F0612C">
        <w:rPr>
          <w:sz w:val="24"/>
        </w:rPr>
        <w:t xml:space="preserve">Contoh : </w:t>
      </w:r>
      <w:r w:rsidRPr="00F0612C">
        <w:rPr>
          <w:noProof/>
          <w:spacing w:val="-14"/>
          <w:position w:val="-9"/>
          <w:sz w:val="24"/>
        </w:rPr>
        <w:drawing>
          <wp:inline distT="0" distB="0" distL="0" distR="0" wp14:anchorId="02FB6A12" wp14:editId="13E050E1">
            <wp:extent cx="537972" cy="224027"/>
            <wp:effectExtent l="0" t="0" r="0" b="0"/>
            <wp:docPr id="21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73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72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FF0" w14:textId="77777777" w:rsidR="00B8185E" w:rsidRPr="00F0612C" w:rsidRDefault="009C31F9">
      <w:pPr>
        <w:pStyle w:val="BodyText"/>
        <w:spacing w:before="139" w:line="360" w:lineRule="auto"/>
        <w:ind w:left="3169" w:right="2761"/>
      </w:pPr>
      <w:r w:rsidRPr="00F0612C">
        <w:t>Nilai 1 sebagai batas bawah Nilai 4 sebagai batas atas</w:t>
      </w:r>
    </w:p>
    <w:p w14:paraId="26CC1E55" w14:textId="77777777" w:rsidR="00B8185E" w:rsidRPr="00F0612C" w:rsidRDefault="009C31F9">
      <w:pPr>
        <w:pStyle w:val="BodyText"/>
        <w:spacing w:before="199"/>
        <w:ind w:left="2028"/>
      </w:pPr>
      <w:r w:rsidRPr="00F0612C">
        <w:t>→ Rumus integral tertentu :</w:t>
      </w:r>
    </w:p>
    <w:p w14:paraId="7FB47C0A" w14:textId="77777777" w:rsidR="00B8185E" w:rsidRPr="00F0612C" w:rsidRDefault="004C1490">
      <w:pPr>
        <w:pStyle w:val="BodyText"/>
        <w:spacing w:before="3"/>
        <w:rPr>
          <w:sz w:val="29"/>
        </w:rPr>
      </w:pPr>
      <w:r>
        <w:pict w14:anchorId="40E2509D">
          <v:group id="_x0000_s1829" style="position:absolute;margin-left:226.6pt;margin-top:18.8pt;width:19.1pt;height:18.15pt;z-index:-251419136;mso-wrap-distance-left:0;mso-wrap-distance-right:0;mso-position-horizontal-relative:page" coordorigin="4532,376" coordsize="382,363">
            <v:shape id="_x0000_s1831" type="#_x0000_t75" style="position:absolute;left:4714;top:459;width:200;height:227">
              <v:imagedata r:id="rId95" o:title=""/>
            </v:shape>
            <v:shape id="_x0000_s1830" style="position:absolute;left:4532;top:375;width:130;height:363" coordorigin="4532,376" coordsize="130,363" o:spt="100" adj="0,,0" path="m4626,722r-5,-5l4619,719r-3,l4616,722r-2,l4614,724r-3,l4609,727r-7,l4602,717r,-10l4615,659r1,-5l4609,652r-10,4l4597,656r-2,-2l4595,667r,14l4592,683r,5l4590,698r-3,5l4585,710r-10,9l4571,722r,2l4568,724r-2,3l4554,727r-3,-5l4551,719r-2,-4l4549,705r2,-2l4551,691r3,-5l4554,683r2,-4l4561,674r,-3l4563,667r3,-3l4568,664r5,-3l4575,659r10,l4590,661r2,l4592,664r3,3l4595,654r-3,l4587,652r-16,l4568,654r-5,2l4561,656r-5,3l4554,664r-3,3l4547,669r-3,5l4542,676r-5,10l4537,691r-2,4l4535,700r-3,5l4532,719r3,8l4539,731r3,5l4547,739r16,l4566,736r2,l4578,727r9,-10l4587,731r3,3l4592,739r15,l4607,736r2,l4611,734r3,l4621,727r5,-5xm4662,424r-3,-8l4657,412r-5,-5l4647,404r-2,l4645,424r,21l4643,452r,5l4640,464r-2,5l4631,476r-5,3l4623,484r-16,l4602,479r,-19l4604,457r,-9l4611,433r10,-9l4626,419r5,-3l4638,416r7,8l4645,404r-10,l4633,407r-5,l4611,424r-2,l4621,376r-29,l4592,380r5,l4599,383r3,l4602,395r-3,5l4580,488r3,3l4587,491r3,-3l4592,488r3,-2l4599,488r3,l4604,491r17,l4628,488r5,-2l4640,484r5,-5l4647,474r5,-5l4657,462r5,-14l4662,424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267072" behindDoc="0" locked="0" layoutInCell="1" allowOverlap="1" wp14:anchorId="453B73F1" wp14:editId="1F8B7B24">
            <wp:simplePos x="0" y="0"/>
            <wp:positionH relativeFrom="page">
              <wp:posOffset>3197986</wp:posOffset>
            </wp:positionH>
            <wp:positionV relativeFrom="paragraph">
              <wp:posOffset>329908</wp:posOffset>
            </wp:positionV>
            <wp:extent cx="77327" cy="74295"/>
            <wp:effectExtent l="0" t="0" r="0" b="0"/>
            <wp:wrapTopAndBottom/>
            <wp:docPr id="2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7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269120" behindDoc="0" locked="0" layoutInCell="1" allowOverlap="1" wp14:anchorId="4D5791AC" wp14:editId="44FFDEC8">
            <wp:simplePos x="0" y="0"/>
            <wp:positionH relativeFrom="page">
              <wp:posOffset>3353434</wp:posOffset>
            </wp:positionH>
            <wp:positionV relativeFrom="paragraph">
              <wp:posOffset>296380</wp:posOffset>
            </wp:positionV>
            <wp:extent cx="161146" cy="108965"/>
            <wp:effectExtent l="0" t="0" r="0" b="0"/>
            <wp:wrapTopAndBottom/>
            <wp:docPr id="2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46" cy="1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2FFB734">
          <v:shape id="_x0000_s1828" style="position:absolute;margin-left:281.2pt;margin-top:26.6pt;width:7.2pt;height:3.4pt;z-index:-251418112;mso-wrap-distance-left:0;mso-wrap-distance-right:0;mso-position-horizontal-relative:page;mso-position-vertical-relative:text" coordorigin="5624,532" coordsize="144,68" o:spt="100" adj="0,,0" path="m5768,582r-144,l5624,599r144,l5768,582xm5768,532r-144,l5624,548r144,l5768,53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7241EFA">
          <v:group id="_x0000_s1825" style="position:absolute;margin-left:292.6pt;margin-top:23.2pt;width:22.6pt;height:11.2pt;z-index:-251417088;mso-wrap-distance-left:0;mso-wrap-distance-right:0;mso-position-horizontal-relative:page;mso-position-vertical-relative:text" coordorigin="5852,464" coordsize="452,224">
            <v:shape id="_x0000_s1827" type="#_x0000_t75" style="position:absolute;left:5852;top:466;width:132;height:219">
              <v:imagedata r:id="rId96" o:title=""/>
            </v:shape>
            <v:shape id="_x0000_s1826" type="#_x0000_t75" style="position:absolute;left:6015;top:464;width:288;height:224">
              <v:imagedata r:id="rId97" o:title=""/>
            </v:shape>
            <w10:wrap type="topAndBottom" anchorx="page"/>
          </v:group>
        </w:pict>
      </w:r>
      <w:r>
        <w:pict w14:anchorId="6FC55BE5">
          <v:rect id="_x0000_s1824" style="position:absolute;margin-left:319.85pt;margin-top:23.35pt;width:.85pt;height:10.95pt;z-index:-25141606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016362CC">
          <v:shape id="_x0000_s1823" style="position:absolute;margin-left:324.8pt;margin-top:20.6pt;width:4.1pt;height:5.8pt;z-index:-251415040;mso-wrap-distance-left:0;mso-wrap-distance-right:0;mso-position-horizontal-relative:page;mso-position-vertical-relative:text" coordorigin="6496,412" coordsize="82,116" o:spt="100" adj="0,,0" path="m6537,412r-29,l6508,416r5,l6515,419r2,l6517,431r-2,5l6496,524r2,3l6503,527r2,-3l6508,524r2,-2l6549,522r7,-2l6522,520r-5,-5l6517,496r3,-3l6520,484r7,-15l6537,460r-12,l6537,412xm6549,522r-39,l6515,524r2,l6520,527r17,l6544,524r5,-2xm6575,452r-22,l6561,460r,21l6558,488r,5l6556,500r-3,5l6546,512r-5,3l6539,520r17,l6561,515r2,-5l6568,505r5,-7l6577,484r,-24l6575,452xm6563,440r-12,l6549,443r-5,l6527,460r10,l6541,455r5,-3l6575,452r-2,-4l6568,443r-5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CD1D04C">
          <v:shape id="_x0000_s1822" style="position:absolute;margin-left:333.9pt;margin-top:26.6pt;width:7.2pt;height:3.4pt;z-index:-251414016;mso-wrap-distance-left:0;mso-wrap-distance-right:0;mso-position-horizontal-relative:page;mso-position-vertical-relative:text" coordorigin="6678,532" coordsize="144,68" o:spt="100" adj="0,,0" path="m6822,582r-144,l6678,599r144,l6822,582xm6822,532r-144,l6678,548r144,l6822,53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A0791AE" w14:textId="77777777" w:rsidR="00B8185E" w:rsidRPr="00F0612C" w:rsidRDefault="00B8185E">
      <w:pPr>
        <w:pStyle w:val="BodyText"/>
        <w:spacing w:before="9"/>
        <w:rPr>
          <w:sz w:val="18"/>
        </w:rPr>
      </w:pPr>
    </w:p>
    <w:p w14:paraId="1F6C9867" w14:textId="77777777" w:rsidR="00B8185E" w:rsidRPr="00F0612C" w:rsidRDefault="004C1490">
      <w:pPr>
        <w:pStyle w:val="BodyText"/>
        <w:spacing w:before="90"/>
        <w:ind w:left="2028"/>
      </w:pPr>
      <w:r>
        <w:pict w14:anchorId="7830E98B">
          <v:shape id="_x0000_s1821" style="position:absolute;left:0;text-align:left;margin-left:324.65pt;margin-top:-17.1pt;width:4.7pt;height:4.35pt;z-index:251630080;mso-position-horizontal-relative:page" coordorigin="6493,-342" coordsize="94,87" o:spt="100" adj="0,,0" path="m6570,-342r-9,5l6522,-337r-5,2l6515,-330r-2,3l6508,-325r-3,5l6503,-317r-5,9l6498,-303r-2,5l6496,-293r-3,5l6493,-274r3,7l6501,-262r2,5l6508,-255r17,l6527,-257r2,l6539,-267r-24,l6513,-272r,-2l6510,-279r,-9l6513,-291r,-12l6515,-308r,-2l6517,-315r5,-5l6522,-323r3,-4l6527,-330r2,l6534,-332r3,-3l6576,-335r1,-4l6570,-342xm6563,-276r-14,l6549,-262r2,2l6553,-255r15,l6568,-257r2,l6573,-260r2,l6582,-267r-19,l6563,-276xm6576,-335r-30,l6551,-332r2,l6553,-330r3,3l6556,-312r-3,2l6553,-305r-2,9l6549,-291r-3,7l6537,-274r-5,2l6532,-269r-3,l6527,-267r12,l6549,-276r14,l6563,-286r13,-49xm6582,-276r-2,2l6577,-274r,2l6575,-272r,3l6573,-269r-3,2l6582,-267r5,-5l6582,-276xm6549,-342r-17,l6529,-339r-4,2l6558,-337r-2,-2l6553,-339r-4,-3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580416" behindDoc="0" locked="0" layoutInCell="1" allowOverlap="1" wp14:anchorId="077C816B" wp14:editId="27127C2B">
            <wp:simplePos x="0" y="0"/>
            <wp:positionH relativeFrom="page">
              <wp:posOffset>4383913</wp:posOffset>
            </wp:positionH>
            <wp:positionV relativeFrom="paragraph">
              <wp:posOffset>-328255</wp:posOffset>
            </wp:positionV>
            <wp:extent cx="83245" cy="138112"/>
            <wp:effectExtent l="0" t="0" r="0" b="0"/>
            <wp:wrapNone/>
            <wp:docPr id="221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7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45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582464" behindDoc="0" locked="0" layoutInCell="1" allowOverlap="1" wp14:anchorId="46509BE5" wp14:editId="0B324B7A">
            <wp:simplePos x="0" y="0"/>
            <wp:positionH relativeFrom="page">
              <wp:posOffset>4545457</wp:posOffset>
            </wp:positionH>
            <wp:positionV relativeFrom="paragraph">
              <wp:posOffset>-328255</wp:posOffset>
            </wp:positionV>
            <wp:extent cx="67528" cy="108965"/>
            <wp:effectExtent l="0" t="0" r="0" b="0"/>
            <wp:wrapNone/>
            <wp:docPr id="223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78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8" cy="1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B19F63F">
          <v:group id="_x0000_s1817" style="position:absolute;left:0;text-align:left;margin-left:372.45pt;margin-top:-25.95pt;width:33.6pt;height:11.2pt;z-index:251631104;mso-position-horizontal-relative:page;mso-position-vertical-relative:text" coordorigin="7449,-519" coordsize="672,224">
            <v:rect id="_x0000_s1820" style="position:absolute;left:7448;top:-426;width:144;height:17" fillcolor="black" stroked="f"/>
            <v:shape id="_x0000_s1819" type="#_x0000_t75" style="position:absolute;left:7662;top:-517;width:132;height:219">
              <v:imagedata r:id="rId100" o:title=""/>
            </v:shape>
            <v:shape id="_x0000_s1818" type="#_x0000_t75" style="position:absolute;left:7825;top:-520;width:296;height:224">
              <v:imagedata r:id="rId101" o:title=""/>
            </v:shape>
            <w10:wrap anchorx="page"/>
          </v:group>
        </w:pict>
      </w:r>
      <w:r w:rsidR="009C31F9" w:rsidRPr="00F0612C">
        <w:t>→ Sifat – sifat integral tertentu</w:t>
      </w:r>
    </w:p>
    <w:p w14:paraId="241F793E" w14:textId="77777777" w:rsidR="00B8185E" w:rsidRPr="00F0612C" w:rsidRDefault="00B8185E">
      <w:pPr>
        <w:pStyle w:val="BodyText"/>
        <w:spacing w:before="8"/>
        <w:rPr>
          <w:sz w:val="35"/>
        </w:rPr>
      </w:pPr>
    </w:p>
    <w:p w14:paraId="667B007C" w14:textId="77777777" w:rsidR="00B8185E" w:rsidRPr="00F0612C" w:rsidRDefault="004C1490">
      <w:pPr>
        <w:pStyle w:val="BodyText"/>
        <w:ind w:left="2179"/>
      </w:pPr>
      <w:r>
        <w:pict w14:anchorId="0E08ADD3">
          <v:group id="_x0000_s1814" style="position:absolute;left:0;text-align:left;margin-left:216.15pt;margin-top:-1.75pt;width:15.6pt;height:18.15pt;z-index:251632128;mso-position-horizontal-relative:page" coordorigin="4323,-35" coordsize="312,363">
            <v:shape id="_x0000_s1816" type="#_x0000_t75" style="position:absolute;left:4503;top:56;width:132;height:219">
              <v:imagedata r:id="rId102" o:title=""/>
            </v:shape>
            <v:shape id="_x0000_s1815" style="position:absolute;left:4323;top:-36;width:130;height:363" coordorigin="4323,-35" coordsize="130,363" o:spt="100" adj="0,,0" path="m4417,310r-5,-4l4410,308r-3,l4407,310r-2,l4405,313r-2,l4400,315r-7,l4393,306r,-10l4406,248r1,-5l4400,241r-9,5l4388,246r-2,-3l4386,255r,15l4383,272r,5l4381,286r-2,5l4376,298r-9,10l4362,310r,3l4359,313r-2,2l4345,315r-2,-5l4343,308r-3,-5l4340,294r3,-3l4343,279r2,-5l4345,272r2,-5l4352,262r,-2l4355,255r2,-2l4359,253r5,-3l4367,248r9,l4381,250r2,l4383,253r3,2l4386,243r-3,l4379,241r-17,l4359,243r-4,3l4352,246r-5,2l4345,253r-2,2l4338,258r-3,4l4333,265r-5,9l4328,279r-2,5l4326,289r-3,5l4323,308r3,7l4331,320r2,5l4338,327r17,l4357,325r2,l4369,315r10,-9l4379,320r2,2l4383,327r15,l4398,325r2,l4403,322r2,l4412,315r5,-5xm4453,13r-2,-7l4448,1r-5,-5l4439,-6r-3,l4436,13r,21l4434,42r,4l4431,54r-2,4l4422,66r-5,2l4415,73r-17,l4393,68r,-19l4395,46r,-9l4403,22r9,-9l4417,8r5,-2l4429,6r7,7l4436,-6r-9,l4424,-4r-5,l4403,13r-3,l4412,-35r-29,l4383,-30r5,l4391,-28r2,l4393,-16r-2,5l4371,78r3,2l4379,80r2,-2l4383,78r3,-3l4391,78r2,l4395,80r17,l4419,78r5,-3l4431,73r5,-5l4439,63r4,-5l4448,51r5,-14l4453,1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584512" behindDoc="0" locked="0" layoutInCell="1" allowOverlap="1" wp14:anchorId="7E013072" wp14:editId="2386303C">
            <wp:simplePos x="0" y="0"/>
            <wp:positionH relativeFrom="page">
              <wp:posOffset>3015107</wp:posOffset>
            </wp:positionH>
            <wp:positionV relativeFrom="paragraph">
              <wp:posOffset>69127</wp:posOffset>
            </wp:positionV>
            <wp:extent cx="77724" cy="74675"/>
            <wp:effectExtent l="0" t="0" r="0" b="0"/>
            <wp:wrapNone/>
            <wp:docPr id="2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586560" behindDoc="0" locked="0" layoutInCell="1" allowOverlap="1" wp14:anchorId="09BD251A" wp14:editId="6DF52804">
            <wp:simplePos x="0" y="0"/>
            <wp:positionH relativeFrom="page">
              <wp:posOffset>3170554</wp:posOffset>
            </wp:positionH>
            <wp:positionV relativeFrom="paragraph">
              <wp:posOffset>35599</wp:posOffset>
            </wp:positionV>
            <wp:extent cx="160019" cy="108204"/>
            <wp:effectExtent l="0" t="0" r="0" b="0"/>
            <wp:wrapNone/>
            <wp:docPr id="2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64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924F0BA">
          <v:shape id="_x0000_s1813" style="position:absolute;left:0;text-align:left;margin-left:266.8pt;margin-top:6.05pt;width:7.2pt;height:3.4pt;z-index:251633152;mso-position-horizontal-relative:page;mso-position-vertical-relative:text" coordorigin="5336,121" coordsize="144,68" o:spt="100" adj="0,,0" path="m5480,171r-144,l5336,188r144,l5480,171xm5480,121r-144,l5336,138r144,l5480,12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2933FD1E">
          <v:rect id="_x0000_s1812" style="position:absolute;left:0;text-align:left;margin-left:281.8pt;margin-top:7.35pt;width:7.2pt;height:.85pt;z-index:251634176;mso-position-horizontal-relative:page;mso-position-vertical-relative:text" fillcolor="black" stroked="f">
            <w10:wrap anchorx="page"/>
          </v:rect>
        </w:pict>
      </w:r>
      <w:r>
        <w:pict w14:anchorId="4A8230CE">
          <v:group id="_x0000_s1809" style="position:absolute;left:0;text-align:left;margin-left:297.05pt;margin-top:-.3pt;width:15.85pt;height:16.7pt;z-index:251635200;mso-position-horizontal-relative:page;mso-position-vertical-relative:text" coordorigin="5941,-6" coordsize="317,334">
            <v:shape id="_x0000_s1811" type="#_x0000_t75" style="position:absolute;left:6125;top:56;width:132;height:219">
              <v:imagedata r:id="rId38" o:title=""/>
            </v:shape>
            <v:shape id="_x0000_s1810" style="position:absolute;left:5941;top:-7;width:142;height:334" coordorigin="5941,-6" coordsize="142,334" o:spt="100" adj="0,,0" path="m6023,260r-3,-7l6018,248r-5,-5l6008,241r-2,l6006,260r,22l6003,289r,5l6001,301r-2,5l5991,313r-4,2l5984,320r-17,l5963,315r,-19l5965,294r,-10l5972,270r10,-10l5987,255r4,-2l5999,253r7,7l6006,241r-10,l5994,243r-5,l5972,260r-2,l5982,212r-29,l5953,217r5,l5960,219r3,l5963,231r-3,5l5941,325r2,2l5948,327r3,-2l5953,325r2,-3l5960,325r3,l5965,327r17,l5989,325r5,-3l6001,320r5,-5l6008,310r5,-4l6018,298r5,-14l6023,260xm6083,63r-5,-5l6075,61r-2,l6073,63r-2,l6071,66r-3,l6066,68r-7,l6059,58r,-9l6072,1r1,-5l6066,-6r-10,4l6054,-2r-3,-2l6051,8r,14l6049,25r,5l6047,39r-3,5l6042,51r-10,10l6027,63r,3l6025,66r-2,2l6011,68r-3,-5l6008,61r-2,-5l6006,46r2,-2l6008,32r3,-5l6011,25r2,-5l6018,15r,-2l6020,8r3,-2l6025,6r5,-3l6032,1r10,l6047,3r2,l6049,6r2,2l6051,-4r-2,l6044,-6r-17,l6025,-4r-5,2l6018,-2r-5,3l6011,6r-3,2l6003,10r-2,5l5999,18r-5,9l5994,32r-3,5l5991,42r-2,4l5989,61r2,7l5996,73r3,5l6003,80r17,l6023,78r2,l6035,68r9,-10l6044,73r3,2l6049,80r14,l6063,78r3,l6068,75r3,l6078,68r5,-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588608" behindDoc="0" locked="0" layoutInCell="1" allowOverlap="1" wp14:anchorId="7F971E8E" wp14:editId="710D0076">
            <wp:simplePos x="0" y="0"/>
            <wp:positionH relativeFrom="page">
              <wp:posOffset>4045330</wp:posOffset>
            </wp:positionH>
            <wp:positionV relativeFrom="paragraph">
              <wp:posOffset>69127</wp:posOffset>
            </wp:positionV>
            <wp:extent cx="77978" cy="74675"/>
            <wp:effectExtent l="0" t="0" r="0" b="0"/>
            <wp:wrapNone/>
            <wp:docPr id="22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80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8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590656" behindDoc="0" locked="0" layoutInCell="1" allowOverlap="1" wp14:anchorId="2F7C5E8B" wp14:editId="1AD794FF">
            <wp:simplePos x="0" y="0"/>
            <wp:positionH relativeFrom="page">
              <wp:posOffset>4201033</wp:posOffset>
            </wp:positionH>
            <wp:positionV relativeFrom="paragraph">
              <wp:posOffset>35599</wp:posOffset>
            </wp:positionV>
            <wp:extent cx="160019" cy="108204"/>
            <wp:effectExtent l="0" t="0" r="0" b="0"/>
            <wp:wrapNone/>
            <wp:docPr id="2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t>1.</w:t>
      </w:r>
    </w:p>
    <w:p w14:paraId="17CE8165" w14:textId="77777777" w:rsidR="00B8185E" w:rsidRPr="00F0612C" w:rsidRDefault="00B8185E">
      <w:pPr>
        <w:pStyle w:val="BodyText"/>
        <w:spacing w:before="6"/>
        <w:rPr>
          <w:sz w:val="14"/>
        </w:rPr>
      </w:pPr>
    </w:p>
    <w:p w14:paraId="6846CC31" w14:textId="77777777" w:rsidR="00B8185E" w:rsidRPr="00F0612C" w:rsidRDefault="004C1490">
      <w:pPr>
        <w:pStyle w:val="BodyText"/>
        <w:spacing w:before="90"/>
        <w:ind w:left="2177"/>
      </w:pPr>
      <w:r>
        <w:pict w14:anchorId="2FAEF603">
          <v:group id="_x0000_s1806" style="position:absolute;left:0;text-align:left;margin-left:215.8pt;margin-top:2.75pt;width:15.75pt;height:18.15pt;z-index:251636224;mso-position-horizontal-relative:page" coordorigin="4316,55" coordsize="315,363">
            <v:shape id="_x0000_s1808" type="#_x0000_t75" style="position:absolute;left:4498;top:146;width:132;height:219">
              <v:imagedata r:id="rId38" o:title=""/>
            </v:shape>
            <v:shape id="_x0000_s1807" style="position:absolute;left:4316;top:54;width:130;height:363" coordorigin="4316,55" coordsize="130,363" o:spt="100" adj="0,,0" path="m4410,400r-5,-4l4403,398r-3,l4400,400r-2,l4398,403r-3,l4393,405r-7,l4386,396r,-10l4399,338r1,-5l4393,331r-10,5l4381,336r-2,-3l4379,345r,15l4376,362r,5l4374,376r-3,5l4369,388r-10,10l4355,400r,3l4352,403r-2,2l4338,405r-3,-5l4335,398r-2,-5l4333,384r2,-3l4335,369r3,-5l4338,362r2,-5l4345,352r,-2l4347,345r3,-2l4352,343r5,-3l4359,338r10,l4374,340r2,l4376,343r3,2l4379,333r-3,l4371,331r-16,l4352,333r-5,3l4345,336r-5,2l4338,343r-3,2l4331,348r-3,4l4326,355r-5,9l4321,369r-2,5l4319,379r-3,5l4316,398r3,7l4323,410r3,5l4331,417r16,l4350,415r2,l4362,405r9,-9l4371,410r3,2l4376,417r15,l4391,415r2,l4395,412r3,l4405,405r5,-5xm4446,103r-3,-7l4441,91r-5,-5l4431,84r-2,l4429,103r,21l4427,132r,4l4424,144r-2,4l4415,156r-5,2l4407,163r-16,l4386,158r,-19l4388,136r,-9l4395,112r10,-9l4410,98r5,-2l4422,96r7,7l4429,84r-10,l4417,86r-5,l4395,103r-2,l4405,55r-29,l4376,60r5,l4383,62r3,l4386,74r-3,5l4364,168r3,2l4371,170r3,-2l4376,168r3,-3l4383,168r3,l4388,170r17,l4412,168r5,-3l4424,163r5,-5l4431,153r5,-5l4441,141r5,-14l4446,10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592704" behindDoc="0" locked="0" layoutInCell="1" allowOverlap="1" wp14:anchorId="6620B0FF" wp14:editId="5B7BC44A">
            <wp:simplePos x="0" y="0"/>
            <wp:positionH relativeFrom="page">
              <wp:posOffset>3012058</wp:posOffset>
            </wp:positionH>
            <wp:positionV relativeFrom="paragraph">
              <wp:posOffset>126277</wp:posOffset>
            </wp:positionV>
            <wp:extent cx="77724" cy="74675"/>
            <wp:effectExtent l="0" t="0" r="0" b="0"/>
            <wp:wrapNone/>
            <wp:docPr id="2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594752" behindDoc="0" locked="0" layoutInCell="1" allowOverlap="1" wp14:anchorId="3585F8E3" wp14:editId="362639ED">
            <wp:simplePos x="0" y="0"/>
            <wp:positionH relativeFrom="page">
              <wp:posOffset>3167507</wp:posOffset>
            </wp:positionH>
            <wp:positionV relativeFrom="paragraph">
              <wp:posOffset>92749</wp:posOffset>
            </wp:positionV>
            <wp:extent cx="160019" cy="108203"/>
            <wp:effectExtent l="0" t="0" r="0" b="0"/>
            <wp:wrapNone/>
            <wp:docPr id="2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369C1E4">
          <v:shape id="_x0000_s1805" style="position:absolute;left:0;text-align:left;margin-left:265.95pt;margin-top:8.5pt;width:7.2pt;height:7.5pt;z-index:251637248;mso-position-horizontal-relative:page;mso-position-vertical-relative:text" coordorigin="5319,170" coordsize="144,150" path="m5463,236r-62,l5401,170r-17,l5384,236r-65,l5319,254r65,l5384,320r17,l5401,254r62,l5463,236xe" fillcolor="black" stroked="f">
            <v:path arrowok="t"/>
            <w10:wrap anchorx="page"/>
          </v:shape>
        </w:pict>
      </w:r>
      <w:r>
        <w:pict w14:anchorId="6B4026C3">
          <v:group id="_x0000_s1802" style="position:absolute;left:0;text-align:left;margin-left:284.55pt;margin-top:4.2pt;width:14.9pt;height:16.7pt;z-index:251638272;mso-position-horizontal-relative:page;mso-position-vertical-relative:text" coordorigin="5691,84" coordsize="298,334">
            <v:shape id="_x0000_s1804" type="#_x0000_t75" style="position:absolute;left:5857;top:146;width:132;height:219">
              <v:imagedata r:id="rId102" o:title=""/>
            </v:shape>
            <v:shape id="_x0000_s1803" style="position:absolute;left:5691;top:83;width:123;height:334" coordorigin="5691,84" coordsize="123,334" o:spt="100" adj="0,,0" path="m5773,350r-2,-7l5768,338r-5,-5l5759,331r-3,l5756,350r,22l5754,379r,5l5751,391r-2,5l5742,403r-5,2l5735,410r-17,l5713,405r,-19l5715,384r,-10l5723,360r9,-10l5737,345r5,-2l5749,343r7,7l5756,331r-9,l5744,333r-5,l5723,350r-3,l5732,302r-29,l5703,307r5,l5711,309r2,l5713,321r-2,5l5691,415r3,2l5699,417r2,-2l5703,415r3,-3l5711,415r2,l5715,417r17,l5739,415r5,-3l5751,410r5,-5l5759,400r4,-4l5768,388r5,-14l5773,350xm5814,86r-7,l5802,84r-19,l5773,88r-5,l5749,108r-5,9l5744,122r-2,5l5742,132r-3,4l5739,151r3,7l5751,168r8,2l5773,170r14,-5l5792,163r4,-3l5799,158r5,-5l5799,148r,-2l5795,148r-5,5l5790,156r-3,l5785,158r-2,l5780,160r-14,l5759,153r-3,-5l5756,134r3,-5l5759,122r2,-5l5763,115r,-5l5768,105r3,-5l5775,96r3,l5783,91r12,l5795,93r2,l5797,96r2,2l5799,105r10,l5813,91r1,-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596800" behindDoc="0" locked="0" layoutInCell="1" allowOverlap="1" wp14:anchorId="171BE600" wp14:editId="73891A47">
            <wp:simplePos x="0" y="0"/>
            <wp:positionH relativeFrom="page">
              <wp:posOffset>3874642</wp:posOffset>
            </wp:positionH>
            <wp:positionV relativeFrom="paragraph">
              <wp:posOffset>126277</wp:posOffset>
            </wp:positionV>
            <wp:extent cx="77724" cy="74675"/>
            <wp:effectExtent l="0" t="0" r="0" b="0"/>
            <wp:wrapNone/>
            <wp:docPr id="2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598848" behindDoc="0" locked="0" layoutInCell="1" allowOverlap="1" wp14:anchorId="2CF78979" wp14:editId="6DC2062F">
            <wp:simplePos x="0" y="0"/>
            <wp:positionH relativeFrom="page">
              <wp:posOffset>4030090</wp:posOffset>
            </wp:positionH>
            <wp:positionV relativeFrom="paragraph">
              <wp:posOffset>92749</wp:posOffset>
            </wp:positionV>
            <wp:extent cx="160274" cy="108203"/>
            <wp:effectExtent l="0" t="0" r="0" b="0"/>
            <wp:wrapNone/>
            <wp:docPr id="23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81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4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F711A5B">
          <v:shape id="_x0000_s1801" style="position:absolute;left:0;text-align:left;margin-left:334.5pt;margin-top:10.55pt;width:7.2pt;height:3.4pt;z-index:251639296;mso-position-horizontal-relative:page;mso-position-vertical-relative:text" coordorigin="6690,211" coordsize="144,68" o:spt="100" adj="0,,0" path="m6834,261r-144,l6690,278r144,l6834,261xm6834,211r-144,l6690,228r144,l6834,21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10CFB30">
          <v:group id="_x0000_s1798" style="position:absolute;left:0;text-align:left;margin-left:351.2pt;margin-top:4.2pt;width:14.9pt;height:16.7pt;z-index:251640320;mso-position-horizontal-relative:page;mso-position-vertical-relative:text" coordorigin="7024,84" coordsize="298,334">
            <v:shape id="_x0000_s1800" type="#_x0000_t75" style="position:absolute;left:7189;top:146;width:132;height:219">
              <v:imagedata r:id="rId38" o:title=""/>
            </v:shape>
            <v:shape id="_x0000_s1799" style="position:absolute;left:7023;top:83;width:123;height:334" coordorigin="7024,84" coordsize="123,334" o:spt="100" adj="0,,0" path="m7117,400r-4,-4l7110,398r-2,l7108,400r-3,l7105,403r-2,l7101,405r-8,l7093,396r,-10l7106,338r2,-5l7101,331r-10,5l7089,336r-3,-3l7086,345r,15l7084,362r,5l7081,376r-2,5l7077,388r-10,10l7062,400r,3l7060,403r-3,2l7045,405r-2,-5l7043,398r-2,-5l7041,384r2,-3l7043,369r2,-5l7045,362r3,-5l7053,352r,-2l7055,345r2,-2l7060,343r5,-3l7067,338r10,l7081,340r3,l7084,343r2,2l7086,333r-2,l7079,331r-17,l7060,333r-5,3l7053,336r-5,2l7045,343r-2,2l7038,348r-2,4l7033,355r-4,9l7029,369r-3,5l7026,379r-2,5l7024,398r2,7l7031,410r2,5l7038,417r17,l7057,415r3,l7069,405r10,-9l7079,410r2,2l7084,417r14,l7098,415r3,l7103,412r2,l7113,405r4,-5xm7146,86r-7,l7134,84r-19,l7105,88r-4,l7081,108r-4,9l7077,122r-3,5l7074,132r-2,4l7072,151r2,7l7084,168r7,2l7105,170r15,-5l7125,163r3,-3l7132,158r5,-5l7132,148r,-2l7127,148r-5,5l7122,156r-2,l7117,158r-2,l7113,160r-15,l7091,153r-2,-5l7089,134r2,-5l7091,122r2,-5l7096,115r,-5l7101,105r2,-5l7108,96r2,l7115,91r12,l7127,93r2,l7129,96r3,2l7132,105r9,l7145,91r1,-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600896" behindDoc="0" locked="0" layoutInCell="1" allowOverlap="1" wp14:anchorId="2A0D2A05" wp14:editId="47742499">
            <wp:simplePos x="0" y="0"/>
            <wp:positionH relativeFrom="page">
              <wp:posOffset>4720716</wp:posOffset>
            </wp:positionH>
            <wp:positionV relativeFrom="paragraph">
              <wp:posOffset>126277</wp:posOffset>
            </wp:positionV>
            <wp:extent cx="77724" cy="74675"/>
            <wp:effectExtent l="0" t="0" r="0" b="0"/>
            <wp:wrapNone/>
            <wp:docPr id="2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602944" behindDoc="0" locked="0" layoutInCell="1" allowOverlap="1" wp14:anchorId="0286F75A" wp14:editId="4DACCE3C">
            <wp:simplePos x="0" y="0"/>
            <wp:positionH relativeFrom="page">
              <wp:posOffset>4876165</wp:posOffset>
            </wp:positionH>
            <wp:positionV relativeFrom="paragraph">
              <wp:posOffset>92749</wp:posOffset>
            </wp:positionV>
            <wp:extent cx="160020" cy="108203"/>
            <wp:effectExtent l="0" t="0" r="0" b="0"/>
            <wp:wrapNone/>
            <wp:docPr id="24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64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t>2.</w:t>
      </w:r>
    </w:p>
    <w:p w14:paraId="7F145F18" w14:textId="77777777" w:rsidR="00B8185E" w:rsidRPr="00F0612C" w:rsidRDefault="00B8185E">
      <w:pPr>
        <w:pStyle w:val="BodyText"/>
        <w:rPr>
          <w:sz w:val="20"/>
        </w:rPr>
      </w:pPr>
    </w:p>
    <w:p w14:paraId="4B91201E" w14:textId="77777777" w:rsidR="00B8185E" w:rsidRPr="00F0612C" w:rsidRDefault="00B8185E">
      <w:pPr>
        <w:pStyle w:val="BodyText"/>
        <w:spacing w:before="9"/>
      </w:pPr>
    </w:p>
    <w:p w14:paraId="1989F73E" w14:textId="77777777" w:rsidR="00B8185E" w:rsidRPr="00F0612C" w:rsidRDefault="004C1490">
      <w:pPr>
        <w:pStyle w:val="ListParagraph"/>
        <w:numPr>
          <w:ilvl w:val="2"/>
          <w:numId w:val="3"/>
        </w:numPr>
        <w:tabs>
          <w:tab w:val="left" w:pos="2386"/>
          <w:tab w:val="left" w:pos="2387"/>
        </w:tabs>
        <w:spacing w:before="85" w:line="396" w:lineRule="auto"/>
        <w:ind w:left="2388" w:right="4856"/>
        <w:rPr>
          <w:sz w:val="24"/>
        </w:rPr>
      </w:pPr>
      <w:r>
        <w:pict w14:anchorId="3D9CE498">
          <v:group id="_x0000_s1795" style="position:absolute;left:0;text-align:left;margin-left:226.85pt;margin-top:29.85pt;width:23.55pt;height:14.9pt;z-index:-251537920;mso-position-horizontal-relative:page" coordorigin="4537,597" coordsize="471,298">
            <v:shape id="_x0000_s1797" type="#_x0000_t75" style="position:absolute;left:4786;top:596;width:221;height:200">
              <v:imagedata r:id="rId105" o:title=""/>
            </v:shape>
            <v:shape id="_x0000_s1796" style="position:absolute;left:4537;top:788;width:197;height:106" coordorigin="4537,789" coordsize="197,106" o:spt="100" adj="0,,0" path="m4633,840r-96,l4537,852r96,l4633,840xm4734,888r-19,l4715,885r-5,l4710,880r-3,-2l4707,808r,-14l4710,791r,-2l4703,789r-5,5l4691,796r-8,5l4676,803r-7,5l4662,810r2,3l4664,818r3,l4667,820r4,-4l4676,813r3,-3l4683,810r3,-2l4691,808r,2l4693,810r,68l4691,880r,3l4688,883r,2l4686,885r-3,3l4667,888r,7l4734,895r,-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6FA6D0A">
          <v:shape id="_x0000_s1794" style="position:absolute;left:0;text-align:left;margin-left:229.25pt;margin-top:27.1pt;width:3.6pt;height:5.3pt;z-index:-251536896;mso-position-horizontal-relative:page" coordorigin="4585,542" coordsize="72,106" o:spt="100" adj="0,,0" path="m4657,640r-67,l4590,647r67,l4657,640xm4638,638r-29,l4607,640r31,l4638,638xm4631,561r-17,l4614,563r2,l4616,630r-2,3l4614,635r-3,l4611,638r22,l4633,633r-2,-3l4631,561xm4633,542r-7,l4621,546r-7,3l4607,554r-8,2l4592,561r-7,2l4587,566r,4l4590,570r,3l4595,568r4,-2l4602,563r5,l4609,561r22,l4631,546r2,-2l4633,542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869184" behindDoc="1" locked="0" layoutInCell="1" allowOverlap="1" wp14:anchorId="1035FFF6" wp14:editId="7970A6AA">
            <wp:simplePos x="0" y="0"/>
            <wp:positionH relativeFrom="page">
              <wp:posOffset>3286378</wp:posOffset>
            </wp:positionH>
            <wp:positionV relativeFrom="paragraph">
              <wp:posOffset>430730</wp:posOffset>
            </wp:positionV>
            <wp:extent cx="77724" cy="74675"/>
            <wp:effectExtent l="0" t="0" r="0" b="0"/>
            <wp:wrapNone/>
            <wp:docPr id="24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2FCB733">
          <v:rect id="_x0000_s1793" style="position:absolute;left:0;text-align:left;margin-left:268.85pt;margin-top:35.85pt;width:7.2pt;height:.85pt;z-index:-251535872;mso-position-horizontal-relative:page;mso-position-vertical-relative:text" fillcolor="black" stroked="f">
            <w10:wrap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604992" behindDoc="0" locked="0" layoutInCell="1" allowOverlap="1" wp14:anchorId="240CE477" wp14:editId="71B6C3E9">
            <wp:simplePos x="0" y="0"/>
            <wp:positionH relativeFrom="page">
              <wp:posOffset>3560793</wp:posOffset>
            </wp:positionH>
            <wp:positionV relativeFrom="paragraph">
              <wp:posOffset>400250</wp:posOffset>
            </wp:positionV>
            <wp:extent cx="66961" cy="105156"/>
            <wp:effectExtent l="0" t="0" r="0" b="0"/>
            <wp:wrapNone/>
            <wp:docPr id="24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6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1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607040" behindDoc="0" locked="0" layoutInCell="1" allowOverlap="1" wp14:anchorId="6FF5CE7A" wp14:editId="0B86C11A">
            <wp:simplePos x="0" y="0"/>
            <wp:positionH relativeFrom="page">
              <wp:posOffset>3707003</wp:posOffset>
            </wp:positionH>
            <wp:positionV relativeFrom="paragraph">
              <wp:posOffset>397202</wp:posOffset>
            </wp:positionV>
            <wp:extent cx="160020" cy="108203"/>
            <wp:effectExtent l="0" t="0" r="0" b="0"/>
            <wp:wrapNone/>
            <wp:docPr id="24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D3A2CBE">
          <v:shape id="_x0000_s1792" style="position:absolute;left:0;text-align:left;margin-left:309.15pt;margin-top:34.5pt;width:7.2pt;height:3.4pt;z-index:251641344;mso-position-horizontal-relative:page;mso-position-vertical-relative:text" coordorigin="6183,690" coordsize="144,68" o:spt="100" adj="0,,0" path="m6327,741r-144,l6183,758r144,l6327,741xm6327,690r-144,l6183,707r144,l6327,690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609088" behindDoc="0" locked="0" layoutInCell="1" allowOverlap="1" wp14:anchorId="2BD3346A" wp14:editId="4BAAB4DF">
            <wp:simplePos x="0" y="0"/>
            <wp:positionH relativeFrom="page">
              <wp:posOffset>4370196</wp:posOffset>
            </wp:positionH>
            <wp:positionV relativeFrom="paragraph">
              <wp:posOffset>378914</wp:posOffset>
            </wp:positionV>
            <wp:extent cx="140207" cy="126491"/>
            <wp:effectExtent l="0" t="0" r="0" b="0"/>
            <wp:wrapNone/>
            <wp:docPr id="25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83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8C19DFD">
          <v:rect id="_x0000_s1791" style="position:absolute;left:0;text-align:left;margin-left:359.95pt;margin-top:35.85pt;width:7.2pt;height:.85pt;z-index:251642368;mso-position-horizontal-relative:page;mso-position-vertical-relative:text" fillcolor="black" stroked="f">
            <w10:wrap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611136" behindDoc="0" locked="0" layoutInCell="1" allowOverlap="1" wp14:anchorId="16D6D658" wp14:editId="6EE9B237">
            <wp:simplePos x="0" y="0"/>
            <wp:positionH relativeFrom="page">
              <wp:posOffset>4717763</wp:posOffset>
            </wp:positionH>
            <wp:positionV relativeFrom="paragraph">
              <wp:posOffset>378914</wp:posOffset>
            </wp:positionV>
            <wp:extent cx="216313" cy="126491"/>
            <wp:effectExtent l="0" t="0" r="0" b="0"/>
            <wp:wrapNone/>
            <wp:docPr id="25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84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13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613184" behindDoc="0" locked="0" layoutInCell="1" allowOverlap="1" wp14:anchorId="001A01A2" wp14:editId="1666D4B4">
            <wp:simplePos x="0" y="0"/>
            <wp:positionH relativeFrom="page">
              <wp:posOffset>5022469</wp:posOffset>
            </wp:positionH>
            <wp:positionV relativeFrom="paragraph">
              <wp:posOffset>397202</wp:posOffset>
            </wp:positionV>
            <wp:extent cx="160019" cy="108203"/>
            <wp:effectExtent l="0" t="0" r="0" b="0"/>
            <wp:wrapNone/>
            <wp:docPr id="25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A7E66AD">
          <v:shape id="_x0000_s1790" style="position:absolute;left:0;text-align:left;margin-left:331.05pt;margin-top:27.1pt;width:3.6pt;height:5.3pt;z-index:251643392;mso-position-horizontal-relative:page;mso-position-vertical-relative:text" coordorigin="6621,542" coordsize="72,106" o:spt="100" adj="0,,0" path="m6693,640r-68,l6625,647r68,l6693,640xm6673,638r-28,l6642,640r31,l6673,638xm6666,561r-17,l6649,563r3,l6652,630r-3,3l6649,635r-2,l6647,638r22,l6669,633r-3,-3l6666,561xm6669,542r-8,l6657,546r-8,3l6642,554r-7,2l6628,561r-7,2l6623,566r,4l6625,570r,3l6630,568r5,-2l6637,563r5,l6645,561r21,l6666,546r3,-2l6669,54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E360527">
          <v:shape id="_x0000_s1789" style="position:absolute;left:0;text-align:left;margin-left:328.65pt;margin-top:39.45pt;width:9.85pt;height:5.3pt;z-index:251644416;mso-position-horizontal-relative:page;mso-position-vertical-relative:text" coordorigin="6573,789" coordsize="197,106" o:spt="100" adj="0,,0" path="m6669,840r-96,l6573,852r96,l6669,840xm6769,888r-19,l6750,885r-5,l6745,880r-2,-2l6743,808r,-14l6745,791r,-2l6738,789r-5,5l6726,796r-7,5l6712,803r-7,5l6697,810r3,3l6700,818r2,l6702,820r5,-4l6712,813r2,-3l6719,810r2,-2l6726,808r,2l6729,810r,68l6726,880r,3l6724,883r,2l6721,885r-2,3l6702,888r,7l6769,895r,-7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sz w:val="24"/>
        </w:rPr>
        <w:t xml:space="preserve">Contoh Soal </w:t>
      </w:r>
      <w:r w:rsidR="009C31F9" w:rsidRPr="00F0612C">
        <w:rPr>
          <w:spacing w:val="-16"/>
          <w:sz w:val="24"/>
        </w:rPr>
        <w:t xml:space="preserve">: </w:t>
      </w:r>
      <w:r w:rsidR="009C31F9" w:rsidRPr="00F0612C">
        <w:rPr>
          <w:sz w:val="24"/>
        </w:rPr>
        <w:t>1.</w:t>
      </w:r>
    </w:p>
    <w:p w14:paraId="5CDEBEEB" w14:textId="77777777" w:rsidR="00B8185E" w:rsidRPr="00F0612C" w:rsidRDefault="00B8185E">
      <w:pPr>
        <w:spacing w:line="396" w:lineRule="auto"/>
        <w:rPr>
          <w:sz w:val="24"/>
        </w:rPr>
        <w:sectPr w:rsidR="00B8185E" w:rsidRPr="00F0612C">
          <w:pgSz w:w="11910" w:h="16840"/>
          <w:pgMar w:top="1580" w:right="1600" w:bottom="1440" w:left="1680" w:header="0" w:footer="1242" w:gutter="0"/>
          <w:cols w:space="720"/>
        </w:sectPr>
      </w:pPr>
    </w:p>
    <w:p w14:paraId="684F1C74" w14:textId="77777777" w:rsidR="00B8185E" w:rsidRPr="00F0612C" w:rsidRDefault="00B8185E">
      <w:pPr>
        <w:pStyle w:val="BodyText"/>
        <w:spacing w:before="8"/>
        <w:rPr>
          <w:sz w:val="11"/>
        </w:rPr>
      </w:pPr>
    </w:p>
    <w:p w14:paraId="3E037B3D" w14:textId="77777777" w:rsidR="00B8185E" w:rsidRPr="00F0612C" w:rsidRDefault="004C1490">
      <w:pPr>
        <w:tabs>
          <w:tab w:val="left" w:pos="5907"/>
        </w:tabs>
        <w:ind w:left="4445"/>
        <w:rPr>
          <w:sz w:val="20"/>
        </w:rPr>
      </w:pPr>
      <w:r>
        <w:rPr>
          <w:position w:val="16"/>
          <w:sz w:val="20"/>
        </w:rPr>
      </w:r>
      <w:r>
        <w:rPr>
          <w:position w:val="16"/>
          <w:sz w:val="20"/>
        </w:rPr>
        <w:pict w14:anchorId="4C75B45D">
          <v:group id="_x0000_s1787" style="width:7.2pt;height:3.4pt;mso-position-horizontal-relative:char;mso-position-vertical-relative:line" coordsize="144,68">
            <v:shape id="_x0000_s1788" style="position:absolute;width:144;height:68" coordsize="144,68" o:spt="100" adj="0,,0" path="m144,50l,50,,67r144,l144,50xm144,l,,,17r144,l144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spacing w:val="18"/>
          <w:position w:val="16"/>
          <w:sz w:val="20"/>
        </w:rPr>
        <w:t xml:space="preserve"> </w:t>
      </w:r>
      <w:r>
        <w:rPr>
          <w:spacing w:val="18"/>
          <w:sz w:val="20"/>
        </w:rPr>
      </w:r>
      <w:r>
        <w:rPr>
          <w:spacing w:val="18"/>
          <w:sz w:val="20"/>
        </w:rPr>
        <w:pict w14:anchorId="28C1DC43">
          <v:group id="_x0000_s1784" style="width:18.5pt;height:18.4pt;mso-position-horizontal-relative:char;mso-position-vertical-relative:line" coordsize="370,368">
            <v:shape id="_x0000_s1786" style="position:absolute;width:99;height:368" coordsize="99,368" o:spt="100" adj="0,,0" path="m86,98r-19,l67,96r-5,l62,91,60,89r,-70l60,5,62,2,62,,55,,50,5,43,7r-7,5l29,14r-7,5l14,22r3,2l17,29r2,l19,31r5,-5l29,24r2,-2l36,22r2,-3l43,19r,3l46,22r,67l43,91r,3l41,94r,2l38,96r-2,2l19,98r,8l86,106r,-8xm91,317r-7,l84,319r-2,3l82,324r-3,l79,326r-9,l70,281r,-19l55,262r,19l55,293r-2,2l53,326r-31,l26,319r8,-9l53,281r2,l55,262r-6,8l37,287,25,304,13,320r-6,9l7,336r46,l53,360r-5,l48,362r-5,l43,367r36,l79,362r-5,l74,360r-2,l70,358r,-22l89,336r,-2l91,329r,-3l91,317xm98,170l,170r,17l98,187r,-17xe" fillcolor="black" stroked="f">
              <v:stroke joinstyle="round"/>
              <v:formulas/>
              <v:path arrowok="t" o:connecttype="segments"/>
            </v:shape>
            <v:shape id="_x0000_s1785" type="#_x0000_t75" style="position:absolute;left:142;top:52;width:228;height:197">
              <v:imagedata r:id="rId108" o:title=""/>
            </v:shape>
            <w10:anchorlock/>
          </v:group>
        </w:pict>
      </w:r>
      <w:r w:rsidR="009C31F9" w:rsidRPr="00F0612C">
        <w:rPr>
          <w:spacing w:val="18"/>
          <w:sz w:val="20"/>
        </w:rPr>
        <w:tab/>
      </w:r>
      <w:r>
        <w:rPr>
          <w:spacing w:val="18"/>
          <w:position w:val="23"/>
          <w:sz w:val="20"/>
        </w:rPr>
      </w:r>
      <w:r>
        <w:rPr>
          <w:spacing w:val="18"/>
          <w:position w:val="23"/>
          <w:sz w:val="20"/>
        </w:rPr>
        <w:pict w14:anchorId="1B48CD1C">
          <v:group id="_x0000_s1782" style="width:3.6pt;height:5.3pt;mso-position-horizontal-relative:char;mso-position-vertical-relative:line" coordsize="72,106">
            <v:shape id="_x0000_s1783" style="position:absolute;width:72;height:106" coordsize="72,106" o:spt="100" adj="0,,0" path="m72,98l5,98r,8l72,106r,-8xm53,96r-29,l22,98r31,l53,96xm46,19r-17,l29,22r2,l31,89r-2,2l29,94r-3,l26,96r22,l48,91,46,89r,-70xm48,l41,,36,5,29,7r-7,5l14,14,7,19,,22r2,2l2,29r3,l5,31r5,-5l14,24r3,-2l22,22r2,-3l46,19,46,5,48,2,48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69B989F" w14:textId="77777777" w:rsidR="00B8185E" w:rsidRPr="00F0612C" w:rsidRDefault="004C1490">
      <w:pPr>
        <w:pStyle w:val="BodyText"/>
        <w:spacing w:before="7"/>
        <w:rPr>
          <w:sz w:val="10"/>
        </w:rPr>
      </w:pPr>
      <w:r>
        <w:pict w14:anchorId="52F174AD">
          <v:shape id="_x0000_s1781" style="position:absolute;margin-left:303.3pt;margin-top:15.3pt;width:7.2pt;height:3.4pt;z-index:-251412992;mso-wrap-distance-left:0;mso-wrap-distance-right:0;mso-position-horizontal-relative:page" coordorigin="6066,306" coordsize="144,68" o:spt="100" adj="0,,0" path="m6210,356r-144,l6066,373r144,l6210,356xm6210,306r-144,l6066,322r144,l6210,30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415F1F5">
          <v:shape id="_x0000_s1780" style="position:absolute;margin-left:319.85pt;margin-top:8.1pt;width:4.95pt;height:9.4pt;z-index:-251411968;mso-wrap-distance-left:0;mso-wrap-distance-right:0;mso-position-horizontal-relative:page" coordorigin="6397,162" coordsize="99,188" o:spt="100" adj="0,,0" path="m6484,260r-19,l6465,258r-6,l6459,253r-2,-3l6457,181r,-15l6459,164r,-2l6452,162r-5,4l6440,169r-7,5l6426,176r-7,5l6411,183r3,3l6414,190r2,l6416,193r5,-5l6426,186r2,-3l6433,183r2,-2l6440,181r,2l6443,183r,67l6440,253r,2l6438,255r,3l6435,258r-2,2l6416,260r,7l6484,267r,-7xm6496,332r-99,l6397,349r99,l6496,33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8F00711">
          <v:shape id="_x0000_s1779" style="position:absolute;margin-left:332.85pt;margin-top:12.3pt;width:4.8pt;height:8.2pt;z-index:-251410944;mso-wrap-distance-left:0;mso-wrap-distance-right:0;mso-position-horizontal-relative:page" coordorigin="6657,246" coordsize="96,164" path="m6719,246r-5,l6657,279r4,10l6669,284r7,-2l6681,277r4,-3l6695,274r,3l6697,277r,110l6695,390r,2l6690,397r-7,l6678,399r-14,l6664,409r89,l6753,399r-20,l6731,397r-5,l6721,392r,-2l6719,387r,-9l6719,246xe" fillcolor="black" stroked="f">
            <v:path arrowok="t"/>
            <w10:wrap type="topAndBottom" anchorx="page"/>
          </v:shape>
        </w:pict>
      </w:r>
      <w:r>
        <w:pict w14:anchorId="1B4BE075">
          <v:shape id="_x0000_s1778" style="position:absolute;margin-left:343.85pt;margin-top:10.7pt;width:4.2pt;height:5.3pt;z-index:-251409920;mso-wrap-distance-left:0;mso-wrap-distance-right:0;mso-position-horizontal-relative:page" coordorigin="6877,214" coordsize="84,106" o:spt="100" adj="0,,0" path="m6949,315r-36,l6913,320r36,l6949,315xm6945,313r-27,l6918,315r27,l6945,313xm6940,289r-17,l6923,313r19,l6940,310r,-21xm6940,214r-15,l6920,223r-13,16l6896,257r-13,16l6877,282r,7l6959,289r,-3l6961,282r,-3l6892,279r5,-7l6904,262r19,-28l6940,234r,-20xm6940,234r-15,l6925,246r-2,2l6923,279r17,l6940,234xm6961,270r-7,l6954,272r-2,2l6952,277r-3,l6949,279r12,l6961,27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8EEB4B5">
          <v:rect id="_x0000_s1777" style="position:absolute;margin-left:352.25pt;margin-top:16.6pt;width:7.2pt;height:.85pt;z-index:-251408896;mso-wrap-distance-left:0;mso-wrap-distance-right:0;mso-position-horizontal-relative:page" fillcolor="black" stroked="f">
            <w10:wrap type="topAndBottom" anchorx="page"/>
          </v:rect>
        </w:pict>
      </w:r>
      <w:r>
        <w:pict w14:anchorId="0897532E">
          <v:shape id="_x0000_s1776" style="position:absolute;margin-left:363.05pt;margin-top:8.1pt;width:4.95pt;height:9.4pt;z-index:-251407872;mso-wrap-distance-left:0;mso-wrap-distance-right:0;mso-position-horizontal-relative:page" coordorigin="7261,162" coordsize="99,188" o:spt="100" adj="0,,0" path="m7348,260r-19,l7329,258r-5,l7324,253r-3,-3l7321,181r,-15l7324,164r,-2l7317,162r-5,4l7305,169r-8,5l7290,176r-7,5l7276,183r2,3l7278,190r3,l7281,193r4,-5l7290,186r3,-3l7297,183r3,-2l7305,181r,2l7307,183r,67l7305,253r,2l7302,255r,3l7300,258r-3,2l7281,260r,7l7348,267r,-7xm7360,332r-99,l7261,349r99,l7360,33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05ED3DE">
          <v:shape id="_x0000_s1775" style="position:absolute;margin-left:375.9pt;margin-top:12.3pt;width:13.95pt;height:8.2pt;z-index:-251406848;mso-wrap-distance-left:0;mso-wrap-distance-right:0;mso-position-horizontal-relative:page" coordorigin="7518,246" coordsize="279,164" o:spt="100" adj="0,,0" path="m7662,332r-144,l7518,349r144,l7662,332xm7797,399r-20,l7775,397r-5,l7765,392r,-2l7763,387r,-9l7763,246r-5,l7701,279r4,10l7713,284r7,-2l7725,277r4,-3l7739,274r,3l7741,277r,110l7739,390r,2l7734,397r-7,l7722,399r-14,l7708,409r89,l7797,39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0F2C26A">
          <v:shape id="_x0000_s1774" style="position:absolute;margin-left:396.05pt;margin-top:10.7pt;width:4.2pt;height:5.3pt;z-index:-251405824;mso-wrap-distance-left:0;mso-wrap-distance-right:0;mso-position-horizontal-relative:page" coordorigin="7921,214" coordsize="84,106" o:spt="100" adj="0,,0" path="m7993,315r-36,l7957,320r36,l7993,315xm7989,313r-27,l7962,315r27,l7989,313xm7984,289r-17,l7967,313r19,l7984,310r,-21xm7984,214r-15,l7964,223r-13,16l7940,257r-13,16l7921,282r,7l8003,289r,-3l8005,282r,-3l7936,279r5,-7l7948,262r19,-28l7984,234r,-20xm7984,234r-15,l7969,246r-2,2l7967,279r17,l7984,234xm8005,270r-7,l7998,272r-2,2l7996,277r-3,l7993,279r12,l8005,27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C194363">
          <v:rect id="_x0000_s1773" style="position:absolute;margin-left:409.65pt;margin-top:16.6pt;width:7.2pt;height:.85pt;z-index:-251404800;mso-wrap-distance-left:0;mso-wrap-distance-right:0;mso-position-horizontal-relative:page" fillcolor="black" stroked="f">
            <w10:wrap type="topAndBottom" anchorx="page"/>
          </v:rect>
        </w:pict>
      </w:r>
      <w:r>
        <w:pict w14:anchorId="303AEF81">
          <v:shape id="_x0000_s1772" style="position:absolute;margin-left:425.95pt;margin-top:12.3pt;width:4.8pt;height:8.2pt;z-index:-251403776;mso-wrap-distance-left:0;mso-wrap-distance-right:0;mso-position-horizontal-relative:page" coordorigin="8519,246" coordsize="96,164" o:spt="100" adj="0,,0" path="m8601,255r-29,l8577,258r2,2l8584,262r2,3l8591,274r,20l8589,296r,5l8586,306r,2l8584,313r-5,5l8577,322r-5,8l8565,337r-8,9l8545,358r-7,10l8533,378r-7,9l8521,394r-2,10l8519,409r94,l8614,390r-71,l8548,380r7,-10l8564,360r10,-11l8581,339r8,-7l8591,327r5,-2l8601,315r2,-2l8605,308r3,-2l8610,301r,-3l8613,294r,-24l8610,262r-9,-7xm8615,375r-10,l8605,380r-4,5l8601,387r-3,l8596,390r18,l8615,375xm8584,246r-29,l8541,250r-10,3l8521,258r,21l8536,279r5,-17l8550,255r51,l8593,248r-9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002E6BA">
          <v:shape id="_x0000_s1771" style="position:absolute;margin-left:437.7pt;margin-top:12.3pt;width:4.8pt;height:8.2pt;z-index:-251402752;mso-wrap-distance-left:0;mso-wrap-distance-right:0;mso-position-horizontal-relative:page" coordorigin="8754,246" coordsize="96,164" path="m8817,246r-5,l8754,279r5,10l8766,284r7,-2l8778,277r5,-3l8793,274r,3l8795,277r,110l8793,390r,2l8788,397r-7,l8776,399r-15,l8761,409r89,l8850,399r-19,l8829,397r-5,l8819,392r,-2l8817,387r,-9l8817,246xe" fillcolor="black" stroked="f">
            <v:path arrowok="t"/>
            <w10:wrap type="topAndBottom" anchorx="page"/>
          </v:shape>
        </w:pict>
      </w:r>
      <w:r>
        <w:pict w14:anchorId="6A5A569E">
          <v:shape id="_x0000_s1770" style="position:absolute;margin-left:449pt;margin-top:10.6pt;width:3.65pt;height:5.55pt;z-index:-251401728;mso-wrap-distance-left:0;mso-wrap-distance-right:0;mso-position-horizontal-relative:page" coordorigin="8980,212" coordsize="73,111" o:spt="100" adj="0,,0" path="m8992,301r-12,l8980,318r5,2l8992,320r5,2l9023,322r5,-2l9035,318r2,l9040,315r-36,l9001,313r-2,l8997,310r,-2l8994,308r,-2l8992,303r,-2xm9025,262r-28,l8997,270r16,l9021,272r4,5l9030,279r3,7l9033,306r-8,7l9018,315r22,l9047,308r3,-5l9050,301r2,-5l9052,286r-2,-2l9050,282r-3,-3l9047,277r-5,-5l9037,270r-2,-3l9033,267r-5,-2l9025,265r,-3xm9042,219r-24,l9028,224r2,2l9033,231r,10l9030,243r,5l9021,258r-5,l9013,260r-4,2l9028,262r5,-2l9037,255r3,l9047,248r,-2l9050,241r,-10l9047,229r,-5l9042,219xm9040,217r-51,l8982,222r,14l8992,236r5,-10l9001,224r3,-2l9009,219r33,l9040,217xm9025,212r-19,l9001,214r-7,3l9037,217r-4,-3l9030,214r-5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6B9DE91">
          <v:rect id="_x0000_s1769" style="position:absolute;margin-left:457.2pt;margin-top:16.6pt;width:7.2pt;height:.85pt;z-index:-251400704;mso-wrap-distance-left:0;mso-wrap-distance-right:0;mso-position-horizontal-relative:page" fillcolor="black" stroked="f">
            <w10:wrap type="topAndBottom" anchorx="page"/>
          </v:rect>
        </w:pict>
      </w:r>
      <w:r>
        <w:pict w14:anchorId="439C1B1F">
          <v:shape id="_x0000_s1768" style="position:absolute;margin-left:468.8pt;margin-top:12.3pt;width:4.8pt;height:8.2pt;z-index:-251399680;mso-wrap-distance-left:0;mso-wrap-distance-right:0;mso-position-horizontal-relative:page" coordorigin="9376,246" coordsize="96,164" o:spt="100" adj="0,,0" path="m9458,255r-29,l9434,258r2,2l9441,262r3,3l9448,274r,20l9446,296r,5l9444,306r,2l9441,313r-5,5l9434,322r-5,8l9422,337r-7,9l9403,358r-7,10l9391,378r-7,9l9379,394r-3,10l9376,409r94,l9471,390r-71,l9405,380r7,-10l9421,360r11,-11l9439,339r7,-7l9448,327r5,-2l9458,315r2,-2l9463,308r2,-2l9468,301r,-3l9470,294r,-24l9468,262r-10,-7xm9472,375r-9,l9463,380r-5,5l9458,387r-2,l9453,390r18,l9472,375xm9441,246r-29,l9398,250r-10,3l9379,258r,21l9393,279r5,-17l9408,255r50,l9451,248r-10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6C941D0">
          <v:shape id="_x0000_s1767" style="position:absolute;margin-left:480.6pt;margin-top:12.3pt;width:13.95pt;height:8.2pt;z-index:-251398656;mso-wrap-distance-left:0;mso-wrap-distance-right:0;mso-position-horizontal-relative:page" coordorigin="9612,246" coordsize="279,164" o:spt="100" adj="0,,0" path="m9756,332r-144,l9612,349r144,l9756,332xm9890,399r-19,l9868,397r-4,l9859,392r,-2l9856,387r,-9l9856,246r-4,l9794,279r5,10l9806,284r7,-2l9818,277r5,-3l9832,274r,3l9835,277r,110l9832,390r,2l9828,397r-8,l9816,399r-15,l9801,409r89,l9890,39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1EEA255">
          <v:shape id="_x0000_s1766" style="position:absolute;margin-left:501pt;margin-top:10.6pt;width:3.6pt;height:5.55pt;z-index:-251397632;mso-wrap-distance-left:0;mso-wrap-distance-right:0;mso-position-horizontal-relative:page" coordorigin="10020,212" coordsize="72,111" o:spt="100" adj="0,,0" path="m10032,301r-12,l10020,318r4,2l10032,320r4,2l10063,322r5,-2l10075,318r2,l10080,315r-36,l10041,313r-2,l10036,310r,-2l10034,308r,-2l10032,303r,-2xm10065,262r-29,l10036,270r17,l10060,272r5,5l10070,279r2,7l10072,306r-7,7l10058,315r22,l10087,308r2,-5l10089,301r3,-5l10092,286r-3,-2l10089,282r-2,-3l10087,277r-5,-5l10077,270r-2,-3l10072,267r-4,-2l10065,265r,-3xm10082,219r-24,l10068,224r2,2l10072,231r,10l10070,243r,5l10060,258r-4,l10053,260r-5,2l10068,262r4,-2l10077,255r3,l10087,248r,-2l10089,241r,-10l10087,229r,-5l10082,219xm10080,217r-51,l10022,222r,14l10032,236r4,-10l10041,224r3,-2l10048,219r34,l10080,217xm10065,212r-19,l10041,214r-7,3l10077,217r-5,-3l10070,214r-5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A3ACDD9" w14:textId="77777777" w:rsidR="00B8185E" w:rsidRPr="00F0612C" w:rsidRDefault="004C1490">
      <w:pPr>
        <w:tabs>
          <w:tab w:val="left" w:pos="5588"/>
        </w:tabs>
        <w:spacing w:line="105" w:lineRule="exact"/>
        <w:ind w:left="4724"/>
        <w:rPr>
          <w:sz w:val="10"/>
        </w:rPr>
      </w:pPr>
      <w:r>
        <w:rPr>
          <w:position w:val="-1"/>
          <w:sz w:val="10"/>
        </w:rPr>
      </w:r>
      <w:r>
        <w:rPr>
          <w:position w:val="-1"/>
          <w:sz w:val="10"/>
        </w:rPr>
        <w:pict w14:anchorId="47AAB0DB">
          <v:group id="_x0000_s1764" style="width:4.25pt;height:5.3pt;mso-position-horizontal-relative:char;mso-position-vertical-relative:line" coordsize="85,106">
            <v:shape id="_x0000_s1765" style="position:absolute;width:85;height:106" coordsize="85,106" o:spt="100" adj="0,,0" path="m72,101r-36,l36,106r36,l72,101xm68,98r-27,l41,101r27,l68,98xm63,74r-17,l46,98r19,l63,96r,-22xm63,l48,,42,9,30,25,18,42,6,59,,67r,7l82,74r,-2l84,67r,-2l14,65r5,-7l26,48,46,19r17,l63,xm63,19r-15,l48,31r-2,3l46,65r17,l63,19xm84,55r-7,l77,58r-2,2l75,62r-3,l72,65r12,l84,55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position w:val="-1"/>
          <w:sz w:val="10"/>
        </w:rPr>
        <w:tab/>
      </w:r>
      <w:r>
        <w:rPr>
          <w:position w:val="-1"/>
          <w:sz w:val="10"/>
        </w:rPr>
      </w:r>
      <w:r>
        <w:rPr>
          <w:position w:val="-1"/>
          <w:sz w:val="10"/>
        </w:rPr>
        <w:pict w14:anchorId="5CAFF6B7">
          <v:group id="_x0000_s1762" style="width:4.2pt;height:5.3pt;mso-position-horizontal-relative:char;mso-position-vertical-relative:line" coordsize="84,106">
            <v:shape id="_x0000_s1763" style="position:absolute;width:84;height:106" coordsize="84,106" o:spt="100" adj="0,,0" path="m72,101r-36,l36,106r36,l72,101xm67,98r-26,l41,101r26,l67,98xm62,74r-16,l46,98r19,l62,96r,-22xm62,l48,,42,9,30,25,18,42,6,59,,67r,7l82,74r,-2l84,67r,-2l14,65r5,-7l26,48,46,19r16,l62,xm62,19r-14,l48,31r-2,3l46,65r16,l62,19xm84,55r-7,l77,58r-3,2l74,62r-2,l72,65r12,l84,55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CF7DF9C" w14:textId="77777777" w:rsidR="00B8185E" w:rsidRPr="00F0612C" w:rsidRDefault="004C1490">
      <w:pPr>
        <w:pStyle w:val="BodyText"/>
        <w:spacing w:before="2"/>
        <w:rPr>
          <w:sz w:val="14"/>
        </w:rPr>
      </w:pPr>
      <w:r>
        <w:pict w14:anchorId="6598ABF6">
          <v:shape id="_x0000_s1761" style="position:absolute;margin-left:306.3pt;margin-top:13.1pt;width:7.2pt;height:3.4pt;z-index:-251396608;mso-wrap-distance-left:0;mso-wrap-distance-right:0;mso-position-horizontal-relative:page" coordorigin="6126,262" coordsize="144,68" o:spt="100" adj="0,,0" path="m6270,312r-144,l6126,329r144,l6270,312xm6270,262r-144,l6126,279r144,l6270,26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271168" behindDoc="0" locked="0" layoutInCell="1" allowOverlap="1" wp14:anchorId="2D09E245" wp14:editId="01FAC673">
            <wp:simplePos x="0" y="0"/>
            <wp:positionH relativeFrom="page">
              <wp:posOffset>4043807</wp:posOffset>
            </wp:positionH>
            <wp:positionV relativeFrom="paragraph">
              <wp:posOffset>128270</wp:posOffset>
            </wp:positionV>
            <wp:extent cx="64029" cy="104775"/>
            <wp:effectExtent l="0" t="0" r="0" b="0"/>
            <wp:wrapTopAndBottom/>
            <wp:docPr id="25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86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9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A8675E3">
          <v:rect id="_x0000_s1760" style="position:absolute;margin-left:327.9pt;margin-top:14.4pt;width:7.2pt;height:.85pt;z-index:-25139558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273216" behindDoc="0" locked="0" layoutInCell="1" allowOverlap="1" wp14:anchorId="0365436F" wp14:editId="0C9BE114">
            <wp:simplePos x="0" y="0"/>
            <wp:positionH relativeFrom="page">
              <wp:posOffset>4307713</wp:posOffset>
            </wp:positionH>
            <wp:positionV relativeFrom="paragraph">
              <wp:posOffset>129794</wp:posOffset>
            </wp:positionV>
            <wp:extent cx="71561" cy="102012"/>
            <wp:effectExtent l="0" t="0" r="0" b="0"/>
            <wp:wrapTopAndBottom/>
            <wp:docPr id="25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8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1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AA917CA">
          <v:shape id="_x0000_s1759" style="position:absolute;margin-left:306.3pt;margin-top:34.1pt;width:7.2pt;height:3.4pt;z-index:-251394560;mso-wrap-distance-left:0;mso-wrap-distance-right:0;mso-position-horizontal-relative:page;mso-position-vertical-relative:text" coordorigin="6126,682" coordsize="144,68" o:spt="100" adj="0,,0" path="m6270,732r-144,l6126,749r144,l6270,732xm6270,682r-144,l6126,699r144,l6270,68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4027CB3">
          <v:shape id="_x0000_s1758" style="position:absolute;margin-left:321.3pt;margin-top:31.2pt;width:14.3pt;height:8.05pt;z-index:-251393536;mso-wrap-distance-left:0;mso-wrap-distance-right:0;mso-position-horizontal-relative:page;mso-position-vertical-relative:text" coordorigin="6426,624" coordsize="286,161" o:spt="100" adj="0,,0" path="m6570,708r-144,l6426,725r144,l6570,708xm6712,716r-10,l6702,720r-5,5l6695,725r,3l6683,728r,-77l6683,624r-17,l6664,628r,23l6664,728r-46,l6618,725r46,-74l6664,628r-65,102l6599,737r65,l6664,773r-3,3l6659,776r,2l6654,780r-5,l6649,785r48,l6697,780r-4,l6690,778r-2,l6685,776r,-3l6683,771r,-34l6709,737r1,-9l6712,71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C4A6572" w14:textId="77777777" w:rsidR="00B8185E" w:rsidRPr="00F0612C" w:rsidRDefault="00B8185E">
      <w:pPr>
        <w:pStyle w:val="BodyText"/>
        <w:spacing w:before="5"/>
        <w:rPr>
          <w:sz w:val="16"/>
        </w:rPr>
      </w:pPr>
    </w:p>
    <w:p w14:paraId="5D22B754" w14:textId="77777777" w:rsidR="00B8185E" w:rsidRPr="00F0612C" w:rsidRDefault="00B8185E">
      <w:pPr>
        <w:pStyle w:val="BodyText"/>
        <w:spacing w:before="3"/>
        <w:rPr>
          <w:sz w:val="6"/>
        </w:rPr>
      </w:pPr>
    </w:p>
    <w:p w14:paraId="17E00775" w14:textId="77777777" w:rsidR="00B8185E" w:rsidRPr="00F0612C" w:rsidRDefault="004C1490">
      <w:pPr>
        <w:pStyle w:val="ListParagraph"/>
        <w:numPr>
          <w:ilvl w:val="1"/>
          <w:numId w:val="3"/>
        </w:numPr>
        <w:tabs>
          <w:tab w:val="left" w:pos="1441"/>
        </w:tabs>
        <w:spacing w:before="90"/>
        <w:ind w:left="1440" w:hanging="428"/>
        <w:jc w:val="left"/>
        <w:rPr>
          <w:sz w:val="24"/>
        </w:rPr>
      </w:pPr>
      <w:r>
        <w:pict w14:anchorId="6E768A1C">
          <v:rect id="_x0000_s1757" style="position:absolute;left:0;text-align:left;margin-left:340.65pt;margin-top:-82.95pt;width:7.2pt;height:.85pt;z-index:251645440;mso-position-horizontal-relative:page" fillcolor="black" stroked="f">
            <w10:wrap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615232" behindDoc="0" locked="0" layoutInCell="1" allowOverlap="1" wp14:anchorId="549D3F05" wp14:editId="531671B1">
            <wp:simplePos x="0" y="0"/>
            <wp:positionH relativeFrom="page">
              <wp:posOffset>4473828</wp:posOffset>
            </wp:positionH>
            <wp:positionV relativeFrom="paragraph">
              <wp:posOffset>-1129498</wp:posOffset>
            </wp:positionV>
            <wp:extent cx="251662" cy="157162"/>
            <wp:effectExtent l="0" t="0" r="0" b="0"/>
            <wp:wrapNone/>
            <wp:docPr id="26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88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62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BE88926">
          <v:shape id="_x0000_s1756" style="position:absolute;left:0;text-align:left;margin-left:376.25pt;margin-top:-79.8pt;width:9.85pt;height:5.3pt;z-index:251646464;mso-position-horizontal-relative:page;mso-position-vertical-relative:text" coordorigin="7525,-1596" coordsize="197,106" o:spt="100" adj="0,,0" path="m7621,-1546r-96,l7525,-1534r96,l7621,-1546xm7722,-1498r-19,l7703,-1500r-5,l7698,-1505r-2,-3l7696,-1577r,-15l7698,-1594r,-2l7691,-1596r-5,4l7679,-1589r-7,5l7665,-1582r-8,5l7650,-1575r3,3l7653,-1568r2,l7655,-1565r5,-5l7665,-1572r2,-3l7672,-1575r2,-2l7679,-1577r,2l7681,-1575r,67l7679,-1505r,2l7677,-1503r,3l7674,-1500r-2,2l7655,-1498r,7l7722,-1491r,-7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sz w:val="24"/>
        </w:rPr>
        <w:t>Integral</w:t>
      </w:r>
      <w:r w:rsidR="009C31F9" w:rsidRPr="00F0612C">
        <w:rPr>
          <w:spacing w:val="-1"/>
          <w:sz w:val="24"/>
        </w:rPr>
        <w:t xml:space="preserve"> </w:t>
      </w:r>
      <w:r w:rsidR="009C31F9" w:rsidRPr="00F0612C">
        <w:rPr>
          <w:sz w:val="24"/>
        </w:rPr>
        <w:t>Parsial</w:t>
      </w:r>
    </w:p>
    <w:p w14:paraId="088AC33D" w14:textId="77777777" w:rsidR="00B8185E" w:rsidRPr="00F0612C" w:rsidRDefault="009C31F9">
      <w:pPr>
        <w:pStyle w:val="BodyText"/>
        <w:spacing w:before="139" w:line="360" w:lineRule="auto"/>
        <w:ind w:left="1296" w:right="130"/>
      </w:pPr>
      <w:r w:rsidRPr="00F0612C">
        <w:t>Integral parsial adalah cara menyelesaikan integral yang memuat perkalian fungsi , tetapi tidak dapat diselesaikan secara subtitusi biasa.</w:t>
      </w:r>
    </w:p>
    <w:p w14:paraId="4E70A352" w14:textId="77777777" w:rsidR="00B8185E" w:rsidRPr="00F0612C" w:rsidRDefault="009C31F9">
      <w:pPr>
        <w:pStyle w:val="BodyText"/>
        <w:spacing w:before="1"/>
        <w:ind w:left="2006"/>
      </w:pPr>
      <w:r w:rsidRPr="00F0612C">
        <w:t>→Rumus Integral Parsial :</w:t>
      </w:r>
    </w:p>
    <w:p w14:paraId="5236686A" w14:textId="77777777" w:rsidR="00B8185E" w:rsidRPr="00F0612C" w:rsidRDefault="00B8185E">
      <w:pPr>
        <w:pStyle w:val="BodyText"/>
        <w:rPr>
          <w:sz w:val="20"/>
        </w:rPr>
      </w:pPr>
    </w:p>
    <w:p w14:paraId="0C508C5E" w14:textId="77777777" w:rsidR="00B8185E" w:rsidRPr="00F0612C" w:rsidRDefault="009C31F9">
      <w:pPr>
        <w:pStyle w:val="BodyText"/>
        <w:spacing w:before="2"/>
        <w:rPr>
          <w:sz w:val="23"/>
        </w:rPr>
      </w:pPr>
      <w:r w:rsidRPr="00F0612C">
        <w:rPr>
          <w:noProof/>
        </w:rPr>
        <w:drawing>
          <wp:anchor distT="0" distB="0" distL="0" distR="0" simplePos="0" relativeHeight="251275264" behindDoc="0" locked="0" layoutInCell="1" allowOverlap="1" wp14:anchorId="22E26B78" wp14:editId="1F147154">
            <wp:simplePos x="0" y="0"/>
            <wp:positionH relativeFrom="page">
              <wp:posOffset>3367151</wp:posOffset>
            </wp:positionH>
            <wp:positionV relativeFrom="paragraph">
              <wp:posOffset>227928</wp:posOffset>
            </wp:positionV>
            <wp:extent cx="83820" cy="74675"/>
            <wp:effectExtent l="0" t="0" r="0" b="0"/>
            <wp:wrapTopAndBottom/>
            <wp:docPr id="263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89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277312" behindDoc="0" locked="0" layoutInCell="1" allowOverlap="1" wp14:anchorId="69A5A427" wp14:editId="6E4C6C7E">
            <wp:simplePos x="0" y="0"/>
            <wp:positionH relativeFrom="page">
              <wp:posOffset>3498215</wp:posOffset>
            </wp:positionH>
            <wp:positionV relativeFrom="paragraph">
              <wp:posOffset>194400</wp:posOffset>
            </wp:positionV>
            <wp:extent cx="160264" cy="107346"/>
            <wp:effectExtent l="0" t="0" r="0" b="0"/>
            <wp:wrapTopAndBottom/>
            <wp:docPr id="26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9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64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0E406B5">
          <v:shape id="_x0000_s1755" style="position:absolute;margin-left:292.85pt;margin-top:18.55pt;width:7.2pt;height:3.4pt;z-index:-251392512;mso-wrap-distance-left:0;mso-wrap-distance-right:0;mso-position-horizontal-relative:page;mso-position-vertical-relative:text" coordorigin="5857,371" coordsize="144,68" o:spt="100" adj="0,,0" path="m6001,421r-144,l5857,438r144,l6001,421xm6001,371r-144,l5857,388r144,l6001,37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279360" behindDoc="0" locked="0" layoutInCell="1" allowOverlap="1" wp14:anchorId="56E231A2" wp14:editId="04EB1AD5">
            <wp:simplePos x="0" y="0"/>
            <wp:positionH relativeFrom="page">
              <wp:posOffset>3867022</wp:posOffset>
            </wp:positionH>
            <wp:positionV relativeFrom="paragraph">
              <wp:posOffset>227928</wp:posOffset>
            </wp:positionV>
            <wp:extent cx="166115" cy="74675"/>
            <wp:effectExtent l="0" t="0" r="0" b="0"/>
            <wp:wrapTopAndBottom/>
            <wp:docPr id="26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9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5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FE44891">
          <v:rect id="_x0000_s1754" style="position:absolute;margin-left:321.65pt;margin-top:19.85pt;width:7.2pt;height:.85pt;z-index:-25139148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0612C">
        <w:rPr>
          <w:noProof/>
        </w:rPr>
        <w:drawing>
          <wp:anchor distT="0" distB="0" distL="0" distR="0" simplePos="0" relativeHeight="251281408" behindDoc="0" locked="0" layoutInCell="1" allowOverlap="1" wp14:anchorId="33C0BCBE" wp14:editId="4A711700">
            <wp:simplePos x="0" y="0"/>
            <wp:positionH relativeFrom="page">
              <wp:posOffset>4408296</wp:posOffset>
            </wp:positionH>
            <wp:positionV relativeFrom="paragraph">
              <wp:posOffset>227928</wp:posOffset>
            </wp:positionV>
            <wp:extent cx="76200" cy="74675"/>
            <wp:effectExtent l="0" t="0" r="0" b="0"/>
            <wp:wrapTopAndBottom/>
            <wp:docPr id="269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92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283456" behindDoc="0" locked="0" layoutInCell="1" allowOverlap="1" wp14:anchorId="48A54230" wp14:editId="6F8C28A0">
            <wp:simplePos x="0" y="0"/>
            <wp:positionH relativeFrom="page">
              <wp:posOffset>4531740</wp:posOffset>
            </wp:positionH>
            <wp:positionV relativeFrom="paragraph">
              <wp:posOffset>194400</wp:posOffset>
            </wp:positionV>
            <wp:extent cx="164799" cy="107346"/>
            <wp:effectExtent l="0" t="0" r="0" b="0"/>
            <wp:wrapTopAndBottom/>
            <wp:docPr id="271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93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99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5AE2B" w14:textId="77777777" w:rsidR="00B8185E" w:rsidRPr="00F0612C" w:rsidRDefault="00B8185E">
      <w:pPr>
        <w:pStyle w:val="BodyText"/>
        <w:rPr>
          <w:sz w:val="20"/>
        </w:rPr>
      </w:pPr>
    </w:p>
    <w:p w14:paraId="05976E0F" w14:textId="77777777" w:rsidR="00B8185E" w:rsidRPr="00F0612C" w:rsidRDefault="00B8185E">
      <w:pPr>
        <w:rPr>
          <w:sz w:val="20"/>
        </w:rPr>
        <w:sectPr w:rsidR="00B8185E" w:rsidRPr="00F0612C">
          <w:pgSz w:w="11910" w:h="16840"/>
          <w:pgMar w:top="1580" w:right="1600" w:bottom="1440" w:left="1680" w:header="0" w:footer="1242" w:gutter="0"/>
          <w:cols w:space="720"/>
        </w:sectPr>
      </w:pPr>
    </w:p>
    <w:p w14:paraId="1D65DF09" w14:textId="77777777" w:rsidR="00B8185E" w:rsidRPr="00F0612C" w:rsidRDefault="00B8185E">
      <w:pPr>
        <w:pStyle w:val="BodyText"/>
        <w:spacing w:before="10"/>
        <w:rPr>
          <w:sz w:val="22"/>
        </w:rPr>
      </w:pPr>
    </w:p>
    <w:p w14:paraId="682A2ED7" w14:textId="77777777" w:rsidR="00B8185E" w:rsidRPr="00F0612C" w:rsidRDefault="009C31F9">
      <w:pPr>
        <w:pStyle w:val="ListParagraph"/>
        <w:numPr>
          <w:ilvl w:val="2"/>
          <w:numId w:val="3"/>
        </w:numPr>
        <w:tabs>
          <w:tab w:val="left" w:pos="2388"/>
          <w:tab w:val="left" w:pos="2389"/>
        </w:tabs>
        <w:rPr>
          <w:sz w:val="24"/>
        </w:rPr>
      </w:pPr>
      <w:r w:rsidRPr="00F0612C">
        <w:rPr>
          <w:noProof/>
        </w:rPr>
        <w:drawing>
          <wp:anchor distT="0" distB="0" distL="0" distR="0" simplePos="0" relativeHeight="251617280" behindDoc="0" locked="0" layoutInCell="1" allowOverlap="1" wp14:anchorId="32E9D892" wp14:editId="6EFF62DB">
            <wp:simplePos x="0" y="0"/>
            <wp:positionH relativeFrom="page">
              <wp:posOffset>4261992</wp:posOffset>
            </wp:positionH>
            <wp:positionV relativeFrom="paragraph">
              <wp:posOffset>309699</wp:posOffset>
            </wp:positionV>
            <wp:extent cx="160020" cy="108204"/>
            <wp:effectExtent l="0" t="0" r="0" b="0"/>
            <wp:wrapNone/>
            <wp:docPr id="27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4A2F199">
          <v:shape id="_x0000_s1753" style="position:absolute;left:0;text-align:left;margin-left:352.85pt;margin-top:27.65pt;width:7.2pt;height:3.4pt;z-index:251647488;mso-position-horizontal-relative:page;mso-position-vertical-relative:text" coordorigin="7057,553" coordsize="144,68" o:spt="100" adj="0,,0" path="m7201,603r-144,l7057,620r144,l7201,603xm7201,553r-144,l7057,569r144,l7201,553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sz w:val="24"/>
        </w:rPr>
        <w:t>Contoh Soal :</w:t>
      </w:r>
    </w:p>
    <w:p w14:paraId="3553CE64" w14:textId="77777777" w:rsidR="00B8185E" w:rsidRPr="00F0612C" w:rsidRDefault="00B8185E">
      <w:pPr>
        <w:pStyle w:val="BodyText"/>
        <w:spacing w:before="9"/>
        <w:rPr>
          <w:sz w:val="16"/>
        </w:rPr>
      </w:pPr>
    </w:p>
    <w:p w14:paraId="6B219576" w14:textId="77777777" w:rsidR="00B8185E" w:rsidRPr="00F0612C" w:rsidRDefault="009C31F9">
      <w:pPr>
        <w:tabs>
          <w:tab w:val="left" w:pos="2998"/>
        </w:tabs>
        <w:spacing w:line="225" w:lineRule="exact"/>
        <w:ind w:left="2468" w:right="-44"/>
        <w:rPr>
          <w:sz w:val="20"/>
        </w:rPr>
      </w:pPr>
      <w:r w:rsidRPr="00F0612C">
        <w:rPr>
          <w:noProof/>
          <w:position w:val="1"/>
          <w:sz w:val="16"/>
        </w:rPr>
        <w:drawing>
          <wp:inline distT="0" distB="0" distL="0" distR="0" wp14:anchorId="5A1B6701" wp14:editId="56805894">
            <wp:extent cx="147292" cy="104775"/>
            <wp:effectExtent l="0" t="0" r="0" b="0"/>
            <wp:docPr id="27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9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9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position w:val="1"/>
          <w:sz w:val="16"/>
        </w:rPr>
        <w:tab/>
      </w:r>
      <w:r w:rsidRPr="00F0612C">
        <w:rPr>
          <w:noProof/>
          <w:position w:val="1"/>
          <w:sz w:val="11"/>
        </w:rPr>
        <w:drawing>
          <wp:inline distT="0" distB="0" distL="0" distR="0" wp14:anchorId="2F68268E" wp14:editId="14D30AB2">
            <wp:extent cx="77724" cy="74675"/>
            <wp:effectExtent l="0" t="0" r="0" b="0"/>
            <wp:docPr id="27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41"/>
          <w:position w:val="1"/>
          <w:sz w:val="15"/>
        </w:rPr>
        <w:t xml:space="preserve"> </w:t>
      </w:r>
      <w:r w:rsidR="004C1490">
        <w:rPr>
          <w:spacing w:val="41"/>
          <w:sz w:val="15"/>
        </w:rPr>
      </w:r>
      <w:r w:rsidR="004C1490">
        <w:rPr>
          <w:spacing w:val="41"/>
          <w:sz w:val="15"/>
        </w:rPr>
        <w:pict w14:anchorId="4B213DC9">
          <v:group id="_x0000_s1751" style="width:7.2pt;height:7.6pt;mso-position-horizontal-relative:char;mso-position-vertical-relative:line" coordsize="144,152">
            <v:shape id="_x0000_s1752" style="position:absolute;width:144;height:152" coordsize="144,152" path="m144,68r-62,l82,,65,r,68l,68,,84r65,l65,152r17,l82,84r62,l144,68xe" fillcolor="black" stroked="f">
              <v:path arrowok="t"/>
            </v:shape>
            <w10:anchorlock/>
          </v:group>
        </w:pict>
      </w:r>
      <w:r w:rsidRPr="00F0612C">
        <w:rPr>
          <w:spacing w:val="32"/>
          <w:sz w:val="16"/>
        </w:rPr>
        <w:t xml:space="preserve"> </w:t>
      </w:r>
      <w:r w:rsidR="004C1490">
        <w:rPr>
          <w:spacing w:val="32"/>
          <w:position w:val="1"/>
          <w:sz w:val="16"/>
        </w:rPr>
      </w:r>
      <w:r w:rsidR="004C1490">
        <w:rPr>
          <w:spacing w:val="32"/>
          <w:position w:val="1"/>
          <w:sz w:val="16"/>
        </w:rPr>
        <w:pict w14:anchorId="6670B2EF">
          <v:group id="_x0000_s1749" style="width:4.8pt;height:8.3pt;mso-position-horizontal-relative:char;mso-position-vertical-relative:line" coordsize="96,166">
            <v:shape id="_x0000_s1750" style="position:absolute;width:96;height:166" coordsize="96,166" path="m60,l43,,36,2r-7,l19,5,12,7,2,12r,22l17,34,22,19r4,-2l31,12r7,-2l53,10r7,2l70,22r2,7l72,46r-2,4l67,58r-9,9l50,70r-7,4l34,77r-10,l24,86r24,l58,89r14,14l74,110r,24l72,142r-5,7l62,154r-9,2l36,156r-7,-2l17,142,14,132,,132r,26l14,163r8,l29,166r26,l65,163,96,127r,-19l89,94,84,91,77,84r-3,l65,79r-5,l60,77r7,-3l74,70r5,-3l84,62r5,-9l94,48r,-19l91,22,89,17,79,7,74,5,60,xe" fillcolor="black" stroked="f">
              <v:path arrowok="t"/>
            </v:shape>
            <w10:anchorlock/>
          </v:group>
        </w:pict>
      </w:r>
      <w:r w:rsidRPr="00F0612C">
        <w:rPr>
          <w:spacing w:val="123"/>
          <w:position w:val="1"/>
          <w:sz w:val="11"/>
        </w:rPr>
        <w:t xml:space="preserve"> </w:t>
      </w:r>
      <w:r w:rsidRPr="00F0612C">
        <w:rPr>
          <w:noProof/>
          <w:spacing w:val="123"/>
          <w:position w:val="1"/>
          <w:sz w:val="11"/>
        </w:rPr>
        <w:drawing>
          <wp:inline distT="0" distB="0" distL="0" distR="0" wp14:anchorId="0C8D6DFE" wp14:editId="7F4E1BD6">
            <wp:extent cx="198119" cy="74675"/>
            <wp:effectExtent l="0" t="0" r="0" b="0"/>
            <wp:docPr id="27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3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38"/>
          <w:position w:val="1"/>
          <w:sz w:val="20"/>
        </w:rPr>
        <w:t xml:space="preserve"> </w:t>
      </w:r>
      <w:r w:rsidRPr="00F0612C">
        <w:rPr>
          <w:noProof/>
          <w:spacing w:val="38"/>
          <w:position w:val="-4"/>
          <w:sz w:val="20"/>
        </w:rPr>
        <w:drawing>
          <wp:inline distT="0" distB="0" distL="0" distR="0" wp14:anchorId="1E1B5766" wp14:editId="728EE463">
            <wp:extent cx="215080" cy="142875"/>
            <wp:effectExtent l="0" t="0" r="0" b="0"/>
            <wp:docPr id="28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95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74"/>
          <w:position w:val="-4"/>
          <w:sz w:val="2"/>
        </w:rPr>
        <w:t xml:space="preserve"> </w:t>
      </w:r>
      <w:r w:rsidR="004C1490">
        <w:rPr>
          <w:spacing w:val="74"/>
          <w:position w:val="7"/>
          <w:sz w:val="2"/>
        </w:rPr>
      </w:r>
      <w:r w:rsidR="004C1490">
        <w:rPr>
          <w:spacing w:val="74"/>
          <w:position w:val="7"/>
          <w:sz w:val="2"/>
        </w:rPr>
        <w:pict w14:anchorId="12F084C4">
          <v:group id="_x0000_s1747" style="width:7.2pt;height:.85pt;mso-position-horizontal-relative:char;mso-position-vertical-relative:line" coordsize="144,17">
            <v:rect id="_x0000_s1748" style="position:absolute;width:144;height:17" fillcolor="black" stroked="f"/>
            <w10:anchorlock/>
          </v:group>
        </w:pict>
      </w:r>
      <w:r w:rsidRPr="00F0612C">
        <w:rPr>
          <w:spacing w:val="10"/>
          <w:position w:val="7"/>
          <w:sz w:val="20"/>
        </w:rPr>
        <w:t xml:space="preserve"> </w:t>
      </w:r>
      <w:r w:rsidRPr="00F0612C">
        <w:rPr>
          <w:noProof/>
          <w:spacing w:val="10"/>
          <w:position w:val="-4"/>
          <w:sz w:val="20"/>
        </w:rPr>
        <w:drawing>
          <wp:inline distT="0" distB="0" distL="0" distR="0" wp14:anchorId="3022210E" wp14:editId="6EDCAFB6">
            <wp:extent cx="140058" cy="142875"/>
            <wp:effectExtent l="0" t="0" r="0" b="0"/>
            <wp:docPr id="28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96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58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C67C" w14:textId="77777777" w:rsidR="00B8185E" w:rsidRPr="00F0612C" w:rsidRDefault="004C1490">
      <w:pPr>
        <w:pStyle w:val="BodyText"/>
        <w:spacing w:before="146" w:line="364" w:lineRule="auto"/>
        <w:ind w:left="2388" w:right="1261"/>
      </w:pPr>
      <w:r>
        <w:pict w14:anchorId="421DDB01">
          <v:shape id="_x0000_s1746" style="position:absolute;left:0;text-align:left;margin-left:237.4pt;margin-top:11.35pt;width:7.2pt;height:7.5pt;z-index:-251534848;mso-position-horizontal-relative:page" coordorigin="4748,227" coordsize="144,150" path="m4892,293r-62,l4830,227r-17,l4813,293r-65,l4748,311r65,l4813,377r17,l4830,311r62,l4892,293xe" fillcolor="black" stroked="f">
            <v:path arrowok="t"/>
            <w10:wrap anchorx="page"/>
          </v:shape>
        </w:pict>
      </w:r>
      <w:r w:rsidR="009C31F9" w:rsidRPr="00F0612C">
        <w:t>u =</w:t>
      </w:r>
      <w:r w:rsidR="009C31F9" w:rsidRPr="00F0612C">
        <w:rPr>
          <w:spacing w:val="20"/>
        </w:rPr>
        <w:t xml:space="preserve"> </w:t>
      </w:r>
      <w:r w:rsidR="009C31F9" w:rsidRPr="00F0612C">
        <w:rPr>
          <w:noProof/>
          <w:spacing w:val="20"/>
          <w:position w:val="-4"/>
        </w:rPr>
        <w:drawing>
          <wp:inline distT="0" distB="0" distL="0" distR="0" wp14:anchorId="0E679460" wp14:editId="234DBBCD">
            <wp:extent cx="129539" cy="141732"/>
            <wp:effectExtent l="0" t="0" r="0" b="0"/>
            <wp:docPr id="2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97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1F9" w:rsidRPr="00F0612C">
        <w:rPr>
          <w:spacing w:val="20"/>
          <w:position w:val="-4"/>
        </w:rPr>
        <w:t xml:space="preserve">   </w:t>
      </w:r>
      <w:r w:rsidR="009C31F9" w:rsidRPr="00F0612C">
        <w:rPr>
          <w:spacing w:val="-8"/>
          <w:position w:val="-4"/>
        </w:rPr>
        <w:t xml:space="preserve"> </w:t>
      </w:r>
      <w:r w:rsidR="009C31F9" w:rsidRPr="00F0612C">
        <w:rPr>
          <w:noProof/>
          <w:spacing w:val="-8"/>
          <w:position w:val="-4"/>
        </w:rPr>
        <w:drawing>
          <wp:inline distT="0" distB="0" distL="0" distR="0" wp14:anchorId="2EA3EB29" wp14:editId="782A637D">
            <wp:extent cx="123443" cy="141732"/>
            <wp:effectExtent l="0" t="0" r="0" b="0"/>
            <wp:docPr id="28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98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1F9" w:rsidRPr="00F0612C">
        <w:rPr>
          <w:spacing w:val="-8"/>
          <w:position w:val="-4"/>
        </w:rPr>
        <w:t xml:space="preserve"> </w:t>
      </w:r>
      <w:r w:rsidR="009C31F9" w:rsidRPr="00F0612C">
        <w:t>du =</w:t>
      </w:r>
      <w:r w:rsidR="009C31F9" w:rsidRPr="00F0612C">
        <w:rPr>
          <w:spacing w:val="-1"/>
        </w:rPr>
        <w:t xml:space="preserve"> </w:t>
      </w:r>
      <w:r w:rsidR="009C31F9" w:rsidRPr="00F0612C">
        <w:t>dx</w:t>
      </w:r>
    </w:p>
    <w:p w14:paraId="151E24D8" w14:textId="77777777" w:rsidR="00B8185E" w:rsidRPr="00F0612C" w:rsidRDefault="004C1490">
      <w:pPr>
        <w:pStyle w:val="BodyText"/>
        <w:tabs>
          <w:tab w:val="left" w:pos="3879"/>
        </w:tabs>
        <w:spacing w:line="273" w:lineRule="exact"/>
        <w:ind w:left="2388"/>
      </w:pPr>
      <w:r>
        <w:pict w14:anchorId="3758309D">
          <v:group id="_x0000_s1743" style="position:absolute;left:0;text-align:left;margin-left:228.75pt;margin-top:2.45pt;width:34.2pt;height:11.2pt;z-index:-251533824;mso-position-horizontal-relative:page" coordorigin="4575,49" coordsize="684,224">
            <v:shape id="_x0000_s1745" type="#_x0000_t75" style="position:absolute;left:4575;top:104;width:312;height:118">
              <v:imagedata r:id="rId122" o:title=""/>
            </v:shape>
            <v:shape id="_x0000_s1744" type="#_x0000_t75" style="position:absolute;left:4923;top:49;width:336;height:224">
              <v:imagedata r:id="rId123" o:title=""/>
            </v:shape>
            <w10:wrap anchorx="page"/>
          </v:group>
        </w:pict>
      </w:r>
      <w:r>
        <w:pict w14:anchorId="4D4DC0B0">
          <v:rect id="_x0000_s1742" style="position:absolute;left:0;text-align:left;margin-left:266.95pt;margin-top:7.15pt;width:7.2pt;height:.85pt;z-index:-251532800;mso-position-horizontal-relative:page" fillcolor="black" stroked="f">
            <w10:wrap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619328" behindDoc="0" locked="0" layoutInCell="1" allowOverlap="1" wp14:anchorId="3AE60EFB" wp14:editId="0D379F36">
            <wp:simplePos x="0" y="0"/>
            <wp:positionH relativeFrom="page">
              <wp:posOffset>3716146</wp:posOffset>
            </wp:positionH>
            <wp:positionV relativeFrom="paragraph">
              <wp:posOffset>32897</wp:posOffset>
            </wp:positionV>
            <wp:extent cx="160019" cy="108203"/>
            <wp:effectExtent l="0" t="0" r="0" b="0"/>
            <wp:wrapNone/>
            <wp:docPr id="28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t>dv =</w:t>
      </w:r>
      <w:r w:rsidR="009C31F9" w:rsidRPr="00F0612C">
        <w:tab/>
      </w:r>
      <w:r w:rsidR="009C31F9" w:rsidRPr="00F0612C">
        <w:rPr>
          <w:noProof/>
          <w:position w:val="-4"/>
        </w:rPr>
        <w:drawing>
          <wp:inline distT="0" distB="0" distL="0" distR="0" wp14:anchorId="041DA42E" wp14:editId="29E38434">
            <wp:extent cx="138683" cy="141731"/>
            <wp:effectExtent l="0" t="0" r="0" b="0"/>
            <wp:docPr id="29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0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3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22E0" w14:textId="77777777" w:rsidR="00B8185E" w:rsidRPr="00F0612C" w:rsidRDefault="004C1490">
      <w:pPr>
        <w:pStyle w:val="BodyText"/>
        <w:tabs>
          <w:tab w:val="left" w:pos="4059"/>
        </w:tabs>
        <w:spacing w:before="155" w:line="420" w:lineRule="auto"/>
        <w:ind w:left="2508" w:right="672"/>
      </w:pPr>
      <w:r>
        <w:pict w14:anchorId="55C26096">
          <v:group id="_x0000_s1739" style="position:absolute;left:0;text-align:left;margin-left:237.9pt;margin-top:10.45pt;width:34.1pt;height:11.2pt;z-index:-251531776;mso-position-horizontal-relative:page" coordorigin="4758,209" coordsize="682,224">
            <v:shape id="_x0000_s1741" type="#_x0000_t75" style="position:absolute;left:4757;top:263;width:312;height:118">
              <v:imagedata r:id="rId58" o:title=""/>
            </v:shape>
            <v:shape id="_x0000_s1740" type="#_x0000_t75" style="position:absolute;left:5103;top:208;width:336;height:224">
              <v:imagedata r:id="rId123" o:title=""/>
            </v:shape>
            <w10:wrap anchorx="page"/>
          </v:group>
        </w:pict>
      </w:r>
      <w:r>
        <w:pict w14:anchorId="1D004CC3">
          <v:rect id="_x0000_s1738" style="position:absolute;left:0;text-align:left;margin-left:275.95pt;margin-top:15.1pt;width:7.2pt;height:.85pt;z-index:-251530752;mso-position-horizontal-relative:page" fillcolor="black" stroked="f">
            <w10:wrap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621376" behindDoc="0" locked="0" layoutInCell="1" allowOverlap="1" wp14:anchorId="2F8D96C7" wp14:editId="18539177">
            <wp:simplePos x="0" y="0"/>
            <wp:positionH relativeFrom="page">
              <wp:posOffset>3865498</wp:posOffset>
            </wp:positionH>
            <wp:positionV relativeFrom="paragraph">
              <wp:posOffset>134024</wp:posOffset>
            </wp:positionV>
            <wp:extent cx="160020" cy="108204"/>
            <wp:effectExtent l="0" t="0" r="0" b="0"/>
            <wp:wrapNone/>
            <wp:docPr id="29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871232" behindDoc="1" locked="0" layoutInCell="1" allowOverlap="1" wp14:anchorId="161D365F" wp14:editId="59003C26">
            <wp:simplePos x="0" y="0"/>
            <wp:positionH relativeFrom="page">
              <wp:posOffset>2897758</wp:posOffset>
            </wp:positionH>
            <wp:positionV relativeFrom="paragraph">
              <wp:posOffset>391580</wp:posOffset>
            </wp:positionV>
            <wp:extent cx="509016" cy="233172"/>
            <wp:effectExtent l="0" t="0" r="0" b="0"/>
            <wp:wrapNone/>
            <wp:docPr id="2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02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16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E9B8E0B">
          <v:rect id="_x0000_s1737" style="position:absolute;left:0;text-align:left;margin-left:272.2pt;margin-top:39.35pt;width:7.2pt;height:.85pt;z-index:-251529728;mso-position-horizontal-relative:page;mso-position-vertical-relative:text" fillcolor="black" stroked="f">
            <w10:wrap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873280" behindDoc="1" locked="0" layoutInCell="1" allowOverlap="1" wp14:anchorId="20A514F0" wp14:editId="7910674D">
            <wp:simplePos x="0" y="0"/>
            <wp:positionH relativeFrom="page">
              <wp:posOffset>3597275</wp:posOffset>
            </wp:positionH>
            <wp:positionV relativeFrom="paragraph">
              <wp:posOffset>440348</wp:posOffset>
            </wp:positionV>
            <wp:extent cx="138684" cy="141732"/>
            <wp:effectExtent l="0" t="0" r="0" b="0"/>
            <wp:wrapNone/>
            <wp:docPr id="297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0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4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t>v =</w:t>
      </w:r>
      <w:r w:rsidR="009C31F9" w:rsidRPr="00F0612C">
        <w:tab/>
      </w:r>
      <w:r w:rsidR="009C31F9" w:rsidRPr="00F0612C">
        <w:rPr>
          <w:noProof/>
          <w:spacing w:val="-17"/>
          <w:position w:val="-4"/>
        </w:rPr>
        <w:drawing>
          <wp:inline distT="0" distB="0" distL="0" distR="0" wp14:anchorId="25EEB936" wp14:editId="0557EB97">
            <wp:extent cx="140207" cy="141732"/>
            <wp:effectExtent l="0" t="0" r="0" b="0"/>
            <wp:docPr id="299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03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1F9" w:rsidRPr="00F0612C">
        <w:rPr>
          <w:position w:val="-4"/>
        </w:rPr>
        <w:t xml:space="preserve"> </w:t>
      </w:r>
      <w:r w:rsidR="009C31F9" w:rsidRPr="00F0612C">
        <w:t>v =</w:t>
      </w:r>
    </w:p>
    <w:p w14:paraId="5BDEC2E4" w14:textId="77777777" w:rsidR="00B8185E" w:rsidRPr="00F0612C" w:rsidRDefault="009C31F9">
      <w:pPr>
        <w:pStyle w:val="BodyText"/>
        <w:rPr>
          <w:sz w:val="26"/>
        </w:rPr>
      </w:pPr>
      <w:r w:rsidRPr="00F0612C">
        <w:br w:type="column"/>
      </w:r>
    </w:p>
    <w:p w14:paraId="0BE784AA" w14:textId="77777777" w:rsidR="00B8185E" w:rsidRPr="00F0612C" w:rsidRDefault="00B8185E">
      <w:pPr>
        <w:pStyle w:val="BodyText"/>
        <w:spacing w:before="5"/>
        <w:rPr>
          <w:sz w:val="34"/>
        </w:rPr>
      </w:pPr>
    </w:p>
    <w:p w14:paraId="4BD92D72" w14:textId="77777777" w:rsidR="00B8185E" w:rsidRPr="00F0612C" w:rsidRDefault="009C31F9">
      <w:pPr>
        <w:pStyle w:val="BodyText"/>
        <w:ind w:left="596"/>
      </w:pPr>
      <w:r w:rsidRPr="00F0612C">
        <w:t>…….</w:t>
      </w:r>
    </w:p>
    <w:p w14:paraId="65B15763" w14:textId="77777777" w:rsidR="00B8185E" w:rsidRPr="00F0612C" w:rsidRDefault="00B8185E">
      <w:pPr>
        <w:sectPr w:rsidR="00B8185E" w:rsidRPr="00F0612C">
          <w:type w:val="continuous"/>
          <w:pgSz w:w="11910" w:h="16840"/>
          <w:pgMar w:top="1580" w:right="1600" w:bottom="1440" w:left="1680" w:header="720" w:footer="720" w:gutter="0"/>
          <w:cols w:num="2" w:space="720" w:equalWidth="0">
            <w:col w:w="4955" w:space="40"/>
            <w:col w:w="3635"/>
          </w:cols>
        </w:sectPr>
      </w:pPr>
    </w:p>
    <w:p w14:paraId="5F725D29" w14:textId="77777777" w:rsidR="00B8185E" w:rsidRPr="00F0612C" w:rsidRDefault="00B8185E">
      <w:pPr>
        <w:pStyle w:val="BodyText"/>
        <w:spacing w:before="5"/>
        <w:rPr>
          <w:sz w:val="17"/>
        </w:rPr>
      </w:pPr>
    </w:p>
    <w:p w14:paraId="416CD2D3" w14:textId="77777777" w:rsidR="00B8185E" w:rsidRPr="00F0612C" w:rsidRDefault="009C31F9">
      <w:pPr>
        <w:spacing w:line="170" w:lineRule="exact"/>
        <w:ind w:left="2624"/>
        <w:rPr>
          <w:sz w:val="16"/>
        </w:rPr>
      </w:pPr>
      <w:r w:rsidRPr="00F0612C">
        <w:rPr>
          <w:noProof/>
          <w:position w:val="-2"/>
          <w:sz w:val="11"/>
        </w:rPr>
        <w:drawing>
          <wp:inline distT="0" distB="0" distL="0" distR="0" wp14:anchorId="191D03DB" wp14:editId="18F5A1A7">
            <wp:extent cx="83819" cy="74675"/>
            <wp:effectExtent l="0" t="0" r="0" b="0"/>
            <wp:docPr id="301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04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34"/>
          <w:position w:val="-2"/>
          <w:sz w:val="16"/>
        </w:rPr>
        <w:t xml:space="preserve"> </w:t>
      </w:r>
      <w:r w:rsidRPr="00F0612C">
        <w:rPr>
          <w:noProof/>
          <w:spacing w:val="34"/>
          <w:position w:val="-2"/>
          <w:sz w:val="16"/>
        </w:rPr>
        <w:drawing>
          <wp:inline distT="0" distB="0" distL="0" distR="0" wp14:anchorId="1C31587F" wp14:editId="22473413">
            <wp:extent cx="160264" cy="107346"/>
            <wp:effectExtent l="0" t="0" r="0" b="0"/>
            <wp:docPr id="30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05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64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B5D5" w14:textId="77777777" w:rsidR="00B8185E" w:rsidRPr="00F0612C" w:rsidRDefault="00B8185E">
      <w:pPr>
        <w:pStyle w:val="BodyText"/>
        <w:rPr>
          <w:sz w:val="20"/>
        </w:rPr>
      </w:pPr>
    </w:p>
    <w:p w14:paraId="75AC634C" w14:textId="77777777" w:rsidR="00B8185E" w:rsidRPr="00F0612C" w:rsidRDefault="004C1490">
      <w:pPr>
        <w:pStyle w:val="BodyText"/>
        <w:spacing w:before="10"/>
        <w:rPr>
          <w:sz w:val="21"/>
        </w:rPr>
      </w:pPr>
      <w:r>
        <w:pict w14:anchorId="65BB8D57">
          <v:shape id="_x0000_s1736" style="position:absolute;margin-left:204.3pt;margin-top:17.8pt;width:7.2pt;height:3.4pt;z-index:-251390464;mso-wrap-distance-left:0;mso-wrap-distance-right:0;mso-position-horizontal-relative:page" coordorigin="4086,356" coordsize="144,68" o:spt="100" adj="0,,0" path="m4230,406r-144,l4086,423r144,l4230,406xm4230,356r-144,l4086,373r144,l4230,35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285504" behindDoc="0" locked="0" layoutInCell="1" allowOverlap="1" wp14:anchorId="672A389E" wp14:editId="20A57D6B">
            <wp:simplePos x="0" y="0"/>
            <wp:positionH relativeFrom="page">
              <wp:posOffset>2740786</wp:posOffset>
            </wp:positionH>
            <wp:positionV relativeFrom="paragraph">
              <wp:posOffset>218452</wp:posOffset>
            </wp:positionV>
            <wp:extent cx="166115" cy="74675"/>
            <wp:effectExtent l="0" t="0" r="0" b="0"/>
            <wp:wrapTopAndBottom/>
            <wp:docPr id="30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9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5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75E9345">
          <v:rect id="_x0000_s1735" style="position:absolute;margin-left:232.95pt;margin-top:19.1pt;width:7.2pt;height:.85pt;z-index:-2513894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6244A611">
          <v:group id="_x0000_s1732" style="position:absolute;margin-left:258.55pt;margin-top:14.55pt;width:22.2pt;height:8.55pt;z-index:-251388416;mso-wrap-distance-left:0;mso-wrap-distance-right:0;mso-position-horizontal-relative:page;mso-position-vertical-relative:text" coordorigin="5171,291" coordsize="444,171">
            <v:shape id="_x0000_s1734" type="#_x0000_t75" style="position:absolute;left:5353;top:291;width:262;height:171">
              <v:imagedata r:id="rId129" o:title=""/>
            </v:shape>
            <v:shape id="_x0000_s1733" type="#_x0000_t75" style="position:absolute;left:5170;top:344;width:120;height:118">
              <v:imagedata r:id="rId130" o:title=""/>
            </v:shape>
            <w10:wrap type="topAndBottom" anchorx="page"/>
          </v:group>
        </w:pict>
      </w:r>
      <w:r>
        <w:pict w14:anchorId="7EA3B882">
          <v:shape id="_x0000_s1731" style="position:absolute;margin-left:204.3pt;margin-top:53.2pt;width:7.2pt;height:3.4pt;z-index:-251387392;mso-wrap-distance-left:0;mso-wrap-distance-right:0;mso-position-horizontal-relative:page;mso-position-vertical-relative:text" coordorigin="4086,1064" coordsize="144,68" o:spt="100" adj="0,,0" path="m4230,1114r-144,l4086,1131r144,l4230,1114xm4230,1064r-144,l4086,1081r144,l4230,106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287552" behindDoc="0" locked="0" layoutInCell="1" allowOverlap="1" wp14:anchorId="69EA475D" wp14:editId="07C93469">
            <wp:simplePos x="0" y="0"/>
            <wp:positionH relativeFrom="page">
              <wp:posOffset>2751454</wp:posOffset>
            </wp:positionH>
            <wp:positionV relativeFrom="paragraph">
              <wp:posOffset>637552</wp:posOffset>
            </wp:positionV>
            <wp:extent cx="147828" cy="105155"/>
            <wp:effectExtent l="0" t="0" r="0" b="0"/>
            <wp:wrapTopAndBottom/>
            <wp:docPr id="307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07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28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289600" behindDoc="0" locked="0" layoutInCell="1" allowOverlap="1" wp14:anchorId="09376B97" wp14:editId="4CEC5F02">
            <wp:simplePos x="0" y="0"/>
            <wp:positionH relativeFrom="page">
              <wp:posOffset>3126358</wp:posOffset>
            </wp:positionH>
            <wp:positionV relativeFrom="paragraph">
              <wp:posOffset>668032</wp:posOffset>
            </wp:positionV>
            <wp:extent cx="77724" cy="74675"/>
            <wp:effectExtent l="0" t="0" r="0" b="0"/>
            <wp:wrapTopAndBottom/>
            <wp:docPr id="30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064DB80">
          <v:shape id="_x0000_s1730" style="position:absolute;margin-left:256.25pt;margin-top:51.2pt;width:7.2pt;height:7.5pt;z-index:-251386368;mso-wrap-distance-left:0;mso-wrap-distance-right:0;mso-position-horizontal-relative:page;mso-position-vertical-relative:text" coordorigin="5125,1024" coordsize="144,150" path="m5269,1090r-62,l5207,1024r-17,l5190,1090r-65,l5125,1108r65,l5190,1174r17,l5207,1108r62,l5269,1090xe" fillcolor="black" stroked="f">
            <v:path arrowok="t"/>
            <w10:wrap type="topAndBottom" anchorx="page"/>
          </v:shape>
        </w:pict>
      </w:r>
      <w:r>
        <w:pict w14:anchorId="284594A5">
          <v:shape id="_x0000_s1729" style="position:absolute;margin-left:267.9pt;margin-top:50.2pt;width:4.8pt;height:8.3pt;z-index:-251385344;mso-wrap-distance-left:0;mso-wrap-distance-right:0;mso-position-horizontal-relative:page;mso-position-vertical-relative:text" coordorigin="5358,1004" coordsize="96,166" path="m5418,1004r-17,l5394,1006r-7,l5377,1009r-7,2l5360,1016r,22l5375,1038r4,-15l5384,1021r5,-5l5396,1014r15,l5418,1016r9,10l5430,1033r,17l5427,1054r-2,8l5415,1071r-7,3l5401,1078r-10,3l5382,1081r,9l5406,1090r9,3l5430,1107r2,7l5432,1138r-2,8l5425,1153r-5,5l5411,1160r-17,l5387,1158r-12,-12l5372,1136r-14,l5358,1162r14,5l5379,1167r8,3l5413,1170r10,-3l5454,1131r,-19l5447,1098r-5,-3l5435,1088r-3,l5423,1083r-5,l5418,1081r7,-3l5432,1074r5,-3l5442,1066r5,-9l5451,1052r,-19l5449,1026r-2,-5l5437,1011r-5,-2l5418,1004xe" fillcolor="black" stroked="f">
            <v:path arrowok="t"/>
            <w10:wrap type="topAndBottom" anchorx="page"/>
          </v:shape>
        </w:pict>
      </w:r>
      <w:r>
        <w:pict w14:anchorId="10643AF0">
          <v:group id="_x0000_s1726" style="position:absolute;margin-left:279.3pt;margin-top:41.1pt;width:27.4pt;height:25.35pt;z-index:-251384320;mso-wrap-distance-left:0;mso-wrap-distance-right:0;mso-position-horizontal-relative:page;mso-position-vertical-relative:text" coordorigin="5586,822" coordsize="548,507">
            <v:shape id="_x0000_s1728" style="position:absolute;left:5585;top:821;width:209;height:507" coordorigin="5586,822" coordsize="209,507" o:spt="100" adj="0,,0" path="m5610,1141r-24,l5586,1167r24,l5610,1141xm5775,1295r-9,l5766,1300r-5,5l5761,1307r-2,l5756,1309r-53,l5708,1300r7,-10l5724,1279r11,-10l5742,1259r7,-7l5751,1247r5,-2l5761,1235r2,-2l5766,1227r2,-2l5771,1220r,-2l5773,1213r,-24l5771,1182r-10,-8l5754,1167r-10,-2l5715,1165r-14,5l5691,1172r-9,5l5682,1198r14,l5701,1182r10,-8l5732,1174r5,3l5739,1179r5,3l5747,1184r4,10l5751,1213r-2,2l5749,1220r-2,5l5747,1227r-3,6l5739,1237r-2,5l5732,1249r-7,8l5718,1266r-12,12l5699,1288r-5,9l5687,1307r-5,7l5679,1324r,5l5773,1329r1,-20l5775,1295xm5778,975r-19,l5756,973r-5,l5747,968r,-2l5744,963r,-9l5744,822r-5,l5682,855r5,10l5694,860r7,-2l5706,853r5,-3l5720,850r,3l5723,853r,110l5720,966r,2l5715,973r-7,l5703,975r-14,l5689,985r89,l5778,975xm5795,1090r-132,l5663,1107r132,l5795,1090xe" fillcolor="black" stroked="f">
              <v:stroke joinstyle="round"/>
              <v:formulas/>
              <v:path arrowok="t" o:connecttype="segments"/>
            </v:shape>
            <v:shape id="_x0000_s1727" type="#_x0000_t75" style="position:absolute;left:5847;top:1008;width:286;height:161">
              <v:imagedata r:id="rId42" o:title=""/>
            </v:shape>
            <w10:wrap type="topAndBottom"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291648" behindDoc="0" locked="0" layoutInCell="1" allowOverlap="1" wp14:anchorId="7035B71E" wp14:editId="2305B8C7">
            <wp:simplePos x="0" y="0"/>
            <wp:positionH relativeFrom="page">
              <wp:posOffset>3972178</wp:posOffset>
            </wp:positionH>
            <wp:positionV relativeFrom="paragraph">
              <wp:posOffset>637552</wp:posOffset>
            </wp:positionV>
            <wp:extent cx="152654" cy="105155"/>
            <wp:effectExtent l="0" t="0" r="0" b="0"/>
            <wp:wrapTopAndBottom/>
            <wp:docPr id="311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08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54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0CA9471">
          <v:rect id="_x0000_s1725" style="position:absolute;margin-left:328.85pt;margin-top:54.5pt;width:7.2pt;height:.85pt;z-index:-25138329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293696" behindDoc="0" locked="0" layoutInCell="1" allowOverlap="1" wp14:anchorId="06AD8BEB" wp14:editId="2D8E7719">
            <wp:simplePos x="0" y="0"/>
            <wp:positionH relativeFrom="page">
              <wp:posOffset>4315333</wp:posOffset>
            </wp:positionH>
            <wp:positionV relativeFrom="paragraph">
              <wp:posOffset>669556</wp:posOffset>
            </wp:positionV>
            <wp:extent cx="86867" cy="73151"/>
            <wp:effectExtent l="0" t="0" r="0" b="0"/>
            <wp:wrapTopAndBottom/>
            <wp:docPr id="313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09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7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DA51F50">
          <v:rect id="_x0000_s1724" style="position:absolute;margin-left:355.5pt;margin-top:54.5pt;width:7.2pt;height:.85pt;z-index:-25138227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32AF096B">
          <v:group id="_x0000_s1721" style="position:absolute;margin-left:377.95pt;margin-top:41.1pt;width:23.55pt;height:25.35pt;z-index:-251381248;mso-wrap-distance-left:0;mso-wrap-distance-right:0;mso-position-horizontal-relative:page;mso-position-vertical-relative:text" coordorigin="7559,822" coordsize="471,507">
            <v:shape id="_x0000_s1723" style="position:absolute;left:7559;top:821;width:132;height:507" coordorigin="7559,822" coordsize="132,507" o:spt="100" adj="0,,0" path="m7672,1295r-10,l7662,1300r-5,5l7657,1307r-2,l7653,1309r-53,l7605,1300r7,-10l7621,1279r10,-10l7638,1259r7,-7l7648,1247r5,-2l7657,1235r3,-2l7662,1227r3,-2l7667,1220r,-2l7669,1213r,-24l7667,1182r-10,-8l7650,1167r-9,-2l7612,1165r-15,5l7588,1172r-10,5l7578,1198r15,l7597,1182r10,-8l7629,1174r4,3l7636,1179r5,3l7643,1184r5,10l7648,1213r-3,2l7645,1220r-2,5l7643,1227r-2,6l7636,1237r-3,5l7629,1249r-8,8l7614,1266r-12,12l7595,1288r-5,9l7583,1307r-5,7l7576,1324r,5l7669,1329r2,-20l7672,1295xm7674,975r-19,l7653,973r-5,l7643,968r,-2l7641,963r,-9l7641,822r-5,l7578,855r5,10l7590,860r7,-2l7602,853r5,-3l7617,850r,3l7619,853r,110l7617,966r,2l7612,973r-7,l7600,975r-15,l7585,985r89,l7674,975xm7691,1090r-132,l7559,1107r132,l7691,1090xe" fillcolor="black" stroked="f">
              <v:stroke joinstyle="round"/>
              <v:formulas/>
              <v:path arrowok="t" o:connecttype="segments"/>
            </v:shape>
            <v:shape id="_x0000_s1722" type="#_x0000_t75" style="position:absolute;left:7743;top:1008;width:286;height:161">
              <v:imagedata r:id="rId42" o:title=""/>
            </v:shape>
            <w10:wrap type="topAndBottom"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295744" behindDoc="0" locked="0" layoutInCell="1" allowOverlap="1" wp14:anchorId="0009210C" wp14:editId="4D7BB487">
            <wp:simplePos x="0" y="0"/>
            <wp:positionH relativeFrom="page">
              <wp:posOffset>5177916</wp:posOffset>
            </wp:positionH>
            <wp:positionV relativeFrom="paragraph">
              <wp:posOffset>637552</wp:posOffset>
            </wp:positionV>
            <wp:extent cx="152400" cy="105155"/>
            <wp:effectExtent l="0" t="0" r="0" b="0"/>
            <wp:wrapTopAndBottom/>
            <wp:docPr id="315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10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7A54880">
          <v:rect id="_x0000_s1720" style="position:absolute;margin-left:423.65pt;margin-top:54.5pt;width:7.2pt;height:.85pt;z-index:-25138022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297792" behindDoc="0" locked="0" layoutInCell="1" allowOverlap="1" wp14:anchorId="1ADB5DE6" wp14:editId="1DC96C99">
            <wp:simplePos x="0" y="0"/>
            <wp:positionH relativeFrom="page">
              <wp:posOffset>5520816</wp:posOffset>
            </wp:positionH>
            <wp:positionV relativeFrom="paragraph">
              <wp:posOffset>669556</wp:posOffset>
            </wp:positionV>
            <wp:extent cx="86868" cy="73151"/>
            <wp:effectExtent l="0" t="0" r="0" b="0"/>
            <wp:wrapTopAndBottom/>
            <wp:docPr id="31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09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299840" behindDoc="0" locked="0" layoutInCell="1" allowOverlap="1" wp14:anchorId="69C51993" wp14:editId="5357DCFB">
            <wp:simplePos x="0" y="0"/>
            <wp:positionH relativeFrom="page">
              <wp:posOffset>5706745</wp:posOffset>
            </wp:positionH>
            <wp:positionV relativeFrom="paragraph">
              <wp:posOffset>634504</wp:posOffset>
            </wp:positionV>
            <wp:extent cx="159130" cy="107346"/>
            <wp:effectExtent l="0" t="0" r="0" b="0"/>
            <wp:wrapTopAndBottom/>
            <wp:docPr id="319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11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3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D6B5704">
          <v:shape id="_x0000_s1719" style="position:absolute;margin-left:239.35pt;margin-top:76.5pt;width:4.8pt;height:8.2pt;z-index:-251379200;mso-wrap-distance-left:0;mso-wrap-distance-right:0;mso-position-horizontal-relative:page;mso-position-vertical-relative:text" coordorigin="4787,1530" coordsize="96,164" path="m4849,1530r-5,l4787,1564r4,9l4799,1569r7,-3l4811,1561r4,-2l4825,1559r,2l4827,1561r,111l4825,1674r,3l4820,1681r-7,l4808,1684r-14,l4794,1693r89,l4883,1684r-20,l4861,1681r-5,l4851,1677r,-3l4849,1672r,-10l4849,1530xe" fillcolor="black" stroked="f">
            <v:path arrowok="t"/>
            <w10:wrap type="topAndBottom" anchorx="page"/>
          </v:shape>
        </w:pict>
      </w:r>
      <w:r>
        <w:pict w14:anchorId="79F62BD0">
          <v:shape id="_x0000_s1718" style="position:absolute;margin-left:364.65pt;margin-top:76.5pt;width:4.8pt;height:8.2pt;z-index:-251378176;mso-wrap-distance-left:0;mso-wrap-distance-right:0;mso-position-horizontal-relative:page;mso-position-vertical-relative:text" coordorigin="7293,1530" coordsize="96,164" path="m7355,1530r-5,l7293,1564r4,9l7305,1569r7,-3l7317,1561r4,-2l7331,1559r,2l7333,1561r,111l7331,1674r,3l7326,1681r-7,l7314,1684r-14,l7300,1693r89,l7389,1684r-20,l7367,1681r-5,l7357,1677r,-3l7355,1672r,-10l7355,1530xe" fillcolor="black" stroked="f">
            <v:path arrowok="t"/>
            <w10:wrap type="topAndBottom" anchorx="page"/>
          </v:shape>
        </w:pict>
      </w:r>
      <w:r>
        <w:pict w14:anchorId="73FBB1F6">
          <v:shape id="_x0000_s1717" style="position:absolute;margin-left:204.3pt;margin-top:88.65pt;width:7.2pt;height:3.4pt;z-index:-251377152;mso-wrap-distance-left:0;mso-wrap-distance-right:0;mso-position-horizontal-relative:page;mso-position-vertical-relative:text" coordorigin="4086,1773" coordsize="144,68" o:spt="100" adj="0,,0" path="m4230,1823r-144,l4086,1840r144,l4230,1823xm4230,1773r-144,l4086,1789r144,l4230,177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16A6047" w14:textId="77777777" w:rsidR="00B8185E" w:rsidRPr="00F0612C" w:rsidRDefault="00B8185E">
      <w:pPr>
        <w:pStyle w:val="BodyText"/>
        <w:spacing w:before="4"/>
        <w:rPr>
          <w:sz w:val="25"/>
        </w:rPr>
      </w:pPr>
    </w:p>
    <w:p w14:paraId="18FC85CC" w14:textId="77777777" w:rsidR="00B8185E" w:rsidRPr="00F0612C" w:rsidRDefault="00B8185E">
      <w:pPr>
        <w:pStyle w:val="BodyText"/>
        <w:spacing w:before="7"/>
        <w:rPr>
          <w:sz w:val="11"/>
        </w:rPr>
      </w:pPr>
    </w:p>
    <w:p w14:paraId="2AA59C48" w14:textId="77777777" w:rsidR="00B8185E" w:rsidRPr="00F0612C" w:rsidRDefault="00B8185E">
      <w:pPr>
        <w:pStyle w:val="BodyText"/>
        <w:rPr>
          <w:sz w:val="20"/>
        </w:rPr>
      </w:pPr>
    </w:p>
    <w:p w14:paraId="2E694056" w14:textId="77777777" w:rsidR="00B8185E" w:rsidRPr="00F0612C" w:rsidRDefault="004C1490">
      <w:pPr>
        <w:pStyle w:val="BodyText"/>
        <w:spacing w:before="2"/>
        <w:rPr>
          <w:sz w:val="10"/>
        </w:rPr>
      </w:pPr>
      <w:r>
        <w:pict w14:anchorId="19E71DAF">
          <v:shape id="_x0000_s1716" style="position:absolute;margin-left:204.3pt;margin-top:10.8pt;width:7.2pt;height:3.4pt;z-index:-251376128;mso-wrap-distance-left:0;mso-wrap-distance-right:0;mso-position-horizontal-relative:page" coordorigin="4086,216" coordsize="144,68" o:spt="100" adj="0,,0" path="m4230,267r-144,l4086,283r144,l4230,267xm4230,216r-144,l4086,233r144,l4230,21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301888" behindDoc="0" locked="0" layoutInCell="1" allowOverlap="1" wp14:anchorId="526A8B07" wp14:editId="6CC57A3F">
            <wp:simplePos x="0" y="0"/>
            <wp:positionH relativeFrom="page">
              <wp:posOffset>2746882</wp:posOffset>
            </wp:positionH>
            <wp:positionV relativeFrom="paragraph">
              <wp:posOffset>99199</wp:posOffset>
            </wp:positionV>
            <wp:extent cx="66813" cy="104775"/>
            <wp:effectExtent l="0" t="0" r="0" b="0"/>
            <wp:wrapTopAndBottom/>
            <wp:docPr id="321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12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303936" behindDoc="0" locked="0" layoutInCell="1" allowOverlap="1" wp14:anchorId="1649A778" wp14:editId="6EEFC6C2">
            <wp:simplePos x="0" y="0"/>
            <wp:positionH relativeFrom="page">
              <wp:posOffset>2890139</wp:posOffset>
            </wp:positionH>
            <wp:positionV relativeFrom="paragraph">
              <wp:posOffset>129679</wp:posOffset>
            </wp:positionV>
            <wp:extent cx="77327" cy="74294"/>
            <wp:effectExtent l="0" t="0" r="0" b="0"/>
            <wp:wrapTopAndBottom/>
            <wp:docPr id="3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7" cy="74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EC979A0">
          <v:shape id="_x0000_s1715" style="position:absolute;margin-left:237.65pt;margin-top:8.75pt;width:7.2pt;height:7.6pt;z-index:-251375104;mso-wrap-distance-left:0;mso-wrap-distance-right:0;mso-position-horizontal-relative:page;mso-position-vertical-relative:text" coordorigin="4753,175" coordsize="144,152" path="m4897,243r-62,l4835,175r-17,l4818,243r-65,l4753,259r65,l4818,327r17,l4835,259r62,l4897,243xe" fillcolor="black" stroked="f">
            <v:path arrowok="t"/>
            <w10:wrap type="topAndBottom" anchorx="page"/>
          </v:shape>
        </w:pict>
      </w:r>
      <w:r>
        <w:pict w14:anchorId="124BF8D9">
          <v:shape id="_x0000_s1714" style="position:absolute;margin-left:249.3pt;margin-top:7.8pt;width:4.8pt;height:8.3pt;z-index:-251374080;mso-wrap-distance-left:0;mso-wrap-distance-right:0;mso-position-horizontal-relative:page;mso-position-vertical-relative:text" coordorigin="4986,156" coordsize="96,166" path="m5046,156r-17,l5022,159r-7,l5005,161r-7,2l4988,168r,22l5003,190r4,-15l5012,173r5,-5l5024,166r15,l5046,168r9,10l5058,185r,17l5055,207r-2,7l5043,223r-7,3l5029,231r-10,2l5010,233r,10l5034,243r9,2l5058,259r2,8l5060,291r-2,7l5053,305r-5,5l5039,312r-17,l5015,310r-12,-12l5000,288r-14,l4986,315r14,4l5007,319r8,3l5041,322r10,-3l5082,283r,-19l5075,250r-5,-3l5063,240r-3,l5051,235r-5,l5046,233r7,-2l5060,226r5,-3l5070,219r5,-10l5079,204r,-19l5077,178r-2,-5l5065,163r-5,-2l5046,156xe" fillcolor="black" stroked="f">
            <v:path arrowok="t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305984" behindDoc="0" locked="0" layoutInCell="1" allowOverlap="1" wp14:anchorId="07964AEB" wp14:editId="7FA8F4B0">
            <wp:simplePos x="0" y="0"/>
            <wp:positionH relativeFrom="page">
              <wp:posOffset>3335146</wp:posOffset>
            </wp:positionH>
            <wp:positionV relativeFrom="paragraph">
              <wp:posOffset>102247</wp:posOffset>
            </wp:positionV>
            <wp:extent cx="181186" cy="102012"/>
            <wp:effectExtent l="0" t="0" r="0" b="0"/>
            <wp:wrapTopAndBottom/>
            <wp:docPr id="32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70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86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308032" behindDoc="0" locked="0" layoutInCell="1" allowOverlap="1" wp14:anchorId="364725C6" wp14:editId="0FBFF9A7">
            <wp:simplePos x="0" y="0"/>
            <wp:positionH relativeFrom="page">
              <wp:posOffset>3595751</wp:posOffset>
            </wp:positionH>
            <wp:positionV relativeFrom="paragraph">
              <wp:posOffset>99199</wp:posOffset>
            </wp:positionV>
            <wp:extent cx="151847" cy="104775"/>
            <wp:effectExtent l="0" t="0" r="0" b="0"/>
            <wp:wrapTopAndBottom/>
            <wp:docPr id="32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7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4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87F15A1">
          <v:rect id="_x0000_s1713" style="position:absolute;margin-left:299.1pt;margin-top:12.15pt;width:7.2pt;height:.85pt;z-index:-25137305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310080" behindDoc="0" locked="0" layoutInCell="1" allowOverlap="1" wp14:anchorId="0E6D80E2" wp14:editId="52D93CEE">
            <wp:simplePos x="0" y="0"/>
            <wp:positionH relativeFrom="page">
              <wp:posOffset>3938651</wp:posOffset>
            </wp:positionH>
            <wp:positionV relativeFrom="paragraph">
              <wp:posOffset>131203</wp:posOffset>
            </wp:positionV>
            <wp:extent cx="86528" cy="72866"/>
            <wp:effectExtent l="0" t="0" r="0" b="0"/>
            <wp:wrapTopAndBottom/>
            <wp:docPr id="32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E24826D">
          <v:shape id="_x0000_s1712" style="position:absolute;margin-left:325.75pt;margin-top:8.75pt;width:7.2pt;height:7.6pt;z-index:-251372032;mso-wrap-distance-left:0;mso-wrap-distance-right:0;mso-position-horizontal-relative:page;mso-position-vertical-relative:text" coordorigin="6515,175" coordsize="144,152" path="m6659,243r-62,l6597,175r-17,l6580,243r-65,l6515,259r65,l6580,327r17,l6597,259r62,l6659,243xe" fillcolor="black" stroked="f">
            <v:path arrowok="t"/>
            <w10:wrap type="topAndBottom" anchorx="page"/>
          </v:shape>
        </w:pict>
      </w:r>
      <w:r>
        <w:pict w14:anchorId="29AC4CAA">
          <v:group id="_x0000_s1709" style="position:absolute;margin-left:337.05pt;margin-top:7.95pt;width:24.4pt;height:8.2pt;z-index:-251371008;mso-wrap-distance-left:0;mso-wrap-distance-right:0;mso-position-horizontal-relative:page;mso-position-vertical-relative:text" coordorigin="6741,159" coordsize="488,164">
            <v:shape id="_x0000_s1711" type="#_x0000_t75" style="position:absolute;left:6740;top:158;width:113;height:161">
              <v:imagedata r:id="rId138" o:title=""/>
            </v:shape>
            <v:shape id="_x0000_s1710" type="#_x0000_t75" style="position:absolute;left:6915;top:204;width:312;height:118">
              <v:imagedata r:id="rId122" o:title=""/>
            </v:shape>
            <w10:wrap type="topAndBottom"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312128" behindDoc="0" locked="0" layoutInCell="1" allowOverlap="1" wp14:anchorId="5205F105" wp14:editId="73035851">
            <wp:simplePos x="0" y="0"/>
            <wp:positionH relativeFrom="page">
              <wp:posOffset>4671948</wp:posOffset>
            </wp:positionH>
            <wp:positionV relativeFrom="paragraph">
              <wp:posOffset>99199</wp:posOffset>
            </wp:positionV>
            <wp:extent cx="151847" cy="104775"/>
            <wp:effectExtent l="0" t="0" r="0" b="0"/>
            <wp:wrapTopAndBottom/>
            <wp:docPr id="33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7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4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DC27CEE">
          <v:rect id="_x0000_s1708" style="position:absolute;margin-left:383.95pt;margin-top:12.15pt;width:7.2pt;height:.85pt;z-index:-25136998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314176" behindDoc="0" locked="0" layoutInCell="1" allowOverlap="1" wp14:anchorId="793F6570" wp14:editId="625FFDCE">
            <wp:simplePos x="0" y="0"/>
            <wp:positionH relativeFrom="page">
              <wp:posOffset>5016372</wp:posOffset>
            </wp:positionH>
            <wp:positionV relativeFrom="paragraph">
              <wp:posOffset>131203</wp:posOffset>
            </wp:positionV>
            <wp:extent cx="86528" cy="72866"/>
            <wp:effectExtent l="0" t="0" r="0" b="0"/>
            <wp:wrapTopAndBottom/>
            <wp:docPr id="333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14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B641906">
          <v:shape id="_x0000_s1707" style="position:absolute;margin-left:410.6pt;margin-top:8.75pt;width:7.2pt;height:7.6pt;z-index:-251368960;mso-wrap-distance-left:0;mso-wrap-distance-right:0;mso-position-horizontal-relative:page;mso-position-vertical-relative:text" coordorigin="8212,175" coordsize="144,152" path="m8356,243r-63,l8293,175r-16,l8277,243r-65,l8212,259r65,l8277,327r16,l8293,259r63,l8356,243xe" fillcolor="black" stroked="f">
            <v:path arrowok="t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316224" behindDoc="0" locked="0" layoutInCell="1" allowOverlap="1" wp14:anchorId="0A20C0DE" wp14:editId="1798B4B6">
            <wp:simplePos x="0" y="0"/>
            <wp:positionH relativeFrom="page">
              <wp:posOffset>5362321</wp:posOffset>
            </wp:positionH>
            <wp:positionV relativeFrom="paragraph">
              <wp:posOffset>99199</wp:posOffset>
            </wp:positionV>
            <wp:extent cx="77442" cy="104775"/>
            <wp:effectExtent l="0" t="0" r="0" b="0"/>
            <wp:wrapTopAndBottom/>
            <wp:docPr id="3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4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5F657" w14:textId="77777777" w:rsidR="00B8185E" w:rsidRPr="00F0612C" w:rsidRDefault="00B8185E">
      <w:pPr>
        <w:pStyle w:val="BodyText"/>
        <w:spacing w:before="8"/>
        <w:rPr>
          <w:sz w:val="22"/>
        </w:rPr>
      </w:pPr>
    </w:p>
    <w:p w14:paraId="29582BF1" w14:textId="77777777" w:rsidR="00B8185E" w:rsidRPr="00F0612C" w:rsidRDefault="009C31F9">
      <w:pPr>
        <w:spacing w:before="90" w:line="278" w:lineRule="auto"/>
        <w:ind w:left="588" w:right="809"/>
        <w:rPr>
          <w:sz w:val="24"/>
        </w:rPr>
      </w:pPr>
      <w:r w:rsidRPr="00F0612C">
        <w:rPr>
          <w:noProof/>
        </w:rPr>
        <w:drawing>
          <wp:anchor distT="0" distB="0" distL="0" distR="0" simplePos="0" relativeHeight="251623424" behindDoc="0" locked="0" layoutInCell="1" allowOverlap="1" wp14:anchorId="2E9E3A36" wp14:editId="58595AAB">
            <wp:simplePos x="0" y="0"/>
            <wp:positionH relativeFrom="page">
              <wp:posOffset>2751454</wp:posOffset>
            </wp:positionH>
            <wp:positionV relativeFrom="paragraph">
              <wp:posOffset>-637246</wp:posOffset>
            </wp:positionV>
            <wp:extent cx="147292" cy="104775"/>
            <wp:effectExtent l="0" t="0" r="0" b="0"/>
            <wp:wrapNone/>
            <wp:docPr id="33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9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9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EF4EC85">
          <v:shape id="_x0000_s1706" style="position:absolute;left:0;text-align:left;margin-left:238.35pt;margin-top:-45.85pt;width:6.6pt;height:11.9pt;z-index:251648512;mso-position-horizontal-relative:page;mso-position-vertical-relative:text" coordorigin="4767,-917" coordsize="132,238" o:spt="100" adj="0,,0" path="m4880,-713r-9,l4870,-708r-4,4l4866,-701r-3,l4861,-699r-53,l4813,-708r7,-10l4829,-729r10,-11l4847,-749r7,-7l4856,-761r5,-3l4866,-773r2,-3l4871,-780r2,-3l4875,-788r,-2l4878,-795r,-24l4875,-826r-9,-7l4859,-840r-10,-3l4820,-843r-14,5l4796,-836r-9,5l4787,-809r14,l4806,-826r9,-7l4837,-833r5,2l4844,-828r5,2l4851,-824r5,10l4856,-795r-2,3l4854,-788r-3,5l4851,-780r-2,4l4844,-771r-2,5l4837,-759r-7,7l4823,-742r-12,12l4803,-720r-4,9l4791,-701r-4,7l4784,-684r,4l4878,-680r1,-19l4880,-713xm4899,-917r-132,l4767,-900r132,l4899,-917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625472" behindDoc="0" locked="0" layoutInCell="1" allowOverlap="1" wp14:anchorId="552288CD" wp14:editId="76F846EE">
            <wp:simplePos x="0" y="0"/>
            <wp:positionH relativeFrom="page">
              <wp:posOffset>3202558</wp:posOffset>
            </wp:positionH>
            <wp:positionV relativeFrom="paragraph">
              <wp:posOffset>-606766</wp:posOffset>
            </wp:positionV>
            <wp:extent cx="77724" cy="74675"/>
            <wp:effectExtent l="0" t="0" r="0" b="0"/>
            <wp:wrapNone/>
            <wp:docPr id="3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0657D80">
          <v:shape id="_x0000_s1705" style="position:absolute;left:0;text-align:left;margin-left:262.25pt;margin-top:-49.2pt;width:7.2pt;height:7.6pt;z-index:251649536;mso-position-horizontal-relative:page;mso-position-vertical-relative:text" coordorigin="5245,-984" coordsize="144,152" path="m5389,-916r-62,l5327,-984r-17,l5310,-916r-65,l5245,-900r65,l5310,-832r17,l5327,-900r62,l5389,-916xe" fillcolor="black" stroked="f">
            <v:path arrowok="t"/>
            <w10:wrap anchorx="page"/>
          </v:shape>
        </w:pict>
      </w:r>
      <w:r w:rsidR="004C1490">
        <w:pict w14:anchorId="108C7CF5">
          <v:shape id="_x0000_s1704" style="position:absolute;left:0;text-align:left;margin-left:273.9pt;margin-top:-50.2pt;width:4.8pt;height:8.3pt;z-index:251650560;mso-position-horizontal-relative:page;mso-position-vertical-relative:text" coordorigin="5478,-1004" coordsize="96,166" path="m5538,-1004r-17,l5514,-1001r-7,l5497,-999r-7,3l5480,-992r,22l5495,-970r4,-14l5504,-987r5,-5l5516,-994r15,l5538,-992r9,10l5550,-975r,17l5547,-953r-2,7l5535,-936r-7,2l5521,-929r-10,2l5502,-927r,10l5526,-917r9,2l5550,-900r2,7l5552,-869r-2,7l5545,-855r-5,5l5531,-848r-17,l5507,-850r-12,-12l5492,-872r-14,l5478,-845r14,5l5499,-840r8,2l5533,-838r10,-2l5574,-876r,-20l5567,-910r-5,-2l5555,-920r-3,l5543,-924r-5,l5538,-927r7,-2l5552,-934r5,-2l5562,-941r5,-10l5571,-956r,-19l5569,-982r-2,-5l5557,-996r-5,-3l5538,-1004xe" fillcolor="black" stroked="f">
            <v:path arrowok="t"/>
            <w10:wrap anchorx="page"/>
          </v:shape>
        </w:pict>
      </w:r>
      <w:r w:rsidR="004C1490">
        <w:pict w14:anchorId="78A2743B">
          <v:group id="_x0000_s1701" style="position:absolute;left:0;text-align:left;margin-left:285.3pt;margin-top:-49.95pt;width:18.75pt;height:8.05pt;z-index:251651584;mso-position-horizontal-relative:page;mso-position-vertical-relative:text" coordorigin="5706,-999" coordsize="375,161">
            <v:rect id="_x0000_s1703" style="position:absolute;left:5705;top:-867;width:24;height:27" fillcolor="black" stroked="f"/>
            <v:shape id="_x0000_s1702" type="#_x0000_t75" style="position:absolute;left:5794;top:-999;width:286;height:161">
              <v:imagedata r:id="rId140" o:title=""/>
            </v:shape>
            <w10:wrap anchorx="page"/>
          </v:group>
        </w:pict>
      </w:r>
      <w:r w:rsidRPr="00F0612C">
        <w:rPr>
          <w:noProof/>
        </w:rPr>
        <w:drawing>
          <wp:anchor distT="0" distB="0" distL="0" distR="0" simplePos="0" relativeHeight="251627520" behindDoc="0" locked="0" layoutInCell="1" allowOverlap="1" wp14:anchorId="0B51E23D" wp14:editId="2DC61F7C">
            <wp:simplePos x="0" y="0"/>
            <wp:positionH relativeFrom="page">
              <wp:posOffset>3938651</wp:posOffset>
            </wp:positionH>
            <wp:positionV relativeFrom="paragraph">
              <wp:posOffset>-637246</wp:posOffset>
            </wp:positionV>
            <wp:extent cx="151847" cy="104775"/>
            <wp:effectExtent l="0" t="0" r="0" b="0"/>
            <wp:wrapNone/>
            <wp:docPr id="3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7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4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26593DEC">
          <v:rect id="_x0000_s1700" style="position:absolute;left:0;text-align:left;margin-left:326.25pt;margin-top:-45.85pt;width:7.2pt;height:.85pt;z-index:251652608;mso-position-horizontal-relative:page;mso-position-vertical-relative:text" fillcolor="black" stroked="f">
            <w10:wrap anchorx="page"/>
          </v:rect>
        </w:pict>
      </w:r>
      <w:r w:rsidRPr="00F0612C">
        <w:rPr>
          <w:noProof/>
        </w:rPr>
        <w:drawing>
          <wp:anchor distT="0" distB="0" distL="0" distR="0" simplePos="0" relativeHeight="251629568" behindDoc="0" locked="0" layoutInCell="1" allowOverlap="1" wp14:anchorId="48A9490C" wp14:editId="24B297D0">
            <wp:simplePos x="0" y="0"/>
            <wp:positionH relativeFrom="page">
              <wp:posOffset>4281804</wp:posOffset>
            </wp:positionH>
            <wp:positionV relativeFrom="paragraph">
              <wp:posOffset>-605242</wp:posOffset>
            </wp:positionV>
            <wp:extent cx="86528" cy="72866"/>
            <wp:effectExtent l="0" t="0" r="0" b="0"/>
            <wp:wrapNone/>
            <wp:docPr id="343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196D05A0">
          <v:rect id="_x0000_s1699" style="position:absolute;left:0;text-align:left;margin-left:352.85pt;margin-top:-45.85pt;width:7.2pt;height:.85pt;z-index:251653632;mso-position-horizontal-relative:page;mso-position-vertical-relative:text" fillcolor="black" stroked="f">
            <w10:wrap anchorx="page"/>
          </v:rect>
        </w:pict>
      </w:r>
      <w:r w:rsidR="004C1490">
        <w:pict w14:anchorId="067D96CE">
          <v:shape id="_x0000_s1698" style="position:absolute;left:0;text-align:left;margin-left:363.65pt;margin-top:-45.85pt;width:6.6pt;height:11.9pt;z-index:251654656;mso-position-horizontal-relative:page;mso-position-vertical-relative:text" coordorigin="7273,-917" coordsize="132,238" o:spt="100" adj="0,,0" path="m7386,-713r-9,l7376,-708r-4,4l7372,-701r-3,l7367,-699r-53,l7319,-708r7,-10l7335,-729r10,-11l7353,-749r7,-7l7362,-761r5,-3l7372,-773r2,-3l7377,-780r2,-3l7381,-788r,-2l7384,-795r,-24l7381,-826r-9,-7l7365,-840r-10,-3l7326,-843r-14,5l7302,-836r-9,5l7293,-809r14,l7312,-826r9,-7l7343,-833r5,2l7350,-828r5,2l7357,-824r5,10l7362,-795r-2,3l7360,-788r-3,5l7357,-780r-2,4l7350,-771r-2,5l7343,-759r-7,7l7329,-742r-12,12l7309,-720r-4,9l7297,-701r-4,7l7290,-684r,4l7384,-680r1,-19l7386,-713xm7405,-917r-132,l7273,-900r132,l7405,-917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1B0F21D9">
          <v:group id="_x0000_s1695" style="position:absolute;left:0;text-align:left;margin-left:378.2pt;margin-top:-59.3pt;width:23.55pt;height:25.35pt;z-index:251655680;mso-position-horizontal-relative:page;mso-position-vertical-relative:text" coordorigin="7564,-1186" coordsize="471,507">
            <v:shape id="_x0000_s1697" style="position:absolute;left:7563;top:-1186;width:132;height:507" coordorigin="7564,-1186" coordsize="132,507" o:spt="100" adj="0,,0" path="m7677,-713r-10,l7667,-708r-5,4l7662,-701r-2,l7657,-699r-52,l7609,-708r8,-10l7626,-729r10,-11l7643,-749r7,-7l7653,-761r4,-3l7662,-773r3,-3l7667,-780r2,-3l7672,-788r,-2l7674,-795r,-24l7672,-826r-10,-7l7655,-840r-10,-3l7617,-843r-15,5l7593,-836r-10,5l7583,-809r14,l7602,-826r10,-7l7633,-833r5,2l7641,-828r4,2l7648,-824r5,10l7653,-795r-3,3l7650,-788r-2,5l7648,-780r-3,4l7641,-771r-3,5l7633,-759r-7,7l7619,-742r-12,12l7600,-720r-5,9l7588,-701r-5,7l7581,-684r,4l7674,-680r2,-19l7677,-713xm7679,-1032r-19,l7657,-1035r-4,l7648,-1040r,-2l7645,-1044r,-10l7645,-1186r-4,l7583,-1152r5,9l7595,-1148r7,-2l7607,-1155r5,-2l7621,-1157r,2l7624,-1155r,111l7621,-1042r,2l7617,-1035r-8,l7605,-1032r-15,l7590,-1023r89,l7679,-1032xm7696,-917r-132,l7564,-900r132,l7696,-917xe" fillcolor="black" stroked="f">
              <v:stroke joinstyle="round"/>
              <v:formulas/>
              <v:path arrowok="t" o:connecttype="segments"/>
            </v:shape>
            <v:shape id="_x0000_s1696" type="#_x0000_t75" style="position:absolute;left:7748;top:-999;width:286;height:161">
              <v:imagedata r:id="rId140" o:title=""/>
            </v:shape>
            <w10:wrap anchorx="page"/>
          </v:group>
        </w:pict>
      </w:r>
      <w:r w:rsidRPr="00F0612C">
        <w:rPr>
          <w:noProof/>
        </w:rPr>
        <w:drawing>
          <wp:anchor distT="0" distB="0" distL="0" distR="0" simplePos="0" relativeHeight="251631616" behindDoc="0" locked="0" layoutInCell="1" allowOverlap="1" wp14:anchorId="2E924079" wp14:editId="7276D024">
            <wp:simplePos x="0" y="0"/>
            <wp:positionH relativeFrom="page">
              <wp:posOffset>5180965</wp:posOffset>
            </wp:positionH>
            <wp:positionV relativeFrom="paragraph">
              <wp:posOffset>-637246</wp:posOffset>
            </wp:positionV>
            <wp:extent cx="151847" cy="104775"/>
            <wp:effectExtent l="0" t="0" r="0" b="0"/>
            <wp:wrapNone/>
            <wp:docPr id="34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7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4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7E85C9C">
          <v:rect id="_x0000_s1694" style="position:absolute;left:0;text-align:left;margin-left:423.9pt;margin-top:-45.85pt;width:7.2pt;height:.85pt;z-index:251656704;mso-position-horizontal-relative:page;mso-position-vertical-relative:text" fillcolor="black" stroked="f">
            <w10:wrap anchorx="page"/>
          </v:rect>
        </w:pict>
      </w:r>
      <w:r w:rsidRPr="00F0612C">
        <w:rPr>
          <w:noProof/>
        </w:rPr>
        <w:drawing>
          <wp:anchor distT="0" distB="0" distL="0" distR="0" simplePos="0" relativeHeight="251633664" behindDoc="0" locked="0" layoutInCell="1" allowOverlap="1" wp14:anchorId="0835AC5C" wp14:editId="531BDD27">
            <wp:simplePos x="0" y="0"/>
            <wp:positionH relativeFrom="page">
              <wp:posOffset>5523865</wp:posOffset>
            </wp:positionH>
            <wp:positionV relativeFrom="paragraph">
              <wp:posOffset>-605242</wp:posOffset>
            </wp:positionV>
            <wp:extent cx="86528" cy="72866"/>
            <wp:effectExtent l="0" t="0" r="0" b="0"/>
            <wp:wrapNone/>
            <wp:docPr id="34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8144433">
          <v:shape id="_x0000_s1693" style="position:absolute;left:0;text-align:left;margin-left:463.8pt;margin-top:-49.2pt;width:7.2pt;height:7.6pt;z-index:251657728;mso-position-horizontal-relative:page;mso-position-vertical-relative:text" coordorigin="9276,-984" coordsize="144,152" path="m9420,-916r-63,l9357,-984r-17,l9340,-916r-64,l9276,-900r64,l9340,-832r17,l9357,-900r63,l9420,-916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635712" behindDoc="0" locked="0" layoutInCell="1" allowOverlap="1" wp14:anchorId="4C8943F9" wp14:editId="6F00068B">
            <wp:simplePos x="0" y="0"/>
            <wp:positionH relativeFrom="page">
              <wp:posOffset>6037834</wp:posOffset>
            </wp:positionH>
            <wp:positionV relativeFrom="paragraph">
              <wp:posOffset>-637246</wp:posOffset>
            </wp:positionV>
            <wp:extent cx="77442" cy="104775"/>
            <wp:effectExtent l="0" t="0" r="0" b="0"/>
            <wp:wrapNone/>
            <wp:docPr id="3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4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sz w:val="24"/>
        </w:rPr>
        <w:t>Sumber : Fahamsyah,Sandy.2009.</w:t>
      </w:r>
      <w:r w:rsidRPr="00F0612C">
        <w:rPr>
          <w:i/>
          <w:sz w:val="24"/>
        </w:rPr>
        <w:t>Rumus Pintar Matematika SMA</w:t>
      </w:r>
      <w:r w:rsidRPr="00F0612C">
        <w:rPr>
          <w:sz w:val="24"/>
        </w:rPr>
        <w:t>.Jakarta : Wahyumedia</w:t>
      </w:r>
    </w:p>
    <w:p w14:paraId="369A8934" w14:textId="77777777" w:rsidR="00B8185E" w:rsidRPr="00F0612C" w:rsidRDefault="00B8185E">
      <w:pPr>
        <w:pStyle w:val="BodyText"/>
        <w:rPr>
          <w:sz w:val="26"/>
        </w:rPr>
      </w:pPr>
    </w:p>
    <w:p w14:paraId="618E62C2" w14:textId="77777777" w:rsidR="00B8185E" w:rsidRPr="00F0612C" w:rsidRDefault="009C31F9">
      <w:pPr>
        <w:pStyle w:val="ListParagraph"/>
        <w:numPr>
          <w:ilvl w:val="0"/>
          <w:numId w:val="3"/>
        </w:numPr>
        <w:tabs>
          <w:tab w:val="left" w:pos="1297"/>
        </w:tabs>
        <w:spacing w:before="172"/>
        <w:ind w:hanging="282"/>
        <w:rPr>
          <w:sz w:val="24"/>
        </w:rPr>
      </w:pPr>
      <w:r w:rsidRPr="00F0612C">
        <w:rPr>
          <w:sz w:val="24"/>
        </w:rPr>
        <w:t>Aplikasi</w:t>
      </w:r>
      <w:r w:rsidRPr="00F0612C">
        <w:rPr>
          <w:spacing w:val="1"/>
          <w:sz w:val="24"/>
        </w:rPr>
        <w:t xml:space="preserve"> </w:t>
      </w:r>
      <w:r w:rsidRPr="00F0612C">
        <w:rPr>
          <w:sz w:val="24"/>
        </w:rPr>
        <w:t>Integral</w:t>
      </w:r>
    </w:p>
    <w:p w14:paraId="2E6FA8A2" w14:textId="77777777" w:rsidR="00B8185E" w:rsidRPr="00F0612C" w:rsidRDefault="009C31F9">
      <w:pPr>
        <w:pStyle w:val="ListParagraph"/>
        <w:numPr>
          <w:ilvl w:val="1"/>
          <w:numId w:val="3"/>
        </w:numPr>
        <w:tabs>
          <w:tab w:val="left" w:pos="1722"/>
        </w:tabs>
        <w:spacing w:before="140"/>
        <w:ind w:left="1721" w:hanging="426"/>
        <w:jc w:val="left"/>
        <w:rPr>
          <w:sz w:val="24"/>
        </w:rPr>
      </w:pPr>
      <w:r w:rsidRPr="00F0612C">
        <w:rPr>
          <w:sz w:val="24"/>
        </w:rPr>
        <w:t>Aplikasi Integral Untuk Menghitung Luas</w:t>
      </w:r>
      <w:r w:rsidRPr="00F0612C">
        <w:rPr>
          <w:spacing w:val="2"/>
          <w:sz w:val="24"/>
        </w:rPr>
        <w:t xml:space="preserve"> </w:t>
      </w:r>
      <w:r w:rsidRPr="00F0612C">
        <w:rPr>
          <w:sz w:val="24"/>
        </w:rPr>
        <w:t>Daerah</w:t>
      </w:r>
    </w:p>
    <w:p w14:paraId="0CA527DF" w14:textId="77777777" w:rsidR="00B8185E" w:rsidRPr="00F0612C" w:rsidRDefault="009C31F9">
      <w:pPr>
        <w:pStyle w:val="ListParagraph"/>
        <w:numPr>
          <w:ilvl w:val="2"/>
          <w:numId w:val="2"/>
        </w:numPr>
        <w:tabs>
          <w:tab w:val="left" w:pos="2006"/>
          <w:tab w:val="left" w:pos="2007"/>
          <w:tab w:val="left" w:pos="6790"/>
        </w:tabs>
        <w:spacing w:before="139"/>
        <w:rPr>
          <w:i/>
          <w:sz w:val="24"/>
        </w:rPr>
      </w:pPr>
      <w:r w:rsidRPr="00F0612C">
        <w:rPr>
          <w:noProof/>
        </w:rPr>
        <w:drawing>
          <wp:anchor distT="0" distB="0" distL="0" distR="0" simplePos="0" relativeHeight="251875328" behindDoc="1" locked="0" layoutInCell="1" allowOverlap="1" wp14:anchorId="5C81B2FC" wp14:editId="6F07F97B">
            <wp:simplePos x="0" y="0"/>
            <wp:positionH relativeFrom="page">
              <wp:posOffset>4754245</wp:posOffset>
            </wp:positionH>
            <wp:positionV relativeFrom="paragraph">
              <wp:posOffset>157392</wp:posOffset>
            </wp:positionV>
            <wp:extent cx="83819" cy="105156"/>
            <wp:effectExtent l="0" t="0" r="0" b="0"/>
            <wp:wrapNone/>
            <wp:docPr id="35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2FFFF328">
          <v:shape id="_x0000_s1692" style="position:absolute;left:0;text-align:left;margin-left:385.4pt;margin-top:13pt;width:7.2pt;height:3.4pt;z-index:-251528704;mso-position-horizontal-relative:page;mso-position-vertical-relative:text" coordorigin="7708,260" coordsize="144,68" o:spt="100" adj="0,,0" path="m7852,310r-144,l7708,327r144,l7852,310xm7852,260r-144,l7708,277r144,l7852,260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877376" behindDoc="1" locked="0" layoutInCell="1" allowOverlap="1" wp14:anchorId="09200932" wp14:editId="1FFACE9C">
            <wp:simplePos x="0" y="0"/>
            <wp:positionH relativeFrom="page">
              <wp:posOffset>5039233</wp:posOffset>
            </wp:positionH>
            <wp:positionV relativeFrom="paragraph">
              <wp:posOffset>123864</wp:posOffset>
            </wp:positionV>
            <wp:extent cx="83819" cy="138684"/>
            <wp:effectExtent l="0" t="0" r="0" b="0"/>
            <wp:wrapNone/>
            <wp:docPr id="3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879424" behindDoc="1" locked="0" layoutInCell="1" allowOverlap="1" wp14:anchorId="78ACE1D3" wp14:editId="73D4F1F0">
            <wp:simplePos x="0" y="0"/>
            <wp:positionH relativeFrom="page">
              <wp:posOffset>5193157</wp:posOffset>
            </wp:positionH>
            <wp:positionV relativeFrom="paragraph">
              <wp:posOffset>157392</wp:posOffset>
            </wp:positionV>
            <wp:extent cx="77723" cy="74675"/>
            <wp:effectExtent l="0" t="0" r="0" b="0"/>
            <wp:wrapNone/>
            <wp:docPr id="35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sz w:val="24"/>
        </w:rPr>
        <w:t>Luas Daerah yang Dibatasi</w:t>
      </w:r>
      <w:r w:rsidRPr="00F0612C">
        <w:rPr>
          <w:spacing w:val="-2"/>
          <w:sz w:val="24"/>
        </w:rPr>
        <w:t xml:space="preserve"> </w:t>
      </w:r>
      <w:r w:rsidRPr="00F0612C">
        <w:rPr>
          <w:sz w:val="24"/>
        </w:rPr>
        <w:t>oleh</w:t>
      </w:r>
      <w:r w:rsidRPr="00F0612C">
        <w:rPr>
          <w:spacing w:val="-2"/>
          <w:sz w:val="24"/>
        </w:rPr>
        <w:t xml:space="preserve"> </w:t>
      </w:r>
      <w:r w:rsidRPr="00F0612C">
        <w:rPr>
          <w:sz w:val="24"/>
        </w:rPr>
        <w:t>Kurva</w:t>
      </w:r>
      <w:r w:rsidRPr="00F0612C">
        <w:rPr>
          <w:sz w:val="24"/>
        </w:rPr>
        <w:tab/>
        <w:t xml:space="preserve">dengan Sumbu </w:t>
      </w:r>
      <w:r w:rsidRPr="00F0612C">
        <w:rPr>
          <w:i/>
          <w:sz w:val="24"/>
        </w:rPr>
        <w:t>–x</w:t>
      </w:r>
    </w:p>
    <w:p w14:paraId="36F74165" w14:textId="77777777" w:rsidR="00B8185E" w:rsidRPr="00F0612C" w:rsidRDefault="00B8185E">
      <w:pPr>
        <w:rPr>
          <w:sz w:val="24"/>
        </w:rPr>
        <w:sectPr w:rsidR="00B8185E" w:rsidRPr="00F0612C">
          <w:type w:val="continuous"/>
          <w:pgSz w:w="11910" w:h="16840"/>
          <w:pgMar w:top="1580" w:right="1600" w:bottom="1440" w:left="1680" w:header="720" w:footer="720" w:gutter="0"/>
          <w:cols w:space="720"/>
        </w:sectPr>
      </w:pPr>
    </w:p>
    <w:p w14:paraId="4694A00D" w14:textId="77777777" w:rsidR="00B8185E" w:rsidRPr="00F0612C" w:rsidRDefault="009C31F9">
      <w:pPr>
        <w:pStyle w:val="BodyText"/>
        <w:tabs>
          <w:tab w:val="left" w:pos="3737"/>
        </w:tabs>
        <w:spacing w:before="98" w:line="360" w:lineRule="auto"/>
        <w:ind w:left="2148" w:right="340"/>
      </w:pPr>
      <w:r w:rsidRPr="00F0612C">
        <w:rPr>
          <w:noProof/>
        </w:rPr>
        <w:lastRenderedPageBreak/>
        <w:drawing>
          <wp:anchor distT="0" distB="0" distL="0" distR="0" simplePos="0" relativeHeight="251881472" behindDoc="1" locked="0" layoutInCell="1" allowOverlap="1" wp14:anchorId="59941F08" wp14:editId="4B527807">
            <wp:simplePos x="0" y="0"/>
            <wp:positionH relativeFrom="page">
              <wp:posOffset>3155314</wp:posOffset>
            </wp:positionH>
            <wp:positionV relativeFrom="paragraph">
              <wp:posOffset>395009</wp:posOffset>
            </wp:positionV>
            <wp:extent cx="83820" cy="105155"/>
            <wp:effectExtent l="0" t="0" r="0" b="0"/>
            <wp:wrapNone/>
            <wp:docPr id="357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9D01ACD">
          <v:shape id="_x0000_s1691" style="position:absolute;left:0;text-align:left;margin-left:259.5pt;margin-top:31.7pt;width:7.2pt;height:3.4pt;z-index:-251527680;mso-position-horizontal-relative:page;mso-position-vertical-relative:text" coordorigin="5190,634" coordsize="144,68" o:spt="100" adj="0,,0" path="m5334,684r-144,l5190,701r144,l5334,684xm5334,634r-144,l5190,651r144,l5334,634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883520" behindDoc="1" locked="0" layoutInCell="1" allowOverlap="1" wp14:anchorId="1FA11FF6" wp14:editId="35D3777D">
            <wp:simplePos x="0" y="0"/>
            <wp:positionH relativeFrom="page">
              <wp:posOffset>3595751</wp:posOffset>
            </wp:positionH>
            <wp:positionV relativeFrom="paragraph">
              <wp:posOffset>395009</wp:posOffset>
            </wp:positionV>
            <wp:extent cx="77724" cy="74675"/>
            <wp:effectExtent l="0" t="0" r="0" b="0"/>
            <wp:wrapNone/>
            <wp:docPr id="35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Langkah –langkah untuk menghitung luas daerah yang dibatasi oleh</w:t>
      </w:r>
      <w:r w:rsidRPr="00F0612C">
        <w:rPr>
          <w:spacing w:val="-2"/>
        </w:rPr>
        <w:t xml:space="preserve"> </w:t>
      </w:r>
      <w:r w:rsidRPr="00F0612C">
        <w:t>kurva</w:t>
      </w:r>
      <w:r w:rsidRPr="00F0612C">
        <w:tab/>
      </w:r>
      <w:r w:rsidRPr="00F0612C">
        <w:rPr>
          <w:noProof/>
          <w:position w:val="-4"/>
        </w:rPr>
        <w:drawing>
          <wp:inline distT="0" distB="0" distL="0" distR="0" wp14:anchorId="469EA157" wp14:editId="0C9BD32D">
            <wp:extent cx="83820" cy="138683"/>
            <wp:effectExtent l="0" t="0" r="0" b="0"/>
            <wp:docPr id="3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t xml:space="preserve">      </w:t>
      </w:r>
      <w:r w:rsidRPr="00F0612C">
        <w:rPr>
          <w:spacing w:val="-17"/>
        </w:rPr>
        <w:t xml:space="preserve"> </w:t>
      </w:r>
      <w:r w:rsidRPr="00F0612C">
        <w:t xml:space="preserve">dengan sumbu </w:t>
      </w:r>
      <w:r w:rsidRPr="00F0612C">
        <w:rPr>
          <w:i/>
        </w:rPr>
        <w:t>–x</w:t>
      </w:r>
      <w:r w:rsidRPr="00F0612C">
        <w:t>,adalah sebagai berikut</w:t>
      </w:r>
      <w:r w:rsidRPr="00F0612C">
        <w:rPr>
          <w:spacing w:val="-6"/>
        </w:rPr>
        <w:t xml:space="preserve"> </w:t>
      </w:r>
      <w:r w:rsidRPr="00F0612C">
        <w:rPr>
          <w:spacing w:val="-12"/>
        </w:rPr>
        <w:t>:</w:t>
      </w:r>
    </w:p>
    <w:p w14:paraId="4ECCDCD3" w14:textId="77777777" w:rsidR="00B8185E" w:rsidRPr="00F0612C" w:rsidRDefault="009C31F9">
      <w:pPr>
        <w:pStyle w:val="ListParagraph"/>
        <w:numPr>
          <w:ilvl w:val="3"/>
          <w:numId w:val="2"/>
        </w:numPr>
        <w:tabs>
          <w:tab w:val="left" w:pos="2509"/>
        </w:tabs>
        <w:spacing w:before="7"/>
        <w:rPr>
          <w:sz w:val="24"/>
        </w:rPr>
      </w:pPr>
      <w:r w:rsidRPr="00F0612C">
        <w:rPr>
          <w:sz w:val="24"/>
        </w:rPr>
        <w:t>Buatlah sketsa daerah yang akan dihitung</w:t>
      </w:r>
      <w:r w:rsidRPr="00F0612C">
        <w:rPr>
          <w:spacing w:val="-4"/>
          <w:sz w:val="24"/>
        </w:rPr>
        <w:t xml:space="preserve"> </w:t>
      </w:r>
      <w:r w:rsidRPr="00F0612C">
        <w:rPr>
          <w:sz w:val="24"/>
        </w:rPr>
        <w:t>luasnya</w:t>
      </w:r>
    </w:p>
    <w:p w14:paraId="24407D25" w14:textId="77777777" w:rsidR="00B8185E" w:rsidRPr="00F0612C" w:rsidRDefault="004C1490">
      <w:pPr>
        <w:pStyle w:val="ListParagraph"/>
        <w:numPr>
          <w:ilvl w:val="3"/>
          <w:numId w:val="2"/>
        </w:numPr>
        <w:tabs>
          <w:tab w:val="left" w:pos="2509"/>
          <w:tab w:val="left" w:pos="3994"/>
          <w:tab w:val="left" w:pos="5605"/>
        </w:tabs>
        <w:spacing w:before="144"/>
        <w:rPr>
          <w:sz w:val="24"/>
        </w:rPr>
      </w:pPr>
      <w:r>
        <w:pict w14:anchorId="7B5B8A2B">
          <v:group id="_x0000_s1688" style="position:absolute;left:0;text-align:left;margin-left:234.65pt;margin-top:9.9pt;width:22.7pt;height:11.2pt;z-index:-251526656;mso-position-horizontal-relative:page" coordorigin="4693,198" coordsize="454,224">
            <v:shape id="_x0000_s1690" type="#_x0000_t75" style="position:absolute;left:4693;top:200;width:132;height:219">
              <v:imagedata r:id="rId38" o:title=""/>
            </v:shape>
            <v:shape id="_x0000_s1689" type="#_x0000_t75" style="position:absolute;left:4856;top:197;width:291;height:224">
              <v:imagedata r:id="rId143" o:title="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885568" behindDoc="1" locked="0" layoutInCell="1" allowOverlap="1" wp14:anchorId="01D09BD8" wp14:editId="510113E1">
            <wp:simplePos x="0" y="0"/>
            <wp:positionH relativeFrom="page">
              <wp:posOffset>3335146</wp:posOffset>
            </wp:positionH>
            <wp:positionV relativeFrom="paragraph">
              <wp:posOffset>139231</wp:posOffset>
            </wp:positionV>
            <wp:extent cx="92963" cy="103632"/>
            <wp:effectExtent l="0" t="0" r="0" b="0"/>
            <wp:wrapNone/>
            <wp:docPr id="363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18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3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887616" behindDoc="1" locked="0" layoutInCell="1" allowOverlap="1" wp14:anchorId="409C6696" wp14:editId="316470DC">
            <wp:simplePos x="0" y="0"/>
            <wp:positionH relativeFrom="page">
              <wp:posOffset>3490595</wp:posOffset>
            </wp:positionH>
            <wp:positionV relativeFrom="paragraph">
              <wp:posOffset>130087</wp:posOffset>
            </wp:positionV>
            <wp:extent cx="64007" cy="105155"/>
            <wp:effectExtent l="0" t="0" r="0" b="0"/>
            <wp:wrapNone/>
            <wp:docPr id="365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19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889664" behindDoc="1" locked="0" layoutInCell="1" allowOverlap="1" wp14:anchorId="023C0026" wp14:editId="754A84C1">
            <wp:simplePos x="0" y="0"/>
            <wp:positionH relativeFrom="page">
              <wp:posOffset>3990466</wp:posOffset>
            </wp:positionH>
            <wp:positionV relativeFrom="paragraph">
              <wp:posOffset>160567</wp:posOffset>
            </wp:positionV>
            <wp:extent cx="77724" cy="74675"/>
            <wp:effectExtent l="0" t="0" r="0" b="0"/>
            <wp:wrapNone/>
            <wp:docPr id="36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891712" behindDoc="1" locked="0" layoutInCell="1" allowOverlap="1" wp14:anchorId="38E8EC71" wp14:editId="46D3E257">
            <wp:simplePos x="0" y="0"/>
            <wp:positionH relativeFrom="page">
              <wp:posOffset>4161409</wp:posOffset>
            </wp:positionH>
            <wp:positionV relativeFrom="paragraph">
              <wp:posOffset>145327</wp:posOffset>
            </wp:positionV>
            <wp:extent cx="73151" cy="88392"/>
            <wp:effectExtent l="0" t="0" r="0" b="0"/>
            <wp:wrapNone/>
            <wp:docPr id="369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20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B54DEEA">
          <v:group id="_x0000_s1685" style="position:absolute;left:0;text-align:left;margin-left:338.95pt;margin-top:9.85pt;width:23.9pt;height:11.2pt;z-index:-251525632;mso-position-horizontal-relative:page;mso-position-vertical-relative:text" coordorigin="6779,197" coordsize="478,224">
            <v:shape id="_x0000_s1687" type="#_x0000_t75" style="position:absolute;left:6779;top:196;width:236;height:224">
              <v:imagedata r:id="rId147" o:title=""/>
            </v:shape>
            <v:shape id="_x0000_s1686" type="#_x0000_t75" style="position:absolute;left:7076;top:196;width:180;height:224">
              <v:imagedata r:id="rId148" o:title="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637760" behindDoc="0" locked="0" layoutInCell="1" allowOverlap="1" wp14:anchorId="21F87906" wp14:editId="499EF1C1">
            <wp:simplePos x="0" y="0"/>
            <wp:positionH relativeFrom="page">
              <wp:posOffset>5926582</wp:posOffset>
            </wp:positionH>
            <wp:positionV relativeFrom="paragraph">
              <wp:posOffset>131611</wp:posOffset>
            </wp:positionV>
            <wp:extent cx="70103" cy="102107"/>
            <wp:effectExtent l="0" t="0" r="0" b="0"/>
            <wp:wrapNone/>
            <wp:docPr id="371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23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" cy="102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85DF305">
          <v:shape id="_x0000_s1684" style="position:absolute;left:0;text-align:left;margin-left:477.1pt;margin-top:13.25pt;width:7.2pt;height:3.4pt;z-index:251658752;mso-position-horizontal-relative:page;mso-position-vertical-relative:text" coordorigin="9542,265" coordsize="144,68" o:spt="100" adj="0,,0" path="m9686,315r-144,l9542,332r144,l9686,315xm9686,265r-144,l9542,282r144,l9686,26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2740F75C">
          <v:group id="_x0000_s1679" style="position:absolute;left:0;text-align:left;margin-left:215.25pt;margin-top:54.7pt;width:137.25pt;height:120pt;z-index:-251520512;mso-position-horizontal-relative:page;mso-position-vertical-relative:text" coordorigin="4305,1094" coordsize="2745,2400">
            <v:shape id="_x0000_s1683" style="position:absolute;left:4305;top:1093;width:2745;height:2400" coordorigin="4305,1094" coordsize="2745,2400" path="m7050,3329r-17,-10l6910,3247r-6,2l6899,3259r1,6l6993,3319r-2469,l4510,1151r52,87l4565,1243r6,2l4581,1239r1,-6l4579,1228r-67,-114l4500,1094r-78,135l4419,1234r2,6l4426,1243r5,2l4437,1244r3,-5l4490,1151r,-37l4490,1151r14,2168l4305,3319r,20l4504,3339r1,155l4525,3494r-1,-155l6993,3339r17,-10l6900,3393r-1,6l6904,3409r6,1l7033,3339r17,-10xe" fillcolor="#497dba" stroked="f">
              <v:path arrowok="t"/>
            </v:shape>
            <v:shape id="_x0000_s1682" style="position:absolute;left:5040;top:1888;width:825;height:1440" coordorigin="5040,1889" coordsize="825,1440" o:spt="100" adj="0,,0" path="m5040,1889r,1440m5865,1979r,1320e" filled="f" strokecolor="#497dba">
              <v:stroke dashstyle="3 1" joinstyle="round"/>
              <v:formulas/>
              <v:path arrowok="t" o:connecttype="segments"/>
            </v:shape>
            <v:shape id="_x0000_s1681" style="position:absolute;left:4515;top:1814;width:1830;height:1350" coordorigin="4515,1815" coordsize="1830,1350" o:spt="100" adj="0,,0" path="m4515,2040r60,-46l4637,1951r65,-41l4772,1875r76,-29l4932,1825r93,-10l5092,1815r75,8l5248,1837r85,17l5420,1874r88,22l5594,1916r84,19l5758,1951r72,10l5895,1965r102,-6l6084,1942r75,-24l6226,1887r61,-35l6345,1815t-1230,74l5745,3164m5400,1949r390,780m5115,2384r390,780m5115,3164l5670,2129m5355,3164r390,-690m5115,2714r390,-690e" filled="f" strokecolor="#497dba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80" type="#_x0000_t202" style="position:absolute;left:6529;top:1519;width:352;height:266" filled="f" stroked="f">
              <v:textbox inset="0,0,0,0">
                <w:txbxContent>
                  <w:p w14:paraId="025B8F7B" w14:textId="77777777" w:rsidR="00B8185E" w:rsidRDefault="009C31F9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f(x)</w:t>
                    </w:r>
                  </w:p>
                </w:txbxContent>
              </v:textbox>
            </v:shape>
            <w10:wrap anchorx="page"/>
          </v:group>
        </w:pict>
      </w:r>
      <w:r w:rsidR="009C31F9" w:rsidRPr="00F0612C">
        <w:rPr>
          <w:sz w:val="24"/>
        </w:rPr>
        <w:t>Jika</w:t>
      </w:r>
      <w:r w:rsidR="009C31F9" w:rsidRPr="00F0612C">
        <w:rPr>
          <w:sz w:val="24"/>
        </w:rPr>
        <w:tab/>
        <w:t>untuk</w:t>
      </w:r>
      <w:r w:rsidR="009C31F9" w:rsidRPr="00F0612C">
        <w:rPr>
          <w:sz w:val="24"/>
        </w:rPr>
        <w:tab/>
        <w:t>,gunakan rumus</w:t>
      </w:r>
      <w:r w:rsidR="009C31F9" w:rsidRPr="00F0612C">
        <w:rPr>
          <w:spacing w:val="-1"/>
          <w:sz w:val="24"/>
        </w:rPr>
        <w:t xml:space="preserve"> </w:t>
      </w:r>
      <w:r w:rsidR="009C31F9" w:rsidRPr="00F0612C">
        <w:rPr>
          <w:sz w:val="24"/>
        </w:rPr>
        <w:t>luas</w:t>
      </w:r>
    </w:p>
    <w:p w14:paraId="590DBCE5" w14:textId="77777777" w:rsidR="00B8185E" w:rsidRPr="00F0612C" w:rsidRDefault="004C1490">
      <w:pPr>
        <w:pStyle w:val="BodyText"/>
        <w:spacing w:before="1"/>
        <w:rPr>
          <w:sz w:val="12"/>
        </w:rPr>
      </w:pPr>
      <w:r>
        <w:pict w14:anchorId="025E5785">
          <v:group id="_x0000_s1676" style="position:absolute;margin-left:214.6pt;margin-top:8.95pt;width:15.75pt;height:18.15pt;z-index:-251367936;mso-wrap-distance-left:0;mso-wrap-distance-right:0;mso-position-horizontal-relative:page" coordorigin="4292,179" coordsize="315,363">
            <v:shape id="_x0000_s1678" type="#_x0000_t75" style="position:absolute;left:4474;top:269;width:132;height:219">
              <v:imagedata r:id="rId38" o:title=""/>
            </v:shape>
            <v:shape id="_x0000_s1677" style="position:absolute;left:4292;top:178;width:130;height:363" coordorigin="4292,179" coordsize="130,363" o:spt="100" adj="0,,0" path="m4386,524r-5,-4l4379,522r-3,l4376,524r-2,l4374,527r-3,l4369,529r-7,l4362,520r,-10l4375,462r1,-5l4369,455r-10,5l4357,460r-2,-3l4355,469r,15l4352,486r,5l4350,500r-3,5l4345,512r-10,10l4331,524r,3l4328,527r-2,2l4314,529r-3,-5l4311,522r-2,-5l4309,508r2,-3l4311,493r3,-5l4314,486r2,-5l4321,476r,-2l4323,469r3,-2l4328,467r5,-3l4335,462r10,l4350,464r2,l4352,467r3,2l4355,457r-3,l4347,455r-16,l4328,457r-5,3l4321,460r-5,2l4314,467r-3,2l4307,472r-3,4l4302,479r-5,9l4297,493r-2,5l4295,503r-3,5l4292,522r3,7l4299,534r3,5l4307,541r16,l4326,539r2,l4338,529r9,-9l4347,534r3,2l4352,541r15,l4367,539r2,l4371,536r3,l4381,529r5,-5xm4422,227r-3,-7l4417,215r-5,-5l4407,208r-2,l4405,227r,21l4403,256r,4l4400,268r-2,4l4391,280r-5,2l4383,287r-16,l4362,282r,-19l4364,260r,-9l4371,236r10,-9l4386,222r5,-2l4398,220r7,7l4405,208r-10,l4393,210r-5,l4371,227r-2,l4381,179r-29,l4352,184r5,l4359,186r3,l4362,198r-3,5l4340,292r3,2l4347,294r3,-2l4352,292r3,-3l4359,292r3,l4364,294r17,l4388,292r5,-3l4400,287r5,-5l4407,277r5,-5l4417,265r5,-14l4422,22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318272" behindDoc="0" locked="0" layoutInCell="1" allowOverlap="1" wp14:anchorId="78504DA6" wp14:editId="71AD6442">
            <wp:simplePos x="0" y="0"/>
            <wp:positionH relativeFrom="page">
              <wp:posOffset>2996819</wp:posOffset>
            </wp:positionH>
            <wp:positionV relativeFrom="paragraph">
              <wp:posOffset>204925</wp:posOffset>
            </wp:positionV>
            <wp:extent cx="77724" cy="74675"/>
            <wp:effectExtent l="0" t="0" r="0" b="0"/>
            <wp:wrapTopAndBottom/>
            <wp:docPr id="37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320320" behindDoc="0" locked="0" layoutInCell="1" allowOverlap="1" wp14:anchorId="480E4FAA" wp14:editId="23EC2E71">
            <wp:simplePos x="0" y="0"/>
            <wp:positionH relativeFrom="page">
              <wp:posOffset>3185795</wp:posOffset>
            </wp:positionH>
            <wp:positionV relativeFrom="paragraph">
              <wp:posOffset>171397</wp:posOffset>
            </wp:positionV>
            <wp:extent cx="158752" cy="107346"/>
            <wp:effectExtent l="0" t="0" r="0" b="0"/>
            <wp:wrapTopAndBottom/>
            <wp:docPr id="37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48FD4" w14:textId="77777777" w:rsidR="00B8185E" w:rsidRPr="00F0612C" w:rsidRDefault="009C31F9">
      <w:pPr>
        <w:pStyle w:val="BodyText"/>
        <w:spacing w:before="104"/>
        <w:ind w:left="2508"/>
      </w:pPr>
      <w:r w:rsidRPr="00F0612C">
        <w:t>y</w:t>
      </w:r>
    </w:p>
    <w:p w14:paraId="52DEB4C5" w14:textId="77777777" w:rsidR="00B8185E" w:rsidRPr="00F0612C" w:rsidRDefault="00B8185E">
      <w:pPr>
        <w:pStyle w:val="BodyText"/>
        <w:rPr>
          <w:sz w:val="20"/>
        </w:rPr>
      </w:pPr>
    </w:p>
    <w:p w14:paraId="44C9D40A" w14:textId="77777777" w:rsidR="00B8185E" w:rsidRPr="00F0612C" w:rsidRDefault="00B8185E">
      <w:pPr>
        <w:pStyle w:val="BodyText"/>
        <w:rPr>
          <w:sz w:val="20"/>
        </w:rPr>
      </w:pPr>
    </w:p>
    <w:p w14:paraId="0DD861BF" w14:textId="77777777" w:rsidR="00B8185E" w:rsidRPr="00F0612C" w:rsidRDefault="00B8185E">
      <w:pPr>
        <w:pStyle w:val="BodyText"/>
        <w:rPr>
          <w:sz w:val="20"/>
        </w:rPr>
      </w:pPr>
    </w:p>
    <w:p w14:paraId="412A9542" w14:textId="77777777" w:rsidR="00B8185E" w:rsidRPr="00F0612C" w:rsidRDefault="00B8185E">
      <w:pPr>
        <w:pStyle w:val="BodyText"/>
        <w:rPr>
          <w:sz w:val="20"/>
        </w:rPr>
      </w:pPr>
    </w:p>
    <w:p w14:paraId="19ACD9A6" w14:textId="77777777" w:rsidR="00B8185E" w:rsidRPr="00F0612C" w:rsidRDefault="00B8185E">
      <w:pPr>
        <w:pStyle w:val="BodyText"/>
        <w:rPr>
          <w:sz w:val="20"/>
        </w:rPr>
      </w:pPr>
    </w:p>
    <w:p w14:paraId="17267286" w14:textId="77777777" w:rsidR="00B8185E" w:rsidRPr="00F0612C" w:rsidRDefault="00B8185E">
      <w:pPr>
        <w:pStyle w:val="BodyText"/>
        <w:rPr>
          <w:sz w:val="20"/>
        </w:rPr>
      </w:pPr>
    </w:p>
    <w:p w14:paraId="39044184" w14:textId="77777777" w:rsidR="00B8185E" w:rsidRPr="00F0612C" w:rsidRDefault="00B8185E">
      <w:pPr>
        <w:pStyle w:val="BodyText"/>
        <w:spacing w:before="2"/>
        <w:rPr>
          <w:sz w:val="28"/>
        </w:rPr>
      </w:pPr>
    </w:p>
    <w:p w14:paraId="73523FB0" w14:textId="77777777" w:rsidR="00B8185E" w:rsidRPr="00F0612C" w:rsidRDefault="009C31F9">
      <w:pPr>
        <w:pStyle w:val="BodyText"/>
        <w:spacing w:before="90"/>
        <w:ind w:left="2752"/>
        <w:jc w:val="center"/>
      </w:pPr>
      <w:r w:rsidRPr="00F0612C">
        <w:t>x</w:t>
      </w:r>
    </w:p>
    <w:p w14:paraId="356241DE" w14:textId="77777777" w:rsidR="00B8185E" w:rsidRPr="00F0612C" w:rsidRDefault="009C31F9">
      <w:pPr>
        <w:pStyle w:val="BodyText"/>
        <w:tabs>
          <w:tab w:val="left" w:pos="839"/>
        </w:tabs>
        <w:ind w:right="966"/>
        <w:jc w:val="center"/>
      </w:pPr>
      <w:r w:rsidRPr="00F0612C">
        <w:t>a</w:t>
      </w:r>
      <w:r w:rsidRPr="00F0612C">
        <w:tab/>
        <w:t>b</w:t>
      </w:r>
    </w:p>
    <w:p w14:paraId="1585B01A" w14:textId="77777777" w:rsidR="00B8185E" w:rsidRPr="00F0612C" w:rsidRDefault="004C1490">
      <w:pPr>
        <w:pStyle w:val="ListParagraph"/>
        <w:numPr>
          <w:ilvl w:val="3"/>
          <w:numId w:val="2"/>
        </w:numPr>
        <w:tabs>
          <w:tab w:val="left" w:pos="2509"/>
          <w:tab w:val="left" w:pos="3994"/>
          <w:tab w:val="left" w:pos="5605"/>
        </w:tabs>
        <w:spacing w:before="5"/>
        <w:rPr>
          <w:sz w:val="24"/>
        </w:rPr>
      </w:pPr>
      <w:r>
        <w:pict w14:anchorId="3AF9E3E3">
          <v:group id="_x0000_s1673" style="position:absolute;left:0;text-align:left;margin-left:234.65pt;margin-top:2.95pt;width:22.7pt;height:11.2pt;z-index:-251524608;mso-position-horizontal-relative:page" coordorigin="4693,59" coordsize="454,224">
            <v:shape id="_x0000_s1675" type="#_x0000_t75" style="position:absolute;left:4693;top:61;width:132;height:219">
              <v:imagedata r:id="rId38" o:title=""/>
            </v:shape>
            <v:shape id="_x0000_s1674" type="#_x0000_t75" style="position:absolute;left:4856;top:58;width:291;height:224">
              <v:imagedata r:id="rId150" o:title="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893760" behindDoc="1" locked="0" layoutInCell="1" allowOverlap="1" wp14:anchorId="1FA84D24" wp14:editId="36BE5F45">
            <wp:simplePos x="0" y="0"/>
            <wp:positionH relativeFrom="page">
              <wp:posOffset>3335146</wp:posOffset>
            </wp:positionH>
            <wp:positionV relativeFrom="paragraph">
              <wp:posOffset>50966</wp:posOffset>
            </wp:positionV>
            <wp:extent cx="92963" cy="103632"/>
            <wp:effectExtent l="0" t="0" r="0" b="0"/>
            <wp:wrapNone/>
            <wp:docPr id="377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25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3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895808" behindDoc="1" locked="0" layoutInCell="1" allowOverlap="1" wp14:anchorId="2F310709" wp14:editId="4059B913">
            <wp:simplePos x="0" y="0"/>
            <wp:positionH relativeFrom="page">
              <wp:posOffset>3490595</wp:posOffset>
            </wp:positionH>
            <wp:positionV relativeFrom="paragraph">
              <wp:posOffset>41822</wp:posOffset>
            </wp:positionV>
            <wp:extent cx="64007" cy="105156"/>
            <wp:effectExtent l="0" t="0" r="0" b="0"/>
            <wp:wrapNone/>
            <wp:docPr id="379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19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897856" behindDoc="1" locked="0" layoutInCell="1" allowOverlap="1" wp14:anchorId="0158A229" wp14:editId="4D1DF407">
            <wp:simplePos x="0" y="0"/>
            <wp:positionH relativeFrom="page">
              <wp:posOffset>3990466</wp:posOffset>
            </wp:positionH>
            <wp:positionV relativeFrom="paragraph">
              <wp:posOffset>72302</wp:posOffset>
            </wp:positionV>
            <wp:extent cx="77724" cy="74675"/>
            <wp:effectExtent l="0" t="0" r="0" b="0"/>
            <wp:wrapNone/>
            <wp:docPr id="38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899904" behindDoc="1" locked="0" layoutInCell="1" allowOverlap="1" wp14:anchorId="1A42EC08" wp14:editId="1127A07D">
            <wp:simplePos x="0" y="0"/>
            <wp:positionH relativeFrom="page">
              <wp:posOffset>4161409</wp:posOffset>
            </wp:positionH>
            <wp:positionV relativeFrom="paragraph">
              <wp:posOffset>57062</wp:posOffset>
            </wp:positionV>
            <wp:extent cx="73151" cy="88391"/>
            <wp:effectExtent l="0" t="0" r="0" b="0"/>
            <wp:wrapNone/>
            <wp:docPr id="38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20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8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B2A2EBB">
          <v:group id="_x0000_s1670" style="position:absolute;left:0;text-align:left;margin-left:338.95pt;margin-top:2.95pt;width:23.9pt;height:11.1pt;z-index:-251523584;mso-position-horizontal-relative:page;mso-position-vertical-relative:text" coordorigin="6779,59" coordsize="478,222">
            <v:shape id="_x0000_s1672" type="#_x0000_t75" style="position:absolute;left:6779;top:59;width:236;height:222">
              <v:imagedata r:id="rId152" o:title=""/>
            </v:shape>
            <v:shape id="_x0000_s1671" type="#_x0000_t75" style="position:absolute;left:7076;top:59;width:180;height:222">
              <v:imagedata r:id="rId153" o:title="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639808" behindDoc="0" locked="0" layoutInCell="1" allowOverlap="1" wp14:anchorId="3C4F8537" wp14:editId="38449D20">
            <wp:simplePos x="0" y="0"/>
            <wp:positionH relativeFrom="page">
              <wp:posOffset>5926582</wp:posOffset>
            </wp:positionH>
            <wp:positionV relativeFrom="paragraph">
              <wp:posOffset>43346</wp:posOffset>
            </wp:positionV>
            <wp:extent cx="70103" cy="102108"/>
            <wp:effectExtent l="0" t="0" r="0" b="0"/>
            <wp:wrapNone/>
            <wp:docPr id="385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23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BD4E97F">
          <v:shape id="_x0000_s1669" style="position:absolute;left:0;text-align:left;margin-left:477.1pt;margin-top:6.3pt;width:7.2pt;height:3.4pt;z-index:251659776;mso-position-horizontal-relative:page;mso-position-vertical-relative:text" coordorigin="9542,126" coordsize="144,68" o:spt="100" adj="0,,0" path="m9686,176r-144,l9542,193r144,l9686,176xm9686,126r-144,l9542,143r144,l9686,12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120E9BA9">
          <v:group id="_x0000_s1660" style="position:absolute;left:0;text-align:left;margin-left:221.45pt;margin-top:48.4pt;width:142.05pt;height:116.25pt;z-index:251663872;mso-position-horizontal-relative:page;mso-position-vertical-relative:text" coordorigin="4429,968" coordsize="2841,2325">
            <v:shape id="_x0000_s1668" type="#_x0000_t202" style="position:absolute;left:6589;top:2624;width:681;height:266" filled="f" stroked="f">
              <v:textbox inset="0,0,0,0">
                <w:txbxContent>
                  <w:p w14:paraId="3657E96B" w14:textId="77777777" w:rsidR="00B8185E" w:rsidRDefault="009C31F9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y= f(x)</w:t>
                    </w:r>
                  </w:p>
                </w:txbxContent>
              </v:textbox>
            </v:shape>
            <v:shape id="_x0000_s1667" type="#_x0000_t202" style="position:absolute;left:6949;top:1383;width:140;height:266" filled="f" stroked="f">
              <v:textbox inset="0,0,0,0">
                <w:txbxContent>
                  <w:p w14:paraId="23DBE9B8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x</w:t>
                    </w:r>
                  </w:p>
                </w:txbxContent>
              </v:textbox>
            </v:shape>
            <v:shape id="_x0000_s1666" type="#_x0000_t202" style="position:absolute;left:5869;top:1383;width:140;height:266" filled="f" stroked="f">
              <v:textbox inset="0,0,0,0">
                <w:txbxContent>
                  <w:p w14:paraId="4EA7C51F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</w:t>
                    </w:r>
                  </w:p>
                </w:txbxContent>
              </v:textbox>
            </v:shape>
            <v:shape id="_x0000_s1665" type="#_x0000_t202" style="position:absolute;left:5089;top:1383;width:127;height:266" filled="f" stroked="f">
              <v:textbox inset="0,0,0,0">
                <w:txbxContent>
                  <w:p w14:paraId="23F495A9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</w:t>
                    </w:r>
                  </w:p>
                </w:txbxContent>
              </v:textbox>
            </v:shape>
            <v:shape id="_x0000_s1664" type="#_x0000_t202" style="position:absolute;left:4429;top:968;width:194;height:266" filled="f" stroked="f">
              <v:textbox inset="0,0,0,0">
                <w:txbxContent>
                  <w:p w14:paraId="17B8277C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1663" style="position:absolute;left:4433;top:997;width:2474;height:2295" coordorigin="4433,997" coordsize="2474,2295" path="m6907,1597r-17,-10l6767,1516r-6,2l6756,1527r1,6l6850,1587r-2167,l4683,1054r54,93l4743,1149r10,-6l4754,1137r-69,-120l4673,997r-81,140l4593,1143r10,6l4609,1147r54,-93l4663,1587r-230,l4433,1607r230,l4663,3292r20,l4683,1607r2167,l6757,1662r-1,6l6759,1672r2,5l6767,1679r123,-72l6907,1597xe" fillcolor="#497dba" stroked="f">
              <v:path arrowok="t"/>
            </v:shape>
            <v:shape id="_x0000_s1662" style="position:absolute;left:5153;top:1597;width:825;height:1440" coordorigin="5153,1597" coordsize="825,1440" o:spt="100" adj="0,,0" path="m5978,3037r,-1440m5153,2947r,-1320e" filled="f" strokecolor="#497dba">
              <v:stroke dashstyle="3 1" joinstyle="round"/>
              <v:formulas/>
              <v:path arrowok="t" o:connecttype="segments"/>
            </v:shape>
            <v:shape id="_x0000_s1661" style="position:absolute;left:4672;top:1762;width:1830;height:1350" coordorigin="4672,1762" coordsize="1830,1350" o:spt="100" adj="0,,0" path="m6502,2887r-60,46l6380,2976r-65,41l6245,3052r-76,29l6086,3102r-94,10l5925,3112r-75,-8l5770,3091r-85,-18l5597,3053r-87,-21l5423,3011r-84,-19l5260,2977r-73,-11l5122,2962r-102,6l4933,2985r-75,24l4791,3040r-61,35l4672,3112t1230,-75l5273,1762t344,1215l5228,2197t673,345l5513,1762t389,l5348,2797m5661,1762r-388,690m5901,2212r-388,690e" filled="f" strokecolor="#497dba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rPr>
          <w:sz w:val="24"/>
        </w:rPr>
        <w:t>Jika</w:t>
      </w:r>
      <w:r w:rsidR="009C31F9" w:rsidRPr="00F0612C">
        <w:rPr>
          <w:sz w:val="24"/>
        </w:rPr>
        <w:tab/>
        <w:t>untuk</w:t>
      </w:r>
      <w:r w:rsidR="009C31F9" w:rsidRPr="00F0612C">
        <w:rPr>
          <w:sz w:val="24"/>
        </w:rPr>
        <w:tab/>
        <w:t>,gunakan rumus</w:t>
      </w:r>
      <w:r w:rsidR="009C31F9" w:rsidRPr="00F0612C">
        <w:rPr>
          <w:spacing w:val="-4"/>
          <w:sz w:val="24"/>
        </w:rPr>
        <w:t xml:space="preserve"> </w:t>
      </w:r>
      <w:r w:rsidR="009C31F9" w:rsidRPr="00F0612C">
        <w:rPr>
          <w:sz w:val="24"/>
        </w:rPr>
        <w:t>luas</w:t>
      </w:r>
    </w:p>
    <w:p w14:paraId="44C18FBD" w14:textId="77777777" w:rsidR="00B8185E" w:rsidRPr="00F0612C" w:rsidRDefault="004C1490">
      <w:pPr>
        <w:pStyle w:val="BodyText"/>
        <w:spacing w:before="3"/>
        <w:rPr>
          <w:sz w:val="12"/>
        </w:rPr>
      </w:pPr>
      <w:r>
        <w:pict w14:anchorId="557652CC">
          <v:rect id="_x0000_s1659" style="position:absolute;margin-left:210.3pt;margin-top:18.15pt;width:7.2pt;height:.85pt;z-index:-251366912;mso-wrap-distance-left:0;mso-wrap-distance-right:0;mso-position-horizontal-relative:page" fillcolor="black" stroked="f">
            <w10:wrap type="topAndBottom" anchorx="page"/>
          </v:rect>
        </w:pict>
      </w:r>
      <w:r>
        <w:pict w14:anchorId="375342FD">
          <v:group id="_x0000_s1656" style="position:absolute;margin-left:225.55pt;margin-top:9.05pt;width:15.75pt;height:18.15pt;z-index:-251365888;mso-wrap-distance-left:0;mso-wrap-distance-right:0;mso-position-horizontal-relative:page" coordorigin="4511,181" coordsize="315,363">
            <v:shape id="_x0000_s1658" type="#_x0000_t75" style="position:absolute;left:4693;top:272;width:132;height:219">
              <v:imagedata r:id="rId38" o:title=""/>
            </v:shape>
            <v:shape id="_x0000_s1657" style="position:absolute;left:4510;top:180;width:130;height:363" coordorigin="4511,181" coordsize="130,363" o:spt="100" adj="0,,0" path="m4604,526r-5,-4l4597,524r-2,l4595,526r-3,l4592,529r-2,l4587,531r-7,l4580,522r,-10l4593,464r2,-5l4587,457r-9,5l4575,462r-2,-3l4573,471r,15l4571,488r,5l4568,502r-2,5l4563,514r-9,10l4549,526r,3l4547,529r-3,2l4532,531r-2,-5l4530,524r-3,-5l4527,510r3,-3l4530,495r2,-5l4532,488r3,-5l4539,478r,-2l4542,471r2,-2l4547,469r4,-3l4554,464r9,l4568,466r3,l4571,469r2,2l4573,459r-2,l4566,457r-17,l4547,459r-5,3l4539,462r-4,2l4532,469r-2,2l4525,474r-2,4l4520,481r-5,9l4515,495r-2,5l4513,505r-2,5l4511,524r2,7l4518,536r2,5l4525,543r17,l4544,541r3,l4556,531r10,-9l4566,536r2,2l4571,543r14,l4585,541r2,l4590,538r2,l4599,531r5,-5xm4640,229r-2,-7l4635,217r-4,-5l4626,210r-3,l4623,229r,21l4621,258r,4l4619,270r-3,4l4609,282r-5,2l4602,289r-17,l4580,284r,-19l4583,262r,-9l4590,238r9,-9l4604,224r5,-2l4616,222r7,7l4623,210r-9,l4611,212r-4,l4590,229r-3,l4599,181r-28,l4571,186r4,l4578,188r2,l4580,200r-2,5l4559,294r2,2l4566,296r2,-2l4571,294r2,-3l4578,294r2,l4583,296r16,l4607,294r4,-3l4619,289r4,-5l4626,279r5,-5l4635,267r5,-14l4640,22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322368" behindDoc="0" locked="0" layoutInCell="1" allowOverlap="1" wp14:anchorId="103DA673" wp14:editId="3B4C9391">
            <wp:simplePos x="0" y="0"/>
            <wp:positionH relativeFrom="page">
              <wp:posOffset>3135502</wp:posOffset>
            </wp:positionH>
            <wp:positionV relativeFrom="paragraph">
              <wp:posOffset>206272</wp:posOffset>
            </wp:positionV>
            <wp:extent cx="77723" cy="74675"/>
            <wp:effectExtent l="0" t="0" r="0" b="0"/>
            <wp:wrapTopAndBottom/>
            <wp:docPr id="38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324416" behindDoc="0" locked="0" layoutInCell="1" allowOverlap="1" wp14:anchorId="061AA4A2" wp14:editId="03C5EB56">
            <wp:simplePos x="0" y="0"/>
            <wp:positionH relativeFrom="page">
              <wp:posOffset>3324478</wp:posOffset>
            </wp:positionH>
            <wp:positionV relativeFrom="paragraph">
              <wp:posOffset>172744</wp:posOffset>
            </wp:positionV>
            <wp:extent cx="158752" cy="107346"/>
            <wp:effectExtent l="0" t="0" r="0" b="0"/>
            <wp:wrapTopAndBottom/>
            <wp:docPr id="38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42BA3" w14:textId="77777777" w:rsidR="00B8185E" w:rsidRPr="00F0612C" w:rsidRDefault="00B8185E">
      <w:pPr>
        <w:pStyle w:val="BodyText"/>
        <w:rPr>
          <w:sz w:val="26"/>
        </w:rPr>
      </w:pPr>
    </w:p>
    <w:p w14:paraId="2AFAEE39" w14:textId="77777777" w:rsidR="00B8185E" w:rsidRPr="00F0612C" w:rsidRDefault="00B8185E">
      <w:pPr>
        <w:pStyle w:val="BodyText"/>
        <w:rPr>
          <w:sz w:val="26"/>
        </w:rPr>
      </w:pPr>
    </w:p>
    <w:p w14:paraId="7791CAA8" w14:textId="77777777" w:rsidR="00B8185E" w:rsidRPr="00F0612C" w:rsidRDefault="00B8185E">
      <w:pPr>
        <w:pStyle w:val="BodyText"/>
        <w:rPr>
          <w:sz w:val="26"/>
        </w:rPr>
      </w:pPr>
    </w:p>
    <w:p w14:paraId="2F1899F3" w14:textId="77777777" w:rsidR="00B8185E" w:rsidRPr="00F0612C" w:rsidRDefault="00B8185E">
      <w:pPr>
        <w:pStyle w:val="BodyText"/>
        <w:rPr>
          <w:sz w:val="26"/>
        </w:rPr>
      </w:pPr>
    </w:p>
    <w:p w14:paraId="5DD6D020" w14:textId="77777777" w:rsidR="00B8185E" w:rsidRPr="00F0612C" w:rsidRDefault="00B8185E">
      <w:pPr>
        <w:pStyle w:val="BodyText"/>
        <w:rPr>
          <w:sz w:val="26"/>
        </w:rPr>
      </w:pPr>
    </w:p>
    <w:p w14:paraId="14FB3518" w14:textId="77777777" w:rsidR="00B8185E" w:rsidRPr="00F0612C" w:rsidRDefault="00B8185E">
      <w:pPr>
        <w:pStyle w:val="BodyText"/>
        <w:rPr>
          <w:sz w:val="26"/>
        </w:rPr>
      </w:pPr>
    </w:p>
    <w:p w14:paraId="0430888E" w14:textId="77777777" w:rsidR="00B8185E" w:rsidRPr="00F0612C" w:rsidRDefault="00B8185E">
      <w:pPr>
        <w:pStyle w:val="BodyText"/>
        <w:rPr>
          <w:sz w:val="26"/>
        </w:rPr>
      </w:pPr>
    </w:p>
    <w:p w14:paraId="54F350DA" w14:textId="77777777" w:rsidR="00B8185E" w:rsidRPr="00F0612C" w:rsidRDefault="00B8185E">
      <w:pPr>
        <w:pStyle w:val="BodyText"/>
        <w:rPr>
          <w:sz w:val="26"/>
        </w:rPr>
      </w:pPr>
    </w:p>
    <w:p w14:paraId="1571ADEA" w14:textId="77777777" w:rsidR="00B8185E" w:rsidRPr="00F0612C" w:rsidRDefault="004C1490">
      <w:pPr>
        <w:pStyle w:val="ListParagraph"/>
        <w:numPr>
          <w:ilvl w:val="3"/>
          <w:numId w:val="2"/>
        </w:numPr>
        <w:tabs>
          <w:tab w:val="left" w:pos="2509"/>
          <w:tab w:val="left" w:pos="3994"/>
          <w:tab w:val="left" w:pos="5581"/>
        </w:tabs>
        <w:spacing w:before="199"/>
        <w:rPr>
          <w:sz w:val="24"/>
        </w:rPr>
      </w:pPr>
      <w:r>
        <w:pict w14:anchorId="44AED4B1">
          <v:group id="_x0000_s1653" style="position:absolute;left:0;text-align:left;margin-left:234.65pt;margin-top:12.65pt;width:22.7pt;height:11.2pt;z-index:-251522560;mso-position-horizontal-relative:page" coordorigin="4693,253" coordsize="454,224">
            <v:shape id="_x0000_s1655" type="#_x0000_t75" style="position:absolute;left:4693;top:255;width:132;height:219">
              <v:imagedata r:id="rId154" o:title=""/>
            </v:shape>
            <v:shape id="_x0000_s1654" type="#_x0000_t75" style="position:absolute;left:4856;top:252;width:291;height:224">
              <v:imagedata r:id="rId150" o:title="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901952" behindDoc="1" locked="0" layoutInCell="1" allowOverlap="1" wp14:anchorId="022257DB" wp14:editId="5AE1E48F">
            <wp:simplePos x="0" y="0"/>
            <wp:positionH relativeFrom="page">
              <wp:posOffset>3335146</wp:posOffset>
            </wp:positionH>
            <wp:positionV relativeFrom="paragraph">
              <wp:posOffset>178728</wp:posOffset>
            </wp:positionV>
            <wp:extent cx="92963" cy="91440"/>
            <wp:effectExtent l="0" t="0" r="0" b="0"/>
            <wp:wrapNone/>
            <wp:docPr id="39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29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3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904000" behindDoc="1" locked="0" layoutInCell="1" allowOverlap="1" wp14:anchorId="2C83EB13" wp14:editId="270A2322">
            <wp:simplePos x="0" y="0"/>
            <wp:positionH relativeFrom="page">
              <wp:posOffset>3490595</wp:posOffset>
            </wp:positionH>
            <wp:positionV relativeFrom="paragraph">
              <wp:posOffset>165012</wp:posOffset>
            </wp:positionV>
            <wp:extent cx="64007" cy="105156"/>
            <wp:effectExtent l="0" t="0" r="0" b="0"/>
            <wp:wrapNone/>
            <wp:docPr id="393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19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F9B0BDE">
          <v:group id="_x0000_s1650" style="position:absolute;left:0;text-align:left;margin-left:313.95pt;margin-top:12.65pt;width:22.7pt;height:11.2pt;z-index:-251521536;mso-position-horizontal-relative:page;mso-position-vertical-relative:text" coordorigin="6279,253" coordsize="454,224">
            <v:shape id="_x0000_s1652" type="#_x0000_t75" style="position:absolute;left:6279;top:255;width:132;height:219">
              <v:imagedata r:id="rId156" o:title=""/>
            </v:shape>
            <v:shape id="_x0000_s1651" type="#_x0000_t75" style="position:absolute;left:6442;top:252;width:291;height:224">
              <v:imagedata r:id="rId157" o:title="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906048" behindDoc="1" locked="0" layoutInCell="1" allowOverlap="1" wp14:anchorId="2A233A1D" wp14:editId="4AF29961">
            <wp:simplePos x="0" y="0"/>
            <wp:positionH relativeFrom="page">
              <wp:posOffset>4342765</wp:posOffset>
            </wp:positionH>
            <wp:positionV relativeFrom="paragraph">
              <wp:posOffset>178728</wp:posOffset>
            </wp:positionV>
            <wp:extent cx="92963" cy="91440"/>
            <wp:effectExtent l="0" t="0" r="0" b="0"/>
            <wp:wrapNone/>
            <wp:docPr id="395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31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3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908096" behindDoc="1" locked="0" layoutInCell="1" allowOverlap="1" wp14:anchorId="5683DF1F" wp14:editId="57F309C2">
            <wp:simplePos x="0" y="0"/>
            <wp:positionH relativeFrom="page">
              <wp:posOffset>4496689</wp:posOffset>
            </wp:positionH>
            <wp:positionV relativeFrom="paragraph">
              <wp:posOffset>165012</wp:posOffset>
            </wp:positionV>
            <wp:extent cx="64008" cy="105156"/>
            <wp:effectExtent l="0" t="0" r="0" b="0"/>
            <wp:wrapNone/>
            <wp:docPr id="397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32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sz w:val="24"/>
        </w:rPr>
        <w:t>Jika</w:t>
      </w:r>
      <w:r w:rsidR="009C31F9" w:rsidRPr="00F0612C">
        <w:rPr>
          <w:sz w:val="24"/>
        </w:rPr>
        <w:tab/>
        <w:t>untuk</w:t>
      </w:r>
      <w:r w:rsidR="009C31F9" w:rsidRPr="00F0612C">
        <w:rPr>
          <w:sz w:val="24"/>
        </w:rPr>
        <w:tab/>
        <w:t>,gunakan rumus</w:t>
      </w:r>
      <w:r w:rsidR="009C31F9" w:rsidRPr="00F0612C">
        <w:rPr>
          <w:spacing w:val="-4"/>
          <w:sz w:val="24"/>
        </w:rPr>
        <w:t xml:space="preserve"> </w:t>
      </w:r>
      <w:r w:rsidR="009C31F9" w:rsidRPr="00F0612C">
        <w:rPr>
          <w:sz w:val="24"/>
        </w:rPr>
        <w:t>luas</w:t>
      </w:r>
    </w:p>
    <w:p w14:paraId="4529A101" w14:textId="77777777" w:rsidR="00B8185E" w:rsidRPr="00F0612C" w:rsidRDefault="004C1490">
      <w:pPr>
        <w:pStyle w:val="BodyText"/>
        <w:spacing w:before="4"/>
        <w:rPr>
          <w:sz w:val="12"/>
        </w:rPr>
      </w:pPr>
      <w:r>
        <w:pict w14:anchorId="354A5BE9">
          <v:shape id="_x0000_s1649" style="position:absolute;margin-left:268.85pt;margin-top:9.05pt;width:4.1pt;height:5.8pt;z-index:-251364864;mso-wrap-distance-left:0;mso-wrap-distance-right:0;mso-position-horizontal-relative:page" coordorigin="5377,181" coordsize="82,116" o:spt="100" adj="0,,0" path="m5418,181r-29,l5389,186r5,l5396,189r3,l5399,201r-3,4l5377,294r2,3l5384,297r3,-3l5389,294r2,-2l5430,292r7,-3l5403,289r-4,-4l5399,265r2,-2l5401,253r7,-14l5418,229r-12,l5418,181xm5430,292r-39,l5396,294r3,l5401,297r17,l5425,294r5,-2xm5456,222r-21,l5442,229r,22l5439,258r,5l5437,270r-2,5l5427,282r-4,3l5420,289r17,l5442,285r2,-5l5449,275r5,-7l5459,253r,-24l5456,222xm5444,210r-12,l5430,213r-5,l5408,229r10,l5423,225r4,-3l5456,222r-2,-5l5449,213r-5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0B4BB5C">
          <v:shape id="_x0000_s1648" style="position:absolute;margin-left:340.75pt;margin-top:10.5pt;width:3.75pt;height:4.35pt;z-index:-251363840;mso-wrap-distance-left:0;mso-wrap-distance-right:0;mso-position-horizontal-relative:page" coordorigin="6815,210" coordsize="75,87" o:spt="100" adj="0,,0" path="m6877,210r-19,l6849,215r-5,l6825,234r-5,10l6820,249r-3,4l6817,258r-2,5l6815,277r2,8l6827,294r7,3l6849,297r14,-5l6868,289r3,-2l6841,287r-7,-7l6832,275r,-14l6834,256r,-7l6837,244r2,-3l6839,237r5,-5l6846,227r5,-5l6853,222r5,-5l6888,217r1,-4l6882,213r-5,-3xm6875,273r-5,2l6865,280r,2l6863,282r-2,3l6858,285r-2,2l6871,287r4,-2l6880,280r-5,-5l6875,273xm6888,217r-18,l6870,220r3,l6873,222r2,3l6875,232r10,l6888,21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91289A3" w14:textId="77777777" w:rsidR="00B8185E" w:rsidRPr="00F0612C" w:rsidRDefault="00B8185E">
      <w:pPr>
        <w:pStyle w:val="BodyText"/>
        <w:spacing w:before="5"/>
        <w:rPr>
          <w:sz w:val="6"/>
        </w:rPr>
      </w:pPr>
    </w:p>
    <w:p w14:paraId="07373019" w14:textId="77777777" w:rsidR="00B8185E" w:rsidRPr="00F0612C" w:rsidRDefault="009C31F9">
      <w:pPr>
        <w:tabs>
          <w:tab w:val="left" w:pos="3790"/>
          <w:tab w:val="left" w:pos="5214"/>
        </w:tabs>
        <w:spacing w:line="217" w:lineRule="exact"/>
        <w:ind w:left="3053"/>
        <w:rPr>
          <w:sz w:val="16"/>
        </w:rPr>
      </w:pPr>
      <w:r w:rsidRPr="00F0612C">
        <w:rPr>
          <w:noProof/>
          <w:position w:val="1"/>
          <w:sz w:val="16"/>
        </w:rPr>
        <w:drawing>
          <wp:inline distT="0" distB="0" distL="0" distR="0" wp14:anchorId="3084775D" wp14:editId="21CA4A6B">
            <wp:extent cx="70038" cy="102012"/>
            <wp:effectExtent l="0" t="0" r="0" b="0"/>
            <wp:docPr id="399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23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38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83"/>
          <w:position w:val="1"/>
          <w:sz w:val="6"/>
        </w:rPr>
        <w:t xml:space="preserve"> </w:t>
      </w:r>
      <w:r w:rsidR="004C1490">
        <w:rPr>
          <w:spacing w:val="83"/>
          <w:position w:val="4"/>
          <w:sz w:val="6"/>
        </w:rPr>
      </w:r>
      <w:r w:rsidR="004C1490">
        <w:rPr>
          <w:spacing w:val="83"/>
          <w:position w:val="4"/>
          <w:sz w:val="6"/>
        </w:rPr>
        <w:pict w14:anchorId="6DF63239">
          <v:group id="_x0000_s1646" style="width:7.2pt;height:3.4pt;mso-position-horizontal-relative:char;mso-position-vertical-relative:line" coordsize="144,68">
            <v:shape id="_x0000_s1647" style="position:absolute;width:144;height:68" coordsize="144,68" o:spt="100" adj="0,,0" path="m144,50l,50,,67r144,l144,50xm144,l,,,17r144,l144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Pr="00F0612C">
        <w:rPr>
          <w:spacing w:val="83"/>
          <w:position w:val="4"/>
          <w:sz w:val="6"/>
        </w:rPr>
        <w:tab/>
      </w:r>
      <w:r w:rsidRPr="00F0612C">
        <w:rPr>
          <w:noProof/>
          <w:spacing w:val="83"/>
          <w:position w:val="-3"/>
          <w:sz w:val="20"/>
        </w:rPr>
        <w:drawing>
          <wp:inline distT="0" distB="0" distL="0" distR="0" wp14:anchorId="18F1B536" wp14:editId="6895B6C5">
            <wp:extent cx="83474" cy="138112"/>
            <wp:effectExtent l="0" t="0" r="0" b="0"/>
            <wp:docPr id="4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85"/>
          <w:position w:val="-3"/>
          <w:sz w:val="11"/>
        </w:rPr>
        <w:t xml:space="preserve"> </w:t>
      </w:r>
      <w:r w:rsidRPr="00F0612C">
        <w:rPr>
          <w:noProof/>
          <w:spacing w:val="85"/>
          <w:sz w:val="11"/>
        </w:rPr>
        <w:drawing>
          <wp:inline distT="0" distB="0" distL="0" distR="0" wp14:anchorId="1E1F2440" wp14:editId="5291A3D8">
            <wp:extent cx="77724" cy="74675"/>
            <wp:effectExtent l="0" t="0" r="0" b="0"/>
            <wp:docPr id="40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135"/>
          <w:sz w:val="16"/>
        </w:rPr>
        <w:t xml:space="preserve"> </w:t>
      </w:r>
      <w:r w:rsidRPr="00F0612C">
        <w:rPr>
          <w:noProof/>
          <w:spacing w:val="135"/>
          <w:sz w:val="16"/>
        </w:rPr>
        <w:drawing>
          <wp:inline distT="0" distB="0" distL="0" distR="0" wp14:anchorId="44E26D99" wp14:editId="38476E1C">
            <wp:extent cx="158752" cy="107346"/>
            <wp:effectExtent l="0" t="0" r="0" b="0"/>
            <wp:docPr id="40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76"/>
          <w:sz w:val="2"/>
        </w:rPr>
        <w:t xml:space="preserve"> </w:t>
      </w:r>
      <w:r w:rsidR="004C1490">
        <w:rPr>
          <w:spacing w:val="76"/>
          <w:position w:val="7"/>
          <w:sz w:val="2"/>
        </w:rPr>
      </w:r>
      <w:r w:rsidR="004C1490">
        <w:rPr>
          <w:spacing w:val="76"/>
          <w:position w:val="7"/>
          <w:sz w:val="2"/>
        </w:rPr>
        <w:pict w14:anchorId="696B5F5D">
          <v:group id="_x0000_s1644" style="width:7.25pt;height:.85pt;mso-position-horizontal-relative:char;mso-position-vertical-relative:line" coordsize="145,17">
            <v:rect id="_x0000_s1645" style="position:absolute;width:145;height:17" fillcolor="black" stroked="f"/>
            <w10:anchorlock/>
          </v:group>
        </w:pict>
      </w:r>
      <w:r w:rsidRPr="00F0612C">
        <w:rPr>
          <w:spacing w:val="76"/>
          <w:position w:val="7"/>
          <w:sz w:val="2"/>
        </w:rPr>
        <w:tab/>
      </w:r>
      <w:r w:rsidRPr="00F0612C">
        <w:rPr>
          <w:noProof/>
          <w:spacing w:val="76"/>
          <w:position w:val="-3"/>
          <w:sz w:val="20"/>
        </w:rPr>
        <w:drawing>
          <wp:inline distT="0" distB="0" distL="0" distR="0" wp14:anchorId="57366713" wp14:editId="2757FD71">
            <wp:extent cx="83474" cy="138112"/>
            <wp:effectExtent l="0" t="0" r="0" b="0"/>
            <wp:docPr id="4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85"/>
          <w:position w:val="-3"/>
          <w:sz w:val="11"/>
        </w:rPr>
        <w:t xml:space="preserve"> </w:t>
      </w:r>
      <w:r w:rsidRPr="00F0612C">
        <w:rPr>
          <w:noProof/>
          <w:spacing w:val="85"/>
          <w:sz w:val="11"/>
        </w:rPr>
        <w:drawing>
          <wp:inline distT="0" distB="0" distL="0" distR="0" wp14:anchorId="4080D9E7" wp14:editId="75A2A6A6">
            <wp:extent cx="77724" cy="74675"/>
            <wp:effectExtent l="0" t="0" r="0" b="0"/>
            <wp:docPr id="40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82"/>
          <w:sz w:val="16"/>
        </w:rPr>
        <w:t xml:space="preserve"> </w:t>
      </w:r>
      <w:r w:rsidRPr="00F0612C">
        <w:rPr>
          <w:noProof/>
          <w:spacing w:val="82"/>
          <w:sz w:val="16"/>
        </w:rPr>
        <w:drawing>
          <wp:inline distT="0" distB="0" distL="0" distR="0" wp14:anchorId="34463694" wp14:editId="7BE01CE5">
            <wp:extent cx="158752" cy="107346"/>
            <wp:effectExtent l="0" t="0" r="0" b="0"/>
            <wp:docPr id="4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E88D" w14:textId="77777777" w:rsidR="00B8185E" w:rsidRPr="00F0612C" w:rsidRDefault="00B8185E">
      <w:pPr>
        <w:pStyle w:val="BodyText"/>
        <w:spacing w:before="8"/>
        <w:rPr>
          <w:sz w:val="5"/>
        </w:rPr>
      </w:pPr>
    </w:p>
    <w:p w14:paraId="1AB24F47" w14:textId="77777777" w:rsidR="00B8185E" w:rsidRPr="00F0612C" w:rsidRDefault="004C1490">
      <w:pPr>
        <w:tabs>
          <w:tab w:val="left" w:pos="5046"/>
        </w:tabs>
        <w:spacing w:line="115" w:lineRule="exact"/>
        <w:ind w:left="3608"/>
        <w:rPr>
          <w:sz w:val="11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33A74863">
          <v:group id="_x0000_s1642" style="width:4.7pt;height:4.35pt;mso-position-horizontal-relative:char;mso-position-vertical-relative:line" coordsize="94,87">
            <v:shape id="_x0000_s1643" style="position:absolute;width:94;height:87" coordsize="94,87" o:spt="100" adj="0,,0" path="m77,l67,5,29,5,24,7r-2,5l19,14r-5,3l12,22r-2,2l5,34r,4l2,43r,5l,53,,67r2,7l7,79r3,5l14,86r17,l34,84r2,l46,74r-24,l19,70r,-3l17,62r,-9l19,50r,-12l22,34r,-3l24,26r5,-4l29,19r2,-5l34,12r2,l41,10,43,7r40,l84,2,77,xm70,65r-15,l55,79r3,3l60,86r14,l74,84r3,l79,82r3,l89,74r-19,l70,65xm83,7l53,7r5,3l60,10r,2l62,14r,15l60,31r,5l58,46r-3,4l53,58,43,67r-5,3l38,72r-2,l34,74r12,l55,65r15,l70,55,83,7xm89,65r-3,2l84,67r,3l82,70r,2l79,72r-2,2l89,74r5,-4l89,65xm55,l38,,36,2,31,5r34,l62,2r-2,l55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position w:val="-1"/>
          <w:sz w:val="8"/>
        </w:rPr>
        <w:tab/>
      </w:r>
      <w:r>
        <w:rPr>
          <w:position w:val="-1"/>
          <w:sz w:val="11"/>
        </w:rPr>
      </w:r>
      <w:r>
        <w:rPr>
          <w:position w:val="-1"/>
          <w:sz w:val="11"/>
        </w:rPr>
        <w:pict w14:anchorId="5615B29F">
          <v:group id="_x0000_s1640" style="width:4.1pt;height:5.8pt;mso-position-horizontal-relative:char;mso-position-vertical-relative:line" coordsize="82,116">
            <v:shape id="_x0000_s1641" style="position:absolute;width:82;height:116" coordsize="82,116" o:spt="100" adj="0,,0" path="m41,l12,r,5l17,5r2,2l22,7r,12l19,24,,113r2,2l7,115r3,-2l12,113r2,-3l53,110r7,-2l26,108r-4,-5l22,84r2,-2l24,72,31,58,41,48r-12,l41,xm53,110r-39,l19,113r3,l24,115r17,l48,113r5,-3xm79,41r-21,l65,48r,22l62,77r,5l60,89r-2,5l50,101r-4,2l43,108r17,l65,103r2,-5l72,94r5,-8l82,72r,-24l79,41xm67,29r-12,l53,31r-5,l31,48r10,l46,43r4,-2l79,41,77,36,72,31,67,29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598198E" w14:textId="77777777" w:rsidR="00B8185E" w:rsidRPr="00F0612C" w:rsidRDefault="004C1490">
      <w:pPr>
        <w:pStyle w:val="BodyText"/>
        <w:spacing w:before="137"/>
        <w:ind w:left="2508"/>
      </w:pPr>
      <w:r>
        <w:pict w14:anchorId="197253A2">
          <v:group id="_x0000_s1633" style="position:absolute;left:0;text-align:left;margin-left:210.75pt;margin-top:22.85pt;width:126pt;height:94.3pt;z-index:251664896;mso-position-horizontal-relative:page" coordorigin="4215,457" coordsize="2520,1886">
            <v:shape id="_x0000_s1639" type="#_x0000_t202" style="position:absolute;left:6349;top:2076;width:127;height:266" filled="f" stroked="f">
              <v:textbox inset="0,0,0,0">
                <w:txbxContent>
                  <w:p w14:paraId="48F41D51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</w:t>
                    </w:r>
                  </w:p>
                </w:txbxContent>
              </v:textbox>
            </v:shape>
            <v:shape id="_x0000_s1638" type="#_x0000_t202" style="position:absolute;left:5449;top:2076;width:140;height:266" filled="f" stroked="f">
              <v:textbox inset="0,0,0,0">
                <w:txbxContent>
                  <w:p w14:paraId="4AE4065C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</w:t>
                    </w:r>
                  </w:p>
                </w:txbxContent>
              </v:textbox>
            </v:shape>
            <v:shape id="_x0000_s1637" type="#_x0000_t202" style="position:absolute;left:4729;top:2076;width:127;height:266" filled="f" stroked="f">
              <v:textbox inset="0,0,0,0">
                <w:txbxContent>
                  <w:p w14:paraId="08DCB876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</w:t>
                    </w:r>
                  </w:p>
                </w:txbxContent>
              </v:textbox>
            </v:shape>
            <v:shape id="_x0000_s1636" style="position:absolute;left:4710;top:1387;width:1455;height:930" coordorigin="4710,1387" coordsize="1455,930" o:spt="100" adj="0,,0" path="m4710,1387r,495m6165,1882r,435e" filled="f" strokecolor="#497dba">
              <v:stroke joinstyle="round"/>
              <v:formulas/>
              <v:path arrowok="t" o:connecttype="segments"/>
            </v:shape>
            <v:shape id="_x0000_s1635" style="position:absolute;left:4215;top:456;width:2520;height:1591" coordorigin="4215,457" coordsize="2520,1591" path="m6735,1882r-17,-10l6600,1803r-5,-2l6589,1802r-2,5l6584,1812r1,6l6678,1872r-2243,l4435,514r54,93l4495,608r10,-5l4506,596,4437,477r-12,-20l4344,596r1,7l4355,608r6,-1l4415,514r,1358l4215,1872r,20l4415,1892r,155l4435,2047r,-155l6678,1892r-93,54l6584,1952r5,10l6595,1963r123,-71l6735,1882xe" fillcolor="#497dba" stroked="f">
              <v:path arrowok="t"/>
            </v:shape>
            <v:shape id="_x0000_s1634" style="position:absolute;left:4709;top:1390;width:1456;height:944" coordorigin="4709,1391" coordsize="1456,944" o:spt="100" adj="0,,0" path="m4709,1391r91,10l4887,1418r83,23l5048,1469r73,34l5189,1541r61,43l5305,1631r47,51l5392,1737r31,58l5445,1855t712,480l6070,2334r-84,-9l5906,2308r-76,-24l5759,2252r-65,-37l5635,2171r-53,-49l5538,2068r-37,-59l5474,1945r-18,-67m4710,1492r615,390m4935,1492r373,225m4725,1642r405,240m5760,1882r405,240m5550,1882r615,390m5550,2047r373,225e" filled="f" strokecolor="#497dba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t>y</w:t>
      </w:r>
    </w:p>
    <w:p w14:paraId="7719305A" w14:textId="77777777" w:rsidR="00B8185E" w:rsidRPr="00F0612C" w:rsidRDefault="00B8185E">
      <w:pPr>
        <w:pStyle w:val="BodyText"/>
        <w:rPr>
          <w:sz w:val="26"/>
        </w:rPr>
      </w:pPr>
    </w:p>
    <w:p w14:paraId="1C60EFBF" w14:textId="77777777" w:rsidR="00B8185E" w:rsidRPr="00F0612C" w:rsidRDefault="00B8185E">
      <w:pPr>
        <w:pStyle w:val="BodyText"/>
        <w:rPr>
          <w:sz w:val="26"/>
        </w:rPr>
      </w:pPr>
    </w:p>
    <w:p w14:paraId="4DDA4063" w14:textId="77777777" w:rsidR="00B8185E" w:rsidRPr="00F0612C" w:rsidRDefault="00B8185E">
      <w:pPr>
        <w:pStyle w:val="BodyText"/>
        <w:rPr>
          <w:sz w:val="26"/>
        </w:rPr>
      </w:pPr>
    </w:p>
    <w:p w14:paraId="48E4F32D" w14:textId="77777777" w:rsidR="00B8185E" w:rsidRPr="00F0612C" w:rsidRDefault="00B8185E">
      <w:pPr>
        <w:pStyle w:val="BodyText"/>
        <w:rPr>
          <w:sz w:val="26"/>
        </w:rPr>
      </w:pPr>
    </w:p>
    <w:p w14:paraId="1251DDB1" w14:textId="77777777" w:rsidR="00B8185E" w:rsidRPr="00F0612C" w:rsidRDefault="009C31F9">
      <w:pPr>
        <w:pStyle w:val="BodyText"/>
        <w:spacing w:before="182"/>
        <w:ind w:left="2032"/>
        <w:jc w:val="center"/>
      </w:pPr>
      <w:r w:rsidRPr="00F0612C">
        <w:t>x</w:t>
      </w:r>
    </w:p>
    <w:p w14:paraId="69B288B2" w14:textId="77777777" w:rsidR="00B8185E" w:rsidRPr="00F0612C" w:rsidRDefault="00B8185E">
      <w:pPr>
        <w:pStyle w:val="BodyText"/>
        <w:spacing w:before="5"/>
        <w:rPr>
          <w:sz w:val="16"/>
        </w:rPr>
      </w:pPr>
    </w:p>
    <w:p w14:paraId="0132F3C1" w14:textId="77777777" w:rsidR="00B8185E" w:rsidRPr="00F0612C" w:rsidRDefault="009C31F9">
      <w:pPr>
        <w:spacing w:before="90"/>
        <w:ind w:left="4669"/>
        <w:rPr>
          <w:i/>
          <w:sz w:val="24"/>
        </w:rPr>
      </w:pPr>
      <w:r w:rsidRPr="00F0612C">
        <w:rPr>
          <w:i/>
          <w:sz w:val="24"/>
        </w:rPr>
        <w:t>y= f(x)</w:t>
      </w:r>
    </w:p>
    <w:p w14:paraId="1ABDD37C" w14:textId="77777777" w:rsidR="00B8185E" w:rsidRPr="00F0612C" w:rsidRDefault="009C31F9">
      <w:pPr>
        <w:pStyle w:val="BodyText"/>
        <w:tabs>
          <w:tab w:val="left" w:pos="2388"/>
        </w:tabs>
        <w:spacing w:before="139"/>
        <w:ind w:left="2028"/>
      </w:pPr>
      <w:r w:rsidRPr="00F0612C">
        <w:t>-</w:t>
      </w:r>
      <w:r w:rsidRPr="00F0612C">
        <w:tab/>
        <w:t>Contoh Soal :</w:t>
      </w:r>
    </w:p>
    <w:p w14:paraId="7F670181" w14:textId="77777777" w:rsidR="00B8185E" w:rsidRPr="00F0612C" w:rsidRDefault="009C31F9">
      <w:pPr>
        <w:pStyle w:val="BodyText"/>
        <w:spacing w:before="127"/>
        <w:ind w:left="3075"/>
      </w:pPr>
      <w:r w:rsidRPr="00F0612C">
        <w:rPr>
          <w:noProof/>
        </w:rPr>
        <w:drawing>
          <wp:anchor distT="0" distB="0" distL="0" distR="0" simplePos="0" relativeHeight="251641856" behindDoc="0" locked="0" layoutInCell="1" allowOverlap="1" wp14:anchorId="51FF2778" wp14:editId="5FC1814A">
            <wp:simplePos x="0" y="0"/>
            <wp:positionH relativeFrom="page">
              <wp:posOffset>5928105</wp:posOffset>
            </wp:positionH>
            <wp:positionV relativeFrom="paragraph">
              <wp:posOffset>149772</wp:posOffset>
            </wp:positionV>
            <wp:extent cx="83820" cy="105156"/>
            <wp:effectExtent l="0" t="0" r="0" b="0"/>
            <wp:wrapNone/>
            <wp:docPr id="41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6FAA6DC">
          <v:shape id="_x0000_s1632" style="position:absolute;left:0;text-align:left;margin-left:477.8pt;margin-top:12.4pt;width:7.2pt;height:3.4pt;z-index:251660800;mso-position-horizontal-relative:page;mso-position-vertical-relative:text" coordorigin="9556,248" coordsize="144,68" o:spt="100" adj="0,,0" path="m9700,298r-144,l9556,315r144,l9700,298xm9700,248r-144,l9556,265r144,l9700,248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t>Hitunglah luas daerah yang dibatasi oleh kurva</w:t>
      </w:r>
    </w:p>
    <w:p w14:paraId="2DB1A5D1" w14:textId="77777777" w:rsidR="00B8185E" w:rsidRPr="00F0612C" w:rsidRDefault="009C31F9">
      <w:pPr>
        <w:spacing w:before="151"/>
        <w:ind w:left="3718"/>
        <w:rPr>
          <w:sz w:val="24"/>
        </w:rPr>
      </w:pPr>
      <w:r w:rsidRPr="00F0612C">
        <w:rPr>
          <w:noProof/>
        </w:rPr>
        <w:drawing>
          <wp:anchor distT="0" distB="0" distL="0" distR="0" simplePos="0" relativeHeight="251643904" behindDoc="0" locked="0" layoutInCell="1" allowOverlap="1" wp14:anchorId="38E032DE" wp14:editId="1D89D6B7">
            <wp:simplePos x="0" y="0"/>
            <wp:positionH relativeFrom="page">
              <wp:posOffset>3021202</wp:posOffset>
            </wp:positionH>
            <wp:positionV relativeFrom="paragraph">
              <wp:posOffset>113196</wp:posOffset>
            </wp:positionV>
            <wp:extent cx="131064" cy="126492"/>
            <wp:effectExtent l="0" t="0" r="0" b="0"/>
            <wp:wrapNone/>
            <wp:docPr id="415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33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EE0EE19">
          <v:shape id="_x0000_s1631" style="position:absolute;left:0;text-align:left;margin-left:252.55pt;margin-top:11.55pt;width:7.2pt;height:7.6pt;z-index:251661824;mso-position-horizontal-relative:page;mso-position-vertical-relative:text" coordorigin="5051,231" coordsize="144,152" path="m5195,299r-63,l5132,231r-17,l5115,299r-64,l5051,315r64,l5115,383r17,l5132,315r63,l5195,299xe" fillcolor="black" stroked="f">
            <v:path arrowok="t"/>
            <w10:wrap anchorx="page"/>
          </v:shape>
        </w:pict>
      </w:r>
      <w:r w:rsidR="004C1490">
        <w:pict w14:anchorId="261B161E">
          <v:shape id="_x0000_s1630" style="position:absolute;left:0;text-align:left;margin-left:264.3pt;margin-top:10.6pt;width:4.8pt;height:8.2pt;z-index:251662848;mso-position-horizontal-relative:page;mso-position-vertical-relative:text" coordorigin="5286,212" coordsize="96,164" o:spt="100" adj="0,,0" path="m5382,365r-89,l5293,375r89,l5382,365xm5360,363r-48,l5307,365r56,l5360,363xm5348,241r-24,l5324,243r3,l5327,353r-3,3l5324,358r-5,5l5355,363r-4,-5l5351,356r-3,-3l5348,241xm5348,212r-5,l5286,245r5,10l5298,250r7,-2l5310,243r5,-2l5348,241r,-29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sz w:val="24"/>
        </w:rPr>
        <w:t xml:space="preserve">,garis </w:t>
      </w:r>
      <w:r w:rsidRPr="00F0612C">
        <w:rPr>
          <w:i/>
          <w:sz w:val="24"/>
        </w:rPr>
        <w:t xml:space="preserve">x =-1,x=2 </w:t>
      </w:r>
      <w:r w:rsidRPr="00F0612C">
        <w:rPr>
          <w:sz w:val="24"/>
        </w:rPr>
        <w:t>dan sumbu x.</w:t>
      </w:r>
    </w:p>
    <w:p w14:paraId="13330D08" w14:textId="77777777" w:rsidR="00B8185E" w:rsidRPr="00F0612C" w:rsidRDefault="00B8185E">
      <w:pPr>
        <w:rPr>
          <w:sz w:val="24"/>
        </w:rPr>
        <w:sectPr w:rsidR="00B8185E" w:rsidRPr="00F0612C">
          <w:pgSz w:w="11910" w:h="16840"/>
          <w:pgMar w:top="1580" w:right="1600" w:bottom="1440" w:left="1680" w:header="0" w:footer="1242" w:gutter="0"/>
          <w:cols w:space="720"/>
        </w:sectPr>
      </w:pPr>
    </w:p>
    <w:p w14:paraId="2887B809" w14:textId="77777777" w:rsidR="00B8185E" w:rsidRPr="00F0612C" w:rsidRDefault="009C31F9">
      <w:pPr>
        <w:pStyle w:val="BodyText"/>
        <w:spacing w:before="98"/>
        <w:ind w:left="2715"/>
      </w:pPr>
      <w:r w:rsidRPr="00F0612C">
        <w:lastRenderedPageBreak/>
        <w:t>Jawab :</w:t>
      </w:r>
    </w:p>
    <w:p w14:paraId="79ABF9B9" w14:textId="77777777" w:rsidR="00B8185E" w:rsidRPr="00F0612C" w:rsidRDefault="00B8185E">
      <w:pPr>
        <w:pStyle w:val="BodyText"/>
        <w:spacing w:before="5"/>
        <w:rPr>
          <w:sz w:val="30"/>
        </w:rPr>
      </w:pPr>
    </w:p>
    <w:p w14:paraId="559820D9" w14:textId="77777777" w:rsidR="00B8185E" w:rsidRPr="00F0612C" w:rsidRDefault="009C31F9">
      <w:pPr>
        <w:pStyle w:val="BodyText"/>
        <w:spacing w:line="237" w:lineRule="auto"/>
        <w:ind w:left="3073" w:right="120"/>
        <w:jc w:val="both"/>
      </w:pPr>
      <w:r w:rsidRPr="00F0612C">
        <w:rPr>
          <w:noProof/>
        </w:rPr>
        <w:drawing>
          <wp:anchor distT="0" distB="0" distL="0" distR="0" simplePos="0" relativeHeight="251910144" behindDoc="1" locked="0" layoutInCell="1" allowOverlap="1" wp14:anchorId="782C38FD" wp14:editId="4BFEF45C">
            <wp:simplePos x="0" y="0"/>
            <wp:positionH relativeFrom="page">
              <wp:posOffset>5078857</wp:posOffset>
            </wp:positionH>
            <wp:positionV relativeFrom="paragraph">
              <wp:posOffset>66180</wp:posOffset>
            </wp:positionV>
            <wp:extent cx="83819" cy="105156"/>
            <wp:effectExtent l="0" t="0" r="0" b="0"/>
            <wp:wrapNone/>
            <wp:docPr id="417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34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17EF9C0">
          <v:shape id="_x0000_s1629" style="position:absolute;left:0;text-align:left;margin-left:410.95pt;margin-top:5.8pt;width:7.2pt;height:3.4pt;z-index:-251519488;mso-position-horizontal-relative:page;mso-position-vertical-relative:text" coordorigin="8219,116" coordsize="144,68" o:spt="100" adj="0,,0" path="m8363,167r-144,l8219,183r144,l8363,167xm8363,116r-144,l8219,133r144,l8363,116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0F4014AB">
          <v:shape id="_x0000_s1628" style="position:absolute;left:0;text-align:left;margin-left:437.25pt;margin-top:3.8pt;width:7.2pt;height:7.5pt;z-index:-251518464;mso-position-horizontal-relative:page;mso-position-vertical-relative:text" coordorigin="8745,76" coordsize="144,150" path="m8889,142r-63,l8826,76r-17,l8809,142r-64,l8745,160r64,l8809,226r17,l8826,160r63,l8889,142xe" fillcolor="black" stroked="f">
            <v:path arrowok="t"/>
            <w10:wrap anchorx="page"/>
          </v:shape>
        </w:pict>
      </w:r>
      <w:r w:rsidR="004C1490">
        <w:pict w14:anchorId="28659666">
          <v:shape id="_x0000_s1627" style="position:absolute;left:0;text-align:left;margin-left:449pt;margin-top:2.8pt;width:4.85pt;height:8.2pt;z-index:-251517440;mso-position-horizontal-relative:page;mso-position-vertical-relative:text" coordorigin="8980,56" coordsize="97,164" o:spt="100" adj="0,,0" path="m9076,210r-89,l8987,219r89,l9076,210xm9055,207r-49,l9001,210r56,l9055,207xm9042,85r-24,l9018,87r3,l9021,198r-3,2l9018,203r-5,4l9050,207r-3,-2l9045,203r,-3l9042,198r,-113xm9042,56r-5,l8980,90r5,9l8992,95r7,-3l9004,87r5,-2l9042,85r,-29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t xml:space="preserve">Gambar yang dibatasi oleh kurva         </w:t>
      </w:r>
      <w:r w:rsidRPr="00F0612C">
        <w:rPr>
          <w:noProof/>
          <w:spacing w:val="-24"/>
        </w:rPr>
        <w:drawing>
          <wp:inline distT="0" distB="0" distL="0" distR="0" wp14:anchorId="5C479C52" wp14:editId="0EF14B03">
            <wp:extent cx="131064" cy="126491"/>
            <wp:effectExtent l="0" t="0" r="0" b="0"/>
            <wp:docPr id="419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35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-24"/>
        </w:rPr>
        <w:t xml:space="preserve">           </w:t>
      </w:r>
      <w:r w:rsidRPr="00F0612C">
        <w:rPr>
          <w:spacing w:val="3"/>
        </w:rPr>
        <w:t xml:space="preserve"> </w:t>
      </w:r>
      <w:r w:rsidRPr="00F0612C">
        <w:t xml:space="preserve">,garis </w:t>
      </w:r>
      <w:r w:rsidRPr="00F0612C">
        <w:rPr>
          <w:i/>
        </w:rPr>
        <w:t xml:space="preserve">x </w:t>
      </w:r>
      <w:r w:rsidRPr="00F0612C">
        <w:t>= - 1</w:t>
      </w:r>
      <w:r w:rsidRPr="00F0612C">
        <w:rPr>
          <w:i/>
        </w:rPr>
        <w:t xml:space="preserve">,x </w:t>
      </w:r>
      <w:r w:rsidRPr="00F0612C">
        <w:t xml:space="preserve">= 2 dan sumbu x dinyatakan oleh daerah yang </w:t>
      </w:r>
      <w:r w:rsidRPr="00F0612C">
        <w:rPr>
          <w:spacing w:val="-3"/>
        </w:rPr>
        <w:t xml:space="preserve">diarsir </w:t>
      </w:r>
      <w:r w:rsidRPr="00F0612C">
        <w:t>berikut</w:t>
      </w:r>
      <w:r w:rsidRPr="00F0612C">
        <w:rPr>
          <w:spacing w:val="-1"/>
        </w:rPr>
        <w:t xml:space="preserve"> </w:t>
      </w:r>
      <w:r w:rsidRPr="00F0612C">
        <w:t>.</w:t>
      </w:r>
    </w:p>
    <w:p w14:paraId="4830FB60" w14:textId="77777777" w:rsidR="00B8185E" w:rsidRPr="00F0612C" w:rsidRDefault="004C1490">
      <w:pPr>
        <w:pStyle w:val="BodyText"/>
        <w:spacing w:before="1"/>
        <w:ind w:left="1312"/>
        <w:jc w:val="center"/>
      </w:pPr>
      <w:r>
        <w:pict w14:anchorId="68EEB658">
          <v:group id="_x0000_s1615" style="position:absolute;left:0;text-align:left;margin-left:273.4pt;margin-top:16.5pt;width:150.7pt;height:114.05pt;z-index:-251362816;mso-wrap-distance-left:0;mso-wrap-distance-right:0;mso-position-horizontal-relative:page" coordorigin="5468,330" coordsize="3014,2281">
            <v:shape id="_x0000_s1626" type="#_x0000_t75" style="position:absolute;left:8027;top:1795;width:132;height:219">
              <v:imagedata r:id="rId102" o:title=""/>
            </v:shape>
            <v:shape id="_x0000_s1625" type="#_x0000_t75" style="position:absolute;left:8190;top:1792;width:291;height:224">
              <v:imagedata r:id="rId150" o:title=""/>
            </v:shape>
            <v:shape id="_x0000_s1624" style="position:absolute;left:5535;top:330;width:2325;height:2281" coordorigin="5535,330" coordsize="2325,2281" path="m7860,2235r-17,-10l7720,2154r-6,1l7709,2165r1,6l7803,2225r-1115,l6700,387r50,89l6753,480r6,2l6769,476r1,-6l6768,466,6701,350r-11,-20l6610,465r-2,4l6609,475r10,6l6625,479r3,-4l6680,387r-12,1838l5592,2225r93,-54l5686,2165r-5,-10l5675,2154r-140,81l5675,2317r6,-2l5686,2306r-1,-7l5592,2245r1075,l6665,2554r,36l6665,2554r-50,-89l6612,2460r-6,-1l6596,2464r-2,6l6597,2475r78,135l6687,2591r68,-115l6757,2471r-1,-6l6746,2460r-6,1l6737,2466r-52,88l6687,2245r1116,l7710,2299r-1,7l7714,2315r6,2l7843,2245r17,-10xe" fillcolor="#497dba" stroked="f">
              <v:path arrowok="t"/>
            </v:shape>
            <v:shape id="_x0000_s1623" style="position:absolute;left:5910;top:1380;width:1560;height:855" coordorigin="5910,1380" coordsize="1560,855" o:spt="100" adj="0,,0" path="m5925,1380r-15,855m7470,1380r-15,855m6270,1695r-15,540m7095,1695r-15,540e" filled="f" strokecolor="#497dba">
              <v:stroke dashstyle="3 1" joinstyle="round"/>
              <v:formulas/>
              <v:path arrowok="t" o:connecttype="segments"/>
            </v:shape>
            <v:shape id="_x0000_s1622" style="position:absolute;left:5475;top:735;width:2520;height:1065" coordorigin="5475,735" coordsize="2520,1065" path="m5475,735r49,75l5573,885r49,73l5670,1030r47,69l5764,1166r45,63l5854,1289r43,56l5939,1395r64,73l6063,1529r56,51l6174,1623r58,38l6294,1695r68,32l6434,1753r73,21l6581,1789r74,9l6727,1800r72,-5l6871,1784r72,-18l7013,1742r68,-29l7145,1680r57,-35l7252,1606r48,-43l7350,1513r55,-61l7469,1380r142,-167l7785,999,7933,814r62,-79l7964,735e" filled="f" strokecolor="#497dba">
              <v:path arrowok="t"/>
            </v:shape>
            <v:shape id="_x0000_s1621" style="position:absolute;left:5925;top:1380;width:1530;height:300" coordorigin="5925,1380" coordsize="1530,300" o:spt="100" adj="0,,0" path="m7455,1380r-1530,m7080,1680r-795,e" filled="f" strokecolor="#497dba">
              <v:stroke dashstyle="3 1" joinstyle="round"/>
              <v:formulas/>
              <v:path arrowok="t" o:connecttype="segments"/>
            </v:shape>
            <v:shape id="_x0000_s1620" style="position:absolute;left:7560;top:1768;width:405;height:163" coordorigin="7560,1769" coordsize="405,163" o:spt="100" adj="0,,0" path="m7925,1850r-110,64l7814,1921r3,4l7819,1930r6,2l7948,1860r-3,l7945,1859r-5,l7925,1850xm7908,1840r-348,l7560,1860r348,l7925,1850r-17,-10xm7948,1840r-3,l7945,1860r3,l7965,1850r-17,-10xm7940,1842r-15,8l7940,1859r,-17xm7945,1842r-5,l7940,1859r5,l7945,1842xm7825,1769r-6,1l7814,1780r1,6l7925,1850r15,-8l7945,1842r,-2l7948,1840r-123,-71xe" fillcolor="#497dba" stroked="f">
              <v:stroke joinstyle="round"/>
              <v:formulas/>
              <v:path arrowok="t" o:connecttype="segments"/>
            </v:shape>
            <v:shape id="_x0000_s1619" type="#_x0000_t75" style="position:absolute;left:6277;top:1827;width:780;height:404">
              <v:imagedata r:id="rId163" o:title=""/>
            </v:shape>
            <v:shape id="_x0000_s1618" style="position:absolute;left:7125;top:1655;width:285;height:569" coordorigin="7125,1655" coordsize="285,569" o:spt="100" adj="0,,0" path="m7125,1849r285,-194m7125,1984r285,-194m7125,2104r285,-194m7125,2224r285,-194e" filled="f" strokecolor="#497dba">
              <v:stroke joinstyle="round"/>
              <v:formulas/>
              <v:path arrowok="t" o:connecttype="segments"/>
            </v:shape>
            <v:shape id="_x0000_s1617" type="#_x0000_t202" style="position:absolute;left:5869;top:2296;width:659;height:266" filled="f" stroked="f">
              <v:textbox inset="0,0,0,0">
                <w:txbxContent>
                  <w:p w14:paraId="2A32C3DD" w14:textId="77777777" w:rsidR="00B8185E" w:rsidRDefault="009C31F9">
                    <w:pPr>
                      <w:tabs>
                        <w:tab w:val="left" w:pos="439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2</w:t>
                    </w:r>
                    <w:r>
                      <w:rPr>
                        <w:sz w:val="24"/>
                      </w:rPr>
                      <w:tab/>
                      <w:t>-1</w:t>
                    </w:r>
                  </w:p>
                </w:txbxContent>
              </v:textbox>
            </v:shape>
            <v:shape id="_x0000_s1616" type="#_x0000_t202" style="position:absolute;left:7129;top:2296;width:440;height:266" filled="f" stroked="f">
              <v:textbox inset="0,0,0,0">
                <w:txbxContent>
                  <w:p w14:paraId="65BA580E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 2</w:t>
                    </w:r>
                  </w:p>
                </w:txbxContent>
              </v:textbox>
            </v:shape>
            <w10:wrap type="topAndBottom"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326464" behindDoc="0" locked="0" layoutInCell="1" allowOverlap="1" wp14:anchorId="28D62BB5" wp14:editId="59D7608B">
            <wp:simplePos x="0" y="0"/>
            <wp:positionH relativeFrom="page">
              <wp:posOffset>5386704</wp:posOffset>
            </wp:positionH>
            <wp:positionV relativeFrom="paragraph">
              <wp:posOffset>202350</wp:posOffset>
            </wp:positionV>
            <wp:extent cx="130570" cy="126015"/>
            <wp:effectExtent l="0" t="0" r="0" b="0"/>
            <wp:wrapTopAndBottom/>
            <wp:docPr id="421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37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7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61C23B8">
          <v:shape id="_x0000_s1614" style="position:absolute;left:0;text-align:left;margin-left:438.8pt;margin-top:18.6pt;width:7.2pt;height:7.5pt;z-index:-251361792;mso-wrap-distance-left:0;mso-wrap-distance-right:0;mso-position-horizontal-relative:page;mso-position-vertical-relative:text" coordorigin="8776,372" coordsize="144,150" path="m8920,438r-63,l8857,372r-16,l8841,438r-65,l8776,456r65,l8841,522r16,l8857,456r63,l8920,438xe" fillcolor="black" stroked="f">
            <v:path arrowok="t"/>
            <w10:wrap type="topAndBottom" anchorx="page"/>
          </v:shape>
        </w:pict>
      </w:r>
      <w:r>
        <w:pict w14:anchorId="20930530">
          <v:shape id="_x0000_s1613" style="position:absolute;left:0;text-align:left;margin-left:450.55pt;margin-top:17.6pt;width:4.85pt;height:8.2pt;z-index:-251360768;mso-wrap-distance-left:0;mso-wrap-distance-right:0;mso-position-horizontal-relative:page;mso-position-vertical-relative:text" coordorigin="9011,352" coordsize="97,164" o:spt="100" adj="0,,0" path="m9108,506r-90,l9018,515r90,l9108,506xm9086,503r-49,l9033,506r55,l9086,503xm9074,381r-24,l9050,383r2,l9052,494r-2,2l9050,499r-3,2l9045,503r36,l9076,499r,-3l9074,494r,-113xm9074,352r-5,l9011,386r5,9l9023,391r7,-3l9035,383r5,-2l9074,381r,-2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328512" behindDoc="0" locked="0" layoutInCell="1" allowOverlap="1" wp14:anchorId="433AD6E2" wp14:editId="369FA603">
            <wp:simplePos x="0" y="0"/>
            <wp:positionH relativeFrom="page">
              <wp:posOffset>3274186</wp:posOffset>
            </wp:positionH>
            <wp:positionV relativeFrom="paragraph">
              <wp:posOffset>1885227</wp:posOffset>
            </wp:positionV>
            <wp:extent cx="70038" cy="102012"/>
            <wp:effectExtent l="0" t="0" r="0" b="0"/>
            <wp:wrapTopAndBottom/>
            <wp:docPr id="423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23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38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BD7237E">
          <v:shape id="_x0000_s1612" style="position:absolute;left:0;text-align:left;margin-left:287.35pt;margin-top:143.75pt;width:3.6pt;height:5.4pt;z-index:-251359744;mso-wrap-distance-left:0;mso-wrap-distance-right:0;mso-position-horizontal-relative:page;mso-position-vertical-relative:text" coordorigin="5747,2875" coordsize="72,108" o:spt="100" adj="0,,0" path="m5809,2882r-22,l5787,2885r3,l5792,2887r3,l5795,2890r2,2l5797,2894r2,3l5799,2909r-2,2l5797,2916r-5,5l5790,2926r-19,19l5768,2950r-5,2l5761,2954r-2,5l5751,2966r,5l5747,2976r,7l5816,2983r,-12l5817,2969r-54,l5780,2952r3,-5l5785,2945r5,-3l5804,2928r,-2l5809,2921r,-3l5811,2918r,-2l5814,2914r,-3l5816,2911r,-17l5814,2890r,-3l5809,2882xm5819,2959r-8,l5809,2962r,2l5807,2964r,2l5804,2966r,3l5817,2969r2,-3l5819,2959xm5804,2878r-41,l5749,2882r,17l5759,2899r4,-9l5768,2887r3,-2l5775,2882r34,l5804,2878xm5795,2875r-20,l5768,2878r31,l5795,2875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7797264">
          <v:shape id="_x0000_s1611" style="position:absolute;left:0;text-align:left;margin-left:338.1pt;margin-top:171.85pt;width:3.6pt;height:5.4pt;z-index:-251358720;mso-wrap-distance-left:0;mso-wrap-distance-right:0;mso-position-horizontal-relative:page;mso-position-vertical-relative:text" coordorigin="6762,3437" coordsize="72,108" o:spt="100" adj="0,,0" path="m6825,3444r-22,l6803,3446r2,l6808,3449r2,l6810,3451r3,3l6813,3456r2,2l6815,3470r-2,3l6813,3478r-5,4l6805,3487r-19,19l6784,3511r-5,3l6777,3516r-3,5l6767,3528r,5l6762,3538r,7l6832,3545r,-12l6833,3530r-54,l6796,3514r2,-5l6801,3506r4,-2l6820,3490r,-3l6825,3482r,-2l6827,3480r,-2l6829,3475r,-2l6832,3473r,-17l6829,3451r,-2l6825,3444xm6834,3521r-7,l6825,3523r,3l6822,3526r,2l6820,3528r,2l6833,3530r1,-2l6834,3521xm6820,3439r-41,l6765,3444r,17l6774,3461r5,-10l6784,3449r2,-3l6791,3444r34,l6820,3439xm6810,3437r-19,l6784,3439r31,l6810,343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9262319">
          <v:shape id="_x0000_s1610" style="position:absolute;left:0;text-align:left;margin-left:270.3pt;margin-top:177.6pt;width:7.2pt;height:3.4pt;z-index:-251357696;mso-wrap-distance-left:0;mso-wrap-distance-right:0;mso-position-horizontal-relative:page;mso-position-vertical-relative:text" coordorigin="5406,3552" coordsize="144,68" o:spt="100" adj="0,,0" path="m5550,3602r-144,l5406,3619r144,l5550,3602xm5550,3552r-144,l5406,3569r144,l5550,355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71D3579">
          <v:shape id="_x0000_s1609" style="position:absolute;left:0;text-align:left;margin-left:270.3pt;margin-top:205.7pt;width:7.2pt;height:3.4pt;z-index:-251356672;mso-wrap-distance-left:0;mso-wrap-distance-right:0;mso-position-horizontal-relative:page;mso-position-vertical-relative:text" coordorigin="5406,4114" coordsize="144,68" o:spt="100" adj="0,,0" path="m5550,4164r-144,l5406,4181r144,l5550,4164xm5550,4114r-144,l5406,4130r144,l5550,411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699300E">
          <v:shape id="_x0000_s1608" style="position:absolute;left:0;text-align:left;margin-left:286.15pt;margin-top:198.5pt;width:4.95pt;height:9.4pt;z-index:-251355648;mso-wrap-distance-left:0;mso-wrap-distance-right:0;mso-position-horizontal-relative:page;mso-position-vertical-relative:text" coordorigin="5723,3970" coordsize="99,188" o:spt="100" adj="0,,0" path="m5809,4068r-19,l5790,4066r-5,l5785,4061r-2,-3l5783,3989r,-15l5785,3972r,-2l5778,3970r-5,4l5766,3977r-7,5l5751,3984r-7,5l5737,3991r2,3l5739,3998r3,l5742,4001r5,-5l5751,3994r3,-3l5759,3991r2,-2l5766,3989r,2l5768,3991r,67l5766,4061r,2l5763,4063r,3l5761,4066r-2,2l5742,4068r,7l5809,4075r,-7xm5821,4140r-98,l5723,4157r98,l5821,4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DD585C4">
          <v:shape id="_x0000_s1607" style="position:absolute;left:0;text-align:left;margin-left:298.95pt;margin-top:202.7pt;width:4.8pt;height:8.2pt;z-index:-251354624;mso-wrap-distance-left:0;mso-wrap-distance-right:0;mso-position-horizontal-relative:page;mso-position-vertical-relative:text" coordorigin="5979,4054" coordsize="96,164" o:spt="100" adj="0,,0" path="m6061,4063r-29,l6037,4066r2,2l6044,4070r3,3l6051,4082r,20l6049,4104r,5l6047,4114r,2l6044,4121r-5,5l6037,4130r-5,8l6025,4145r-7,9l6006,4166r-7,10l5994,4186r-7,9l5982,4202r-3,10l5979,4217r94,l6074,4198r-71,l6008,4188r7,-10l6024,4168r11,-11l6042,4147r7,-7l6051,4135r5,-2l6061,4123r2,-2l6066,4116r2,-2l6071,4109r,-3l6073,4102r,-24l6071,4070r-10,-7xm6075,4183r-9,l6066,4188r-5,5l6061,4195r-2,l6056,4198r18,l6075,4183xm6044,4054r-29,l6001,4058r-10,3l5982,4066r,21l5996,4087r5,-17l6011,4063r50,l6054,4056r-10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37993A2">
          <v:shape id="_x0000_s1606" style="position:absolute;left:0;text-align:left;margin-left:310.35pt;margin-top:201pt;width:3.6pt;height:5.55pt;z-index:-251353600;mso-wrap-distance-left:0;mso-wrap-distance-right:0;mso-position-horizontal-relative:page;mso-position-vertical-relative:text" coordorigin="6207,4020" coordsize="72,111" o:spt="100" adj="0,,0" path="m6219,4109r-12,l6207,4126r5,2l6219,4128r5,2l6251,4130r4,-2l6263,4126r2,l6267,4123r-36,l6229,4121r-2,l6224,4118r,-2l6222,4116r,-2l6219,4111r,-2xm6253,4070r-29,l6224,4078r17,l6248,4080r5,5l6258,4087r2,7l6260,4114r-7,7l6246,4123r21,l6275,4116r2,-5l6277,4109r2,-5l6279,4094r-2,-2l6277,4090r-2,-3l6275,4085r-5,-5l6265,4078r-2,-3l6260,4075r-5,-2l6253,4073r,-3xm6270,4027r-24,l6255,4032r3,2l6260,4039r,10l6258,4051r,5l6248,4066r-5,l6241,4068r-5,2l6255,4070r5,-2l6265,4063r2,l6275,4056r,-2l6277,4049r,-10l6275,4037r,-5l6270,4027xm6267,4025r-50,l6210,4030r,14l6219,4044r5,-10l6229,4032r2,-2l6236,4027r34,l6267,4025xm6253,4020r-19,l6229,4022r-7,3l6265,4025r-5,-3l6258,4022r-5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A218930">
          <v:shape id="_x0000_s1605" style="position:absolute;left:0;text-align:left;margin-left:318.55pt;margin-top:203.7pt;width:7.25pt;height:7.5pt;z-index:-251352576;mso-wrap-distance-left:0;mso-wrap-distance-right:0;mso-position-horizontal-relative:page;mso-position-vertical-relative:text" coordorigin="6371,4074" coordsize="145,150" path="m6515,4140r-63,l6452,4074r-17,l6435,4140r-64,l6371,4158r64,l6435,4224r17,l6452,4158r63,l6515,4140xe" fillcolor="black" stroked="f">
            <v:path arrowok="t"/>
            <w10:wrap type="topAndBottom" anchorx="page"/>
          </v:shape>
        </w:pict>
      </w:r>
      <w:r>
        <w:pict w14:anchorId="5398E063">
          <v:shape id="_x0000_s1604" style="position:absolute;left:0;text-align:left;margin-left:330.2pt;margin-top:202.7pt;width:4.8pt;height:8.2pt;z-index:-251351552;mso-wrap-distance-left:0;mso-wrap-distance-right:0;mso-position-horizontal-relative:page;mso-position-vertical-relative:text" coordorigin="6604,4054" coordsize="96,164" o:spt="100" adj="0,,0" path="m6685,4063r-28,l6661,4066r3,2l6669,4070r2,3l6676,4082r,20l6673,4104r,5l6671,4114r,2l6669,4121r-5,5l6661,4130r-4,8l6649,4145r-7,9l6630,4166r-7,10l6618,4186r-7,9l6606,4202r-2,10l6604,4217r93,l6699,4198r-71,l6633,4188r7,-10l6649,4168r10,-11l6666,4147r7,-7l6676,4135r5,-2l6685,4123r3,-2l6690,4116r3,-2l6695,4109r,-3l6697,4102r,-24l6695,4070r-10,-7xm6700,4183r-10,l6690,4188r-5,5l6685,4195r-2,l6681,4198r18,l6700,4183xm6669,4054r-29,l6625,4058r-9,3l6606,4066r,21l6621,4087r4,-17l6635,4063r50,l6678,4056r-9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AE509A9">
          <v:rect id="_x0000_s1603" style="position:absolute;left:0;text-align:left;margin-left:343.85pt;margin-top:207pt;width:7.2pt;height:.85pt;z-index:-25135052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2FB06E1D">
          <v:shape id="_x0000_s1602" style="position:absolute;left:0;text-align:left;margin-left:359.1pt;margin-top:198.5pt;width:4.95pt;height:9.4pt;z-index:-251349504;mso-wrap-distance-left:0;mso-wrap-distance-right:0;mso-position-horizontal-relative:page;mso-position-vertical-relative:text" coordorigin="7182,3970" coordsize="99,188" o:spt="100" adj="0,,0" path="m7269,4068r-20,l7249,4066r-4,l7245,4061r-3,-3l7242,3989r,-15l7245,3972r,-2l7237,3970r-4,4l7225,3977r-7,5l7211,3984r-7,5l7197,3991r2,3l7199,3998r2,l7201,4001r5,-5l7211,3994r2,-3l7218,3991r3,-2l7225,3989r,2l7228,3991r,67l7225,4061r,2l7223,4063r,3l7221,4066r-3,2l7201,4068r,7l7269,4075r,-7xm7281,4140r-99,l7182,4157r99,l7281,414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E7D2096">
          <v:shape id="_x0000_s1601" style="position:absolute;left:0;text-align:left;margin-left:371.95pt;margin-top:202.7pt;width:13.95pt;height:8.2pt;z-index:-251348480;mso-wrap-distance-left:0;mso-wrap-distance-right:0;mso-position-horizontal-relative:page;mso-position-vertical-relative:text" coordorigin="7439,4054" coordsize="279,164" o:spt="100" adj="0,,0" path="m7583,4140r-144,l7439,4157r144,l7583,4140xm7717,4207r-19,l7696,4205r-5,l7686,4200r,-2l7684,4195r,-9l7684,4054r-5,l7621,4087r5,10l7633,4092r8,-2l7645,4085r5,-3l7660,4082r,3l7662,4085r,110l7660,4198r,2l7655,4205r-7,l7643,4207r-14,l7629,4217r88,l7717,420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157C9FF">
          <v:shape id="_x0000_s1600" style="position:absolute;left:0;text-align:left;margin-left:392.35pt;margin-top:201pt;width:3.6pt;height:5.55pt;z-index:-251347456;mso-wrap-distance-left:0;mso-wrap-distance-right:0;mso-position-horizontal-relative:page;mso-position-vertical-relative:text" coordorigin="7847,4020" coordsize="72,111" o:spt="100" adj="0,,0" path="m7859,4109r-12,l7847,4126r5,2l7859,4128r5,2l7890,4130r5,-2l7902,4126r3,l7907,4123r-36,l7869,4121r-3,l7864,4118r,-2l7861,4116r,-2l7859,4111r,-2xm7893,4070r-29,l7864,4078r17,l7888,4080r5,5l7897,4087r3,7l7900,4114r-7,7l7885,4123r22,l7914,4116r3,-5l7917,4109r2,-5l7919,4094r-2,-2l7917,4090r-3,-3l7914,4085r-5,-5l7905,4078r-3,-3l7900,4075r-5,-2l7893,4073r,-3xm7909,4027r-24,l7895,4032r2,2l7900,4039r,10l7897,4051r,5l7888,4066r-5,l7881,4068r-5,2l7895,4070r5,-2l7905,4063r2,l7914,4056r,-2l7917,4049r,-10l7914,4037r,-5l7909,4027xm7907,4025r-50,l7849,4030r,14l7859,4044r5,-10l7869,4032r2,-2l7876,4027r33,l7907,4025xm7893,4020r-20,l7869,4022r-8,3l7905,4025r-5,-3l7897,4022r-4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FED1B9E">
          <v:shape id="_x0000_s1599" style="position:absolute;left:0;text-align:left;margin-left:400.5pt;margin-top:203.7pt;width:7.2pt;height:7.5pt;z-index:-251346432;mso-wrap-distance-left:0;mso-wrap-distance-right:0;mso-position-horizontal-relative:page;mso-position-vertical-relative:text" coordorigin="8010,4074" coordsize="144,150" path="m8154,4140r-62,l8092,4074r-17,l8075,4140r-65,l8010,4158r65,l8075,4224r17,l8092,4158r62,l8154,4140xe" fillcolor="black" stroked="f">
            <v:path arrowok="t"/>
            <w10:wrap type="topAndBottom" anchorx="page"/>
          </v:shape>
        </w:pict>
      </w:r>
      <w:r>
        <w:pict w14:anchorId="26497064">
          <v:shape id="_x0000_s1598" style="position:absolute;left:0;text-align:left;margin-left:417.2pt;margin-top:202.7pt;width:13.95pt;height:8.2pt;z-index:-251345408;mso-wrap-distance-left:0;mso-wrap-distance-right:0;mso-position-horizontal-relative:page;mso-position-vertical-relative:text" coordorigin="8344,4054" coordsize="279,164" o:spt="100" adj="0,,0" path="m8488,4140r-144,l8344,4157r144,l8488,4140xm8622,4207r-19,l8601,4205r-5,l8591,4200r,-2l8589,4195r,-9l8589,4054r-5,l8526,4087r5,10l8538,4092r7,-2l8550,4085r5,-3l8565,4082r,3l8567,4085r,110l8565,4198r,2l8560,4205r-7,l8548,4207r-15,l8533,4217r89,l8622,420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A6966B2">
          <v:shape id="_x0000_s1597" style="position:absolute;left:0;text-align:left;margin-left:270.3pt;margin-top:234.1pt;width:7.2pt;height:3.4pt;z-index:-251344384;mso-wrap-distance-left:0;mso-wrap-distance-right:0;mso-position-horizontal-relative:page;mso-position-vertical-relative:text" coordorigin="5406,4682" coordsize="144,68" o:spt="100" adj="0,,0" path="m5550,4733r-144,l5406,4750r144,l5550,4733xm5550,4682r-144,l5406,4699r144,l5550,468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895A79C">
          <v:shape id="_x0000_s1596" style="position:absolute;left:0;text-align:left;margin-left:286.15pt;margin-top:226.8pt;width:15.6pt;height:12.9pt;z-index:-251343360;mso-wrap-distance-left:0;mso-wrap-distance-right:0;mso-position-horizontal-relative:page;mso-position-vertical-relative:text" coordorigin="5723,4536" coordsize="312,258" o:spt="100" adj="0,,0" path="m5809,4555r-2,-2l5804,4548r,-2l5799,4543r-2,-2l5792,4538r,20l5792,4572r-2,2l5790,4577r-5,5l5783,4582r-3,2l5766,4584r-3,-2l5759,4582r-5,-5l5754,4572r-3,-2l5751,4558r5,-10l5766,4543r12,l5780,4546r3,l5785,4548r2,l5787,4550r3,3l5790,4555r2,3l5792,4538r-2,l5785,4536r-24,l5756,4538r-2,3l5749,4541r-5,2l5739,4548r-2,5l5735,4555r,15l5737,4574r2,3l5742,4582r5,4l5754,4589r-5,2l5747,4591r-12,12l5735,4606r-3,4l5732,4625r3,5l5737,4632r2,5l5742,4639r5,3l5749,4644r5,l5759,4646r24,l5787,4644r5,l5797,4639r7,-7l5807,4627r2,-2l5809,4603r-5,-5l5802,4594r-5,-3l5792,4590r,16l5792,4625r-2,2l5790,4630r-5,4l5785,4637r-5,l5778,4639r-15,l5761,4637r-2,l5754,4632r,-2l5751,4627r,-2l5749,4622r,-14l5751,4606r,-5l5759,4594r2,l5763,4591r15,l5780,4594r3,l5790,4601r,2l5792,4606r,-16l5790,4589r,-3l5797,4584r5,-2l5809,4567r,-12xm5821,4709r-98,l5723,4726r98,l5821,4709xm6035,4710r-63,l5972,4642r-17,l5955,4710r-64,l5891,4726r64,l5955,4794r17,l5972,4726r63,l6035,471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04BE98E">
          <v:shape id="_x0000_s1595" style="position:absolute;left:0;text-align:left;margin-left:306.15pt;margin-top:231.1pt;width:4.8pt;height:8.2pt;z-index:-251342336;mso-wrap-distance-left:0;mso-wrap-distance-right:0;mso-position-horizontal-relative:page;mso-position-vertical-relative:text" coordorigin="6123,4622" coordsize="96,164" o:spt="100" adj="0,,0" path="m6205,4632r-29,l6181,4634r2,3l6188,4639r3,3l6195,4651r,19l6193,4673r,5l6191,4682r,3l6188,4690r-5,4l6181,4699r-5,7l6169,4714r-7,9l6150,4735r-7,10l6138,4754r-7,10l6126,4771r-3,10l6123,4786r94,l6218,4766r-71,l6152,4757r7,-10l6168,4736r11,-10l6186,4716r7,-7l6195,4704r5,-2l6205,4692r2,-2l6210,4685r2,-3l6215,4678r,-3l6217,4670r,-24l6215,4639r-10,-7xm6219,4752r-9,l6210,4757r-5,5l6205,4764r-2,l6200,4766r18,l6219,4752xm6188,4622r-29,l6145,4627r-10,3l6126,4634r,22l6140,4656r5,-17l6155,4632r50,l6198,4625r-10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B4BDD48">
          <v:rect id="_x0000_s1594" style="position:absolute;left:0;text-align:left;margin-left:319.85pt;margin-top:235.45pt;width:7.2pt;height:.85pt;z-index:-2513413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7874CDD2">
          <v:shape id="_x0000_s1593" style="position:absolute;left:0;text-align:left;margin-left:335.1pt;margin-top:226.9pt;width:21.75pt;height:9.4pt;z-index:-251340288;mso-wrap-distance-left:0;mso-wrap-distance-right:0;mso-position-horizontal-relative:page;mso-position-vertical-relative:text" coordorigin="6702,4538" coordsize="435,188" o:spt="100" adj="0,,0" path="m6813,4589r-96,l6717,4601r96,l6813,4589xm6913,4637r-19,l6894,4634r-5,l6889,4630r-2,-3l6887,4558r,-15l6889,4541r,-3l6882,4538r-5,5l6870,4546r-7,4l6856,4553r-7,5l6841,4560r3,2l6844,4567r2,l6846,4570r5,-5l6856,4562r2,-2l6863,4560r2,-2l6870,4558r,2l6873,4560r,67l6870,4630r,2l6868,4632r,2l6865,4634r-2,3l6846,4637r,7l6913,4644r,-7xm6925,4709r-223,l6702,4726r223,l6925,4709xm7137,4709r-144,l6993,4726r144,l7137,470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408FA1C">
          <v:shape id="_x0000_s1592" style="position:absolute;left:0;text-align:left;margin-left:361.4pt;margin-top:231.1pt;width:4.8pt;height:8.2pt;z-index:-251339264;mso-wrap-distance-left:0;mso-wrap-distance-right:0;mso-position-horizontal-relative:page;mso-position-vertical-relative:text" coordorigin="7228,4622" coordsize="96,164" path="m7290,4622r-5,l7228,4656r5,10l7240,4661r7,-3l7252,4654r5,-3l7266,4651r,3l7269,4654r,110l7266,4766r,3l7261,4774r-7,l7249,4776r-14,l7235,4786r89,l7324,4776r-19,l7302,4774r-5,l7293,4769r,-3l7290,4764r,-10l7290,4622xe" fillcolor="black" stroked="f">
            <v:path arrowok="t"/>
            <w10:wrap type="topAndBottom" anchorx="page"/>
          </v:shape>
        </w:pict>
      </w:r>
      <w:r>
        <w:pict w14:anchorId="576FD1B9">
          <v:shape id="_x0000_s1591" style="position:absolute;left:0;text-align:left;margin-left:270.3pt;margin-top:261.75pt;width:7.2pt;height:3.4pt;z-index:-251338240;mso-wrap-distance-left:0;mso-wrap-distance-right:0;mso-position-horizontal-relative:page;mso-position-vertical-relative:text" coordorigin="5406,5235" coordsize="144,68" o:spt="100" adj="0,,0" path="m5550,5285r-144,l5406,5302r144,l5550,5285xm5550,5235r-144,l5406,5252r144,l5550,5235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7CD7FF8">
          <v:group id="_x0000_s1588" style="position:absolute;left:0;text-align:left;margin-left:281.7pt;margin-top:254.4pt;width:9.85pt;height:9.5pt;z-index:-251337216;mso-wrap-distance-left:0;mso-wrap-distance-right:0;mso-position-horizontal-relative:page;mso-position-vertical-relative:text" coordorigin="5634,5088" coordsize="197,190">
            <v:shape id="_x0000_s1590" type="#_x0000_t75" style="position:absolute;left:5648;top:5088;width:171;height:111">
              <v:imagedata r:id="rId165" o:title=""/>
            </v:shape>
            <v:rect id="_x0000_s1589" style="position:absolute;left:5633;top:5261;width:197;height:17" fillcolor="black" stroked="f"/>
            <w10:wrap type="topAndBottom"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645952" behindDoc="0" locked="0" layoutInCell="1" allowOverlap="1" wp14:anchorId="21B33E2A" wp14:editId="25B0A20D">
            <wp:simplePos x="0" y="0"/>
            <wp:positionH relativeFrom="page">
              <wp:posOffset>5098669</wp:posOffset>
            </wp:positionH>
            <wp:positionV relativeFrom="paragraph">
              <wp:posOffset>254166</wp:posOffset>
            </wp:positionV>
            <wp:extent cx="83516" cy="104775"/>
            <wp:effectExtent l="0" t="0" r="0" b="0"/>
            <wp:wrapNone/>
            <wp:docPr id="42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FD4AB80">
          <v:shape id="_x0000_s1587" style="position:absolute;left:0;text-align:left;margin-left:412.5pt;margin-top:20.6pt;width:7.2pt;height:3.4pt;z-index:251665920;mso-position-horizontal-relative:page;mso-position-vertical-relative:text" coordorigin="8250,412" coordsize="144,68" o:spt="100" adj="0,,0" path="m8394,463r-144,l8250,479r144,l8394,463xm8394,412r-144,l8250,429r144,l8394,412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648000" behindDoc="0" locked="0" layoutInCell="1" allowOverlap="1" wp14:anchorId="2CC43F05" wp14:editId="044581DA">
            <wp:simplePos x="0" y="0"/>
            <wp:positionH relativeFrom="page">
              <wp:posOffset>5452236</wp:posOffset>
            </wp:positionH>
            <wp:positionV relativeFrom="paragraph">
              <wp:posOffset>1156755</wp:posOffset>
            </wp:positionV>
            <wp:extent cx="93835" cy="92297"/>
            <wp:effectExtent l="0" t="0" r="0" b="0"/>
            <wp:wrapNone/>
            <wp:docPr id="427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39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35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650048" behindDoc="0" locked="0" layoutInCell="1" allowOverlap="1" wp14:anchorId="78B660A1" wp14:editId="7993335A">
            <wp:simplePos x="0" y="0"/>
            <wp:positionH relativeFrom="page">
              <wp:posOffset>5607684</wp:posOffset>
            </wp:positionH>
            <wp:positionV relativeFrom="paragraph">
              <wp:posOffset>1143039</wp:posOffset>
            </wp:positionV>
            <wp:extent cx="63776" cy="104775"/>
            <wp:effectExtent l="0" t="0" r="0" b="0"/>
            <wp:wrapNone/>
            <wp:docPr id="429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32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5392647">
          <v:shape id="_x0000_s1586" style="position:absolute;left:0;text-align:left;margin-left:268.25pt;margin-top:151.3pt;width:7.2pt;height:3.4pt;z-index:251666944;mso-position-horizontal-relative:page;mso-position-vertical-relative:text" coordorigin="5365,3026" coordsize="144,68" o:spt="100" adj="0,,0" path="m5509,3077r-144,l5365,3094r144,l5509,3077xm5509,3026r-144,l5365,3043r144,l5509,3026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652096" behindDoc="0" locked="0" layoutInCell="1" allowOverlap="1" wp14:anchorId="7C7E24BE" wp14:editId="1F25F584">
            <wp:simplePos x="0" y="0"/>
            <wp:positionH relativeFrom="page">
              <wp:posOffset>3816730</wp:posOffset>
            </wp:positionH>
            <wp:positionV relativeFrom="paragraph">
              <wp:posOffset>1862367</wp:posOffset>
            </wp:positionV>
            <wp:extent cx="139996" cy="126301"/>
            <wp:effectExtent l="0" t="0" r="0" b="0"/>
            <wp:wrapNone/>
            <wp:docPr id="431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40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96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F1DBE3">
          <v:shape id="_x0000_s1585" style="position:absolute;left:0;text-align:left;margin-left:316.35pt;margin-top:149.3pt;width:7.25pt;height:7.6pt;z-index:251667968;mso-position-horizontal-relative:page;mso-position-vertical-relative:text" coordorigin="6327,2986" coordsize="145,152" path="m6472,3054r-63,l6409,2986r-17,l6392,3054r-65,l6327,3070r65,l6392,3138r17,l6409,3070r63,l6472,3054xe" fillcolor="black" stroked="f">
            <v:path arrowok="t"/>
            <w10:wrap anchorx="page"/>
          </v:shape>
        </w:pict>
      </w:r>
      <w:r>
        <w:pict w14:anchorId="2E8D8C67">
          <v:shape id="_x0000_s1584" style="position:absolute;left:0;text-align:left;margin-left:328.15pt;margin-top:148.3pt;width:4.8pt;height:8.2pt;z-index:251668992;mso-position-horizontal-relative:page;mso-position-vertical-relative:text" coordorigin="6563,2966" coordsize="96,164" path="m6625,2966r-4,l6563,3000r5,10l6575,3005r7,-3l6587,2998r5,-3l6601,2995r,3l6604,2998r,110l6601,3110r,3l6597,3118r-8,l6585,3120r-15,l6570,3130r89,l6659,3120r-19,l6637,3118r-4,l6628,3113r,-3l6625,3108r,-10l6625,2966xe" fillcolor="black" stroked="f">
            <v:path arrowok="t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654144" behindDoc="0" locked="0" layoutInCell="1" allowOverlap="1" wp14:anchorId="07500557" wp14:editId="0E487923">
            <wp:simplePos x="0" y="0"/>
            <wp:positionH relativeFrom="page">
              <wp:posOffset>4310760</wp:posOffset>
            </wp:positionH>
            <wp:positionV relativeFrom="paragraph">
              <wp:posOffset>1880655</wp:posOffset>
            </wp:positionV>
            <wp:extent cx="161146" cy="108966"/>
            <wp:effectExtent l="0" t="0" r="0" b="0"/>
            <wp:wrapNone/>
            <wp:docPr id="4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46" cy="10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4555245">
          <v:shape id="_x0000_s1583" style="position:absolute;left:0;text-align:left;margin-left:285.05pt;margin-top:156.25pt;width:9.85pt;height:5.3pt;z-index:251670016;mso-position-horizontal-relative:page;mso-position-vertical-relative:text" coordorigin="5701,3125" coordsize="197,106" o:spt="100" adj="0,,0" path="m5797,3175r-96,l5701,3187r96,l5797,3175xm5898,3223r-19,l5879,3221r-5,l5874,3216r-3,-2l5871,3144r,-14l5874,3127r,-2l5867,3125r-5,5l5855,3132r-8,5l5840,3139r-7,5l5826,3146r2,3l5828,3154r3,l5831,3156r4,-5l5840,3149r3,-3l5847,3146r3,-2l5855,3144r,2l5857,3146r,68l5855,3216r,2l5852,3218r,3l5850,3221r-3,2l5831,3223r,7l5898,3230r,-7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t>y</w:t>
      </w:r>
    </w:p>
    <w:p w14:paraId="1A2863D9" w14:textId="77777777" w:rsidR="00B8185E" w:rsidRPr="00F0612C" w:rsidRDefault="00B8185E">
      <w:pPr>
        <w:pStyle w:val="BodyText"/>
        <w:spacing w:before="1"/>
        <w:rPr>
          <w:sz w:val="17"/>
        </w:rPr>
      </w:pPr>
    </w:p>
    <w:p w14:paraId="1A8B4ABC" w14:textId="77777777" w:rsidR="00B8185E" w:rsidRPr="00F0612C" w:rsidRDefault="00B8185E">
      <w:pPr>
        <w:pStyle w:val="BodyText"/>
        <w:spacing w:before="9"/>
        <w:rPr>
          <w:sz w:val="20"/>
        </w:rPr>
      </w:pPr>
    </w:p>
    <w:p w14:paraId="6CBECC09" w14:textId="77777777" w:rsidR="00B8185E" w:rsidRPr="00F0612C" w:rsidRDefault="00B8185E">
      <w:pPr>
        <w:pStyle w:val="BodyText"/>
        <w:spacing w:before="6"/>
      </w:pPr>
    </w:p>
    <w:p w14:paraId="6EA668E2" w14:textId="77777777" w:rsidR="00B8185E" w:rsidRPr="00F0612C" w:rsidRDefault="00B8185E">
      <w:pPr>
        <w:pStyle w:val="BodyText"/>
        <w:spacing w:before="2"/>
        <w:rPr>
          <w:sz w:val="21"/>
        </w:rPr>
      </w:pPr>
    </w:p>
    <w:p w14:paraId="01128A6F" w14:textId="77777777" w:rsidR="00B8185E" w:rsidRPr="00F0612C" w:rsidRDefault="00B8185E">
      <w:pPr>
        <w:pStyle w:val="BodyText"/>
        <w:spacing w:before="8"/>
        <w:rPr>
          <w:sz w:val="19"/>
        </w:rPr>
      </w:pPr>
    </w:p>
    <w:p w14:paraId="3F558031" w14:textId="77777777" w:rsidR="00B8185E" w:rsidRPr="00F0612C" w:rsidRDefault="004C1490">
      <w:pPr>
        <w:pStyle w:val="BodyText"/>
        <w:spacing w:line="110" w:lineRule="exact"/>
        <w:ind w:left="4013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4959E463">
          <v:group id="_x0000_s1581" style="width:3.6pt;height:5.55pt;mso-position-horizontal-relative:char;mso-position-vertical-relative:line" coordsize="72,111">
            <v:shape id="_x0000_s1582" style="position:absolute;width:72;height:111" coordsize="72,111" o:spt="100" adj="0,,0" path="m12,89l,89r,17l5,108r7,l17,110r26,l48,108r7,-2l58,106r2,-3l24,103r-2,-2l19,101,17,98r,-2l14,96r,-2l12,91r,-2xm46,50r-29,l17,58r17,l41,60r5,5l50,67r3,7l53,94r-7,7l38,103r22,l67,96r3,-5l70,89r2,-5l72,74,70,72r,-2l67,67r,-2l62,60,58,58,55,55r-2,l48,53r-2,l46,50xm62,7l38,7r10,5l50,14r3,5l53,29r-3,2l50,36,41,46r-5,l34,48r-5,2l48,50r5,-2l58,43r2,l67,36r,-2l70,29r,-10l67,17r,-5l62,7xm60,5l10,5,2,10r,14l12,24,17,14r5,-2l24,10,29,7r33,l60,5xm46,l26,,22,2,14,5r44,l53,2r-3,l4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E23B6A9" w14:textId="77777777" w:rsidR="00B8185E" w:rsidRPr="00F0612C" w:rsidRDefault="009C31F9">
      <w:pPr>
        <w:pStyle w:val="BodyText"/>
        <w:spacing w:before="9"/>
        <w:rPr>
          <w:sz w:val="15"/>
        </w:rPr>
      </w:pPr>
      <w:r w:rsidRPr="00F0612C">
        <w:rPr>
          <w:noProof/>
        </w:rPr>
        <w:drawing>
          <wp:anchor distT="0" distB="0" distL="0" distR="0" simplePos="0" relativeHeight="251330560" behindDoc="0" locked="0" layoutInCell="1" allowOverlap="1" wp14:anchorId="189B94F7" wp14:editId="0D5BDF54">
            <wp:simplePos x="0" y="0"/>
            <wp:positionH relativeFrom="page">
              <wp:posOffset>3432683</wp:posOffset>
            </wp:positionH>
            <wp:positionV relativeFrom="paragraph">
              <wp:posOffset>140335</wp:posOffset>
            </wp:positionV>
            <wp:extent cx="1052552" cy="107346"/>
            <wp:effectExtent l="0" t="0" r="0" b="0"/>
            <wp:wrapTopAndBottom/>
            <wp:docPr id="435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41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55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3550C" w14:textId="77777777" w:rsidR="00B8185E" w:rsidRPr="00F0612C" w:rsidRDefault="00B8185E">
      <w:pPr>
        <w:pStyle w:val="BodyText"/>
        <w:rPr>
          <w:sz w:val="26"/>
        </w:rPr>
      </w:pPr>
    </w:p>
    <w:p w14:paraId="25829D87" w14:textId="77777777" w:rsidR="00B8185E" w:rsidRPr="00F0612C" w:rsidRDefault="00B8185E">
      <w:pPr>
        <w:pStyle w:val="BodyText"/>
        <w:spacing w:before="10"/>
        <w:rPr>
          <w:sz w:val="23"/>
        </w:rPr>
      </w:pPr>
    </w:p>
    <w:p w14:paraId="1EE21AAA" w14:textId="77777777" w:rsidR="00B8185E" w:rsidRPr="00F0612C" w:rsidRDefault="004C1490">
      <w:pPr>
        <w:pStyle w:val="BodyText"/>
        <w:ind w:left="3469"/>
      </w:pPr>
      <w:r>
        <w:pict w14:anchorId="79ECD893">
          <v:group id="_x0000_s1578" style="position:absolute;left:0;text-align:left;margin-left:283pt;margin-top:-151.3pt;width:21pt;height:18.5pt;z-index:251671040;mso-position-horizontal-relative:page" coordorigin="5660,-3026" coordsize="420,370">
            <v:shape id="_x0000_s1580" type="#_x0000_t75" style="position:absolute;left:5660;top:-3026;width:156;height:370">
              <v:imagedata r:id="rId169" o:title=""/>
            </v:shape>
            <v:shape id="_x0000_s1579" type="#_x0000_t75" style="position:absolute;left:5859;top:-2976;width:221;height:200">
              <v:imagedata r:id="rId170" o:title=""/>
            </v:shape>
            <w10:wrap anchorx="page"/>
          </v:group>
        </w:pict>
      </w:r>
      <w:r>
        <w:pict w14:anchorId="0E3D7D0F">
          <v:shape id="_x0000_s1577" style="position:absolute;left:0;text-align:left;margin-left:308.8pt;margin-top:-146.1pt;width:7.2pt;height:7.5pt;z-index:251672064;mso-position-horizontal-relative:page" coordorigin="6176,-2922" coordsize="144,150" path="m6320,-2856r-62,l6258,-2922r-17,l6241,-2856r-65,l6176,-2838r65,l6241,-2772r17,l6258,-2838r62,l6320,-2856xe" fillcolor="black" stroked="f">
            <v:path arrowok="t"/>
            <w10:wrap anchorx="page"/>
          </v:shape>
        </w:pict>
      </w:r>
      <w:r>
        <w:pict w14:anchorId="67F37373">
          <v:group id="_x0000_s1574" style="position:absolute;left:0;text-align:left;margin-left:319.75pt;margin-top:-147.4pt;width:9.5pt;height:11.1pt;z-index:251673088;mso-position-horizontal-relative:page" coordorigin="6395,-2948" coordsize="190,222">
            <v:shape id="_x0000_s1576" type="#_x0000_t75" style="position:absolute;left:6394;top:-2894;width:123;height:118">
              <v:imagedata r:id="rId171" o:title=""/>
            </v:shape>
            <v:shape id="_x0000_s1575" style="position:absolute;left:6531;top:-2949;width:53;height:222" coordorigin="6532,-2948" coordsize="53,222" path="m6585,-2948r-53,l6532,-2940r33,l6565,-2736r-33,l6532,-2726r53,l6585,-2736r,-204l6585,-2948xe" fillcolor="black" stroked="f">
              <v:path arrowok="t"/>
            </v:shape>
            <w10:wrap anchorx="page"/>
          </v:group>
        </w:pict>
      </w:r>
      <w:r>
        <w:pict w14:anchorId="01A0FC2A">
          <v:shape id="_x0000_s1573" style="position:absolute;left:0;text-align:left;margin-left:333.3pt;margin-top:-139.65pt;width:9.85pt;height:5.3pt;z-index:251674112;mso-position-horizontal-relative:page" coordorigin="6666,-2793" coordsize="197,106" o:spt="100" adj="0,,0" path="m6762,-2743r-96,l6666,-2731r96,l6762,-2743xm6863,-2695r-19,l6844,-2697r-5,l6839,-2702r-2,-2l6837,-2774r,-14l6839,-2791r,-2l6832,-2793r-5,5l6820,-2786r-7,5l6805,-2779r-7,5l6791,-2772r2,3l6793,-2764r3,l6796,-2762r5,-5l6805,-2769r3,-3l6813,-2772r2,-2l6820,-2774r,2l6822,-2772r,68l6820,-2702r,2l6817,-2700r,3l6815,-2697r-2,2l6796,-2695r,7l6863,-2688r,-7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17F694A0">
          <v:shape id="_x0000_s1572" style="position:absolute;left:0;text-align:left;margin-left:286.75pt;margin-top:-110.25pt;width:3.6pt;height:5.55pt;z-index:251675136;mso-position-horizontal-relative:page" coordorigin="5735,-2205" coordsize="72,111" o:spt="100" adj="0,,0" path="m5747,-2116r-12,l5735,-2100r4,3l5747,-2097r4,2l5778,-2095r5,-2l5790,-2100r2,l5795,-2102r-36,l5756,-2104r-2,l5751,-2107r,-2l5749,-2109r,-3l5747,-2114r,-2xm5780,-2155r-29,l5751,-2148r17,l5775,-2145r5,5l5785,-2138r2,7l5787,-2112r-7,8l5773,-2102r22,l5802,-2109r2,-5l5804,-2116r3,-5l5807,-2131r-3,-2l5804,-2136r-2,-2l5802,-2140r-5,-5l5792,-2148r-2,-2l5787,-2150r-4,-2l5780,-2152r,-3xm5797,-2198r-24,l5783,-2193r2,2l5787,-2186r,10l5785,-2174r,5l5775,-2160r-4,l5768,-2157r-5,2l5783,-2155r4,-2l5792,-2162r3,l5802,-2169r,-3l5804,-2176r,-10l5802,-2188r,-5l5797,-2198xm5795,-2200r-51,l5737,-2196r,15l5747,-2181r4,-10l5756,-2193r3,-3l5763,-2198r34,l5795,-2200xm5780,-2205r-19,l5756,-2203r-7,3l5792,-2200r-5,-3l5785,-2203r-5,-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9B08EE6">
          <v:shape id="_x0000_s1571" style="position:absolute;left:0;text-align:left;margin-left:359.7pt;margin-top:-110.25pt;width:3.6pt;height:5.55pt;z-index:251676160;mso-position-horizontal-relative:page" coordorigin="7194,-2205" coordsize="72,111" o:spt="100" adj="0,,0" path="m7206,-2116r-12,l7194,-2100r5,3l7206,-2097r5,2l7237,-2095r5,-2l7249,-2100r3,l7254,-2102r-36,l7216,-2104r-3,l7211,-2107r,-2l7209,-2109r,-3l7206,-2114r,-2xm7240,-2155r-29,l7211,-2148r17,l7235,-2145r5,5l7245,-2138r2,7l7247,-2112r-7,8l7233,-2102r21,l7261,-2109r3,-5l7264,-2116r2,-5l7266,-2131r-2,-2l7264,-2136r-3,-2l7261,-2140r-4,-5l7252,-2148r-3,-2l7247,-2150r-5,-2l7240,-2152r,-3xm7257,-2198r-24,l7242,-2193r3,2l7247,-2186r,10l7245,-2174r,5l7235,-2160r-5,l7228,-2157r-5,2l7242,-2155r5,-2l7252,-2162r2,l7261,-2169r,-3l7264,-2176r,-10l7261,-2188r,-5l7257,-2198xm7254,-2200r-50,l7197,-2196r,15l7206,-2181r5,-10l7216,-2193r2,-3l7223,-2198r34,l7254,-2200xm7240,-2205r-19,l7216,-2203r-7,3l7252,-2200r-5,-3l7245,-2203r-5,-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3566EB8E">
          <v:shape id="_x0000_s1570" style="position:absolute;left:0;text-align:left;margin-left:286.75pt;margin-top:-81.8pt;width:3.6pt;height:5.55pt;z-index:251677184;mso-position-horizontal-relative:page" coordorigin="5735,-1636" coordsize="72,111" o:spt="100" adj="0,,0" path="m5747,-1548r-12,l5735,-1531r4,3l5747,-1528r4,2l5778,-1526r5,-2l5790,-1531r2,l5795,-1533r-36,l5756,-1536r-2,l5751,-1538r,-2l5749,-1540r,-3l5747,-1545r,-3xm5780,-1586r-29,l5751,-1579r17,l5775,-1576r5,4l5785,-1569r2,7l5787,-1543r-7,7l5773,-1533r22,l5802,-1540r2,-5l5804,-1548r3,-4l5807,-1562r-3,-2l5804,-1567r-2,-2l5802,-1572r-5,-4l5792,-1579r-2,-2l5787,-1581r-4,-3l5780,-1584r,-2xm5797,-1629r-24,l5783,-1624r2,2l5787,-1617r,9l5785,-1605r,5l5775,-1591r-4,l5768,-1588r-5,2l5783,-1586r4,-2l5792,-1593r3,l5802,-1600r,-3l5804,-1608r,-9l5802,-1620r,-4l5797,-1629xm5795,-1632r-51,l5737,-1627r,15l5747,-1612r4,-10l5756,-1624r3,-3l5763,-1629r34,l5795,-1632xm5780,-1636r-19,l5756,-1634r-7,2l5792,-1632r-5,-2l5785,-1634r-5,-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8676839">
          <v:shape id="_x0000_s1569" style="position:absolute;left:0;text-align:left;margin-left:338.85pt;margin-top:-81.8pt;width:3.6pt;height:5.55pt;z-index:251678208;mso-position-horizontal-relative:page" coordorigin="6777,-1636" coordsize="72,111" o:spt="100" adj="0,,0" path="m6789,-1548r-12,l6777,-1531r4,3l6789,-1528r4,2l6820,-1526r5,-2l6832,-1531r2,l6837,-1533r-36,l6798,-1536r-2,l6793,-1538r,-2l6791,-1540r,-3l6789,-1545r,-3xm6822,-1586r-29,l6793,-1579r17,l6817,-1576r5,4l6827,-1569r2,7l6829,-1543r-7,7l6815,-1533r22,l6844,-1540r2,-5l6846,-1548r3,-4l6849,-1562r-3,-2l6846,-1567r-2,-2l6844,-1572r-5,-4l6834,-1579r-2,-2l6829,-1581r-4,-3l6822,-1584r,-2xm6839,-1629r-24,l6825,-1624r2,2l6829,-1617r,9l6827,-1605r,5l6817,-1591r-4,l6810,-1588r-5,2l6825,-1586r4,-2l6834,-1593r3,l6844,-1600r,-3l6846,-1608r,-9l6844,-1620r,-4l6839,-1629xm6837,-1632r-51,l6779,-1627r,15l6789,-1612r4,-10l6798,-1624r3,-3l6805,-1629r34,l6837,-1632xm6822,-1636r-19,l6798,-1634r-7,2l6834,-1632r-5,-2l6827,-1634r-5,-2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t>Jadi,luas daerah yang diarsir adalah 6 satuan luas .</w:t>
      </w:r>
    </w:p>
    <w:p w14:paraId="63259E55" w14:textId="77777777" w:rsidR="00B8185E" w:rsidRPr="00F0612C" w:rsidRDefault="004C1490">
      <w:pPr>
        <w:pStyle w:val="ListParagraph"/>
        <w:numPr>
          <w:ilvl w:val="2"/>
          <w:numId w:val="2"/>
        </w:numPr>
        <w:tabs>
          <w:tab w:val="left" w:pos="2006"/>
          <w:tab w:val="left" w:pos="2007"/>
        </w:tabs>
        <w:spacing w:before="137" w:line="480" w:lineRule="auto"/>
        <w:ind w:left="2749" w:right="2313" w:hanging="1453"/>
        <w:rPr>
          <w:sz w:val="24"/>
        </w:rPr>
      </w:pPr>
      <w:r>
        <w:pict w14:anchorId="4216310B">
          <v:group id="_x0000_s1565" style="position:absolute;left:0;text-align:left;margin-left:223.5pt;margin-top:47.7pt;width:186pt;height:145.5pt;z-index:-251516416;mso-position-horizontal-relative:page" coordorigin="4470,954" coordsize="3720,2910">
            <v:shape id="_x0000_s1568" style="position:absolute;left:4470;top:954;width:3720;height:2910" coordorigin="4470,954" coordsize="3720,2910" path="m8190,3579r-17,-10l8050,3498r-6,1l8042,3504r-3,5l8040,3515r93,54l4662,3569r13,-2558l4675,979r,-5l4675,1011r51,88l4728,1104r6,2l4744,1100r2,-6l4743,1089,4676,974r-11,-20l4586,1089r-3,4l4584,1099r10,6l4600,1103r3,-4l4655,1011r-13,2558l4470,3569r,20l4641,3589r-1,275l4660,3864r1,-275l8133,3589r-88,52l8040,3643r-1,6l8044,3659r6,2l8173,3589r17,-10xe" fillcolor="#497dba" stroked="f">
              <v:path arrowok="t"/>
            </v:shape>
            <v:shape id="_x0000_s1567" style="position:absolute;left:4875;top:1584;width:2835;height:2010" coordorigin="4875,1584" coordsize="2835,2010" o:spt="100" adj="0,,0" path="m4875,1584r15,1995m7695,1599r15,1995e" filled="f" strokecolor="#497dba">
              <v:stroke dashstyle="3 1" joinstyle="round"/>
              <v:formulas/>
              <v:path arrowok="t" o:connecttype="segments"/>
            </v:shape>
            <v:shape id="_x0000_s1566" style="position:absolute;left:4752;top:1239;width:3059;height:1111" coordorigin="4752,1239" coordsize="3059,1111" o:spt="100" adj="0,,0" path="m4752,1659r48,-62l4851,1539r55,-53l4965,1438r61,-43l5089,1357r66,-33l5222,1296r69,-22l5361,1257r71,-11l5504,1240r71,-1l5647,1244r70,11l5787,1272r69,23l5924,1323r65,34l6052,1398r63,48l6172,1499r53,58l6272,1620t20,-9l6344,1551r55,-54l6457,1448r62,-44l6582,1365r66,-34l6716,1303r69,-23l6855,1262r71,-12l6998,1243r72,-1l7141,1246r71,10l7282,1272r69,21l7418,1320r65,33l7546,1392r61,44l7665,1488r54,57l7768,1606r43,66m6280,1964r-53,58l6170,2075r-59,48l6049,2166r-65,37l5917,2235r-68,27l5779,2284r-70,16l5637,2310r-71,5l5494,2315r-71,-6l5352,2297r-70,-17l5214,2257r-66,-28l5083,2194r-62,-40l4961,2108r-57,-53l4851,1997r-47,-62l4762,1868t3039,58l7754,1989r-51,58l7648,2101r-58,48l7529,2192r-63,38l7400,2263r-67,28l7264,2314r-70,17l7123,2343r-71,6l6980,2349r-71,-5l6838,2334r-70,-17l6699,2295r-68,-28l6566,2233r-64,-41l6440,2145r-58,-53l6329,2034r-47,-63m4890,1989r420,-645m5055,2093r495,-749m5250,2169r500,-780m5460,2229r510,-795m5700,2229r420,-645m6375,2019r420,-645m6525,2093r555,-839m6675,2213r555,-839m6870,2228r555,-839m7050,2287r465,-703m7245,2302r465,-703m5940,2154r270,-435m6255,1898r210,-359e" filled="f" strokecolor="#497dba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rPr>
          <w:sz w:val="24"/>
        </w:rPr>
        <w:t xml:space="preserve">Luas Daerah Yang Dibatasi Oleh Dua </w:t>
      </w:r>
      <w:r w:rsidR="009C31F9" w:rsidRPr="00F0612C">
        <w:rPr>
          <w:spacing w:val="-3"/>
          <w:sz w:val="24"/>
        </w:rPr>
        <w:t xml:space="preserve">Kurva </w:t>
      </w:r>
      <w:r w:rsidR="009C31F9" w:rsidRPr="00F0612C">
        <w:rPr>
          <w:sz w:val="24"/>
        </w:rPr>
        <w:t>y</w:t>
      </w:r>
    </w:p>
    <w:p w14:paraId="35381406" w14:textId="77777777" w:rsidR="00B8185E" w:rsidRPr="00F0612C" w:rsidRDefault="00B8185E">
      <w:pPr>
        <w:pStyle w:val="BodyText"/>
      </w:pPr>
    </w:p>
    <w:p w14:paraId="4364E84C" w14:textId="77777777" w:rsidR="00B8185E" w:rsidRPr="00F0612C" w:rsidRDefault="009C31F9">
      <w:pPr>
        <w:pStyle w:val="BodyText"/>
        <w:spacing w:before="1"/>
        <w:ind w:left="6349"/>
      </w:pPr>
      <w:r w:rsidRPr="00F0612C">
        <w:rPr>
          <w:spacing w:val="-3"/>
        </w:rPr>
        <w:t>y=</w:t>
      </w:r>
      <w:r w:rsidRPr="00F0612C">
        <w:rPr>
          <w:spacing w:val="4"/>
        </w:rPr>
        <w:t xml:space="preserve"> </w:t>
      </w:r>
      <w:r w:rsidRPr="00F0612C">
        <w:t>f(x)</w:t>
      </w:r>
    </w:p>
    <w:p w14:paraId="11307558" w14:textId="77777777" w:rsidR="00B8185E" w:rsidRPr="00F0612C" w:rsidRDefault="009C31F9">
      <w:pPr>
        <w:pStyle w:val="BodyText"/>
        <w:ind w:left="6349"/>
      </w:pPr>
      <w:r w:rsidRPr="00F0612C">
        <w:t>y=g(x)</w:t>
      </w:r>
    </w:p>
    <w:p w14:paraId="0B125A42" w14:textId="77777777" w:rsidR="00B8185E" w:rsidRPr="00F0612C" w:rsidRDefault="00B8185E">
      <w:pPr>
        <w:pStyle w:val="BodyText"/>
        <w:rPr>
          <w:sz w:val="20"/>
        </w:rPr>
      </w:pPr>
    </w:p>
    <w:p w14:paraId="5A1D4CAC" w14:textId="77777777" w:rsidR="00B8185E" w:rsidRPr="00F0612C" w:rsidRDefault="00B8185E">
      <w:pPr>
        <w:pStyle w:val="BodyText"/>
        <w:rPr>
          <w:sz w:val="20"/>
        </w:rPr>
      </w:pPr>
    </w:p>
    <w:p w14:paraId="31135341" w14:textId="77777777" w:rsidR="00B8185E" w:rsidRPr="00F0612C" w:rsidRDefault="00B8185E">
      <w:pPr>
        <w:pStyle w:val="BodyText"/>
        <w:rPr>
          <w:sz w:val="20"/>
        </w:rPr>
      </w:pPr>
    </w:p>
    <w:p w14:paraId="4D6DA640" w14:textId="77777777" w:rsidR="00B8185E" w:rsidRPr="00F0612C" w:rsidRDefault="00B8185E">
      <w:pPr>
        <w:pStyle w:val="BodyText"/>
        <w:rPr>
          <w:sz w:val="20"/>
        </w:rPr>
      </w:pPr>
    </w:p>
    <w:p w14:paraId="028FC397" w14:textId="77777777" w:rsidR="00B8185E" w:rsidRPr="00F0612C" w:rsidRDefault="00B8185E">
      <w:pPr>
        <w:pStyle w:val="BodyText"/>
        <w:rPr>
          <w:sz w:val="20"/>
        </w:rPr>
      </w:pPr>
    </w:p>
    <w:p w14:paraId="604F1F44" w14:textId="77777777" w:rsidR="00B8185E" w:rsidRPr="00F0612C" w:rsidRDefault="009C31F9">
      <w:pPr>
        <w:pStyle w:val="BodyText"/>
        <w:spacing w:before="230"/>
        <w:ind w:right="1801"/>
        <w:jc w:val="right"/>
      </w:pPr>
      <w:r w:rsidRPr="00F0612C">
        <w:rPr>
          <w:w w:val="99"/>
        </w:rPr>
        <w:t>X</w:t>
      </w:r>
    </w:p>
    <w:p w14:paraId="566F6260" w14:textId="77777777" w:rsidR="00B8185E" w:rsidRPr="00F0612C" w:rsidRDefault="004C1490">
      <w:pPr>
        <w:pStyle w:val="BodyText"/>
        <w:tabs>
          <w:tab w:val="left" w:pos="5989"/>
        </w:tabs>
        <w:ind w:left="3229"/>
      </w:pPr>
      <w:r>
        <w:pict w14:anchorId="686440C5">
          <v:shape id="_x0000_s1564" style="position:absolute;left:0;text-align:left;margin-left:264.3pt;margin-top:15.75pt;width:4.1pt;height:5.8pt;z-index:-251336192;mso-wrap-distance-left:0;mso-wrap-distance-right:0;mso-position-horizontal-relative:page" coordorigin="5286,315" coordsize="82,116" o:spt="100" adj="0,,0" path="m5327,315r-29,l5298,320r5,l5305,322r2,l5307,334r-2,5l5286,428r2,2l5293,430r2,-2l5298,428r2,-2l5339,426r7,-3l5312,423r-5,-5l5307,399r3,-2l5310,387r7,-14l5327,363r-12,l5327,315xm5339,426r-39,l5305,428r2,l5310,430r17,l5334,428r5,-2xm5365,356r-22,l5351,363r,22l5348,392r,5l5346,404r-3,5l5336,416r-5,2l5329,423r17,l5351,418r2,-4l5358,409r5,-7l5367,387r,-24l5365,356xm5353,344r-12,l5339,346r-5,l5317,363r10,l5331,358r5,-2l5365,356r-2,-5l5358,346r-5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t>a</w:t>
      </w:r>
      <w:r w:rsidR="009C31F9" w:rsidRPr="00F0612C">
        <w:tab/>
        <w:t>b</w:t>
      </w:r>
    </w:p>
    <w:p w14:paraId="0A1DD239" w14:textId="77777777" w:rsidR="00B8185E" w:rsidRPr="00F0612C" w:rsidRDefault="00B8185E">
      <w:pPr>
        <w:pStyle w:val="BodyText"/>
        <w:spacing w:before="2"/>
        <w:rPr>
          <w:sz w:val="6"/>
        </w:rPr>
      </w:pPr>
    </w:p>
    <w:p w14:paraId="351683EA" w14:textId="77777777" w:rsidR="00B8185E" w:rsidRPr="00F0612C" w:rsidRDefault="009C31F9">
      <w:pPr>
        <w:tabs>
          <w:tab w:val="left" w:pos="3728"/>
        </w:tabs>
        <w:spacing w:line="224" w:lineRule="exact"/>
        <w:ind w:left="2557"/>
        <w:rPr>
          <w:sz w:val="20"/>
        </w:rPr>
      </w:pPr>
      <w:r w:rsidRPr="00F0612C">
        <w:rPr>
          <w:noProof/>
          <w:position w:val="1"/>
          <w:sz w:val="16"/>
        </w:rPr>
        <w:drawing>
          <wp:inline distT="0" distB="0" distL="0" distR="0" wp14:anchorId="6915B43C" wp14:editId="1893420E">
            <wp:extent cx="70496" cy="102679"/>
            <wp:effectExtent l="0" t="0" r="0" b="0"/>
            <wp:docPr id="437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45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6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72"/>
          <w:position w:val="1"/>
          <w:sz w:val="16"/>
        </w:rPr>
        <w:t xml:space="preserve"> </w:t>
      </w:r>
      <w:r w:rsidRPr="00F0612C">
        <w:rPr>
          <w:noProof/>
          <w:spacing w:val="72"/>
          <w:position w:val="1"/>
          <w:sz w:val="16"/>
        </w:rPr>
        <w:drawing>
          <wp:inline distT="0" distB="0" distL="0" distR="0" wp14:anchorId="058D7B23" wp14:editId="6459D0D3">
            <wp:extent cx="89089" cy="102679"/>
            <wp:effectExtent l="0" t="0" r="0" b="0"/>
            <wp:docPr id="439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46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8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183"/>
          <w:position w:val="1"/>
          <w:sz w:val="6"/>
        </w:rPr>
        <w:t xml:space="preserve"> </w:t>
      </w:r>
      <w:r w:rsidR="004C1490">
        <w:rPr>
          <w:spacing w:val="183"/>
          <w:position w:val="4"/>
          <w:sz w:val="6"/>
        </w:rPr>
      </w:r>
      <w:r w:rsidR="004C1490">
        <w:rPr>
          <w:spacing w:val="183"/>
          <w:position w:val="4"/>
          <w:sz w:val="6"/>
        </w:rPr>
        <w:pict w14:anchorId="68E69E6B">
          <v:group id="_x0000_s1562" style="width:7.2pt;height:3.4pt;mso-position-horizontal-relative:char;mso-position-vertical-relative:line" coordsize="144,68">
            <v:shape id="_x0000_s1563" style="position:absolute;width:144;height:68" coordsize="144,68" o:spt="100" adj="0,,0" path="m144,50l,50,,67r144,l144,50xm144,l,,,17r144,l144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Pr="00F0612C">
        <w:rPr>
          <w:spacing w:val="183"/>
          <w:position w:val="4"/>
          <w:sz w:val="6"/>
        </w:rPr>
        <w:tab/>
      </w:r>
      <w:r w:rsidRPr="00F0612C">
        <w:rPr>
          <w:noProof/>
          <w:spacing w:val="183"/>
          <w:position w:val="-3"/>
          <w:sz w:val="20"/>
        </w:rPr>
        <w:drawing>
          <wp:inline distT="0" distB="0" distL="0" distR="0" wp14:anchorId="725851F6" wp14:editId="64AD2244">
            <wp:extent cx="117014" cy="140017"/>
            <wp:effectExtent l="0" t="0" r="0" b="0"/>
            <wp:docPr id="441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47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14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88"/>
          <w:position w:val="-3"/>
          <w:sz w:val="11"/>
        </w:rPr>
        <w:t xml:space="preserve"> </w:t>
      </w:r>
      <w:r w:rsidRPr="00F0612C">
        <w:rPr>
          <w:noProof/>
          <w:spacing w:val="88"/>
          <w:position w:val="1"/>
          <w:sz w:val="11"/>
        </w:rPr>
        <w:drawing>
          <wp:inline distT="0" distB="0" distL="0" distR="0" wp14:anchorId="4B978734" wp14:editId="61086EF5">
            <wp:extent cx="77723" cy="74675"/>
            <wp:effectExtent l="0" t="0" r="0" b="0"/>
            <wp:docPr id="44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175"/>
          <w:position w:val="1"/>
          <w:sz w:val="2"/>
        </w:rPr>
        <w:t xml:space="preserve"> </w:t>
      </w:r>
      <w:r w:rsidR="004C1490">
        <w:rPr>
          <w:spacing w:val="175"/>
          <w:position w:val="7"/>
          <w:sz w:val="2"/>
        </w:rPr>
      </w:r>
      <w:r w:rsidR="004C1490">
        <w:rPr>
          <w:spacing w:val="175"/>
          <w:position w:val="7"/>
          <w:sz w:val="2"/>
        </w:rPr>
        <w:pict w14:anchorId="20D6A021">
          <v:group id="_x0000_s1560" style="width:7.2pt;height:.85pt;mso-position-horizontal-relative:char;mso-position-vertical-relative:line" coordsize="144,17">
            <v:rect id="_x0000_s1561" style="position:absolute;width:144;height:17" fillcolor="black" stroked="f"/>
            <w10:anchorlock/>
          </v:group>
        </w:pict>
      </w:r>
      <w:r w:rsidRPr="00F0612C">
        <w:rPr>
          <w:spacing w:val="8"/>
          <w:position w:val="7"/>
          <w:sz w:val="20"/>
        </w:rPr>
        <w:t xml:space="preserve"> </w:t>
      </w:r>
      <w:r w:rsidR="004C1490">
        <w:rPr>
          <w:spacing w:val="8"/>
          <w:position w:val="-3"/>
          <w:sz w:val="20"/>
        </w:rPr>
      </w:r>
      <w:r w:rsidR="004C1490">
        <w:rPr>
          <w:spacing w:val="8"/>
          <w:position w:val="-3"/>
          <w:sz w:val="20"/>
        </w:rPr>
        <w:pict w14:anchorId="2E389A6B">
          <v:group id="_x0000_s1556" style="width:100.1pt;height:11.2pt;mso-position-horizontal-relative:char;mso-position-vertical-relative:line" coordsize="2002,224">
            <v:shape id="_x0000_s1559" type="#_x0000_t75" style="position:absolute;top:56;width:132;height:166">
              <v:imagedata r:id="rId175" o:title=""/>
            </v:shape>
            <v:shape id="_x0000_s1558" style="position:absolute;left:170;width:291;height:224" coordorigin="170,1" coordsize="291,224" o:spt="100" adj="0,,0" path="m243,10l240,1,224,7r-14,8l197,26,187,39r-6,17l175,74r-3,19l170,114r2,19l175,152r6,18l187,186r10,13l210,210r14,9l240,224r3,-10l230,209r-10,-7l211,191r-7,-13l198,165r-5,-16l191,131r-1,-20l191,92r2,-17l198,60r6,-14l211,33r9,-10l230,15r13,-5xm375,58r-3,-2l358,56r-2,2l353,58r-7,8l341,68r-2,5l329,87r-7,10l320,97r,-5l317,87r,-9l315,75r,-5l312,68r,-5l310,63r,-2l308,58r-3,l303,56r-12,l286,58r-5,5l276,66r-9,14l274,85r2,-5l279,78r,-3l281,75r5,-5l293,70r,3l296,75r2,5l298,85r2,5l300,94r3,8l303,106r2,5l305,118r-7,10l293,135r-9,10l281,150r-7,7l269,157r-2,-3l267,152r-10,l252,171r3,3l269,174r3,-3l274,171r5,-5l284,164r7,-7l293,150r7,-8l308,130r2,l310,135r2,7l315,154r,5l317,164r3,2l320,169r2,2l324,171r3,3l339,174r9,-5l358,159r5,-9l356,145r-3,7l346,159r-10,l336,157r-2,-3l334,152r-2,-2l332,142r-3,-2l329,135r-2,-5l327,123r-3,-5l324,109r8,-10l333,97r1,-3l346,82r,-2l351,75r2,l353,73r7,l360,78r10,l371,73r4,-15xm461,114l460,93,457,74,452,56,444,39,434,26,422,15,407,7,392,1r-3,9l401,15r11,8l422,33r8,13l435,60r4,15l441,92r1,19l441,131r-2,18l435,165r-5,13l422,191r-10,11l401,209r-12,5l392,224r15,-5l422,210r12,-11l444,186r8,-16l457,152r3,-19l461,114xe" fillcolor="black" stroked="f">
              <v:stroke joinstyle="round"/>
              <v:formulas/>
              <v:path arrowok="t" o:connecttype="segments"/>
            </v:shape>
            <v:shape id="_x0000_s1557" type="#_x0000_t75" style="position:absolute;left:490;width:1512;height:224">
              <v:imagedata r:id="rId176" o:title=""/>
            </v:shape>
            <w10:anchorlock/>
          </v:group>
        </w:pict>
      </w:r>
    </w:p>
    <w:p w14:paraId="3BCF6C1E" w14:textId="77777777" w:rsidR="00B8185E" w:rsidRPr="00F0612C" w:rsidRDefault="00B8185E">
      <w:pPr>
        <w:spacing w:line="224" w:lineRule="exact"/>
        <w:rPr>
          <w:sz w:val="20"/>
        </w:rPr>
        <w:sectPr w:rsidR="00B8185E" w:rsidRPr="00F0612C">
          <w:footerReference w:type="default" r:id="rId177"/>
          <w:pgSz w:w="11910" w:h="16840"/>
          <w:pgMar w:top="1580" w:right="1600" w:bottom="1440" w:left="1680" w:header="0" w:footer="1242" w:gutter="0"/>
          <w:cols w:space="720"/>
        </w:sectPr>
      </w:pPr>
    </w:p>
    <w:p w14:paraId="1F739903" w14:textId="77777777" w:rsidR="00B8185E" w:rsidRPr="00F0612C" w:rsidRDefault="00B8185E">
      <w:pPr>
        <w:pStyle w:val="BodyText"/>
        <w:spacing w:before="5"/>
      </w:pPr>
    </w:p>
    <w:p w14:paraId="30C1C0F6" w14:textId="77777777" w:rsidR="00B8185E" w:rsidRPr="00F0612C" w:rsidRDefault="009C31F9">
      <w:pPr>
        <w:pStyle w:val="BodyText"/>
        <w:spacing w:before="90"/>
        <w:ind w:left="1312"/>
        <w:jc w:val="center"/>
      </w:pPr>
      <w:r w:rsidRPr="00F0612C">
        <w:t>y</w:t>
      </w:r>
    </w:p>
    <w:p w14:paraId="1414720A" w14:textId="77777777" w:rsidR="00B8185E" w:rsidRPr="00F0612C" w:rsidRDefault="00B8185E">
      <w:pPr>
        <w:pStyle w:val="BodyText"/>
        <w:rPr>
          <w:sz w:val="20"/>
        </w:rPr>
      </w:pPr>
    </w:p>
    <w:p w14:paraId="6F67A6D9" w14:textId="77777777" w:rsidR="00B8185E" w:rsidRPr="00F0612C" w:rsidRDefault="00B8185E">
      <w:pPr>
        <w:pStyle w:val="BodyText"/>
        <w:rPr>
          <w:sz w:val="20"/>
        </w:rPr>
      </w:pPr>
    </w:p>
    <w:p w14:paraId="7678BC07" w14:textId="77777777" w:rsidR="00B8185E" w:rsidRPr="00F0612C" w:rsidRDefault="00B8185E">
      <w:pPr>
        <w:pStyle w:val="BodyText"/>
        <w:rPr>
          <w:sz w:val="20"/>
        </w:rPr>
      </w:pPr>
    </w:p>
    <w:p w14:paraId="10D259A6" w14:textId="77777777" w:rsidR="00B8185E" w:rsidRPr="00F0612C" w:rsidRDefault="00B8185E">
      <w:pPr>
        <w:pStyle w:val="BodyText"/>
        <w:rPr>
          <w:sz w:val="20"/>
        </w:rPr>
      </w:pPr>
    </w:p>
    <w:p w14:paraId="70C5E794" w14:textId="77777777" w:rsidR="00B8185E" w:rsidRPr="00F0612C" w:rsidRDefault="004C1490">
      <w:pPr>
        <w:pStyle w:val="BodyText"/>
        <w:spacing w:before="9"/>
        <w:rPr>
          <w:sz w:val="12"/>
        </w:rPr>
      </w:pPr>
      <w:r>
        <w:pict w14:anchorId="4C88C161">
          <v:group id="_x0000_s1552" style="position:absolute;margin-left:251.55pt;margin-top:9.3pt;width:35.65pt;height:14.25pt;z-index:-251335168;mso-wrap-distance-left:0;mso-wrap-distance-right:0;mso-position-horizontal-relative:page" coordorigin="5031,186" coordsize="713,285">
            <v:shape id="_x0000_s1555" type="#_x0000_t75" style="position:absolute;left:5031;top:303;width:132;height:166">
              <v:imagedata r:id="rId178" o:title=""/>
            </v:shape>
            <v:shape id="_x0000_s1554" type="#_x0000_t75" style="position:absolute;left:5201;top:247;width:293;height:224">
              <v:imagedata r:id="rId179" o:title=""/>
            </v:shape>
            <v:shape id="_x0000_s1553" type="#_x0000_t75" style="position:absolute;left:5415;top:186;width:329;height:163">
              <v:imagedata r:id="rId180" o:title=""/>
            </v:shape>
            <w10:wrap type="topAndBottom"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332608" behindDoc="0" locked="0" layoutInCell="1" allowOverlap="1" wp14:anchorId="356F7D28" wp14:editId="1B958832">
            <wp:simplePos x="0" y="0"/>
            <wp:positionH relativeFrom="page">
              <wp:posOffset>4781550</wp:posOffset>
            </wp:positionH>
            <wp:positionV relativeFrom="paragraph">
              <wp:posOffset>127714</wp:posOffset>
            </wp:positionV>
            <wp:extent cx="243122" cy="104013"/>
            <wp:effectExtent l="0" t="0" r="0" b="0"/>
            <wp:wrapTopAndBottom/>
            <wp:docPr id="445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51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22" cy="104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220BED7">
          <v:group id="_x0000_s1549" style="position:absolute;margin-left:401.35pt;margin-top:12.4pt;width:22.8pt;height:11.2pt;z-index:-251334144;mso-wrap-distance-left:0;mso-wrap-distance-right:0;mso-position-horizontal-relative:page;mso-position-vertical-relative:text" coordorigin="8027,248" coordsize="456,224">
            <v:shape id="_x0000_s1551" type="#_x0000_t75" style="position:absolute;left:8027;top:250;width:132;height:219">
              <v:imagedata r:id="rId102" o:title=""/>
            </v:shape>
            <v:shape id="_x0000_s1550" type="#_x0000_t75" style="position:absolute;left:8190;top:247;width:293;height:224">
              <v:imagedata r:id="rId179" o:title=""/>
            </v:shape>
            <w10:wrap type="topAndBottom" anchorx="page"/>
          </v:group>
        </w:pict>
      </w:r>
    </w:p>
    <w:p w14:paraId="73521465" w14:textId="77777777" w:rsidR="00B8185E" w:rsidRPr="00F0612C" w:rsidRDefault="00B8185E">
      <w:pPr>
        <w:pStyle w:val="BodyText"/>
        <w:rPr>
          <w:sz w:val="20"/>
        </w:rPr>
      </w:pPr>
    </w:p>
    <w:p w14:paraId="2EE55BCE" w14:textId="77777777" w:rsidR="00B8185E" w:rsidRPr="00F0612C" w:rsidRDefault="00B8185E">
      <w:pPr>
        <w:pStyle w:val="BodyText"/>
        <w:rPr>
          <w:sz w:val="20"/>
        </w:rPr>
      </w:pPr>
    </w:p>
    <w:p w14:paraId="2FFFC414" w14:textId="77777777" w:rsidR="00B8185E" w:rsidRPr="00F0612C" w:rsidRDefault="00B8185E">
      <w:pPr>
        <w:pStyle w:val="BodyText"/>
        <w:rPr>
          <w:sz w:val="20"/>
        </w:rPr>
      </w:pPr>
    </w:p>
    <w:p w14:paraId="02120FBB" w14:textId="77777777" w:rsidR="00B8185E" w:rsidRPr="00F0612C" w:rsidRDefault="00B8185E">
      <w:pPr>
        <w:pStyle w:val="BodyText"/>
        <w:rPr>
          <w:sz w:val="20"/>
        </w:rPr>
      </w:pPr>
    </w:p>
    <w:p w14:paraId="09F231F5" w14:textId="77777777" w:rsidR="00B8185E" w:rsidRPr="00F0612C" w:rsidRDefault="00B8185E">
      <w:pPr>
        <w:pStyle w:val="BodyText"/>
        <w:rPr>
          <w:sz w:val="20"/>
        </w:rPr>
      </w:pPr>
    </w:p>
    <w:p w14:paraId="2B734040" w14:textId="77777777" w:rsidR="00B8185E" w:rsidRPr="00F0612C" w:rsidRDefault="00B8185E">
      <w:pPr>
        <w:pStyle w:val="BodyText"/>
        <w:rPr>
          <w:sz w:val="20"/>
        </w:rPr>
      </w:pPr>
    </w:p>
    <w:p w14:paraId="7F74A337" w14:textId="77777777" w:rsidR="00B8185E" w:rsidRPr="00F0612C" w:rsidRDefault="00B8185E">
      <w:pPr>
        <w:pStyle w:val="BodyText"/>
        <w:rPr>
          <w:sz w:val="21"/>
        </w:rPr>
      </w:pPr>
    </w:p>
    <w:p w14:paraId="38A66CFB" w14:textId="77777777" w:rsidR="00B8185E" w:rsidRPr="00F0612C" w:rsidRDefault="004C1490">
      <w:pPr>
        <w:pStyle w:val="BodyText"/>
        <w:ind w:right="2155"/>
        <w:jc w:val="right"/>
      </w:pPr>
      <w:r>
        <w:pict w14:anchorId="7D462414">
          <v:group id="_x0000_s1543" style="position:absolute;left:0;text-align:left;margin-left:265.5pt;margin-top:-147.45pt;width:133.5pt;height:169.55pt;z-index:251689472;mso-position-horizontal-relative:page" coordorigin="5310,-2949" coordsize="2670,3391">
            <v:shape id="_x0000_s1548" type="#_x0000_t202" style="position:absolute;left:6075;top:-266;width:1062;height:266" filled="f" stroked="f">
              <v:textbox inset="0,0,0,0">
                <w:txbxContent>
                  <w:p w14:paraId="44553ACD" w14:textId="77777777" w:rsidR="00B8185E" w:rsidRDefault="009C31F9">
                    <w:pPr>
                      <w:tabs>
                        <w:tab w:val="left" w:pos="634"/>
                        <w:tab w:val="left" w:pos="1041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dotted" w:color="497DBA"/>
                      </w:rPr>
                      <w:t xml:space="preserve"> </w:t>
                    </w:r>
                    <w:r>
                      <w:rPr>
                        <w:sz w:val="24"/>
                        <w:u w:val="dotted" w:color="497DBA"/>
                      </w:rPr>
                      <w:tab/>
                      <w:t>c</w:t>
                    </w:r>
                    <w:r>
                      <w:rPr>
                        <w:sz w:val="24"/>
                        <w:u w:val="dotted" w:color="497DBA"/>
                      </w:rPr>
                      <w:tab/>
                    </w:r>
                  </w:p>
                </w:txbxContent>
              </v:textbox>
            </v:shape>
            <v:shape id="_x0000_s1547" type="#_x0000_t202" style="position:absolute;left:6075;top:-2480;width:1062;height:266" filled="f" stroked="f">
              <v:textbox inset="0,0,0,0">
                <w:txbxContent>
                  <w:p w14:paraId="49E827A6" w14:textId="77777777" w:rsidR="00B8185E" w:rsidRDefault="009C31F9">
                    <w:pPr>
                      <w:tabs>
                        <w:tab w:val="left" w:pos="634"/>
                        <w:tab w:val="left" w:pos="1041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dotted" w:color="497DBA"/>
                      </w:rPr>
                      <w:t xml:space="preserve"> </w:t>
                    </w:r>
                    <w:r>
                      <w:rPr>
                        <w:sz w:val="24"/>
                        <w:u w:val="dotted" w:color="497DBA"/>
                      </w:rPr>
                      <w:tab/>
                      <w:t>d</w:t>
                    </w:r>
                    <w:r>
                      <w:rPr>
                        <w:sz w:val="24"/>
                        <w:u w:val="dotted" w:color="497DBA"/>
                      </w:rPr>
                      <w:tab/>
                    </w:r>
                  </w:p>
                </w:txbxContent>
              </v:textbox>
            </v:shape>
            <v:shape id="_x0000_s1546" style="position:absolute;left:5913;top:-2528;width:1379;height:2569" coordorigin="5914,-2527" coordsize="1379,2569" o:spt="100" adj="0,,0" path="m6240,-1223r-55,-52l6135,-1331r-44,-59l6053,-1453r-31,-65l5997,-1585r-19,-69l5965,-1724r-6,-70l5959,-1865r6,-71l5978,-2006r19,-70l6023,-2143r33,-66l6095,-2272r46,-60l6185,-2379r47,-44l6283,-2463r54,-35m6195,41r-56,-52l6090,-66r-44,-60l6008,-188r-31,-65l5952,-320r-19,-69l5920,-459r-6,-71l5914,-601r6,-71l5933,-742r19,-69l5978,-878r33,-66l6050,-1007r46,-60l6128,-1103r35,-34l6199,-1169r39,-29m6875,-2527r64,42l6997,-2438r53,51l7097,-2331r42,59l7175,-2210r30,65l7229,-2078r17,68l7258,-1940r5,71l7262,-1797r-8,71l7239,-1655r-21,70l7189,-1517r-35,67l7119,-1396r-40,51l7035,-1297r-47,43m7014,-1262r56,52l7119,-1154r44,60l7200,-1031r31,65l7255,-899r19,69l7286,-760r6,71l7291,-618r-7,71l7271,-477r-20,69l7224,-341r-33,65l7151,-213r-46,60l7061,-106r-48,43l6962,-23r-55,35e" filled="f" strokecolor="#497dba">
              <v:stroke joinstyle="round"/>
              <v:formulas/>
              <v:path arrowok="t" o:connecttype="segments"/>
            </v:shape>
            <v:shape id="_x0000_s1545" style="position:absolute;left:5310;top:-2950;width:2670;height:3391" coordorigin="5310,-2949" coordsize="2670,3391" path="m7980,33l7963,23,7840,-49r-6,2l7829,-37r1,6l7923,23r-1298,l6625,-2893r54,93l6685,-2798r10,-6l6696,-2810r-2,-5l6627,-2930r-12,-19l6536,-2815r-2,5l6535,-2804r10,6l6551,-2800r54,-93l6605,23r-1238,l5460,-31r1,-6l5456,-47r-6,-2l5310,33r140,81l5456,113r5,-10l5460,97,5367,43r1238,l6605,385r-54,-93l6545,290r-5,3l6535,296r-1,6l6615,442r12,-20l6696,302r-1,-6l6690,293r-5,-3l6679,292r-54,93l6615,402r10,-17l6625,43r1298,l7830,97r-1,6l7834,113r6,1l7963,43r17,-10xe" fillcolor="#497dba" stroked="f">
              <v:path arrowok="t"/>
            </v:shape>
            <v:shape id="_x0000_s1544" style="position:absolute;left:6000;top:-2193;width:1207;height:2101" coordorigin="6000,-2193" coordsize="1207,2101" o:spt="100" adj="0,,0" path="m6160,-2117r780,521m6413,-2193r794,531m6060,-1919r888,545m6045,-1685r849,492m6841,-2154r358,219m6240,-1357r849,491m6300,-1123r849,492m6225,-935r849,491m6075,-810r849,491m6090,-607r849,491m6000,-482r660,389m6015,-310r359,218e" filled="f" strokecolor="#497dba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t>x</w:t>
      </w:r>
    </w:p>
    <w:p w14:paraId="63AF9BF1" w14:textId="77777777" w:rsidR="00B8185E" w:rsidRPr="00F0612C" w:rsidRDefault="00B8185E">
      <w:pPr>
        <w:pStyle w:val="BodyText"/>
        <w:rPr>
          <w:sz w:val="20"/>
        </w:rPr>
      </w:pPr>
    </w:p>
    <w:p w14:paraId="62FE66AF" w14:textId="77777777" w:rsidR="00B8185E" w:rsidRPr="00F0612C" w:rsidRDefault="004C1490">
      <w:pPr>
        <w:pStyle w:val="BodyText"/>
        <w:rPr>
          <w:sz w:val="28"/>
        </w:rPr>
      </w:pPr>
      <w:r>
        <w:pict w14:anchorId="06E31BA4">
          <v:shape id="_x0000_s1542" style="position:absolute;margin-left:209.55pt;margin-top:18.1pt;width:4.7pt;height:5.8pt;z-index:-251333120;mso-wrap-distance-left:0;mso-wrap-distance-right:0;mso-position-horizontal-relative:page" coordorigin="4191,362" coordsize="94,116" o:spt="100" adj="0,,0" path="m4280,362r-29,l4251,367r8,l4259,369r2,l4261,386r-2,5l4259,395r-39,l4215,398r-2,5l4211,405r-5,2l4203,412r-2,3l4196,424r,5l4194,434r,5l4191,443r,15l4194,465r5,5l4201,475r5,2l4223,477r2,-2l4227,475r10,-10l4213,465r-2,-5l4211,458r-3,-5l4208,443r3,-2l4211,429r2,-5l4213,422r2,-5l4220,412r,-5l4225,403r5,l4235,398r37,l4280,362xm4261,455r-14,l4247,470r2,2l4251,477r15,l4266,475r2,l4271,472r2,l4280,465r-19,l4261,455xm4272,398r-28,l4249,400r2,l4251,403r3,2l4254,415r-3,4l4251,427r-2,7l4239,453r-7,7l4227,463r-2,2l4237,465r10,-10l4261,455r,-9l4272,398xm4280,455r-2,3l4275,458r,2l4273,460r,3l4271,463r-3,2l4280,465r5,-5l4280,455xm4247,391r-17,l4227,393r-4,2l4259,395r-3,-2l4249,393r-2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54B62442" w14:textId="77777777" w:rsidR="00B8185E" w:rsidRPr="00F0612C" w:rsidRDefault="00B8185E">
      <w:pPr>
        <w:pStyle w:val="BodyText"/>
        <w:spacing w:before="2"/>
        <w:rPr>
          <w:sz w:val="6"/>
        </w:rPr>
      </w:pPr>
    </w:p>
    <w:p w14:paraId="6A99EC43" w14:textId="77777777" w:rsidR="00B8185E" w:rsidRPr="00F0612C" w:rsidRDefault="009C31F9">
      <w:pPr>
        <w:tabs>
          <w:tab w:val="left" w:pos="2641"/>
        </w:tabs>
        <w:spacing w:line="225" w:lineRule="exact"/>
        <w:ind w:left="1817"/>
        <w:rPr>
          <w:sz w:val="20"/>
        </w:rPr>
      </w:pPr>
      <w:r w:rsidRPr="00F0612C">
        <w:rPr>
          <w:noProof/>
          <w:position w:val="1"/>
          <w:sz w:val="16"/>
        </w:rPr>
        <w:drawing>
          <wp:inline distT="0" distB="0" distL="0" distR="0" wp14:anchorId="51A8062B" wp14:editId="52969BD0">
            <wp:extent cx="70038" cy="102012"/>
            <wp:effectExtent l="0" t="0" r="0" b="0"/>
            <wp:docPr id="44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23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38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83"/>
          <w:position w:val="1"/>
          <w:sz w:val="6"/>
        </w:rPr>
        <w:t xml:space="preserve"> </w:t>
      </w:r>
      <w:r w:rsidR="004C1490">
        <w:rPr>
          <w:spacing w:val="83"/>
          <w:position w:val="5"/>
          <w:sz w:val="6"/>
        </w:rPr>
      </w:r>
      <w:r w:rsidR="004C1490">
        <w:rPr>
          <w:spacing w:val="83"/>
          <w:position w:val="5"/>
          <w:sz w:val="6"/>
        </w:rPr>
        <w:pict w14:anchorId="5A082EE3">
          <v:group id="_x0000_s1540" style="width:7.2pt;height:3.4pt;mso-position-horizontal-relative:char;mso-position-vertical-relative:line" coordsize="144,68">
            <v:shape id="_x0000_s1541" style="position:absolute;width:144;height:68" coordsize="144,68" o:spt="100" adj="0,,0" path="m144,50l,50,,67r144,l144,50xm144,l,,,17r144,l144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Pr="00F0612C">
        <w:rPr>
          <w:spacing w:val="83"/>
          <w:position w:val="5"/>
          <w:sz w:val="6"/>
        </w:rPr>
        <w:tab/>
      </w:r>
      <w:r w:rsidRPr="00F0612C">
        <w:rPr>
          <w:noProof/>
          <w:spacing w:val="83"/>
          <w:position w:val="-4"/>
          <w:sz w:val="20"/>
        </w:rPr>
        <w:drawing>
          <wp:inline distT="0" distB="0" distL="0" distR="0" wp14:anchorId="06FB97E7" wp14:editId="76E4567F">
            <wp:extent cx="119402" cy="142875"/>
            <wp:effectExtent l="0" t="0" r="0" b="0"/>
            <wp:docPr id="449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52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69"/>
          <w:position w:val="-4"/>
          <w:sz w:val="16"/>
        </w:rPr>
        <w:t xml:space="preserve"> </w:t>
      </w:r>
      <w:r w:rsidRPr="00F0612C">
        <w:rPr>
          <w:noProof/>
          <w:spacing w:val="69"/>
          <w:position w:val="-3"/>
          <w:sz w:val="16"/>
        </w:rPr>
        <w:drawing>
          <wp:inline distT="0" distB="0" distL="0" distR="0" wp14:anchorId="673F6EDE" wp14:editId="30D74178">
            <wp:extent cx="83516" cy="104775"/>
            <wp:effectExtent l="0" t="0" r="0" b="0"/>
            <wp:docPr id="451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173"/>
          <w:position w:val="-3"/>
          <w:sz w:val="2"/>
        </w:rPr>
        <w:t xml:space="preserve"> </w:t>
      </w:r>
      <w:r w:rsidR="004C1490">
        <w:rPr>
          <w:spacing w:val="173"/>
          <w:position w:val="7"/>
          <w:sz w:val="2"/>
        </w:rPr>
      </w:r>
      <w:r w:rsidR="004C1490">
        <w:rPr>
          <w:spacing w:val="173"/>
          <w:position w:val="7"/>
          <w:sz w:val="2"/>
        </w:rPr>
        <w:pict w14:anchorId="31A47E9E">
          <v:group id="_x0000_s1538" style="width:7.2pt;height:.85pt;mso-position-horizontal-relative:char;mso-position-vertical-relative:line" coordsize="144,17">
            <v:rect id="_x0000_s1539" style="position:absolute;width:144;height:17" fillcolor="black" stroked="f"/>
            <w10:anchorlock/>
          </v:group>
        </w:pict>
      </w:r>
      <w:r w:rsidRPr="00F0612C">
        <w:rPr>
          <w:spacing w:val="8"/>
          <w:position w:val="7"/>
          <w:sz w:val="20"/>
        </w:rPr>
        <w:t xml:space="preserve"> </w:t>
      </w:r>
      <w:r w:rsidR="004C1490">
        <w:rPr>
          <w:spacing w:val="8"/>
          <w:position w:val="-3"/>
          <w:sz w:val="20"/>
        </w:rPr>
      </w:r>
      <w:r w:rsidR="004C1490">
        <w:rPr>
          <w:spacing w:val="8"/>
          <w:position w:val="-3"/>
          <w:sz w:val="20"/>
        </w:rPr>
        <w:pict w14:anchorId="4DE8AD7B">
          <v:group id="_x0000_s1534" style="width:148.25pt;height:11.2pt;mso-position-horizontal-relative:char;mso-position-vertical-relative:line" coordsize="2965,224">
            <v:shape id="_x0000_s1537" type="#_x0000_t75" style="position:absolute;top:55;width:132;height:166">
              <v:imagedata r:id="rId178" o:title=""/>
            </v:shape>
            <v:shape id="_x0000_s1536" style="position:absolute;left:170;width:293;height:224" coordorigin="170" coordsize="293,224" o:spt="100" adj="0,,0" path="m242,10l240,,224,7r-14,8l197,26,187,39r-6,16l175,73r-3,19l170,113r2,20l175,152r6,17l187,185r10,13l210,210r14,8l240,223r2,-9l230,209r-10,-8l211,191r-7,-13l198,164r-5,-15l191,131r-1,-20l191,92r2,-17l198,59r6,-13l211,33r9,-11l230,15r12,-5xm382,63r-5,-5l346,58r,5l348,63r5,2l355,67r,17l350,99r-4,9l341,120r-5,10l329,142r-7,9l319,142r,-10l317,120r-3,-9l314,99,312,89r-2,-7l310,75r-3,-3l307,70r-2,-5l305,63r-3,l302,60r-2,-2l298,58r-3,-3l283,55r-9,5l264,70r-7,9l264,84r5,-5l271,75r3,-3l276,72r2,-2l283,70r,2l286,72r4,10l290,89r3,12l298,120r3,14l303,147r2,12l307,171r-7,12l293,190r-7,5l281,202r-7,2l266,204r-2,-2l264,197r-10,l250,219r2,2l271,221r3,-2l281,216r5,-2l290,207r3,-3l298,200r7,-8l313,182r9,-11l332,157r3,-6l340,143r8,-14l355,115r8,-13l370,89r6,-13l382,63xm463,113l462,92,459,73,454,55,446,39,436,26,424,15,409,7,394,r-3,10l403,15r11,7l424,33r8,13l437,59r4,16l443,92r1,19l443,131r-2,18l437,164r-5,14l424,191r-10,10l403,209r-12,5l394,223r15,-5l424,210r12,-12l446,185r8,-16l459,152r3,-19l463,113xe" fillcolor="black" stroked="f">
              <v:stroke joinstyle="round"/>
              <v:formulas/>
              <v:path arrowok="t" o:connecttype="segments"/>
            </v:shape>
            <v:shape id="_x0000_s1535" type="#_x0000_t75" style="position:absolute;left:492;width:2473;height:224">
              <v:imagedata r:id="rId183" o:title=""/>
            </v:shape>
            <w10:anchorlock/>
          </v:group>
        </w:pict>
      </w:r>
      <w:r w:rsidRPr="00F0612C">
        <w:rPr>
          <w:spacing w:val="55"/>
          <w:position w:val="-3"/>
          <w:sz w:val="14"/>
        </w:rPr>
        <w:t xml:space="preserve"> </w:t>
      </w:r>
      <w:r w:rsidRPr="00F0612C">
        <w:rPr>
          <w:noProof/>
          <w:spacing w:val="55"/>
          <w:position w:val="1"/>
          <w:sz w:val="14"/>
        </w:rPr>
        <w:drawing>
          <wp:inline distT="0" distB="0" distL="0" distR="0" wp14:anchorId="725432AE" wp14:editId="4CF771D5">
            <wp:extent cx="93835" cy="92297"/>
            <wp:effectExtent l="0" t="0" r="0" b="0"/>
            <wp:docPr id="453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29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35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35"/>
          <w:position w:val="1"/>
          <w:sz w:val="20"/>
        </w:rPr>
        <w:t xml:space="preserve"> </w:t>
      </w:r>
      <w:r w:rsidR="004C1490">
        <w:rPr>
          <w:spacing w:val="35"/>
          <w:position w:val="-3"/>
          <w:sz w:val="20"/>
        </w:rPr>
      </w:r>
      <w:r w:rsidR="004C1490">
        <w:rPr>
          <w:spacing w:val="35"/>
          <w:position w:val="-3"/>
          <w:sz w:val="20"/>
        </w:rPr>
        <w:pict w14:anchorId="28BB3186">
          <v:group id="_x0000_s1531" style="width:23.2pt;height:11.2pt;mso-position-horizontal-relative:char;mso-position-vertical-relative:line" coordsize="464,224">
            <v:shape id="_x0000_s1533" type="#_x0000_t75" style="position:absolute;top:55;width:132;height:166">
              <v:imagedata r:id="rId184" o:title=""/>
            </v:shape>
            <v:shape id="_x0000_s1532" type="#_x0000_t75" style="position:absolute;left:170;width:293;height:224">
              <v:imagedata r:id="rId179" o:title=""/>
            </v:shape>
            <w10:anchorlock/>
          </v:group>
        </w:pict>
      </w:r>
    </w:p>
    <w:p w14:paraId="2E09C2F2" w14:textId="77777777" w:rsidR="00B8185E" w:rsidRPr="00F0612C" w:rsidRDefault="00B8185E">
      <w:pPr>
        <w:pStyle w:val="BodyText"/>
        <w:spacing w:before="9"/>
        <w:rPr>
          <w:sz w:val="7"/>
        </w:rPr>
      </w:pPr>
    </w:p>
    <w:p w14:paraId="47889A60" w14:textId="77777777" w:rsidR="00B8185E" w:rsidRPr="00F0612C" w:rsidRDefault="004C1490">
      <w:pPr>
        <w:pStyle w:val="BodyText"/>
        <w:spacing w:line="86" w:lineRule="exact"/>
        <w:ind w:left="242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3BD4F95">
          <v:group id="_x0000_s1529" style="width:3.75pt;height:4.35pt;mso-position-horizontal-relative:char;mso-position-vertical-relative:line" coordsize="75,87">
            <v:shape id="_x0000_s1530" style="position:absolute;width:75;height:87" coordsize="75,87" o:spt="100" adj="0,,0" path="m62,l43,,34,5r-5,l10,24,5,34r,4l2,43r,5l,53,,67r2,7l12,84r7,2l34,86,48,82r5,-3l56,77r-30,l19,70,17,65r,-15l19,46r,-8l22,34r2,-3l24,26r5,-4l31,17r5,-5l38,12,43,7r30,l74,2r-7,l62,xm60,62r-5,3l50,70r,2l48,72r-2,2l43,74r-2,3l56,77r4,-3l65,70,60,65r,-3xm73,7l55,7r,3l58,10r,2l60,14r,8l70,22,73,7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E973442" w14:textId="77777777" w:rsidR="00B8185E" w:rsidRPr="00F0612C" w:rsidRDefault="00B8185E">
      <w:pPr>
        <w:pStyle w:val="BodyText"/>
        <w:spacing w:before="4"/>
        <w:rPr>
          <w:sz w:val="16"/>
        </w:rPr>
      </w:pPr>
    </w:p>
    <w:p w14:paraId="69BCAA94" w14:textId="77777777" w:rsidR="00B8185E" w:rsidRPr="00F0612C" w:rsidRDefault="009C31F9">
      <w:pPr>
        <w:pStyle w:val="BodyText"/>
        <w:tabs>
          <w:tab w:val="left" w:pos="2388"/>
        </w:tabs>
        <w:spacing w:before="86"/>
        <w:ind w:left="2028"/>
      </w:pPr>
      <w:r w:rsidRPr="00F0612C">
        <w:t>-</w:t>
      </w:r>
      <w:r w:rsidRPr="00F0612C">
        <w:tab/>
        <w:t>Contoh Soal :</w:t>
      </w:r>
    </w:p>
    <w:p w14:paraId="05E8F178" w14:textId="77777777" w:rsidR="00B8185E" w:rsidRPr="00F0612C" w:rsidRDefault="009C31F9">
      <w:pPr>
        <w:pStyle w:val="BodyText"/>
        <w:spacing w:before="184"/>
        <w:ind w:left="2857"/>
      </w:pPr>
      <w:r w:rsidRPr="00F0612C">
        <w:rPr>
          <w:noProof/>
        </w:rPr>
        <w:drawing>
          <wp:anchor distT="0" distB="0" distL="0" distR="0" simplePos="0" relativeHeight="251656192" behindDoc="0" locked="0" layoutInCell="1" allowOverlap="1" wp14:anchorId="60A2BCDA" wp14:editId="4BD6DF08">
            <wp:simplePos x="0" y="0"/>
            <wp:positionH relativeFrom="page">
              <wp:posOffset>5369940</wp:posOffset>
            </wp:positionH>
            <wp:positionV relativeFrom="paragraph">
              <wp:posOffset>185967</wp:posOffset>
            </wp:positionV>
            <wp:extent cx="83820" cy="105155"/>
            <wp:effectExtent l="0" t="0" r="0" b="0"/>
            <wp:wrapNone/>
            <wp:docPr id="45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642E84C">
          <v:shape id="_x0000_s1528" style="position:absolute;left:0;text-align:left;margin-left:433.85pt;margin-top:15.25pt;width:7.2pt;height:3.4pt;z-index:251679232;mso-position-horizontal-relative:page;mso-position-vertical-relative:text" coordorigin="8677,305" coordsize="144,68" o:spt="100" adj="0,,0" path="m8821,355r-144,l8677,372r144,l8821,355xm8821,305r-144,l8677,322r144,l8821,305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4FD65EB6">
          <v:group id="_x0000_s1525" style="position:absolute;left:0;text-align:left;margin-left:445.4pt;margin-top:8.05pt;width:24.75pt;height:18.4pt;z-index:251680256;mso-position-horizontal-relative:page;mso-position-vertical-relative:text" coordorigin="8908,161" coordsize="495,368">
            <v:shape id="_x0000_s1527" style="position:absolute;left:8907;top:160;width:313;height:368" coordorigin="8908,161" coordsize="313,368" o:spt="100" adj="0,,0" path="m8992,504r-7,l8982,506r,3l8980,509r,2l8977,511r,3l8937,514r16,-17l8956,492r2,-2l8963,487r14,-14l8977,470r5,-4l8982,463r3,l8985,461r2,-3l8987,456r2,l8989,439r-2,-5l8987,432r-5,-5l8977,422r-4,l8968,420r-19,l8941,422r-4,l8922,427r,17l8932,444r5,-10l8941,432r3,-2l8949,427r12,l8961,430r2,l8965,432r3,l8968,434r2,3l8970,439r3,3l8973,454r-3,2l8970,461r-5,5l8963,470r-19,20l8941,494r-4,3l8934,499r-2,5l8925,511r,5l8920,521r,7l8989,528r,-12l8991,514r1,-3l8992,504xm8994,259r-19,l8975,257r-5,l8970,252r-2,-2l8968,180r,-14l8970,163r,-2l8963,161r-5,5l8951,168r-7,5l8937,175r-8,5l8922,182r3,3l8925,190r2,l8927,192r5,-5l8937,185r2,-3l8944,182r2,-2l8951,180r,2l8953,182r,68l8951,252r,2l8949,254r,3l8946,257r-2,2l8927,259r,7l8994,266r,-7xm9006,331r-98,l8908,348r98,l9006,331xm9170,295r-2,-2l9153,293r-2,2l9148,295r-7,7l9136,305r-2,5l9124,324r-7,10l9115,334r,-5l9112,324r,-10l9110,312r,-5l9108,305r,-5l9105,300r,-2l9103,295r-3,l9098,293r-12,l9081,295r-5,5l9072,302r-10,15l9069,322r3,-5l9074,314r,-2l9076,312r5,-5l9088,307r,3l9091,312r2,5l9093,322r3,4l9096,331r2,7l9098,343r2,5l9100,355r-7,10l9088,372r-9,10l9076,386r-7,8l9064,394r-2,-3l9062,389r-10,l9047,408r3,2l9064,410r3,-2l9069,408r5,-5l9079,401r7,-7l9088,386r8,-7l9103,367r2,l9105,372r3,7l9110,391r,5l9112,401r3,2l9115,406r2,2l9120,408r2,2l9134,410r10,-4l9153,396r5,-10l9151,382r-3,7l9141,396r-9,l9132,394r-3,-3l9129,389r-2,-3l9127,379r-3,-2l9124,372r-2,-5l9122,360r-2,-5l9120,346r7,-10l9128,334r1,-3l9141,319r,-2l9146,312r2,l9148,310r8,l9156,314r9,l9166,310r4,-15xm9220,386r-2,-4l9199,382r,33l9196,418r,4l9192,427r-3,5l9184,434r8,8l9199,437r14,-15l9220,408r,-22xe" fillcolor="black" stroked="f">
              <v:stroke joinstyle="round"/>
              <v:formulas/>
              <v:path arrowok="t" o:connecttype="segments"/>
            </v:shape>
            <v:shape id="_x0000_s1526" type="#_x0000_t75" style="position:absolute;left:9270;top:292;width:132;height:166">
              <v:imagedata r:id="rId185" o:title=""/>
            </v:shape>
            <w10:wrap anchorx="page"/>
          </v:group>
        </w:pict>
      </w:r>
      <w:r w:rsidR="004C1490">
        <w:pict w14:anchorId="6DFC414F">
          <v:shape id="_x0000_s1524" style="position:absolute;left:0;text-align:left;margin-left:474.6pt;margin-top:15.25pt;width:7.2pt;height:3.4pt;z-index:251681280;mso-position-horizontal-relative:page;mso-position-vertical-relative:text" coordorigin="9492,305" coordsize="144,68" o:spt="100" adj="0,,0" path="m9636,355r-144,l9492,372r144,l9636,355xm9636,305r-144,l9492,322r144,l9636,305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016261B3">
          <v:shape id="_x0000_s1523" style="position:absolute;left:0;text-align:left;margin-left:486.95pt;margin-top:12.25pt;width:7.7pt;height:9.85pt;z-index:251682304;mso-position-horizontal-relative:page;mso-position-vertical-relative:text" coordorigin="9739,245" coordsize="154,197" o:spt="100" adj="0,,0" path="m9835,374r-10,l9825,379r-5,5l9820,386r-2,l9816,389r-53,l9768,379r7,-10l9784,359r10,-11l9801,338r7,-7l9811,326r5,-2l9820,314r3,-2l9825,307r3,-2l9830,300r,-2l9832,293r,-24l9830,262r-10,-8l9813,247r-9,-2l9775,245r-15,5l9751,252r-10,5l9741,278r15,l9760,262r10,-8l9792,254r4,3l9799,259r5,3l9806,264r5,10l9811,293r-3,2l9808,300r-2,5l9806,307r-2,5l9799,317r-3,5l9792,329r-8,7l9777,346r-12,12l9758,367r-5,10l9746,386r-5,8l9739,403r,5l9832,408r2,-19l9835,374xm9892,386r-2,-4l9871,382r,33l9868,418r,4l9864,427r-3,5l9856,434r8,8l9871,437r14,-15l9892,408r,-2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t>Tentukan luas daerah yang dibatasi oleh</w:t>
      </w:r>
    </w:p>
    <w:p w14:paraId="54844C2E" w14:textId="77777777" w:rsidR="00B8185E" w:rsidRPr="00F0612C" w:rsidRDefault="004C1490">
      <w:pPr>
        <w:spacing w:before="212"/>
        <w:ind w:left="2864"/>
        <w:rPr>
          <w:sz w:val="24"/>
        </w:rPr>
      </w:pPr>
      <w:r>
        <w:pict w14:anchorId="364AB604">
          <v:shape id="_x0000_s1522" style="position:absolute;left:0;text-align:left;margin-left:265.6pt;margin-top:16.65pt;width:7.2pt;height:3.4pt;z-index:-251515392;mso-position-horizontal-relative:page" coordorigin="5312,333" coordsize="144,68" o:spt="100" adj="0,,0" path="m5456,383r-144,l5312,400r144,l5456,383xm5456,333r-144,l5312,350r144,l5456,33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B3594D0">
          <v:group id="_x0000_s1518" style="position:absolute;left:0;text-align:left;margin-left:278.1pt;margin-top:13.4pt;width:38.3pt;height:10.1pt;z-index:-251514368;mso-position-horizontal-relative:page" coordorigin="5562,268" coordsize="766,202">
            <v:shape id="_x0000_s1521" style="position:absolute;left:5561;top:272;width:152;height:198" coordorigin="5562,272" coordsize="152,198" o:spt="100" adj="0,,0" path="m5658,426r-19,l5636,424r-5,l5627,419r,-2l5624,414r,-112l5624,272r-5,l5562,306r5,10l5574,311r7,-2l5586,304r5,-2l5600,302r,2l5603,304r,110l5600,417r,2l5595,424r-7,l5583,426r-14,l5569,436r89,l5658,426xm5713,414r-2,-4l5691,410r,33l5689,446r,4l5684,455r-2,5l5677,462r7,8l5691,465r15,-15l5713,436r,-22xe" fillcolor="black" stroked="f">
              <v:stroke joinstyle="round"/>
              <v:formulas/>
              <v:path arrowok="t" o:connecttype="segments"/>
            </v:shape>
            <v:shape id="_x0000_s1520" type="#_x0000_t75" style="position:absolute;left:5775;top:267;width:365;height:171">
              <v:imagedata r:id="rId186" o:title=""/>
            </v:shape>
            <v:shape id="_x0000_s1519" type="#_x0000_t75" style="position:absolute;left:6205;top:320;width:123;height:118">
              <v:imagedata r:id="rId43" o:title=""/>
            </v:shape>
            <w10:wrap anchorx="page"/>
          </v:group>
        </w:pict>
      </w:r>
      <w:r>
        <w:pict w14:anchorId="019AE14F">
          <v:shape id="_x0000_s1517" style="position:absolute;left:0;text-align:left;margin-left:321.05pt;margin-top:16.65pt;width:7.25pt;height:3.4pt;z-index:-251513344;mso-position-horizontal-relative:page" coordorigin="6421,333" coordsize="145,68" o:spt="100" adj="0,,0" path="m6565,383r-144,l6421,400r144,l6565,383xm6565,333r-144,l6421,350r144,l6565,33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2DC23CFC">
          <v:shape id="_x0000_s1516" style="position:absolute;left:0;text-align:left;margin-left:333.3pt;margin-top:13.6pt;width:4.8pt;height:8.3pt;z-index:-251512320;mso-position-horizontal-relative:page" coordorigin="6666,272" coordsize="96,166" path="m6726,272r-17,l6702,275r-7,l6685,277r-7,3l6669,284r,22l6683,306r5,-14l6693,289r4,-5l6705,282r14,l6726,284r10,10l6738,302r,16l6736,323r-3,7l6724,340r-7,2l6709,347r-9,3l6690,350r,9l6714,359r10,3l6738,376r3,7l6741,407r-3,7l6733,422r-4,4l6719,429r-17,l6695,426r-12,-12l6681,405r-15,l6666,431r15,5l6688,436r7,2l6721,438r10,-2l6762,400r,-19l6755,366r-5,-2l6743,357r-2,l6731,352r-5,l6726,350r7,-3l6741,342r4,-2l6750,335r5,-9l6760,321r,-19l6757,294r-2,-5l6745,280r-4,-3l6726,272xe" fillcolor="black" stroked="f">
            <v:path arrowok="t"/>
            <w10:wrap anchorx="page"/>
          </v:shape>
        </w:pict>
      </w:r>
      <w:r w:rsidR="009C31F9" w:rsidRPr="00F0612C">
        <w:rPr>
          <w:noProof/>
          <w:position w:val="-4"/>
        </w:rPr>
        <w:drawing>
          <wp:inline distT="0" distB="0" distL="0" distR="0" wp14:anchorId="0FAA6C9D" wp14:editId="0D3709E7">
            <wp:extent cx="428244" cy="132841"/>
            <wp:effectExtent l="0" t="0" r="0" b="0"/>
            <wp:docPr id="457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55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44" cy="1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1F9" w:rsidRPr="00F0612C">
        <w:rPr>
          <w:sz w:val="20"/>
        </w:rPr>
        <w:t xml:space="preserve">                              </w:t>
      </w:r>
      <w:r w:rsidR="009C31F9" w:rsidRPr="00F0612C">
        <w:rPr>
          <w:spacing w:val="12"/>
          <w:sz w:val="20"/>
        </w:rPr>
        <w:t xml:space="preserve"> </w:t>
      </w:r>
      <w:r w:rsidR="009C31F9" w:rsidRPr="00F0612C">
        <w:rPr>
          <w:sz w:val="24"/>
        </w:rPr>
        <w:t>.</w:t>
      </w:r>
    </w:p>
    <w:p w14:paraId="726B5467" w14:textId="77777777" w:rsidR="00B8185E" w:rsidRPr="00F0612C" w:rsidRDefault="009C31F9">
      <w:pPr>
        <w:pStyle w:val="BodyText"/>
        <w:spacing w:before="141"/>
        <w:ind w:left="2749"/>
      </w:pPr>
      <w:r w:rsidRPr="00F0612C">
        <w:t>Jawab :</w:t>
      </w:r>
    </w:p>
    <w:p w14:paraId="1A91EF80" w14:textId="77777777" w:rsidR="00B8185E" w:rsidRPr="00F0612C" w:rsidRDefault="009C31F9">
      <w:pPr>
        <w:pStyle w:val="BodyText"/>
        <w:tabs>
          <w:tab w:val="left" w:pos="5226"/>
          <w:tab w:val="left" w:pos="7665"/>
        </w:tabs>
        <w:spacing w:before="200" w:line="424" w:lineRule="auto"/>
        <w:ind w:left="4299" w:right="899" w:hanging="1301"/>
      </w:pPr>
      <w:r w:rsidRPr="00F0612C">
        <w:rPr>
          <w:noProof/>
        </w:rPr>
        <w:drawing>
          <wp:anchor distT="0" distB="0" distL="0" distR="0" simplePos="0" relativeHeight="251912192" behindDoc="1" locked="0" layoutInCell="1" allowOverlap="1" wp14:anchorId="09D9680E" wp14:editId="1383AE26">
            <wp:simplePos x="0" y="0"/>
            <wp:positionH relativeFrom="page">
              <wp:posOffset>3885310</wp:posOffset>
            </wp:positionH>
            <wp:positionV relativeFrom="paragraph">
              <wp:posOffset>196127</wp:posOffset>
            </wp:positionV>
            <wp:extent cx="83819" cy="105156"/>
            <wp:effectExtent l="0" t="0" r="0" b="0"/>
            <wp:wrapNone/>
            <wp:docPr id="459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8017183">
          <v:shape id="_x0000_s1515" style="position:absolute;left:0;text-align:left;margin-left:316.95pt;margin-top:16.05pt;width:7.25pt;height:3.4pt;z-index:-251511296;mso-position-horizontal-relative:page;mso-position-vertical-relative:text" coordorigin="6339,321" coordsize="145,68" o:spt="100" adj="0,,0" path="m6484,371r-145,l6339,388r145,l6484,371xm6484,321r-145,l6339,338r145,l6484,321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6A6C99CF">
          <v:group id="_x0000_s1512" style="position:absolute;left:0;text-align:left;margin-left:328.5pt;margin-top:8.85pt;width:13.2pt;height:18.4pt;z-index:-251510272;mso-position-horizontal-relative:page;mso-position-vertical-relative:text" coordorigin="6570,177" coordsize="264,368">
            <v:shape id="_x0000_s1514" style="position:absolute;left:6570;top:176;width:99;height:368" coordorigin="6570,177" coordsize="99,368" o:spt="100" adj="0,,0" path="m6654,520r-7,l6645,522r,3l6642,525r,2l6640,527r,3l6599,530r17,-17l6618,508r3,-2l6625,503r15,-14l6640,486r5,-4l6645,479r2,l6647,477r2,-3l6649,472r3,l6652,455r-3,-5l6649,448r-4,-5l6640,438r-5,l6630,436r-19,l6604,438r-5,l6585,443r,17l6594,460r5,-10l6604,448r2,-2l6611,443r12,l6623,446r2,l6628,448r2,l6630,450r3,3l6633,455r2,3l6635,470r-2,2l6633,477r-5,5l6625,486r-19,20l6604,510r-5,3l6597,515r-3,5l6587,527r,5l6582,537r,7l6652,544r,-12l6653,530r1,-3l6654,520xm6657,275r-20,l6637,273r-4,l6633,268r-3,-2l6630,196r,-14l6633,179r,-2l6625,177r-4,5l6613,184r-7,5l6599,191r-7,5l6585,198r2,3l6587,206r2,l6589,208r5,-5l6599,201r2,-3l6606,198r3,-2l6613,196r,2l6616,198r,68l6613,268r,2l6611,270r,3l6609,273r-3,2l6589,275r,7l6657,282r,-7xm6669,347r-99,l6570,364r99,l6669,347xe" fillcolor="black" stroked="f">
              <v:stroke joinstyle="round"/>
              <v:formulas/>
              <v:path arrowok="t" o:connecttype="segments"/>
            </v:shape>
            <v:shape id="_x0000_s1513" type="#_x0000_t75" style="position:absolute;left:6711;top:308;width:123;height:118">
              <v:imagedata r:id="rId50" o:title=""/>
            </v:shape>
            <w10:wrap anchorx="page"/>
          </v:group>
        </w:pict>
      </w:r>
      <w:r w:rsidRPr="00F0612C">
        <w:rPr>
          <w:noProof/>
        </w:rPr>
        <w:drawing>
          <wp:anchor distT="0" distB="0" distL="0" distR="0" simplePos="0" relativeHeight="251914240" behindDoc="1" locked="0" layoutInCell="1" allowOverlap="1" wp14:anchorId="635597B4" wp14:editId="3DBCA95E">
            <wp:simplePos x="0" y="0"/>
            <wp:positionH relativeFrom="page">
              <wp:posOffset>5563489</wp:posOffset>
            </wp:positionH>
            <wp:positionV relativeFrom="paragraph">
              <wp:posOffset>196127</wp:posOffset>
            </wp:positionV>
            <wp:extent cx="83820" cy="105156"/>
            <wp:effectExtent l="0" t="0" r="0" b="0"/>
            <wp:wrapNone/>
            <wp:docPr id="46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AFAEEAF">
          <v:shape id="_x0000_s1511" style="position:absolute;left:0;text-align:left;margin-left:449.1pt;margin-top:16.05pt;width:7.25pt;height:3.4pt;z-index:-251509248;mso-position-horizontal-relative:page;mso-position-vertical-relative:text" coordorigin="8982,321" coordsize="145,68" o:spt="100" adj="0,,0" path="m9127,371r-145,l8982,388r145,l9127,371xm9127,321r-145,l8982,338r145,l9127,321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47A37050">
          <v:shape id="_x0000_s1510" style="position:absolute;left:0;text-align:left;margin-left:461.4pt;margin-top:13.05pt;width:4.8pt;height:8.2pt;z-index:-251508224;mso-position-horizontal-relative:page;mso-position-vertical-relative:text" coordorigin="9228,261" coordsize="96,164" o:spt="100" adj="0,,0" path="m9309,270r-29,l9285,273r3,2l9292,278r3,2l9300,290r,19l9297,311r,5l9295,321r,2l9292,328r-4,5l9285,338r-5,7l9273,352r-7,10l9254,374r-7,9l9242,393r-7,9l9230,410r-2,9l9228,424r93,l9323,405r-71,l9256,395r8,-10l9273,375r10,-11l9290,354r7,-7l9300,342r4,-2l9309,330r3,-2l9314,323r2,-2l9319,316r,-2l9321,309r,-24l9319,278r-10,-8xm9324,390r-10,l9314,395r-5,5l9309,402r-2,l9304,405r19,l9324,390xm9292,261r-28,l9249,266r-9,2l9230,273r,21l9244,294r5,-16l9259,270r50,l9302,263r-10,-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658240" behindDoc="0" locked="0" layoutInCell="1" allowOverlap="1" wp14:anchorId="64188480" wp14:editId="09BA5285">
            <wp:simplePos x="0" y="0"/>
            <wp:positionH relativeFrom="page">
              <wp:posOffset>5973826</wp:posOffset>
            </wp:positionH>
            <wp:positionV relativeFrom="paragraph">
              <wp:posOffset>196127</wp:posOffset>
            </wp:positionV>
            <wp:extent cx="77724" cy="74675"/>
            <wp:effectExtent l="0" t="0" r="0" b="0"/>
            <wp:wrapNone/>
            <wp:docPr id="46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93AC6BE">
          <v:shape id="_x0000_s1509" style="position:absolute;left:0;text-align:left;margin-left:481.2pt;margin-top:16.05pt;width:7.2pt;height:3.4pt;z-index:251683328;mso-position-horizontal-relative:page;mso-position-vertical-relative:text" coordorigin="9624,321" coordsize="144,68" o:spt="100" adj="0,,0" path="m9768,371r-144,l9624,388r144,l9768,371xm9768,321r-144,l9624,338r144,l9768,321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0EE74FA0">
          <v:group id="_x0000_s1505" style="position:absolute;left:0;text-align:left;margin-left:234.9pt;margin-top:37.15pt;width:38.3pt;height:10.1pt;z-index:-251507200;mso-position-horizontal-relative:page;mso-position-vertical-relative:text" coordorigin="4698,743" coordsize="766,202">
            <v:shape id="_x0000_s1508" style="position:absolute;left:4697;top:748;width:154;height:197" coordorigin="4698,748" coordsize="154,197" o:spt="100" adj="0,,0" path="m4794,902r-19,l4772,899r-5,l4763,894r,-2l4760,890r,-113l4760,748r-5,l4698,782r5,9l4710,786r7,-2l4722,779r5,-2l4736,777r,2l4739,779r,111l4736,892r,2l4731,899r-7,l4719,902r-14,l4705,911r89,l4794,902xm4851,890r-2,-5l4830,885r,33l4827,921r,5l4823,930r-3,5l4815,938r8,7l4830,940r14,-14l4851,911r,-21xe" fillcolor="black" stroked="f">
              <v:stroke joinstyle="round"/>
              <v:formulas/>
              <v:path arrowok="t" o:connecttype="segments"/>
            </v:shape>
            <v:shape id="_x0000_s1507" type="#_x0000_t75" style="position:absolute;left:4913;top:743;width:365;height:171">
              <v:imagedata r:id="rId188" o:title=""/>
            </v:shape>
            <v:shape id="_x0000_s1506" type="#_x0000_t75" style="position:absolute;left:5341;top:796;width:123;height:118">
              <v:imagedata r:id="rId50" o:title=""/>
            </v:shape>
            <w10:wrap anchorx="page"/>
          </v:group>
        </w:pict>
      </w:r>
      <w:r w:rsidR="004C1490">
        <w:pict w14:anchorId="5AE6767A">
          <v:shape id="_x0000_s1504" style="position:absolute;left:0;text-align:left;margin-left:277.85pt;margin-top:40.4pt;width:7.2pt;height:3.4pt;z-index:-251506176;mso-position-horizontal-relative:page;mso-position-vertical-relative:text" coordorigin="5557,808" coordsize="144,68" o:spt="100" adj="0,,0" path="m5701,858r-144,l5557,875r144,l5701,858xm5701,808r-144,l5557,825r144,l5701,808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565C1FDA">
          <v:shape id="_x0000_s1503" style="position:absolute;left:0;text-align:left;margin-left:290.1pt;margin-top:37.4pt;width:4.8pt;height:8.3pt;z-index:-251505152;mso-position-horizontal-relative:page;mso-position-vertical-relative:text" coordorigin="5802,748" coordsize="96,166" path="m5862,748r-17,l5838,750r-7,l5821,753r-7,2l5804,760r,22l5819,782r4,-15l5828,765r5,-5l5840,758r15,l5862,760r9,10l5874,777r,17l5871,798r-2,8l5859,815r-7,3l5845,822r-10,3l5826,825r,9l5850,834r9,3l5874,851r2,7l5876,882r-2,8l5869,897r-5,5l5855,904r-17,l5831,902r-12,-12l5816,880r-14,l5802,906r14,5l5823,911r8,3l5857,914r10,-3l5898,875r,-19l5891,842r-5,-3l5879,832r-3,l5867,827r-5,l5862,825r7,-3l5876,818r5,-3l5886,810r5,-9l5895,796r,-19l5893,770r-2,-5l5881,755r-5,-2l5862,748xe" fillcolor="black" stroked="f">
            <v:path arrowok="t"/>
            <w10:wrap anchorx="page"/>
          </v:shape>
        </w:pict>
      </w:r>
      <w:r w:rsidRPr="00F0612C">
        <w:t>Gambar</w:t>
      </w:r>
      <w:r w:rsidRPr="00F0612C">
        <w:rPr>
          <w:spacing w:val="-3"/>
        </w:rPr>
        <w:t xml:space="preserve"> </w:t>
      </w:r>
      <w:r w:rsidRPr="00F0612C">
        <w:t>kurva</w:t>
      </w:r>
      <w:r w:rsidRPr="00F0612C">
        <w:tab/>
        <w:t>yang</w:t>
      </w:r>
      <w:r w:rsidRPr="00F0612C">
        <w:rPr>
          <w:spacing w:val="-4"/>
        </w:rPr>
        <w:t xml:space="preserve"> </w:t>
      </w:r>
      <w:r w:rsidRPr="00F0612C">
        <w:t>dibatasi</w:t>
      </w:r>
      <w:r w:rsidRPr="00F0612C">
        <w:rPr>
          <w:spacing w:val="-1"/>
        </w:rPr>
        <w:t xml:space="preserve"> </w:t>
      </w:r>
      <w:r w:rsidRPr="00F0612C">
        <w:t>garis</w:t>
      </w:r>
      <w:r w:rsidRPr="00F0612C">
        <w:tab/>
      </w:r>
      <w:r w:rsidRPr="00F0612C">
        <w:rPr>
          <w:spacing w:val="-18"/>
        </w:rPr>
        <w:t xml:space="preserve">, </w:t>
      </w:r>
      <w:r w:rsidRPr="00F0612C">
        <w:t>disajikan seperti berikut</w:t>
      </w:r>
      <w:r w:rsidRPr="00F0612C">
        <w:rPr>
          <w:spacing w:val="1"/>
        </w:rPr>
        <w:t xml:space="preserve"> </w:t>
      </w:r>
      <w:r w:rsidRPr="00F0612C">
        <w:t>.</w:t>
      </w:r>
    </w:p>
    <w:p w14:paraId="6B9DD38B" w14:textId="77777777" w:rsidR="00B8185E" w:rsidRPr="00F0612C" w:rsidRDefault="00B8185E">
      <w:pPr>
        <w:pStyle w:val="BodyText"/>
        <w:rPr>
          <w:sz w:val="20"/>
        </w:rPr>
      </w:pPr>
    </w:p>
    <w:p w14:paraId="20C977BB" w14:textId="77777777" w:rsidR="00B8185E" w:rsidRPr="00F0612C" w:rsidRDefault="00B8185E">
      <w:pPr>
        <w:pStyle w:val="BodyText"/>
        <w:rPr>
          <w:sz w:val="20"/>
        </w:rPr>
      </w:pPr>
    </w:p>
    <w:p w14:paraId="6C02FAB3" w14:textId="77777777" w:rsidR="00B8185E" w:rsidRPr="00F0612C" w:rsidRDefault="00B8185E">
      <w:pPr>
        <w:pStyle w:val="BodyText"/>
        <w:rPr>
          <w:sz w:val="20"/>
        </w:rPr>
      </w:pPr>
    </w:p>
    <w:p w14:paraId="4958A6F4" w14:textId="77777777" w:rsidR="00B8185E" w:rsidRPr="00F0612C" w:rsidRDefault="00B8185E">
      <w:pPr>
        <w:pStyle w:val="BodyText"/>
        <w:rPr>
          <w:sz w:val="20"/>
        </w:rPr>
      </w:pPr>
    </w:p>
    <w:p w14:paraId="6909B747" w14:textId="77777777" w:rsidR="00B8185E" w:rsidRPr="00F0612C" w:rsidRDefault="00B8185E">
      <w:pPr>
        <w:pStyle w:val="BodyText"/>
        <w:rPr>
          <w:sz w:val="20"/>
        </w:rPr>
      </w:pPr>
    </w:p>
    <w:p w14:paraId="34C91A6D" w14:textId="77777777" w:rsidR="00B8185E" w:rsidRPr="00F0612C" w:rsidRDefault="004C1490">
      <w:pPr>
        <w:pStyle w:val="BodyText"/>
        <w:spacing w:before="8"/>
        <w:rPr>
          <w:sz w:val="13"/>
        </w:rPr>
      </w:pPr>
      <w:r>
        <w:pict w14:anchorId="273EDFDD">
          <v:group id="_x0000_s1500" style="position:absolute;margin-left:401.6pt;margin-top:13.7pt;width:23.05pt;height:11.2pt;z-index:-251332096;mso-wrap-distance-left:0;mso-wrap-distance-right:0;mso-position-horizontal-relative:page" coordorigin="8032,274" coordsize="461,224">
            <v:shape id="_x0000_s1502" type="#_x0000_t75" style="position:absolute;left:8031;top:329;width:132;height:166">
              <v:imagedata r:id="rId184" o:title=""/>
            </v:shape>
            <v:shape id="_x0000_s1501" type="#_x0000_t75" style="position:absolute;left:8202;top:273;width:291;height:224">
              <v:imagedata r:id="rId189" o:title=""/>
            </v:shape>
            <w10:wrap type="topAndBottom" anchorx="page"/>
          </v:group>
        </w:pict>
      </w:r>
      <w:r>
        <w:pict w14:anchorId="321EE9D1">
          <v:shape id="_x0000_s1499" style="position:absolute;margin-left:429.9pt;margin-top:17.1pt;width:7.2pt;height:3.4pt;z-index:-251331072;mso-wrap-distance-left:0;mso-wrap-distance-right:0;mso-position-horizontal-relative:page" coordorigin="8598,342" coordsize="144,68" o:spt="100" adj="0,,0" path="m8742,392r-144,l8598,409r144,l8742,392xm8742,342r-144,l8598,359r144,l8742,34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6FCCA2B">
          <v:group id="_x0000_s1496" style="position:absolute;margin-left:441.3pt;margin-top:9.85pt;width:13.25pt;height:18.4pt;z-index:-251330048;mso-wrap-distance-left:0;mso-wrap-distance-right:0;mso-position-horizontal-relative:page" coordorigin="8826,197" coordsize="265,368">
            <v:shape id="_x0000_s1498" style="position:absolute;left:8826;top:197;width:99;height:368" coordorigin="8826,197" coordsize="99,368" o:spt="100" adj="0,,0" path="m8910,541r-7,l8901,543r,3l8898,546r,2l8896,548r,3l8855,551r17,-17l8874,529r3,-2l8881,524r15,-14l8896,507r5,-4l8901,500r2,l8903,498r2,-3l8905,493r3,l8908,476r-3,-5l8905,469r-4,-5l8896,459r-5,l8886,457r-19,l8860,459r-5,l8841,464r,17l8850,481r5,-10l8860,469r2,-2l8867,464r12,l8879,467r2,l8884,469r2,l8886,471r3,3l8889,476r2,3l8891,491r-2,2l8889,498r-5,5l8881,507r-19,20l8860,531r-5,3l8853,536r-3,5l8843,548r,5l8838,558r,7l8908,565r,-12l8909,551r1,-3l8910,541xm8913,296r-20,l8893,293r-4,l8889,288r-3,-2l8886,216r,-14l8889,200r,-3l8881,197r-4,5l8869,204r-7,5l8855,212r-7,4l8841,219r2,2l8843,226r2,l8845,228r5,-4l8855,221r2,-2l8862,219r3,-3l8869,216r,3l8872,219r,67l8869,288r,3l8867,291r,2l8865,293r-3,3l8845,296r,7l8913,303r,-7xm8925,368r-99,l8826,385r99,l8925,368xe" fillcolor="black" stroked="f">
              <v:stroke joinstyle="round"/>
              <v:formulas/>
              <v:path arrowok="t" o:connecttype="segments"/>
            </v:shape>
            <v:shape id="_x0000_s1497" type="#_x0000_t75" style="position:absolute;left:8967;top:329;width:123;height:118">
              <v:imagedata r:id="rId190" o:title=""/>
            </v:shape>
            <w10:wrap type="topAndBottom"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334656" behindDoc="0" locked="0" layoutInCell="1" allowOverlap="1" wp14:anchorId="0AE4CC42" wp14:editId="4BFC63D9">
            <wp:simplePos x="0" y="0"/>
            <wp:positionH relativeFrom="page">
              <wp:posOffset>5098669</wp:posOffset>
            </wp:positionH>
            <wp:positionV relativeFrom="paragraph">
              <wp:posOffset>605644</wp:posOffset>
            </wp:positionV>
            <wp:extent cx="83516" cy="104775"/>
            <wp:effectExtent l="0" t="0" r="0" b="0"/>
            <wp:wrapTopAndBottom/>
            <wp:docPr id="46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B86DD95">
          <v:shape id="_x0000_s1495" style="position:absolute;margin-left:412.5pt;margin-top:48.3pt;width:7.2pt;height:3.4pt;z-index:-251329024;mso-wrap-distance-left:0;mso-wrap-distance-right:0;mso-position-horizontal-relative:page;mso-position-vertical-relative:text" coordorigin="8250,966" coordsize="144,68" o:spt="100" adj="0,,0" path="m8394,1016r-144,l8250,1033r144,l8394,1016xm8394,966r-144,l8250,983r144,l8394,96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FEF923D">
          <v:group id="_x0000_s1492" style="position:absolute;margin-left:423.9pt;margin-top:44.95pt;width:22.7pt;height:11.2pt;z-index:-251328000;mso-wrap-distance-left:0;mso-wrap-distance-right:0;mso-position-horizontal-relative:page;mso-position-vertical-relative:text" coordorigin="8478,899" coordsize="454,224">
            <v:shape id="_x0000_s1494" type="#_x0000_t75" style="position:absolute;left:8478;top:900;width:132;height:219">
              <v:imagedata r:id="rId102" o:title=""/>
            </v:shape>
            <v:shape id="_x0000_s1493" type="#_x0000_t75" style="position:absolute;left:8641;top:898;width:291;height:224">
              <v:imagedata r:id="rId150" o:title=""/>
            </v:shape>
            <w10:wrap type="topAndBottom" anchorx="page"/>
          </v:group>
        </w:pict>
      </w:r>
      <w:r>
        <w:pict w14:anchorId="24CA2AC5">
          <v:shape id="_x0000_s1491" style="position:absolute;margin-left:451.85pt;margin-top:48.3pt;width:7.25pt;height:3.4pt;z-index:-251326976;mso-wrap-distance-left:0;mso-wrap-distance-right:0;mso-position-horizontal-relative:page;mso-position-vertical-relative:text" coordorigin="9037,966" coordsize="145,68" o:spt="100" adj="0,,0" path="m9182,1016r-145,l9037,1033r145,l9182,1016xm9182,966r-145,l9037,983r145,l9182,96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AD77DBC">
          <v:shape id="_x0000_s1490" style="position:absolute;margin-left:464.15pt;margin-top:45.3pt;width:4.8pt;height:8.2pt;z-index:-251325952;mso-wrap-distance-left:0;mso-wrap-distance-right:0;mso-position-horizontal-relative:page;mso-position-vertical-relative:text" coordorigin="9283,906" coordsize="96,164" o:spt="100" adj="0,,0" path="m9364,915r-28,l9340,918r3,2l9348,923r2,2l9355,935r,19l9352,956r,5l9350,966r,2l9348,973r-5,5l9340,983r-4,7l9328,997r-7,10l9309,1019r-7,9l9297,1038r-7,9l9285,1055r-2,9l9283,1069r93,l9378,1050r-71,l9312,1040r7,-10l9328,1020r10,-11l9345,999r7,-7l9355,987r5,-2l9364,975r3,-2l9369,968r3,-2l9374,961r,-2l9376,954r,-24l9374,923r-10,-8xm9379,1035r-10,l9369,1040r-5,5l9364,1047r-2,l9360,1050r18,l9379,1035xm9348,906r-29,l9304,911r-9,2l9285,918r,21l9300,939r4,-16l9314,915r50,l9357,908r-9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2079633" w14:textId="77777777" w:rsidR="00B8185E" w:rsidRPr="00F0612C" w:rsidRDefault="00B8185E">
      <w:pPr>
        <w:pStyle w:val="BodyText"/>
        <w:spacing w:before="1"/>
        <w:rPr>
          <w:sz w:val="23"/>
        </w:rPr>
      </w:pPr>
    </w:p>
    <w:p w14:paraId="1819EAC3" w14:textId="77777777" w:rsidR="00B8185E" w:rsidRPr="00F0612C" w:rsidRDefault="00B8185E">
      <w:pPr>
        <w:pStyle w:val="BodyText"/>
        <w:rPr>
          <w:sz w:val="20"/>
        </w:rPr>
      </w:pPr>
    </w:p>
    <w:p w14:paraId="354FF236" w14:textId="77777777" w:rsidR="00B8185E" w:rsidRPr="00F0612C" w:rsidRDefault="00B8185E">
      <w:pPr>
        <w:pStyle w:val="BodyText"/>
        <w:rPr>
          <w:sz w:val="20"/>
        </w:rPr>
      </w:pPr>
    </w:p>
    <w:p w14:paraId="570BE45F" w14:textId="77777777" w:rsidR="00B8185E" w:rsidRPr="00F0612C" w:rsidRDefault="00B8185E">
      <w:pPr>
        <w:pStyle w:val="BodyText"/>
        <w:spacing w:before="4"/>
        <w:rPr>
          <w:sz w:val="21"/>
        </w:rPr>
      </w:pPr>
    </w:p>
    <w:p w14:paraId="7E44F9C8" w14:textId="77777777" w:rsidR="00B8185E" w:rsidRPr="00F0612C" w:rsidRDefault="004C1490">
      <w:pPr>
        <w:pStyle w:val="BodyText"/>
        <w:spacing w:before="90"/>
        <w:ind w:right="1855"/>
        <w:jc w:val="right"/>
      </w:pPr>
      <w:r>
        <w:pict w14:anchorId="37FFA203">
          <v:group id="_x0000_s1487" style="position:absolute;left:0;text-align:left;margin-left:339.45pt;margin-top:61.3pt;width:13.2pt;height:18.4pt;z-index:251684352;mso-position-horizontal-relative:page" coordorigin="6789,1226" coordsize="264,368">
            <v:shape id="_x0000_s1489" style="position:absolute;left:6788;top:1226;width:99;height:368" coordorigin="6789,1226" coordsize="99,368" o:spt="100" adj="0,,0" path="m6873,1569r-8,l6863,1572r,2l6861,1574r,2l6858,1576r,3l6817,1579r17,-17l6837,1557r2,-2l6844,1552r14,-14l6858,1536r5,-5l6863,1528r2,l6865,1526r3,-2l6868,1521r2,l6870,1504r-2,-4l6868,1497r-5,-5l6858,1488r-5,l6849,1485r-20,l6822,1488r-5,l6803,1492r,17l6813,1509r4,-9l6822,1497r3,-2l6829,1492r12,l6841,1495r3,l6846,1497r3,l6849,1500r2,2l6851,1504r2,3l6853,1519r-2,2l6851,1526r-5,5l6844,1536r-19,19l6822,1560r-5,2l6815,1564r-2,5l6805,1576r,5l6801,1586r,7l6870,1593r,-12l6871,1579r2,-3l6873,1569xm6875,1324r-19,l6856,1322r-5,l6851,1317r-2,-2l6849,1245r,-14l6851,1228r,-2l6844,1226r-5,5l6832,1233r-7,5l6817,1240r-7,5l6803,1248r2,2l6805,1255r3,l6808,1257r5,-5l6817,1250r3,-2l6825,1248r2,-3l6832,1245r,3l6834,1248r,67l6832,1317r,3l6829,1320r,2l6827,1322r-2,2l6808,1324r,8l6875,1332r,-8xm6887,1396r-98,l6789,1413r98,l6887,1396xe" fillcolor="black" stroked="f">
              <v:stroke joinstyle="round"/>
              <v:formulas/>
              <v:path arrowok="t" o:connecttype="segments"/>
            </v:shape>
            <v:shape id="_x0000_s1488" type="#_x0000_t75" style="position:absolute;left:6930;top:1358;width:123;height:118">
              <v:imagedata r:id="rId50" o:title="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660288" behindDoc="0" locked="0" layoutInCell="1" allowOverlap="1" wp14:anchorId="64F72BB9" wp14:editId="2C8F6A21">
            <wp:simplePos x="0" y="0"/>
            <wp:positionH relativeFrom="page">
              <wp:posOffset>4572889</wp:posOffset>
            </wp:positionH>
            <wp:positionV relativeFrom="paragraph">
              <wp:posOffset>828841</wp:posOffset>
            </wp:positionV>
            <wp:extent cx="158752" cy="107346"/>
            <wp:effectExtent l="0" t="0" r="0" b="0"/>
            <wp:wrapNone/>
            <wp:docPr id="46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CC4CBE">
          <v:shape id="_x0000_s1486" style="position:absolute;left:0;text-align:left;margin-left:305.55pt;margin-top:73.4pt;width:3.6pt;height:5.3pt;z-index:251685376;mso-position-horizontal-relative:page;mso-position-vertical-relative:text" coordorigin="6111,1468" coordsize="72,106" o:spt="100" adj="0,,0" path="m6183,1567r-67,l6116,1574r67,l6183,1567xm6164,1564r-29,l6133,1567r31,l6164,1564xm6157,1488r-17,l6140,1490r3,l6143,1557r-3,3l6140,1562r-2,l6138,1564r21,l6159,1560r-2,-3l6157,1488xm6159,1468r-7,l6147,1473r-7,3l6133,1480r-7,3l6119,1488r-8,2l6114,1492r,5l6116,1497r,3l6121,1495r5,-3l6128,1490r5,l6135,1488r22,l6157,1473r2,-2l6159,1468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662336" behindDoc="0" locked="0" layoutInCell="1" allowOverlap="1" wp14:anchorId="76A8FB4C" wp14:editId="14E735DA">
            <wp:simplePos x="0" y="0"/>
            <wp:positionH relativeFrom="page">
              <wp:posOffset>3845686</wp:posOffset>
            </wp:positionH>
            <wp:positionV relativeFrom="paragraph">
              <wp:posOffset>1194855</wp:posOffset>
            </wp:positionV>
            <wp:extent cx="151847" cy="104775"/>
            <wp:effectExtent l="0" t="0" r="0" b="0"/>
            <wp:wrapNone/>
            <wp:docPr id="469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7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4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25CEB3E">
          <v:rect id="_x0000_s1485" style="position:absolute;left:0;text-align:left;margin-left:318.75pt;margin-top:98.4pt;width:7.2pt;height:.85pt;z-index:251686400;mso-position-horizontal-relative:page;mso-position-vertical-relative:text" fillcolor="black" stroked="f">
            <w10:wrap anchorx="page"/>
          </v:rect>
        </w:pict>
      </w:r>
      <w:r>
        <w:pict w14:anchorId="01B98F94">
          <v:group id="_x0000_s1482" style="position:absolute;left:0;text-align:left;margin-left:329.6pt;margin-top:89.9pt;width:18.15pt;height:18.4pt;z-index:251687424;mso-position-horizontal-relative:page;mso-position-vertical-relative:text" coordorigin="6592,1798" coordsize="363,368">
            <v:shape id="_x0000_s1484" style="position:absolute;left:6591;top:1797;width:99;height:368" coordorigin="6592,1798" coordsize="99,368" o:spt="100" adj="0,,0" path="m6678,1896r-19,l6659,1894r-5,l6654,1889r-2,-3l6652,1817r,-15l6654,1800r,-2l6647,1798r-5,4l6635,1805r-7,5l6621,1812r-8,5l6606,1819r3,3l6609,1826r2,l6611,1829r5,-5l6621,1822r2,-3l6628,1819r2,-2l6635,1817r,2l6637,1819r,67l6635,1889r,2l6633,1891r,3l6630,1894r-2,2l6611,1896r,7l6678,1903r,-7xm6683,2114r-7,l6676,2117r-3,2l6673,2122r-2,l6671,2124r-10,l6661,2078r,-19l6647,2059r,19l6647,2090r-2,3l6645,2124r-32,l6618,2117r7,-10l6645,2078r2,l6647,2059r-6,9l6629,2084r-12,18l6605,2118r-6,8l6599,2134r46,l6645,2158r-5,l6640,2160r-5,l6635,2165r36,l6671,2160r-5,l6666,2158r-2,l6661,2155r,-21l6681,2134r,-3l6683,2126r,-2l6683,2114xm6690,1968r-98,l6592,1985r98,l6690,1968xe" fillcolor="black" stroked="f">
              <v:stroke joinstyle="round"/>
              <v:formulas/>
              <v:path arrowok="t" o:connecttype="segments"/>
            </v:shape>
            <v:shape id="_x0000_s1483" type="#_x0000_t75" style="position:absolute;left:6733;top:1848;width:221;height:200">
              <v:imagedata r:id="rId191" o:title=""/>
            </v:shape>
            <w10:wrap anchorx="page"/>
          </v:group>
        </w:pict>
      </w:r>
      <w:r>
        <w:pict w14:anchorId="46C5E360">
          <v:shape id="_x0000_s1481" style="position:absolute;left:0;text-align:left;margin-left:356.1pt;margin-top:101.5pt;width:3.6pt;height:5.3pt;z-index:251688448;mso-position-horizontal-relative:page;mso-position-vertical-relative:text" coordorigin="7122,2030" coordsize="72,106" o:spt="100" adj="0,,0" path="m7194,2129r-67,l7127,2136r67,l7194,2129xm7175,2126r-29,l7144,2129r31,l7175,2126xm7168,2050r-17,l7151,2052r2,l7153,2119r-2,3l7151,2124r-2,l7149,2126r21,l7170,2122r-2,-3l7168,2050xm7170,2030r-7,l7158,2035r-7,3l7144,2042r-7,3l7129,2050r-7,2l7125,2054r,5l7127,2059r,3l7132,2057r5,-3l7139,2052r5,l7146,2050r22,l7168,2035r2,-2l7170,203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30B0C613">
          <v:group id="_x0000_s1467" style="position:absolute;left:0;text-align:left;margin-left:236.25pt;margin-top:-139.75pt;width:176.25pt;height:158.05pt;z-index:251690496;mso-position-horizontal-relative:page;mso-position-vertical-relative:text" coordorigin="4725,-2795" coordsize="3525,3161">
            <v:shape id="_x0000_s1480" type="#_x0000_t202" style="position:absolute;left:6889;top:100;width:140;height:266" filled="f" stroked="f">
              <v:textbox inset="0,0,0,0">
                <w:txbxContent>
                  <w:p w14:paraId="16DC0976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479" type="#_x0000_t202" style="position:absolute;left:6349;top:100;width:140;height:266" filled="f" stroked="f">
              <v:textbox inset="0,0,0,0">
                <w:txbxContent>
                  <w:p w14:paraId="14C9E4A0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478" type="#_x0000_t202" style="position:absolute;left:5389;top:100;width:560;height:266" filled="f" stroked="f">
              <v:textbox inset="0,0,0,0">
                <w:txbxContent>
                  <w:p w14:paraId="66DFACE3" w14:textId="77777777" w:rsidR="00B8185E" w:rsidRDefault="009C31F9">
                    <w:pPr>
                      <w:tabs>
                        <w:tab w:val="left" w:pos="419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tab/>
                      <w:t>2</w:t>
                    </w:r>
                  </w:p>
                </w:txbxContent>
              </v:textbox>
            </v:shape>
            <v:shape id="_x0000_s1477" type="#_x0000_t202" style="position:absolute;left:4858;top:-452;width:140;height:266" filled="f" stroked="f">
              <v:textbox inset="0,0,0,0">
                <w:txbxContent>
                  <w:p w14:paraId="3116B5AD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476" type="#_x0000_t202" style="position:absolute;left:5869;top:-728;width:194;height:266" filled="f" stroked="f">
              <v:textbox inset="0,0,0,0">
                <w:txbxContent>
                  <w:p w14:paraId="0E8CF0DC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A</w:t>
                    </w:r>
                  </w:p>
                </w:txbxContent>
              </v:textbox>
            </v:shape>
            <v:shape id="_x0000_s1475" type="#_x0000_t202" style="position:absolute;left:4858;top:-1002;width:140;height:266" filled="f" stroked="f">
              <v:textbox inset="0,0,0,0">
                <w:txbxContent>
                  <w:p w14:paraId="4E26D01F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474" type="#_x0000_t202" style="position:absolute;left:5218;top:-2795;width:194;height:266" filled="f" stroked="f">
              <v:textbox inset="0,0,0,0">
                <w:txbxContent>
                  <w:p w14:paraId="3BB13CBE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1473" style="position:absolute;left:4725;top:-2741;width:3525;height:3010" coordorigin="4725,-2740" coordsize="3525,3010" path="m8250,-76r-17,-10l8110,-158r-6,2l8099,-147r1,7l8193,-86r-3158,l5035,-2683r54,92l5095,-2589r10,-6l5106,-2601r-69,-119l5025,-2740r-81,139l4945,-2595r10,6l4961,-2591r54,-92l5015,-86r-290,l4725,-66r290,l5015,269r20,l5035,-66r3158,l8100,-12r-1,6l8102,-1r2,4l8110,5r123,-71l8250,-76xe" fillcolor="#497dba" stroked="f">
              <v:path arrowok="t"/>
            </v:shape>
            <v:shape id="_x0000_s1472" style="position:absolute;left:5025;top:-1442;width:2910;height:1365" coordorigin="5025,-1441" coordsize="2910,1365" o:spt="100" adj="0,,0" path="m5025,-76l7935,-1441m5025,-948r2741,e" filled="f" strokecolor="#497dba">
              <v:stroke joinstyle="round"/>
              <v:formulas/>
              <v:path arrowok="t" o:connecttype="segments"/>
            </v:shape>
            <v:line id="_x0000_s1471" style="position:absolute" from="5025,-537" to="5946,-537" strokecolor="#497dba">
              <v:stroke dashstyle="3 1"/>
            </v:line>
            <v:shape id="_x0000_s1470" style="position:absolute;left:5490;top:-2132;width:855;height:2467" coordorigin="5490,-2132" coordsize="855,2467" o:spt="100" adj="0,,0" path="m6345,-2132r,2467m5490,-2132r,2467e" filled="f" strokecolor="#497dba">
              <v:stroke joinstyle="round"/>
              <v:formulas/>
              <v:path arrowok="t" o:connecttype="segments"/>
            </v:shape>
            <v:shape id="_x0000_s1469" style="position:absolute;left:5940;top:-948;width:960;height:872" coordorigin="5940,-948" coordsize="960,872" o:spt="100" adj="0,,0" path="m6900,-948r,872m5940,-537r,461e" filled="f" strokecolor="#497dba">
              <v:stroke dashstyle="3 1" joinstyle="round"/>
              <v:formulas/>
              <v:path arrowok="t" o:connecttype="segments"/>
            </v:shape>
            <v:shape id="_x0000_s1468" style="position:absolute;left:5610;top:-948;width:645;height:543" coordorigin="5610,-948" coordsize="645,543" o:spt="100" adj="0,,0" path="m5610,-948r,543m5745,-948r,477m5880,-948r,444m6000,-948r,411m6135,-931r,312m6255,-948r,313e" filled="f" strokecolor="#497dba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t>x</w:t>
      </w:r>
    </w:p>
    <w:p w14:paraId="372F75BA" w14:textId="77777777" w:rsidR="00B8185E" w:rsidRPr="00F0612C" w:rsidRDefault="004C1490">
      <w:pPr>
        <w:pStyle w:val="BodyText"/>
        <w:spacing w:before="9"/>
        <w:rPr>
          <w:sz w:val="23"/>
        </w:rPr>
      </w:pPr>
      <w:r>
        <w:pict w14:anchorId="08AB9C79">
          <v:group id="_x0000_s1464" style="position:absolute;margin-left:255.55pt;margin-top:19.85pt;width:22.8pt;height:11.2pt;z-index:-251324928;mso-wrap-distance-left:0;mso-wrap-distance-right:0;mso-position-horizontal-relative:page" coordorigin="5111,397" coordsize="456,224">
            <v:shape id="_x0000_s1466" type="#_x0000_t75" style="position:absolute;left:5110;top:406;width:111;height:161">
              <v:imagedata r:id="rId192" o:title=""/>
            </v:shape>
            <v:shape id="_x0000_s1465" type="#_x0000_t75" style="position:absolute;left:5257;top:397;width:310;height:224">
              <v:imagedata r:id="rId193" o:title=""/>
            </v:shape>
            <w10:wrap type="topAndBottom" anchorx="page"/>
          </v:group>
        </w:pict>
      </w:r>
      <w:r>
        <w:pict w14:anchorId="3A9E9211">
          <v:shape id="_x0000_s1463" style="position:absolute;margin-left:283.75pt;margin-top:23.2pt;width:7.2pt;height:3.4pt;z-index:-251323904;mso-wrap-distance-left:0;mso-wrap-distance-right:0;mso-position-horizontal-relative:page" coordorigin="5675,464" coordsize="144,68" o:spt="100" adj="0,,0" path="m5819,515r-144,l5675,532r144,l5819,515xm5819,464r-144,l5675,481r144,l5819,46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0567448">
          <v:group id="_x0000_s1460" style="position:absolute;margin-left:303.15pt;margin-top:15.65pt;width:17.3pt;height:17.8pt;z-index:-251322880;mso-wrap-distance-left:0;mso-wrap-distance-right:0;mso-position-horizontal-relative:page" coordorigin="6063,313" coordsize="346,356">
            <v:shape id="_x0000_s1462" type="#_x0000_t75" style="position:absolute;left:6221;top:397;width:188;height:224">
              <v:imagedata r:id="rId194" o:title=""/>
            </v:shape>
            <v:shape id="_x0000_s1461" style="position:absolute;left:6063;top:313;width:118;height:356" coordorigin="6063,313" coordsize="118,356" o:spt="100" adj="0,,0" path="m6135,661r-19,l6116,659r-5,l6111,654r-2,-2l6109,582r,-14l6111,565r,-2l6104,563r-5,5l6092,570r-7,5l6078,577r-7,5l6063,584r3,3l6066,592r2,l6068,594r5,-5l6078,587r2,-3l6085,584r2,-2l6092,582r,2l6095,584r,68l6092,654r,2l6090,656r,3l6087,659r-2,2l6068,661r,7l6135,668r,-7xm6181,388r-2,-3l6179,383r-3,-3l6176,378r-5,-5l6167,371r-3,-3l6162,368r-5,-2l6155,366r,-2l6157,364r5,-3l6167,356r2,l6176,349r,-2l6179,342r,-10l6176,330r,-5l6171,320r-2,-2l6167,318r-5,-2l6159,316r-4,-3l6135,313r-4,3l6123,318r-4,l6111,323r,14l6121,337r5,-9l6131,325r2,-2l6138,320r9,l6157,325r2,3l6162,332r,10l6159,344r,5l6150,359r-5,l6143,361r-5,3l6126,364r,7l6143,371r7,2l6155,378r4,2l6162,388r,19l6155,414r-8,2l6133,416r-2,-2l6128,414r-2,-2l6126,409r-3,l6123,407r-2,-3l6121,402r-12,l6109,419r5,2l6121,421r5,3l6152,424r5,-3l6164,419r3,l6169,416r7,-7l6179,404r,-2l6181,397r,-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336704" behindDoc="0" locked="0" layoutInCell="1" allowOverlap="1" wp14:anchorId="3FB7F3C1" wp14:editId="0509B913">
            <wp:simplePos x="0" y="0"/>
            <wp:positionH relativeFrom="page">
              <wp:posOffset>4141596</wp:posOffset>
            </wp:positionH>
            <wp:positionV relativeFrom="paragraph">
              <wp:posOffset>287263</wp:posOffset>
            </wp:positionV>
            <wp:extent cx="77724" cy="74675"/>
            <wp:effectExtent l="0" t="0" r="0" b="0"/>
            <wp:wrapTopAndBottom/>
            <wp:docPr id="47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EAD471B">
          <v:rect id="_x0000_s1459" style="position:absolute;margin-left:341.1pt;margin-top:24.55pt;width:7.2pt;height:.85pt;z-index:-251321856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688DBBE2">
          <v:group id="_x0000_s1455" style="position:absolute;margin-left:352.05pt;margin-top:19.85pt;width:41.65pt;height:11.2pt;z-index:-251320832;mso-wrap-distance-left:0;mso-wrap-distance-right:0;mso-position-horizontal-relative:page;mso-position-vertical-relative:text" coordorigin="7041,397" coordsize="833,224">
            <v:shape id="_x0000_s1458" type="#_x0000_t75" style="position:absolute;left:7040;top:452;width:132;height:166">
              <v:imagedata r:id="rId178" o:title=""/>
            </v:shape>
            <v:shape id="_x0000_s1457" type="#_x0000_t75" style="position:absolute;left:7211;top:397;width:372;height:224">
              <v:imagedata r:id="rId195" o:title=""/>
            </v:shape>
            <v:shape id="_x0000_s1456" type="#_x0000_t75" style="position:absolute;left:7621;top:399;width:252;height:171">
              <v:imagedata r:id="rId196" o:title=""/>
            </v:shape>
            <w10:wrap type="topAndBottom" anchorx="page"/>
          </v:group>
        </w:pict>
      </w:r>
      <w:r>
        <w:pict w14:anchorId="206DCE94">
          <v:shape id="_x0000_s1454" style="position:absolute;margin-left:307.85pt;margin-top:42.65pt;width:3.6pt;height:5.55pt;z-index:-251319808;mso-wrap-distance-left:0;mso-wrap-distance-right:0;mso-position-horizontal-relative:page;mso-position-vertical-relative:text" coordorigin="6157,853" coordsize="72,111" o:spt="100" adj="0,,0" path="m6169,942r-12,l6157,959r5,2l6169,961r5,3l6200,964r5,-3l6212,959r3,l6217,956r-36,l6179,954r-3,l6174,952r,-3l6171,949r,-2l6169,944r,-2xm6203,904r-29,l6174,911r17,l6198,913r5,5l6207,920r3,8l6210,947r-7,7l6195,956r22,l6224,949r3,-5l6227,942r2,-5l6229,928r-2,-3l6227,923r-3,-3l6224,918r-5,-5l6215,911r-3,-3l6210,908r-5,-2l6203,906r,-2xm6219,860r-24,l6205,865r2,3l6210,872r,10l6207,884r,5l6198,899r-5,l6191,901r-5,3l6205,904r5,-3l6215,896r2,l6224,889r,-2l6227,882r,-10l6224,870r,-5l6219,860xm6217,858r-50,l6159,863r,14l6169,877r5,-9l6179,865r2,-2l6186,860r33,l6217,858xm6203,853r-20,l6179,856r-8,2l6215,858r-5,-2l6207,856r-4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F9AD8D0">
          <v:shape id="_x0000_s1453" style="position:absolute;margin-left:286pt;margin-top:50.2pt;width:7.2pt;height:3.4pt;z-index:-251318784;mso-wrap-distance-left:0;mso-wrap-distance-right:0;mso-position-horizontal-relative:page;mso-position-vertical-relative:text" coordorigin="5720,1004" coordsize="144,68" o:spt="100" adj="0,,0" path="m5864,1055r-144,l5720,1072r144,l5864,1055xm5864,1004r-144,l5720,1021r144,l5864,100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27C5D41">
          <v:shape id="_x0000_s1452" style="position:absolute;margin-left:319.35pt;margin-top:47.2pt;width:4.85pt;height:8.2pt;z-index:-251317760;mso-wrap-distance-left:0;mso-wrap-distance-right:0;mso-position-horizontal-relative:page;mso-position-vertical-relative:text" coordorigin="6387,944" coordsize="97,164" o:spt="100" adj="0,,0" path="m6469,954r-29,l6445,956r2,3l6452,961r3,3l6459,973r,19l6457,995r,5l6455,1004r,3l6452,1012r-5,4l6445,1021r-5,7l6433,1036r-7,9l6414,1057r-7,10l6402,1076r-7,10l6390,1093r-3,10l6387,1108r94,l6483,1088r-72,l6416,1079r7,-10l6432,1058r11,-10l6450,1038r7,-7l6459,1026r6,-2l6469,1014r3,-2l6474,1007r3,-3l6479,1000r,-3l6481,992r,-24l6479,961r-10,-7xm6484,1074r-10,l6474,1079r-5,5l6469,1086r-2,l6465,1088r18,l6484,1074xm6452,944r-29,l6409,949r-10,3l6390,956r,22l6404,978r5,-17l6419,954r50,l6462,947r-10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8128192">
          <v:rect id="_x0000_s1451" style="position:absolute;margin-left:328.65pt;margin-top:51.55pt;width:7.2pt;height:.85pt;z-index:-251316736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59019AA6">
          <v:shape id="_x0000_s1450" style="position:absolute;margin-left:356pt;margin-top:73.05pt;width:3.6pt;height:5.55pt;z-index:-251315712;mso-wrap-distance-left:0;mso-wrap-distance-right:0;mso-position-horizontal-relative:page;mso-position-vertical-relative:text" coordorigin="7120,1461" coordsize="72,111" o:spt="100" adj="0,,0" path="m7132,1550r-12,l7120,1566r5,3l7132,1569r5,2l7163,1571r5,-2l7175,1566r2,l7180,1564r-36,l7141,1562r-2,l7137,1559r,-2l7134,1557r,-3l7132,1552r,-2xm7165,1511r-28,l7137,1518r16,l7161,1521r4,5l7170,1528r3,7l7173,1554r-8,8l7158,1564r22,l7187,1557r2,-5l7189,1550r3,-5l7192,1535r-3,-2l7189,1530r-2,-2l7187,1526r-5,-5l7177,1518r-2,-2l7173,1516r-5,-2l7165,1514r,-3xm7182,1468r-24,l7168,1473r2,2l7173,1480r,10l7170,1492r,5l7161,1506r-5,l7153,1509r-4,2l7168,1511r5,-2l7177,1504r3,l7187,1497r,-3l7189,1490r,-10l7187,1478r,-5l7182,1468xm7180,1466r-51,l7122,1470r,15l7132,1485r5,-10l7141,1473r3,-3l7149,1468r33,l7180,1466xm7165,1461r-19,l7141,1463r-7,3l7177,1466r-4,-3l7170,1463r-5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D96BFA0">
          <v:shape id="_x0000_s1449" style="position:absolute;margin-left:286pt;margin-top:78.8pt;width:7.2pt;height:3.4pt;z-index:-251314688;mso-wrap-distance-left:0;mso-wrap-distance-right:0;mso-position-horizontal-relative:page;mso-position-vertical-relative:text" coordorigin="5720,1576" coordsize="144,68" o:spt="100" adj="0,,0" path="m5864,1626r-144,l5720,1643r144,l5864,1626xm5864,1576r-144,l5720,1593r144,l5864,157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2C43504" w14:textId="77777777" w:rsidR="00B8185E" w:rsidRPr="00F0612C" w:rsidRDefault="00B8185E">
      <w:pPr>
        <w:pStyle w:val="BodyText"/>
        <w:spacing w:before="1"/>
        <w:rPr>
          <w:sz w:val="10"/>
        </w:rPr>
      </w:pPr>
    </w:p>
    <w:p w14:paraId="2C32A921" w14:textId="77777777" w:rsidR="00B8185E" w:rsidRPr="00F0612C" w:rsidRDefault="00B8185E">
      <w:pPr>
        <w:pStyle w:val="BodyText"/>
        <w:spacing w:before="9"/>
      </w:pPr>
    </w:p>
    <w:p w14:paraId="2E8F2630" w14:textId="77777777" w:rsidR="00B8185E" w:rsidRPr="00F0612C" w:rsidRDefault="00B8185E">
      <w:pPr>
        <w:sectPr w:rsidR="00B8185E" w:rsidRPr="00F0612C">
          <w:footerReference w:type="default" r:id="rId197"/>
          <w:pgSz w:w="11910" w:h="16840"/>
          <w:pgMar w:top="1580" w:right="1600" w:bottom="1440" w:left="1680" w:header="0" w:footer="1242" w:gutter="0"/>
          <w:pgNumType w:start="6"/>
          <w:cols w:space="720"/>
        </w:sectPr>
      </w:pPr>
    </w:p>
    <w:p w14:paraId="44B8D90D" w14:textId="77777777" w:rsidR="00B8185E" w:rsidRPr="00F0612C" w:rsidRDefault="004C1490">
      <w:pPr>
        <w:pStyle w:val="BodyText"/>
        <w:spacing w:before="4"/>
        <w:rPr>
          <w:sz w:val="13"/>
        </w:rPr>
      </w:pPr>
      <w:r>
        <w:lastRenderedPageBreak/>
        <w:pict w14:anchorId="0B42377E">
          <v:shape id="_x0000_s1448" style="position:absolute;margin-left:429.3pt;margin-top:100.7pt;width:4.2pt;height:5.3pt;z-index:251691520;mso-position-horizontal-relative:page;mso-position-vertical-relative:page" coordorigin="8586,2014" coordsize="84,106" o:spt="100" adj="0,,0" path="m8658,2115r-36,l8622,2120r36,l8658,2115xm8653,2112r-26,l8627,2115r26,l8653,2112xm8649,2088r-17,l8632,2112r19,l8649,2110r,-22xm8649,2014r-15,l8628,2023r-12,16l8604,2056r-12,17l8586,2081r,7l8668,2088r,-2l8670,2081r,-2l8601,2079r4,-7l8613,2062r19,-29l8649,2033r,-19xm8649,2033r-15,l8634,2045r-2,3l8632,2079r17,l8649,2033xm8670,2069r-7,l8663,2072r-2,2l8661,2076r-3,l8658,2079r12,l8670,206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26BAADB" w14:textId="77777777" w:rsidR="00B8185E" w:rsidRPr="00F0612C" w:rsidRDefault="004C1490">
      <w:pPr>
        <w:ind w:left="4040"/>
        <w:rPr>
          <w:sz w:val="20"/>
        </w:rPr>
      </w:pPr>
      <w:r>
        <w:rPr>
          <w:position w:val="16"/>
          <w:sz w:val="20"/>
        </w:rPr>
      </w:r>
      <w:r>
        <w:rPr>
          <w:position w:val="16"/>
          <w:sz w:val="20"/>
        </w:rPr>
        <w:pict w14:anchorId="689BF50A">
          <v:group id="_x0000_s1446" style="width:7.2pt;height:3.4pt;mso-position-horizontal-relative:char;mso-position-vertical-relative:line" coordsize="144,68">
            <v:shape id="_x0000_s1447" style="position:absolute;width:144;height:68" coordsize="144,68" o:spt="100" adj="0,,0" path="m144,50l,50,,67r144,l144,50xm144,l,,,17r144,l144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spacing w:val="126"/>
          <w:position w:val="16"/>
          <w:sz w:val="20"/>
        </w:rPr>
        <w:t xml:space="preserve"> </w:t>
      </w:r>
      <w:r>
        <w:rPr>
          <w:spacing w:val="126"/>
          <w:position w:val="7"/>
          <w:sz w:val="20"/>
        </w:rPr>
      </w:r>
      <w:r>
        <w:rPr>
          <w:spacing w:val="126"/>
          <w:position w:val="7"/>
          <w:sz w:val="20"/>
        </w:rPr>
        <w:pict w14:anchorId="264672EF">
          <v:group id="_x0000_s1443" style="width:21.3pt;height:11.2pt;mso-position-horizontal-relative:char;mso-position-vertical-relative:line" coordsize="426,224">
            <v:shape id="_x0000_s1445" style="position:absolute;top:7;width:96;height:164" coordorigin=",7" coordsize="96,164" o:spt="100" adj="0,,0" path="m82,17r-29,l58,19r2,3l65,24r2,2l72,36r,19l70,58r,4l67,67r,3l65,74r-5,5l58,84r-5,7l46,98r-8,10l26,120r-7,10l14,139,7,149r-5,7l,166r,4l94,170r1,-19l24,151r5,-9l36,132r9,-11l55,110r7,-9l70,94r2,-5l77,86r5,-9l84,74r2,-4l89,67r2,-5l91,60r3,-5l94,31,91,24,82,17xm96,137r-10,l86,142r-4,4l82,149r-3,l77,151r18,l96,137xm65,7l36,7,22,12,12,14,2,19r,22l17,41,22,24r9,-7l82,17,74,10,65,7xe" fillcolor="black" stroked="f">
              <v:stroke joinstyle="round"/>
              <v:formulas/>
              <v:path arrowok="t" o:connecttype="segments"/>
            </v:shape>
            <v:shape id="_x0000_s1444" type="#_x0000_t75" style="position:absolute;left:136;width:289;height:224">
              <v:imagedata r:id="rId198" o:title=""/>
            </v:shape>
            <w10:anchorlock/>
          </v:group>
        </w:pict>
      </w:r>
      <w:r w:rsidR="009C31F9" w:rsidRPr="00F0612C">
        <w:rPr>
          <w:spacing w:val="68"/>
          <w:position w:val="7"/>
          <w:sz w:val="2"/>
        </w:rPr>
        <w:t xml:space="preserve"> </w:t>
      </w:r>
      <w:r>
        <w:rPr>
          <w:spacing w:val="68"/>
          <w:position w:val="18"/>
          <w:sz w:val="20"/>
        </w:rPr>
      </w:r>
      <w:r>
        <w:rPr>
          <w:spacing w:val="68"/>
          <w:position w:val="18"/>
          <w:sz w:val="20"/>
        </w:rPr>
        <w:pict w14:anchorId="51D75772">
          <v:group id="_x0000_s1441" style="width:7.2pt;height:.85pt;mso-position-horizontal-relative:char;mso-position-vertical-relative:line" coordsize="144,17">
            <v:rect id="_x0000_s1442" style="position:absolute;width:144;height:17" fillcolor="black" stroked="f"/>
            <w10:anchorlock/>
          </v:group>
        </w:pict>
      </w:r>
      <w:r w:rsidR="009C31F9" w:rsidRPr="00F0612C">
        <w:rPr>
          <w:spacing w:val="6"/>
          <w:position w:val="18"/>
          <w:sz w:val="20"/>
        </w:rPr>
        <w:t xml:space="preserve"> </w:t>
      </w:r>
      <w:r>
        <w:rPr>
          <w:spacing w:val="6"/>
          <w:sz w:val="20"/>
        </w:rPr>
      </w:r>
      <w:r>
        <w:rPr>
          <w:spacing w:val="6"/>
          <w:sz w:val="20"/>
        </w:rPr>
        <w:pict w14:anchorId="1079065A">
          <v:group id="_x0000_s1437" style="width:27.85pt;height:18.4pt;mso-position-horizontal-relative:char;mso-position-vertical-relative:line" coordsize="557,368">
            <v:shape id="_x0000_s1440" style="position:absolute;width:99;height:368" coordsize="99,368" o:spt="100" adj="0,,0" path="m86,98r-19,l67,96r-5,l62,91,60,89r,-70l60,5,62,2,62,,55,,50,5,43,7r-7,5l29,14r-7,5l14,22r3,2l17,29r2,l19,31r5,-5l29,24r2,-2l36,22r2,-3l43,19r,3l46,22r,67l43,91r,3l41,94r,2l38,96r-2,2l19,98r,8l86,106r,-8xm91,317r-7,l84,319r-2,3l82,324r-3,l79,326r-9,l70,281r,-19l55,262r,19l55,293r-2,2l53,326r-31,l26,319r8,-9l53,281r2,l55,262r-6,8l37,287,25,304,13,320r-6,9l7,336r46,l53,360r-5,l48,362r-5,l43,367r36,l79,362r-5,l74,360r-2,l70,358r,-22l89,336r,-2l91,329r,-3l91,317xm98,170l,170r,17l98,187r,-17xe" fillcolor="black" stroked="f">
              <v:stroke joinstyle="round"/>
              <v:formulas/>
              <v:path arrowok="t" o:connecttype="segments"/>
            </v:shape>
            <v:shape id="_x0000_s1439" type="#_x0000_t75" style="position:absolute;left:160;top:76;width:288;height:224">
              <v:imagedata r:id="rId199" o:title=""/>
            </v:shape>
            <v:shape id="_x0000_s1438" style="position:absolute;left:484;top:50;width:72;height:108" coordorigin="485,50" coordsize="72,108" o:spt="100" adj="0,,0" path="m547,58r-21,l526,60r2,l530,62r3,l533,65r2,2l535,70r3,2l538,84r-3,2l535,91r-5,5l528,101r-19,19l506,125r-4,2l499,130r-2,4l490,142r,4l485,151r,7l554,158r,-12l556,144r-54,l518,127r3,-5l523,120r5,-2l542,103r,-2l547,96r,-2l550,94r,-3l552,89r,-3l554,86r,-16l552,65r,-3l547,58xm557,134r-7,l547,137r,2l545,139r,3l542,142r,2l556,144r1,-2l557,134xm542,53r-40,l487,58r,16l497,74r5,-9l506,62r3,-2l514,58r33,l542,53xm533,50r-19,l506,53r32,l533,50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spacing w:val="154"/>
          <w:sz w:val="2"/>
        </w:rPr>
        <w:t xml:space="preserve"> </w:t>
      </w:r>
      <w:r>
        <w:rPr>
          <w:spacing w:val="154"/>
          <w:position w:val="18"/>
          <w:sz w:val="20"/>
        </w:rPr>
      </w:r>
      <w:r>
        <w:rPr>
          <w:spacing w:val="154"/>
          <w:position w:val="18"/>
          <w:sz w:val="20"/>
        </w:rPr>
        <w:pict w14:anchorId="1B07BA31">
          <v:group id="_x0000_s1435" style="width:7.2pt;height:.85pt;mso-position-horizontal-relative:char;mso-position-vertical-relative:line" coordsize="144,17">
            <v:rect id="_x0000_s1436" style="position:absolute;width:144;height:17" fillcolor="black" stroked="f"/>
            <w10:anchorlock/>
          </v:group>
        </w:pict>
      </w:r>
      <w:r w:rsidR="009C31F9" w:rsidRPr="00F0612C">
        <w:rPr>
          <w:spacing w:val="121"/>
          <w:position w:val="18"/>
          <w:sz w:val="16"/>
        </w:rPr>
        <w:t xml:space="preserve"> </w:t>
      </w:r>
      <w:r>
        <w:rPr>
          <w:spacing w:val="121"/>
          <w:position w:val="12"/>
          <w:sz w:val="20"/>
        </w:rPr>
      </w:r>
      <w:r>
        <w:rPr>
          <w:spacing w:val="121"/>
          <w:position w:val="12"/>
          <w:sz w:val="20"/>
        </w:rPr>
        <w:pict w14:anchorId="1F4A741F">
          <v:group id="_x0000_s1433" style="width:4.8pt;height:8.2pt;mso-position-horizontal-relative:char;mso-position-vertical-relative:line" coordsize="96,164">
            <v:shape id="_x0000_s1434" style="position:absolute;width:96;height:164" coordsize="96,164" o:spt="100" adj="0,,0" path="m82,10r-29,l58,12r2,2l65,17r2,2l72,29r,19l70,50r,5l67,60r,2l65,67r-5,5l58,77r-5,7l46,91r-8,10l26,113r-7,9l14,132,7,142r-5,7l,158r,5l94,163r1,-19l24,144r5,-9l36,125r9,-11l55,103r7,-9l70,86r2,-4l77,79r5,-9l84,67r2,-5l89,60r2,-5l91,53r3,-5l94,24,91,17,82,10xm96,130r-10,l86,135r-4,4l82,142r-3,l77,144r18,l96,130xm65,l36,,22,5,12,7,2,12r,22l17,34,22,17r9,-7l82,10,74,2,65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spacing w:val="80"/>
          <w:position w:val="12"/>
          <w:sz w:val="16"/>
        </w:rPr>
        <w:t xml:space="preserve"> </w:t>
      </w:r>
      <w:r>
        <w:rPr>
          <w:spacing w:val="80"/>
          <w:position w:val="12"/>
          <w:sz w:val="20"/>
        </w:rPr>
      </w:r>
      <w:r>
        <w:rPr>
          <w:spacing w:val="80"/>
          <w:position w:val="12"/>
          <w:sz w:val="20"/>
        </w:rPr>
        <w:pict w14:anchorId="1AE3D636">
          <v:group id="_x0000_s1431" style="width:4.8pt;height:8.2pt;mso-position-horizontal-relative:char;mso-position-vertical-relative:line" coordsize="96,164">
            <v:shape id="_x0000_s1432" style="position:absolute;width:96;height:164" coordsize="96,164" o:spt="100" adj="0,,0" path="m96,154r-89,l7,163r89,l96,154xm74,151r-48,l22,154r55,l74,151xm62,29r-24,l38,31r3,l41,142r-3,2l38,146r-4,5l70,151r-5,-5l65,144r-3,-2l62,29xm62,l58,,,34r5,9l12,38r7,-2l24,31r5,-2l62,29,62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spacing w:val="163"/>
          <w:position w:val="12"/>
          <w:sz w:val="2"/>
        </w:rPr>
        <w:t xml:space="preserve"> </w:t>
      </w:r>
      <w:r>
        <w:rPr>
          <w:spacing w:val="163"/>
          <w:position w:val="18"/>
          <w:sz w:val="20"/>
        </w:rPr>
      </w:r>
      <w:r>
        <w:rPr>
          <w:spacing w:val="163"/>
          <w:position w:val="18"/>
          <w:sz w:val="20"/>
        </w:rPr>
        <w:pict w14:anchorId="054A9C41">
          <v:group id="_x0000_s1429" style="width:7.2pt;height:.85pt;mso-position-horizontal-relative:char;mso-position-vertical-relative:line" coordsize="144,17">
            <v:rect id="_x0000_s1430" style="position:absolute;width:144;height:17" fillcolor="black" stroked="f"/>
            <w10:anchorlock/>
          </v:group>
        </w:pict>
      </w:r>
      <w:r w:rsidR="009C31F9" w:rsidRPr="00F0612C">
        <w:rPr>
          <w:spacing w:val="11"/>
          <w:position w:val="18"/>
          <w:sz w:val="18"/>
        </w:rPr>
        <w:t xml:space="preserve"> </w:t>
      </w:r>
      <w:r>
        <w:rPr>
          <w:spacing w:val="11"/>
          <w:position w:val="18"/>
          <w:sz w:val="20"/>
        </w:rPr>
      </w:r>
      <w:r>
        <w:rPr>
          <w:spacing w:val="11"/>
          <w:position w:val="18"/>
          <w:sz w:val="20"/>
        </w:rPr>
        <w:pict w14:anchorId="68420714">
          <v:group id="_x0000_s1427" style="width:4.95pt;height:9.4pt;mso-position-horizontal-relative:char;mso-position-vertical-relative:line" coordsize="99,188">
            <v:shape id="_x0000_s1428" style="position:absolute;width:99;height:188" coordsize="99,188" o:spt="100" adj="0,,0" path="m86,98r-19,l67,96r-5,l62,91,60,89r,-70l60,5,62,2,62,,55,,50,5,43,7r-7,5l29,14r-7,5l14,22r3,2l17,29r2,l19,31r5,-5l29,24r2,-2l36,22r2,-3l43,19r,3l46,22r,67l43,91r,3l41,94r,2l38,96r-2,2l19,98r,8l86,106r,-8xm98,170l,170r,17l98,187r,-17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spacing w:val="104"/>
          <w:position w:val="18"/>
          <w:sz w:val="16"/>
        </w:rPr>
        <w:t xml:space="preserve"> </w:t>
      </w:r>
      <w:r>
        <w:rPr>
          <w:spacing w:val="104"/>
          <w:position w:val="12"/>
          <w:sz w:val="20"/>
        </w:rPr>
      </w:r>
      <w:r>
        <w:rPr>
          <w:spacing w:val="104"/>
          <w:position w:val="12"/>
          <w:sz w:val="20"/>
        </w:rPr>
        <w:pict w14:anchorId="1E502E61">
          <v:group id="_x0000_s1425" style="width:4.8pt;height:8.2pt;mso-position-horizontal-relative:char;mso-position-vertical-relative:line" coordsize="96,164">
            <v:shape id="_x0000_s1426" style="position:absolute;width:96;height:164" coordsize="96,164" path="m62,l58,,,34r5,9l12,38r7,-2l24,31r5,-2l38,29r,2l41,31r,111l38,144r,2l34,151r-8,l22,154r-15,l7,163r89,l96,154r-19,l74,151r-4,l65,146r,-2l62,142r,-10l62,xe" fillcolor="black" stroked="f">
              <v:path arrowok="t"/>
            </v:shape>
            <w10:anchorlock/>
          </v:group>
        </w:pict>
      </w:r>
      <w:r w:rsidR="009C31F9" w:rsidRPr="00F0612C">
        <w:rPr>
          <w:spacing w:val="86"/>
          <w:position w:val="12"/>
          <w:sz w:val="10"/>
        </w:rPr>
        <w:t xml:space="preserve"> </w:t>
      </w:r>
      <w:r>
        <w:rPr>
          <w:spacing w:val="86"/>
          <w:position w:val="21"/>
          <w:sz w:val="20"/>
        </w:rPr>
      </w:r>
      <w:r>
        <w:rPr>
          <w:spacing w:val="86"/>
          <w:position w:val="21"/>
          <w:sz w:val="20"/>
        </w:rPr>
        <w:pict w14:anchorId="523ACCFE">
          <v:group id="_x0000_s1423" style="width:3.6pt;height:5.4pt;mso-position-horizontal-relative:char;mso-position-vertical-relative:line" coordsize="72,108">
            <v:shape id="_x0000_s1424" style="position:absolute;width:72;height:108" coordsize="72,108" o:spt="100" adj="0,,0" path="m62,7l41,7r,3l43,10r3,2l48,12r,2l50,17r,2l53,22r,12l50,36r,5l46,46r-3,4l24,70r-2,4l17,77r-3,2l12,84,5,91r,5l,101r,7l70,108r,-12l71,94r-54,l34,77r2,-5l38,70r5,-3l58,53r,-3l62,46r,-3l65,43r,-2l67,38r,-2l70,36r,-17l67,14r,-2l62,7xm72,84r-7,l62,86r,3l60,89r,2l58,91r,3l71,94r1,-3l72,84xm58,2l17,2,2,7r,17l12,24,17,14r5,-2l24,10,29,7r33,l58,2xm48,l29,,22,2r31,l48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78652F2" w14:textId="77777777" w:rsidR="00B8185E" w:rsidRPr="00F0612C" w:rsidRDefault="004C1490">
      <w:pPr>
        <w:pStyle w:val="BodyText"/>
        <w:rPr>
          <w:sz w:val="11"/>
        </w:rPr>
      </w:pPr>
      <w:r>
        <w:pict w14:anchorId="34D71699">
          <v:shape id="_x0000_s1422" style="position:absolute;margin-left:286pt;margin-top:15.65pt;width:7.2pt;height:3.4pt;z-index:-251313664;mso-wrap-distance-left:0;mso-wrap-distance-right:0;mso-position-horizontal-relative:page" coordorigin="5720,313" coordsize="144,68" o:spt="100" adj="0,,0" path="m5864,363r-144,l5720,380r144,l5864,363xm5864,313r-144,l5720,330r144,l5864,31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338752" behindDoc="0" locked="0" layoutInCell="1" allowOverlap="1" wp14:anchorId="3A8ABBC2" wp14:editId="610DCF50">
            <wp:simplePos x="0" y="0"/>
            <wp:positionH relativeFrom="page">
              <wp:posOffset>3844257</wp:posOffset>
            </wp:positionH>
            <wp:positionV relativeFrom="paragraph">
              <wp:posOffset>160528</wp:posOffset>
            </wp:positionV>
            <wp:extent cx="66718" cy="104775"/>
            <wp:effectExtent l="0" t="0" r="0" b="0"/>
            <wp:wrapTopAndBottom/>
            <wp:docPr id="47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6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8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6A2EEC7">
          <v:rect id="_x0000_s1421" style="position:absolute;margin-left:312.05pt;margin-top:16.95pt;width:7.2pt;height:.85pt;z-index:-2513126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03AF0C8F">
          <v:shape id="_x0000_s1420" style="position:absolute;margin-left:322.85pt;margin-top:8.3pt;width:4.95pt;height:9.5pt;z-index:-251311616;mso-wrap-distance-left:0;mso-wrap-distance-right:0;mso-position-horizontal-relative:page;mso-position-vertical-relative:text" coordorigin="6457,166" coordsize="99,190" o:spt="100" adj="0,,0" path="m6546,198r-12,-24l6529,171r,22l6529,214r-2,3l6525,217r,2l6522,219r-2,3l6515,222r-2,2l6498,224r-5,-2l6491,219r-2,-5l6486,207r,-14l6489,190r,-4l6491,183r,-2l6496,176r2,l6501,174r14,l6527,186r,4l6529,193r,-22l6525,169r-5,l6515,166r-12,l6498,169r-5,l6486,171r-12,12l6469,193r,19l6472,214r,5l6474,222r3,4l6479,229r5,2l6486,231r5,3l6510,234r5,-3l6520,231r7,-7l6529,226r-2,5l6527,236r-2,7l6520,253r-10,9l6501,267r-12,l6489,272r2,5l6501,277r14,-5l6520,267r7,-2l6532,258r5,-5l6541,238r5,-9l6546,198xm6556,339r-99,l6457,356r99,l6556,33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D816944">
          <v:rect id="_x0000_s1419" style="position:absolute;margin-left:335.7pt;margin-top:16.95pt;width:7.2pt;height:.85pt;z-index:-25131059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18B05310">
          <v:shape id="_x0000_s1418" style="position:absolute;margin-left:351.65pt;margin-top:12.65pt;width:4.8pt;height:8.2pt;z-index:-251309568;mso-wrap-distance-left:0;mso-wrap-distance-right:0;mso-position-horizontal-relative:page;mso-position-vertical-relative:text" coordorigin="7033,253" coordsize="96,164" o:spt="100" adj="0,,0" path="m7115,262r-29,l7091,265r2,2l7098,270r3,2l7105,282r,19l7103,303r,5l7101,313r,2l7098,320r-5,5l7091,330r-5,7l7079,344r-7,10l7060,366r-7,9l7048,385r-7,9l7036,402r-3,9l7033,416r94,l7128,397r-71,l7062,387r7,-10l7078,367r11,-11l7096,346r7,-7l7105,334r5,-2l7115,322r2,-2l7120,315r2,-2l7125,308r,-2l7127,301r,-24l7125,270r-10,-8xm7129,382r-9,l7120,387r-5,5l7115,394r-2,l7110,397r18,l7129,382xm7098,253r-29,l7055,258r-10,2l7036,265r,21l7050,286r5,-16l7065,262r50,l7108,255r-10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F6F3BF1">
          <v:shape id="_x0000_s1417" style="position:absolute;margin-left:361.05pt;margin-top:8.45pt;width:15.6pt;height:9.4pt;z-index:-251308544;mso-wrap-distance-left:0;mso-wrap-distance-right:0;mso-position-horizontal-relative:page;mso-position-vertical-relative:text" coordorigin="7221,169" coordsize="312,188" o:spt="100" adj="0,,0" path="m7365,339r-144,l7221,356r144,l7365,339xm7521,267r-20,l7501,265r-4,l7497,260r-3,-2l7494,188r,-14l7497,171r,-2l7489,169r-4,5l7477,176r-7,5l7463,183r-7,5l7449,190r2,3l7451,198r2,l7453,200r5,-5l7463,193r2,-3l7470,190r3,-2l7477,188r,2l7480,190r,68l7477,260r,2l7475,262r,3l7473,265r-3,2l7453,267r,7l7521,274r,-7xm7533,339r-99,l7434,356r99,l7533,3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7290161" w14:textId="77777777" w:rsidR="00B8185E" w:rsidRPr="00F0612C" w:rsidRDefault="004C1490">
      <w:pPr>
        <w:tabs>
          <w:tab w:val="left" w:pos="5761"/>
        </w:tabs>
        <w:spacing w:line="105" w:lineRule="exact"/>
        <w:ind w:left="4784"/>
        <w:rPr>
          <w:sz w:val="10"/>
        </w:rPr>
      </w:pPr>
      <w:r>
        <w:rPr>
          <w:position w:val="-1"/>
          <w:sz w:val="10"/>
        </w:rPr>
      </w:r>
      <w:r>
        <w:rPr>
          <w:position w:val="-1"/>
          <w:sz w:val="10"/>
        </w:rPr>
        <w:pict w14:anchorId="33E6AB51">
          <v:group id="_x0000_s1415" style="width:4.2pt;height:5.3pt;mso-position-horizontal-relative:char;mso-position-vertical-relative:line" coordsize="84,106">
            <v:shape id="_x0000_s1416" style="position:absolute;width:84;height:106" coordsize="84,106" o:spt="100" adj="0,,0" path="m72,101r-36,l36,106r36,l72,101xm67,98r-26,l41,101r26,l67,98xm62,74r-16,l46,98r19,l62,96r,-22xm62,l48,,42,9,30,25,18,42,6,59,,67r,7l82,74r,-2l84,67r,-2l14,65r5,-7l26,48,46,19r16,l62,xm62,19r-14,l48,31r-2,3l46,65r16,l62,19xm84,55r-7,l77,58r-3,2l74,62r-2,l72,65r12,l84,55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position w:val="-1"/>
          <w:sz w:val="10"/>
        </w:rPr>
        <w:tab/>
      </w:r>
      <w:r>
        <w:rPr>
          <w:position w:val="-1"/>
          <w:sz w:val="10"/>
        </w:rPr>
      </w:r>
      <w:r>
        <w:rPr>
          <w:position w:val="-1"/>
          <w:sz w:val="10"/>
        </w:rPr>
        <w:pict w14:anchorId="4AD4C5B6">
          <v:group id="_x0000_s1413" style="width:4.2pt;height:5.3pt;mso-position-horizontal-relative:char;mso-position-vertical-relative:line" coordsize="84,106">
            <v:shape id="_x0000_s1414" style="position:absolute;width:84;height:106" coordsize="84,106" o:spt="100" adj="0,,0" path="m72,101r-36,l36,106r36,l72,101xm67,98r-26,l41,101r26,l67,98xm62,74r-16,l46,98r19,l62,96r,-22xm62,l48,,42,9,30,25,18,42,6,59,,67r,7l82,74r,-2l84,67r,-2l14,65r5,-7l26,48,46,19r16,l62,xm62,19r-14,l48,31r-2,3l46,65r16,l62,19xm84,55r-7,l77,58r-3,2l74,62r-2,l72,65r12,l84,55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B26D38E" w14:textId="77777777" w:rsidR="00B8185E" w:rsidRPr="00F0612C" w:rsidRDefault="004C1490">
      <w:pPr>
        <w:pStyle w:val="BodyText"/>
        <w:spacing w:before="10"/>
        <w:rPr>
          <w:sz w:val="10"/>
        </w:rPr>
      </w:pPr>
      <w:r>
        <w:pict w14:anchorId="5FB1A8F0">
          <v:shape id="_x0000_s1412" style="position:absolute;margin-left:286pt;margin-top:15.55pt;width:7.2pt;height:3.4pt;z-index:-251307520;mso-wrap-distance-left:0;mso-wrap-distance-right:0;mso-position-horizontal-relative:page" coordorigin="5720,311" coordsize="144,68" o:spt="100" adj="0,,0" path="m5864,361r-144,l5720,378r144,l5864,361xm5864,311r-144,l5720,327r144,l5864,31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340800" behindDoc="0" locked="0" layoutInCell="1" allowOverlap="1" wp14:anchorId="3DAAE684" wp14:editId="69D71FDA">
            <wp:simplePos x="0" y="0"/>
            <wp:positionH relativeFrom="page">
              <wp:posOffset>3787869</wp:posOffset>
            </wp:positionH>
            <wp:positionV relativeFrom="paragraph">
              <wp:posOffset>159130</wp:posOffset>
            </wp:positionV>
            <wp:extent cx="66718" cy="104775"/>
            <wp:effectExtent l="0" t="0" r="0" b="0"/>
            <wp:wrapTopAndBottom/>
            <wp:docPr id="47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6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8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BEE92B0">
          <v:rect id="_x0000_s1411" style="position:absolute;margin-left:307.6pt;margin-top:16.85pt;width:7.2pt;height:.85pt;z-index:-251306496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0A7E553D">
          <v:shape id="_x0000_s1410" style="position:absolute;margin-left:319.25pt;margin-top:12.55pt;width:4.85pt;height:8.2pt;z-index:-251305472;mso-wrap-distance-left:0;mso-wrap-distance-right:0;mso-position-horizontal-relative:page;mso-position-vertical-relative:text" coordorigin="6385,251" coordsize="97,164" o:spt="100" adj="0,,0" path="m6467,260r-29,l6443,263r2,2l6450,267r2,3l6457,279r,20l6455,301r,5l6452,311r,2l6450,318r-5,5l6443,327r-5,8l6431,342r-8,9l6411,363r-7,10l6399,383r-7,9l6387,399r-2,10l6385,414r94,l6480,395r-71,l6414,385r7,-10l6430,365r10,-11l6447,344r8,-7l6457,332r5,-2l6465,325r2,-5l6469,318r3,-5l6474,311r3,-5l6477,303r2,-4l6479,275r-2,-8l6467,260xm6481,380r-9,l6472,385r-5,5l6467,392r-2,l6462,395r18,l6481,380xm6450,251r-29,l6407,255r-10,3l6387,263r,21l6402,284r5,-17l6416,260r51,l6459,253r-9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B98BCD5">
          <v:rect id="_x0000_s1409" style="position:absolute;margin-left:328.65pt;margin-top:16.85pt;width:7.2pt;height:.85pt;z-index:-25130444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1D910FA6">
          <v:shape id="_x0000_s1408" style="position:absolute;margin-left:339.45pt;margin-top:8.2pt;width:15.6pt;height:12.8pt;z-index:-251303424;mso-wrap-distance-left:0;mso-wrap-distance-right:0;mso-position-horizontal-relative:page;mso-position-vertical-relative:text" coordorigin="6789,164" coordsize="312,256" o:spt="100" adj="0,,0" path="m6877,195r-12,-24l6861,169r,22l6861,212r-3,3l6856,215r,2l6853,217r-2,2l6846,219r-2,3l6829,222r-4,-3l6822,217r-2,-5l6817,205r,-14l6820,188r,-5l6822,181r,-2l6827,174r2,l6832,171r14,l6858,183r,5l6861,191r,-22l6856,167r-5,l6846,164r-12,l6829,167r-4,l6817,169r-12,12l6801,191r,19l6803,212r,5l6805,219r3,5l6810,227r5,2l6817,229r5,2l6841,231r5,-2l6851,229r7,-7l6861,224r-3,5l6858,234r-2,7l6851,251r-10,9l6832,265r-12,l6820,270r2,5l6832,275r14,-5l6851,265r7,-2l6863,255r5,-4l6873,236r4,-9l6877,195xm6887,337r-98,l6789,354r98,l6887,337xm7101,336r-63,l7038,270r-17,l7021,336r-64,l6957,354r64,l7021,420r17,l7038,354r63,l7101,33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11205BB">
          <v:shape id="_x0000_s1407" style="position:absolute;margin-left:358.65pt;margin-top:8.35pt;width:4.95pt;height:9.4pt;z-index:-251302400;mso-wrap-distance-left:0;mso-wrap-distance-right:0;mso-position-horizontal-relative:page;mso-position-vertical-relative:text" coordorigin="7173,167" coordsize="99,188" o:spt="100" adj="0,,0" path="m7259,265r-19,l7240,263r-5,l7235,258r-2,-3l7233,186r,-15l7235,169r,-2l7228,167r-5,4l7216,174r-7,5l7201,181r-7,5l7187,188r2,3l7189,195r3,l7192,198r5,-5l7201,191r3,-3l7209,188r2,-2l7216,186r,2l7218,188r,67l7216,258r,2l7213,260r,3l7211,263r-2,2l7192,265r,7l7259,272r,-7xm7271,337r-98,l7173,354r98,l7271,33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B72BA24">
          <v:shape id="_x0000_s1406" style="position:absolute;margin-left:286pt;margin-top:40.15pt;width:7.2pt;height:3.4pt;z-index:-251301376;mso-wrap-distance-left:0;mso-wrap-distance-right:0;mso-position-horizontal-relative:page;mso-position-vertical-relative:text" coordorigin="5720,803" coordsize="144,68" o:spt="100" adj="0,,0" path="m5864,853r-144,l5720,870r144,l5864,853xm5864,803r-144,l5720,819r144,l5864,80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342848" behindDoc="0" locked="0" layoutInCell="1" allowOverlap="1" wp14:anchorId="4B5BBD6F" wp14:editId="7CEDEEB2">
            <wp:simplePos x="0" y="0"/>
            <wp:positionH relativeFrom="page">
              <wp:posOffset>3787869</wp:posOffset>
            </wp:positionH>
            <wp:positionV relativeFrom="paragraph">
              <wp:posOffset>471551</wp:posOffset>
            </wp:positionV>
            <wp:extent cx="66961" cy="105155"/>
            <wp:effectExtent l="0" t="0" r="0" b="0"/>
            <wp:wrapTopAndBottom/>
            <wp:docPr id="477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65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1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0FA88D0">
          <v:rect id="_x0000_s1405" style="position:absolute;margin-left:307.6pt;margin-top:41.45pt;width:7.2pt;height:.85pt;z-index:-2513003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665F7378">
          <v:shape id="_x0000_s1404" style="position:absolute;margin-left:319.25pt;margin-top:37.15pt;width:4.85pt;height:8.2pt;z-index:-251299328;mso-wrap-distance-left:0;mso-wrap-distance-right:0;mso-position-horizontal-relative:page;mso-position-vertical-relative:text" coordorigin="6385,743" coordsize="97,164" o:spt="100" adj="0,,0" path="m6467,752r-29,l6443,755r2,2l6450,759r2,3l6457,771r,20l6455,793r,5l6452,803r,2l6450,810r-5,5l6443,819r-5,8l6431,834r-8,9l6411,855r-7,10l6399,875r-7,9l6387,891r-2,10l6385,906r94,l6480,887r-71,l6414,877r7,-10l6430,857r10,-11l6447,836r8,-7l6457,824r5,-2l6465,817r2,-5l6469,810r3,-5l6474,803r3,-5l6477,795r2,-4l6479,767r-2,-8l6467,752xm6481,872r-9,l6472,877r-5,5l6467,884r-2,l6462,887r18,l6481,872xm6450,743r-29,l6407,747r-10,3l6387,755r,21l6402,776r5,-17l6416,752r51,l6459,745r-9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6DDAF9D">
          <v:rect id="_x0000_s1403" style="position:absolute;margin-left:328.65pt;margin-top:41.45pt;width:7.2pt;height:.85pt;z-index:-25129830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31A6FEE4">
          <v:shape id="_x0000_s1402" style="position:absolute;margin-left:340.25pt;margin-top:37.15pt;width:4.8pt;height:8.2pt;z-index:-251297280;mso-wrap-distance-left:0;mso-wrap-distance-right:0;mso-position-horizontal-relative:page;mso-position-vertical-relative:text" coordorigin="6805,743" coordsize="96,164" o:spt="100" adj="0,,0" path="m6887,752r-29,l6863,755r2,2l6870,759r3,3l6877,771r,20l6875,793r,5l6873,803r,2l6870,810r-5,5l6863,819r-5,8l6851,834r-7,9l6832,855r-7,10l6820,875r-7,9l6808,891r-3,10l6805,906r94,l6900,887r-71,l6834,877r7,-10l6850,857r11,-11l6868,836r7,-7l6877,824r5,-2l6887,812r2,-2l6892,805r2,-2l6897,798r,-3l6899,791r,-24l6897,759r-10,-7xm6901,872r-9,l6892,877r-5,5l6887,884r-2,l6882,887r18,l6901,872xm6870,743r-29,l6827,747r-10,3l6808,755r,21l6822,776r5,-17l6837,752r50,l6880,745r-10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E8D372F">
          <v:shape id="_x0000_s1401" style="position:absolute;margin-left:286pt;margin-top:61.25pt;width:7.2pt;height:3.4pt;z-index:-251296256;mso-wrap-distance-left:0;mso-wrap-distance-right:0;mso-position-horizontal-relative:page;mso-position-vertical-relative:text" coordorigin="5720,1225" coordsize="144,68" o:spt="100" adj="0,,0" path="m5864,1275r-144,l5720,1292r144,l5864,1275xm5864,1225r-144,l5720,1242r144,l5864,1225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344896" behindDoc="0" locked="0" layoutInCell="1" allowOverlap="1" wp14:anchorId="3A8AF56B" wp14:editId="4EEB1035">
            <wp:simplePos x="0" y="0"/>
            <wp:positionH relativeFrom="page">
              <wp:posOffset>3789298</wp:posOffset>
            </wp:positionH>
            <wp:positionV relativeFrom="paragraph">
              <wp:posOffset>736726</wp:posOffset>
            </wp:positionV>
            <wp:extent cx="898336" cy="107346"/>
            <wp:effectExtent l="0" t="0" r="0" b="0"/>
            <wp:wrapTopAndBottom/>
            <wp:docPr id="479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66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33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EEF64" w14:textId="77777777" w:rsidR="00B8185E" w:rsidRPr="00F0612C" w:rsidRDefault="00B8185E">
      <w:pPr>
        <w:pStyle w:val="BodyText"/>
        <w:spacing w:before="1"/>
        <w:rPr>
          <w:sz w:val="22"/>
        </w:rPr>
      </w:pPr>
    </w:p>
    <w:p w14:paraId="55828C18" w14:textId="77777777" w:rsidR="00B8185E" w:rsidRPr="00F0612C" w:rsidRDefault="00B8185E">
      <w:pPr>
        <w:pStyle w:val="BodyText"/>
        <w:rPr>
          <w:sz w:val="16"/>
        </w:rPr>
      </w:pPr>
    </w:p>
    <w:p w14:paraId="0C455A7A" w14:textId="77777777" w:rsidR="00B8185E" w:rsidRPr="00F0612C" w:rsidRDefault="00B8185E">
      <w:pPr>
        <w:pStyle w:val="BodyText"/>
        <w:rPr>
          <w:sz w:val="20"/>
        </w:rPr>
      </w:pPr>
    </w:p>
    <w:p w14:paraId="5BACA10F" w14:textId="77777777" w:rsidR="00B8185E" w:rsidRPr="00F0612C" w:rsidRDefault="00B8185E">
      <w:pPr>
        <w:pStyle w:val="BodyText"/>
        <w:spacing w:before="4"/>
        <w:rPr>
          <w:sz w:val="22"/>
        </w:rPr>
      </w:pPr>
    </w:p>
    <w:p w14:paraId="08AB92C5" w14:textId="77777777" w:rsidR="00B8185E" w:rsidRPr="00F0612C" w:rsidRDefault="004C1490">
      <w:pPr>
        <w:pStyle w:val="BodyText"/>
        <w:spacing w:before="90"/>
        <w:ind w:left="3423"/>
      </w:pPr>
      <w:r>
        <w:pict w14:anchorId="16BA93F7">
          <v:shape id="_x0000_s1400" style="position:absolute;left:0;text-align:left;margin-left:339.8pt;margin-top:-70.85pt;width:4.2pt;height:5.3pt;z-index:251692544;mso-position-horizontal-relative:page" coordorigin="6796,-1417" coordsize="84,106" o:spt="100" adj="0,,0" path="m6868,-1316r-36,l6832,-1311r36,l6868,-1316xm6863,-1319r-26,l6837,-1316r26,l6863,-1319xm6858,-1343r-17,l6841,-1319r20,l6858,-1321r,-22xm6858,-1417r-14,l6838,-1408r-12,16l6814,-1375r-12,17l6796,-1350r,7l6877,-1343r,-2l6880,-1350r,-2l6810,-1352r5,-7l6822,-1369r19,-29l6858,-1398r,-19xm6858,-1398r-14,l6844,-1386r-3,3l6841,-1352r17,l6858,-1398xm6880,-1362r-7,l6873,-1359r-3,2l6870,-1355r-2,l6868,-1352r12,l6880,-136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0ECB294D">
          <v:shape id="_x0000_s1399" style="position:absolute;left:0;text-align:left;margin-left:359pt;margin-top:-70.85pt;width:4.2pt;height:5.3pt;z-index:251693568;mso-position-horizontal-relative:page" coordorigin="7180,-1417" coordsize="84,106" o:spt="100" adj="0,,0" path="m7252,-1316r-36,l7216,-1311r36,l7252,-1316xm7247,-1319r-26,l7221,-1316r26,l7247,-1319xm7242,-1343r-17,l7225,-1319r20,l7242,-1321r,-22xm7242,-1417r-14,l7222,-1408r-12,16l7198,-1375r-12,17l7180,-1350r,7l7261,-1343r,-2l7264,-1350r,-2l7194,-1352r5,-7l7206,-1369r19,-29l7242,-1398r,-19xm7242,-1398r-14,l7228,-1386r-3,3l7225,-1352r17,l7242,-1398xm7264,-1362r-7,l7257,-1359r-3,2l7254,-1355r-2,l7252,-1352r12,l7264,-1362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t>Jadi,luas daerah yang diarsir adalah 2 satuan luas .</w:t>
      </w:r>
    </w:p>
    <w:p w14:paraId="392A4CA2" w14:textId="77777777" w:rsidR="00B8185E" w:rsidRPr="00F0612C" w:rsidRDefault="00B8185E">
      <w:pPr>
        <w:pStyle w:val="BodyText"/>
        <w:rPr>
          <w:sz w:val="26"/>
        </w:rPr>
      </w:pPr>
    </w:p>
    <w:p w14:paraId="26CABE1E" w14:textId="77777777" w:rsidR="00B8185E" w:rsidRPr="00F0612C" w:rsidRDefault="00B8185E">
      <w:pPr>
        <w:pStyle w:val="BodyText"/>
        <w:spacing w:before="11"/>
        <w:rPr>
          <w:sz w:val="21"/>
        </w:rPr>
      </w:pPr>
    </w:p>
    <w:p w14:paraId="4AEC4184" w14:textId="77777777" w:rsidR="00B8185E" w:rsidRPr="00F0612C" w:rsidRDefault="009C31F9">
      <w:pPr>
        <w:spacing w:line="360" w:lineRule="auto"/>
        <w:ind w:left="588" w:right="350"/>
        <w:rPr>
          <w:sz w:val="24"/>
        </w:rPr>
      </w:pPr>
      <w:r w:rsidRPr="00F0612C">
        <w:rPr>
          <w:sz w:val="24"/>
        </w:rPr>
        <w:t>Sumber : Indriani,Gina.2006.</w:t>
      </w:r>
      <w:r w:rsidRPr="00F0612C">
        <w:rPr>
          <w:i/>
          <w:sz w:val="24"/>
        </w:rPr>
        <w:t>Think Smart Matematika</w:t>
      </w:r>
      <w:r w:rsidRPr="00F0612C">
        <w:rPr>
          <w:sz w:val="24"/>
        </w:rPr>
        <w:t>.Jakarta : Grafindo Media Pratama</w:t>
      </w:r>
    </w:p>
    <w:p w14:paraId="649A3CC4" w14:textId="77777777" w:rsidR="00B8185E" w:rsidRPr="00F0612C" w:rsidRDefault="009C31F9">
      <w:pPr>
        <w:pStyle w:val="ListParagraph"/>
        <w:numPr>
          <w:ilvl w:val="1"/>
          <w:numId w:val="3"/>
        </w:numPr>
        <w:tabs>
          <w:tab w:val="left" w:pos="1722"/>
        </w:tabs>
        <w:spacing w:before="199"/>
        <w:ind w:left="1721" w:hanging="426"/>
        <w:jc w:val="left"/>
        <w:rPr>
          <w:sz w:val="24"/>
        </w:rPr>
      </w:pPr>
      <w:r w:rsidRPr="00F0612C">
        <w:rPr>
          <w:sz w:val="24"/>
        </w:rPr>
        <w:t>Aplikasi Integral Untuk Menghitung Volume Benda</w:t>
      </w:r>
      <w:r w:rsidRPr="00F0612C">
        <w:rPr>
          <w:spacing w:val="-2"/>
          <w:sz w:val="24"/>
        </w:rPr>
        <w:t xml:space="preserve"> </w:t>
      </w:r>
      <w:r w:rsidRPr="00F0612C">
        <w:rPr>
          <w:sz w:val="24"/>
        </w:rPr>
        <w:t>Putar</w:t>
      </w:r>
    </w:p>
    <w:p w14:paraId="0C1A26EA" w14:textId="77777777" w:rsidR="00B8185E" w:rsidRPr="00F0612C" w:rsidRDefault="009C31F9">
      <w:pPr>
        <w:pStyle w:val="ListParagraph"/>
        <w:numPr>
          <w:ilvl w:val="2"/>
          <w:numId w:val="1"/>
        </w:numPr>
        <w:tabs>
          <w:tab w:val="left" w:pos="2006"/>
          <w:tab w:val="left" w:pos="2007"/>
        </w:tabs>
        <w:spacing w:before="137"/>
        <w:rPr>
          <w:sz w:val="24"/>
        </w:rPr>
      </w:pPr>
      <w:r w:rsidRPr="00F0612C">
        <w:rPr>
          <w:sz w:val="24"/>
        </w:rPr>
        <w:t>Volume Benda Putar Mengelilingi Sumbu</w:t>
      </w:r>
      <w:r w:rsidRPr="00F0612C">
        <w:rPr>
          <w:spacing w:val="-4"/>
          <w:sz w:val="24"/>
        </w:rPr>
        <w:t xml:space="preserve"> </w:t>
      </w:r>
      <w:r w:rsidRPr="00F0612C">
        <w:rPr>
          <w:sz w:val="24"/>
        </w:rPr>
        <w:t>X</w:t>
      </w:r>
    </w:p>
    <w:p w14:paraId="62538E36" w14:textId="77777777" w:rsidR="00B8185E" w:rsidRPr="00F0612C" w:rsidRDefault="009C31F9">
      <w:pPr>
        <w:pStyle w:val="BodyText"/>
        <w:tabs>
          <w:tab w:val="left" w:pos="4152"/>
          <w:tab w:val="left" w:pos="5204"/>
          <w:tab w:val="left" w:pos="6046"/>
        </w:tabs>
        <w:spacing w:before="142" w:line="367" w:lineRule="auto"/>
        <w:ind w:left="2432" w:right="269"/>
      </w:pPr>
      <w:r w:rsidRPr="00F0612C">
        <w:rPr>
          <w:noProof/>
        </w:rPr>
        <w:drawing>
          <wp:anchor distT="0" distB="0" distL="0" distR="0" simplePos="0" relativeHeight="251916288" behindDoc="1" locked="0" layoutInCell="1" allowOverlap="1" wp14:anchorId="22FC15CA" wp14:editId="2AD9B0AD">
            <wp:simplePos x="0" y="0"/>
            <wp:positionH relativeFrom="page">
              <wp:posOffset>4621657</wp:posOffset>
            </wp:positionH>
            <wp:positionV relativeFrom="paragraph">
              <wp:posOffset>159297</wp:posOffset>
            </wp:positionV>
            <wp:extent cx="83819" cy="105156"/>
            <wp:effectExtent l="0" t="0" r="0" b="0"/>
            <wp:wrapNone/>
            <wp:docPr id="48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198B98A6">
          <v:shape id="_x0000_s1398" style="position:absolute;left:0;text-align:left;margin-left:374.95pt;margin-top:13.15pt;width:7.2pt;height:3.4pt;z-index:-251504128;mso-position-horizontal-relative:page;mso-position-vertical-relative:text" coordorigin="7499,263" coordsize="144,68" o:spt="100" adj="0,,0" path="m7643,313r-144,l7499,330r144,l7643,313xm7643,263r-144,l7499,280r144,l7643,263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18336" behindDoc="1" locked="0" layoutInCell="1" allowOverlap="1" wp14:anchorId="1B6BCD95" wp14:editId="7C5B9424">
            <wp:simplePos x="0" y="0"/>
            <wp:positionH relativeFrom="page">
              <wp:posOffset>5062092</wp:posOffset>
            </wp:positionH>
            <wp:positionV relativeFrom="paragraph">
              <wp:posOffset>159297</wp:posOffset>
            </wp:positionV>
            <wp:extent cx="77724" cy="74675"/>
            <wp:effectExtent l="0" t="0" r="0" b="0"/>
            <wp:wrapNone/>
            <wp:docPr id="48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920384" behindDoc="1" locked="0" layoutInCell="1" allowOverlap="1" wp14:anchorId="3BBC2248" wp14:editId="604F2B3A">
            <wp:simplePos x="0" y="0"/>
            <wp:positionH relativeFrom="page">
              <wp:posOffset>3293998</wp:posOffset>
            </wp:positionH>
            <wp:positionV relativeFrom="paragraph">
              <wp:posOffset>427521</wp:posOffset>
            </wp:positionV>
            <wp:extent cx="77724" cy="74675"/>
            <wp:effectExtent l="0" t="0" r="0" b="0"/>
            <wp:wrapNone/>
            <wp:docPr id="48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1E6755D6">
          <v:shape id="_x0000_s1397" style="position:absolute;left:0;text-align:left;margin-left:270.15pt;margin-top:34.25pt;width:7.2pt;height:3.4pt;z-index:-251503104;mso-position-horizontal-relative:page;mso-position-vertical-relative:text" coordorigin="5403,685" coordsize="144,68" o:spt="100" adj="0,,0" path="m5547,736r-144,l5403,752r144,l5547,736xm5547,685r-144,l5403,702r144,l5547,685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22432" behindDoc="1" locked="0" layoutInCell="1" allowOverlap="1" wp14:anchorId="7D54C2E9" wp14:editId="583A3D8A">
            <wp:simplePos x="0" y="0"/>
            <wp:positionH relativeFrom="page">
              <wp:posOffset>3583559</wp:posOffset>
            </wp:positionH>
            <wp:positionV relativeFrom="paragraph">
              <wp:posOffset>427521</wp:posOffset>
            </wp:positionV>
            <wp:extent cx="76200" cy="74675"/>
            <wp:effectExtent l="0" t="0" r="0" b="0"/>
            <wp:wrapNone/>
            <wp:docPr id="48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2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924480" behindDoc="1" locked="0" layoutInCell="1" allowOverlap="1" wp14:anchorId="5322D30A" wp14:editId="4D57BF6F">
            <wp:simplePos x="0" y="0"/>
            <wp:positionH relativeFrom="page">
              <wp:posOffset>3964559</wp:posOffset>
            </wp:positionH>
            <wp:positionV relativeFrom="paragraph">
              <wp:posOffset>427521</wp:posOffset>
            </wp:positionV>
            <wp:extent cx="77724" cy="74675"/>
            <wp:effectExtent l="0" t="0" r="0" b="0"/>
            <wp:wrapNone/>
            <wp:docPr id="48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D392AA1">
          <v:shape id="_x0000_s1396" style="position:absolute;left:0;text-align:left;margin-left:322.95pt;margin-top:34.25pt;width:7.25pt;height:3.4pt;z-index:-251502080;mso-position-horizontal-relative:page;mso-position-vertical-relative:text" coordorigin="6459,685" coordsize="145,68" o:spt="100" adj="0,,0" path="m6604,736r-145,l6459,752r145,l6604,736xm6604,685r-145,l6459,702r145,l6604,685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26528" behindDoc="1" locked="0" layoutInCell="1" allowOverlap="1" wp14:anchorId="1525604C" wp14:editId="3A57D92B">
            <wp:simplePos x="0" y="0"/>
            <wp:positionH relativeFrom="page">
              <wp:posOffset>4255896</wp:posOffset>
            </wp:positionH>
            <wp:positionV relativeFrom="paragraph">
              <wp:posOffset>393993</wp:posOffset>
            </wp:positionV>
            <wp:extent cx="67055" cy="108203"/>
            <wp:effectExtent l="0" t="0" r="0" b="0"/>
            <wp:wrapNone/>
            <wp:docPr id="49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Daerah yang dibatasi</w:t>
      </w:r>
      <w:r w:rsidRPr="00F0612C">
        <w:rPr>
          <w:spacing w:val="-6"/>
        </w:rPr>
        <w:t xml:space="preserve"> </w:t>
      </w:r>
      <w:r w:rsidRPr="00F0612C">
        <w:t>oleh</w:t>
      </w:r>
      <w:r w:rsidRPr="00F0612C">
        <w:rPr>
          <w:spacing w:val="-2"/>
        </w:rPr>
        <w:t xml:space="preserve"> </w:t>
      </w:r>
      <w:r w:rsidRPr="00F0612C">
        <w:t>kurva</w:t>
      </w:r>
      <w:r w:rsidRPr="00F0612C">
        <w:tab/>
      </w:r>
      <w:r w:rsidRPr="00F0612C">
        <w:rPr>
          <w:noProof/>
          <w:position w:val="-4"/>
        </w:rPr>
        <w:drawing>
          <wp:inline distT="0" distB="0" distL="0" distR="0" wp14:anchorId="58505A37" wp14:editId="57332A46">
            <wp:extent cx="83819" cy="138684"/>
            <wp:effectExtent l="0" t="0" r="0" b="0"/>
            <wp:docPr id="4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t xml:space="preserve">      </w:t>
      </w:r>
      <w:r w:rsidRPr="00F0612C">
        <w:rPr>
          <w:spacing w:val="-17"/>
        </w:rPr>
        <w:t xml:space="preserve"> </w:t>
      </w:r>
      <w:r w:rsidRPr="00F0612C">
        <w:t>, sumbu x dan garis-garis</w:t>
      </w:r>
      <w:r w:rsidRPr="00F0612C">
        <w:tab/>
        <w:t>dan</w:t>
      </w:r>
      <w:r w:rsidRPr="00F0612C">
        <w:tab/>
        <w:t>diputar 360</w:t>
      </w:r>
      <w:r w:rsidRPr="00F0612C">
        <w:rPr>
          <w:vertAlign w:val="superscript"/>
        </w:rPr>
        <w:t>o</w:t>
      </w:r>
      <w:r w:rsidRPr="00F0612C">
        <w:t xml:space="preserve"> mengelilingi sumbu x adalah sebagai berikut</w:t>
      </w:r>
      <w:r w:rsidRPr="00F0612C">
        <w:rPr>
          <w:spacing w:val="1"/>
        </w:rPr>
        <w:t xml:space="preserve"> </w:t>
      </w:r>
      <w:r w:rsidRPr="00F0612C">
        <w:t>:</w:t>
      </w:r>
    </w:p>
    <w:p w14:paraId="3A839817" w14:textId="77777777" w:rsidR="00B8185E" w:rsidRPr="00F0612C" w:rsidRDefault="004C1490">
      <w:pPr>
        <w:pStyle w:val="BodyText"/>
        <w:tabs>
          <w:tab w:val="left" w:pos="5629"/>
        </w:tabs>
        <w:spacing w:before="188"/>
        <w:ind w:left="2028"/>
      </w:pPr>
      <w:r>
        <w:pict w14:anchorId="64607C98">
          <v:group id="_x0000_s1389" style="position:absolute;left:0;text-align:left;margin-left:167.65pt;margin-top:27.65pt;width:142.5pt;height:102.95pt;z-index:-251501056;mso-position-horizontal-relative:page" coordorigin="3353,553" coordsize="2850,2059">
            <v:shape id="_x0000_s1395" type="#_x0000_t75" style="position:absolute;left:5269;top:1343;width:132;height:166">
              <v:imagedata r:id="rId202" o:title=""/>
            </v:shape>
            <v:shape id="_x0000_s1394" style="position:absolute;left:5489;top:1355;width:144;height:68" coordorigin="5490,1355" coordsize="144,68" o:spt="100" adj="0,,0" path="m5634,1406r-144,l5490,1422r144,l5634,1406xm5634,1355r-144,l5490,1372r144,l5634,1355xe" fillcolor="black" stroked="f">
              <v:stroke joinstyle="round"/>
              <v:formulas/>
              <v:path arrowok="t" o:connecttype="segments"/>
            </v:shape>
            <v:shape id="_x0000_s1393" style="position:absolute;left:3353;top:553;width:2850;height:1920" coordorigin="3353,553" coordsize="2850,1920" path="m6203,2278r-17,-10l6063,2197r-6,1l6055,2203r-3,5l6053,2214r93,54l3783,2268r,-1658l3837,703r6,1l3853,699r1,-7l3852,688,3785,573r-12,-20l3694,688r-2,4l3693,699r10,5l3709,703r54,-93l3763,2268r-410,l3353,2288r410,l3763,2473r20,l3783,2288r2363,l6053,2342r-1,6l6057,2358r6,1l6186,2288r17,-10xe" fillcolor="#497dba" stroked="f">
              <v:path arrowok="t"/>
            </v:shape>
            <v:shape id="_x0000_s1392" style="position:absolute;left:3638;top:1483;width:1890;height:795" coordorigin="3638,1483" coordsize="1890,795" o:spt="100" adj="0,,0" path="m5438,1483r15,795m4043,1963r,315m3638,2098r69,-8l3780,2076r81,-26l3953,2008r48,-31l4047,1939r47,-43l4144,1850r57,-48l4266,1757r76,-43l4433,1678r59,-18l4554,1643r67,-17l4692,1611r74,-15l4843,1581r80,-13l5005,1555r84,-13l5175,1530r87,-12l5350,1506r89,-11l5528,1483e" filled="f" strokecolor="#497dba">
              <v:stroke joinstyle="round"/>
              <v:formulas/>
              <v:path arrowok="t" o:connecttype="segments"/>
            </v:shape>
            <v:shape id="_x0000_s1391" type="#_x0000_t202" style="position:absolute;left:3528;top:2346;width:600;height:266" filled="f" stroked="f">
              <v:textbox inset="0,0,0,0">
                <w:txbxContent>
                  <w:p w14:paraId="13B1B9EA" w14:textId="77777777" w:rsidR="00B8185E" w:rsidRDefault="009C31F9">
                    <w:pPr>
                      <w:tabs>
                        <w:tab w:val="left" w:pos="473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</w:t>
                    </w:r>
                    <w:r>
                      <w:rPr>
                        <w:sz w:val="24"/>
                      </w:rPr>
                      <w:tab/>
                      <w:t>a</w:t>
                    </w:r>
                  </w:p>
                </w:txbxContent>
              </v:textbox>
            </v:shape>
            <v:shape id="_x0000_s1390" type="#_x0000_t202" style="position:absolute;left:5369;top:2346;width:140;height:266" filled="f" stroked="f">
              <v:textbox inset="0,0,0,0">
                <w:txbxContent>
                  <w:p w14:paraId="44D6658C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pict w14:anchorId="6498C93B">
          <v:group id="_x0000_s1382" style="position:absolute;left:0;text-align:left;margin-left:347.45pt;margin-top:25.35pt;width:142.5pt;height:131.25pt;z-index:251697664;mso-position-horizontal-relative:page" coordorigin="6949,507" coordsize="2850,2625">
            <v:shape id="_x0000_s1388" type="#_x0000_t202" style="position:absolute;left:7549;top:2346;width:194;height:266" filled="f" stroked="f">
              <v:textbox inset="0,0,0,0">
                <w:txbxContent>
                  <w:p w14:paraId="2CB02B9D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O</w:t>
                    </w:r>
                  </w:p>
                </w:txbxContent>
              </v:textbox>
            </v:shape>
            <v:shape id="_x0000_s1387" type="#_x0000_t202" style="position:absolute;left:8629;top:1789;width:154;height:266" filled="f" stroked="f">
              <v:textbox inset="0,0,0,0">
                <w:txbxContent>
                  <w:p w14:paraId="16771FEA" w14:textId="77777777" w:rsidR="00B8185E" w:rsidRDefault="009C31F9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1386" style="position:absolute;left:6949;top:507;width:2850;height:2625" coordorigin="6949,507" coordsize="2850,2625" path="m9799,2232r-17,-10l9659,2151r-6,1l9651,2157r-3,5l9649,2168r93,54l7379,2222r,-1658l7433,657r6,1l7449,653r1,-7l7448,642,7381,527r-12,-20l7290,642r-2,4l7289,653r10,5l7305,657r54,-93l7359,2222r-410,l6949,2242r410,l7359,3132r20,l7379,2242r2363,l9649,2296r-1,6l9653,2312r6,1l9782,2242r17,-10xe" fillcolor="#497dba" stroked="f">
              <v:path arrowok="t"/>
            </v:shape>
            <v:shape id="_x0000_s1385" style="position:absolute;left:7264;top:1452;width:2100;height:1605" coordorigin="7264,1452" coordsize="2100,1605" o:spt="100" adj="0,,0" path="m7264,2082r69,-8l7406,2060r81,-26l7579,1992r48,-31l7673,1923r47,-43l7770,1834r57,-48l7892,1741r76,-43l8059,1662r59,-18l8180,1627r67,-17l8318,1595r74,-15l8469,1565r80,-13l8631,1539r84,-13l8801,1514r87,-12l8976,1490r89,-11l9154,1467m7264,2442r62,10l7391,2467r73,25l7549,2532r49,33l7645,2605r47,46l7747,2699r66,48l7895,2792r104,40l8055,2849r61,16l8181,2881r69,15l8322,2910r76,15l8476,2939r81,13l8641,2966r85,13l8812,2992r88,12l8989,3017r90,13l9169,3042m9154,1452r-19,68l9117,1588r-17,71l9086,1732r-11,77l9069,1890r-4,84l9064,2062r,88l9065,2240r1,76l9068,2395r2,81l9074,2554r5,76l9085,2700r13,95l9115,2882r19,82l9154,3042t,15l9198,2989r43,-70l9280,2848r32,-74l9338,2697r16,-82l9362,2530r2,-88l9363,2352r-3,-90l9358,2185r-4,-80l9349,2024r-8,-80l9330,1868r-15,-71l9291,1719r-30,-71l9228,1580r-36,-65l9154,1452t-810,150l8331,1666r-12,66l8308,1804r-9,79l8294,1955r-5,79l8286,2116r-1,82l8284,2276r,77l8286,2428r2,74l8293,2574r6,68l8314,2734r20,97l8351,2906r8,31m8420,1602r-13,64l8395,1732r-10,72l8376,1883r-5,72l8367,2034r-3,82l8363,2198r-1,78l8362,2353r2,75l8366,2502r4,72l8376,2642r14,92l8410,2831r17,75l8434,2937m7620,2586r-53,-67l7526,2448r-27,-73l7484,2302r-1,-73l7495,2160r25,-65l7557,2036r51,-51l7615,1980r8,-6l7630,1969e" filled="f" strokecolor="#497dba">
              <v:stroke joinstyle="round"/>
              <v:formulas/>
              <v:path arrowok="t" o:connecttype="segments"/>
            </v:shape>
            <v:shape id="_x0000_s1384" style="position:absolute;left:7627;top:1598;width:868;height:1339" coordorigin="7627,1598" coordsize="868,1339" o:spt="100" adj="0,,0" path="m7644,2013r49,65l7728,2146r20,71l7754,2289r-7,69l7725,2424r-36,59l7639,2535r-4,3l7631,2541r-4,3m8373,2919r13,-63l8398,2791r11,-71l8418,2641r5,-71l8428,2492r3,-81l8432,2330r1,-78l8433,2177r-2,-75l8429,2028r-5,-70l8418,1890r-15,-91l8383,1703r-17,-75l8358,1598t77,1339l8448,2874r12,-66l8471,2738r9,-79l8485,2588r5,-78l8493,2429r1,-82l8495,2269r,-75l8493,2119r-2,-73l8486,1975r-6,-67l8465,1816r-20,-95l8428,1646r-8,-30e" filled="f" strokecolor="#497dba">
              <v:stroke dashstyle="3 1" joinstyle="round"/>
              <v:formulas/>
              <v:path arrowok="t" o:connecttype="segments"/>
            </v:shape>
            <v:shape id="_x0000_s1383" style="position:absolute;left:8270;top:1093;width:163;height:498" coordorigin="8271,1094" coordsize="163,498" o:spt="100" adj="0,,0" path="m8352,1134r-10,17l8342,1591r20,l8362,1151r-10,-17xm8352,1094r-81,139l8272,1240r10,5l8288,1244r54,-93l8342,1114r22,l8352,1094xm8364,1114r-2,l8362,1151r54,93l8422,1245r10,-5l8433,1233r-69,-119xm8362,1114r-20,l8342,1151r10,-17l8343,1119r19,l8362,1114xm8362,1119r-1,l8352,1134r10,17l8362,1119xm8361,1119r-18,l8352,1134r9,-15xe" fillcolor="#497dba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t>Y</w:t>
      </w:r>
      <w:r w:rsidR="009C31F9" w:rsidRPr="00F0612C">
        <w:tab/>
        <w:t>Y</w:t>
      </w:r>
    </w:p>
    <w:p w14:paraId="656E8877" w14:textId="77777777" w:rsidR="00B8185E" w:rsidRPr="00F0612C" w:rsidRDefault="00B8185E">
      <w:pPr>
        <w:pStyle w:val="BodyText"/>
        <w:rPr>
          <w:sz w:val="20"/>
        </w:rPr>
      </w:pPr>
    </w:p>
    <w:p w14:paraId="5C761C77" w14:textId="77777777" w:rsidR="00B8185E" w:rsidRPr="00F0612C" w:rsidRDefault="009C31F9">
      <w:pPr>
        <w:pStyle w:val="BodyText"/>
        <w:spacing w:before="11"/>
        <w:rPr>
          <w:sz w:val="11"/>
        </w:rPr>
      </w:pPr>
      <w:r w:rsidRPr="00F0612C">
        <w:rPr>
          <w:noProof/>
        </w:rPr>
        <w:drawing>
          <wp:anchor distT="0" distB="0" distL="0" distR="0" simplePos="0" relativeHeight="251346944" behindDoc="0" locked="0" layoutInCell="1" allowOverlap="1" wp14:anchorId="546CB97E" wp14:editId="60E9AF98">
            <wp:simplePos x="0" y="0"/>
            <wp:positionH relativeFrom="page">
              <wp:posOffset>5292216</wp:posOffset>
            </wp:positionH>
            <wp:positionV relativeFrom="paragraph">
              <wp:posOffset>112260</wp:posOffset>
            </wp:positionV>
            <wp:extent cx="167032" cy="104775"/>
            <wp:effectExtent l="0" t="0" r="0" b="0"/>
            <wp:wrapTopAndBottom/>
            <wp:docPr id="495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167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348992" behindDoc="0" locked="0" layoutInCell="1" allowOverlap="1" wp14:anchorId="43CF2122" wp14:editId="00025734">
            <wp:simplePos x="0" y="0"/>
            <wp:positionH relativeFrom="page">
              <wp:posOffset>3630803</wp:posOffset>
            </wp:positionH>
            <wp:positionV relativeFrom="paragraph">
              <wp:posOffset>378960</wp:posOffset>
            </wp:positionV>
            <wp:extent cx="83474" cy="138112"/>
            <wp:effectExtent l="0" t="0" r="0" b="0"/>
            <wp:wrapTopAndBottom/>
            <wp:docPr id="4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351040" behindDoc="0" locked="0" layoutInCell="1" allowOverlap="1" wp14:anchorId="632F74B6" wp14:editId="74D81877">
            <wp:simplePos x="0" y="0"/>
            <wp:positionH relativeFrom="page">
              <wp:posOffset>3786251</wp:posOffset>
            </wp:positionH>
            <wp:positionV relativeFrom="paragraph">
              <wp:posOffset>412488</wp:posOffset>
            </wp:positionV>
            <wp:extent cx="77327" cy="74295"/>
            <wp:effectExtent l="0" t="0" r="0" b="0"/>
            <wp:wrapTopAndBottom/>
            <wp:docPr id="49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7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353088" behindDoc="0" locked="0" layoutInCell="1" allowOverlap="1" wp14:anchorId="6569BB76" wp14:editId="212F7E60">
            <wp:simplePos x="0" y="0"/>
            <wp:positionH relativeFrom="page">
              <wp:posOffset>5708269</wp:posOffset>
            </wp:positionH>
            <wp:positionV relativeFrom="paragraph">
              <wp:posOffset>412488</wp:posOffset>
            </wp:positionV>
            <wp:extent cx="83895" cy="104775"/>
            <wp:effectExtent l="0" t="0" r="0" b="0"/>
            <wp:wrapTopAndBottom/>
            <wp:docPr id="501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168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9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6BDB029">
          <v:shape id="_x0000_s1381" style="position:absolute;margin-left:460.55pt;margin-top:33.1pt;width:7.2pt;height:3.4pt;z-index:-251295232;mso-wrap-distance-left:0;mso-wrap-distance-right:0;mso-position-horizontal-relative:page;mso-position-vertical-relative:text" coordorigin="9211,662" coordsize="144,68" o:spt="100" adj="0,,0" path="m9355,712r-144,l9211,729r144,l9355,712xm9355,662r-144,l9211,678r144,l9355,66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355136" behindDoc="0" locked="0" layoutInCell="1" allowOverlap="1" wp14:anchorId="261BEC0A" wp14:editId="360FF4EE">
            <wp:simplePos x="0" y="0"/>
            <wp:positionH relativeFrom="page">
              <wp:posOffset>5993638</wp:posOffset>
            </wp:positionH>
            <wp:positionV relativeFrom="paragraph">
              <wp:posOffset>378960</wp:posOffset>
            </wp:positionV>
            <wp:extent cx="83474" cy="138112"/>
            <wp:effectExtent l="0" t="0" r="0" b="0"/>
            <wp:wrapTopAndBottom/>
            <wp:docPr id="50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2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357184" behindDoc="0" locked="0" layoutInCell="1" allowOverlap="1" wp14:anchorId="2960E66C" wp14:editId="1D340FF3">
            <wp:simplePos x="0" y="0"/>
            <wp:positionH relativeFrom="page">
              <wp:posOffset>6149085</wp:posOffset>
            </wp:positionH>
            <wp:positionV relativeFrom="paragraph">
              <wp:posOffset>412488</wp:posOffset>
            </wp:positionV>
            <wp:extent cx="77327" cy="74295"/>
            <wp:effectExtent l="0" t="0" r="0" b="0"/>
            <wp:wrapTopAndBottom/>
            <wp:docPr id="50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7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ED5E6" w14:textId="77777777" w:rsidR="00B8185E" w:rsidRPr="00F0612C" w:rsidRDefault="00B8185E">
      <w:pPr>
        <w:pStyle w:val="BodyText"/>
        <w:spacing w:before="3"/>
        <w:rPr>
          <w:sz w:val="16"/>
        </w:rPr>
      </w:pPr>
    </w:p>
    <w:p w14:paraId="31D0BC23" w14:textId="77777777" w:rsidR="00B8185E" w:rsidRPr="00F0612C" w:rsidRDefault="009C31F9">
      <w:pPr>
        <w:pStyle w:val="BodyText"/>
        <w:spacing w:line="210" w:lineRule="exact"/>
        <w:ind w:left="6962"/>
        <w:rPr>
          <w:sz w:val="20"/>
        </w:rPr>
      </w:pPr>
      <w:r w:rsidRPr="00F0612C">
        <w:rPr>
          <w:noProof/>
          <w:position w:val="-3"/>
          <w:sz w:val="20"/>
        </w:rPr>
        <w:drawing>
          <wp:inline distT="0" distB="0" distL="0" distR="0" wp14:anchorId="611190E6" wp14:editId="7154ADAC">
            <wp:extent cx="103377" cy="133350"/>
            <wp:effectExtent l="0" t="0" r="0" b="0"/>
            <wp:docPr id="507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169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7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4D8D" w14:textId="77777777" w:rsidR="00B8185E" w:rsidRPr="00F0612C" w:rsidRDefault="009C31F9">
      <w:pPr>
        <w:pStyle w:val="BodyText"/>
        <w:spacing w:before="8"/>
      </w:pPr>
      <w:r w:rsidRPr="00F0612C">
        <w:rPr>
          <w:noProof/>
        </w:rPr>
        <w:drawing>
          <wp:anchor distT="0" distB="0" distL="0" distR="0" simplePos="0" relativeHeight="251359232" behindDoc="0" locked="0" layoutInCell="1" allowOverlap="1" wp14:anchorId="1F47130C" wp14:editId="58979BDD">
            <wp:simplePos x="0" y="0"/>
            <wp:positionH relativeFrom="page">
              <wp:posOffset>5488685</wp:posOffset>
            </wp:positionH>
            <wp:positionV relativeFrom="paragraph">
              <wp:posOffset>205104</wp:posOffset>
            </wp:positionV>
            <wp:extent cx="103773" cy="133350"/>
            <wp:effectExtent l="0" t="0" r="0" b="0"/>
            <wp:wrapTopAndBottom/>
            <wp:docPr id="509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170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7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361280" behindDoc="0" locked="0" layoutInCell="1" allowOverlap="1" wp14:anchorId="4D5917CF" wp14:editId="4B435B34">
            <wp:simplePos x="0" y="0"/>
            <wp:positionH relativeFrom="page">
              <wp:posOffset>6022594</wp:posOffset>
            </wp:positionH>
            <wp:positionV relativeFrom="paragraph">
              <wp:posOffset>235711</wp:posOffset>
            </wp:positionV>
            <wp:extent cx="83218" cy="92297"/>
            <wp:effectExtent l="0" t="0" r="0" b="0"/>
            <wp:wrapTopAndBottom/>
            <wp:docPr id="511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171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1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1F4F7" w14:textId="77777777" w:rsidR="00B8185E" w:rsidRPr="00F0612C" w:rsidRDefault="009C31F9">
      <w:pPr>
        <w:pStyle w:val="BodyText"/>
        <w:tabs>
          <w:tab w:val="left" w:pos="8269"/>
        </w:tabs>
        <w:spacing w:before="26"/>
        <w:ind w:left="4649"/>
      </w:pPr>
      <w:r w:rsidRPr="00F0612C">
        <w:t>X</w:t>
      </w:r>
      <w:r w:rsidRPr="00F0612C">
        <w:tab/>
        <w:t>X</w:t>
      </w:r>
    </w:p>
    <w:p w14:paraId="4C9F59EF" w14:textId="77777777" w:rsidR="00B8185E" w:rsidRPr="00F0612C" w:rsidRDefault="00B8185E">
      <w:pPr>
        <w:pStyle w:val="BodyText"/>
        <w:rPr>
          <w:sz w:val="20"/>
        </w:rPr>
      </w:pPr>
    </w:p>
    <w:p w14:paraId="1849F421" w14:textId="77777777" w:rsidR="00B8185E" w:rsidRPr="00F0612C" w:rsidRDefault="00B8185E">
      <w:pPr>
        <w:pStyle w:val="BodyText"/>
        <w:rPr>
          <w:sz w:val="20"/>
        </w:rPr>
      </w:pPr>
    </w:p>
    <w:p w14:paraId="68274258" w14:textId="77777777" w:rsidR="00B8185E" w:rsidRPr="00F0612C" w:rsidRDefault="00B8185E">
      <w:pPr>
        <w:pStyle w:val="BodyText"/>
        <w:rPr>
          <w:sz w:val="20"/>
        </w:rPr>
      </w:pPr>
    </w:p>
    <w:p w14:paraId="45291830" w14:textId="77777777" w:rsidR="00B8185E" w:rsidRPr="00F0612C" w:rsidRDefault="00B8185E">
      <w:pPr>
        <w:pStyle w:val="BodyText"/>
        <w:rPr>
          <w:sz w:val="20"/>
        </w:rPr>
      </w:pPr>
    </w:p>
    <w:p w14:paraId="5491CAB2" w14:textId="77777777" w:rsidR="00B8185E" w:rsidRPr="00F0612C" w:rsidRDefault="004C1490">
      <w:pPr>
        <w:pStyle w:val="BodyText"/>
        <w:spacing w:before="1"/>
        <w:rPr>
          <w:sz w:val="16"/>
        </w:rPr>
      </w:pPr>
      <w:r>
        <w:pict w14:anchorId="256875EE">
          <v:shape id="_x0000_s1380" style="position:absolute;margin-left:267.05pt;margin-top:11.25pt;width:4.1pt;height:5.8pt;z-index:-251294208;mso-wrap-distance-left:0;mso-wrap-distance-right:0;mso-position-horizontal-relative:page" coordorigin="5341,225" coordsize="82,116" o:spt="100" adj="0,,0" path="m5382,225r-29,l5353,230r5,l5360,232r3,l5363,244r-3,5l5341,338r2,2l5348,340r3,-2l5353,338r2,-3l5394,335r7,-2l5367,333r-4,-5l5363,309r2,-3l5365,297r7,-15l5382,273r-12,l5382,225xm5394,335r-39,l5360,338r3,l5365,340r17,l5389,338r5,-3xm5420,266r-21,l5406,273r,21l5403,302r,4l5401,314r-2,4l5391,326r-4,2l5384,333r17,l5406,328r2,-5l5413,318r5,-7l5423,297r,-24l5420,266xm5408,254r-12,l5394,256r-5,l5372,273r10,l5387,268r4,-2l5420,266r-2,-5l5413,256r-5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380F09F">
          <v:shape id="_x0000_s1379" style="position:absolute;margin-left:307pt;margin-top:17.1pt;width:3.6pt;height:5.4pt;z-index:-251293184;mso-wrap-distance-left:0;mso-wrap-distance-right:0;mso-position-horizontal-relative:page" coordorigin="6140,342" coordsize="72,108" o:spt="100" adj="0,,0" path="m6203,350r-22,l6181,352r2,l6186,354r2,l6188,357r3,2l6191,362r2,2l6193,376r-2,2l6191,383r-5,5l6183,393r-19,19l6162,417r-5,2l6155,422r-3,4l6145,434r,4l6140,443r,7l6210,450r,-12l6211,436r-54,l6174,419r2,-5l6179,412r4,-2l6198,395r,-2l6203,388r,-2l6205,386r,-3l6207,381r,-3l6210,378r,-16l6207,357r,-3l6203,350xm6212,426r-7,l6203,429r,2l6200,431r,3l6198,434r,2l6211,436r1,-2l6212,426xm6198,345r-41,l6143,350r,16l6152,366r5,-9l6162,354r2,-2l6169,350r34,l6198,345xm6188,342r-19,l6162,345r31,l6188,34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363328" behindDoc="0" locked="0" layoutInCell="1" allowOverlap="1" wp14:anchorId="749BD056" wp14:editId="720EC5A3">
            <wp:simplePos x="0" y="0"/>
            <wp:positionH relativeFrom="page">
              <wp:posOffset>2852039</wp:posOffset>
            </wp:positionH>
            <wp:positionV relativeFrom="paragraph">
              <wp:posOffset>285941</wp:posOffset>
            </wp:positionV>
            <wp:extent cx="86069" cy="102679"/>
            <wp:effectExtent l="0" t="0" r="0" b="0"/>
            <wp:wrapTopAndBottom/>
            <wp:docPr id="513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172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6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9DFA9" w14:textId="77777777" w:rsidR="00B8185E" w:rsidRPr="00F0612C" w:rsidRDefault="00B8185E">
      <w:pPr>
        <w:pStyle w:val="BodyText"/>
        <w:rPr>
          <w:sz w:val="20"/>
        </w:rPr>
      </w:pPr>
    </w:p>
    <w:p w14:paraId="13A63DCC" w14:textId="77777777" w:rsidR="00B8185E" w:rsidRPr="00F0612C" w:rsidRDefault="00B8185E">
      <w:pPr>
        <w:pStyle w:val="BodyText"/>
        <w:rPr>
          <w:sz w:val="20"/>
        </w:rPr>
      </w:pPr>
    </w:p>
    <w:p w14:paraId="6B9D880F" w14:textId="77777777" w:rsidR="00B8185E" w:rsidRPr="00F0612C" w:rsidRDefault="00B8185E">
      <w:pPr>
        <w:pStyle w:val="BodyText"/>
        <w:spacing w:before="11"/>
        <w:rPr>
          <w:sz w:val="17"/>
        </w:rPr>
      </w:pPr>
    </w:p>
    <w:p w14:paraId="15799632" w14:textId="77777777" w:rsidR="00B8185E" w:rsidRPr="00F0612C" w:rsidRDefault="004C1490">
      <w:pPr>
        <w:pStyle w:val="ListParagraph"/>
        <w:numPr>
          <w:ilvl w:val="3"/>
          <w:numId w:val="1"/>
        </w:numPr>
        <w:tabs>
          <w:tab w:val="left" w:pos="2388"/>
          <w:tab w:val="left" w:pos="2389"/>
        </w:tabs>
        <w:spacing w:before="85"/>
        <w:rPr>
          <w:sz w:val="24"/>
        </w:rPr>
      </w:pPr>
      <w:r>
        <w:pict w14:anchorId="10070638">
          <v:shape id="_x0000_s1378" style="position:absolute;left:0;text-align:left;margin-left:236.1pt;margin-top:-40pt;width:7.2pt;height:3.4pt;z-index:251694592;mso-position-horizontal-relative:page" coordorigin="4722,-800" coordsize="144,68" o:spt="100" adj="0,,0" path="m4866,-750r-144,l4722,-733r144,l4866,-750xm4866,-800r-144,l4722,-783r144,l4866,-800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664384" behindDoc="0" locked="0" layoutInCell="1" allowOverlap="1" wp14:anchorId="78864B96" wp14:editId="3BC0DFB2">
            <wp:simplePos x="0" y="0"/>
            <wp:positionH relativeFrom="page">
              <wp:posOffset>3146170</wp:posOffset>
            </wp:positionH>
            <wp:positionV relativeFrom="paragraph">
              <wp:posOffset>-514149</wp:posOffset>
            </wp:positionV>
            <wp:extent cx="86528" cy="72866"/>
            <wp:effectExtent l="0" t="0" r="0" b="0"/>
            <wp:wrapNone/>
            <wp:docPr id="51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666432" behindDoc="0" locked="0" layoutInCell="1" allowOverlap="1" wp14:anchorId="75A94269" wp14:editId="715295A4">
            <wp:simplePos x="0" y="0"/>
            <wp:positionH relativeFrom="page">
              <wp:posOffset>3519551</wp:posOffset>
            </wp:positionH>
            <wp:positionV relativeFrom="paragraph">
              <wp:posOffset>-549201</wp:posOffset>
            </wp:positionV>
            <wp:extent cx="83474" cy="138112"/>
            <wp:effectExtent l="0" t="0" r="0" b="0"/>
            <wp:wrapNone/>
            <wp:docPr id="5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668480" behindDoc="0" locked="0" layoutInCell="1" allowOverlap="1" wp14:anchorId="4BF1FE99" wp14:editId="08439697">
            <wp:simplePos x="0" y="0"/>
            <wp:positionH relativeFrom="page">
              <wp:posOffset>3674998</wp:posOffset>
            </wp:positionH>
            <wp:positionV relativeFrom="paragraph">
              <wp:posOffset>-515673</wp:posOffset>
            </wp:positionV>
            <wp:extent cx="77724" cy="74675"/>
            <wp:effectExtent l="0" t="0" r="0" b="0"/>
            <wp:wrapNone/>
            <wp:docPr id="5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670528" behindDoc="0" locked="0" layoutInCell="1" allowOverlap="1" wp14:anchorId="1032D0AC" wp14:editId="23F4C273">
            <wp:simplePos x="0" y="0"/>
            <wp:positionH relativeFrom="page">
              <wp:posOffset>4001134</wp:posOffset>
            </wp:positionH>
            <wp:positionV relativeFrom="paragraph">
              <wp:posOffset>-549201</wp:posOffset>
            </wp:positionV>
            <wp:extent cx="159004" cy="107346"/>
            <wp:effectExtent l="0" t="0" r="0" b="0"/>
            <wp:wrapNone/>
            <wp:docPr id="521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173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04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8FBBB06">
          <v:shape id="_x0000_s1377" style="position:absolute;left:0;text-align:left;margin-left:332.25pt;margin-top:-40pt;width:7.2pt;height:3.4pt;z-index:251695616;mso-position-horizontal-relative:page;mso-position-vertical-relative:text" coordorigin="6645,-800" coordsize="144,68" o:spt="100" adj="0,,0" path="m6789,-750r-144,l6645,-733r144,l6789,-750xm6789,-800r-144,l6645,-783r144,l6789,-800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672576" behindDoc="0" locked="0" layoutInCell="1" allowOverlap="1" wp14:anchorId="0C42A6EE" wp14:editId="7FD473F7">
            <wp:simplePos x="0" y="0"/>
            <wp:positionH relativeFrom="page">
              <wp:posOffset>4402201</wp:posOffset>
            </wp:positionH>
            <wp:positionV relativeFrom="paragraph">
              <wp:posOffset>-514149</wp:posOffset>
            </wp:positionV>
            <wp:extent cx="86528" cy="72866"/>
            <wp:effectExtent l="0" t="0" r="0" b="0"/>
            <wp:wrapNone/>
            <wp:docPr id="523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114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674624" behindDoc="0" locked="0" layoutInCell="1" allowOverlap="1" wp14:anchorId="596CFC9B" wp14:editId="1471C1CB">
            <wp:simplePos x="0" y="0"/>
            <wp:positionH relativeFrom="page">
              <wp:posOffset>4591177</wp:posOffset>
            </wp:positionH>
            <wp:positionV relativeFrom="paragraph">
              <wp:posOffset>-687885</wp:posOffset>
            </wp:positionV>
            <wp:extent cx="478659" cy="390525"/>
            <wp:effectExtent l="0" t="0" r="0" b="0"/>
            <wp:wrapNone/>
            <wp:docPr id="525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174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59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67838CE">
          <v:shape id="_x0000_s1376" style="position:absolute;left:0;text-align:left;margin-left:262.6pt;margin-top:-27.65pt;width:4.7pt;height:4.35pt;z-index:251696640;mso-position-horizontal-relative:page;mso-position-vertical-relative:text" coordorigin="5252,-553" coordsize="94,87" o:spt="100" adj="0,,0" path="m5329,-553r-10,5l5281,-548r-5,2l5274,-541r-3,3l5267,-536r-3,5l5262,-529r-5,10l5257,-514r-2,4l5255,-505r-3,5l5252,-486r3,8l5259,-474r3,5l5267,-466r16,l5286,-469r2,l5298,-478r-24,l5271,-483r,-3l5269,-490r,-10l5271,-502r,-12l5274,-519r,-3l5276,-526r5,-5l5281,-534r2,-4l5286,-541r2,l5293,-543r2,-3l5335,-546r1,-4l5329,-553xm5322,-488r-15,l5307,-474r3,3l5312,-466r15,l5327,-469r2,l5331,-471r3,l5341,-478r-19,l5322,-488xm5335,-546r-30,l5310,-543r2,l5312,-541r3,3l5315,-524r-3,2l5312,-517r-2,10l5307,-502r-2,7l5295,-486r-4,3l5291,-481r-3,l5286,-478r12,l5307,-488r15,l5322,-498r13,-48xm5341,-488r-2,2l5336,-486r,3l5334,-483r,2l5331,-481r-2,3l5341,-478r5,-5l5341,-488xm5307,-553r-16,l5288,-550r-5,2l5317,-548r-2,-2l5312,-550r-5,-3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sz w:val="24"/>
        </w:rPr>
        <w:t>Contoh Soal :</w:t>
      </w:r>
    </w:p>
    <w:p w14:paraId="7483C19F" w14:textId="77777777" w:rsidR="00B8185E" w:rsidRPr="00F0612C" w:rsidRDefault="009C31F9">
      <w:pPr>
        <w:pStyle w:val="BodyText"/>
        <w:tabs>
          <w:tab w:val="left" w:pos="4536"/>
          <w:tab w:val="left" w:pos="6001"/>
        </w:tabs>
        <w:spacing w:before="137" w:line="362" w:lineRule="auto"/>
        <w:ind w:left="3490" w:right="297" w:hanging="634"/>
      </w:pPr>
      <w:r w:rsidRPr="00F0612C">
        <w:rPr>
          <w:noProof/>
        </w:rPr>
        <w:drawing>
          <wp:anchor distT="0" distB="0" distL="0" distR="0" simplePos="0" relativeHeight="251928576" behindDoc="1" locked="0" layoutInCell="1" allowOverlap="1" wp14:anchorId="4D27D8A1" wp14:editId="6B245459">
            <wp:simplePos x="0" y="0"/>
            <wp:positionH relativeFrom="page">
              <wp:posOffset>4589653</wp:posOffset>
            </wp:positionH>
            <wp:positionV relativeFrom="paragraph">
              <wp:posOffset>154598</wp:posOffset>
            </wp:positionV>
            <wp:extent cx="83820" cy="105156"/>
            <wp:effectExtent l="0" t="0" r="0" b="0"/>
            <wp:wrapNone/>
            <wp:docPr id="527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175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1AEEF77E">
          <v:shape id="_x0000_s1375" style="position:absolute;left:0;text-align:left;margin-left:372.45pt;margin-top:12.75pt;width:7.2pt;height:3.4pt;z-index:-251500032;mso-position-horizontal-relative:page;mso-position-vertical-relative:text" coordorigin="7449,255" coordsize="144,68" o:spt="100" adj="0,,0" path="m7593,306r-144,l7449,323r144,l7593,306xm7593,255r-144,l7449,272r144,l7593,255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30624" behindDoc="1" locked="0" layoutInCell="1" allowOverlap="1" wp14:anchorId="5C995F4F" wp14:editId="6BC4BEBC">
            <wp:simplePos x="0" y="0"/>
            <wp:positionH relativeFrom="page">
              <wp:posOffset>2882519</wp:posOffset>
            </wp:positionH>
            <wp:positionV relativeFrom="paragraph">
              <wp:posOffset>421298</wp:posOffset>
            </wp:positionV>
            <wp:extent cx="77724" cy="74930"/>
            <wp:effectExtent l="0" t="0" r="0" b="0"/>
            <wp:wrapNone/>
            <wp:docPr id="529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176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F7CF325">
          <v:shape id="_x0000_s1374" style="position:absolute;left:0;text-align:left;margin-left:237.75pt;margin-top:33.75pt;width:7.2pt;height:3.4pt;z-index:-251499008;mso-position-horizontal-relative:page;mso-position-vertical-relative:text" coordorigin="4755,675" coordsize="144,68" o:spt="100" adj="0,,0" path="m4899,726r-144,l4755,743r144,l4899,726xm4899,675r-144,l4755,692r144,l4899,675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2788C59C">
          <v:shape id="_x0000_s1373" style="position:absolute;left:0;text-align:left;margin-left:250.25pt;margin-top:30.75pt;width:4.8pt;height:8.2pt;z-index:-251497984;mso-position-horizontal-relative:page;mso-position-vertical-relative:text" coordorigin="5005,615" coordsize="96,164" o:spt="100" adj="0,,0" path="m5101,769r-89,l5012,779r89,l5101,769xm5079,767r-48,l5027,769r55,l5079,767xm5067,644r-24,l5043,647r3,l5046,757r-3,3l5043,762r-4,5l5075,767r-5,-5l5070,760r-3,-3l5067,644xm5067,615r-4,l5005,649r5,10l5017,654r7,-3l5029,647r5,-3l5067,644r,-29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32672" behindDoc="1" locked="0" layoutInCell="1" allowOverlap="1" wp14:anchorId="4511C31E" wp14:editId="75D61B6B">
            <wp:simplePos x="0" y="0"/>
            <wp:positionH relativeFrom="page">
              <wp:posOffset>3542410</wp:posOffset>
            </wp:positionH>
            <wp:positionV relativeFrom="paragraph">
              <wp:posOffset>421298</wp:posOffset>
            </wp:positionV>
            <wp:extent cx="77724" cy="74930"/>
            <wp:effectExtent l="0" t="0" r="0" b="0"/>
            <wp:wrapNone/>
            <wp:docPr id="531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177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AFBB9F9">
          <v:shape id="_x0000_s1372" style="position:absolute;left:0;text-align:left;margin-left:289.75pt;margin-top:33.75pt;width:7.2pt;height:3.4pt;z-index:-251496960;mso-position-horizontal-relative:page;mso-position-vertical-relative:text" coordorigin="5795,675" coordsize="144,68" o:spt="100" adj="0,,0" path="m5939,726r-144,l5795,743r144,l5939,726xm5939,675r-144,l5795,692r144,l5939,675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061A7674">
          <v:shape id="_x0000_s1371" style="position:absolute;left:0;text-align:left;margin-left:302.1pt;margin-top:30.75pt;width:4.8pt;height:8.2pt;z-index:-251495936;mso-position-horizontal-relative:page;mso-position-vertical-relative:text" coordorigin="6042,615" coordsize="96,164" o:spt="100" adj="0,,0" path="m6123,625r-28,l6099,627r3,3l6107,632r2,3l6114,644r,19l6111,666r,5l6109,675r,3l6107,683r-5,4l6099,692r-4,7l6087,707r-7,9l6068,728r-7,10l6056,747r-7,10l6044,765r-2,9l6042,779r93,l6137,760r-71,l6071,750r7,-10l6087,729r10,-10l6104,709r7,-7l6114,697r5,-2l6123,685r3,-2l6128,678r3,-3l6133,671r,-3l6135,663r,-24l6133,632r-10,-7xm6138,745r-10,l6128,750r-2,3l6123,755r,2l6121,757r-2,3l6137,760r1,-15xm6107,615r-29,l6063,620r-9,3l6044,627r,22l6059,649r4,-17l6073,625r50,l6116,618r-9,-3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t>Daerah yang</w:t>
      </w:r>
      <w:r w:rsidRPr="00F0612C">
        <w:rPr>
          <w:spacing w:val="-4"/>
        </w:rPr>
        <w:t xml:space="preserve"> </w:t>
      </w:r>
      <w:r w:rsidRPr="00F0612C">
        <w:t>dibatasi</w:t>
      </w:r>
      <w:r w:rsidRPr="00F0612C">
        <w:rPr>
          <w:spacing w:val="-2"/>
        </w:rPr>
        <w:t xml:space="preserve"> </w:t>
      </w:r>
      <w:r w:rsidRPr="00F0612C">
        <w:t>kurva</w:t>
      </w:r>
      <w:r w:rsidRPr="00F0612C">
        <w:tab/>
      </w:r>
      <w:r w:rsidRPr="00F0612C">
        <w:rPr>
          <w:noProof/>
        </w:rPr>
        <w:drawing>
          <wp:inline distT="0" distB="0" distL="0" distR="0" wp14:anchorId="403EF052" wp14:editId="31E6D215">
            <wp:extent cx="131063" cy="126491"/>
            <wp:effectExtent l="0" t="0" r="0" b="0"/>
            <wp:docPr id="533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133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16"/>
        </w:rPr>
        <w:t xml:space="preserve"> </w:t>
      </w:r>
      <w:r w:rsidRPr="00F0612C">
        <w:t>, sumbu X,dan garis dan</w:t>
      </w:r>
      <w:r w:rsidRPr="00F0612C">
        <w:tab/>
        <w:t>diputar sejauh 360</w:t>
      </w:r>
      <w:r w:rsidRPr="00F0612C">
        <w:rPr>
          <w:vertAlign w:val="superscript"/>
        </w:rPr>
        <w:t>o</w:t>
      </w:r>
      <w:r w:rsidRPr="00F0612C">
        <w:t xml:space="preserve"> terhadap sumbu X</w:t>
      </w:r>
      <w:r w:rsidRPr="00F0612C">
        <w:rPr>
          <w:spacing w:val="-9"/>
        </w:rPr>
        <w:t xml:space="preserve"> </w:t>
      </w:r>
      <w:r w:rsidRPr="00F0612C">
        <w:t>.</w:t>
      </w:r>
    </w:p>
    <w:p w14:paraId="7DA7D935" w14:textId="77777777" w:rsidR="00B8185E" w:rsidRPr="00F0612C" w:rsidRDefault="009C31F9">
      <w:pPr>
        <w:pStyle w:val="BodyText"/>
        <w:spacing w:before="4"/>
        <w:ind w:left="2857"/>
      </w:pPr>
      <w:r w:rsidRPr="00F0612C">
        <w:t>Tentukan volume benda putar yang terbentuk .</w:t>
      </w:r>
    </w:p>
    <w:p w14:paraId="2B44CE8D" w14:textId="77777777" w:rsidR="00B8185E" w:rsidRPr="00F0612C" w:rsidRDefault="00B8185E">
      <w:pPr>
        <w:sectPr w:rsidR="00B8185E" w:rsidRPr="00F0612C">
          <w:pgSz w:w="11910" w:h="16840"/>
          <w:pgMar w:top="1580" w:right="1600" w:bottom="1440" w:left="1680" w:header="0" w:footer="1242" w:gutter="0"/>
          <w:cols w:space="720"/>
        </w:sectPr>
      </w:pPr>
    </w:p>
    <w:p w14:paraId="09B4BA4A" w14:textId="77777777" w:rsidR="00B8185E" w:rsidRPr="00F0612C" w:rsidRDefault="009C31F9">
      <w:pPr>
        <w:pStyle w:val="BodyText"/>
        <w:spacing w:before="5"/>
      </w:pPr>
      <w:r w:rsidRPr="00F0612C">
        <w:rPr>
          <w:noProof/>
        </w:rPr>
        <w:lastRenderedPageBreak/>
        <w:drawing>
          <wp:anchor distT="0" distB="0" distL="0" distR="0" simplePos="0" relativeHeight="251678720" behindDoc="0" locked="0" layoutInCell="1" allowOverlap="1" wp14:anchorId="25E546BE" wp14:editId="7F162CFE">
            <wp:simplePos x="0" y="0"/>
            <wp:positionH relativeFrom="page">
              <wp:posOffset>3298571</wp:posOffset>
            </wp:positionH>
            <wp:positionV relativeFrom="page">
              <wp:posOffset>6511416</wp:posOffset>
            </wp:positionV>
            <wp:extent cx="86528" cy="72866"/>
            <wp:effectExtent l="0" t="0" r="0" b="0"/>
            <wp:wrapNone/>
            <wp:docPr id="53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B4BCC" w14:textId="77777777" w:rsidR="00B8185E" w:rsidRPr="00F0612C" w:rsidRDefault="009C31F9">
      <w:pPr>
        <w:pStyle w:val="BodyText"/>
        <w:tabs>
          <w:tab w:val="left" w:pos="4188"/>
        </w:tabs>
        <w:spacing w:before="90"/>
        <w:ind w:left="2749"/>
        <w:rPr>
          <w:i/>
        </w:rPr>
      </w:pPr>
      <w:r w:rsidRPr="00F0612C">
        <w:rPr>
          <w:noProof/>
        </w:rPr>
        <w:drawing>
          <wp:anchor distT="0" distB="0" distL="0" distR="0" simplePos="0" relativeHeight="251365376" behindDoc="0" locked="0" layoutInCell="1" allowOverlap="1" wp14:anchorId="56D8C074" wp14:editId="10C9036A">
            <wp:simplePos x="0" y="0"/>
            <wp:positionH relativeFrom="page">
              <wp:posOffset>4184269</wp:posOffset>
            </wp:positionH>
            <wp:positionV relativeFrom="paragraph">
              <wp:posOffset>310681</wp:posOffset>
            </wp:positionV>
            <wp:extent cx="83516" cy="104775"/>
            <wp:effectExtent l="0" t="0" r="0" b="0"/>
            <wp:wrapTopAndBottom/>
            <wp:docPr id="537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96E2BE0">
          <v:shape id="_x0000_s1370" style="position:absolute;left:0;text-align:left;margin-left:340.5pt;margin-top:25.05pt;width:7.2pt;height:3.4pt;z-index:-251292160;mso-wrap-distance-left:0;mso-wrap-distance-right:0;mso-position-horizontal-relative:page;mso-position-vertical-relative:text" coordorigin="6810,501" coordsize="144,68" o:spt="100" adj="0,,0" path="m6954,552r-144,l6810,568r144,l6954,552xm6954,501r-144,l6810,518r144,l6954,50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367424" behindDoc="0" locked="0" layoutInCell="1" allowOverlap="1" wp14:anchorId="429632C0" wp14:editId="0A94A5CB">
            <wp:simplePos x="0" y="0"/>
            <wp:positionH relativeFrom="page">
              <wp:posOffset>4472304</wp:posOffset>
            </wp:positionH>
            <wp:positionV relativeFrom="paragraph">
              <wp:posOffset>258865</wp:posOffset>
            </wp:positionV>
            <wp:extent cx="130866" cy="126301"/>
            <wp:effectExtent l="0" t="0" r="0" b="0"/>
            <wp:wrapTopAndBottom/>
            <wp:docPr id="539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133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66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2003F3E9">
          <v:group id="_x0000_s1362" style="position:absolute;left:0;text-align:left;margin-left:281.95pt;margin-top:23.05pt;width:85.95pt;height:218.15pt;z-index:251700736;mso-position-horizontal-relative:page;mso-position-vertical-relative:text" coordorigin="5639,461" coordsize="1719,4363">
            <v:shape id="_x0000_s1369" type="#_x0000_t202" style="position:absolute;left:6409;top:2875;width:501;height:266" filled="f" stroked="f">
              <v:textbox inset="0,0,0,0">
                <w:txbxContent>
                  <w:p w14:paraId="4BB9522A" w14:textId="77777777" w:rsidR="00B8185E" w:rsidRDefault="009C31F9">
                    <w:pPr>
                      <w:tabs>
                        <w:tab w:val="left" w:pos="360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tab/>
                      <w:t>2</w:t>
                    </w:r>
                  </w:p>
                </w:txbxContent>
              </v:textbox>
            </v:shape>
            <v:shape id="_x0000_s1368" type="#_x0000_t202" style="position:absolute;left:5638;top:2875;width:194;height:266" filled="f" stroked="f">
              <v:textbox inset="0,0,0,0">
                <w:txbxContent>
                  <w:p w14:paraId="3B4C723D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O</w:t>
                    </w:r>
                  </w:p>
                </w:txbxContent>
              </v:textbox>
            </v:shape>
            <v:shape id="_x0000_s1367" type="#_x0000_t202" style="position:absolute;left:5809;top:2039;width:140;height:266" filled="f" stroked="f">
              <v:textbox inset="0,0,0,0">
                <w:txbxContent>
                  <w:p w14:paraId="430A5861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366" style="position:absolute;left:5692;top:461;width:1665;height:4260" coordorigin="5692,461" coordsize="1665,4260" path="m7357,2684r-17,-10l7217,2603r-6,1l7206,2614r1,6l7300,2674r-1418,l5882,518r54,93l5942,612r10,-5l5953,600r-2,-4l5883,481r-11,-20l5793,596r-2,4l5792,607r10,5l5808,611r54,-93l5862,481r,37l5862,2674r-170,l5692,2694r170,l5862,4721r20,l5882,2694r1418,l7317,2684r-110,64l7206,2754r5,10l7217,2766r123,-72l7357,2684xe" fillcolor="#497dba" stroked="f">
              <v:path arrowok="t"/>
            </v:shape>
            <v:shape id="_x0000_s1365" style="position:absolute;left:5872;top:571;width:1005;height:4245" coordorigin="5872,571" coordsize="1005,4245" o:spt="100" adj="0,,0" path="m5872,2671r50,-11l5973,2645r51,-22l6077,2589r54,-48l6187,2473r59,-90l6307,2266r160,-412l6655,1287,6811,787r66,-216l6877,571r,l6847,571m5872,2701r48,5l5968,2715r49,17l6068,2761r52,44l6175,2870r57,89l6292,3076r22,48l6336,3176r22,55l6381,3289r24,62l6428,3415r24,68l6476,3553r25,73l6525,3701r25,78l6576,3858r25,81l6626,4022r26,84l6678,4192r26,87l6730,4367r27,89l6783,4545r26,90l6836,4726r26,90e" filled="f" strokecolor="#497dba">
              <v:stroke joinstyle="round"/>
              <v:formulas/>
              <v:path arrowok="t" o:connecttype="segments"/>
            </v:shape>
            <v:shape id="_x0000_s1364" style="position:absolute;left:5872;top:731;width:960;height:2480" coordorigin="5872,731" coordsize="960,2480" o:spt="100" adj="0,,0" path="m5872,2191r465,m5882,731r915,m6832,731r,1950m6352,2191r,1020e" filled="f" strokecolor="#497dba">
              <v:stroke dashstyle="3 1" joinstyle="round"/>
              <v:formulas/>
              <v:path arrowok="t" o:connecttype="segments"/>
            </v:shape>
            <v:shape id="_x0000_s1363" style="position:absolute;left:6242;top:745;width:788;height:3853" coordorigin="6242,746" coordsize="788,3853" o:spt="100" adj="0,,0" path="m6332,2201r34,12l6398,2249r28,55l6449,2377r18,87l6478,2563r4,108l6478,2779r-11,99l6449,2965r-23,73l6398,3093r-32,36l6332,3141t20,-7l6323,3099r-24,-50l6278,2986r-17,-74l6250,2830r-7,-89l6242,2649r5,-94l6263,2441r24,-95l6317,2274r36,-47l6392,2211t419,2387l6798,4573r-13,-31l6773,4506r-12,-42l6749,4418r-11,-51l6727,4311r-11,-60l6706,4186r-9,-68l6688,4046r-9,-76l6671,3891r-7,-82l6657,3723r-7,-88l6644,3544r-5,-94l6635,3355r-4,-98l6627,3157r-2,-101l6623,2953r-1,-104l6621,2744r,-106l6622,2531r2,-108l6626,2316r4,-126l6635,2068r5,-119l6647,1835r7,-109l6663,1621r9,-100l6682,1426r10,-89l6704,1253r11,-77l6728,1104r13,-65l6754,981r14,-51l6783,886r15,-37l6813,820r16,-21l6844,786r16,-4m6819,746r14,16l6847,785r13,29l6873,849r12,40l6897,934r12,51l6921,1041r11,60l6942,1166r10,70l6961,1309r9,78l6979,1468r8,85l6994,1641r6,92l7007,1827r5,97l7017,2024r4,102l7024,2230r3,106l7029,2444r1,110l7030,2665r,112l7028,2889r-2,126l7023,3137r-5,119l7013,3371r-6,112l7000,3591r-7,103l6984,3794r-9,94l6965,3978r-10,85l6944,4142r-12,73l6920,4283r-13,62l6894,4400r-14,49l6866,4491r-14,34l6837,4553r-15,20l6806,4585r-16,4e" filled="f" strokecolor="#497dba">
              <v:stroke joinstyle="round"/>
              <v:formulas/>
              <v:path arrowok="t" o:connecttype="segments"/>
            </v:shape>
            <w10:wrap anchorx="page"/>
          </v:group>
        </w:pict>
      </w:r>
      <w:r w:rsidRPr="00F0612C">
        <w:t>Jawab</w:t>
      </w:r>
      <w:r w:rsidRPr="00F0612C">
        <w:rPr>
          <w:spacing w:val="-1"/>
        </w:rPr>
        <w:t xml:space="preserve"> </w:t>
      </w:r>
      <w:r w:rsidRPr="00F0612C">
        <w:t>:</w:t>
      </w:r>
      <w:r w:rsidRPr="00F0612C">
        <w:tab/>
      </w:r>
      <w:r w:rsidRPr="00F0612C">
        <w:rPr>
          <w:i/>
        </w:rPr>
        <w:t>Y</w:t>
      </w:r>
    </w:p>
    <w:p w14:paraId="4A77C3AD" w14:textId="77777777" w:rsidR="00B8185E" w:rsidRPr="00F0612C" w:rsidRDefault="00B8185E">
      <w:pPr>
        <w:pStyle w:val="BodyText"/>
        <w:rPr>
          <w:i/>
          <w:sz w:val="26"/>
        </w:rPr>
      </w:pPr>
    </w:p>
    <w:p w14:paraId="6F9A9358" w14:textId="77777777" w:rsidR="00B8185E" w:rsidRPr="00F0612C" w:rsidRDefault="00B8185E">
      <w:pPr>
        <w:pStyle w:val="BodyText"/>
        <w:rPr>
          <w:i/>
          <w:sz w:val="26"/>
        </w:rPr>
      </w:pPr>
    </w:p>
    <w:p w14:paraId="18138C76" w14:textId="77777777" w:rsidR="00B8185E" w:rsidRPr="00F0612C" w:rsidRDefault="00B8185E">
      <w:pPr>
        <w:pStyle w:val="BodyText"/>
        <w:rPr>
          <w:i/>
          <w:sz w:val="26"/>
        </w:rPr>
      </w:pPr>
    </w:p>
    <w:p w14:paraId="41003726" w14:textId="77777777" w:rsidR="00B8185E" w:rsidRPr="00F0612C" w:rsidRDefault="00B8185E">
      <w:pPr>
        <w:pStyle w:val="BodyText"/>
        <w:rPr>
          <w:i/>
          <w:sz w:val="26"/>
        </w:rPr>
      </w:pPr>
    </w:p>
    <w:p w14:paraId="4050940E" w14:textId="77777777" w:rsidR="00B8185E" w:rsidRPr="00F0612C" w:rsidRDefault="00B8185E">
      <w:pPr>
        <w:pStyle w:val="BodyText"/>
        <w:rPr>
          <w:i/>
          <w:sz w:val="26"/>
        </w:rPr>
      </w:pPr>
    </w:p>
    <w:p w14:paraId="6E4CC276" w14:textId="77777777" w:rsidR="00B8185E" w:rsidRPr="00F0612C" w:rsidRDefault="00B8185E">
      <w:pPr>
        <w:pStyle w:val="BodyText"/>
        <w:spacing w:before="7"/>
        <w:rPr>
          <w:i/>
          <w:sz w:val="35"/>
        </w:rPr>
      </w:pPr>
    </w:p>
    <w:p w14:paraId="11CD1FDB" w14:textId="77777777" w:rsidR="00B8185E" w:rsidRPr="00F0612C" w:rsidRDefault="009C31F9">
      <w:pPr>
        <w:pStyle w:val="BodyText"/>
        <w:ind w:right="2641"/>
        <w:jc w:val="right"/>
      </w:pPr>
      <w:r w:rsidRPr="00F0612C">
        <w:rPr>
          <w:noProof/>
        </w:rPr>
        <w:drawing>
          <wp:anchor distT="0" distB="0" distL="0" distR="0" simplePos="0" relativeHeight="251676672" behindDoc="0" locked="0" layoutInCell="1" allowOverlap="1" wp14:anchorId="52B0E45F" wp14:editId="03A91DA3">
            <wp:simplePos x="0" y="0"/>
            <wp:positionH relativeFrom="page">
              <wp:posOffset>4383913</wp:posOffset>
            </wp:positionH>
            <wp:positionV relativeFrom="paragraph">
              <wp:posOffset>32551</wp:posOffset>
            </wp:positionV>
            <wp:extent cx="83820" cy="92964"/>
            <wp:effectExtent l="0" t="0" r="0" b="0"/>
            <wp:wrapNone/>
            <wp:docPr id="541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178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9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w w:val="99"/>
        </w:rPr>
        <w:t>X</w:t>
      </w:r>
    </w:p>
    <w:p w14:paraId="054BD91F" w14:textId="77777777" w:rsidR="00B8185E" w:rsidRPr="00F0612C" w:rsidRDefault="00B8185E">
      <w:pPr>
        <w:pStyle w:val="BodyText"/>
        <w:rPr>
          <w:sz w:val="20"/>
        </w:rPr>
      </w:pPr>
    </w:p>
    <w:p w14:paraId="49D53574" w14:textId="77777777" w:rsidR="00B8185E" w:rsidRPr="00F0612C" w:rsidRDefault="00B8185E">
      <w:pPr>
        <w:pStyle w:val="BodyText"/>
        <w:rPr>
          <w:sz w:val="20"/>
        </w:rPr>
      </w:pPr>
    </w:p>
    <w:p w14:paraId="13709004" w14:textId="77777777" w:rsidR="00B8185E" w:rsidRPr="00F0612C" w:rsidRDefault="00B8185E">
      <w:pPr>
        <w:pStyle w:val="BodyText"/>
        <w:rPr>
          <w:sz w:val="20"/>
        </w:rPr>
      </w:pPr>
    </w:p>
    <w:p w14:paraId="60519A01" w14:textId="77777777" w:rsidR="00B8185E" w:rsidRPr="00F0612C" w:rsidRDefault="00B8185E">
      <w:pPr>
        <w:pStyle w:val="BodyText"/>
        <w:rPr>
          <w:sz w:val="20"/>
        </w:rPr>
      </w:pPr>
    </w:p>
    <w:p w14:paraId="358E0D2D" w14:textId="77777777" w:rsidR="00B8185E" w:rsidRPr="00F0612C" w:rsidRDefault="00B8185E">
      <w:pPr>
        <w:pStyle w:val="BodyText"/>
        <w:rPr>
          <w:sz w:val="20"/>
        </w:rPr>
      </w:pPr>
    </w:p>
    <w:p w14:paraId="259C5802" w14:textId="77777777" w:rsidR="00B8185E" w:rsidRPr="00F0612C" w:rsidRDefault="00B8185E">
      <w:pPr>
        <w:pStyle w:val="BodyText"/>
        <w:rPr>
          <w:sz w:val="20"/>
        </w:rPr>
      </w:pPr>
    </w:p>
    <w:p w14:paraId="79E90456" w14:textId="77777777" w:rsidR="00B8185E" w:rsidRPr="00F0612C" w:rsidRDefault="00B8185E">
      <w:pPr>
        <w:pStyle w:val="BodyText"/>
        <w:rPr>
          <w:sz w:val="20"/>
        </w:rPr>
      </w:pPr>
    </w:p>
    <w:p w14:paraId="7B585F9C" w14:textId="77777777" w:rsidR="00B8185E" w:rsidRPr="00F0612C" w:rsidRDefault="00B8185E">
      <w:pPr>
        <w:pStyle w:val="BodyText"/>
        <w:rPr>
          <w:sz w:val="20"/>
        </w:rPr>
      </w:pPr>
    </w:p>
    <w:p w14:paraId="0858D3FE" w14:textId="77777777" w:rsidR="00B8185E" w:rsidRPr="00F0612C" w:rsidRDefault="00B8185E">
      <w:pPr>
        <w:pStyle w:val="BodyText"/>
        <w:rPr>
          <w:sz w:val="20"/>
        </w:rPr>
      </w:pPr>
    </w:p>
    <w:p w14:paraId="52C9758A" w14:textId="77777777" w:rsidR="00B8185E" w:rsidRPr="00F0612C" w:rsidRDefault="009C31F9">
      <w:pPr>
        <w:pStyle w:val="BodyText"/>
        <w:spacing w:before="7"/>
      </w:pPr>
      <w:r w:rsidRPr="00F0612C">
        <w:rPr>
          <w:noProof/>
        </w:rPr>
        <w:drawing>
          <wp:anchor distT="0" distB="0" distL="0" distR="0" simplePos="0" relativeHeight="251369472" behindDoc="0" locked="0" layoutInCell="1" allowOverlap="1" wp14:anchorId="1A41324F" wp14:editId="09E2B53C">
            <wp:simplePos x="0" y="0"/>
            <wp:positionH relativeFrom="page">
              <wp:posOffset>2978530</wp:posOffset>
            </wp:positionH>
            <wp:positionV relativeFrom="paragraph">
              <wp:posOffset>267500</wp:posOffset>
            </wp:positionV>
            <wp:extent cx="86069" cy="102679"/>
            <wp:effectExtent l="0" t="0" r="0" b="0"/>
            <wp:wrapTopAndBottom/>
            <wp:docPr id="543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179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6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28066C51">
          <v:shape id="_x0000_s1361" style="position:absolute;margin-left:246.05pt;margin-top:23.95pt;width:7.2pt;height:3.4pt;z-index:-251291136;mso-wrap-distance-left:0;mso-wrap-distance-right:0;mso-position-horizontal-relative:page;mso-position-vertical-relative:text" coordorigin="4921,479" coordsize="144,68" o:spt="100" adj="0,,0" path="m5065,529r-144,l4921,546r144,l5065,529xm5065,479r-144,l4921,496r144,l5065,47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371520" behindDoc="0" locked="0" layoutInCell="1" allowOverlap="1" wp14:anchorId="197639A4" wp14:editId="594F690E">
            <wp:simplePos x="0" y="0"/>
            <wp:positionH relativeFrom="page">
              <wp:posOffset>3272663</wp:posOffset>
            </wp:positionH>
            <wp:positionV relativeFrom="paragraph">
              <wp:posOffset>297980</wp:posOffset>
            </wp:positionV>
            <wp:extent cx="86528" cy="72866"/>
            <wp:effectExtent l="0" t="0" r="0" b="0"/>
            <wp:wrapTopAndBottom/>
            <wp:docPr id="54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373568" behindDoc="0" locked="0" layoutInCell="1" allowOverlap="1" wp14:anchorId="510AC8B8" wp14:editId="567E2902">
            <wp:simplePos x="0" y="0"/>
            <wp:positionH relativeFrom="page">
              <wp:posOffset>3454019</wp:posOffset>
            </wp:positionH>
            <wp:positionV relativeFrom="paragraph">
              <wp:posOffset>205016</wp:posOffset>
            </wp:positionV>
            <wp:extent cx="477079" cy="228695"/>
            <wp:effectExtent l="0" t="0" r="0" b="0"/>
            <wp:wrapTopAndBottom/>
            <wp:docPr id="547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180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79" cy="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687A00F">
          <v:shape id="_x0000_s1360" style="position:absolute;margin-left:245.35pt;margin-top:56.8pt;width:7.2pt;height:3.4pt;z-index:-251290112;mso-wrap-distance-left:0;mso-wrap-distance-right:0;mso-position-horizontal-relative:page;mso-position-vertical-relative:text" coordorigin="4907,1136" coordsize="144,68" o:spt="100" adj="0,,0" path="m5051,1187r-144,l4907,1204r144,l5051,1187xm5051,1136r-144,l4907,1153r144,l5051,113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375616" behindDoc="0" locked="0" layoutInCell="1" allowOverlap="1" wp14:anchorId="5C14377D" wp14:editId="40F81349">
            <wp:simplePos x="0" y="0"/>
            <wp:positionH relativeFrom="page">
              <wp:posOffset>3265042</wp:posOffset>
            </wp:positionH>
            <wp:positionV relativeFrom="paragraph">
              <wp:posOffset>715556</wp:posOffset>
            </wp:positionV>
            <wp:extent cx="86528" cy="72866"/>
            <wp:effectExtent l="0" t="0" r="0" b="0"/>
            <wp:wrapTopAndBottom/>
            <wp:docPr id="54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377664" behindDoc="0" locked="0" layoutInCell="1" allowOverlap="1" wp14:anchorId="699D3C99" wp14:editId="08089E08">
            <wp:simplePos x="0" y="0"/>
            <wp:positionH relativeFrom="page">
              <wp:posOffset>3457066</wp:posOffset>
            </wp:positionH>
            <wp:positionV relativeFrom="paragraph">
              <wp:posOffset>544868</wp:posOffset>
            </wp:positionV>
            <wp:extent cx="655922" cy="385762"/>
            <wp:effectExtent l="0" t="0" r="0" b="0"/>
            <wp:wrapTopAndBottom/>
            <wp:docPr id="551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181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22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F0FA942">
          <v:shape id="_x0000_s1359" style="position:absolute;margin-left:279.15pt;margin-top:82.05pt;width:3.6pt;height:5.4pt;z-index:-251289088;mso-wrap-distance-left:0;mso-wrap-distance-right:0;mso-position-horizontal-relative:page;mso-position-vertical-relative:text" coordorigin="5583,1641" coordsize="72,108" o:spt="100" adj="0,,0" path="m5646,1648r-22,l5624,1650r3,l5629,1653r2,l5631,1655r3,3l5634,1660r2,2l5636,1674r-2,3l5634,1682r-5,4l5627,1691r-20,19l5605,1715r-5,3l5598,1720r-3,5l5588,1732r,5l5583,1742r,7l5653,1749r,-12l5654,1734r-54,l5617,1718r2,-5l5622,1710r5,-2l5641,1694r,-3l5646,1686r,-2l5648,1684r,-2l5651,1679r,-2l5653,1677r,-17l5651,1655r,-2l5646,1648xm5655,1725r-7,l5646,1727r,3l5643,1730r,2l5641,1732r,2l5654,1734r1,-2l5655,1725xm5641,1643r-41,l5586,1648r,17l5595,1665r5,-10l5605,1653r2,-3l5612,1648r34,l5641,1643xm5631,1641r-19,l5605,1643r31,l5631,16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5AF06CD" w14:textId="77777777" w:rsidR="00B8185E" w:rsidRPr="00F0612C" w:rsidRDefault="00B8185E">
      <w:pPr>
        <w:pStyle w:val="BodyText"/>
        <w:spacing w:before="3"/>
        <w:rPr>
          <w:sz w:val="9"/>
        </w:rPr>
      </w:pPr>
    </w:p>
    <w:p w14:paraId="76A4ADE0" w14:textId="77777777" w:rsidR="00B8185E" w:rsidRPr="00F0612C" w:rsidRDefault="00B8185E">
      <w:pPr>
        <w:pStyle w:val="BodyText"/>
        <w:spacing w:before="3"/>
        <w:rPr>
          <w:sz w:val="9"/>
        </w:rPr>
      </w:pPr>
    </w:p>
    <w:p w14:paraId="26AF6E8D" w14:textId="77777777" w:rsidR="00B8185E" w:rsidRPr="00F0612C" w:rsidRDefault="00B8185E">
      <w:pPr>
        <w:pStyle w:val="BodyText"/>
        <w:spacing w:before="4"/>
        <w:rPr>
          <w:sz w:val="4"/>
        </w:rPr>
      </w:pPr>
    </w:p>
    <w:p w14:paraId="3330DA96" w14:textId="77777777" w:rsidR="00B8185E" w:rsidRPr="00F0612C" w:rsidRDefault="004C1490">
      <w:pPr>
        <w:tabs>
          <w:tab w:val="left" w:pos="3989"/>
        </w:tabs>
        <w:spacing w:line="198" w:lineRule="exact"/>
        <w:ind w:left="3226"/>
        <w:rPr>
          <w:sz w:val="17"/>
        </w:rPr>
      </w:pPr>
      <w:r>
        <w:rPr>
          <w:sz w:val="6"/>
        </w:rPr>
      </w:r>
      <w:r>
        <w:rPr>
          <w:sz w:val="6"/>
        </w:rPr>
        <w:pict w14:anchorId="49D8BCC4">
          <v:group id="_x0000_s1357" style="width:7.2pt;height:3.4pt;mso-position-horizontal-relative:char;mso-position-vertical-relative:line" coordsize="144,68">
            <v:shape id="_x0000_s1358" style="position:absolute;width:144;height:68" coordsize="144,68" o:spt="100" adj="0,,0" path="m144,50l,50,,67r144,l144,50xm144,l,,,17r144,l144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spacing w:val="100"/>
          <w:sz w:val="11"/>
        </w:rPr>
        <w:t xml:space="preserve"> </w:t>
      </w:r>
      <w:r w:rsidR="009C31F9" w:rsidRPr="00F0612C">
        <w:rPr>
          <w:noProof/>
          <w:spacing w:val="100"/>
          <w:position w:val="-3"/>
          <w:sz w:val="11"/>
        </w:rPr>
        <w:drawing>
          <wp:inline distT="0" distB="0" distL="0" distR="0" wp14:anchorId="1ACE8053" wp14:editId="4DA34976">
            <wp:extent cx="86528" cy="72866"/>
            <wp:effectExtent l="0" t="0" r="0" b="0"/>
            <wp:docPr id="553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1F9" w:rsidRPr="00F0612C">
        <w:rPr>
          <w:spacing w:val="100"/>
          <w:position w:val="-3"/>
          <w:sz w:val="11"/>
        </w:rPr>
        <w:tab/>
      </w:r>
      <w:r w:rsidR="009C31F9" w:rsidRPr="00F0612C">
        <w:rPr>
          <w:noProof/>
          <w:spacing w:val="100"/>
          <w:position w:val="-3"/>
          <w:sz w:val="19"/>
        </w:rPr>
        <w:drawing>
          <wp:inline distT="0" distB="0" distL="0" distR="0" wp14:anchorId="31151266" wp14:editId="0C460252">
            <wp:extent cx="135905" cy="123825"/>
            <wp:effectExtent l="0" t="0" r="0" b="0"/>
            <wp:docPr id="555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182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0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1F9" w:rsidRPr="00F0612C">
        <w:rPr>
          <w:spacing w:val="31"/>
          <w:position w:val="-3"/>
          <w:sz w:val="17"/>
        </w:rPr>
        <w:t xml:space="preserve"> </w:t>
      </w:r>
      <w:r w:rsidR="009C31F9" w:rsidRPr="00F0612C">
        <w:rPr>
          <w:noProof/>
          <w:spacing w:val="31"/>
          <w:position w:val="-3"/>
          <w:sz w:val="17"/>
        </w:rPr>
        <w:drawing>
          <wp:inline distT="0" distB="0" distL="0" distR="0" wp14:anchorId="27C7192D" wp14:editId="74D3BE15">
            <wp:extent cx="161146" cy="108965"/>
            <wp:effectExtent l="0" t="0" r="0" b="0"/>
            <wp:docPr id="5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46" cy="1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6B47" w14:textId="77777777" w:rsidR="00B8185E" w:rsidRPr="00F0612C" w:rsidRDefault="004C1490">
      <w:pPr>
        <w:pStyle w:val="BodyText"/>
        <w:spacing w:before="11"/>
        <w:rPr>
          <w:sz w:val="6"/>
        </w:rPr>
      </w:pPr>
      <w:r>
        <w:pict w14:anchorId="354B4CFF">
          <v:shape id="_x0000_s1356" style="position:absolute;margin-left:274.85pt;margin-top:5.95pt;width:3.6pt;height:5.3pt;z-index:-251288064;mso-wrap-distance-left:0;mso-wrap-distance-right:0;mso-position-horizontal-relative:page" coordorigin="5497,119" coordsize="72,106" o:spt="100" adj="0,,0" path="m5569,217r-67,l5502,225r67,l5569,217xm5550,215r-29,l5519,217r31,l5550,215xm5543,138r-17,l5526,141r2,l5528,208r-2,2l5526,213r-3,l5523,215r22,l5545,210r-2,-2l5543,138xm5545,119r-7,l5533,124r-7,2l5519,131r-8,2l5504,138r-7,3l5499,143r,5l5502,148r,2l5507,145r4,-2l5514,141r5,l5521,138r22,l5543,124r2,-3l5545,11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4D59CE5">
          <v:shape id="_x0000_s1355" style="position:absolute;margin-left:279.15pt;margin-top:20pt;width:3.6pt;height:5.4pt;z-index:-251287040;mso-wrap-distance-left:0;mso-wrap-distance-right:0;mso-position-horizontal-relative:page" coordorigin="5583,400" coordsize="72,108" o:spt="100" adj="0,,0" path="m5646,407r-22,l5624,409r3,l5629,412r2,l5631,414r3,3l5634,419r2,2l5636,433r-2,3l5634,441r-5,4l5627,450r-20,19l5605,474r-5,3l5598,479r-3,5l5588,491r,5l5583,501r,7l5653,508r,-12l5654,493r-54,l5617,477r2,-5l5622,469r5,-2l5641,453r,-3l5646,445r,-2l5648,443r,-2l5651,438r,-2l5653,436r,-17l5651,414r,-2l5646,407xm5655,484r-7,l5646,486r,3l5643,489r,2l5641,491r,2l5654,493r1,-2l5655,484xm5641,402r-41,l5586,407r,17l5595,424r5,-10l5605,412r2,-3l5612,407r34,l5641,402xm5631,400r-19,l5605,402r31,l5631,40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9A68B3D" w14:textId="77777777" w:rsidR="00B8185E" w:rsidRPr="00F0612C" w:rsidRDefault="00B8185E">
      <w:pPr>
        <w:pStyle w:val="BodyText"/>
        <w:spacing w:before="3"/>
        <w:rPr>
          <w:sz w:val="9"/>
        </w:rPr>
      </w:pPr>
    </w:p>
    <w:p w14:paraId="25387429" w14:textId="77777777" w:rsidR="00B8185E" w:rsidRPr="00F0612C" w:rsidRDefault="00B8185E">
      <w:pPr>
        <w:pStyle w:val="BodyText"/>
        <w:spacing w:before="4"/>
        <w:rPr>
          <w:sz w:val="4"/>
        </w:rPr>
      </w:pPr>
    </w:p>
    <w:p w14:paraId="01CD09F0" w14:textId="77777777" w:rsidR="00B8185E" w:rsidRPr="00F0612C" w:rsidRDefault="004C1490">
      <w:pPr>
        <w:tabs>
          <w:tab w:val="left" w:pos="3989"/>
        </w:tabs>
        <w:spacing w:line="196" w:lineRule="exact"/>
        <w:ind w:left="3226"/>
        <w:rPr>
          <w:sz w:val="16"/>
        </w:rPr>
      </w:pPr>
      <w:r>
        <w:rPr>
          <w:sz w:val="6"/>
        </w:rPr>
      </w:r>
      <w:r>
        <w:rPr>
          <w:sz w:val="6"/>
        </w:rPr>
        <w:pict w14:anchorId="79BF0167">
          <v:group id="_x0000_s1353" style="width:7.2pt;height:3.4pt;mso-position-horizontal-relative:char;mso-position-vertical-relative:line" coordsize="144,68">
            <v:shape id="_x0000_s1354" style="position:absolute;width:144;height:68" coordsize="144,68" o:spt="100" adj="0,,0" path="m144,50l,50,,67r144,l144,50xm144,l,,,17r144,l144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spacing w:val="100"/>
          <w:sz w:val="11"/>
        </w:rPr>
        <w:t xml:space="preserve"> </w:t>
      </w:r>
      <w:r w:rsidR="009C31F9" w:rsidRPr="00F0612C">
        <w:rPr>
          <w:noProof/>
          <w:spacing w:val="100"/>
          <w:position w:val="-3"/>
          <w:sz w:val="11"/>
        </w:rPr>
        <w:drawing>
          <wp:inline distT="0" distB="0" distL="0" distR="0" wp14:anchorId="2FA5BFCF" wp14:editId="7A30119A">
            <wp:extent cx="86528" cy="72866"/>
            <wp:effectExtent l="0" t="0" r="0" b="0"/>
            <wp:docPr id="55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1F9" w:rsidRPr="00F0612C">
        <w:rPr>
          <w:spacing w:val="100"/>
          <w:position w:val="-3"/>
          <w:sz w:val="11"/>
        </w:rPr>
        <w:tab/>
      </w:r>
      <w:r w:rsidR="009C31F9" w:rsidRPr="00F0612C">
        <w:rPr>
          <w:noProof/>
          <w:spacing w:val="100"/>
          <w:position w:val="-3"/>
          <w:sz w:val="19"/>
        </w:rPr>
        <w:drawing>
          <wp:inline distT="0" distB="0" distL="0" distR="0" wp14:anchorId="43ABDD69" wp14:editId="21204964">
            <wp:extent cx="135905" cy="123825"/>
            <wp:effectExtent l="0" t="0" r="0" b="0"/>
            <wp:docPr id="561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182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0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1F9" w:rsidRPr="00F0612C">
        <w:rPr>
          <w:spacing w:val="33"/>
          <w:position w:val="-3"/>
          <w:sz w:val="16"/>
        </w:rPr>
        <w:t xml:space="preserve"> </w:t>
      </w:r>
      <w:r w:rsidR="009C31F9" w:rsidRPr="00F0612C">
        <w:rPr>
          <w:noProof/>
          <w:spacing w:val="33"/>
          <w:position w:val="-3"/>
          <w:sz w:val="16"/>
        </w:rPr>
        <w:drawing>
          <wp:inline distT="0" distB="0" distL="0" distR="0" wp14:anchorId="19F47969" wp14:editId="6EAC5253">
            <wp:extent cx="158752" cy="107346"/>
            <wp:effectExtent l="0" t="0" r="0" b="0"/>
            <wp:docPr id="5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2C7" w14:textId="77777777" w:rsidR="00B8185E" w:rsidRPr="00F0612C" w:rsidRDefault="004C1490">
      <w:pPr>
        <w:pStyle w:val="BodyText"/>
        <w:spacing w:before="1"/>
        <w:rPr>
          <w:sz w:val="7"/>
        </w:rPr>
      </w:pPr>
      <w:r>
        <w:pict w14:anchorId="5503D95C">
          <v:shape id="_x0000_s1352" style="position:absolute;margin-left:274.85pt;margin-top:6.05pt;width:3.6pt;height:5.3pt;z-index:-251286016;mso-wrap-distance-left:0;mso-wrap-distance-right:0;mso-position-horizontal-relative:page" coordorigin="5497,121" coordsize="72,106" o:spt="100" adj="0,,0" path="m5569,219r-67,l5502,227r67,l5569,219xm5550,217r-29,l5519,219r31,l5550,217xm5543,140r-17,l5526,143r2,l5528,210r-2,2l5526,215r-3,l5523,217r22,l5545,212r-2,-2l5543,140xm5545,121r-7,l5533,126r-7,2l5519,133r-8,2l5504,140r-7,3l5499,145r,5l5502,150r,2l5507,147r4,-2l5514,143r5,l5521,140r22,l5543,126r2,-3l5545,12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FB6859A">
          <v:shape id="_x0000_s1351" style="position:absolute;margin-left:301.85pt;margin-top:19.95pt;width:4.8pt;height:8.2pt;z-index:-251284992;mso-wrap-distance-left:0;mso-wrap-distance-right:0;mso-position-horizontal-relative:page" coordorigin="6037,399" coordsize="96,164" o:spt="100" adj="0,,0" path="m6119,409r-29,l6095,411r2,3l6102,416r2,3l6109,428r,19l6107,450r,5l6104,459r,3l6102,467r-5,4l6095,476r-5,7l6083,491r-8,9l6063,512r-7,10l6051,531r-7,10l6039,548r-2,10l6037,563r94,l6132,543r-71,l6066,534r7,-10l6082,513r10,-10l6099,493r8,-7l6109,481r5,-2l6119,469r2,-2l6123,462r3,-3l6128,455r,-3l6131,447r,-24l6128,416r-9,-7xm6133,529r-10,l6123,534r-4,5l6119,541r-3,l6114,543r18,l6133,529xm6102,399r-29,l6059,404r-10,3l6039,411r,22l6054,433r5,-17l6068,409r51,l6111,402r-9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8301CFD">
          <v:shape id="_x0000_s1350" style="position:absolute;margin-left:245.35pt;margin-top:32.1pt;width:7.2pt;height:3.4pt;z-index:-251283968;mso-wrap-distance-left:0;mso-wrap-distance-right:0;mso-position-horizontal-relative:page" coordorigin="4907,642" coordsize="144,68" o:spt="100" adj="0,,0" path="m5051,692r-144,l4907,709r144,l5051,692xm5051,642r-144,l4907,659r144,l5051,64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379712" behindDoc="0" locked="0" layoutInCell="1" allowOverlap="1" wp14:anchorId="18D51105" wp14:editId="63DF218D">
            <wp:simplePos x="0" y="0"/>
            <wp:positionH relativeFrom="page">
              <wp:posOffset>3533266</wp:posOffset>
            </wp:positionH>
            <wp:positionV relativeFrom="paragraph">
              <wp:posOffset>689485</wp:posOffset>
            </wp:positionV>
            <wp:extent cx="144255" cy="104775"/>
            <wp:effectExtent l="0" t="0" r="0" b="0"/>
            <wp:wrapTopAndBottom/>
            <wp:docPr id="565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183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5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C653213">
          <v:shape id="_x0000_s1349" style="position:absolute;margin-left:305.95pt;margin-top:54.3pt;width:4.8pt;height:8.2pt;z-index:-251282944;mso-wrap-distance-left:0;mso-wrap-distance-right:0;mso-position-horizontal-relative:page;mso-position-vertical-relative:text" coordorigin="6119,1086" coordsize="96,164" o:spt="100" adj="0,,0" path="m6215,1239r-89,l6126,1249r89,l6215,1239xm6193,1237r-48,l6140,1239r55,l6193,1237xm6181,1115r-24,l6157,1117r2,l6159,1227r-2,3l6157,1232r-5,5l6188,1237r-5,-5l6183,1230r-2,-3l6181,1115xm6181,1086r-5,l6119,1119r4,10l6131,1124r7,-2l6143,1117r4,-2l6181,1115r,-2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3C2B4AD" w14:textId="77777777" w:rsidR="00B8185E" w:rsidRPr="00F0612C" w:rsidRDefault="00B8185E">
      <w:pPr>
        <w:pStyle w:val="BodyText"/>
        <w:spacing w:before="1"/>
        <w:rPr>
          <w:sz w:val="9"/>
        </w:rPr>
      </w:pPr>
    </w:p>
    <w:p w14:paraId="4F9A2D29" w14:textId="77777777" w:rsidR="00B8185E" w:rsidRPr="00F0612C" w:rsidRDefault="00B8185E">
      <w:pPr>
        <w:pStyle w:val="BodyText"/>
        <w:spacing w:before="9"/>
        <w:rPr>
          <w:sz w:val="26"/>
        </w:rPr>
      </w:pPr>
    </w:p>
    <w:p w14:paraId="68C34F57" w14:textId="77777777" w:rsidR="00B8185E" w:rsidRPr="00F0612C" w:rsidRDefault="00B8185E">
      <w:pPr>
        <w:pStyle w:val="BodyText"/>
        <w:spacing w:before="4"/>
        <w:rPr>
          <w:sz w:val="3"/>
        </w:rPr>
      </w:pPr>
    </w:p>
    <w:p w14:paraId="27C7A774" w14:textId="77777777" w:rsidR="00B8185E" w:rsidRPr="00F0612C" w:rsidRDefault="004C1490">
      <w:pPr>
        <w:ind w:left="3279"/>
        <w:rPr>
          <w:sz w:val="20"/>
        </w:rPr>
      </w:pPr>
      <w:r>
        <w:rPr>
          <w:position w:val="20"/>
          <w:sz w:val="20"/>
        </w:rPr>
      </w:r>
      <w:r>
        <w:rPr>
          <w:position w:val="20"/>
          <w:sz w:val="20"/>
        </w:rPr>
        <w:pict w14:anchorId="6997D248">
          <v:group id="_x0000_s1347" style="width:7.2pt;height:3.4pt;mso-position-horizontal-relative:char;mso-position-vertical-relative:line" coordsize="144,68">
            <v:shape id="_x0000_s1348" style="position:absolute;width:144;height:68" coordsize="144,68" o:spt="100" adj="0,,0" path="m144,50l,50,,67r144,l144,50xm144,l,,,17r144,l144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spacing w:val="100"/>
          <w:position w:val="20"/>
          <w:sz w:val="11"/>
        </w:rPr>
        <w:t xml:space="preserve"> </w:t>
      </w:r>
      <w:r w:rsidR="009C31F9" w:rsidRPr="00F0612C">
        <w:rPr>
          <w:noProof/>
          <w:spacing w:val="100"/>
          <w:position w:val="16"/>
          <w:sz w:val="20"/>
        </w:rPr>
        <w:drawing>
          <wp:inline distT="0" distB="0" distL="0" distR="0" wp14:anchorId="006AF438" wp14:editId="0217118B">
            <wp:extent cx="86528" cy="72866"/>
            <wp:effectExtent l="0" t="0" r="0" b="0"/>
            <wp:docPr id="56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1F9" w:rsidRPr="00F0612C">
        <w:rPr>
          <w:spacing w:val="113"/>
          <w:position w:val="16"/>
          <w:sz w:val="20"/>
        </w:rPr>
        <w:t xml:space="preserve"> </w:t>
      </w:r>
      <w:r>
        <w:rPr>
          <w:spacing w:val="113"/>
          <w:sz w:val="20"/>
        </w:rPr>
      </w:r>
      <w:r>
        <w:rPr>
          <w:spacing w:val="113"/>
          <w:sz w:val="20"/>
        </w:rPr>
        <w:pict w14:anchorId="79336F2E">
          <v:group id="_x0000_s1345" style="width:24pt;height:12pt;mso-position-horizontal-relative:char;mso-position-vertical-relative:line" coordsize="480,240">
            <v:shape id="_x0000_s1346" style="position:absolute;width:480;height:240" coordsize="480,240" o:spt="100" adj="0,,0" path="m180,182r-2,-9l175,166r-5,-8l168,156r-2,-2l158,149r-14,-5l125,144r-5,2l115,146r-2,3l108,149r,-53l173,96r2,-26l166,70r,2l161,77r-70,l91,156r10,5l106,158r7,l118,156r14,l139,158r10,5l151,166r3,7l156,178r2,7l158,206r-2,10l151,221r-5,7l137,230r-17,l113,228r-5,-2l103,221r-2,-5l98,206r-14,l84,233r11,3l105,238r10,2l125,240r12,l156,235r7,-5l170,226r3,-8l178,209r2,-7l180,182xm266,l,,,17r266,l266,xm480,l336,r,17l480,17,480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spacing w:val="-3"/>
          <w:sz w:val="20"/>
        </w:rPr>
        <w:t xml:space="preserve"> </w:t>
      </w:r>
      <w:r>
        <w:rPr>
          <w:spacing w:val="-3"/>
          <w:sz w:val="20"/>
        </w:rPr>
      </w:r>
      <w:r>
        <w:rPr>
          <w:spacing w:val="-3"/>
          <w:sz w:val="20"/>
        </w:rPr>
        <w:pict w14:anchorId="57F30533">
          <v:group id="_x0000_s1343" style="width:6.6pt;height:12pt;mso-position-horizontal-relative:char;mso-position-vertical-relative:line" coordsize="132,240">
            <v:shape id="_x0000_s1344" style="position:absolute;width:132;height:240" coordsize="132,240" o:spt="100" adj="0,,0" path="m113,182r-3,-9l108,166r-5,-8l101,156r-3,-2l91,149,77,144r-19,l53,146r-5,l46,149r-5,l41,96r65,l108,70r-10,l98,72r-4,5l24,77r,79l34,161r4,-3l46,158r4,-2l65,156r7,2l82,163r2,3l86,173r3,5l91,185r,21l89,216r-5,5l79,228r-9,2l53,230r-7,-2l41,226r-5,-5l34,216,31,206r-14,l17,233r11,3l38,238r10,2l58,240r12,l89,235r7,-5l103,226r3,-8l110,209r3,-7l113,182xm132,l,,,17r132,l132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16FE7BB" w14:textId="77777777" w:rsidR="00B8185E" w:rsidRPr="00F0612C" w:rsidRDefault="004C1490">
      <w:pPr>
        <w:pStyle w:val="BodyText"/>
        <w:spacing w:before="6"/>
        <w:rPr>
          <w:sz w:val="9"/>
        </w:rPr>
      </w:pPr>
      <w:r>
        <w:pict w14:anchorId="211B6193">
          <v:shape id="_x0000_s1342" style="position:absolute;margin-left:247.95pt;margin-top:19.6pt;width:7.2pt;height:3.4pt;z-index:-251281920;mso-wrap-distance-left:0;mso-wrap-distance-right:0;mso-position-horizontal-relative:page" coordorigin="4959,392" coordsize="144,68" o:spt="100" adj="0,,0" path="m5103,442r-144,l4959,459r144,l5103,442xm5103,392r-144,l4959,409r144,l5103,39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27B1B65">
          <v:group id="_x0000_s1338" style="position:absolute;margin-left:259.5pt;margin-top:7.45pt;width:104.55pt;height:25.45pt;z-index:-251280896;mso-wrap-distance-left:0;mso-wrap-distance-right:0;mso-position-horizontal-relative:page" coordorigin="5190,149" coordsize="2091,509">
            <v:shape id="_x0000_s1341" type="#_x0000_t75" style="position:absolute;left:5206;top:149;width:389;height:166">
              <v:imagedata r:id="rId220" o:title=""/>
            </v:shape>
            <v:shape id="_x0000_s1340" style="position:absolute;left:5345;top:487;width:96;height:171" coordorigin="5346,488" coordsize="96,171" o:spt="100" adj="0,,0" path="m5360,625r-14,l5346,651r11,3l5367,656r10,2l5387,658r12,l5418,653r7,-4l5382,649r-7,-3l5370,644r-5,-5l5363,634r-3,-9xm5430,574r-36,l5401,577r10,4l5413,584r2,7l5418,596r2,7l5420,625r-2,9l5413,639r-5,7l5399,649r26,l5432,644r3,-7l5439,627r3,-7l5442,601r-3,-10l5437,584r-5,-7l5430,574xm5437,488r-10,l5427,490r-4,5l5353,495r,79l5363,579r4,-2l5375,577r4,-3l5430,574r-3,-2l5420,567r-50,l5370,514r65,l5437,488xm5406,562r-19,l5382,565r-5,l5375,567r45,l5406,562xe" fillcolor="black" stroked="f">
              <v:stroke joinstyle="round"/>
              <v:formulas/>
              <v:path arrowok="t" o:connecttype="segments"/>
            </v:shape>
            <v:shape id="_x0000_s1339" type="#_x0000_t75" style="position:absolute;left:5189;top:326;width:2091;height:171">
              <v:imagedata r:id="rId221" o:title=""/>
            </v:shape>
            <w10:wrap type="topAndBottom" anchorx="page"/>
          </v:group>
        </w:pict>
      </w:r>
    </w:p>
    <w:p w14:paraId="2D19BB90" w14:textId="77777777" w:rsidR="00B8185E" w:rsidRPr="00F0612C" w:rsidRDefault="00B8185E">
      <w:pPr>
        <w:pStyle w:val="BodyText"/>
        <w:rPr>
          <w:sz w:val="20"/>
        </w:rPr>
      </w:pPr>
    </w:p>
    <w:p w14:paraId="4F3D59DB" w14:textId="77777777" w:rsidR="00B8185E" w:rsidRPr="00F0612C" w:rsidRDefault="004C1490">
      <w:pPr>
        <w:pStyle w:val="BodyText"/>
        <w:tabs>
          <w:tab w:val="left" w:pos="6956"/>
        </w:tabs>
        <w:spacing w:before="215"/>
        <w:ind w:left="3140"/>
      </w:pPr>
      <w:r>
        <w:pict w14:anchorId="37D6C71C">
          <v:group id="_x0000_s1335" style="position:absolute;left:0;text-align:left;margin-left:273.4pt;margin-top:-107.3pt;width:19.8pt;height:25.45pt;z-index:251698688;mso-position-horizontal-relative:page" coordorigin="5468,-2146" coordsize="396,509">
            <v:shape id="_x0000_s1337" style="position:absolute;left:5468;top:-2147;width:132;height:509" coordorigin="5468,-2146" coordsize="132,509" o:spt="100" adj="0,,0" path="m5581,-1695r-2,-10l5576,-1712r-5,-7l5569,-1722r-2,-2l5559,-1729r-14,-5l5526,-1734r-5,3l5516,-1731r-2,2l5509,-1729r,-53l5574,-1782r2,-26l5567,-1808r,2l5562,-1801r-70,l5492,-1722r10,5l5507,-1719r7,l5519,-1722r14,l5540,-1719r10,5l5552,-1712r3,7l5557,-1700r2,7l5559,-1671r-2,9l5552,-1657r-5,7l5538,-1647r-17,l5514,-1650r-5,-2l5504,-1657r-2,-5l5499,-1671r-14,l5485,-1645r11,3l5506,-1639r10,1l5526,-1638r12,l5557,-1642r7,-5l5571,-1652r3,-7l5579,-1669r2,-7l5581,-1695xm5583,-1993r-19,l5562,-1995r-5,l5552,-2000r,-2l5550,-2005r,-113l5550,-2146r-5,l5487,-2113r5,10l5499,-2108r8,-2l5511,-2115r5,-3l5526,-2118r,3l5528,-2115r,110l5526,-2002r,2l5521,-1995r-7,l5509,-1993r-14,l5495,-1983r88,l5583,-1993xm5600,-1878r-132,l5468,-1861r132,l5600,-1878xe" fillcolor="black" stroked="f">
              <v:stroke joinstyle="round"/>
              <v:formulas/>
              <v:path arrowok="t" o:connecttype="segments"/>
            </v:shape>
            <v:shape id="_x0000_s1336" type="#_x0000_t75" style="position:absolute;left:5643;top:-2000;width:221;height:202">
              <v:imagedata r:id="rId222" o:title=""/>
            </v:shape>
            <w10:wrap anchorx="page"/>
          </v:group>
        </w:pict>
      </w:r>
      <w:r>
        <w:pict w14:anchorId="45A159B5">
          <v:shape id="_x0000_s1334" style="position:absolute;left:0;text-align:left;margin-left:301.95pt;margin-top:-90.15pt;width:4.8pt;height:8.2pt;z-index:251699712;mso-position-horizontal-relative:page" coordorigin="6039,-1803" coordsize="96,164" path="m6102,-1803r-5,l6039,-1770r5,10l6051,-1765r8,-2l6063,-1772r5,-2l6078,-1774r,2l6080,-1772r,110l6078,-1659r,2l6073,-1652r-7,l6061,-1650r-14,l6047,-1640r88,l6135,-1650r-19,l6114,-1652r-5,l6104,-1657r,-2l6102,-1662r,-9l6102,-1803xe" fillcolor="black" stroked="f">
            <v:path arrowok="t"/>
            <w10:wrap anchorx="page"/>
          </v:shape>
        </w:pict>
      </w:r>
      <w:r>
        <w:pict w14:anchorId="59FB5B1B">
          <v:group id="_x0000_s1331" style="position:absolute;left:0;text-align:left;margin-left:413.25pt;margin-top:9.45pt;width:15.6pt;height:18.6pt;z-index:-251494912;mso-position-horizontal-relative:page" coordorigin="8265,189" coordsize="312,372">
            <v:shape id="_x0000_s1333" type="#_x0000_t75" style="position:absolute;left:8276;top:189;width:296;height:111">
              <v:imagedata r:id="rId223" o:title=""/>
            </v:shape>
            <v:shape id="_x0000_s1332" style="position:absolute;left:8264;top:362;width:312;height:200" coordorigin="8265,362" coordsize="312,200" o:spt="100" adj="0,,0" path="m8454,518r-2,-2l8452,511r-5,-5l8442,501r-2,l8435,499r-5,-2l8411,497r-2,2l8401,499r,-31l8449,468r3,-19l8445,449r-3,2l8442,453r-53,l8389,506r8,3l8404,509r,-3l8423,506r5,3l8435,516r2,7l8437,545r-4,4l8423,554r-17,l8404,549r-5,-2l8397,545r,-8l8385,537r,20l8389,559r12,l8406,561r22,l8433,559r4,l8442,557r1,-3l8445,552r2,-3l8452,547r,-5l8454,537r,-19xm8577,362r-312,l8265,379r312,l8577,36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t>Jadi,volume benda</w:t>
      </w:r>
      <w:r w:rsidR="009C31F9" w:rsidRPr="00F0612C">
        <w:rPr>
          <w:spacing w:val="-4"/>
        </w:rPr>
        <w:t xml:space="preserve"> </w:t>
      </w:r>
      <w:r w:rsidR="009C31F9" w:rsidRPr="00F0612C">
        <w:t>putarnya</w:t>
      </w:r>
      <w:r w:rsidR="009C31F9" w:rsidRPr="00F0612C">
        <w:rPr>
          <w:spacing w:val="-1"/>
        </w:rPr>
        <w:t xml:space="preserve"> </w:t>
      </w:r>
      <w:r w:rsidR="009C31F9" w:rsidRPr="00F0612C">
        <w:t>adalah</w:t>
      </w:r>
      <w:r w:rsidR="009C31F9" w:rsidRPr="00F0612C">
        <w:tab/>
        <w:t>satuan volume.</w:t>
      </w:r>
    </w:p>
    <w:p w14:paraId="7FACF887" w14:textId="77777777" w:rsidR="00B8185E" w:rsidRPr="00F0612C" w:rsidRDefault="00B8185E">
      <w:pPr>
        <w:pStyle w:val="BodyText"/>
        <w:rPr>
          <w:sz w:val="26"/>
        </w:rPr>
      </w:pPr>
    </w:p>
    <w:p w14:paraId="29C7484F" w14:textId="77777777" w:rsidR="00B8185E" w:rsidRPr="00F0612C" w:rsidRDefault="00B8185E">
      <w:pPr>
        <w:pStyle w:val="BodyText"/>
        <w:spacing w:before="10"/>
        <w:rPr>
          <w:sz w:val="27"/>
        </w:rPr>
      </w:pPr>
    </w:p>
    <w:p w14:paraId="5D2DBC83" w14:textId="77777777" w:rsidR="00B8185E" w:rsidRPr="00F0612C" w:rsidRDefault="009C31F9">
      <w:pPr>
        <w:pStyle w:val="ListParagraph"/>
        <w:numPr>
          <w:ilvl w:val="2"/>
          <w:numId w:val="1"/>
        </w:numPr>
        <w:tabs>
          <w:tab w:val="left" w:pos="2006"/>
          <w:tab w:val="left" w:pos="2007"/>
        </w:tabs>
        <w:rPr>
          <w:sz w:val="24"/>
        </w:rPr>
      </w:pPr>
      <w:r w:rsidRPr="00F0612C">
        <w:rPr>
          <w:sz w:val="24"/>
        </w:rPr>
        <w:t>Volume Benda Putar Mengelilingi Sumbu</w:t>
      </w:r>
      <w:r w:rsidRPr="00F0612C">
        <w:rPr>
          <w:spacing w:val="-2"/>
          <w:sz w:val="24"/>
        </w:rPr>
        <w:t xml:space="preserve"> </w:t>
      </w:r>
      <w:r w:rsidRPr="00F0612C">
        <w:rPr>
          <w:sz w:val="24"/>
        </w:rPr>
        <w:t>Y</w:t>
      </w:r>
    </w:p>
    <w:p w14:paraId="3EA5E82C" w14:textId="77777777" w:rsidR="00B8185E" w:rsidRPr="00F0612C" w:rsidRDefault="009C31F9">
      <w:pPr>
        <w:pStyle w:val="BodyText"/>
        <w:tabs>
          <w:tab w:val="left" w:pos="3444"/>
          <w:tab w:val="left" w:pos="4510"/>
          <w:tab w:val="left" w:pos="5900"/>
        </w:tabs>
        <w:spacing w:before="139" w:line="367" w:lineRule="auto"/>
        <w:ind w:left="2290" w:right="231"/>
      </w:pPr>
      <w:r w:rsidRPr="00F0612C">
        <w:rPr>
          <w:noProof/>
        </w:rPr>
        <w:drawing>
          <wp:anchor distT="0" distB="0" distL="0" distR="0" simplePos="0" relativeHeight="251934720" behindDoc="1" locked="0" layoutInCell="1" allowOverlap="1" wp14:anchorId="1AE2F94C" wp14:editId="4A08A383">
            <wp:simplePos x="0" y="0"/>
            <wp:positionH relativeFrom="page">
              <wp:posOffset>4533265</wp:posOffset>
            </wp:positionH>
            <wp:positionV relativeFrom="paragraph">
              <wp:posOffset>157392</wp:posOffset>
            </wp:positionV>
            <wp:extent cx="77724" cy="74675"/>
            <wp:effectExtent l="0" t="0" r="0" b="0"/>
            <wp:wrapNone/>
            <wp:docPr id="5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B8CD66D">
          <v:shape id="_x0000_s1330" style="position:absolute;left:0;text-align:left;margin-left:367.75pt;margin-top:13pt;width:7.2pt;height:3.4pt;z-index:-251493888;mso-position-horizontal-relative:page;mso-position-vertical-relative:text" coordorigin="7355,260" coordsize="144,68" o:spt="100" adj="0,,0" path="m7499,310r-144,l7355,327r144,l7499,310xm7499,260r-144,l7355,277r144,l7499,260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36768" behindDoc="1" locked="0" layoutInCell="1" allowOverlap="1" wp14:anchorId="650B1F69" wp14:editId="4875C444">
            <wp:simplePos x="0" y="0"/>
            <wp:positionH relativeFrom="page">
              <wp:posOffset>4967604</wp:posOffset>
            </wp:positionH>
            <wp:positionV relativeFrom="paragraph">
              <wp:posOffset>157392</wp:posOffset>
            </wp:positionV>
            <wp:extent cx="83820" cy="105156"/>
            <wp:effectExtent l="0" t="0" r="0" b="0"/>
            <wp:wrapNone/>
            <wp:docPr id="57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938816" behindDoc="1" locked="0" layoutInCell="1" allowOverlap="1" wp14:anchorId="64C04EA0" wp14:editId="68F72FDB">
            <wp:simplePos x="0" y="0"/>
            <wp:positionH relativeFrom="page">
              <wp:posOffset>2855086</wp:posOffset>
            </wp:positionH>
            <wp:positionV relativeFrom="paragraph">
              <wp:posOffset>425616</wp:posOffset>
            </wp:positionV>
            <wp:extent cx="83819" cy="105155"/>
            <wp:effectExtent l="0" t="0" r="0" b="0"/>
            <wp:wrapNone/>
            <wp:docPr id="573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134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577BA67">
          <v:shape id="_x0000_s1329" style="position:absolute;left:0;text-align:left;margin-left:235.95pt;margin-top:34.1pt;width:7.2pt;height:3.4pt;z-index:-251492864;mso-position-horizontal-relative:page;mso-position-vertical-relative:text" coordorigin="4719,682" coordsize="144,68" o:spt="100" adj="0,,0" path="m4863,733r-144,l4719,749r144,l4863,733xm4863,682r-144,l4719,699r144,l4863,682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4D36DACF">
          <v:shape id="_x0000_s1328" style="position:absolute;left:0;text-align:left;margin-left:247.95pt;margin-top:33.5pt;width:4.7pt;height:5.9pt;z-index:-251491840;mso-position-horizontal-relative:page;mso-position-vertical-relative:text" coordorigin="4959,670" coordsize="94,118" path="m5036,670r-19,l5007,673r-7,2l4991,680r-8,5l4979,694r-8,7l4967,711r-8,29l4959,761r3,10l4969,778r5,7l4983,788r20,l5010,785r9,-2l5034,773r7,-9l5034,757r-7,7l5017,769r-5,4l4993,773r-10,-4l4979,759r,-19l5007,682r8,-2l5029,680r2,2l5031,685r3,l5034,689r2,3l5036,701r12,l5053,675r-7,-2l5036,670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40864" behindDoc="1" locked="0" layoutInCell="1" allowOverlap="1" wp14:anchorId="4C75056D" wp14:editId="6DF3C583">
            <wp:simplePos x="0" y="0"/>
            <wp:positionH relativeFrom="page">
              <wp:posOffset>3513454</wp:posOffset>
            </wp:positionH>
            <wp:positionV relativeFrom="paragraph">
              <wp:posOffset>425616</wp:posOffset>
            </wp:positionV>
            <wp:extent cx="83820" cy="105155"/>
            <wp:effectExtent l="0" t="0" r="0" b="0"/>
            <wp:wrapNone/>
            <wp:docPr id="575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175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F2732AC">
          <v:shape id="_x0000_s1327" style="position:absolute;left:0;text-align:left;margin-left:287.7pt;margin-top:34.1pt;width:7.2pt;height:3.4pt;z-index:-251490816;mso-position-horizontal-relative:page;mso-position-vertical-relative:text" coordorigin="5754,682" coordsize="144,68" o:spt="100" adj="0,,0" path="m5898,733r-144,l5754,749r144,l5898,733xm5898,682r-144,l5754,699r144,l5898,68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42912" behindDoc="1" locked="0" layoutInCell="1" allowOverlap="1" wp14:anchorId="4DCFD15E" wp14:editId="3BED3471">
            <wp:simplePos x="0" y="0"/>
            <wp:positionH relativeFrom="page">
              <wp:posOffset>3807586</wp:posOffset>
            </wp:positionH>
            <wp:positionV relativeFrom="paragraph">
              <wp:posOffset>392088</wp:posOffset>
            </wp:positionV>
            <wp:extent cx="76200" cy="108204"/>
            <wp:effectExtent l="0" t="0" r="0" b="0"/>
            <wp:wrapNone/>
            <wp:docPr id="577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188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8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Daerah yang dibatasi</w:t>
      </w:r>
      <w:r w:rsidRPr="00F0612C">
        <w:rPr>
          <w:spacing w:val="-6"/>
        </w:rPr>
        <w:t xml:space="preserve"> </w:t>
      </w:r>
      <w:r w:rsidRPr="00F0612C">
        <w:t>oleh</w:t>
      </w:r>
      <w:r w:rsidRPr="00F0612C">
        <w:rPr>
          <w:spacing w:val="-2"/>
        </w:rPr>
        <w:t xml:space="preserve"> </w:t>
      </w:r>
      <w:r w:rsidRPr="00F0612C">
        <w:t>kurva</w:t>
      </w:r>
      <w:r w:rsidRPr="00F0612C">
        <w:tab/>
      </w:r>
      <w:r w:rsidRPr="00F0612C">
        <w:rPr>
          <w:noProof/>
          <w:position w:val="-4"/>
        </w:rPr>
        <w:drawing>
          <wp:inline distT="0" distB="0" distL="0" distR="0" wp14:anchorId="672470A2" wp14:editId="1601A4A7">
            <wp:extent cx="83820" cy="138684"/>
            <wp:effectExtent l="0" t="0" r="0" b="0"/>
            <wp:docPr id="57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2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t xml:space="preserve">      </w:t>
      </w:r>
      <w:r w:rsidRPr="00F0612C">
        <w:rPr>
          <w:spacing w:val="-12"/>
        </w:rPr>
        <w:t xml:space="preserve"> </w:t>
      </w:r>
      <w:r w:rsidRPr="00F0612C">
        <w:t xml:space="preserve">, sumbu x dan </w:t>
      </w:r>
      <w:r w:rsidRPr="00F0612C">
        <w:rPr>
          <w:spacing w:val="-3"/>
        </w:rPr>
        <w:t xml:space="preserve">garis- </w:t>
      </w:r>
      <w:r w:rsidRPr="00F0612C">
        <w:t>garis</w:t>
      </w:r>
      <w:r w:rsidRPr="00F0612C">
        <w:tab/>
        <w:t>dan</w:t>
      </w:r>
      <w:r w:rsidRPr="00F0612C">
        <w:tab/>
        <w:t>diputar 360</w:t>
      </w:r>
      <w:r w:rsidRPr="00F0612C">
        <w:rPr>
          <w:vertAlign w:val="superscript"/>
        </w:rPr>
        <w:t>o</w:t>
      </w:r>
      <w:r w:rsidRPr="00F0612C">
        <w:t xml:space="preserve"> mengelilingi sumbu y adalah sebagai berikut</w:t>
      </w:r>
      <w:r w:rsidRPr="00F0612C">
        <w:rPr>
          <w:spacing w:val="59"/>
        </w:rPr>
        <w:t xml:space="preserve"> </w:t>
      </w:r>
      <w:r w:rsidRPr="00F0612C">
        <w:t>:</w:t>
      </w:r>
    </w:p>
    <w:p w14:paraId="7DC8C01D" w14:textId="77777777" w:rsidR="00B8185E" w:rsidRPr="00F0612C" w:rsidRDefault="00B8185E">
      <w:pPr>
        <w:spacing w:line="367" w:lineRule="auto"/>
        <w:sectPr w:rsidR="00B8185E" w:rsidRPr="00F0612C">
          <w:pgSz w:w="11910" w:h="16840"/>
          <w:pgMar w:top="1580" w:right="1600" w:bottom="1440" w:left="1680" w:header="0" w:footer="1242" w:gutter="0"/>
          <w:cols w:space="720"/>
        </w:sectPr>
      </w:pPr>
    </w:p>
    <w:p w14:paraId="197F1A77" w14:textId="77777777" w:rsidR="00B8185E" w:rsidRPr="00F0612C" w:rsidRDefault="004C1490">
      <w:pPr>
        <w:pStyle w:val="BodyText"/>
        <w:tabs>
          <w:tab w:val="left" w:pos="5989"/>
        </w:tabs>
        <w:spacing w:before="95"/>
        <w:ind w:left="1308"/>
      </w:pPr>
      <w:r>
        <w:lastRenderedPageBreak/>
        <w:pict w14:anchorId="6F9B4658">
          <v:group id="_x0000_s1319" style="position:absolute;left:0;text-align:left;margin-left:290pt;margin-top:16.55pt;width:194.85pt;height:98.85pt;z-index:251701760;mso-position-horizontal-relative:page" coordorigin="5800,331" coordsize="3897,1977">
            <v:shape id="_x0000_s1326" style="position:absolute;left:7563;top:753;width:166;height:70" coordorigin="7564,753" coordsize="166,70" path="m7720,753r-51,l7667,765r36,5l7701,777r-15,15l7681,794r-7,3l7669,801r-4,3l7657,804r-4,2l7624,806r-12,-5l7578,761r-14,7l7614,818r7,5l7653,823r28,-10l7686,809r7,-5l7698,799r7,-5l7710,787r3,-7l7720,813r9,l7727,758r-7,-5xe" fillcolor="black" stroked="f">
              <v:path arrowok="t"/>
            </v:shape>
            <v:shape id="_x0000_s1325" style="position:absolute;left:5800;top:331;width:3897;height:1907" coordorigin="5800,331" coordsize="3897,1907" path="m9697,1973r-17,-10l9557,1892r-6,1l9549,1898r-3,5l9547,1909r93,54l7673,1963r,-1575l7727,481r6,1l7743,477r2,-6l7675,351r-12,-20l7582,471r1,6l7588,479r5,3l7599,481r54,-93l7653,1963r-1853,l5800,1983r1853,l7653,2238r20,l7673,1983r1967,l9657,1973r-110,64l9546,2043r5,10l9557,2055r123,-72l9697,1973xe" fillcolor="#497dba" stroked="f">
              <v:path arrowok="t"/>
            </v:shape>
            <v:shape id="_x0000_s1324" style="position:absolute;left:5917;top:579;width:3553;height:760" coordorigin="5917,579" coordsize="3553,760" o:spt="100" adj="0,,0" path="m8131,1339r2,-26l8152,1282r53,-38l8308,1194r48,-20l8411,1152r62,-23l8540,1105r72,-26l8688,1052r81,-27l8852,996r86,-29l9026,938r88,-30l9204,878m7226,1326r-7,-27l7196,1268r-56,-38l7036,1181r-48,-20l6933,1141r-61,-23l6806,1095r-71,-25l6659,1045r-78,-27l6499,991r-85,-28l6328,935r-87,-28l6153,878m5917,762r24,-13l5970,735r37,-13l6049,710r47,-13l6150,686r58,-11l6271,664r68,-10l6412,644r77,-9l6570,627r84,-8l6742,612r92,-7l6928,599r97,-5l7125,590r102,-4l7331,583r106,-2l7544,580r109,-1l7763,579r110,2l7985,583r120,3l8221,590r113,5l8443,601r105,7l8648,616r96,9l8835,634r86,10l9001,655r75,11l9145,678r62,13l9263,704r48,13l9353,731r35,15l9414,760r19,16m9469,780r-10,15l9442,809r-25,14l9386,837r-38,13l9303,863r-50,12l9197,887r-62,12l9068,910r-72,10l8919,930r-81,9l8752,947r-89,8l8569,962r-97,7l8371,974r-104,5l8161,983r-109,4l7940,989r-113,2l7712,991r-117,l7473,989r-119,-2l7237,984r-113,-5l7014,974r-107,-6l6805,961r-99,-7l6612,945r-89,-9l6439,926r-79,-10l6286,904r-68,-11l6157,880r-56,-12l6053,854r-42,-14l5976,826r-27,-14l5930,797r-12,-16e" filled="f" strokecolor="#497dba">
              <v:stroke joinstyle="round"/>
              <v:formulas/>
              <v:path arrowok="t" o:connecttype="segments"/>
            </v:shape>
            <v:shape id="_x0000_s1323" style="position:absolute;left:7223;top:1263;width:909;height:87" coordorigin="7223,1263" coordsize="909,87" path="m7223,1350r45,-42l7332,1291r86,-13l7523,1268r119,-5l7764,1265r112,6l7973,1283r78,15l8130,1338r1,4l8131,1344e" filled="f" strokecolor="#497dba">
              <v:stroke dashstyle="3 1"/>
              <v:path arrowok="t"/>
            </v:shape>
            <v:shape id="_x0000_s1322" style="position:absolute;left:7230;top:1329;width:909;height:87" coordorigin="7230,1329" coordsize="909,87" path="m8139,1329r-45,42l8030,1388r-87,14l7839,1411r-120,4l7597,1414r-111,-6l7388,1396r-77,-15l7232,1341r-2,-4l7230,1335e" filled="f" strokecolor="#497dba">
              <v:path arrowok="t"/>
            </v:shape>
            <v:shape id="_x0000_s1321" style="position:absolute;left:7742;top:1357;width:391;height:195" coordorigin="7743,1357" coordsize="391,195" path="m8134,1357r-99,65l7939,1477r-100,42l7763,1545r-16,6l7743,1552r3,-2l7754,1545e" filled="f" strokecolor="#497dba">
              <v:stroke dashstyle="3 1"/>
              <v:path arrowok="t"/>
            </v:shape>
            <v:shape id="_x0000_s1320" type="#_x0000_t202" style="position:absolute;left:7429;top:2042;width:194;height:266" filled="f" stroked="f">
              <v:textbox inset="0,0,0,0">
                <w:txbxContent>
                  <w:p w14:paraId="724D65A0" w14:textId="77777777" w:rsidR="00B8185E" w:rsidRDefault="009C31F9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99"/>
                        <w:sz w:val="24"/>
                      </w:rPr>
                      <w:t>O</w:t>
                    </w:r>
                  </w:p>
                </w:txbxContent>
              </v:textbox>
            </v:shape>
            <w10:wrap anchorx="page"/>
          </v:group>
        </w:pict>
      </w:r>
      <w:r>
        <w:pict w14:anchorId="32E6A092">
          <v:group id="_x0000_s1312" style="position:absolute;left:0;text-align:left;margin-left:143.8pt;margin-top:18.05pt;width:135.6pt;height:98.4pt;z-index:251719168;mso-position-horizontal-relative:page" coordorigin="2876,361" coordsize="2712,1968">
            <v:shape id="_x0000_s1318" style="position:absolute;left:2877;top:361;width:2594;height:1968" coordorigin="2877,361" coordsize="2594,1968" path="m5470,1994r-17,-10l5331,1912r-6,2l5319,1924r2,6l5325,1932r88,52l3117,1984r,-1566l3171,511r6,1l3186,507r2,-6l3118,381r-11,-20l3025,501r2,6l3032,509r4,3l3042,511r55,-93l3097,1984r-220,l2877,2004r220,l3097,2329r20,l3117,2004r2296,l5321,2058r-2,6l5322,2069r3,5l5331,2075r122,-71l5470,1994xe" fillcolor="#497dba" stroked="f">
              <v:path arrowok="t"/>
            </v:shape>
            <v:line id="_x0000_s1317" style="position:absolute" from="3098,1314" to="3586,1314" strokecolor="#497dba">
              <v:stroke dashstyle="3 1"/>
            </v:line>
            <v:shape id="_x0000_s1316" style="position:absolute;left:3106;top:564;width:2458;height:1127" coordorigin="3107,564" coordsize="2458,1127" path="m3107,1691r80,-90l3233,1556r54,-47l3350,1462r76,-49l3515,1363r107,-53l3678,1286r61,-25l3807,1234r73,-27l3957,1180r80,-28l4119,1123r85,-28l4289,1066r86,-28l4460,1010r83,-28l4624,955r78,-26l4776,904r69,-24l4909,857r58,-22l5080,791r97,-40l5262,714r73,-33l5400,649r58,-29l5512,592r52,-28e" filled="f" strokecolor="#497dba">
              <v:path arrowok="t"/>
            </v:shape>
            <v:shape id="_x0000_s1315" type="#_x0000_t202" style="position:absolute;left:2935;top:664;width:1888;height:816" filled="f" stroked="f">
              <v:textbox inset="0,0,0,0">
                <w:txbxContent>
                  <w:p w14:paraId="305B99E3" w14:textId="77777777" w:rsidR="00B8185E" w:rsidRDefault="009C31F9">
                    <w:pPr>
                      <w:tabs>
                        <w:tab w:val="left" w:pos="1867"/>
                      </w:tabs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d</w:t>
                    </w:r>
                    <w:r>
                      <w:rPr>
                        <w:i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dotted" w:color="497DBA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dotted" w:color="497DBA"/>
                      </w:rPr>
                      <w:tab/>
                    </w:r>
                  </w:p>
                  <w:p w14:paraId="452B6571" w14:textId="77777777" w:rsidR="00B8185E" w:rsidRDefault="00B8185E">
                    <w:pPr>
                      <w:spacing w:before="9"/>
                      <w:rPr>
                        <w:i/>
                        <w:sz w:val="23"/>
                      </w:rPr>
                    </w:pPr>
                  </w:p>
                  <w:p w14:paraId="2CDF80EF" w14:textId="77777777" w:rsidR="00B8185E" w:rsidRDefault="009C31F9">
                    <w:pPr>
                      <w:tabs>
                        <w:tab w:val="left" w:pos="705"/>
                      </w:tabs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c</w:t>
                    </w:r>
                    <w:r>
                      <w:rPr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ab/>
                    </w:r>
                  </w:p>
                </w:txbxContent>
              </v:textbox>
            </v:shape>
            <v:shape id="_x0000_s1314" type="#_x0000_t202" style="position:absolute;left:2875;top:2042;width:194;height:266" filled="f" stroked="f">
              <v:textbox inset="0,0,0,0">
                <w:txbxContent>
                  <w:p w14:paraId="713F769C" w14:textId="77777777" w:rsidR="00B8185E" w:rsidRDefault="009C31F9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99"/>
                        <w:sz w:val="24"/>
                      </w:rPr>
                      <w:t>O</w:t>
                    </w:r>
                  </w:p>
                </w:txbxContent>
              </v:textbox>
            </v:shape>
            <v:shape id="_x0000_s1313" type="#_x0000_t202" style="position:absolute;left:5420;top:2042;width:167;height:266" filled="f" stroked="f">
              <v:textbox inset="0,0,0,0">
                <w:txbxContent>
                  <w:p w14:paraId="2A60A2AD" w14:textId="77777777" w:rsidR="00B8185E" w:rsidRDefault="009C31F9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9C31F9" w:rsidRPr="00F0612C">
        <w:t>Y</w:t>
      </w:r>
      <w:r w:rsidR="009C31F9" w:rsidRPr="00F0612C">
        <w:tab/>
        <w:t>Y</w:t>
      </w:r>
    </w:p>
    <w:p w14:paraId="3C26F982" w14:textId="77777777" w:rsidR="00B8185E" w:rsidRPr="00F0612C" w:rsidRDefault="00B8185E">
      <w:pPr>
        <w:pStyle w:val="BodyText"/>
        <w:rPr>
          <w:sz w:val="20"/>
        </w:rPr>
      </w:pPr>
    </w:p>
    <w:p w14:paraId="3E3EC57F" w14:textId="77777777" w:rsidR="00B8185E" w:rsidRPr="00F0612C" w:rsidRDefault="00B8185E">
      <w:pPr>
        <w:pStyle w:val="BodyText"/>
        <w:rPr>
          <w:sz w:val="20"/>
        </w:rPr>
      </w:pPr>
    </w:p>
    <w:p w14:paraId="092B67BD" w14:textId="77777777" w:rsidR="00B8185E" w:rsidRPr="00F0612C" w:rsidRDefault="00B8185E">
      <w:pPr>
        <w:pStyle w:val="BodyText"/>
        <w:rPr>
          <w:sz w:val="20"/>
        </w:rPr>
      </w:pPr>
    </w:p>
    <w:p w14:paraId="613785E4" w14:textId="77777777" w:rsidR="00B8185E" w:rsidRPr="00F0612C" w:rsidRDefault="00B8185E">
      <w:pPr>
        <w:pStyle w:val="BodyText"/>
        <w:rPr>
          <w:sz w:val="20"/>
        </w:rPr>
      </w:pPr>
    </w:p>
    <w:p w14:paraId="2A185991" w14:textId="77777777" w:rsidR="00B8185E" w:rsidRPr="00F0612C" w:rsidRDefault="00B8185E">
      <w:pPr>
        <w:pStyle w:val="BodyText"/>
        <w:rPr>
          <w:sz w:val="20"/>
        </w:rPr>
      </w:pPr>
    </w:p>
    <w:p w14:paraId="0330CC12" w14:textId="77777777" w:rsidR="00B8185E" w:rsidRPr="00F0612C" w:rsidRDefault="00B8185E">
      <w:pPr>
        <w:pStyle w:val="BodyText"/>
        <w:rPr>
          <w:sz w:val="20"/>
        </w:rPr>
      </w:pPr>
    </w:p>
    <w:p w14:paraId="02119174" w14:textId="77777777" w:rsidR="00B8185E" w:rsidRPr="00F0612C" w:rsidRDefault="00B8185E">
      <w:pPr>
        <w:pStyle w:val="BodyText"/>
        <w:spacing w:before="7"/>
        <w:rPr>
          <w:sz w:val="16"/>
        </w:rPr>
      </w:pPr>
    </w:p>
    <w:p w14:paraId="7705CA7C" w14:textId="77777777" w:rsidR="00B8185E" w:rsidRPr="00F0612C" w:rsidRDefault="004C1490">
      <w:pPr>
        <w:spacing w:before="90"/>
        <w:ind w:right="387"/>
        <w:jc w:val="right"/>
        <w:rPr>
          <w:i/>
          <w:sz w:val="24"/>
        </w:rPr>
      </w:pPr>
      <w:r>
        <w:pict w14:anchorId="54AACB97">
          <v:shape id="_x0000_s1311" style="position:absolute;left:0;text-align:left;margin-left:279.65pt;margin-top:60.6pt;width:3.75pt;height:4.35pt;z-index:-251277824;mso-wrap-distance-left:0;mso-wrap-distance-right:0;mso-position-horizontal-relative:page" coordorigin="5593,1212" coordsize="75,87" o:spt="100" adj="0,,0" path="m5655,1212r-19,l5627,1216r-5,l5603,1236r-5,9l5598,1250r-3,5l5595,1260r-2,4l5593,1279r2,7l5605,1296r7,2l5627,1298r14,-5l5646,1291r3,-3l5619,1288r-7,-7l5610,1276r,-14l5612,1257r,-7l5615,1245r2,-2l5617,1238r5,-5l5624,1228r5,-4l5631,1224r5,-5l5666,1219r1,-5l5660,1214r-5,-2xm5653,1274r-5,2l5643,1281r,3l5641,1284r-2,2l5636,1286r-2,2l5649,1288r4,-2l5658,1281r-5,-5l5653,1274xm5666,1219r-18,l5648,1221r3,l5651,1224r2,2l5653,1233r10,l5666,121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75155CB">
          <v:shape id="_x0000_s1310" style="position:absolute;left:0;text-align:left;margin-left:253.15pt;margin-top:48.2pt;width:7.2pt;height:3.4pt;z-index:251702784;mso-position-horizontal-relative:page" coordorigin="5063,964" coordsize="144,68" o:spt="100" adj="0,,0" path="m5207,1015r-144,l5063,1032r144,l5207,1015xm5207,964r-144,l5063,981r144,l5207,964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680768" behindDoc="0" locked="0" layoutInCell="1" allowOverlap="1" wp14:anchorId="465522D7" wp14:editId="581646BA">
            <wp:simplePos x="0" y="0"/>
            <wp:positionH relativeFrom="page">
              <wp:posOffset>3362578</wp:posOffset>
            </wp:positionH>
            <wp:positionV relativeFrom="paragraph">
              <wp:posOffset>606337</wp:posOffset>
            </wp:positionV>
            <wp:extent cx="86868" cy="73151"/>
            <wp:effectExtent l="0" t="0" r="0" b="0"/>
            <wp:wrapNone/>
            <wp:docPr id="581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109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682816" behindDoc="0" locked="0" layoutInCell="1" allowOverlap="1" wp14:anchorId="1A55E81E" wp14:editId="69A41FEA">
            <wp:simplePos x="0" y="0"/>
            <wp:positionH relativeFrom="page">
              <wp:posOffset>3742054</wp:posOffset>
            </wp:positionH>
            <wp:positionV relativeFrom="paragraph">
              <wp:posOffset>571285</wp:posOffset>
            </wp:positionV>
            <wp:extent cx="83474" cy="138112"/>
            <wp:effectExtent l="0" t="0" r="0" b="0"/>
            <wp:wrapNone/>
            <wp:docPr id="58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2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684864" behindDoc="0" locked="0" layoutInCell="1" allowOverlap="1" wp14:anchorId="30B518B6" wp14:editId="586945BF">
            <wp:simplePos x="0" y="0"/>
            <wp:positionH relativeFrom="page">
              <wp:posOffset>3894454</wp:posOffset>
            </wp:positionH>
            <wp:positionV relativeFrom="paragraph">
              <wp:posOffset>604813</wp:posOffset>
            </wp:positionV>
            <wp:extent cx="83516" cy="104775"/>
            <wp:effectExtent l="0" t="0" r="0" b="0"/>
            <wp:wrapNone/>
            <wp:docPr id="58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686912" behindDoc="0" locked="0" layoutInCell="1" allowOverlap="1" wp14:anchorId="4361050B" wp14:editId="59A5A63F">
            <wp:simplePos x="0" y="0"/>
            <wp:positionH relativeFrom="page">
              <wp:posOffset>4225416</wp:posOffset>
            </wp:positionH>
            <wp:positionV relativeFrom="paragraph">
              <wp:posOffset>571285</wp:posOffset>
            </wp:positionV>
            <wp:extent cx="163913" cy="138112"/>
            <wp:effectExtent l="0" t="0" r="0" b="0"/>
            <wp:wrapNone/>
            <wp:docPr id="587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189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13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7740712">
          <v:shape id="_x0000_s1309" style="position:absolute;left:0;text-align:left;margin-left:350.1pt;margin-top:48.2pt;width:7.2pt;height:3.4pt;z-index:251703808;mso-position-horizontal-relative:page;mso-position-vertical-relative:text" coordorigin="7002,964" coordsize="144,68" o:spt="100" adj="0,,0" path="m7146,1015r-144,l7002,1032r144,l7146,1015xm7146,964r-144,l7002,981r144,l7146,964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688960" behindDoc="0" locked="0" layoutInCell="1" allowOverlap="1" wp14:anchorId="194023AB" wp14:editId="42E7B460">
            <wp:simplePos x="0" y="0"/>
            <wp:positionH relativeFrom="page">
              <wp:posOffset>4627753</wp:posOffset>
            </wp:positionH>
            <wp:positionV relativeFrom="paragraph">
              <wp:posOffset>606337</wp:posOffset>
            </wp:positionV>
            <wp:extent cx="86868" cy="73151"/>
            <wp:effectExtent l="0" t="0" r="0" b="0"/>
            <wp:wrapNone/>
            <wp:docPr id="589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109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691008" behindDoc="0" locked="0" layoutInCell="1" allowOverlap="1" wp14:anchorId="75E45B1A" wp14:editId="4DFF9985">
            <wp:simplePos x="0" y="0"/>
            <wp:positionH relativeFrom="page">
              <wp:posOffset>4816728</wp:posOffset>
            </wp:positionH>
            <wp:positionV relativeFrom="paragraph">
              <wp:posOffset>432601</wp:posOffset>
            </wp:positionV>
            <wp:extent cx="480178" cy="390525"/>
            <wp:effectExtent l="0" t="0" r="0" b="0"/>
            <wp:wrapNone/>
            <wp:docPr id="591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190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78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i/>
          <w:sz w:val="24"/>
        </w:rPr>
        <w:t>X</w:t>
      </w:r>
    </w:p>
    <w:p w14:paraId="3435E27E" w14:textId="77777777" w:rsidR="00B8185E" w:rsidRPr="00F0612C" w:rsidRDefault="004C1490">
      <w:pPr>
        <w:pStyle w:val="BodyText"/>
        <w:rPr>
          <w:i/>
        </w:rPr>
      </w:pPr>
      <w:r>
        <w:pict w14:anchorId="7AB96467">
          <v:shape id="_x0000_s1308" style="position:absolute;margin-left:284.1pt;margin-top:15.8pt;width:4.7pt;height:5.8pt;z-index:-251279872;mso-wrap-distance-left:0;mso-wrap-distance-right:0;mso-position-horizontal-relative:page" coordorigin="5682,316" coordsize="94,116" o:spt="100" adj="0,,0" path="m5771,316r-29,l5742,321r7,l5749,323r2,l5751,340r-2,5l5749,349r-38,l5706,352r-3,5l5701,359r-5,2l5694,366r-3,3l5687,378r,5l5684,388r,5l5682,397r,15l5684,419r5,5l5691,429r5,2l5713,431r2,-2l5718,429r9,-10l5703,419r-2,-5l5701,412r-2,-5l5699,397r2,-2l5701,383r2,-5l5703,376r3,-5l5711,366r,-5l5715,357r5,l5725,352r37,l5771,316xm5751,409r-14,l5737,424r2,2l5742,431r14,l5756,429r3,l5761,426r2,l5771,419r-20,l5751,409xm5762,352r-27,l5739,354r3,l5742,357r2,2l5744,369r-2,4l5742,381r-3,7l5730,407r-7,7l5718,417r-3,2l5727,419r10,-10l5751,409r,-9l5762,352xm5771,409r-3,3l5766,412r,2l5763,414r,3l5761,417r-2,2l5771,419r4,-5l5771,409xm5737,345r-17,l5718,347r-5,2l5749,349r-2,-2l5739,347r-2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54DB276">
          <v:shape id="_x0000_s1307" style="position:absolute;margin-left:324.65pt;margin-top:21.65pt;width:3.6pt;height:5.4pt;z-index:-251278848;mso-wrap-distance-left:0;mso-wrap-distance-right:0;mso-position-horizontal-relative:page" coordorigin="6493,433" coordsize="72,108" o:spt="100" adj="0,,0" path="m6556,441r-22,l6534,443r3,l6539,445r2,l6541,448r3,2l6544,453r2,2l6546,467r-2,2l6544,474r-5,5l6537,484r-20,19l6515,508r-5,2l6508,513r-3,4l6498,525r,4l6493,534r,7l6563,541r,-12l6564,527r-54,l6527,510r2,-5l6532,503r5,-2l6551,486r,-2l6556,479r,-2l6558,477r,-3l6561,472r,-3l6563,469r,-16l6561,448r,-3l6556,441xm6565,517r-7,l6556,520r,2l6553,522r,3l6551,525r,2l6564,527r1,-2l6565,517xm6551,436r-41,l6496,441r,16l6505,457r5,-9l6515,445r2,-2l6522,441r34,l6551,436xm6541,433r-19,l6515,436r31,l6541,43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381760" behindDoc="0" locked="0" layoutInCell="1" allowOverlap="1" wp14:anchorId="00C43A34" wp14:editId="61B16A91">
            <wp:simplePos x="0" y="0"/>
            <wp:positionH relativeFrom="page">
              <wp:posOffset>3068447</wp:posOffset>
            </wp:positionH>
            <wp:positionV relativeFrom="paragraph">
              <wp:posOffset>343776</wp:posOffset>
            </wp:positionV>
            <wp:extent cx="86069" cy="102679"/>
            <wp:effectExtent l="0" t="0" r="0" b="0"/>
            <wp:wrapTopAndBottom/>
            <wp:docPr id="593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179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6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EB9E4" w14:textId="77777777" w:rsidR="00B8185E" w:rsidRPr="00F0612C" w:rsidRDefault="00B8185E">
      <w:pPr>
        <w:pStyle w:val="BodyText"/>
        <w:spacing w:before="3"/>
        <w:rPr>
          <w:i/>
          <w:sz w:val="21"/>
        </w:rPr>
      </w:pPr>
    </w:p>
    <w:p w14:paraId="0B6E2990" w14:textId="77777777" w:rsidR="00B8185E" w:rsidRPr="00F0612C" w:rsidRDefault="009C31F9">
      <w:pPr>
        <w:pStyle w:val="BodyText"/>
        <w:tabs>
          <w:tab w:val="left" w:pos="2388"/>
        </w:tabs>
        <w:ind w:left="2028"/>
      </w:pPr>
      <w:r w:rsidRPr="00F0612C">
        <w:t>-</w:t>
      </w:r>
      <w:r w:rsidRPr="00F0612C">
        <w:tab/>
        <w:t>Contoh Soal :</w:t>
      </w:r>
    </w:p>
    <w:p w14:paraId="1C3D229A" w14:textId="77777777" w:rsidR="00B8185E" w:rsidRPr="00F0612C" w:rsidRDefault="009C31F9">
      <w:pPr>
        <w:pStyle w:val="BodyText"/>
        <w:tabs>
          <w:tab w:val="left" w:pos="3934"/>
          <w:tab w:val="left" w:pos="4902"/>
          <w:tab w:val="left" w:pos="6613"/>
        </w:tabs>
        <w:spacing w:before="127" w:line="367" w:lineRule="auto"/>
        <w:ind w:left="2857" w:right="283"/>
      </w:pPr>
      <w:r w:rsidRPr="00F0612C">
        <w:rPr>
          <w:noProof/>
        </w:rPr>
        <w:drawing>
          <wp:anchor distT="0" distB="0" distL="0" distR="0" simplePos="0" relativeHeight="251944960" behindDoc="1" locked="0" layoutInCell="1" allowOverlap="1" wp14:anchorId="3ADC5B0E" wp14:editId="6E52220D">
            <wp:simplePos x="0" y="0"/>
            <wp:positionH relativeFrom="page">
              <wp:posOffset>4589653</wp:posOffset>
            </wp:positionH>
            <wp:positionV relativeFrom="paragraph">
              <wp:posOffset>149772</wp:posOffset>
            </wp:positionV>
            <wp:extent cx="83820" cy="105155"/>
            <wp:effectExtent l="0" t="0" r="0" b="0"/>
            <wp:wrapNone/>
            <wp:docPr id="59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295CD8C">
          <v:shape id="_x0000_s1306" style="position:absolute;left:0;text-align:left;margin-left:372.45pt;margin-top:12.4pt;width:7.2pt;height:3.4pt;z-index:-251489792;mso-position-horizontal-relative:page;mso-position-vertical-relative:text" coordorigin="7449,248" coordsize="144,68" o:spt="100" adj="0,,0" path="m7593,298r-144,l7449,315r144,l7593,298xm7593,248r-144,l7449,265r144,l7593,248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47008" behindDoc="1" locked="0" layoutInCell="1" allowOverlap="1" wp14:anchorId="77FB6B11" wp14:editId="5FF143B5">
            <wp:simplePos x="0" y="0"/>
            <wp:positionH relativeFrom="page">
              <wp:posOffset>4877689</wp:posOffset>
            </wp:positionH>
            <wp:positionV relativeFrom="paragraph">
              <wp:posOffset>149772</wp:posOffset>
            </wp:positionV>
            <wp:extent cx="77724" cy="74675"/>
            <wp:effectExtent l="0" t="0" r="0" b="0"/>
            <wp:wrapNone/>
            <wp:docPr id="59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5E3BA80">
          <v:shape id="_x0000_s1305" style="position:absolute;left:0;text-align:left;margin-left:394.15pt;margin-top:10.35pt;width:7.2pt;height:7.6pt;z-index:-251488768;mso-position-horizontal-relative:page;mso-position-vertical-relative:text" coordorigin="7883,207" coordsize="144,152" path="m8027,275r-62,l7965,207r-17,l7948,275r-65,l7883,291r65,l7948,359r17,l7965,291r62,l8027,275xe" fillcolor="black" stroked="f">
            <v:path arrowok="t"/>
            <w10:wrap anchorx="page"/>
          </v:shape>
        </w:pict>
      </w:r>
      <w:r w:rsidR="004C1490">
        <w:pict w14:anchorId="6C76B158">
          <v:shape id="_x0000_s1304" style="position:absolute;left:0;text-align:left;margin-left:405.9pt;margin-top:9.4pt;width:4.8pt;height:8.2pt;z-index:-251487744;mso-position-horizontal-relative:page;mso-position-vertical-relative:text" coordorigin="8118,188" coordsize="96,164" path="m8181,188r-5,l8118,221r5,10l8130,226r7,-2l8142,219r5,-2l8157,217r,2l8159,219r,110l8157,332r,2l8152,339r-7,l8140,341r-15,l8125,351r89,l8214,341r-19,l8193,339r-5,l8183,334r,-2l8181,329r,-9l8181,188xe" fillcolor="black" stroked="f">
            <v:path arrowok="t"/>
            <w10:wrap anchorx="page"/>
          </v:shape>
        </w:pict>
      </w:r>
      <w:r w:rsidR="004C1490">
        <w:pict w14:anchorId="207E5C94">
          <v:shape id="_x0000_s1303" style="position:absolute;left:0;text-align:left;margin-left:259.95pt;margin-top:33.5pt;width:7.2pt;height:3.4pt;z-index:-251486720;mso-position-horizontal-relative:page;mso-position-vertical-relative:text" coordorigin="5199,670" coordsize="144,68" o:spt="100" adj="0,,0" path="m5343,721r-144,l5199,737r144,l5343,721xm5343,670r-144,l5199,687r144,l5343,670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2AB26AEA">
          <v:shape id="_x0000_s1302" style="position:absolute;left:0;text-align:left;margin-left:272.35pt;margin-top:30.5pt;width:4.8pt;height:8.2pt;z-index:-251485696;mso-position-horizontal-relative:page;mso-position-vertical-relative:text" coordorigin="5447,610" coordsize="96,164" o:spt="100" adj="0,,0" path="m5528,620r-29,l5504,622r3,3l5511,627r3,2l5519,639r,19l5516,661r,4l5514,670r,3l5511,677r-4,5l5504,687r-5,7l5492,701r-7,10l5473,723r-7,10l5461,742r-7,10l5449,759r-2,10l5447,773r93,l5542,754r-71,l5475,745r8,-10l5492,724r10,-11l5509,704r7,-7l5519,692r4,-3l5528,680r3,-3l5533,673r2,-3l5538,665r,-2l5540,658r,-24l5538,627r-10,-7xm5543,740r-10,l5533,745r-5,4l5528,752r-2,l5523,754r19,l5543,740xm5511,610r-28,l5468,615r-9,2l5449,622r,22l5463,644r5,-17l5478,620r50,l5521,613r-10,-3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19BC61FC">
          <v:shape id="_x0000_s1301" style="position:absolute;left:0;text-align:left;margin-left:307.95pt;margin-top:33.5pt;width:7.2pt;height:3.4pt;z-index:-251484672;mso-position-horizontal-relative:page;mso-position-vertical-relative:text" coordorigin="6159,670" coordsize="144,68" o:spt="100" adj="0,,0" path="m6303,721r-144,l6159,737r144,l6303,721xm6303,670r-144,l6159,687r144,l6303,670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49056" behindDoc="1" locked="0" layoutInCell="1" allowOverlap="1" wp14:anchorId="6B07C541" wp14:editId="45BF61AD">
            <wp:simplePos x="0" y="0"/>
            <wp:positionH relativeFrom="page">
              <wp:posOffset>4062095</wp:posOffset>
            </wp:positionH>
            <wp:positionV relativeFrom="paragraph">
              <wp:posOffset>389040</wp:posOffset>
            </wp:positionV>
            <wp:extent cx="71881" cy="102107"/>
            <wp:effectExtent l="0" t="0" r="0" b="0"/>
            <wp:wrapNone/>
            <wp:docPr id="599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191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81" cy="102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Daerah yang</w:t>
      </w:r>
      <w:r w:rsidRPr="00F0612C">
        <w:rPr>
          <w:spacing w:val="-2"/>
        </w:rPr>
        <w:t xml:space="preserve"> </w:t>
      </w:r>
      <w:r w:rsidRPr="00F0612C">
        <w:t>dibatasi</w:t>
      </w:r>
      <w:r w:rsidRPr="00F0612C">
        <w:rPr>
          <w:spacing w:val="-1"/>
        </w:rPr>
        <w:t xml:space="preserve"> </w:t>
      </w:r>
      <w:r w:rsidRPr="00F0612C">
        <w:t>kurva</w:t>
      </w:r>
      <w:r w:rsidRPr="00F0612C">
        <w:tab/>
        <w:t>, sumbu Y,dan garis</w:t>
      </w:r>
      <w:r w:rsidRPr="00F0612C">
        <w:rPr>
          <w:spacing w:val="1"/>
        </w:rPr>
        <w:t xml:space="preserve"> </w:t>
      </w:r>
      <w:r w:rsidRPr="00F0612C">
        <w:t>y</w:t>
      </w:r>
      <w:r w:rsidRPr="00F0612C">
        <w:tab/>
        <w:t>dan</w:t>
      </w:r>
      <w:r w:rsidRPr="00F0612C">
        <w:rPr>
          <w:spacing w:val="4"/>
        </w:rPr>
        <w:t xml:space="preserve"> </w:t>
      </w:r>
      <w:r w:rsidRPr="00F0612C">
        <w:t>y</w:t>
      </w:r>
      <w:r w:rsidRPr="00F0612C">
        <w:tab/>
        <w:t>diputar sejauh 360</w:t>
      </w:r>
      <w:r w:rsidRPr="00F0612C">
        <w:rPr>
          <w:vertAlign w:val="superscript"/>
        </w:rPr>
        <w:t>o</w:t>
      </w:r>
      <w:r w:rsidRPr="00F0612C">
        <w:t xml:space="preserve"> terhadap sumbu </w:t>
      </w:r>
      <w:r w:rsidRPr="00F0612C">
        <w:rPr>
          <w:i/>
        </w:rPr>
        <w:t xml:space="preserve">Y </w:t>
      </w:r>
      <w:r w:rsidRPr="00F0612C">
        <w:t>. Tentukan volume benda putar yang terbentuk</w:t>
      </w:r>
      <w:r w:rsidRPr="00F0612C">
        <w:rPr>
          <w:spacing w:val="-2"/>
        </w:rPr>
        <w:t xml:space="preserve"> </w:t>
      </w:r>
      <w:r w:rsidRPr="00F0612C">
        <w:t>.</w:t>
      </w:r>
    </w:p>
    <w:p w14:paraId="706524A4" w14:textId="77777777" w:rsidR="00B8185E" w:rsidRPr="00F0612C" w:rsidRDefault="009C31F9">
      <w:pPr>
        <w:pStyle w:val="BodyText"/>
        <w:spacing w:line="262" w:lineRule="exact"/>
        <w:ind w:left="2715"/>
      </w:pPr>
      <w:r w:rsidRPr="00F0612C">
        <w:t>Jawab :</w:t>
      </w:r>
    </w:p>
    <w:p w14:paraId="733B9858" w14:textId="77777777" w:rsidR="00B8185E" w:rsidRPr="00F0612C" w:rsidRDefault="009C31F9">
      <w:pPr>
        <w:pStyle w:val="BodyText"/>
        <w:ind w:left="5629"/>
      </w:pPr>
      <w:r w:rsidRPr="00F0612C">
        <w:rPr>
          <w:w w:val="99"/>
        </w:rPr>
        <w:t>Y</w:t>
      </w:r>
    </w:p>
    <w:p w14:paraId="5050500B" w14:textId="77777777" w:rsidR="00B8185E" w:rsidRPr="00F0612C" w:rsidRDefault="00B8185E">
      <w:pPr>
        <w:pStyle w:val="BodyText"/>
        <w:rPr>
          <w:sz w:val="20"/>
        </w:rPr>
      </w:pPr>
    </w:p>
    <w:p w14:paraId="341B9B60" w14:textId="77777777" w:rsidR="00B8185E" w:rsidRPr="00F0612C" w:rsidRDefault="004C1490">
      <w:pPr>
        <w:pStyle w:val="BodyText"/>
        <w:spacing w:before="3"/>
        <w:rPr>
          <w:sz w:val="10"/>
        </w:rPr>
      </w:pPr>
      <w:r>
        <w:pict w14:anchorId="10867671">
          <v:shape id="_x0000_s1300" style="position:absolute;margin-left:366.2pt;margin-top:7.85pt;width:8.3pt;height:3.5pt;z-index:-251276800;mso-wrap-distance-left:0;mso-wrap-distance-right:0;mso-position-horizontal-relative:page" coordorigin="7324,157" coordsize="166,70" path="m7480,157r-51,l7427,169r36,5l7461,181r-15,15l7441,198r-7,2l7429,205r-4,3l7417,208r-4,2l7384,210r-12,-5l7338,164r-14,8l7374,222r7,5l7413,227r28,-10l7446,212r7,-4l7458,203r7,-5l7470,191r3,-7l7480,217r9,l7487,162r-7,-5xe" fillcolor="black" stroked="f">
            <v:path arrowok="t"/>
            <w10:wrap type="topAndBottom" anchorx="page"/>
          </v:shape>
        </w:pict>
      </w:r>
    </w:p>
    <w:p w14:paraId="22248280" w14:textId="77777777" w:rsidR="00B8185E" w:rsidRPr="00F0612C" w:rsidRDefault="00B8185E">
      <w:pPr>
        <w:pStyle w:val="BodyText"/>
        <w:rPr>
          <w:sz w:val="20"/>
        </w:rPr>
      </w:pPr>
    </w:p>
    <w:p w14:paraId="6DAF2D0F" w14:textId="77777777" w:rsidR="00B8185E" w:rsidRPr="00F0612C" w:rsidRDefault="00B8185E">
      <w:pPr>
        <w:pStyle w:val="BodyText"/>
        <w:rPr>
          <w:sz w:val="20"/>
        </w:rPr>
      </w:pPr>
    </w:p>
    <w:p w14:paraId="74607A01" w14:textId="77777777" w:rsidR="00B8185E" w:rsidRPr="00F0612C" w:rsidRDefault="00B8185E">
      <w:pPr>
        <w:pStyle w:val="BodyText"/>
        <w:rPr>
          <w:sz w:val="20"/>
        </w:rPr>
      </w:pPr>
    </w:p>
    <w:p w14:paraId="34356563" w14:textId="77777777" w:rsidR="00B8185E" w:rsidRPr="00F0612C" w:rsidRDefault="00B8185E">
      <w:pPr>
        <w:pStyle w:val="BodyText"/>
        <w:rPr>
          <w:sz w:val="20"/>
        </w:rPr>
      </w:pPr>
    </w:p>
    <w:p w14:paraId="7F7F4587" w14:textId="77777777" w:rsidR="00B8185E" w:rsidRPr="00F0612C" w:rsidRDefault="00B8185E">
      <w:pPr>
        <w:pStyle w:val="BodyText"/>
        <w:rPr>
          <w:sz w:val="20"/>
        </w:rPr>
      </w:pPr>
    </w:p>
    <w:p w14:paraId="509B3F95" w14:textId="77777777" w:rsidR="00B8185E" w:rsidRPr="00F0612C" w:rsidRDefault="00B8185E">
      <w:pPr>
        <w:pStyle w:val="BodyText"/>
        <w:rPr>
          <w:sz w:val="20"/>
        </w:rPr>
      </w:pPr>
    </w:p>
    <w:p w14:paraId="6EE31490" w14:textId="77777777" w:rsidR="00B8185E" w:rsidRPr="00F0612C" w:rsidRDefault="00B8185E">
      <w:pPr>
        <w:pStyle w:val="BodyText"/>
        <w:rPr>
          <w:sz w:val="20"/>
        </w:rPr>
      </w:pPr>
    </w:p>
    <w:p w14:paraId="1898C590" w14:textId="77777777" w:rsidR="00B8185E" w:rsidRPr="00F0612C" w:rsidRDefault="00B8185E">
      <w:pPr>
        <w:pStyle w:val="BodyText"/>
        <w:rPr>
          <w:sz w:val="20"/>
        </w:rPr>
      </w:pPr>
    </w:p>
    <w:p w14:paraId="37DFD27F" w14:textId="77777777" w:rsidR="00B8185E" w:rsidRPr="00F0612C" w:rsidRDefault="00B8185E">
      <w:pPr>
        <w:pStyle w:val="BodyText"/>
        <w:rPr>
          <w:sz w:val="20"/>
        </w:rPr>
      </w:pPr>
    </w:p>
    <w:p w14:paraId="209B19EC" w14:textId="77777777" w:rsidR="00B8185E" w:rsidRPr="00F0612C" w:rsidRDefault="004C1490">
      <w:pPr>
        <w:pStyle w:val="BodyText"/>
        <w:spacing w:before="209"/>
        <w:ind w:right="781"/>
        <w:jc w:val="right"/>
      </w:pPr>
      <w:r>
        <w:pict w14:anchorId="117A7E5B">
          <v:group id="_x0000_s1294" style="position:absolute;left:0;text-align:left;margin-left:272.1pt;margin-top:73.05pt;width:61.1pt;height:105.25pt;z-index:251704832;mso-position-horizontal-relative:page" coordorigin="5442,1461" coordsize="1222,2105">
            <v:shape id="_x0000_s1299" type="#_x0000_t75" style="position:absolute;left:5715;top:1460;width:132;height:166">
              <v:imagedata r:id="rId185" o:title=""/>
            </v:shape>
            <v:rect id="_x0000_s1298" style="position:absolute;left:6101;top:2140;width:144;height:17" fillcolor="black" stroked="f"/>
            <v:shape id="_x0000_s1297" type="#_x0000_t75" style="position:absolute;left:6334;top:2053;width:248;height:214">
              <v:imagedata r:id="rId228" o:title=""/>
            </v:shape>
            <v:shape id="_x0000_s1296" type="#_x0000_t75" style="position:absolute;left:5441;top:1696;width:996;height:1709">
              <v:imagedata r:id="rId229" o:title=""/>
            </v:shape>
            <v:shape id="_x0000_s1295" style="position:absolute;left:5633;top:2679;width:1030;height:887" coordorigin="5634,2679" coordsize="1030,887" o:spt="100" adj="0,,0" path="m5814,3508r-7,-14l5802,3491r-7,-7l5792,3484r-9,-5l5778,3479r,-2l5785,3474r7,-4l5797,3467r5,-5l5807,3453r4,-5l5811,3429r-2,-7l5807,3417r-10,-10l5792,3405r-14,-5l5761,3400r-7,2l5747,3402r-10,3l5730,3407r-10,5l5720,3434r15,l5739,3419r5,-2l5749,3412r7,-2l5771,3410r7,2l5787,3422r3,7l5790,3446r-3,4l5785,3458r-10,9l5768,3470r-7,4l5751,3477r-9,l5742,3486r24,l5775,3489r15,14l5792,3510r,24l5790,3542r-5,7l5780,3554r-9,2l5754,3556r-7,-2l5735,3542r-3,-10l5718,3532r,26l5732,3563r7,l5747,3566r26,l5783,3563r7,-2l5804,3551r5,-7l5811,3537r3,-10l5814,3508xm5900,3326r-266,l5634,3342r266,l5900,3326xm6649,2747r-62,l6587,2679r-17,l6570,2747r-65,l6505,2763r65,l6570,2831r17,l6587,2763r62,l6649,2747xm6664,3325r-63,l6601,3259r-16,l6585,3325r-65,l6520,3343r65,l6585,3409r16,l6601,3343r63,l6664,332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234E3078">
          <v:rect id="_x0000_s1293" style="position:absolute;left:0;text-align:left;margin-left:296.2pt;margin-top:74.95pt;width:7.2pt;height:.85pt;z-index:251705856;mso-position-horizontal-relative:page" fillcolor="black" stroked="f">
            <w10:wrap anchorx="page"/>
          </v:rect>
        </w:pict>
      </w:r>
      <w:r>
        <w:pict w14:anchorId="09A6230B">
          <v:shape id="_x0000_s1292" style="position:absolute;left:0;text-align:left;margin-left:307.95pt;margin-top:70.6pt;width:4.8pt;height:8.2pt;z-index:251706880;mso-position-horizontal-relative:page" coordorigin="6159,1412" coordsize="96,164" path="m6222,1412r-5,l6159,1446r5,10l6171,1451r8,-2l6183,1444r5,-2l6198,1442r,2l6200,1444r,110l6198,1557r,2l6193,1564r-7,l6181,1566r-14,l6167,1576r88,l6255,1566r-19,l6234,1564r-5,l6224,1559r,-2l6222,1554r,-9l6222,1412xe" fillcolor="black" stroked="f">
            <v:path arrowok="t"/>
            <w10:wrap anchorx="page"/>
          </v:shape>
        </w:pict>
      </w:r>
      <w:r>
        <w:pict w14:anchorId="459B205B">
          <v:shape id="_x0000_s1291" style="position:absolute;left:0;text-align:left;margin-left:319.25pt;margin-top:68.95pt;width:3.6pt;height:5.45pt;z-index:251707904;mso-position-horizontal-relative:page" coordorigin="6385,1379" coordsize="72,109" o:spt="100" adj="0,,0" path="m6447,1386r-21,l6426,1388r2,l6431,1391r2,l6433,1393r2,2l6435,1398r3,2l6438,1412r-3,3l6435,1419r-4,5l6428,1429r-2,3l6409,1449r-2,5l6402,1456r-3,2l6397,1463r-7,7l6390,1475r-5,5l6385,1487r70,l6455,1475r1,-2l6402,1473r17,-17l6421,1451r2,-2l6428,1446r15,-14l6443,1429r4,-5l6447,1422r3,l6450,1419r2,-2l6452,1415r3,l6455,1398r-3,-5l6452,1391r-5,-5xm6457,1463r-7,l6447,1466r,2l6445,1468r,2l6443,1470r,3l6456,1473r1,-3l6457,1463xm6443,1381r-41,l6387,1386r,17l6397,1403r5,-10l6407,1391r2,-3l6414,1386r33,l6443,1381xm6433,1379r-19,l6407,1381r31,l6433,1379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693056" behindDoc="0" locked="0" layoutInCell="1" allowOverlap="1" wp14:anchorId="6B352836" wp14:editId="5A130B67">
            <wp:simplePos x="0" y="0"/>
            <wp:positionH relativeFrom="page">
              <wp:posOffset>4156836</wp:posOffset>
            </wp:positionH>
            <wp:positionV relativeFrom="paragraph">
              <wp:posOffset>893738</wp:posOffset>
            </wp:positionV>
            <wp:extent cx="163464" cy="138112"/>
            <wp:effectExtent l="0" t="0" r="0" b="0"/>
            <wp:wrapNone/>
            <wp:docPr id="601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194.pn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6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2008106">
          <v:shape id="_x0000_s1290" style="position:absolute;left:0;text-align:left;margin-left:245.35pt;margin-top:105.7pt;width:7.2pt;height:3.4pt;z-index:251708928;mso-position-horizontal-relative:page;mso-position-vertical-relative:text" coordorigin="4907,2114" coordsize="144,68" o:spt="100" adj="0,,0" path="m5051,2164r-144,l4907,2181r144,l5051,2164xm5051,2114r-144,l4907,2130r144,l5051,2114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695104" behindDoc="0" locked="0" layoutInCell="1" allowOverlap="1" wp14:anchorId="7862AAA7" wp14:editId="27A95B4A">
            <wp:simplePos x="0" y="0"/>
            <wp:positionH relativeFrom="page">
              <wp:posOffset>3298571</wp:posOffset>
            </wp:positionH>
            <wp:positionV relativeFrom="paragraph">
              <wp:posOffset>1336079</wp:posOffset>
            </wp:positionV>
            <wp:extent cx="86528" cy="72866"/>
            <wp:effectExtent l="0" t="0" r="0" b="0"/>
            <wp:wrapNone/>
            <wp:docPr id="603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EF8CEE6">
          <v:shape id="_x0000_s1289" style="position:absolute;left:0;text-align:left;margin-left:333.05pt;margin-top:103.65pt;width:7.2pt;height:7.5pt;z-index:251709952;mso-position-horizontal-relative:page;mso-position-vertical-relative:text" coordorigin="6661,2073" coordsize="144,150" path="m6805,2139r-62,l6743,2073r-17,l6726,2139r-65,l6661,2157r65,l6726,2223r17,l6743,2157r62,l6805,2139xe" fillcolor="black" stroked="f">
            <v:path arrowok="t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697152" behindDoc="0" locked="0" layoutInCell="1" allowOverlap="1" wp14:anchorId="3A2639AD" wp14:editId="271FFCCD">
            <wp:simplePos x="0" y="0"/>
            <wp:positionH relativeFrom="page">
              <wp:posOffset>4377816</wp:posOffset>
            </wp:positionH>
            <wp:positionV relativeFrom="paragraph">
              <wp:posOffset>1299503</wp:posOffset>
            </wp:positionV>
            <wp:extent cx="122903" cy="142875"/>
            <wp:effectExtent l="0" t="0" r="0" b="0"/>
            <wp:wrapNone/>
            <wp:docPr id="605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195.pn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03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699200" behindDoc="0" locked="0" layoutInCell="1" allowOverlap="1" wp14:anchorId="2156F980" wp14:editId="113212ED">
            <wp:simplePos x="0" y="0"/>
            <wp:positionH relativeFrom="page">
              <wp:posOffset>4556125</wp:posOffset>
            </wp:positionH>
            <wp:positionV relativeFrom="paragraph">
              <wp:posOffset>1301027</wp:posOffset>
            </wp:positionV>
            <wp:extent cx="163913" cy="138112"/>
            <wp:effectExtent l="0" t="0" r="0" b="0"/>
            <wp:wrapNone/>
            <wp:docPr id="607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196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13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705344" behindDoc="0" locked="0" layoutInCell="1" allowOverlap="1" wp14:anchorId="5BC16130" wp14:editId="490CC864">
            <wp:simplePos x="0" y="0"/>
            <wp:positionH relativeFrom="page">
              <wp:posOffset>4444872</wp:posOffset>
            </wp:positionH>
            <wp:positionV relativeFrom="paragraph">
              <wp:posOffset>1575347</wp:posOffset>
            </wp:positionV>
            <wp:extent cx="71561" cy="102012"/>
            <wp:effectExtent l="0" t="0" r="0" b="0"/>
            <wp:wrapNone/>
            <wp:docPr id="60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8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1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CCF16CD">
          <v:group id="_x0000_s1280" style="position:absolute;left:0;text-align:left;margin-left:289.65pt;margin-top:-126.7pt;width:172.45pt;height:154.7pt;z-index:251720192;mso-position-horizontal-relative:page;mso-position-vertical-relative:text" coordorigin="5793,-2534" coordsize="3449,3094">
            <v:shape id="_x0000_s1288" type="#_x0000_t202" style="position:absolute;left:7129;top:219;width:194;height:266" filled="f" stroked="f">
              <v:textbox inset="0,0,0,0">
                <w:txbxContent>
                  <w:p w14:paraId="324E91D0" w14:textId="77777777" w:rsidR="00B8185E" w:rsidRDefault="009C31F9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99"/>
                        <w:sz w:val="24"/>
                      </w:rPr>
                      <w:t>O</w:t>
                    </w:r>
                  </w:p>
                </w:txbxContent>
              </v:textbox>
            </v:shape>
            <v:shape id="_x0000_s1287" type="#_x0000_t202" style="position:absolute;left:7309;top:-333;width:140;height:266" filled="f" stroked="f">
              <v:textbox inset="0,0,0,0">
                <w:txbxContent>
                  <w:p w14:paraId="3110DC8D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286" type="#_x0000_t202" style="position:absolute;left:7309;top:-1437;width:140;height:266" filled="f" stroked="f">
              <v:textbox inset="0,0,0,0">
                <w:txbxContent>
                  <w:p w14:paraId="1B63E43E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285" style="position:absolute;left:5793;top:-2534;width:3449;height:3094" coordorigin="5793,-2534" coordsize="3449,3094" path="m9242,125r-17,-10l9102,43r-6,2l9091,55r1,6l9185,115r-1819,l7366,-2477r,l7420,-2384r6,1l7436,-2388r1,-6l7435,-2399r-68,-115l7356,-2534r-79,135l7275,-2394r1,6l7281,-2385r5,2l7292,-2384r54,-93l7346,-2514r,37l7346,115r-1553,l5793,135r1553,l7346,560r20,l7366,135r1819,l9092,189r-1,6l9096,205r6,1l9225,135r17,-10xe" fillcolor="#497dba" stroked="f">
              <v:path arrowok="t"/>
            </v:shape>
            <v:shape id="_x0000_s1284" style="position:absolute;left:7356;top:-1306;width:1026;height:1426" coordorigin="7356,-1306" coordsize="1026,1426" o:spt="100" adj="0,,0" path="m7356,-1306r1026,m8380,-1306r,1424m7700,-599r,719e" filled="f" strokecolor="#497dba">
              <v:stroke dashstyle="3 1" joinstyle="round"/>
              <v:formulas/>
              <v:path arrowok="t" o:connecttype="segments"/>
            </v:shape>
            <v:shape id="_x0000_s1283" style="position:absolute;left:5978;top:-1633;width:2726;height:1394" coordorigin="5978,-1633" coordsize="2726,1394" o:spt="100" adj="0,,0" path="m5978,-1633l7356,-239m8704,-1633l7356,-239e" filled="f" strokecolor="#497dba">
              <v:stroke joinstyle="round"/>
              <v:formulas/>
              <v:path arrowok="t" o:connecttype="segments"/>
            </v:shape>
            <v:shape id="_x0000_s1282" style="position:absolute;left:7014;top:-671;width:686;height:102" coordorigin="7015,-670" coordsize="686,102" path="m7015,-595r92,-46l7178,-657r82,-10l7350,-670r93,3l7547,-653r82,23l7682,-601r18,33e" filled="f" strokecolor="#497dba">
              <v:stroke dashstyle="3 1"/>
              <v:path arrowok="t"/>
            </v:shape>
            <v:shape id="_x0000_s1281" style="position:absolute;left:6305;top:-1439;width:2077;height:919" coordorigin="6305,-1439" coordsize="2077,919" o:spt="100" adj="0,,0" path="m7679,-569r-44,18l7573,-537r-75,10l7413,-521r-90,1l7231,-525r-93,-11l7065,-552r-46,-20l7003,-595t-698,-703l6312,-1314r21,-16l6366,-1345r45,-15l6468,-1373r66,-13l6610,-1397r85,-11l6788,-1417r100,-7l6995,-1430r112,-5l7224,-1438r121,-1l7466,-1438r117,3l7694,-1430r107,6l7901,-1416r92,9l8078,-1397r76,11l8220,-1373r56,14l8321,-1345r33,15l8374,-1314r7,16m8381,-1297r-7,16l8353,-1265r-33,15l8275,-1235r-56,13l8152,-1209r-76,11l7991,-1187r-93,9l7798,-1171r-106,6l7579,-1160r-117,3l7341,-1157r-121,-1l7104,-1160r-112,-5l6886,-1171r-100,-8l6693,-1188r-85,-10l6533,-1209r-67,-13l6410,-1236r-45,-14l6332,-1265r-20,-16l6305,-1298e" filled="f" strokecolor="#497dba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rPr>
          <w:w w:val="99"/>
        </w:rPr>
        <w:t>X</w:t>
      </w:r>
    </w:p>
    <w:p w14:paraId="793E26A8" w14:textId="77777777" w:rsidR="00B8185E" w:rsidRPr="00F0612C" w:rsidRDefault="009C31F9">
      <w:pPr>
        <w:pStyle w:val="BodyText"/>
      </w:pPr>
      <w:r w:rsidRPr="00F0612C">
        <w:rPr>
          <w:noProof/>
        </w:rPr>
        <w:drawing>
          <wp:anchor distT="0" distB="0" distL="0" distR="0" simplePos="0" relativeHeight="251383808" behindDoc="0" locked="0" layoutInCell="1" allowOverlap="1" wp14:anchorId="4FAA64ED" wp14:editId="0A708A4F">
            <wp:simplePos x="0" y="0"/>
            <wp:positionH relativeFrom="page">
              <wp:posOffset>2978530</wp:posOffset>
            </wp:positionH>
            <wp:positionV relativeFrom="paragraph">
              <wp:posOffset>263016</wp:posOffset>
            </wp:positionV>
            <wp:extent cx="86069" cy="102679"/>
            <wp:effectExtent l="0" t="0" r="0" b="0"/>
            <wp:wrapTopAndBottom/>
            <wp:docPr id="611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179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6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21B96CFF">
          <v:shape id="_x0000_s1279" style="position:absolute;margin-left:246.05pt;margin-top:23.6pt;width:7.2pt;height:3.4pt;z-index:-251275776;mso-wrap-distance-left:0;mso-wrap-distance-right:0;mso-position-horizontal-relative:page;mso-position-vertical-relative:text" coordorigin="4921,472" coordsize="144,68" o:spt="100" adj="0,,0" path="m5065,522r-144,l4921,539r144,l5065,522xm5065,472r-144,l4921,489r144,l5065,47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385856" behindDoc="0" locked="0" layoutInCell="1" allowOverlap="1" wp14:anchorId="619727C2" wp14:editId="1A76B458">
            <wp:simplePos x="0" y="0"/>
            <wp:positionH relativeFrom="page">
              <wp:posOffset>3272663</wp:posOffset>
            </wp:positionH>
            <wp:positionV relativeFrom="paragraph">
              <wp:posOffset>293496</wp:posOffset>
            </wp:positionV>
            <wp:extent cx="86867" cy="73151"/>
            <wp:effectExtent l="0" t="0" r="0" b="0"/>
            <wp:wrapTopAndBottom/>
            <wp:docPr id="613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109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7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387904" behindDoc="0" locked="0" layoutInCell="1" allowOverlap="1" wp14:anchorId="0754FC3E" wp14:editId="56F15DEC">
            <wp:simplePos x="0" y="0"/>
            <wp:positionH relativeFrom="page">
              <wp:posOffset>3454019</wp:posOffset>
            </wp:positionH>
            <wp:positionV relativeFrom="paragraph">
              <wp:posOffset>200532</wp:posOffset>
            </wp:positionV>
            <wp:extent cx="487028" cy="319087"/>
            <wp:effectExtent l="0" t="0" r="0" b="0"/>
            <wp:wrapTopAndBottom/>
            <wp:docPr id="615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197.pn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28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905795D">
          <v:shape id="_x0000_s1278" style="position:absolute;margin-left:245.35pt;margin-top:49.4pt;width:7.2pt;height:3.4pt;z-index:-251274752;mso-wrap-distance-left:0;mso-wrap-distance-right:0;mso-position-horizontal-relative:page;mso-position-vertical-relative:text" coordorigin="4907,988" coordsize="144,68" o:spt="100" adj="0,,0" path="m5051,1039r-144,l4907,1056r144,l5051,1039xm5051,988r-144,l4907,1005r144,l5051,98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389952" behindDoc="0" locked="0" layoutInCell="1" allowOverlap="1" wp14:anchorId="220DB3B0" wp14:editId="04AD0B4B">
            <wp:simplePos x="0" y="0"/>
            <wp:positionH relativeFrom="page">
              <wp:posOffset>3265042</wp:posOffset>
            </wp:positionH>
            <wp:positionV relativeFrom="paragraph">
              <wp:posOffset>621537</wp:posOffset>
            </wp:positionV>
            <wp:extent cx="86528" cy="72866"/>
            <wp:effectExtent l="0" t="0" r="0" b="0"/>
            <wp:wrapTopAndBottom/>
            <wp:docPr id="61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DF683" w14:textId="77777777" w:rsidR="00B8185E" w:rsidRPr="00F0612C" w:rsidRDefault="00B8185E">
      <w:pPr>
        <w:pStyle w:val="BodyText"/>
        <w:rPr>
          <w:sz w:val="8"/>
        </w:rPr>
      </w:pPr>
    </w:p>
    <w:p w14:paraId="0FC6E69F" w14:textId="77777777" w:rsidR="00B8185E" w:rsidRPr="00F0612C" w:rsidRDefault="00B8185E">
      <w:pPr>
        <w:pStyle w:val="BodyText"/>
        <w:rPr>
          <w:sz w:val="20"/>
        </w:rPr>
      </w:pPr>
    </w:p>
    <w:p w14:paraId="5C8A0BDF" w14:textId="77777777" w:rsidR="00B8185E" w:rsidRPr="00F0612C" w:rsidRDefault="00B8185E">
      <w:pPr>
        <w:pStyle w:val="BodyText"/>
        <w:rPr>
          <w:sz w:val="20"/>
        </w:rPr>
      </w:pPr>
    </w:p>
    <w:p w14:paraId="36F64700" w14:textId="77777777" w:rsidR="00B8185E" w:rsidRPr="00F0612C" w:rsidRDefault="00B8185E">
      <w:pPr>
        <w:pStyle w:val="BodyText"/>
        <w:rPr>
          <w:sz w:val="20"/>
        </w:rPr>
      </w:pPr>
    </w:p>
    <w:p w14:paraId="210E8E70" w14:textId="77777777" w:rsidR="00B8185E" w:rsidRPr="00F0612C" w:rsidRDefault="00B8185E">
      <w:pPr>
        <w:pStyle w:val="BodyText"/>
        <w:rPr>
          <w:sz w:val="20"/>
        </w:rPr>
      </w:pPr>
    </w:p>
    <w:p w14:paraId="467B2472" w14:textId="77777777" w:rsidR="00B8185E" w:rsidRPr="00F0612C" w:rsidRDefault="00B8185E">
      <w:pPr>
        <w:pStyle w:val="BodyText"/>
        <w:rPr>
          <w:sz w:val="20"/>
        </w:rPr>
      </w:pPr>
    </w:p>
    <w:p w14:paraId="7D32075F" w14:textId="77777777" w:rsidR="00B8185E" w:rsidRPr="00F0612C" w:rsidRDefault="00B8185E">
      <w:pPr>
        <w:pStyle w:val="BodyText"/>
        <w:rPr>
          <w:sz w:val="20"/>
        </w:rPr>
      </w:pPr>
    </w:p>
    <w:p w14:paraId="0351BF2D" w14:textId="77777777" w:rsidR="00B8185E" w:rsidRPr="00F0612C" w:rsidRDefault="00B8185E">
      <w:pPr>
        <w:pStyle w:val="BodyText"/>
        <w:rPr>
          <w:sz w:val="20"/>
        </w:rPr>
      </w:pPr>
    </w:p>
    <w:p w14:paraId="721FD7F8" w14:textId="77777777" w:rsidR="00B8185E" w:rsidRPr="00F0612C" w:rsidRDefault="00B8185E">
      <w:pPr>
        <w:pStyle w:val="BodyText"/>
        <w:rPr>
          <w:sz w:val="20"/>
        </w:rPr>
      </w:pPr>
    </w:p>
    <w:p w14:paraId="4AAD2EE5" w14:textId="77777777" w:rsidR="00B8185E" w:rsidRPr="00F0612C" w:rsidRDefault="004C1490">
      <w:pPr>
        <w:pStyle w:val="BodyText"/>
        <w:spacing w:before="3"/>
        <w:rPr>
          <w:sz w:val="16"/>
        </w:rPr>
      </w:pPr>
      <w:r>
        <w:pict w14:anchorId="2D92F477">
          <v:shape id="_x0000_s1277" style="position:absolute;margin-left:245.35pt;margin-top:23.45pt;width:7.2pt;height:3.4pt;z-index:-251273728;mso-wrap-distance-left:0;mso-wrap-distance-right:0;mso-position-horizontal-relative:page" coordorigin="4907,469" coordsize="144,68" o:spt="100" adj="0,,0" path="m5051,520r-144,l4907,536r144,l5051,520xm5051,469r-144,l4907,486r144,l5051,46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9B9371F">
          <v:group id="_x0000_s1273" style="position:absolute;margin-left:259.5pt;margin-top:11.35pt;width:104.55pt;height:25.45pt;z-index:-251272704;mso-wrap-distance-left:0;mso-wrap-distance-right:0;mso-position-horizontal-relative:page" coordorigin="5190,227" coordsize="2091,509">
            <v:shape id="_x0000_s1276" type="#_x0000_t75" style="position:absolute;left:5206;top:226;width:389;height:166">
              <v:imagedata r:id="rId234" o:title=""/>
            </v:shape>
            <v:shape id="_x0000_s1275" style="position:absolute;left:5345;top:570;width:96;height:166" coordorigin="5346,570" coordsize="96,166" path="m5406,570r-17,l5382,572r-7,l5365,575r-7,2l5348,582r,22l5363,604r4,-15l5372,587r5,-5l5384,580r15,l5406,582r9,10l5418,599r,17l5415,620r-2,8l5403,637r-7,3l5389,644r-10,3l5370,647r,9l5394,656r9,3l5418,673r2,7l5420,704r-2,8l5413,719r-5,5l5399,726r-17,l5375,724r-12,-12l5360,702r-14,l5346,728r14,5l5367,733r8,3l5401,736r10,-3l5442,697r,-19l5435,664r-5,-3l5423,654r-3,l5411,649r-5,l5406,647r7,-3l5420,640r5,-3l5430,632r5,-9l5439,618r,-19l5437,592r-2,-5l5425,577r-5,-2l5406,570xe" fillcolor="black" stroked="f">
              <v:path arrowok="t"/>
            </v:shape>
            <v:shape id="_x0000_s1274" type="#_x0000_t75" style="position:absolute;left:5189;top:404;width:2091;height:171">
              <v:imagedata r:id="rId235" o:title=""/>
            </v:shape>
            <w10:wrap type="topAndBottom" anchorx="page"/>
          </v:group>
        </w:pict>
      </w:r>
    </w:p>
    <w:p w14:paraId="70ECE406" w14:textId="77777777" w:rsidR="00B8185E" w:rsidRPr="00F0612C" w:rsidRDefault="00B8185E">
      <w:pPr>
        <w:pStyle w:val="BodyText"/>
        <w:spacing w:before="5"/>
        <w:rPr>
          <w:sz w:val="26"/>
        </w:rPr>
      </w:pPr>
    </w:p>
    <w:p w14:paraId="4AF4BC68" w14:textId="77777777" w:rsidR="00B8185E" w:rsidRPr="00F0612C" w:rsidRDefault="004C1490">
      <w:pPr>
        <w:pStyle w:val="BodyText"/>
        <w:tabs>
          <w:tab w:val="left" w:pos="6814"/>
        </w:tabs>
        <w:ind w:left="2998"/>
      </w:pPr>
      <w:r>
        <w:pict w14:anchorId="51849274">
          <v:shape id="_x0000_s1272" style="position:absolute;left:0;text-align:left;margin-left:245.35pt;margin-top:-89.75pt;width:7.2pt;height:3.4pt;z-index:251710976;mso-position-horizontal-relative:page" coordorigin="4907,-1795" coordsize="144,68" o:spt="100" adj="0,,0" path="m5051,-1744r-144,l4907,-1728r144,l5051,-1744xm5051,-1795r-144,l4907,-1778r144,l5051,-1795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01248" behindDoc="0" locked="0" layoutInCell="1" allowOverlap="1" wp14:anchorId="65F33F16" wp14:editId="7D96E694">
            <wp:simplePos x="0" y="0"/>
            <wp:positionH relativeFrom="page">
              <wp:posOffset>3298571</wp:posOffset>
            </wp:positionH>
            <wp:positionV relativeFrom="paragraph">
              <wp:posOffset>-1145754</wp:posOffset>
            </wp:positionV>
            <wp:extent cx="86867" cy="73151"/>
            <wp:effectExtent l="0" t="0" r="0" b="0"/>
            <wp:wrapNone/>
            <wp:docPr id="619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109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7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703296" behindDoc="0" locked="0" layoutInCell="1" allowOverlap="1" wp14:anchorId="7877C001" wp14:editId="2118ADA9">
            <wp:simplePos x="0" y="0"/>
            <wp:positionH relativeFrom="page">
              <wp:posOffset>4268089</wp:posOffset>
            </wp:positionH>
            <wp:positionV relativeFrom="paragraph">
              <wp:posOffset>-1147278</wp:posOffset>
            </wp:positionV>
            <wp:extent cx="83516" cy="104775"/>
            <wp:effectExtent l="0" t="0" r="0" b="0"/>
            <wp:wrapNone/>
            <wp:docPr id="62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02B07AC">
          <v:shape id="_x0000_s1271" style="position:absolute;left:0;text-align:left;margin-left:350.35pt;margin-top:-84.7pt;width:4.8pt;height:8.2pt;z-index:251712000;mso-position-horizontal-relative:page;mso-position-vertical-relative:text" coordorigin="7007,-1694" coordsize="96,164" o:spt="100" adj="0,,0" path="m7089,-1684r-29,l7065,-1682r2,2l7072,-1677r2,2l7079,-1665r,19l7077,-1644r,5l7074,-1634r,2l7072,-1627r-5,5l7065,-1617r-5,7l7053,-1603r-8,10l7033,-1581r-7,9l7021,-1562r-7,10l7009,-1545r-2,9l7007,-1531r94,l7102,-1550r-71,l7036,-1559r7,-10l7052,-1580r10,-11l7069,-1600r8,-8l7079,-1612r5,-3l7089,-1624r2,-3l7093,-1632r3,-2l7098,-1639r,-2l7101,-1646r,-24l7098,-1677r-9,-7xm7103,-1564r-10,l7093,-1559r-4,4l7089,-1552r-3,l7084,-1550r18,l7103,-1564xm7072,-1694r-29,l7029,-1689r-10,2l7009,-1682r,22l7024,-1660r5,-17l7038,-1684r51,l7081,-1692r-9,-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2DD206FC">
          <v:shape id="_x0000_s1270" style="position:absolute;left:0;text-align:left;margin-left:245.35pt;margin-top:-60.8pt;width:7.2pt;height:3.4pt;z-index:251713024;mso-position-horizontal-relative:page;mso-position-vertical-relative:text" coordorigin="4907,-1216" coordsize="144,68" o:spt="100" adj="0,,0" path="m5051,-1166r-144,l4907,-1149r144,l5051,-1166xm5051,-1216r-144,l4907,-1200r144,l5051,-1216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07392" behindDoc="0" locked="0" layoutInCell="1" allowOverlap="1" wp14:anchorId="6D62BF8B" wp14:editId="4ACAE377">
            <wp:simplePos x="0" y="0"/>
            <wp:positionH relativeFrom="page">
              <wp:posOffset>3298571</wp:posOffset>
            </wp:positionH>
            <wp:positionV relativeFrom="paragraph">
              <wp:posOffset>-778470</wp:posOffset>
            </wp:positionV>
            <wp:extent cx="86528" cy="72866"/>
            <wp:effectExtent l="0" t="0" r="0" b="0"/>
            <wp:wrapNone/>
            <wp:docPr id="623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709440" behindDoc="0" locked="0" layoutInCell="1" allowOverlap="1" wp14:anchorId="46F5F9E1" wp14:editId="64853979">
            <wp:simplePos x="0" y="0"/>
            <wp:positionH relativeFrom="page">
              <wp:posOffset>4283328</wp:posOffset>
            </wp:positionH>
            <wp:positionV relativeFrom="paragraph">
              <wp:posOffset>-808950</wp:posOffset>
            </wp:positionV>
            <wp:extent cx="72028" cy="102679"/>
            <wp:effectExtent l="0" t="0" r="0" b="0"/>
            <wp:wrapNone/>
            <wp:docPr id="625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200.pn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2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C6C519B">
          <v:rect id="_x0000_s1269" style="position:absolute;left:0;text-align:left;margin-left:352.85pt;margin-top:-59.5pt;width:7.2pt;height:.85pt;z-index:251714048;mso-position-horizontal-relative:page;mso-position-vertical-relative:text" fillcolor="black" stroked="f">
            <w10:wrap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711488" behindDoc="0" locked="0" layoutInCell="1" allowOverlap="1" wp14:anchorId="62838F9B" wp14:editId="65FAD0B7">
            <wp:simplePos x="0" y="0"/>
            <wp:positionH relativeFrom="page">
              <wp:posOffset>4702428</wp:posOffset>
            </wp:positionH>
            <wp:positionV relativeFrom="paragraph">
              <wp:posOffset>-926298</wp:posOffset>
            </wp:positionV>
            <wp:extent cx="66813" cy="104775"/>
            <wp:effectExtent l="0" t="0" r="0" b="0"/>
            <wp:wrapNone/>
            <wp:docPr id="627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112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1DDD69D">
          <v:shape id="_x0000_s1268" style="position:absolute;left:0;text-align:left;margin-left:369.65pt;margin-top:-59.5pt;width:17.3pt;height:12pt;z-index:251715072;mso-position-horizontal-relative:page;mso-position-vertical-relative:text" coordorigin="7393,-1190" coordsize="346,240" o:spt="100" adj="0,,0" path="m7506,-1008r-7,-14l7494,-1024r-7,-8l7485,-1032r-10,-4l7470,-1036r,-3l7477,-1041r8,-5l7489,-1048r5,-5l7499,-1063r5,-5l7504,-1087r-3,-7l7499,-1099r-10,-9l7485,-1111r-15,-5l7453,-1116r-7,3l7439,-1113r-10,2l7422,-1108r-9,4l7413,-1082r14,l7432,-1096r5,-3l7441,-1104r8,-2l7463,-1106r7,2l7480,-1094r2,7l7482,-1070r-2,5l7477,-1058r-9,10l7461,-1046r-8,5l7444,-1039r-10,l7434,-1029r24,l7468,-1027r14,15l7485,-1005r,24l7482,-974r-5,7l7473,-962r-10,2l7446,-960r-7,-2l7427,-974r-2,-10l7410,-984r,27l7425,-952r7,l7439,-950r26,l7475,-952r7,-3l7497,-964r4,-8l7504,-979r2,-9l7506,-1008xm7525,-1190r-132,l7393,-1173r132,l7525,-1190xm7739,-1190r-144,l7595,-1173r144,l7739,-1190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13536" behindDoc="0" locked="0" layoutInCell="1" allowOverlap="1" wp14:anchorId="367EE8A1" wp14:editId="6225DCB0">
            <wp:simplePos x="0" y="0"/>
            <wp:positionH relativeFrom="page">
              <wp:posOffset>4966080</wp:posOffset>
            </wp:positionH>
            <wp:positionV relativeFrom="paragraph">
              <wp:posOffset>-808950</wp:posOffset>
            </wp:positionV>
            <wp:extent cx="72028" cy="102679"/>
            <wp:effectExtent l="0" t="0" r="0" b="0"/>
            <wp:wrapNone/>
            <wp:docPr id="629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200.pn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2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36BC8EA">
          <v:shape id="_x0000_s1267" style="position:absolute;left:0;text-align:left;margin-left:400.75pt;margin-top:-62.8pt;width:7.2pt;height:7.5pt;z-index:251716096;mso-position-horizontal-relative:page;mso-position-vertical-relative:text" coordorigin="8015,-1256" coordsize="144,150" path="m8159,-1190r-62,l8097,-1256r-17,l8080,-1190r-65,l8015,-1172r65,l8080,-1106r17,l8097,-1172r62,l8159,-1190xe" fillcolor="black" stroked="f">
            <v:path arrowok="t"/>
            <w10:wrap anchorx="page"/>
          </v:shape>
        </w:pict>
      </w:r>
      <w:r>
        <w:pict w14:anchorId="59077B78">
          <v:shape id="_x0000_s1266" style="position:absolute;left:0;text-align:left;margin-left:412.4pt;margin-top:-63.8pt;width:4.8pt;height:8.2pt;z-index:251717120;mso-position-horizontal-relative:page;mso-position-vertical-relative:text" coordorigin="8248,-1276" coordsize="96,164" o:spt="100" adj="0,,0" path="m8329,-1267r-28,l8305,-1264r3,2l8313,-1260r2,3l8320,-1248r,20l8317,-1226r,5l8315,-1216r,2l8313,-1209r-5,5l8305,-1200r-4,8l8293,-1185r-7,9l8274,-1164r-7,10l8262,-1144r-7,9l8250,-1128r-2,10l8248,-1113r93,l8343,-1132r-71,l8277,-1142r7,-10l8293,-1162r10,-11l8310,-1183r7,-7l8320,-1195r5,-2l8329,-1207r3,-2l8334,-1214r3,-2l8339,-1221r,-3l8341,-1228r,-24l8339,-1260r-10,-7xm8344,-1147r-10,l8334,-1142r-5,5l8329,-1135r-2,l8325,-1132r18,l8344,-1147xm8313,-1276r-29,l8269,-1272r-9,3l8250,-1264r,21l8265,-1243r4,-17l8279,-1267r50,l8322,-1274r-9,-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0F1888DB">
          <v:group id="_x0000_s1263" style="position:absolute;left:0;text-align:left;margin-left:406.15pt;margin-top:-1.3pt;width:15.6pt;height:9.5pt;z-index:-251483648;mso-position-horizontal-relative:page;mso-position-vertical-relative:text" coordorigin="8123,-26" coordsize="312,190">
            <v:shape id="_x0000_s1265" type="#_x0000_t75" style="position:absolute;left:8135;top:-26;width:296;height:111">
              <v:imagedata r:id="rId237" o:title=""/>
            </v:shape>
            <v:rect id="_x0000_s1264" style="position:absolute;left:8123;top:146;width:312;height:18" fillcolor="black" stroked="f"/>
            <w10:wrap anchorx="page"/>
          </v:group>
        </w:pict>
      </w:r>
      <w:r>
        <w:pict w14:anchorId="3B47005E">
          <v:shape id="_x0000_s1262" style="position:absolute;left:0;text-align:left;margin-left:412.05pt;margin-top:11.8pt;width:3.6pt;height:5.55pt;z-index:251718144;mso-position-horizontal-relative:page;mso-position-vertical-relative:text" coordorigin="8241,236" coordsize="72,111" o:spt="100" adj="0,,0" path="m8253,325r-12,l8241,342r4,2l8253,344r4,2l8284,346r5,-2l8296,342r2,l8301,339r-36,l8262,337r-2,l8257,334r,-2l8255,332r,-2l8253,327r,-2xm8286,286r-29,l8257,294r17,l8281,296r5,5l8291,303r2,7l8293,330r-7,7l8279,339r22,l8308,332r2,-5l8310,325r3,-5l8313,310r-3,-2l8310,306r-2,-3l8308,301r-5,-5l8298,294r-2,-3l8293,291r-4,-2l8286,289r,-3xm8303,243r-24,l8289,248r2,2l8293,255r,10l8291,267r,5l8281,282r-4,l8274,284r-5,2l8289,286r4,-2l8298,279r3,l8308,272r,-2l8310,265r,-10l8308,253r,-5l8303,243xm8301,241r-51,l8243,246r,14l8253,260r4,-10l8262,248r3,-2l8269,243r34,l8301,241xm8286,236r-19,l8262,238r-7,3l8298,241r-5,-3l8291,238r-5,-2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t>Jadi,volume benda</w:t>
      </w:r>
      <w:r w:rsidR="009C31F9" w:rsidRPr="00F0612C">
        <w:rPr>
          <w:spacing w:val="-4"/>
        </w:rPr>
        <w:t xml:space="preserve"> </w:t>
      </w:r>
      <w:r w:rsidR="009C31F9" w:rsidRPr="00F0612C">
        <w:t>putarnya</w:t>
      </w:r>
      <w:r w:rsidR="009C31F9" w:rsidRPr="00F0612C">
        <w:rPr>
          <w:spacing w:val="-1"/>
        </w:rPr>
        <w:t xml:space="preserve"> </w:t>
      </w:r>
      <w:r w:rsidR="009C31F9" w:rsidRPr="00F0612C">
        <w:t>adalah</w:t>
      </w:r>
      <w:r w:rsidR="009C31F9" w:rsidRPr="00F0612C">
        <w:tab/>
        <w:t>satuan volume.</w:t>
      </w:r>
    </w:p>
    <w:p w14:paraId="29ECAFEF" w14:textId="77777777" w:rsidR="00B8185E" w:rsidRPr="00F0612C" w:rsidRDefault="00B8185E">
      <w:pPr>
        <w:sectPr w:rsidR="00B8185E" w:rsidRPr="00F0612C">
          <w:pgSz w:w="11910" w:h="16840"/>
          <w:pgMar w:top="1580" w:right="1600" w:bottom="1440" w:left="1680" w:header="0" w:footer="1242" w:gutter="0"/>
          <w:cols w:space="720"/>
        </w:sectPr>
      </w:pPr>
    </w:p>
    <w:p w14:paraId="7826289B" w14:textId="77777777" w:rsidR="00B8185E" w:rsidRPr="00F0612C" w:rsidRDefault="009C31F9">
      <w:pPr>
        <w:pStyle w:val="ListParagraph"/>
        <w:numPr>
          <w:ilvl w:val="2"/>
          <w:numId w:val="1"/>
        </w:numPr>
        <w:tabs>
          <w:tab w:val="left" w:pos="2006"/>
          <w:tab w:val="left" w:pos="2007"/>
          <w:tab w:val="left" w:pos="3464"/>
          <w:tab w:val="left" w:pos="3644"/>
          <w:tab w:val="left" w:pos="4515"/>
          <w:tab w:val="left" w:pos="5998"/>
          <w:tab w:val="left" w:pos="7362"/>
          <w:tab w:val="left" w:pos="7969"/>
        </w:tabs>
        <w:spacing w:before="98" w:line="364" w:lineRule="auto"/>
        <w:ind w:left="2290" w:right="502" w:hanging="995"/>
        <w:rPr>
          <w:sz w:val="24"/>
        </w:rPr>
      </w:pPr>
      <w:r w:rsidRPr="00F0612C">
        <w:rPr>
          <w:noProof/>
        </w:rPr>
        <w:lastRenderedPageBreak/>
        <w:drawing>
          <wp:anchor distT="0" distB="0" distL="0" distR="0" simplePos="0" relativeHeight="251951104" behindDoc="1" locked="0" layoutInCell="1" allowOverlap="1" wp14:anchorId="2DE5E294" wp14:editId="61902E77">
            <wp:simplePos x="0" y="0"/>
            <wp:positionH relativeFrom="page">
              <wp:posOffset>4531740</wp:posOffset>
            </wp:positionH>
            <wp:positionV relativeFrom="paragraph">
              <wp:posOffset>395009</wp:posOffset>
            </wp:positionV>
            <wp:extent cx="140208" cy="105155"/>
            <wp:effectExtent l="0" t="0" r="0" b="0"/>
            <wp:wrapNone/>
            <wp:docPr id="631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202.pn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512B918">
          <v:shape id="_x0000_s1261" style="position:absolute;left:0;text-align:left;margin-left:372.55pt;margin-top:31.7pt;width:7.2pt;height:3.4pt;z-index:-251482624;mso-position-horizontal-relative:page;mso-position-vertical-relative:text" coordorigin="7451,634" coordsize="144,68" o:spt="100" adj="0,,0" path="m7595,684r-144,l7451,701r144,l7595,684xm7595,634r-144,l7451,651r144,l7595,634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53152" behindDoc="1" locked="0" layoutInCell="1" allowOverlap="1" wp14:anchorId="3A537F3F" wp14:editId="735385F6">
            <wp:simplePos x="0" y="0"/>
            <wp:positionH relativeFrom="page">
              <wp:posOffset>5031613</wp:posOffset>
            </wp:positionH>
            <wp:positionV relativeFrom="paragraph">
              <wp:posOffset>395009</wp:posOffset>
            </wp:positionV>
            <wp:extent cx="77724" cy="74675"/>
            <wp:effectExtent l="0" t="0" r="0" b="0"/>
            <wp:wrapNone/>
            <wp:docPr id="6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955200" behindDoc="1" locked="0" layoutInCell="1" allowOverlap="1" wp14:anchorId="72EE25F9" wp14:editId="66471C6F">
            <wp:simplePos x="0" y="0"/>
            <wp:positionH relativeFrom="page">
              <wp:posOffset>5473572</wp:posOffset>
            </wp:positionH>
            <wp:positionV relativeFrom="paragraph">
              <wp:posOffset>395009</wp:posOffset>
            </wp:positionV>
            <wp:extent cx="137160" cy="105155"/>
            <wp:effectExtent l="0" t="0" r="0" b="0"/>
            <wp:wrapNone/>
            <wp:docPr id="635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203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1A660714">
          <v:shape id="_x0000_s1260" style="position:absolute;left:0;text-align:left;margin-left:446.85pt;margin-top:31.7pt;width:7.25pt;height:3.4pt;z-index:-251481600;mso-position-horizontal-relative:page;mso-position-vertical-relative:text" coordorigin="8937,634" coordsize="145,68" o:spt="100" adj="0,,0" path="m9081,684r-144,l8937,701r144,l9081,684xm9081,634r-144,l8937,651r144,l9081,634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57248" behindDoc="1" locked="0" layoutInCell="1" allowOverlap="1" wp14:anchorId="572A3C77" wp14:editId="511AC815">
            <wp:simplePos x="0" y="0"/>
            <wp:positionH relativeFrom="page">
              <wp:posOffset>5821426</wp:posOffset>
            </wp:positionH>
            <wp:positionV relativeFrom="paragraph">
              <wp:posOffset>395009</wp:posOffset>
            </wp:positionV>
            <wp:extent cx="83820" cy="105155"/>
            <wp:effectExtent l="0" t="0" r="0" b="0"/>
            <wp:wrapNone/>
            <wp:docPr id="6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959296" behindDoc="1" locked="0" layoutInCell="1" allowOverlap="1" wp14:anchorId="69A944E9" wp14:editId="0B7AADD7">
            <wp:simplePos x="0" y="0"/>
            <wp:positionH relativeFrom="page">
              <wp:posOffset>5981446</wp:posOffset>
            </wp:positionH>
            <wp:positionV relativeFrom="paragraph">
              <wp:posOffset>395009</wp:posOffset>
            </wp:positionV>
            <wp:extent cx="77724" cy="74675"/>
            <wp:effectExtent l="0" t="0" r="0" b="0"/>
            <wp:wrapNone/>
            <wp:docPr id="63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961344" behindDoc="1" locked="0" layoutInCell="1" allowOverlap="1" wp14:anchorId="3EB9DB8B" wp14:editId="7C6BCD45">
            <wp:simplePos x="0" y="0"/>
            <wp:positionH relativeFrom="page">
              <wp:posOffset>2856610</wp:posOffset>
            </wp:positionH>
            <wp:positionV relativeFrom="paragraph">
              <wp:posOffset>663233</wp:posOffset>
            </wp:positionV>
            <wp:extent cx="77724" cy="74675"/>
            <wp:effectExtent l="0" t="0" r="0" b="0"/>
            <wp:wrapNone/>
            <wp:docPr id="6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072AD2C">
          <v:shape id="_x0000_s1259" style="position:absolute;left:0;text-align:left;margin-left:235.75pt;margin-top:52.8pt;width:7.2pt;height:3.4pt;z-index:-251480576;mso-position-horizontal-relative:page;mso-position-vertical-relative:text" coordorigin="4715,1056" coordsize="144,68" o:spt="100" adj="0,,0" path="m4859,1107r-144,l4715,1124r144,l4859,1107xm4859,1056r-144,l4715,1073r144,l4859,1056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63392" behindDoc="1" locked="0" layoutInCell="1" allowOverlap="1" wp14:anchorId="5A6A644C" wp14:editId="4EAECACC">
            <wp:simplePos x="0" y="0"/>
            <wp:positionH relativeFrom="page">
              <wp:posOffset>3147695</wp:posOffset>
            </wp:positionH>
            <wp:positionV relativeFrom="paragraph">
              <wp:posOffset>663233</wp:posOffset>
            </wp:positionV>
            <wp:extent cx="76200" cy="74675"/>
            <wp:effectExtent l="0" t="0" r="0" b="0"/>
            <wp:wrapNone/>
            <wp:docPr id="64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image2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965440" behindDoc="1" locked="0" layoutInCell="1" allowOverlap="1" wp14:anchorId="3478B65E" wp14:editId="22A6E255">
            <wp:simplePos x="0" y="0"/>
            <wp:positionH relativeFrom="page">
              <wp:posOffset>3527171</wp:posOffset>
            </wp:positionH>
            <wp:positionV relativeFrom="paragraph">
              <wp:posOffset>663233</wp:posOffset>
            </wp:positionV>
            <wp:extent cx="77724" cy="74675"/>
            <wp:effectExtent l="0" t="0" r="0" b="0"/>
            <wp:wrapNone/>
            <wp:docPr id="64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EB4536C">
          <v:shape id="_x0000_s1258" style="position:absolute;left:0;text-align:left;margin-left:288.55pt;margin-top:52.8pt;width:7.2pt;height:3.4pt;z-index:-251479552;mso-position-horizontal-relative:page;mso-position-vertical-relative:text" coordorigin="5771,1056" coordsize="144,68" o:spt="100" adj="0,,0" path="m5915,1107r-144,l5771,1124r144,l5915,1107xm5915,1056r-144,l5771,1073r144,l5915,1056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67488" behindDoc="1" locked="0" layoutInCell="1" allowOverlap="1" wp14:anchorId="36F10A89" wp14:editId="774591C5">
            <wp:simplePos x="0" y="0"/>
            <wp:positionH relativeFrom="page">
              <wp:posOffset>3818254</wp:posOffset>
            </wp:positionH>
            <wp:positionV relativeFrom="paragraph">
              <wp:posOffset>629705</wp:posOffset>
            </wp:positionV>
            <wp:extent cx="67056" cy="108203"/>
            <wp:effectExtent l="0" t="0" r="0" b="0"/>
            <wp:wrapNone/>
            <wp:docPr id="64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969536" behindDoc="1" locked="0" layoutInCell="1" allowOverlap="1" wp14:anchorId="77111791" wp14:editId="42F629ED">
            <wp:simplePos x="0" y="0"/>
            <wp:positionH relativeFrom="page">
              <wp:posOffset>3037967</wp:posOffset>
            </wp:positionH>
            <wp:positionV relativeFrom="paragraph">
              <wp:posOffset>932982</wp:posOffset>
            </wp:positionV>
            <wp:extent cx="140207" cy="105155"/>
            <wp:effectExtent l="0" t="0" r="0" b="0"/>
            <wp:wrapNone/>
            <wp:docPr id="649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202.pn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0AEB76A">
          <v:shape id="_x0000_s1257" style="position:absolute;left:0;text-align:left;margin-left:254.95pt;margin-top:74.05pt;width:7.2pt;height:3.4pt;z-index:-251478528;mso-position-horizontal-relative:page;mso-position-vertical-relative:text" coordorigin="5099,1481" coordsize="144,68" o:spt="100" adj="0,,0" path="m5243,1532r-144,l5099,1548r144,l5243,1532xm5243,1481r-144,l5099,1498r144,l5243,1481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71584" behindDoc="1" locked="0" layoutInCell="1" allowOverlap="1" wp14:anchorId="29BF5A57" wp14:editId="78B35092">
            <wp:simplePos x="0" y="0"/>
            <wp:positionH relativeFrom="page">
              <wp:posOffset>3536315</wp:posOffset>
            </wp:positionH>
            <wp:positionV relativeFrom="paragraph">
              <wp:posOffset>932982</wp:posOffset>
            </wp:positionV>
            <wp:extent cx="77724" cy="74675"/>
            <wp:effectExtent l="0" t="0" r="0" b="0"/>
            <wp:wrapNone/>
            <wp:docPr id="65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973632" behindDoc="1" locked="0" layoutInCell="1" allowOverlap="1" wp14:anchorId="7BADE1B0" wp14:editId="1226EB53">
            <wp:simplePos x="0" y="0"/>
            <wp:positionH relativeFrom="page">
              <wp:posOffset>3735959</wp:posOffset>
            </wp:positionH>
            <wp:positionV relativeFrom="paragraph">
              <wp:posOffset>911646</wp:posOffset>
            </wp:positionV>
            <wp:extent cx="92963" cy="103632"/>
            <wp:effectExtent l="0" t="0" r="0" b="0"/>
            <wp:wrapNone/>
            <wp:docPr id="653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mage118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3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975680" behindDoc="1" locked="0" layoutInCell="1" allowOverlap="1" wp14:anchorId="2BBE2EC1" wp14:editId="7A1E9369">
            <wp:simplePos x="0" y="0"/>
            <wp:positionH relativeFrom="page">
              <wp:posOffset>3882263</wp:posOffset>
            </wp:positionH>
            <wp:positionV relativeFrom="paragraph">
              <wp:posOffset>932982</wp:posOffset>
            </wp:positionV>
            <wp:extent cx="137160" cy="105155"/>
            <wp:effectExtent l="0" t="0" r="0" b="0"/>
            <wp:wrapNone/>
            <wp:docPr id="655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203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ED5B1F6">
          <v:shape id="_x0000_s1256" style="position:absolute;left:0;text-align:left;margin-left:321.55pt;margin-top:74.05pt;width:7.25pt;height:3.4pt;z-index:-251477504;mso-position-horizontal-relative:page;mso-position-vertical-relative:text" coordorigin="6431,1481" coordsize="145,68" o:spt="100" adj="0,,0" path="m6575,1532r-144,l6431,1548r144,l6575,1532xm6575,1481r-144,l6431,1498r144,l6575,1481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77728" behindDoc="1" locked="0" layoutInCell="1" allowOverlap="1" wp14:anchorId="2718F200" wp14:editId="020A0F32">
            <wp:simplePos x="0" y="0"/>
            <wp:positionH relativeFrom="page">
              <wp:posOffset>4229989</wp:posOffset>
            </wp:positionH>
            <wp:positionV relativeFrom="paragraph">
              <wp:posOffset>932982</wp:posOffset>
            </wp:positionV>
            <wp:extent cx="83820" cy="105155"/>
            <wp:effectExtent l="0" t="0" r="0" b="0"/>
            <wp:wrapNone/>
            <wp:docPr id="65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979776" behindDoc="1" locked="0" layoutInCell="1" allowOverlap="1" wp14:anchorId="0048780F" wp14:editId="56F5A1F1">
            <wp:simplePos x="0" y="0"/>
            <wp:positionH relativeFrom="page">
              <wp:posOffset>4390009</wp:posOffset>
            </wp:positionH>
            <wp:positionV relativeFrom="paragraph">
              <wp:posOffset>932982</wp:posOffset>
            </wp:positionV>
            <wp:extent cx="77724" cy="74675"/>
            <wp:effectExtent l="0" t="0" r="0" b="0"/>
            <wp:wrapNone/>
            <wp:docPr id="65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AE5B94C">
          <v:group id="_x0000_s1253" style="position:absolute;left:0;text-align:left;margin-left:426.9pt;margin-top:70.7pt;width:24pt;height:11.2pt;z-index:-251476480;mso-position-horizontal-relative:page;mso-position-vertical-relative:text" coordorigin="8538,1414" coordsize="480,224">
            <v:shape id="_x0000_s1255" type="#_x0000_t75" style="position:absolute;left:8538;top:1414;width:238;height:224">
              <v:imagedata r:id="rId240" o:title=""/>
            </v:shape>
            <v:shape id="_x0000_s1254" type="#_x0000_t75" style="position:absolute;left:8838;top:1414;width:180;height:224">
              <v:imagedata r:id="rId241" o:title=""/>
            </v:shape>
            <w10:wrap anchorx="page"/>
          </v:group>
        </w:pict>
      </w:r>
      <w:r w:rsidRPr="00F0612C">
        <w:rPr>
          <w:sz w:val="24"/>
        </w:rPr>
        <w:t>Volume Benda Putar Antara Dua Kurva Mengelilingi Sumbu X Daerah yang dibatasi</w:t>
      </w:r>
      <w:r w:rsidRPr="00F0612C">
        <w:rPr>
          <w:spacing w:val="-6"/>
          <w:sz w:val="24"/>
        </w:rPr>
        <w:t xml:space="preserve"> </w:t>
      </w:r>
      <w:r w:rsidRPr="00F0612C">
        <w:rPr>
          <w:sz w:val="24"/>
        </w:rPr>
        <w:t>oleh</w:t>
      </w:r>
      <w:r w:rsidRPr="00F0612C">
        <w:rPr>
          <w:spacing w:val="-2"/>
          <w:sz w:val="24"/>
        </w:rPr>
        <w:t xml:space="preserve"> </w:t>
      </w:r>
      <w:r w:rsidRPr="00F0612C">
        <w:rPr>
          <w:sz w:val="24"/>
        </w:rPr>
        <w:t>kurva</w:t>
      </w:r>
      <w:r w:rsidRPr="00F0612C">
        <w:rPr>
          <w:sz w:val="24"/>
        </w:rPr>
        <w:tab/>
      </w:r>
      <w:r w:rsidRPr="00F0612C">
        <w:rPr>
          <w:noProof/>
          <w:position w:val="-4"/>
          <w:sz w:val="24"/>
        </w:rPr>
        <w:drawing>
          <wp:inline distT="0" distB="0" distL="0" distR="0" wp14:anchorId="0A0285A2" wp14:editId="28527DE9">
            <wp:extent cx="83820" cy="138683"/>
            <wp:effectExtent l="0" t="0" r="0" b="0"/>
            <wp:docPr id="6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2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z w:val="24"/>
        </w:rPr>
        <w:t xml:space="preserve">      </w:t>
      </w:r>
      <w:r w:rsidRPr="00F0612C">
        <w:rPr>
          <w:spacing w:val="-17"/>
          <w:sz w:val="24"/>
        </w:rPr>
        <w:t xml:space="preserve"> </w:t>
      </w:r>
      <w:r w:rsidRPr="00F0612C">
        <w:rPr>
          <w:sz w:val="24"/>
        </w:rPr>
        <w:t>dan</w:t>
      </w:r>
      <w:r w:rsidRPr="00F0612C">
        <w:rPr>
          <w:sz w:val="24"/>
        </w:rPr>
        <w:tab/>
      </w:r>
      <w:r w:rsidRPr="00F0612C">
        <w:rPr>
          <w:sz w:val="24"/>
        </w:rPr>
        <w:tab/>
        <w:t>, garis</w:t>
      </w:r>
      <w:r w:rsidRPr="00F0612C">
        <w:rPr>
          <w:sz w:val="24"/>
        </w:rPr>
        <w:tab/>
        <w:t>dan</w:t>
      </w:r>
      <w:r w:rsidRPr="00F0612C">
        <w:rPr>
          <w:sz w:val="24"/>
        </w:rPr>
        <w:tab/>
        <w:t>diputar 360</w:t>
      </w:r>
      <w:r w:rsidRPr="00F0612C">
        <w:rPr>
          <w:sz w:val="24"/>
          <w:vertAlign w:val="superscript"/>
        </w:rPr>
        <w:t>o</w:t>
      </w:r>
      <w:r w:rsidRPr="00F0612C">
        <w:rPr>
          <w:sz w:val="24"/>
        </w:rPr>
        <w:t xml:space="preserve"> mengelilingi sumbu x dengan</w:t>
      </w:r>
      <w:r w:rsidRPr="00F0612C">
        <w:rPr>
          <w:sz w:val="24"/>
        </w:rPr>
        <w:tab/>
      </w:r>
      <w:r w:rsidRPr="00F0612C">
        <w:rPr>
          <w:sz w:val="24"/>
        </w:rPr>
        <w:tab/>
      </w:r>
      <w:r w:rsidRPr="00F0612C">
        <w:rPr>
          <w:sz w:val="24"/>
        </w:rPr>
        <w:tab/>
      </w:r>
      <w:r w:rsidRPr="00F0612C">
        <w:rPr>
          <w:noProof/>
          <w:position w:val="-4"/>
          <w:sz w:val="24"/>
        </w:rPr>
        <w:drawing>
          <wp:inline distT="0" distB="0" distL="0" distR="0" wp14:anchorId="6979140C" wp14:editId="7FB51893">
            <wp:extent cx="83820" cy="138683"/>
            <wp:effectExtent l="0" t="0" r="0" b="0"/>
            <wp:docPr id="66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2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z w:val="24"/>
        </w:rPr>
        <w:t xml:space="preserve">                            </w:t>
      </w:r>
      <w:r w:rsidRPr="00F0612C">
        <w:rPr>
          <w:spacing w:val="10"/>
          <w:sz w:val="24"/>
        </w:rPr>
        <w:t xml:space="preserve"> </w:t>
      </w:r>
      <w:r w:rsidRPr="00F0612C">
        <w:rPr>
          <w:sz w:val="24"/>
        </w:rPr>
        <w:t>pada</w:t>
      </w:r>
      <w:r w:rsidRPr="00F0612C">
        <w:rPr>
          <w:spacing w:val="-1"/>
          <w:sz w:val="24"/>
        </w:rPr>
        <w:t xml:space="preserve"> </w:t>
      </w:r>
      <w:r w:rsidRPr="00F0612C">
        <w:rPr>
          <w:sz w:val="24"/>
        </w:rPr>
        <w:t>interval</w:t>
      </w:r>
      <w:r w:rsidRPr="00F0612C">
        <w:rPr>
          <w:sz w:val="24"/>
        </w:rPr>
        <w:tab/>
        <w:t>adalah sebagai berikut</w:t>
      </w:r>
      <w:r w:rsidRPr="00F0612C">
        <w:rPr>
          <w:spacing w:val="59"/>
          <w:sz w:val="24"/>
        </w:rPr>
        <w:t xml:space="preserve"> </w:t>
      </w:r>
      <w:r w:rsidRPr="00F0612C">
        <w:rPr>
          <w:sz w:val="24"/>
        </w:rPr>
        <w:t>:</w:t>
      </w:r>
    </w:p>
    <w:p w14:paraId="6AF0B8C5" w14:textId="77777777" w:rsidR="00B8185E" w:rsidRPr="00F0612C" w:rsidRDefault="004C1490">
      <w:pPr>
        <w:pStyle w:val="BodyText"/>
        <w:spacing w:before="194"/>
        <w:ind w:left="2835"/>
      </w:pPr>
      <w:r>
        <w:pict w14:anchorId="3C63B240">
          <v:group id="_x0000_s1242" style="position:absolute;left:0;text-align:left;margin-left:208.45pt;margin-top:23.45pt;width:205.8pt;height:129.45pt;z-index:-251475456;mso-position-horizontal-relative:page" coordorigin="4169,469" coordsize="4116,2589">
            <v:shape id="_x0000_s1252" type="#_x0000_t75" style="position:absolute;left:7789;top:1424;width:216;height:166">
              <v:imagedata r:id="rId242" o:title=""/>
            </v:shape>
            <v:shape id="_x0000_s1251" type="#_x0000_t75" style="position:absolute;left:7743;top:1918;width:132;height:147">
              <v:imagedata r:id="rId243" o:title=""/>
            </v:shape>
            <v:shape id="_x0000_s1250" style="position:absolute;left:7096;top:848;width:509;height:2146" coordorigin="7096,849" coordsize="509,2146" o:spt="100" adj="0,,0" path="m7374,849r25,6l7424,874r23,30l7469,944r22,51l7510,1056r19,69l7545,1203r15,85l7573,1380r11,98l7593,1582r6,109l7603,1805r2,116l7603,2036r-3,112l7593,2255r-8,103l7574,2456r-12,91l7547,2632r-16,78l7513,2780r-20,61l7472,2893r-22,42l7427,2966r-25,20m7374,2994r-28,-5l7318,2972r-26,-26l7266,2910r-24,-45l7219,2811r-21,-62l7178,2680r-18,-76l7144,2521r-14,-88l7118,2339r-9,-99l7102,2138r-4,-107l7096,1921r2,-108l7102,1707r7,-103l7118,1506r12,-93l7143,1324r16,-83l7177,1165r20,-69l7218,1033r23,-54l7266,934r25,-37l7318,871r28,-17e" filled="f" strokecolor="#497dba">
              <v:stroke joinstyle="round"/>
              <v:formulas/>
              <v:path arrowok="t" o:connecttype="segments"/>
            </v:shape>
            <v:shape id="_x0000_s1249" style="position:absolute;left:4169;top:469;width:4116;height:2581" coordorigin="4169,469" coordsize="4116,2581" path="m8285,1893r-17,-10l8145,1811r-6,2l8134,1823r1,6l8228,1883r-3653,l4575,526r54,93l4635,620r9,-5l4646,609,4576,489r-11,-20l4483,609r2,6l4494,620r6,-1l4555,526r,1357l4169,1883r,20l4555,1903r,1146l4575,3049r,-1146l8228,1903r-93,54l8134,1963r5,10l8145,1974r123,-71l8285,1893xe" fillcolor="#497dba" stroked="f">
              <v:path arrowok="t"/>
            </v:shape>
            <v:shape id="_x0000_s1248" style="position:absolute;left:5387;top:1497;width:2148;height:815" coordorigin="5387,1497" coordsize="2148,815" o:spt="100" adj="0,,0" path="m7359,2312r-40,-10l7282,2271r-33,-48l7222,2160r-21,-76l7188,1998r-5,-93l7189,1801r17,-94l7231,1626r34,-64l7304,1518r45,-20m7359,1497r41,11l7437,1539r32,48l7497,1650r20,76l7531,1811r4,94l7529,2009r-16,94l7487,2184r-33,64l7414,2292r-44,19m5523,1624r56,15l5627,1682r38,65l5690,1829r9,95l5690,2017r-23,81l5631,2162r-46,44l5531,2225t32,l5507,2210r-48,-43l5421,2102r-25,-83l5387,1924r9,-92l5419,1751r36,-64l5502,1643r53,-19e" filled="f" strokecolor="#497dba">
              <v:stroke dashstyle="3 1" joinstyle="round"/>
              <v:formulas/>
              <v:path arrowok="t" o:connecttype="segments"/>
            </v:shape>
            <v:shape id="_x0000_s1247" style="position:absolute;left:5276;top:971;width:278;height:1895" coordorigin="5277,971" coordsize="278,1895" path="m5555,2866r-64,-25l5432,2769r-51,-112l5358,2588r-20,-78l5320,2426r-15,-92l5293,2237r-9,-103l5278,2027r-1,-110l5279,1805r5,-108l5293,1593r13,-98l5321,1402r18,-86l5360,1238r24,-70l5409,1108r57,-91l5497,988r33,-17e" filled="f" strokecolor="#497dba">
              <v:path arrowok="t"/>
            </v:shape>
            <v:shape id="_x0000_s1246" style="position:absolute;left:5529;top:840;width:1844;height:2029" coordorigin="5530,841" coordsize="1844,2029" o:spt="100" adj="0,,0" path="m5539,975r32,7l5603,1000r30,31l5661,1072r27,51l5713,1184r22,69l5756,1331r18,85l5789,1507r12,97l5809,1707r6,107l5817,1924r-2,112l5809,2144r-9,104l5788,2347r-16,92l5754,2525r-21,78l5710,2673r-26,61l5657,2784r-30,41l5596,2853r-32,17m5530,967r8,926m7365,841r8,656e" filled="f" strokecolor="#497dba">
              <v:stroke dashstyle="3 1" joinstyle="round"/>
              <v:formulas/>
              <v:path arrowok="t" o:connecttype="segments"/>
            </v:shape>
            <v:shape id="_x0000_s1245" style="position:absolute;left:5078;top:795;width:2691;height:2255" coordorigin="5079,796" coordsize="2691,2255" o:spt="100" adj="0,,0" path="m7373,1497r,397m5079,2866r36,-13l5170,2845r92,l5411,2858r57,7l5533,2875r73,11l5685,2899r83,15l5856,2929r90,16l6037,2960r91,15l6218,2990r87,13l6389,3014r80,10l6542,3031r98,8l6735,3044r93,4l6918,3050r87,l7088,3048r79,-3l7241,3039r69,-7l7373,3023r107,-25l7566,2965r68,-40l7692,2881r53,-47m5095,980r36,13l5186,1001r92,l5427,988r57,-7l5549,971r73,-12l5701,946r83,-14l5872,917r89,-16l6052,886r92,-16l6234,856r87,-13l6405,831r80,-9l6558,814r97,-7l6751,802r93,-4l6934,796r87,l7104,798r79,3l7257,806r69,8l7389,822r107,25l7582,881r68,40l7708,965r53,47m5108,2248r36,-14l5198,2223r93,-4l5440,2225r57,4l5563,2236r73,8l5715,2253r84,11l5887,2275r91,11l6069,2297r92,11l6252,2318r88,9l6425,2335r79,6l6578,2345r98,2l6771,2349r93,-1l6954,2346r87,-4l7124,2336r78,-7l7276,2320r69,-10l7407,2298r106,-30l7597,2230r67,-43l7720,2140r50,-49m5079,1634r36,13l5170,1655r92,l5411,1642r57,-7l5533,1625r73,-11l5685,1601r83,-15l5856,1571r90,-15l6037,1540r91,-15l6218,1510r87,-13l6389,1486r80,-10l6542,1469r98,-8l6735,1456r93,-4l6918,1450r87,l7088,1452r79,3l7241,1461r69,7l7373,1477r107,24l7566,1535r68,40l7692,1619r53,47e" filled="f" strokecolor="#497dba">
              <v:stroke joinstyle="round"/>
              <v:formulas/>
              <v:path arrowok="t" o:connecttype="segments"/>
            </v:shape>
            <v:shape id="_x0000_s1244" type="#_x0000_t202" style="position:absolute;left:5509;top:1877;width:127;height:266" filled="f" stroked="f">
              <v:textbox inset="0,0,0,0">
                <w:txbxContent>
                  <w:p w14:paraId="12A859DD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</w:t>
                    </w:r>
                  </w:p>
                </w:txbxContent>
              </v:textbox>
            </v:shape>
            <v:shape id="_x0000_s1243" type="#_x0000_t202" style="position:absolute;left:7309;top:1877;width:140;height:266" filled="f" stroked="f">
              <v:textbox inset="0,0,0,0">
                <w:txbxContent>
                  <w:p w14:paraId="2180B871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9C31F9" w:rsidRPr="00F0612C">
        <w:rPr>
          <w:w w:val="99"/>
        </w:rPr>
        <w:t>Y</w:t>
      </w:r>
    </w:p>
    <w:p w14:paraId="2FED3E26" w14:textId="77777777" w:rsidR="00B8185E" w:rsidRPr="00F0612C" w:rsidRDefault="009C31F9">
      <w:pPr>
        <w:pStyle w:val="BodyText"/>
        <w:spacing w:before="6"/>
        <w:rPr>
          <w:sz w:val="26"/>
        </w:rPr>
      </w:pPr>
      <w:r w:rsidRPr="00F0612C">
        <w:rPr>
          <w:noProof/>
        </w:rPr>
        <w:drawing>
          <wp:anchor distT="0" distB="0" distL="0" distR="0" simplePos="0" relativeHeight="251392000" behindDoc="0" locked="0" layoutInCell="1" allowOverlap="1" wp14:anchorId="57BA1CE3" wp14:editId="617CC3CD">
            <wp:simplePos x="0" y="0"/>
            <wp:positionH relativeFrom="page">
              <wp:posOffset>4984369</wp:posOffset>
            </wp:positionH>
            <wp:positionV relativeFrom="paragraph">
              <wp:posOffset>252350</wp:posOffset>
            </wp:positionV>
            <wp:extent cx="139700" cy="104775"/>
            <wp:effectExtent l="0" t="0" r="0" b="0"/>
            <wp:wrapTopAndBottom/>
            <wp:docPr id="665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202.pn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1CB6BA50">
          <v:shape id="_x0000_s1241" style="position:absolute;margin-left:408.2pt;margin-top:20.45pt;width:7.2pt;height:3.4pt;z-index:-251271680;mso-wrap-distance-left:0;mso-wrap-distance-right:0;mso-position-horizontal-relative:page;mso-position-vertical-relative:text" coordorigin="8164,409" coordsize="144,68" o:spt="100" adj="0,,0" path="m8308,460r-144,l8164,477r144,l8308,460xm8308,409r-144,l8164,426r144,l8308,40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394048" behindDoc="0" locked="0" layoutInCell="1" allowOverlap="1" wp14:anchorId="29163FEB" wp14:editId="0A7067D1">
            <wp:simplePos x="0" y="0"/>
            <wp:positionH relativeFrom="page">
              <wp:posOffset>5328792</wp:posOffset>
            </wp:positionH>
            <wp:positionV relativeFrom="paragraph">
              <wp:posOffset>218821</wp:posOffset>
            </wp:positionV>
            <wp:extent cx="83474" cy="138112"/>
            <wp:effectExtent l="0" t="0" r="0" b="0"/>
            <wp:wrapTopAndBottom/>
            <wp:docPr id="6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396096" behindDoc="0" locked="0" layoutInCell="1" allowOverlap="1" wp14:anchorId="4AC4330D" wp14:editId="154B7653">
            <wp:simplePos x="0" y="0"/>
            <wp:positionH relativeFrom="page">
              <wp:posOffset>5484240</wp:posOffset>
            </wp:positionH>
            <wp:positionV relativeFrom="paragraph">
              <wp:posOffset>252350</wp:posOffset>
            </wp:positionV>
            <wp:extent cx="77724" cy="74675"/>
            <wp:effectExtent l="0" t="0" r="0" b="0"/>
            <wp:wrapTopAndBottom/>
            <wp:docPr id="6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E88B573">
          <v:shape id="_x0000_s1240" style="position:absolute;margin-left:405.2pt;margin-top:48.35pt;width:7.2pt;height:3.4pt;z-index:-251270656;mso-wrap-distance-left:0;mso-wrap-distance-right:0;mso-position-horizontal-relative:page;mso-position-vertical-relative:text" coordorigin="8104,967" coordsize="144,68" o:spt="100" adj="0,,0" path="m8248,1017r-144,l8104,1034r144,l8248,1017xm8248,967r-144,l8104,984r144,l8248,96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398144" behindDoc="0" locked="0" layoutInCell="1" allowOverlap="1" wp14:anchorId="1DA5C10A" wp14:editId="0B0706E0">
            <wp:simplePos x="0" y="0"/>
            <wp:positionH relativeFrom="page">
              <wp:posOffset>5293740</wp:posOffset>
            </wp:positionH>
            <wp:positionV relativeFrom="paragraph">
              <wp:posOffset>606298</wp:posOffset>
            </wp:positionV>
            <wp:extent cx="83516" cy="104775"/>
            <wp:effectExtent l="0" t="0" r="0" b="0"/>
            <wp:wrapTopAndBottom/>
            <wp:docPr id="67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400192" behindDoc="0" locked="0" layoutInCell="1" allowOverlap="1" wp14:anchorId="3327946B" wp14:editId="279F861C">
            <wp:simplePos x="0" y="0"/>
            <wp:positionH relativeFrom="page">
              <wp:posOffset>5453760</wp:posOffset>
            </wp:positionH>
            <wp:positionV relativeFrom="paragraph">
              <wp:posOffset>606298</wp:posOffset>
            </wp:positionV>
            <wp:extent cx="77327" cy="74295"/>
            <wp:effectExtent l="0" t="0" r="0" b="0"/>
            <wp:wrapTopAndBottom/>
            <wp:docPr id="67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7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616E4" w14:textId="77777777" w:rsidR="00B8185E" w:rsidRPr="00F0612C" w:rsidRDefault="00B8185E">
      <w:pPr>
        <w:pStyle w:val="BodyText"/>
        <w:spacing w:before="2"/>
        <w:rPr>
          <w:sz w:val="28"/>
        </w:rPr>
      </w:pPr>
    </w:p>
    <w:p w14:paraId="3C58EF90" w14:textId="77777777" w:rsidR="00B8185E" w:rsidRPr="00F0612C" w:rsidRDefault="00B8185E">
      <w:pPr>
        <w:pStyle w:val="BodyText"/>
        <w:spacing w:before="7"/>
        <w:rPr>
          <w:sz w:val="21"/>
        </w:rPr>
      </w:pPr>
    </w:p>
    <w:p w14:paraId="3AEB2CC6" w14:textId="77777777" w:rsidR="00B8185E" w:rsidRPr="00F0612C" w:rsidRDefault="009C31F9">
      <w:pPr>
        <w:pStyle w:val="BodyText"/>
        <w:ind w:right="1741"/>
        <w:jc w:val="right"/>
      </w:pPr>
      <w:r w:rsidRPr="00F0612C">
        <w:rPr>
          <w:w w:val="99"/>
        </w:rPr>
        <w:t>X</w:t>
      </w:r>
    </w:p>
    <w:p w14:paraId="6B216A04" w14:textId="77777777" w:rsidR="00B8185E" w:rsidRPr="00F0612C" w:rsidRDefault="00B8185E">
      <w:pPr>
        <w:pStyle w:val="BodyText"/>
        <w:rPr>
          <w:sz w:val="26"/>
        </w:rPr>
      </w:pPr>
    </w:p>
    <w:p w14:paraId="7BECFD3B" w14:textId="77777777" w:rsidR="00B8185E" w:rsidRPr="00F0612C" w:rsidRDefault="00B8185E">
      <w:pPr>
        <w:pStyle w:val="BodyText"/>
        <w:rPr>
          <w:sz w:val="26"/>
        </w:rPr>
      </w:pPr>
    </w:p>
    <w:p w14:paraId="4DBBC249" w14:textId="77777777" w:rsidR="00B8185E" w:rsidRPr="00F0612C" w:rsidRDefault="00B8185E">
      <w:pPr>
        <w:pStyle w:val="BodyText"/>
        <w:rPr>
          <w:sz w:val="26"/>
        </w:rPr>
      </w:pPr>
    </w:p>
    <w:p w14:paraId="37193C1E" w14:textId="77777777" w:rsidR="00B8185E" w:rsidRPr="00F0612C" w:rsidRDefault="00B8185E">
      <w:pPr>
        <w:pStyle w:val="BodyText"/>
        <w:rPr>
          <w:sz w:val="26"/>
        </w:rPr>
      </w:pPr>
    </w:p>
    <w:p w14:paraId="5E241D51" w14:textId="77777777" w:rsidR="00B8185E" w:rsidRPr="00F0612C" w:rsidRDefault="009C31F9">
      <w:pPr>
        <w:pStyle w:val="ListParagraph"/>
        <w:numPr>
          <w:ilvl w:val="3"/>
          <w:numId w:val="1"/>
        </w:numPr>
        <w:tabs>
          <w:tab w:val="left" w:pos="2388"/>
          <w:tab w:val="left" w:pos="2389"/>
          <w:tab w:val="left" w:pos="6836"/>
        </w:tabs>
        <w:spacing w:before="185"/>
        <w:rPr>
          <w:sz w:val="24"/>
        </w:rPr>
      </w:pPr>
      <w:r w:rsidRPr="00F0612C">
        <w:rPr>
          <w:noProof/>
        </w:rPr>
        <w:drawing>
          <wp:anchor distT="0" distB="0" distL="0" distR="0" simplePos="0" relativeHeight="251981824" behindDoc="1" locked="0" layoutInCell="1" allowOverlap="1" wp14:anchorId="0BE2AD4B" wp14:editId="2DE8A5A2">
            <wp:simplePos x="0" y="0"/>
            <wp:positionH relativeFrom="page">
              <wp:posOffset>4972177</wp:posOffset>
            </wp:positionH>
            <wp:positionV relativeFrom="paragraph">
              <wp:posOffset>189430</wp:posOffset>
            </wp:positionV>
            <wp:extent cx="77724" cy="74675"/>
            <wp:effectExtent l="0" t="0" r="0" b="0"/>
            <wp:wrapNone/>
            <wp:docPr id="67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36F8165">
          <v:shape id="_x0000_s1239" style="position:absolute;left:0;text-align:left;margin-left:402.3pt;margin-top:15.5pt;width:7.2pt;height:3.4pt;z-index:-251474432;mso-position-horizontal-relative:page;mso-position-vertical-relative:text" coordorigin="8046,310" coordsize="144,68" o:spt="100" adj="0,,0" path="m8190,361r-144,l8046,378r144,l8190,361xm8190,310r-144,l8046,327r144,l8190,310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27C3D7E2">
          <v:shape id="_x0000_s1238" style="position:absolute;left:0;text-align:left;margin-left:414.45pt;margin-top:14.9pt;width:8.3pt;height:7.45pt;z-index:-251473408;mso-position-horizontal-relative:page;mso-position-vertical-relative:text" coordorigin="8289,298" coordsize="166,149" o:spt="100" adj="0,,0" path="m8409,394r-8,-7l8387,402r-10,l8377,399r-2,-2l8375,390r2,-8l8377,375r18,-67l8395,306r2,-5l8387,298r-10,8l8368,301r,14l8368,342r-3,4l8363,358r-2,10l8356,375r-7,10l8334,399r-5,3l8320,402r-5,-3l8313,397r-3,-5l8310,366r3,-10l8315,344r10,-19l8329,318r8,-8l8344,308r14,l8363,310r5,5l8368,301r-5,l8358,298r-19,l8327,303r-7,7l8310,318r-7,9l8296,339r-5,12l8289,366r,24l8291,399r10,15l8308,416r17,l8332,414r5,-5l8344,404r2,-2l8358,385r3,-3l8358,390r,19l8363,411r5,5l8380,416r14,-7l8401,402r8,-8xm8454,392r-2,-5l8433,387r,34l8430,423r,5l8425,433r-2,5l8418,440r7,7l8433,442r14,-14l8454,414r,-2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715584" behindDoc="0" locked="0" layoutInCell="1" allowOverlap="1" wp14:anchorId="1F3DCAED" wp14:editId="5126F9F0">
            <wp:simplePos x="0" y="0"/>
            <wp:positionH relativeFrom="page">
              <wp:posOffset>5793994</wp:posOffset>
            </wp:positionH>
            <wp:positionV relativeFrom="paragraph">
              <wp:posOffset>189430</wp:posOffset>
            </wp:positionV>
            <wp:extent cx="140207" cy="105156"/>
            <wp:effectExtent l="0" t="0" r="0" b="0"/>
            <wp:wrapNone/>
            <wp:docPr id="677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202.pn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17BD6CD">
          <v:shape id="_x0000_s1237" style="position:absolute;left:0;text-align:left;margin-left:471.95pt;margin-top:15.5pt;width:7.2pt;height:3.4pt;z-index:251721216;mso-position-horizontal-relative:page;mso-position-vertical-relative:text" coordorigin="9439,310" coordsize="144,68" o:spt="100" adj="0,,0" path="m9583,361r-144,l9439,378r144,l9583,361xm9583,310r-144,l9439,327r144,l9583,310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sz w:val="24"/>
        </w:rPr>
        <w:t>Jika daerah tertutup yang</w:t>
      </w:r>
      <w:r w:rsidRPr="00F0612C">
        <w:rPr>
          <w:spacing w:val="-3"/>
          <w:sz w:val="24"/>
        </w:rPr>
        <w:t xml:space="preserve"> </w:t>
      </w:r>
      <w:r w:rsidRPr="00F0612C">
        <w:rPr>
          <w:sz w:val="24"/>
        </w:rPr>
        <w:t>dibatasi</w:t>
      </w:r>
      <w:r w:rsidRPr="00F0612C">
        <w:rPr>
          <w:spacing w:val="-1"/>
          <w:sz w:val="24"/>
        </w:rPr>
        <w:t xml:space="preserve"> </w:t>
      </w:r>
      <w:r w:rsidRPr="00F0612C">
        <w:rPr>
          <w:sz w:val="24"/>
        </w:rPr>
        <w:t>oleh</w:t>
      </w:r>
      <w:r w:rsidRPr="00F0612C">
        <w:rPr>
          <w:sz w:val="24"/>
        </w:rPr>
        <w:tab/>
        <w:t>kurva</w:t>
      </w:r>
    </w:p>
    <w:p w14:paraId="2A85A523" w14:textId="77777777" w:rsidR="00B8185E" w:rsidRPr="00F0612C" w:rsidRDefault="004C1490">
      <w:pPr>
        <w:spacing w:before="131" w:line="364" w:lineRule="auto"/>
        <w:ind w:left="2388" w:right="132" w:hanging="3"/>
        <w:rPr>
          <w:sz w:val="24"/>
        </w:rPr>
      </w:pPr>
      <w:r>
        <w:pict w14:anchorId="06EC1C9D">
          <v:shape id="_x0000_s1236" style="position:absolute;left:0;text-align:left;margin-left:305.2pt;margin-top:50.15pt;width:4.1pt;height:5.8pt;z-index:-251269632;mso-wrap-distance-left:0;mso-wrap-distance-right:0;mso-position-horizontal-relative:page" coordorigin="6104,1003" coordsize="82,116" o:spt="100" adj="0,,0" path="m6145,1003r-29,l6116,1008r5,l6123,1011r3,l6126,1023r-3,4l6104,1116r3,3l6111,1119r3,-3l6116,1116r3,-2l6157,1114r7,-3l6131,1111r-5,-4l6126,1087r2,-2l6128,1075r7,-14l6145,1051r-12,l6145,1003xm6157,1114r-38,l6123,1116r3,l6128,1119r17,l6152,1116r5,-2xm6183,1044r-21,l6169,1051r,22l6167,1080r,5l6164,1092r-2,5l6155,1104r-5,3l6147,1111r17,l6169,1107r2,-5l6176,1097r5,-7l6186,1075r,-24l6183,1044xm6171,1032r-12,l6157,1035r-5,l6135,1051r10,l6150,1047r5,-3l6183,1044r-2,-5l6176,1035r-5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983872" behindDoc="1" locked="0" layoutInCell="1" allowOverlap="1" wp14:anchorId="2B1277F9" wp14:editId="5F4F4DF8">
            <wp:simplePos x="0" y="0"/>
            <wp:positionH relativeFrom="page">
              <wp:posOffset>2737739</wp:posOffset>
            </wp:positionH>
            <wp:positionV relativeFrom="paragraph">
              <wp:posOffset>152312</wp:posOffset>
            </wp:positionV>
            <wp:extent cx="77724" cy="74675"/>
            <wp:effectExtent l="0" t="0" r="0" b="0"/>
            <wp:wrapNone/>
            <wp:docPr id="67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7825D67">
          <v:group id="_x0000_s1232" style="position:absolute;left:0;text-align:left;margin-left:227.35pt;margin-top:9.35pt;width:32.3pt;height:10.1pt;z-index:-251472384;mso-position-horizontal-relative:page;mso-position-vertical-relative:text" coordorigin="4547,187" coordsize="646,202">
            <v:shape id="_x0000_s1235" style="position:absolute;left:4546;top:328;width:36;height:60" coordorigin="4547,329" coordsize="36,60" path="m4580,329r-19,l4561,362r-2,3l4559,369r-5,5l4551,379r-4,2l4554,389r7,-5l4575,369r8,-14l4583,333r-3,-4xe" fillcolor="black" stroked="f">
              <v:path arrowok="t"/>
            </v:shape>
            <v:shape id="_x0000_s1234" type="#_x0000_t75" style="position:absolute;left:4642;top:187;width:365;height:171">
              <v:imagedata r:id="rId244" o:title=""/>
            </v:shape>
            <v:shape id="_x0000_s1233" type="#_x0000_t75" style="position:absolute;left:5069;top:239;width:123;height:118">
              <v:imagedata r:id="rId245" o:title=""/>
            </v:shape>
            <w10:wrap anchorx="page"/>
          </v:group>
        </w:pict>
      </w:r>
      <w:r>
        <w:pict w14:anchorId="4F4611A8">
          <v:shape id="_x0000_s1231" style="position:absolute;left:0;text-align:left;margin-left:264.3pt;margin-top:12.6pt;width:7.2pt;height:3.4pt;z-index:-251471360;mso-position-horizontal-relative:page;mso-position-vertical-relative:text" coordorigin="5286,252" coordsize="144,68" o:spt="100" adj="0,,0" path="m5430,302r-144,l5286,319r144,l5430,302xm5430,252r-144,l5286,269r144,l5430,252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985920" behindDoc="1" locked="0" layoutInCell="1" allowOverlap="1" wp14:anchorId="4E2040AF" wp14:editId="006EFE83">
            <wp:simplePos x="0" y="0"/>
            <wp:positionH relativeFrom="page">
              <wp:posOffset>3510407</wp:posOffset>
            </wp:positionH>
            <wp:positionV relativeFrom="paragraph">
              <wp:posOffset>118784</wp:posOffset>
            </wp:positionV>
            <wp:extent cx="67055" cy="108203"/>
            <wp:effectExtent l="0" t="0" r="0" b="0"/>
            <wp:wrapNone/>
            <wp:docPr id="681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208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717632" behindDoc="0" locked="0" layoutInCell="1" allowOverlap="1" wp14:anchorId="2AD2A545" wp14:editId="3D268BC8">
            <wp:simplePos x="0" y="0"/>
            <wp:positionH relativeFrom="page">
              <wp:posOffset>3278759</wp:posOffset>
            </wp:positionH>
            <wp:positionV relativeFrom="paragraph">
              <wp:posOffset>780454</wp:posOffset>
            </wp:positionV>
            <wp:extent cx="141945" cy="123825"/>
            <wp:effectExtent l="0" t="0" r="0" b="0"/>
            <wp:wrapNone/>
            <wp:docPr id="683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209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E4D3CDB">
          <v:shape id="_x0000_s1230" style="position:absolute;left:0;text-align:left;margin-left:274.15pt;margin-top:64.35pt;width:7.2pt;height:3.4pt;z-index:251722240;mso-position-horizontal-relative:page;mso-position-vertical-relative:text" coordorigin="5483,1287" coordsize="144,68" o:spt="100" adj="0,,0" path="m5627,1337r-144,l5483,1354r144,l5627,1337xm5627,1287r-144,l5483,1303r144,l5627,1287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19680" behindDoc="0" locked="0" layoutInCell="1" allowOverlap="1" wp14:anchorId="14246F9C" wp14:editId="0ACD473C">
            <wp:simplePos x="0" y="0"/>
            <wp:positionH relativeFrom="page">
              <wp:posOffset>3630803</wp:posOffset>
            </wp:positionH>
            <wp:positionV relativeFrom="paragraph">
              <wp:posOffset>810934</wp:posOffset>
            </wp:positionV>
            <wp:extent cx="86528" cy="72866"/>
            <wp:effectExtent l="0" t="0" r="0" b="0"/>
            <wp:wrapNone/>
            <wp:docPr id="685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114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721728" behindDoc="0" locked="0" layoutInCell="1" allowOverlap="1" wp14:anchorId="591B9554" wp14:editId="003283FF">
            <wp:simplePos x="0" y="0"/>
            <wp:positionH relativeFrom="page">
              <wp:posOffset>4004183</wp:posOffset>
            </wp:positionH>
            <wp:positionV relativeFrom="paragraph">
              <wp:posOffset>775882</wp:posOffset>
            </wp:positionV>
            <wp:extent cx="83474" cy="138112"/>
            <wp:effectExtent l="0" t="0" r="0" b="0"/>
            <wp:wrapNone/>
            <wp:docPr id="68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2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723776" behindDoc="0" locked="0" layoutInCell="1" allowOverlap="1" wp14:anchorId="3C8C5499" wp14:editId="2CFE6DC8">
            <wp:simplePos x="0" y="0"/>
            <wp:positionH relativeFrom="page">
              <wp:posOffset>4159884</wp:posOffset>
            </wp:positionH>
            <wp:positionV relativeFrom="paragraph">
              <wp:posOffset>809410</wp:posOffset>
            </wp:positionV>
            <wp:extent cx="77327" cy="74295"/>
            <wp:effectExtent l="0" t="0" r="0" b="0"/>
            <wp:wrapNone/>
            <wp:docPr id="6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7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3F58125">
          <v:shape id="_x0000_s1229" style="position:absolute;left:0;text-align:left;margin-left:345.2pt;margin-top:56.05pt;width:3.6pt;height:5.4pt;z-index:251723264;mso-position-horizontal-relative:page;mso-position-vertical-relative:text" coordorigin="6904,1121" coordsize="72,108" o:spt="100" adj="0,,0" path="m6966,1128r-21,l6945,1131r2,l6949,1133r3,l6952,1135r2,3l6954,1140r3,3l6957,1155r-3,2l6954,1162r-5,5l6947,1171r-19,20l6925,1195r-4,3l6918,1200r-2,5l6909,1212r,5l6904,1222r,7l6973,1229r,-12l6975,1215r-54,l6937,1198r3,-5l6942,1191r5,-3l6961,1174r,-3l6966,1167r,-3l6969,1164r,-2l6971,1159r,-2l6973,1157r,-17l6971,1135r,-2l6966,1128xm6976,1205r-7,l6966,1207r,3l6964,1210r,2l6961,1212r,3l6975,1215r1,-3l6976,1205xm6961,1123r-40,l6906,1128r,17l6916,1145r5,-10l6925,1133r3,-2l6933,1128r33,l6961,1123xm6952,1121r-19,l6925,1123r32,l6952,1121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25824" behindDoc="0" locked="0" layoutInCell="1" allowOverlap="1" wp14:anchorId="4C6832D8" wp14:editId="37C66893">
            <wp:simplePos x="0" y="0"/>
            <wp:positionH relativeFrom="page">
              <wp:posOffset>4486021</wp:posOffset>
            </wp:positionH>
            <wp:positionV relativeFrom="paragraph">
              <wp:posOffset>775882</wp:posOffset>
            </wp:positionV>
            <wp:extent cx="161146" cy="108965"/>
            <wp:effectExtent l="0" t="0" r="0" b="0"/>
            <wp:wrapNone/>
            <wp:docPr id="6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46" cy="1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  <w:position w:val="-4"/>
        </w:rPr>
        <w:drawing>
          <wp:inline distT="0" distB="0" distL="0" distR="0" wp14:anchorId="6BAE89ED" wp14:editId="51A6AC3D">
            <wp:extent cx="83819" cy="138684"/>
            <wp:effectExtent l="0" t="0" r="0" b="0"/>
            <wp:docPr id="6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1F9" w:rsidRPr="00F0612C">
        <w:rPr>
          <w:sz w:val="20"/>
        </w:rPr>
        <w:t xml:space="preserve">                             </w:t>
      </w:r>
      <w:r w:rsidR="009C31F9" w:rsidRPr="00F0612C">
        <w:rPr>
          <w:spacing w:val="12"/>
          <w:sz w:val="20"/>
        </w:rPr>
        <w:t xml:space="preserve"> </w:t>
      </w:r>
      <w:r w:rsidR="009C31F9" w:rsidRPr="00F0612C">
        <w:rPr>
          <w:sz w:val="24"/>
        </w:rPr>
        <w:t xml:space="preserve">diputar mengelilingi sumbu </w:t>
      </w:r>
      <w:r w:rsidR="009C31F9" w:rsidRPr="00F0612C">
        <w:rPr>
          <w:spacing w:val="-3"/>
          <w:sz w:val="24"/>
        </w:rPr>
        <w:t xml:space="preserve">X,maka </w:t>
      </w:r>
      <w:r w:rsidR="009C31F9" w:rsidRPr="00F0612C">
        <w:rPr>
          <w:sz w:val="24"/>
        </w:rPr>
        <w:t>volumenya adalah</w:t>
      </w:r>
    </w:p>
    <w:p w14:paraId="641CFB17" w14:textId="77777777" w:rsidR="00B8185E" w:rsidRPr="00F0612C" w:rsidRDefault="00B8185E">
      <w:pPr>
        <w:pStyle w:val="BodyText"/>
        <w:rPr>
          <w:sz w:val="20"/>
        </w:rPr>
      </w:pPr>
    </w:p>
    <w:p w14:paraId="46D99738" w14:textId="77777777" w:rsidR="00B8185E" w:rsidRPr="00F0612C" w:rsidRDefault="004C1490">
      <w:pPr>
        <w:pStyle w:val="BodyText"/>
        <w:spacing w:before="2"/>
        <w:rPr>
          <w:sz w:val="10"/>
        </w:rPr>
      </w:pPr>
      <w:r>
        <w:pict w14:anchorId="4BB0159E">
          <v:shape id="_x0000_s1228" style="position:absolute;margin-left:300.75pt;margin-top:7.8pt;width:4.7pt;height:4.35pt;z-index:-251268608;mso-wrap-distance-left:0;mso-wrap-distance-right:0;mso-position-horizontal-relative:page" coordorigin="6015,156" coordsize="94,87" o:spt="100" adj="0,,0" path="m6092,156r-9,5l6044,161r-5,2l6037,168r-2,3l6030,173r-3,5l6025,180r-5,10l6020,195r-2,4l6018,204r-3,5l6015,223r3,8l6023,235r2,5l6030,243r17,l6049,240r2,l6061,231r-24,l6035,226r,-3l6032,219r,-10l6035,207r,-12l6037,190r,-3l6039,183r5,-5l6044,175r3,-4l6049,168r2,l6056,166r3,-3l6098,163r1,-4l6092,156xm6085,221r-14,l6071,235r2,3l6075,243r15,l6090,240r2,l6095,238r2,l6104,231r-19,l6085,221xm6098,163r-30,l6073,166r2,l6075,168r3,3l6078,185r-3,2l6075,192r-2,10l6071,207r-3,7l6059,223r-5,3l6054,228r-3,l6049,231r12,l6071,221r14,l6085,211r13,-48xm6104,221r-2,2l6099,223r,3l6097,226r,2l6095,228r-3,3l6104,231r5,-5l6104,221xm6071,156r-17,l6051,159r-4,2l6080,161r-2,-2l6075,159r-4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48B0E78" w14:textId="77777777" w:rsidR="00B8185E" w:rsidRPr="00F0612C" w:rsidRDefault="009C31F9">
      <w:pPr>
        <w:pStyle w:val="ListParagraph"/>
        <w:numPr>
          <w:ilvl w:val="3"/>
          <w:numId w:val="1"/>
        </w:numPr>
        <w:tabs>
          <w:tab w:val="left" w:pos="2388"/>
          <w:tab w:val="left" w:pos="2389"/>
          <w:tab w:val="left" w:pos="6836"/>
        </w:tabs>
        <w:spacing w:before="107"/>
        <w:rPr>
          <w:sz w:val="24"/>
        </w:rPr>
      </w:pPr>
      <w:r w:rsidRPr="00F0612C">
        <w:rPr>
          <w:sz w:val="24"/>
        </w:rPr>
        <w:t>Jika daerah tertutup yang</w:t>
      </w:r>
      <w:r w:rsidRPr="00F0612C">
        <w:rPr>
          <w:spacing w:val="-3"/>
          <w:sz w:val="24"/>
        </w:rPr>
        <w:t xml:space="preserve"> </w:t>
      </w:r>
      <w:r w:rsidRPr="00F0612C">
        <w:rPr>
          <w:sz w:val="24"/>
        </w:rPr>
        <w:t>dibatasi</w:t>
      </w:r>
      <w:r w:rsidRPr="00F0612C">
        <w:rPr>
          <w:spacing w:val="-1"/>
          <w:sz w:val="24"/>
        </w:rPr>
        <w:t xml:space="preserve"> </w:t>
      </w:r>
      <w:r w:rsidRPr="00F0612C">
        <w:rPr>
          <w:sz w:val="24"/>
        </w:rPr>
        <w:t>oleh</w:t>
      </w:r>
      <w:r w:rsidRPr="00F0612C">
        <w:rPr>
          <w:sz w:val="24"/>
        </w:rPr>
        <w:tab/>
        <w:t>kurva</w:t>
      </w:r>
    </w:p>
    <w:p w14:paraId="05B6E43E" w14:textId="77777777" w:rsidR="00B8185E" w:rsidRPr="00F0612C" w:rsidRDefault="004C1490">
      <w:pPr>
        <w:pStyle w:val="BodyText"/>
        <w:spacing w:before="131" w:line="364" w:lineRule="auto"/>
        <w:ind w:left="2388" w:right="1102" w:firstLine="1653"/>
      </w:pPr>
      <w:r>
        <w:pict w14:anchorId="3D3A1AAD">
          <v:shape id="_x0000_s1227" style="position:absolute;left:0;text-align:left;margin-left:304.85pt;margin-top:50.15pt;width:4.1pt;height:5.8pt;z-index:-251267584;mso-wrap-distance-left:0;mso-wrap-distance-right:0;mso-position-horizontal-relative:page" coordorigin="6097,1003" coordsize="82,116" o:spt="100" adj="0,,0" path="m6138,1003r-29,l6109,1008r5,l6116,1010r3,l6119,1022r-3,5l6097,1116r2,2l6104,1118r3,-2l6109,1116r2,-3l6150,1113r7,-2l6123,1111r-4,-5l6119,1087r2,-2l6121,1075r7,-14l6138,1051r-12,l6138,1003xm6150,1113r-39,l6116,1116r3,l6121,1118r17,l6145,1116r5,-3xm6176,1044r-21,l6162,1051r,22l6159,1080r,5l6157,1092r-2,5l6147,1104r-4,2l6140,1111r17,l6162,1106r2,-5l6169,1097r5,-8l6179,1075r,-24l6176,1044xm6164,1032r-12,l6150,1034r-5,l6128,1051r10,l6143,1046r4,-2l6176,1044r-2,-5l6169,1034r-5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987968" behindDoc="1" locked="0" layoutInCell="1" allowOverlap="1" wp14:anchorId="791E353D" wp14:editId="022A7C07">
            <wp:simplePos x="0" y="0"/>
            <wp:positionH relativeFrom="page">
              <wp:posOffset>4972177</wp:posOffset>
            </wp:positionH>
            <wp:positionV relativeFrom="paragraph">
              <wp:posOffset>-114387</wp:posOffset>
            </wp:positionV>
            <wp:extent cx="77724" cy="74675"/>
            <wp:effectExtent l="0" t="0" r="0" b="0"/>
            <wp:wrapNone/>
            <wp:docPr id="69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911F818">
          <v:shape id="_x0000_s1226" style="position:absolute;left:0;text-align:left;margin-left:402.3pt;margin-top:-8.4pt;width:7.2pt;height:3.4pt;z-index:-251470336;mso-position-horizontal-relative:page;mso-position-vertical-relative:text" coordorigin="8046,-168" coordsize="144,68" o:spt="100" adj="0,,0" path="m8190,-118r-144,l8046,-101r144,l8190,-118xm8190,-168r-144,l8046,-151r144,l8190,-16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31676DB6">
          <v:shape id="_x0000_s1225" style="position:absolute;left:0;text-align:left;margin-left:414.45pt;margin-top:-9pt;width:8.3pt;height:7.45pt;z-index:-251469312;mso-position-horizontal-relative:page;mso-position-vertical-relative:text" coordorigin="8289,-180" coordsize="166,149" o:spt="100" adj="0,,0" path="m8409,-84r-8,-7l8387,-77r-10,l8377,-79r-2,-3l8375,-89r2,-7l8377,-103r18,-68l8395,-173r2,-5l8387,-180r-10,7l8368,-178r,15l8368,-137r-3,5l8363,-120r-2,9l8356,-103r-7,9l8334,-79r-5,2l8320,-77r-5,-2l8313,-82r-3,-5l8310,-113r3,-10l8315,-135r10,-19l8329,-161r8,-7l8344,-171r14,l8363,-168r5,5l8368,-178r-5,l8358,-180r-19,l8327,-175r-7,7l8310,-161r-7,10l8296,-139r-5,12l8289,-113r,24l8291,-79r10,14l8308,-63r17,l8332,-65r5,-5l8344,-75r2,-2l8358,-94r3,-2l8358,-89r,19l8363,-67r5,4l8380,-63r14,-7l8401,-77r8,-7xm8454,-87r-2,-4l8433,-91r,33l8430,-55r,4l8425,-46r-2,5l8418,-39r7,8l8433,-36r14,-15l8454,-65r,-22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27872" behindDoc="0" locked="0" layoutInCell="1" allowOverlap="1" wp14:anchorId="67E8B369" wp14:editId="32E4C02E">
            <wp:simplePos x="0" y="0"/>
            <wp:positionH relativeFrom="page">
              <wp:posOffset>5793994</wp:posOffset>
            </wp:positionH>
            <wp:positionV relativeFrom="paragraph">
              <wp:posOffset>-114387</wp:posOffset>
            </wp:positionV>
            <wp:extent cx="83819" cy="105156"/>
            <wp:effectExtent l="0" t="0" r="0" b="0"/>
            <wp:wrapNone/>
            <wp:docPr id="697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38B0A55">
          <v:shape id="_x0000_s1224" style="position:absolute;left:0;text-align:left;margin-left:467.25pt;margin-top:-8.4pt;width:7.2pt;height:3.4pt;z-index:251724288;mso-position-horizontal-relative:page;mso-position-vertical-relative:text" coordorigin="9345,-168" coordsize="144,68" o:spt="100" adj="0,,0" path="m9489,-118r-144,l9345,-101r144,l9489,-118xm9489,-168r-144,l9345,-151r144,l9489,-168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990016" behindDoc="1" locked="0" layoutInCell="1" allowOverlap="1" wp14:anchorId="28181162" wp14:editId="0CAD81ED">
            <wp:simplePos x="0" y="0"/>
            <wp:positionH relativeFrom="page">
              <wp:posOffset>2585339</wp:posOffset>
            </wp:positionH>
            <wp:positionV relativeFrom="paragraph">
              <wp:posOffset>152312</wp:posOffset>
            </wp:positionV>
            <wp:extent cx="83819" cy="105156"/>
            <wp:effectExtent l="0" t="0" r="0" b="0"/>
            <wp:wrapNone/>
            <wp:docPr id="69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992064" behindDoc="1" locked="0" layoutInCell="1" allowOverlap="1" wp14:anchorId="7599C4BE" wp14:editId="775E2A13">
            <wp:simplePos x="0" y="0"/>
            <wp:positionH relativeFrom="page">
              <wp:posOffset>2745358</wp:posOffset>
            </wp:positionH>
            <wp:positionV relativeFrom="paragraph">
              <wp:posOffset>152312</wp:posOffset>
            </wp:positionV>
            <wp:extent cx="77724" cy="74675"/>
            <wp:effectExtent l="0" t="0" r="0" b="0"/>
            <wp:wrapNone/>
            <wp:docPr id="70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612F845">
          <v:group id="_x0000_s1220" style="position:absolute;left:0;text-align:left;margin-left:227.95pt;margin-top:9.35pt;width:32.3pt;height:10.1pt;z-index:-251468288;mso-position-horizontal-relative:page;mso-position-vertical-relative:text" coordorigin="4559,187" coordsize="646,202">
            <v:shape id="_x0000_s1223" style="position:absolute;left:4558;top:328;width:36;height:60" coordorigin="4559,329" coordsize="36,60" path="m4592,329r-19,l4573,362r-2,3l4571,369r-5,5l4563,379r-4,2l4566,389r7,-5l4587,369r8,-14l4595,333r-3,-4xe" fillcolor="black" stroked="f">
              <v:path arrowok="t"/>
            </v:shape>
            <v:shape id="_x0000_s1222" type="#_x0000_t75" style="position:absolute;left:4654;top:187;width:365;height:171">
              <v:imagedata r:id="rId248" o:title=""/>
            </v:shape>
            <v:shape id="_x0000_s1221" type="#_x0000_t75" style="position:absolute;left:5081;top:239;width:123;height:118">
              <v:imagedata r:id="rId50" o:title=""/>
            </v:shape>
            <w10:wrap anchorx="page"/>
          </v:group>
        </w:pict>
      </w:r>
      <w:r>
        <w:pict w14:anchorId="10CB4157">
          <v:shape id="_x0000_s1219" style="position:absolute;left:0;text-align:left;margin-left:264.9pt;margin-top:12.6pt;width:7.2pt;height:3.4pt;z-index:-251467264;mso-position-horizontal-relative:page;mso-position-vertical-relative:text" coordorigin="5298,252" coordsize="144,68" o:spt="100" adj="0,,0" path="m5442,302r-144,l5298,319r144,l5442,302xm5442,252r-144,l5298,269r144,l5442,252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994112" behindDoc="1" locked="0" layoutInCell="1" allowOverlap="1" wp14:anchorId="60966B03" wp14:editId="728117F4">
            <wp:simplePos x="0" y="0"/>
            <wp:positionH relativeFrom="page">
              <wp:posOffset>3518027</wp:posOffset>
            </wp:positionH>
            <wp:positionV relativeFrom="paragraph">
              <wp:posOffset>118784</wp:posOffset>
            </wp:positionV>
            <wp:extent cx="67056" cy="108203"/>
            <wp:effectExtent l="0" t="0" r="0" b="0"/>
            <wp:wrapNone/>
            <wp:docPr id="70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729920" behindDoc="0" locked="0" layoutInCell="1" allowOverlap="1" wp14:anchorId="253743A7" wp14:editId="5D80F1FC">
            <wp:simplePos x="0" y="0"/>
            <wp:positionH relativeFrom="page">
              <wp:posOffset>3275710</wp:posOffset>
            </wp:positionH>
            <wp:positionV relativeFrom="paragraph">
              <wp:posOffset>780200</wp:posOffset>
            </wp:positionV>
            <wp:extent cx="138925" cy="123825"/>
            <wp:effectExtent l="0" t="0" r="0" b="0"/>
            <wp:wrapNone/>
            <wp:docPr id="705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211.pn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8706E3D">
          <v:shape id="_x0000_s1218" style="position:absolute;left:0;text-align:left;margin-left:273.9pt;margin-top:64.3pt;width:7.2pt;height:3.4pt;z-index:251725312;mso-position-horizontal-relative:page;mso-position-vertical-relative:text" coordorigin="5478,1286" coordsize="144,68" o:spt="100" adj="0,,0" path="m5622,1337r-144,l5478,1353r144,l5622,1337xm5622,1286r-144,l5478,1303r144,l5622,1286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31968" behindDoc="0" locked="0" layoutInCell="1" allowOverlap="1" wp14:anchorId="2C41D74E" wp14:editId="36D0449D">
            <wp:simplePos x="0" y="0"/>
            <wp:positionH relativeFrom="page">
              <wp:posOffset>3626230</wp:posOffset>
            </wp:positionH>
            <wp:positionV relativeFrom="paragraph">
              <wp:posOffset>810680</wp:posOffset>
            </wp:positionV>
            <wp:extent cx="86868" cy="73151"/>
            <wp:effectExtent l="0" t="0" r="0" b="0"/>
            <wp:wrapNone/>
            <wp:docPr id="707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212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734016" behindDoc="0" locked="0" layoutInCell="1" allowOverlap="1" wp14:anchorId="5768B4C0" wp14:editId="6EE4FC5F">
            <wp:simplePos x="0" y="0"/>
            <wp:positionH relativeFrom="page">
              <wp:posOffset>4002659</wp:posOffset>
            </wp:positionH>
            <wp:positionV relativeFrom="paragraph">
              <wp:posOffset>809156</wp:posOffset>
            </wp:positionV>
            <wp:extent cx="83516" cy="104775"/>
            <wp:effectExtent l="0" t="0" r="0" b="0"/>
            <wp:wrapNone/>
            <wp:docPr id="70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736064" behindDoc="0" locked="0" layoutInCell="1" allowOverlap="1" wp14:anchorId="60BC0C1D" wp14:editId="61B2B156">
            <wp:simplePos x="0" y="0"/>
            <wp:positionH relativeFrom="page">
              <wp:posOffset>4162933</wp:posOffset>
            </wp:positionH>
            <wp:positionV relativeFrom="paragraph">
              <wp:posOffset>809156</wp:posOffset>
            </wp:positionV>
            <wp:extent cx="77724" cy="74675"/>
            <wp:effectExtent l="0" t="0" r="0" b="0"/>
            <wp:wrapNone/>
            <wp:docPr id="7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B11017F">
          <v:shape id="_x0000_s1217" style="position:absolute;left:0;text-align:left;margin-left:345.45pt;margin-top:56.05pt;width:3.6pt;height:5.4pt;z-index:251726336;mso-position-horizontal-relative:page;mso-position-vertical-relative:text" coordorigin="6909,1121" coordsize="72,108" o:spt="100" adj="0,,0" path="m6971,1128r-22,l6949,1130r3,l6954,1133r3,l6957,1135r2,2l6959,1140r2,2l6961,1154r-2,3l6959,1161r-5,5l6952,1171r-19,19l6930,1195r-5,2l6923,1200r-2,5l6913,1212r,5l6909,1221r,8l6978,1229r,-12l6979,1214r-54,l6942,1197r3,-4l6947,1190r5,-2l6966,1173r,-2l6971,1166r,-2l6973,1164r,-3l6976,1159r,-2l6978,1157r,-17l6976,1135r,-2l6971,1128xm6981,1205r-8,l6971,1207r,2l6969,1209r,3l6966,1212r,2l6979,1214r2,-2l6981,1205xm6966,1123r-41,l6911,1128r,17l6921,1145r4,-10l6930,1133r3,-3l6937,1128r34,l6966,1123xm6957,1121r-20,l6930,1123r31,l6957,1121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38112" behindDoc="0" locked="0" layoutInCell="1" allowOverlap="1" wp14:anchorId="16732A99" wp14:editId="1F4A0E94">
            <wp:simplePos x="0" y="0"/>
            <wp:positionH relativeFrom="page">
              <wp:posOffset>4489069</wp:posOffset>
            </wp:positionH>
            <wp:positionV relativeFrom="paragraph">
              <wp:posOffset>775628</wp:posOffset>
            </wp:positionV>
            <wp:extent cx="158752" cy="107346"/>
            <wp:effectExtent l="0" t="0" r="0" b="0"/>
            <wp:wrapNone/>
            <wp:docPr id="71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t>diputar mengelilingi sumbu X,maka volumenya adalah</w:t>
      </w:r>
    </w:p>
    <w:p w14:paraId="545EDF69" w14:textId="77777777" w:rsidR="00B8185E" w:rsidRPr="00F0612C" w:rsidRDefault="00B8185E">
      <w:pPr>
        <w:pStyle w:val="BodyText"/>
        <w:rPr>
          <w:sz w:val="20"/>
        </w:rPr>
      </w:pPr>
    </w:p>
    <w:p w14:paraId="56ADA485" w14:textId="77777777" w:rsidR="00B8185E" w:rsidRPr="00F0612C" w:rsidRDefault="004C1490">
      <w:pPr>
        <w:pStyle w:val="BodyText"/>
        <w:spacing w:before="2"/>
        <w:rPr>
          <w:sz w:val="10"/>
        </w:rPr>
      </w:pPr>
      <w:r>
        <w:pict w14:anchorId="3F850EE7">
          <v:shape id="_x0000_s1216" style="position:absolute;margin-left:300.4pt;margin-top:7.8pt;width:4.7pt;height:4.35pt;z-index:-251266560;mso-wrap-distance-left:0;mso-wrap-distance-right:0;mso-position-horizontal-relative:page" coordorigin="6008,156" coordsize="94,87" o:spt="100" adj="0,,0" path="m6085,156r-10,5l6037,161r-5,2l6030,168r-3,3l6023,173r-3,5l6018,180r-5,10l6013,195r-2,4l6011,204r-3,5l6008,223r3,8l6015,235r3,5l6023,243r16,l6042,240r2,l6054,231r-24,l6027,226r,-3l6025,219r,-10l6027,207r,-12l6030,190r,-3l6032,183r5,-5l6037,175r2,-4l6042,168r2,l6049,166r2,-3l6091,163r1,-4l6085,156xm6078,221r-15,l6063,235r3,3l6068,243r15,l6083,240r2,l6087,238r3,l6097,231r-19,l6078,221xm6091,163r-30,l6066,166r2,l6068,168r3,3l6071,185r-3,2l6068,192r-2,10l6063,207r-2,7l6051,223r-4,3l6047,228r-3,l6042,231r12,l6063,221r15,l6078,211r13,-48xm6097,221r-2,2l6092,223r,3l6090,226r,2l6087,228r-2,3l6097,231r5,-5l6097,221xm6063,156r-16,l6044,159r-5,2l6073,161r-2,-2l6068,159r-5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5E8D794D" w14:textId="77777777" w:rsidR="00B8185E" w:rsidRPr="00F0612C" w:rsidRDefault="009C31F9">
      <w:pPr>
        <w:pStyle w:val="ListParagraph"/>
        <w:numPr>
          <w:ilvl w:val="3"/>
          <w:numId w:val="1"/>
        </w:numPr>
        <w:tabs>
          <w:tab w:val="left" w:pos="2388"/>
          <w:tab w:val="left" w:pos="2389"/>
          <w:tab w:val="left" w:pos="6836"/>
        </w:tabs>
        <w:spacing w:before="108"/>
        <w:rPr>
          <w:sz w:val="24"/>
        </w:rPr>
      </w:pPr>
      <w:r w:rsidRPr="00F0612C">
        <w:rPr>
          <w:sz w:val="24"/>
        </w:rPr>
        <w:t>Jika daerah tertutup yang</w:t>
      </w:r>
      <w:r w:rsidRPr="00F0612C">
        <w:rPr>
          <w:spacing w:val="-3"/>
          <w:sz w:val="24"/>
        </w:rPr>
        <w:t xml:space="preserve"> </w:t>
      </w:r>
      <w:r w:rsidRPr="00F0612C">
        <w:rPr>
          <w:sz w:val="24"/>
        </w:rPr>
        <w:t>dibatasi</w:t>
      </w:r>
      <w:r w:rsidRPr="00F0612C">
        <w:rPr>
          <w:spacing w:val="-1"/>
          <w:sz w:val="24"/>
        </w:rPr>
        <w:t xml:space="preserve"> </w:t>
      </w:r>
      <w:r w:rsidRPr="00F0612C">
        <w:rPr>
          <w:sz w:val="24"/>
        </w:rPr>
        <w:t>oleh</w:t>
      </w:r>
      <w:r w:rsidRPr="00F0612C">
        <w:rPr>
          <w:sz w:val="24"/>
        </w:rPr>
        <w:tab/>
        <w:t>kurva</w:t>
      </w:r>
    </w:p>
    <w:p w14:paraId="747369E4" w14:textId="77777777" w:rsidR="00B8185E" w:rsidRPr="00F0612C" w:rsidRDefault="009C31F9">
      <w:pPr>
        <w:pStyle w:val="BodyText"/>
        <w:tabs>
          <w:tab w:val="left" w:pos="5149"/>
        </w:tabs>
        <w:spacing w:before="131"/>
        <w:ind w:left="2386"/>
      </w:pPr>
      <w:r w:rsidRPr="00F0612C">
        <w:rPr>
          <w:noProof/>
        </w:rPr>
        <w:drawing>
          <wp:anchor distT="0" distB="0" distL="0" distR="0" simplePos="0" relativeHeight="251996160" behindDoc="1" locked="0" layoutInCell="1" allowOverlap="1" wp14:anchorId="6E998F54" wp14:editId="771E118A">
            <wp:simplePos x="0" y="0"/>
            <wp:positionH relativeFrom="page">
              <wp:posOffset>4972177</wp:posOffset>
            </wp:positionH>
            <wp:positionV relativeFrom="paragraph">
              <wp:posOffset>-114387</wp:posOffset>
            </wp:positionV>
            <wp:extent cx="77724" cy="74675"/>
            <wp:effectExtent l="0" t="0" r="0" b="0"/>
            <wp:wrapNone/>
            <wp:docPr id="71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2391C3FA">
          <v:shape id="_x0000_s1215" style="position:absolute;left:0;text-align:left;margin-left:402.3pt;margin-top:-8.4pt;width:7.2pt;height:3.4pt;z-index:-251466240;mso-position-horizontal-relative:page;mso-position-vertical-relative:text" coordorigin="8046,-168" coordsize="144,68" o:spt="100" adj="0,,0" path="m8190,-118r-144,l8046,-101r144,l8190,-118xm8190,-168r-144,l8046,-151r144,l8190,-168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2A180485">
          <v:shape id="_x0000_s1214" style="position:absolute;left:0;text-align:left;margin-left:414.45pt;margin-top:-9pt;width:8.3pt;height:7.45pt;z-index:-251465216;mso-position-horizontal-relative:page;mso-position-vertical-relative:text" coordorigin="8289,-180" coordsize="166,149" o:spt="100" adj="0,,0" path="m8409,-84r-8,-7l8387,-77r-10,l8377,-79r-2,-3l8375,-89r2,-7l8377,-103r18,-68l8395,-173r2,-5l8387,-180r-10,7l8368,-178r,15l8368,-137r-3,5l8363,-120r-2,9l8356,-103r-7,9l8334,-79r-5,2l8320,-77r-5,-2l8313,-82r-3,-5l8310,-113r3,-10l8315,-135r10,-19l8329,-161r8,-7l8344,-171r14,l8363,-168r5,5l8368,-178r-5,l8358,-180r-19,l8327,-175r-7,7l8310,-161r-7,10l8296,-139r-5,12l8289,-113r,24l8291,-79r10,14l8308,-63r17,l8332,-65r5,-5l8344,-75r2,-2l8358,-94r3,-2l8358,-89r,19l8363,-67r5,4l8380,-63r14,-7l8401,-77r8,-7xm8454,-87r-2,-4l8433,-91r,33l8430,-55r,4l8425,-46r-2,5l8418,-39r7,8l8433,-36r14,-15l8454,-65r,-2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740160" behindDoc="0" locked="0" layoutInCell="1" allowOverlap="1" wp14:anchorId="76722CB8" wp14:editId="5793C9CD">
            <wp:simplePos x="0" y="0"/>
            <wp:positionH relativeFrom="page">
              <wp:posOffset>5793994</wp:posOffset>
            </wp:positionH>
            <wp:positionV relativeFrom="paragraph">
              <wp:posOffset>-114387</wp:posOffset>
            </wp:positionV>
            <wp:extent cx="140207" cy="105155"/>
            <wp:effectExtent l="0" t="0" r="0" b="0"/>
            <wp:wrapNone/>
            <wp:docPr id="717" name="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213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191E1ACE">
          <v:shape id="_x0000_s1213" style="position:absolute;left:0;text-align:left;margin-left:471.95pt;margin-top:-8.4pt;width:7.2pt;height:3.4pt;z-index:251727360;mso-position-horizontal-relative:page;mso-position-vertical-relative:text" coordorigin="9439,-168" coordsize="144,68" o:spt="100" adj="0,,0" path="m9583,-118r-144,l9439,-101r144,l9583,-118xm9583,-168r-144,l9439,-151r144,l9583,-168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998208" behindDoc="1" locked="0" layoutInCell="1" allowOverlap="1" wp14:anchorId="32F71E9D" wp14:editId="5BB1A240">
            <wp:simplePos x="0" y="0"/>
            <wp:positionH relativeFrom="page">
              <wp:posOffset>2737739</wp:posOffset>
            </wp:positionH>
            <wp:positionV relativeFrom="paragraph">
              <wp:posOffset>152312</wp:posOffset>
            </wp:positionV>
            <wp:extent cx="77724" cy="74675"/>
            <wp:effectExtent l="0" t="0" r="0" b="0"/>
            <wp:wrapNone/>
            <wp:docPr id="7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2312F4F">
          <v:group id="_x0000_s1210" style="position:absolute;left:0;text-align:left;margin-left:227.35pt;margin-top:12pt;width:15pt;height:8.3pt;z-index:-251464192;mso-position-horizontal-relative:page;mso-position-vertical-relative:text" coordorigin="4547,240" coordsize="300,166">
            <v:shape id="_x0000_s1212" style="position:absolute;left:4546;top:328;width:36;height:60" coordorigin="4547,329" coordsize="36,60" path="m4580,329r-19,l4561,362r-2,3l4559,369r-5,5l4551,379r-4,2l4554,389r7,-5l4575,369r8,-14l4583,333r-3,-4xe" fillcolor="black" stroked="f">
              <v:path arrowok="t"/>
            </v:shape>
            <v:shape id="_x0000_s1211" type="#_x0000_t75" style="position:absolute;left:4630;top:239;width:216;height:166">
              <v:imagedata r:id="rId252" o:title=""/>
            </v:shape>
            <w10:wrap anchorx="page"/>
          </v:group>
        </w:pict>
      </w:r>
      <w:r w:rsidR="004C1490">
        <w:pict w14:anchorId="23F0C856">
          <v:shape id="_x0000_s1209" style="position:absolute;left:0;text-align:left;margin-left:247.35pt;margin-top:12.6pt;width:7.2pt;height:3.4pt;z-index:-251463168;mso-position-horizontal-relative:page;mso-position-vertical-relative:text" coordorigin="4947,252" coordsize="144,68" o:spt="100" adj="0,,0" path="m5091,302r-144,l4947,319r144,l5091,302xm5091,252r-144,l4947,269r144,l5091,25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00256" behindDoc="1" locked="0" layoutInCell="1" allowOverlap="1" wp14:anchorId="67424E87" wp14:editId="48AA56DA">
            <wp:simplePos x="0" y="0"/>
            <wp:positionH relativeFrom="page">
              <wp:posOffset>3287903</wp:posOffset>
            </wp:positionH>
            <wp:positionV relativeFrom="paragraph">
              <wp:posOffset>152312</wp:posOffset>
            </wp:positionV>
            <wp:extent cx="83820" cy="105156"/>
            <wp:effectExtent l="0" t="0" r="0" b="0"/>
            <wp:wrapNone/>
            <wp:docPr id="72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2002304" behindDoc="1" locked="0" layoutInCell="1" allowOverlap="1" wp14:anchorId="1876EA46" wp14:editId="49D2CEB9">
            <wp:simplePos x="0" y="0"/>
            <wp:positionH relativeFrom="page">
              <wp:posOffset>3447922</wp:posOffset>
            </wp:positionH>
            <wp:positionV relativeFrom="paragraph">
              <wp:posOffset>152312</wp:posOffset>
            </wp:positionV>
            <wp:extent cx="77724" cy="74675"/>
            <wp:effectExtent l="0" t="0" r="0" b="0"/>
            <wp:wrapNone/>
            <wp:docPr id="7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E370DC5">
          <v:group id="_x0000_s1205" style="position:absolute;left:0;text-align:left;margin-left:283.25pt;margin-top:9.35pt;width:32.4pt;height:10.1pt;z-index:-251462144;mso-position-horizontal-relative:page;mso-position-vertical-relative:text" coordorigin="5665,187" coordsize="648,202">
            <v:shape id="_x0000_s1208" style="position:absolute;left:5665;top:328;width:36;height:60" coordorigin="5665,329" coordsize="36,60" path="m5699,329r-20,l5679,362r-2,3l5677,369r-5,5l5670,379r-5,2l5672,389r7,-5l5694,369r7,-14l5701,333r-2,-4xe" fillcolor="black" stroked="f">
              <v:path arrowok="t"/>
            </v:shape>
            <v:shape id="_x0000_s1207" type="#_x0000_t75" style="position:absolute;left:5763;top:187;width:365;height:171">
              <v:imagedata r:id="rId188" o:title=""/>
            </v:shape>
            <v:shape id="_x0000_s1206" type="#_x0000_t75" style="position:absolute;left:6190;top:239;width:123;height:118">
              <v:imagedata r:id="rId43" o:title=""/>
            </v:shape>
            <w10:wrap anchorx="page"/>
          </v:group>
        </w:pict>
      </w:r>
      <w:r w:rsidR="004C1490">
        <w:pict w14:anchorId="21184A9C">
          <v:shape id="_x0000_s1204" style="position:absolute;left:0;text-align:left;margin-left:320.35pt;margin-top:12.6pt;width:7.25pt;height:3.4pt;z-index:-251461120;mso-position-horizontal-relative:page;mso-position-vertical-relative:text" coordorigin="6407,252" coordsize="145,68" o:spt="100" adj="0,,0" path="m6551,302r-144,l6407,319r144,l6551,302xm6551,252r-144,l6407,269r144,l6551,25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04352" behindDoc="1" locked="0" layoutInCell="1" allowOverlap="1" wp14:anchorId="3BF308E1" wp14:editId="37516DC4">
            <wp:simplePos x="0" y="0"/>
            <wp:positionH relativeFrom="page">
              <wp:posOffset>4220845</wp:posOffset>
            </wp:positionH>
            <wp:positionV relativeFrom="paragraph">
              <wp:posOffset>118784</wp:posOffset>
            </wp:positionV>
            <wp:extent cx="67055" cy="108203"/>
            <wp:effectExtent l="0" t="0" r="0" b="0"/>
            <wp:wrapNone/>
            <wp:docPr id="72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  <w:position w:val="-4"/>
        </w:rPr>
        <w:drawing>
          <wp:inline distT="0" distB="0" distL="0" distR="0" wp14:anchorId="5C6F4760" wp14:editId="49ECDAE2">
            <wp:extent cx="83819" cy="138683"/>
            <wp:effectExtent l="0" t="0" r="0" b="0"/>
            <wp:docPr id="72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z w:val="20"/>
        </w:rPr>
        <w:tab/>
      </w:r>
      <w:r w:rsidRPr="00F0612C">
        <w:rPr>
          <w:spacing w:val="-20"/>
          <w:sz w:val="20"/>
        </w:rPr>
        <w:t xml:space="preserve"> </w:t>
      </w:r>
      <w:r w:rsidRPr="00F0612C">
        <w:t>diputar mengelilingi</w:t>
      </w:r>
      <w:r w:rsidRPr="00F0612C">
        <w:rPr>
          <w:spacing w:val="-1"/>
        </w:rPr>
        <w:t xml:space="preserve"> </w:t>
      </w:r>
      <w:r w:rsidRPr="00F0612C">
        <w:t>sumbu</w:t>
      </w:r>
    </w:p>
    <w:p w14:paraId="0AB257C0" w14:textId="77777777" w:rsidR="00B8185E" w:rsidRPr="00F0612C" w:rsidRDefault="004C1490">
      <w:pPr>
        <w:pStyle w:val="BodyText"/>
        <w:spacing w:before="144"/>
        <w:ind w:left="2388"/>
      </w:pPr>
      <w:r>
        <w:pict w14:anchorId="338DBFD8">
          <v:shape id="_x0000_s1203" style="position:absolute;left:0;text-align:left;margin-left:244.5pt;margin-top:43.85pt;width:7.2pt;height:3.4pt;z-index:251728384;mso-position-horizontal-relative:page" coordorigin="4890,877" coordsize="144,68" o:spt="100" adj="0,,0" path="m5034,927r-144,l4890,944r144,l5034,927xm5034,877r-144,l4890,894r144,l5034,877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42208" behindDoc="0" locked="0" layoutInCell="1" allowOverlap="1" wp14:anchorId="60057EAF" wp14:editId="1E95F269">
            <wp:simplePos x="0" y="0"/>
            <wp:positionH relativeFrom="page">
              <wp:posOffset>3254375</wp:posOffset>
            </wp:positionH>
            <wp:positionV relativeFrom="paragraph">
              <wp:posOffset>550711</wp:posOffset>
            </wp:positionV>
            <wp:extent cx="86867" cy="73151"/>
            <wp:effectExtent l="0" t="0" r="0" b="0"/>
            <wp:wrapNone/>
            <wp:docPr id="729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212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7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744256" behindDoc="0" locked="0" layoutInCell="1" allowOverlap="1" wp14:anchorId="3BC3CEAB" wp14:editId="7981659B">
            <wp:simplePos x="0" y="0"/>
            <wp:positionH relativeFrom="page">
              <wp:posOffset>3627754</wp:posOffset>
            </wp:positionH>
            <wp:positionV relativeFrom="paragraph">
              <wp:posOffset>515659</wp:posOffset>
            </wp:positionV>
            <wp:extent cx="83474" cy="138112"/>
            <wp:effectExtent l="0" t="0" r="0" b="0"/>
            <wp:wrapNone/>
            <wp:docPr id="73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29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746304" behindDoc="0" locked="0" layoutInCell="1" allowOverlap="1" wp14:anchorId="5BC3843C" wp14:editId="7423E5BD">
            <wp:simplePos x="0" y="0"/>
            <wp:positionH relativeFrom="page">
              <wp:posOffset>3783203</wp:posOffset>
            </wp:positionH>
            <wp:positionV relativeFrom="paragraph">
              <wp:posOffset>549187</wp:posOffset>
            </wp:positionV>
            <wp:extent cx="77724" cy="74675"/>
            <wp:effectExtent l="0" t="0" r="0" b="0"/>
            <wp:wrapNone/>
            <wp:docPr id="73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5A3A7F6">
          <v:rect id="_x0000_s1202" style="position:absolute;left:0;text-align:left;margin-left:323.7pt;margin-top:45.15pt;width:7.2pt;height:.85pt;z-index:251729408;mso-position-horizontal-relative:page;mso-position-vertical-relative:text" fillcolor="black" stroked="f">
            <w10:wrap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748352" behindDoc="0" locked="0" layoutInCell="1" allowOverlap="1" wp14:anchorId="426F4356" wp14:editId="20317C5F">
            <wp:simplePos x="0" y="0"/>
            <wp:positionH relativeFrom="page">
              <wp:posOffset>4318380</wp:posOffset>
            </wp:positionH>
            <wp:positionV relativeFrom="paragraph">
              <wp:posOffset>549187</wp:posOffset>
            </wp:positionV>
            <wp:extent cx="83516" cy="104775"/>
            <wp:effectExtent l="0" t="0" r="0" b="0"/>
            <wp:wrapNone/>
            <wp:docPr id="7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750400" behindDoc="0" locked="0" layoutInCell="1" allowOverlap="1" wp14:anchorId="10025E8A" wp14:editId="257D13F7">
            <wp:simplePos x="0" y="0"/>
            <wp:positionH relativeFrom="page">
              <wp:posOffset>4478401</wp:posOffset>
            </wp:positionH>
            <wp:positionV relativeFrom="paragraph">
              <wp:posOffset>549187</wp:posOffset>
            </wp:positionV>
            <wp:extent cx="77724" cy="74675"/>
            <wp:effectExtent l="0" t="0" r="0" b="0"/>
            <wp:wrapNone/>
            <wp:docPr id="7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752448" behindDoc="0" locked="0" layoutInCell="1" allowOverlap="1" wp14:anchorId="5C0C32F1" wp14:editId="4A73C133">
            <wp:simplePos x="0" y="0"/>
            <wp:positionH relativeFrom="page">
              <wp:posOffset>4804536</wp:posOffset>
            </wp:positionH>
            <wp:positionV relativeFrom="paragraph">
              <wp:posOffset>515659</wp:posOffset>
            </wp:positionV>
            <wp:extent cx="158752" cy="107346"/>
            <wp:effectExtent l="0" t="0" r="0" b="0"/>
            <wp:wrapNone/>
            <wp:docPr id="7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t>X,maka volumenya adalah</w:t>
      </w:r>
    </w:p>
    <w:p w14:paraId="76DD2768" w14:textId="77777777" w:rsidR="00B8185E" w:rsidRPr="00F0612C" w:rsidRDefault="004C1490">
      <w:pPr>
        <w:pStyle w:val="BodyText"/>
        <w:spacing w:before="8"/>
        <w:rPr>
          <w:sz w:val="11"/>
        </w:rPr>
      </w:pPr>
      <w:r>
        <w:pict w14:anchorId="54A26FC9">
          <v:shape id="_x0000_s1201" style="position:absolute;margin-left:275.55pt;margin-top:8.7pt;width:4.1pt;height:5.8pt;z-index:-251265536;mso-wrap-distance-left:0;mso-wrap-distance-right:0;mso-position-horizontal-relative:page" coordorigin="5511,174" coordsize="82,116" o:spt="100" adj="0,,0" path="m5552,174r-29,l5523,179r5,l5531,181r2,l5533,193r-2,5l5511,287r3,2l5519,289r2,-2l5523,287r3,-3l5564,284r7,-2l5538,282r-5,-5l5533,258r2,-2l5535,246r8,-14l5552,222r-12,l5552,174xm5564,284r-38,l5531,287r2,l5535,289r17,l5559,287r5,-3xm5591,215r-22,l5576,222r,22l5574,251r,5l5571,263r-2,5l5562,275r-5,2l5555,282r16,l5576,277r3,-5l5583,268r5,-8l5593,246r,-24l5591,215xm5579,203r-12,l5564,205r-5,l5543,222r9,l5557,217r5,-2l5591,215r-3,-5l5583,205r-4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6A74A6F">
          <v:shape id="_x0000_s1200" style="position:absolute;margin-left:315.55pt;margin-top:14.6pt;width:3.6pt;height:5.4pt;z-index:-251264512;mso-wrap-distance-left:0;mso-wrap-distance-right:0;mso-position-horizontal-relative:page" coordorigin="6311,292" coordsize="72,108" o:spt="100" adj="0,,0" path="m6373,299r-22,l6351,301r3,l6356,304r3,l6359,306r2,2l6361,311r2,2l6363,325r-2,3l6361,332r-5,5l6354,342r-19,19l6332,366r-5,2l6325,371r-2,5l6315,383r,5l6311,392r,8l6380,400r,-12l6381,385r-54,l6344,368r3,-4l6349,361r5,-2l6368,344r,-2l6373,337r,-2l6375,335r,-3l6378,330r,-2l6380,328r,-17l6378,306r,-2l6373,299xm6383,376r-8,l6373,378r,2l6371,380r,3l6368,383r,2l6381,385r2,-2l6383,376xm6368,294r-41,l6313,299r,17l6323,316r4,-10l6332,304r3,-3l6339,299r34,l6368,294xm6359,292r-20,l6332,294r31,l6359,29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ADF6B0E">
          <v:shape id="_x0000_s1199" style="position:absolute;margin-left:370.25pt;margin-top:11.8pt;width:3.6pt;height:5.4pt;z-index:-251263488;mso-wrap-distance-left:0;mso-wrap-distance-right:0;mso-position-horizontal-relative:page" coordorigin="7405,236" coordsize="72,108" o:spt="100" adj="0,,0" path="m7468,244r-22,l7446,246r3,l7451,248r2,l7453,251r3,2l7456,256r2,2l7458,270r-2,2l7456,277r-5,5l7449,287r-20,19l7427,311r-5,2l7420,316r-3,4l7410,328r,4l7405,337r,7l7475,344r,-12l7476,330r-54,l7439,313r2,-5l7444,306r5,-2l7463,289r,-2l7468,282r,-2l7470,280r,-3l7473,275r,-3l7475,272r,-16l7473,251r,-3l7468,244xm7477,320r-7,l7468,323r,2l7465,325r,3l7463,328r,2l7476,330r1,-2l7477,320xm7463,239r-41,l7408,244r,16l7417,260r5,-9l7427,248r2,-2l7434,244r34,l7463,239xm7453,236r-19,l7427,239r31,l7453,23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402240" behindDoc="0" locked="0" layoutInCell="1" allowOverlap="1" wp14:anchorId="381AACC3" wp14:editId="55C78C88">
            <wp:simplePos x="0" y="0"/>
            <wp:positionH relativeFrom="page">
              <wp:posOffset>2960242</wp:posOffset>
            </wp:positionH>
            <wp:positionV relativeFrom="paragraph">
              <wp:posOffset>253795</wp:posOffset>
            </wp:positionV>
            <wp:extent cx="86069" cy="102679"/>
            <wp:effectExtent l="0" t="0" r="0" b="0"/>
            <wp:wrapTopAndBottom/>
            <wp:docPr id="741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172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6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8452F30">
          <v:shape id="_x0000_s1198" style="position:absolute;margin-left:271.15pt;margin-top:35.2pt;width:4.7pt;height:4.35pt;z-index:-251262464;mso-wrap-distance-left:0;mso-wrap-distance-right:0;mso-position-horizontal-relative:page;mso-position-vertical-relative:text" coordorigin="5423,704" coordsize="94,87" o:spt="100" adj="0,,0" path="m5499,704r-9,5l5451,709r-4,3l5444,716r-2,3l5437,721r-2,5l5432,728r-5,10l5427,743r-2,5l5425,752r-2,5l5423,772r2,7l5430,784r2,4l5437,791r17,l5456,788r3,l5468,779r-24,l5442,774r,-2l5439,767r,-10l5442,755r,-12l5444,738r,-2l5447,731r4,-5l5451,724r3,-5l5456,716r3,l5463,714r3,-2l5505,712r2,-5l5499,704xm5492,769r-14,l5478,784r2,2l5483,791r14,l5497,788r2,l5502,786r2,l5511,779r-19,l5492,769xm5505,712r-30,l5480,714r3,l5483,716r2,3l5485,733r-2,3l5483,740r-3,10l5478,755r-3,7l5466,772r-5,2l5461,776r-2,l5456,779r12,l5478,769r14,l5492,760r13,-48xm5511,769r-2,3l5507,772r,2l5504,774r,2l5502,776r-3,3l5511,779r5,-5l5511,769xm5478,704r-17,l5459,707r-5,2l5487,709r-2,-2l5483,707r-5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D3DA5A3" w14:textId="77777777" w:rsidR="00B8185E" w:rsidRPr="00F0612C" w:rsidRDefault="00B8185E">
      <w:pPr>
        <w:pStyle w:val="BodyText"/>
        <w:spacing w:before="6"/>
        <w:rPr>
          <w:sz w:val="6"/>
        </w:rPr>
      </w:pPr>
    </w:p>
    <w:p w14:paraId="61082492" w14:textId="77777777" w:rsidR="00B8185E" w:rsidRPr="00F0612C" w:rsidRDefault="009C31F9">
      <w:pPr>
        <w:pStyle w:val="ListParagraph"/>
        <w:numPr>
          <w:ilvl w:val="3"/>
          <w:numId w:val="1"/>
        </w:numPr>
        <w:tabs>
          <w:tab w:val="left" w:pos="2388"/>
          <w:tab w:val="left" w:pos="2389"/>
        </w:tabs>
        <w:spacing w:before="109"/>
        <w:rPr>
          <w:sz w:val="24"/>
        </w:rPr>
      </w:pPr>
      <w:r w:rsidRPr="00F0612C">
        <w:rPr>
          <w:sz w:val="24"/>
        </w:rPr>
        <w:t>Contoh Soal :</w:t>
      </w:r>
    </w:p>
    <w:p w14:paraId="106FE463" w14:textId="77777777" w:rsidR="00B8185E" w:rsidRPr="00F0612C" w:rsidRDefault="009C31F9">
      <w:pPr>
        <w:pStyle w:val="BodyText"/>
        <w:tabs>
          <w:tab w:val="left" w:pos="5962"/>
          <w:tab w:val="left" w:pos="6714"/>
          <w:tab w:val="left" w:pos="7468"/>
        </w:tabs>
        <w:spacing w:before="125" w:line="362" w:lineRule="auto"/>
        <w:ind w:left="2857" w:right="522"/>
      </w:pPr>
      <w:r w:rsidRPr="00F0612C">
        <w:rPr>
          <w:noProof/>
        </w:rPr>
        <w:drawing>
          <wp:anchor distT="0" distB="0" distL="0" distR="0" simplePos="0" relativeHeight="252006400" behindDoc="1" locked="0" layoutInCell="1" allowOverlap="1" wp14:anchorId="213018BC" wp14:editId="6367106D">
            <wp:simplePos x="0" y="0"/>
            <wp:positionH relativeFrom="page">
              <wp:posOffset>4362577</wp:posOffset>
            </wp:positionH>
            <wp:positionV relativeFrom="paragraph">
              <wp:posOffset>412154</wp:posOffset>
            </wp:positionV>
            <wp:extent cx="83820" cy="105409"/>
            <wp:effectExtent l="0" t="0" r="0" b="0"/>
            <wp:wrapNone/>
            <wp:docPr id="743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215.pn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49521B7">
          <v:shape id="_x0000_s1197" style="position:absolute;left:0;text-align:left;margin-left:354.55pt;margin-top:33.05pt;width:7.2pt;height:3.4pt;z-index:-251460096;mso-position-horizontal-relative:page;mso-position-vertical-relative:text" coordorigin="7091,661" coordsize="144,68" o:spt="100" adj="0,,0" path="m7235,711r-144,l7091,728r144,l7235,711xm7235,661r-144,l7091,678r144,l7235,661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08448" behindDoc="1" locked="0" layoutInCell="1" allowOverlap="1" wp14:anchorId="683B1BFB" wp14:editId="03EE0955">
            <wp:simplePos x="0" y="0"/>
            <wp:positionH relativeFrom="page">
              <wp:posOffset>4659757</wp:posOffset>
            </wp:positionH>
            <wp:positionV relativeFrom="paragraph">
              <wp:posOffset>381674</wp:posOffset>
            </wp:positionV>
            <wp:extent cx="152400" cy="105156"/>
            <wp:effectExtent l="0" t="0" r="0" b="0"/>
            <wp:wrapNone/>
            <wp:docPr id="74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image7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2010496" behindDoc="1" locked="0" layoutInCell="1" allowOverlap="1" wp14:anchorId="1AD6C9A9" wp14:editId="5DE8AC49">
            <wp:simplePos x="0" y="0"/>
            <wp:positionH relativeFrom="page">
              <wp:posOffset>4924933</wp:posOffset>
            </wp:positionH>
            <wp:positionV relativeFrom="paragraph">
              <wp:posOffset>412154</wp:posOffset>
            </wp:positionV>
            <wp:extent cx="83819" cy="105409"/>
            <wp:effectExtent l="0" t="0" r="0" b="0"/>
            <wp:wrapNone/>
            <wp:docPr id="747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image215.pn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C3295EC">
          <v:shape id="_x0000_s1196" style="position:absolute;left:0;text-align:left;margin-left:398.85pt;margin-top:33.05pt;width:7.2pt;height:3.4pt;z-index:-251459072;mso-position-horizontal-relative:page;mso-position-vertical-relative:text" coordorigin="7977,661" coordsize="144,68" o:spt="100" adj="0,,0" path="m8121,711r-144,l7977,728r144,l8121,711xm8121,661r-144,l7977,678r144,l8121,661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12544" behindDoc="1" locked="0" layoutInCell="1" allowOverlap="1" wp14:anchorId="7BAE4A09" wp14:editId="42266561">
            <wp:simplePos x="0" y="0"/>
            <wp:positionH relativeFrom="page">
              <wp:posOffset>5211445</wp:posOffset>
            </wp:positionH>
            <wp:positionV relativeFrom="paragraph">
              <wp:posOffset>412154</wp:posOffset>
            </wp:positionV>
            <wp:extent cx="77724" cy="74675"/>
            <wp:effectExtent l="0" t="0" r="0" b="0"/>
            <wp:wrapNone/>
            <wp:docPr id="74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2014592" behindDoc="1" locked="0" layoutInCell="1" allowOverlap="1" wp14:anchorId="0C6D6082" wp14:editId="560C138D">
            <wp:simplePos x="0" y="0"/>
            <wp:positionH relativeFrom="page">
              <wp:posOffset>5408040</wp:posOffset>
            </wp:positionH>
            <wp:positionV relativeFrom="paragraph">
              <wp:posOffset>412154</wp:posOffset>
            </wp:positionV>
            <wp:extent cx="77724" cy="74675"/>
            <wp:effectExtent l="0" t="0" r="0" b="0"/>
            <wp:wrapNone/>
            <wp:docPr id="75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D4A8E1F">
          <v:shape id="_x0000_s1195" style="position:absolute;left:0;text-align:left;margin-left:436.65pt;margin-top:33.05pt;width:7.2pt;height:3.4pt;z-index:-251458048;mso-position-horizontal-relative:page;mso-position-vertical-relative:text" coordorigin="8733,661" coordsize="144,68" o:spt="100" adj="0,,0" path="m8877,711r-144,l8733,728r144,l8877,711xm8877,661r-144,l8733,678r144,l8877,661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103B3540">
          <v:shape id="_x0000_s1194" style="position:absolute;left:0;text-align:left;margin-left:449pt;margin-top:30.05pt;width:4.85pt;height:8.2pt;z-index:-251457024;mso-position-horizontal-relative:page;mso-position-vertical-relative:text" coordorigin="8980,601" coordsize="97,164" o:spt="100" adj="0,,0" path="m9076,755r-89,l8987,764r89,l9076,755xm9055,752r-49,l9001,755r56,l9055,752xm9042,630r-24,l9018,632r3,l9021,743r-3,2l9018,747r-5,5l9050,752r-3,-2l9045,747r,-2l9042,743r,-113xm9042,601r-5,l8980,635r5,9l8992,639r7,-2l9004,632r5,-2l9042,630r,-29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16640" behindDoc="1" locked="0" layoutInCell="1" allowOverlap="1" wp14:anchorId="4A7680A3" wp14:editId="2856F5D8">
            <wp:simplePos x="0" y="0"/>
            <wp:positionH relativeFrom="page">
              <wp:posOffset>6068314</wp:posOffset>
            </wp:positionH>
            <wp:positionV relativeFrom="paragraph">
              <wp:posOffset>412154</wp:posOffset>
            </wp:positionV>
            <wp:extent cx="77724" cy="74675"/>
            <wp:effectExtent l="0" t="0" r="0" b="0"/>
            <wp:wrapNone/>
            <wp:docPr id="75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3215C18">
          <v:shape id="_x0000_s1193" style="position:absolute;left:0;text-align:left;margin-left:488.6pt;margin-top:33.05pt;width:7.2pt;height:3.4pt;z-index:251730432;mso-position-horizontal-relative:page;mso-position-vertical-relative:text" coordorigin="9772,661" coordsize="144,68" o:spt="100" adj="0,,0" path="m9916,711r-144,l9772,728r144,l9916,711xm9916,661r-144,l9772,678r144,l9916,661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61D6E839">
          <v:shape id="_x0000_s1192" style="position:absolute;left:0;text-align:left;margin-left:501pt;margin-top:30.05pt;width:4.8pt;height:8.3pt;z-index:251731456;mso-position-horizontal-relative:page;mso-position-vertical-relative:text" coordorigin="10020,601" coordsize="96,166" path="m10080,601r-17,l10056,603r-8,l10039,606r-7,2l10022,613r,22l10036,635r5,-15l10046,618r5,-5l10058,611r14,l10080,613r9,10l10092,630r,17l10089,651r-2,8l10077,668r-7,3l10063,675r-10,3l10044,678r,9l10068,687r9,3l10092,704r2,7l10094,735r-2,8l10087,750r-5,5l10072,757r-16,l10048,755r-12,-12l10034,733r-14,l10020,759r14,5l10041,764r7,3l10075,767r9,-3l10116,728r,-19l10108,695r-4,-3l10096,685r-2,l10084,680r-4,l10080,678r7,-3l10094,671r5,-3l10104,663r4,-9l10113,649r,-19l10111,623r-3,-5l10099,608r-5,-2l10080,601xe" fillcolor="black" stroked="f">
            <v:path arrowok="t"/>
            <w10:wrap anchorx="page"/>
          </v:shape>
        </w:pict>
      </w:r>
      <w:r w:rsidRPr="00F0612C">
        <w:t>Hitunglah volume benda putar yang terjadi,jika daerah yang dibatasi</w:t>
      </w:r>
      <w:r w:rsidRPr="00F0612C">
        <w:rPr>
          <w:spacing w:val="-6"/>
        </w:rPr>
        <w:t xml:space="preserve"> </w:t>
      </w:r>
      <w:r w:rsidRPr="00F0612C">
        <w:t>oleh</w:t>
      </w:r>
      <w:r w:rsidRPr="00F0612C">
        <w:rPr>
          <w:spacing w:val="1"/>
        </w:rPr>
        <w:t xml:space="preserve"> </w:t>
      </w:r>
      <w:r w:rsidRPr="00F0612C">
        <w:t>garis</w:t>
      </w:r>
      <w:r w:rsidRPr="00F0612C">
        <w:tab/>
        <w:t>,</w:t>
      </w:r>
      <w:r w:rsidRPr="00F0612C">
        <w:tab/>
        <w:t>,</w:t>
      </w:r>
      <w:r w:rsidRPr="00F0612C">
        <w:tab/>
        <w:t xml:space="preserve">dan diputar mengelilingi sumbu </w:t>
      </w:r>
      <w:r w:rsidRPr="00F0612C">
        <w:rPr>
          <w:i/>
        </w:rPr>
        <w:t>X</w:t>
      </w:r>
      <w:r w:rsidRPr="00F0612C">
        <w:rPr>
          <w:i/>
          <w:spacing w:val="-2"/>
        </w:rPr>
        <w:t xml:space="preserve"> </w:t>
      </w:r>
      <w:r w:rsidRPr="00F0612C">
        <w:t>.</w:t>
      </w:r>
    </w:p>
    <w:p w14:paraId="2F995A4C" w14:textId="77777777" w:rsidR="00B8185E" w:rsidRPr="00F0612C" w:rsidRDefault="00B8185E">
      <w:pPr>
        <w:spacing w:line="362" w:lineRule="auto"/>
        <w:sectPr w:rsidR="00B8185E" w:rsidRPr="00F0612C">
          <w:pgSz w:w="11910" w:h="16840"/>
          <w:pgMar w:top="1580" w:right="1600" w:bottom="1440" w:left="1680" w:header="0" w:footer="1242" w:gutter="0"/>
          <w:cols w:space="720"/>
        </w:sectPr>
      </w:pPr>
    </w:p>
    <w:p w14:paraId="2929CF28" w14:textId="77777777" w:rsidR="00B8185E" w:rsidRPr="00F0612C" w:rsidRDefault="00B8185E">
      <w:pPr>
        <w:pStyle w:val="BodyText"/>
        <w:rPr>
          <w:sz w:val="20"/>
        </w:rPr>
      </w:pPr>
    </w:p>
    <w:p w14:paraId="43FCF830" w14:textId="77777777" w:rsidR="00B8185E" w:rsidRPr="00F0612C" w:rsidRDefault="00B8185E">
      <w:pPr>
        <w:pStyle w:val="BodyText"/>
        <w:spacing w:before="6"/>
        <w:rPr>
          <w:sz w:val="16"/>
        </w:rPr>
      </w:pPr>
    </w:p>
    <w:p w14:paraId="5ACA2E4A" w14:textId="77777777" w:rsidR="00B8185E" w:rsidRPr="00F0612C" w:rsidRDefault="009C31F9">
      <w:pPr>
        <w:pStyle w:val="BodyText"/>
        <w:tabs>
          <w:tab w:val="left" w:pos="4548"/>
        </w:tabs>
        <w:spacing w:before="90"/>
        <w:ind w:left="2715"/>
      </w:pPr>
      <w:r w:rsidRPr="00F0612C">
        <w:t>Jawab</w:t>
      </w:r>
      <w:r w:rsidRPr="00F0612C">
        <w:rPr>
          <w:spacing w:val="-1"/>
        </w:rPr>
        <w:t xml:space="preserve"> </w:t>
      </w:r>
      <w:r w:rsidRPr="00F0612C">
        <w:t>:</w:t>
      </w:r>
      <w:r w:rsidRPr="00F0612C">
        <w:tab/>
        <w:t>Y</w:t>
      </w:r>
    </w:p>
    <w:p w14:paraId="195EB975" w14:textId="77777777" w:rsidR="00B8185E" w:rsidRPr="00F0612C" w:rsidRDefault="00B8185E">
      <w:pPr>
        <w:pStyle w:val="BodyText"/>
        <w:rPr>
          <w:sz w:val="20"/>
        </w:rPr>
      </w:pPr>
    </w:p>
    <w:p w14:paraId="61FD788C" w14:textId="77777777" w:rsidR="00B8185E" w:rsidRPr="00F0612C" w:rsidRDefault="00B8185E">
      <w:pPr>
        <w:pStyle w:val="BodyText"/>
        <w:rPr>
          <w:sz w:val="20"/>
        </w:rPr>
      </w:pPr>
    </w:p>
    <w:p w14:paraId="540671CB" w14:textId="77777777" w:rsidR="00B8185E" w:rsidRPr="00F0612C" w:rsidRDefault="009C31F9">
      <w:pPr>
        <w:pStyle w:val="BodyText"/>
        <w:spacing w:before="10"/>
        <w:rPr>
          <w:sz w:val="22"/>
        </w:rPr>
      </w:pPr>
      <w:r w:rsidRPr="00F0612C">
        <w:rPr>
          <w:noProof/>
        </w:rPr>
        <w:drawing>
          <wp:anchor distT="0" distB="0" distL="0" distR="0" simplePos="0" relativeHeight="251404288" behindDoc="0" locked="0" layoutInCell="1" allowOverlap="1" wp14:anchorId="0C97B4F1" wp14:editId="2B222F58">
            <wp:simplePos x="0" y="0"/>
            <wp:positionH relativeFrom="page">
              <wp:posOffset>4641469</wp:posOffset>
            </wp:positionH>
            <wp:positionV relativeFrom="paragraph">
              <wp:posOffset>222566</wp:posOffset>
            </wp:positionV>
            <wp:extent cx="83516" cy="104775"/>
            <wp:effectExtent l="0" t="0" r="0" b="0"/>
            <wp:wrapTopAndBottom/>
            <wp:docPr id="75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A90B68C">
          <v:shape id="_x0000_s1191" style="position:absolute;margin-left:376.5pt;margin-top:18.1pt;width:7.2pt;height:3.4pt;z-index:-251261440;mso-wrap-distance-left:0;mso-wrap-distance-right:0;mso-position-horizontal-relative:page;mso-position-vertical-relative:text" coordorigin="7530,362" coordsize="144,68" o:spt="100" adj="0,,0" path="m7674,413r-144,l7530,430r144,l7674,413xm7674,362r-144,l7530,379r144,l7674,36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406336" behindDoc="0" locked="0" layoutInCell="1" allowOverlap="1" wp14:anchorId="4CB8110B" wp14:editId="597F0E92">
            <wp:simplePos x="0" y="0"/>
            <wp:positionH relativeFrom="page">
              <wp:posOffset>4938648</wp:posOffset>
            </wp:positionH>
            <wp:positionV relativeFrom="paragraph">
              <wp:posOffset>192086</wp:posOffset>
            </wp:positionV>
            <wp:extent cx="152399" cy="105155"/>
            <wp:effectExtent l="0" t="0" r="0" b="0"/>
            <wp:wrapTopAndBottom/>
            <wp:docPr id="75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110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857E8" w14:textId="77777777" w:rsidR="00B8185E" w:rsidRPr="00F0612C" w:rsidRDefault="00B8185E">
      <w:pPr>
        <w:pStyle w:val="BodyText"/>
        <w:rPr>
          <w:sz w:val="20"/>
        </w:rPr>
      </w:pPr>
    </w:p>
    <w:p w14:paraId="70612CFB" w14:textId="77777777" w:rsidR="00B8185E" w:rsidRPr="00F0612C" w:rsidRDefault="00B8185E">
      <w:pPr>
        <w:pStyle w:val="BodyText"/>
        <w:rPr>
          <w:sz w:val="20"/>
        </w:rPr>
      </w:pPr>
    </w:p>
    <w:p w14:paraId="5B0780E2" w14:textId="77777777" w:rsidR="00B8185E" w:rsidRPr="00F0612C" w:rsidRDefault="009C31F9">
      <w:pPr>
        <w:pStyle w:val="BodyText"/>
        <w:spacing w:before="1"/>
        <w:rPr>
          <w:sz w:val="12"/>
        </w:rPr>
      </w:pPr>
      <w:r w:rsidRPr="00F0612C">
        <w:rPr>
          <w:noProof/>
        </w:rPr>
        <w:drawing>
          <wp:anchor distT="0" distB="0" distL="0" distR="0" simplePos="0" relativeHeight="251408384" behindDoc="0" locked="0" layoutInCell="1" allowOverlap="1" wp14:anchorId="6862C822" wp14:editId="7A5EDB71">
            <wp:simplePos x="0" y="0"/>
            <wp:positionH relativeFrom="page">
              <wp:posOffset>5098669</wp:posOffset>
            </wp:positionH>
            <wp:positionV relativeFrom="paragraph">
              <wp:posOffset>113562</wp:posOffset>
            </wp:positionV>
            <wp:extent cx="83516" cy="104775"/>
            <wp:effectExtent l="0" t="0" r="0" b="0"/>
            <wp:wrapTopAndBottom/>
            <wp:docPr id="759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97C3047">
          <v:shape id="_x0000_s1190" style="position:absolute;margin-left:412.5pt;margin-top:9.55pt;width:7.2pt;height:3.4pt;z-index:-251260416;mso-wrap-distance-left:0;mso-wrap-distance-right:0;mso-position-horizontal-relative:page;mso-position-vertical-relative:text" coordorigin="8250,191" coordsize="144,68" o:spt="100" adj="0,,0" path="m8394,241r-144,l8250,258r144,l8394,241xm8394,191r-144,l8250,208r144,l8394,19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410432" behindDoc="0" locked="0" layoutInCell="1" allowOverlap="1" wp14:anchorId="6C54F1D3" wp14:editId="2415672D">
            <wp:simplePos x="0" y="0"/>
            <wp:positionH relativeFrom="page">
              <wp:posOffset>5386704</wp:posOffset>
            </wp:positionH>
            <wp:positionV relativeFrom="paragraph">
              <wp:posOffset>113562</wp:posOffset>
            </wp:positionV>
            <wp:extent cx="77724" cy="74675"/>
            <wp:effectExtent l="0" t="0" r="0" b="0"/>
            <wp:wrapTopAndBottom/>
            <wp:docPr id="76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846ED" w14:textId="77777777" w:rsidR="00B8185E" w:rsidRPr="00F0612C" w:rsidRDefault="00B8185E">
      <w:pPr>
        <w:pStyle w:val="BodyText"/>
        <w:rPr>
          <w:sz w:val="20"/>
        </w:rPr>
      </w:pPr>
    </w:p>
    <w:p w14:paraId="6EF5D05B" w14:textId="77777777" w:rsidR="00B8185E" w:rsidRPr="00F0612C" w:rsidRDefault="00B8185E">
      <w:pPr>
        <w:pStyle w:val="BodyText"/>
        <w:rPr>
          <w:sz w:val="20"/>
        </w:rPr>
      </w:pPr>
    </w:p>
    <w:p w14:paraId="6747203A" w14:textId="77777777" w:rsidR="00B8185E" w:rsidRPr="00F0612C" w:rsidRDefault="00B8185E">
      <w:pPr>
        <w:pStyle w:val="BodyText"/>
        <w:rPr>
          <w:sz w:val="20"/>
        </w:rPr>
      </w:pPr>
    </w:p>
    <w:p w14:paraId="2EAC43F0" w14:textId="77777777" w:rsidR="00B8185E" w:rsidRPr="00F0612C" w:rsidRDefault="00B8185E">
      <w:pPr>
        <w:pStyle w:val="BodyText"/>
        <w:rPr>
          <w:sz w:val="20"/>
        </w:rPr>
      </w:pPr>
    </w:p>
    <w:p w14:paraId="21B71320" w14:textId="77777777" w:rsidR="00B8185E" w:rsidRPr="00F0612C" w:rsidRDefault="00B8185E">
      <w:pPr>
        <w:pStyle w:val="BodyText"/>
        <w:spacing w:before="3"/>
        <w:rPr>
          <w:sz w:val="29"/>
        </w:rPr>
      </w:pPr>
    </w:p>
    <w:p w14:paraId="07656A4D" w14:textId="77777777" w:rsidR="00B8185E" w:rsidRPr="00F0612C" w:rsidRDefault="009C31F9">
      <w:pPr>
        <w:pStyle w:val="BodyText"/>
        <w:spacing w:before="90"/>
        <w:ind w:right="661"/>
        <w:jc w:val="right"/>
      </w:pPr>
      <w:r w:rsidRPr="00F0612C">
        <w:rPr>
          <w:noProof/>
        </w:rPr>
        <w:drawing>
          <wp:anchor distT="0" distB="0" distL="0" distR="0" simplePos="0" relativeHeight="251754496" behindDoc="0" locked="0" layoutInCell="1" allowOverlap="1" wp14:anchorId="2D38E519" wp14:editId="6423FD31">
            <wp:simplePos x="0" y="0"/>
            <wp:positionH relativeFrom="page">
              <wp:posOffset>3428110</wp:posOffset>
            </wp:positionH>
            <wp:positionV relativeFrom="paragraph">
              <wp:posOffset>1372909</wp:posOffset>
            </wp:positionV>
            <wp:extent cx="86528" cy="72866"/>
            <wp:effectExtent l="0" t="0" r="0" b="0"/>
            <wp:wrapNone/>
            <wp:docPr id="763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756544" behindDoc="0" locked="0" layoutInCell="1" allowOverlap="1" wp14:anchorId="42426E67" wp14:editId="53B52474">
            <wp:simplePos x="0" y="0"/>
            <wp:positionH relativeFrom="page">
              <wp:posOffset>3839590</wp:posOffset>
            </wp:positionH>
            <wp:positionV relativeFrom="paragraph">
              <wp:posOffset>1340905</wp:posOffset>
            </wp:positionV>
            <wp:extent cx="151847" cy="104775"/>
            <wp:effectExtent l="0" t="0" r="0" b="0"/>
            <wp:wrapNone/>
            <wp:docPr id="76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image7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4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82A7453">
          <v:shape id="_x0000_s1189" style="position:absolute;left:0;text-align:left;margin-left:320.45pt;margin-top:103.9pt;width:3.65pt;height:5.4pt;z-index:251732480;mso-position-horizontal-relative:page;mso-position-vertical-relative:text" coordorigin="6409,2078" coordsize="73,108" o:spt="100" adj="0,,0" path="m6472,2085r-22,l6450,2088r2,l6455,2090r2,l6457,2092r2,3l6459,2097r3,3l6462,2112r-3,2l6459,2119r-4,5l6452,2128r-19,20l6431,2152r-5,3l6423,2157r-2,5l6414,2169r,5l6409,2179r,7l6479,2186r,-12l6480,2172r-54,l6443,2155r2,-5l6447,2148r5,-3l6462,2136r3,-3l6467,2131r,-3l6472,2124r,-3l6474,2121r,-2l6477,2116r,-2l6479,2114r,-17l6477,2092r,-2l6472,2085xm6481,2162r-7,l6472,2164r,3l6469,2167r,2l6467,2169r,3l6480,2172r1,-3l6481,2162xm6467,2080r-41,l6411,2085r,17l6421,2102r5,-10l6431,2090r2,-2l6438,2085r34,l6467,2080xm6457,2078r-19,l6431,2080r31,l6457,2078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1FBD6D18">
          <v:rect id="_x0000_s1188" style="position:absolute;left:0;text-align:left;margin-left:328.75pt;margin-top:109.9pt;width:7.2pt;height:.85pt;z-index:251733504;mso-position-horizontal-relative:page;mso-position-vertical-relative:text" fillcolor="black" stroked="f">
            <w10:wrap anchorx="page"/>
          </v:rect>
        </w:pict>
      </w:r>
      <w:r w:rsidRPr="00F0612C">
        <w:rPr>
          <w:noProof/>
        </w:rPr>
        <w:drawing>
          <wp:anchor distT="0" distB="0" distL="0" distR="0" simplePos="0" relativeHeight="251758592" behindDoc="0" locked="0" layoutInCell="1" allowOverlap="1" wp14:anchorId="410EFC7F" wp14:editId="6744664E">
            <wp:simplePos x="0" y="0"/>
            <wp:positionH relativeFrom="page">
              <wp:posOffset>4377816</wp:posOffset>
            </wp:positionH>
            <wp:positionV relativeFrom="paragraph">
              <wp:posOffset>1319569</wp:posOffset>
            </wp:positionV>
            <wp:extent cx="139680" cy="126015"/>
            <wp:effectExtent l="0" t="0" r="0" b="0"/>
            <wp:wrapNone/>
            <wp:docPr id="76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image82.pn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8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760640" behindDoc="0" locked="0" layoutInCell="1" allowOverlap="1" wp14:anchorId="5B950F20" wp14:editId="4615BB51">
            <wp:simplePos x="0" y="0"/>
            <wp:positionH relativeFrom="page">
              <wp:posOffset>4673472</wp:posOffset>
            </wp:positionH>
            <wp:positionV relativeFrom="paragraph">
              <wp:posOffset>1337857</wp:posOffset>
            </wp:positionV>
            <wp:extent cx="158752" cy="107346"/>
            <wp:effectExtent l="0" t="0" r="0" b="0"/>
            <wp:wrapNone/>
            <wp:docPr id="76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85A2E47">
          <v:shape id="_x0000_s1187" style="position:absolute;left:0;text-align:left;margin-left:284.55pt;margin-top:113.5pt;width:3.6pt;height:5.3pt;z-index:251734528;mso-position-horizontal-relative:page;mso-position-vertical-relative:text" coordorigin="5691,2270" coordsize="72,106" o:spt="100" adj="0,,0" path="m5763,2368r-67,l5696,2376r67,l5763,2368xm5744,2366r-29,l5713,2368r31,l5744,2366xm5737,2289r-17,l5720,2292r3,l5723,2359r-3,2l5720,2364r-2,l5718,2366r21,l5739,2361r-2,-2l5737,2289xm5739,2270r-7,l5727,2275r-7,2l5713,2282r-7,2l5699,2289r-8,3l5694,2294r,5l5696,2299r,2l5701,2296r5,-2l5708,2292r5,l5715,2289r22,l5737,2275r2,-3l5739,2270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76AE2432">
          <v:group id="_x0000_s1181" style="position:absolute;left:0;text-align:left;margin-left:293.25pt;margin-top:-133.8pt;width:171pt;height:171.8pt;z-index:251736576;mso-position-horizontal-relative:page;mso-position-vertical-relative:text" coordorigin="5865,-2676" coordsize="3420,3436">
            <v:shape id="_x0000_s1186" type="#_x0000_t202" style="position:absolute;left:7309;top:376;width:140;height:266" filled="f" stroked="f">
              <v:textbox inset="0,0,0,0">
                <w:txbxContent>
                  <w:p w14:paraId="7AD907B1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185" type="#_x0000_t202" style="position:absolute;left:6049;top:376;width:681;height:266" filled="f" stroked="f">
              <v:textbox inset="0,0,0,0">
                <w:txbxContent>
                  <w:p w14:paraId="3D2DDC68" w14:textId="77777777" w:rsidR="00B8185E" w:rsidRDefault="009C31F9">
                    <w:pPr>
                      <w:tabs>
                        <w:tab w:val="left" w:pos="540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O</w:t>
                    </w:r>
                    <w:r>
                      <w:rPr>
                        <w:i/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184" style="position:absolute;left:5865;top:-2677;width:3420;height:3436" coordorigin="5865,-2676" coordsize="3420,3436" path="m9285,294r-17,-10l9145,212r-6,2l9134,223r1,7l9228,284r-2903,l6325,-2619r54,92l6385,-2525r10,-6l6396,-2537r-69,-120l6315,-2676r-81,139l6235,-2531r10,6l6251,-2527r54,-92l6305,284r-440,l5865,304r440,l6305,759r20,l6325,304r2903,l9135,358r-1,6l9139,374r6,1l9268,304r17,-10xe" fillcolor="#497dba" stroked="f">
              <v:path arrowok="t"/>
            </v:shape>
            <v:shape id="_x0000_s1183" style="position:absolute;left:6135;top:-2137;width:1845;height:2640" coordorigin="6135,-2136" coordsize="1845,2640" o:spt="100" adj="0,,0" path="m6135,474l7980,-1446m6210,504l7515,-2136e" filled="f" strokecolor="#497dba">
              <v:stroke joinstyle="round"/>
              <v:formulas/>
              <v:path arrowok="t" o:connecttype="segments"/>
            </v:shape>
            <v:shape id="_x0000_s1182" style="position:absolute;left:6660;top:-1762;width:690;height:2055" coordorigin="6660,-1761" coordsize="690,2055" o:spt="100" adj="0,,0" path="m7350,294r,-2055m6660,294r,-675e" filled="f" strokecolor="#497dba">
              <v:stroke dashstyle="3 1" joinstyle="round"/>
              <v:formulas/>
              <v:path arrowok="t" o:connecttype="segments"/>
            </v:shape>
            <w10:wrap anchorx="page"/>
          </v:group>
        </w:pict>
      </w:r>
      <w:r w:rsidRPr="00F0612C">
        <w:rPr>
          <w:w w:val="99"/>
        </w:rPr>
        <w:t>X</w:t>
      </w:r>
    </w:p>
    <w:p w14:paraId="58ABBDE0" w14:textId="77777777" w:rsidR="00B8185E" w:rsidRPr="00F0612C" w:rsidRDefault="00B8185E">
      <w:pPr>
        <w:pStyle w:val="BodyText"/>
        <w:rPr>
          <w:sz w:val="20"/>
        </w:rPr>
      </w:pPr>
    </w:p>
    <w:p w14:paraId="4FA0132A" w14:textId="77777777" w:rsidR="00B8185E" w:rsidRPr="00F0612C" w:rsidRDefault="00B8185E">
      <w:pPr>
        <w:pStyle w:val="BodyText"/>
        <w:rPr>
          <w:sz w:val="20"/>
        </w:rPr>
      </w:pPr>
    </w:p>
    <w:p w14:paraId="4B0C1576" w14:textId="77777777" w:rsidR="00B8185E" w:rsidRPr="00F0612C" w:rsidRDefault="00B8185E">
      <w:pPr>
        <w:pStyle w:val="BodyText"/>
        <w:rPr>
          <w:sz w:val="20"/>
        </w:rPr>
      </w:pPr>
    </w:p>
    <w:p w14:paraId="29A03C97" w14:textId="77777777" w:rsidR="00B8185E" w:rsidRPr="00F0612C" w:rsidRDefault="004C1490">
      <w:pPr>
        <w:pStyle w:val="BodyText"/>
        <w:rPr>
          <w:sz w:val="12"/>
        </w:rPr>
      </w:pPr>
      <w:r>
        <w:pict w14:anchorId="11AF85A2">
          <v:shape id="_x0000_s1180" style="position:absolute;margin-left:279.65pt;margin-top:8.85pt;width:4.1pt;height:5.8pt;z-index:-251259392;mso-wrap-distance-left:0;mso-wrap-distance-right:0;mso-position-horizontal-relative:page" coordorigin="5593,177" coordsize="82,116" o:spt="100" adj="0,,0" path="m5634,177r-29,l5605,182r5,l5612,185r3,l5615,197r-3,4l5593,290r2,3l5600,293r3,-3l5605,290r2,-2l5646,288r7,-3l5619,285r-4,-4l5615,261r2,-2l5617,249r7,-14l5634,225r-12,l5634,177xm5646,288r-39,l5612,290r3,l5617,293r17,l5641,290r5,-2xm5672,218r-21,l5658,225r,22l5655,254r,5l5653,266r-2,5l5643,278r-4,3l5636,285r17,l5658,281r2,-5l5665,271r5,-7l5675,249r,-24l5672,218xm5660,206r-12,l5646,209r-5,l5624,225r10,l5639,221r4,-3l5672,218r-2,-5l5665,209r-5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34135D7" w14:textId="77777777" w:rsidR="00B8185E" w:rsidRPr="00F0612C" w:rsidRDefault="00B8185E">
      <w:pPr>
        <w:pStyle w:val="BodyText"/>
        <w:spacing w:before="10"/>
        <w:rPr>
          <w:sz w:val="3"/>
        </w:rPr>
      </w:pPr>
    </w:p>
    <w:p w14:paraId="77BB296E" w14:textId="77777777" w:rsidR="00B8185E" w:rsidRPr="00F0612C" w:rsidRDefault="009C31F9">
      <w:pPr>
        <w:tabs>
          <w:tab w:val="left" w:pos="4030"/>
          <w:tab w:val="left" w:pos="5859"/>
        </w:tabs>
        <w:ind w:left="3008"/>
        <w:rPr>
          <w:sz w:val="20"/>
        </w:rPr>
      </w:pPr>
      <w:r w:rsidRPr="00F0612C">
        <w:rPr>
          <w:noProof/>
          <w:position w:val="5"/>
          <w:sz w:val="20"/>
        </w:rPr>
        <w:drawing>
          <wp:inline distT="0" distB="0" distL="0" distR="0" wp14:anchorId="15A647E2" wp14:editId="4ABFEB5E">
            <wp:extent cx="86069" cy="102679"/>
            <wp:effectExtent l="0" t="0" r="0" b="0"/>
            <wp:docPr id="771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mage172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6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132"/>
          <w:position w:val="5"/>
          <w:sz w:val="6"/>
        </w:rPr>
        <w:t xml:space="preserve"> </w:t>
      </w:r>
      <w:r w:rsidR="004C1490">
        <w:rPr>
          <w:spacing w:val="132"/>
          <w:position w:val="9"/>
          <w:sz w:val="20"/>
        </w:rPr>
      </w:r>
      <w:r w:rsidR="004C1490">
        <w:rPr>
          <w:spacing w:val="132"/>
          <w:position w:val="9"/>
          <w:sz w:val="20"/>
        </w:rPr>
        <w:pict w14:anchorId="1BCBEAEB">
          <v:group id="_x0000_s1178" style="width:7.2pt;height:3.4pt;mso-position-horizontal-relative:char;mso-position-vertical-relative:line" coordsize="144,68">
            <v:shape id="_x0000_s1179" style="position:absolute;width:144;height:68" coordsize="144,68" o:spt="100" adj="0,,0" path="m144,50l,50,,67r144,l144,50xm144,l,,,17r144,l144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Pr="00F0612C">
        <w:rPr>
          <w:spacing w:val="45"/>
          <w:position w:val="9"/>
          <w:sz w:val="11"/>
        </w:rPr>
        <w:t xml:space="preserve"> </w:t>
      </w:r>
      <w:r w:rsidRPr="00F0612C">
        <w:rPr>
          <w:noProof/>
          <w:spacing w:val="45"/>
          <w:position w:val="5"/>
          <w:sz w:val="20"/>
        </w:rPr>
        <w:drawing>
          <wp:inline distT="0" distB="0" distL="0" distR="0" wp14:anchorId="78FFE74D" wp14:editId="3FB53FED">
            <wp:extent cx="86868" cy="73151"/>
            <wp:effectExtent l="0" t="0" r="0" b="0"/>
            <wp:docPr id="773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109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45"/>
          <w:position w:val="5"/>
          <w:sz w:val="20"/>
        </w:rPr>
        <w:tab/>
      </w:r>
      <w:r w:rsidRPr="00F0612C">
        <w:rPr>
          <w:noProof/>
          <w:spacing w:val="45"/>
          <w:sz w:val="20"/>
        </w:rPr>
        <w:drawing>
          <wp:inline distT="0" distB="0" distL="0" distR="0" wp14:anchorId="5B2E1C58" wp14:editId="27624B94">
            <wp:extent cx="194941" cy="157162"/>
            <wp:effectExtent l="0" t="0" r="0" b="0"/>
            <wp:docPr id="775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image216.pn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41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102"/>
          <w:sz w:val="11"/>
        </w:rPr>
        <w:t xml:space="preserve"> </w:t>
      </w:r>
      <w:r w:rsidRPr="00F0612C">
        <w:rPr>
          <w:noProof/>
          <w:spacing w:val="102"/>
          <w:position w:val="5"/>
          <w:sz w:val="20"/>
        </w:rPr>
        <w:drawing>
          <wp:inline distT="0" distB="0" distL="0" distR="0" wp14:anchorId="56B1B98D" wp14:editId="00FA3680">
            <wp:extent cx="77724" cy="74675"/>
            <wp:effectExtent l="0" t="0" r="0" b="0"/>
            <wp:docPr id="77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175"/>
          <w:position w:val="5"/>
          <w:sz w:val="2"/>
        </w:rPr>
        <w:t xml:space="preserve"> </w:t>
      </w:r>
      <w:r w:rsidR="004C1490">
        <w:rPr>
          <w:spacing w:val="175"/>
          <w:position w:val="11"/>
          <w:sz w:val="20"/>
        </w:rPr>
      </w:r>
      <w:r w:rsidR="004C1490">
        <w:rPr>
          <w:spacing w:val="175"/>
          <w:position w:val="11"/>
          <w:sz w:val="20"/>
        </w:rPr>
        <w:pict w14:anchorId="3BFD95F9">
          <v:group id="_x0000_s1176" style="width:7.25pt;height:.85pt;mso-position-horizontal-relative:char;mso-position-vertical-relative:line" coordsize="145,17">
            <v:rect id="_x0000_s1177" style="position:absolute;width:145;height:17" fillcolor="black" stroked="f"/>
            <w10:anchorlock/>
          </v:group>
        </w:pict>
      </w:r>
      <w:r w:rsidRPr="00F0612C">
        <w:rPr>
          <w:spacing w:val="116"/>
          <w:position w:val="11"/>
          <w:sz w:val="20"/>
        </w:rPr>
        <w:t xml:space="preserve"> </w:t>
      </w:r>
      <w:r w:rsidRPr="00F0612C">
        <w:rPr>
          <w:noProof/>
          <w:spacing w:val="116"/>
          <w:sz w:val="20"/>
        </w:rPr>
        <w:drawing>
          <wp:inline distT="0" distB="0" distL="0" distR="0" wp14:anchorId="0A6F43BB" wp14:editId="1A0975CA">
            <wp:extent cx="148007" cy="157162"/>
            <wp:effectExtent l="0" t="0" r="0" b="0"/>
            <wp:docPr id="779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image217.pn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0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99"/>
          <w:sz w:val="11"/>
        </w:rPr>
        <w:t xml:space="preserve"> </w:t>
      </w:r>
      <w:r w:rsidRPr="00F0612C">
        <w:rPr>
          <w:noProof/>
          <w:spacing w:val="99"/>
          <w:position w:val="5"/>
          <w:sz w:val="20"/>
        </w:rPr>
        <w:drawing>
          <wp:inline distT="0" distB="0" distL="0" distR="0" wp14:anchorId="59BA0096" wp14:editId="77F87D14">
            <wp:extent cx="77724" cy="74675"/>
            <wp:effectExtent l="0" t="0" r="0" b="0"/>
            <wp:docPr id="78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99"/>
          <w:position w:val="5"/>
          <w:sz w:val="20"/>
        </w:rPr>
        <w:tab/>
      </w:r>
      <w:r w:rsidRPr="00F0612C">
        <w:rPr>
          <w:noProof/>
          <w:spacing w:val="99"/>
          <w:position w:val="5"/>
          <w:sz w:val="20"/>
        </w:rPr>
        <w:drawing>
          <wp:inline distT="0" distB="0" distL="0" distR="0" wp14:anchorId="7E876379" wp14:editId="12E3648A">
            <wp:extent cx="158752" cy="107346"/>
            <wp:effectExtent l="0" t="0" r="0" b="0"/>
            <wp:docPr id="78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673C" w14:textId="77777777" w:rsidR="00B8185E" w:rsidRPr="00F0612C" w:rsidRDefault="00B8185E">
      <w:pPr>
        <w:pStyle w:val="BodyText"/>
        <w:spacing w:before="4"/>
        <w:rPr>
          <w:sz w:val="5"/>
        </w:rPr>
      </w:pPr>
    </w:p>
    <w:p w14:paraId="1C524689" w14:textId="77777777" w:rsidR="00B8185E" w:rsidRPr="00F0612C" w:rsidRDefault="004C1490">
      <w:pPr>
        <w:pStyle w:val="BodyText"/>
        <w:spacing w:line="86" w:lineRule="exact"/>
        <w:ind w:left="3824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2217547">
          <v:group id="_x0000_s1174" style="width:4.7pt;height:4.35pt;mso-position-horizontal-relative:char;mso-position-vertical-relative:line" coordsize="94,87">
            <v:shape id="_x0000_s1175" style="position:absolute;width:94;height:87" coordsize="94,87" o:spt="100" adj="0,,0" path="m77,l67,5,29,5,24,7r-2,5l19,14r-5,3l12,22r-2,2l5,34r,4l2,43r,5l,53,,67r2,7l7,79r3,5l14,86r17,l34,84r2,l46,74r-24,l19,70r,-3l17,62r,-9l19,50r,-12l22,34r,-3l24,26r5,-4l29,19r2,-5l34,12r2,l41,10,43,7r40,l84,2,77,xm70,65r-15,l55,79r3,3l60,86r14,l74,84r3,l79,82r3,l89,74r-19,l70,65xm83,7l53,7r5,3l60,10r,2l62,14r,15l60,31r,5l58,46r-3,4l53,58,43,67r-5,3l38,72r-2,l34,74r12,l55,65r15,l70,55,83,7xm89,65r-3,2l84,67r,3l82,70r,2l79,72r-2,2l89,74r5,-4l89,65xm55,l38,,36,2,31,5r34,l62,2r-2,l55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B68B22A" w14:textId="77777777" w:rsidR="00B8185E" w:rsidRPr="00F0612C" w:rsidRDefault="004C1490">
      <w:pPr>
        <w:pStyle w:val="BodyText"/>
        <w:spacing w:before="5"/>
        <w:rPr>
          <w:sz w:val="11"/>
        </w:rPr>
      </w:pPr>
      <w:r>
        <w:pict w14:anchorId="189CFF89">
          <v:shape id="_x0000_s1173" style="position:absolute;margin-left:286.85pt;margin-top:8.55pt;width:3.6pt;height:5.55pt;z-index:-251258368;mso-wrap-distance-left:0;mso-wrap-distance-right:0;mso-position-horizontal-relative:page" coordorigin="5737,171" coordsize="72,111" o:spt="100" adj="0,,0" path="m5749,260r-12,l5737,277r5,2l5749,279r5,2l5780,281r5,-2l5792,277r3,l5797,274r-36,l5759,272r-3,l5754,269r,-2l5751,267r,-2l5749,262r,-2xm5783,221r-29,l5754,229r17,l5778,231r5,5l5787,238r3,7l5790,265r-7,7l5775,274r22,l5804,267r3,-5l5807,260r2,-5l5809,245r-2,-2l5807,241r-3,-3l5804,236r-5,-5l5795,229r-3,-3l5790,226r-5,-2l5783,224r,-3xm5799,178r-24,l5785,183r2,2l5790,190r,10l5787,202r,5l5778,217r-5,l5771,219r-5,2l5785,221r5,-2l5795,214r2,l5804,207r,-2l5807,200r,-10l5804,188r,-5l5799,178xm5797,176r-50,l5739,181r,14l5749,195r5,-10l5759,183r2,-2l5766,178r33,l5797,176xm5783,171r-20,l5759,173r-8,3l5795,176r-5,-3l5787,173r-4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A03DCF8">
          <v:shape id="_x0000_s1172" style="position:absolute;margin-left:258.3pt;margin-top:16.1pt;width:7.2pt;height:3.4pt;z-index:-251257344;mso-wrap-distance-left:0;mso-wrap-distance-right:0;mso-position-horizontal-relative:page" coordorigin="5166,322" coordsize="144,68" o:spt="100" adj="0,,0" path="m5310,373r-144,l5166,389r144,l5310,373xm5310,322r-144,l5166,339r144,l5310,32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1410AC1">
          <v:shape id="_x0000_s1171" style="position:absolute;margin-left:258.3pt;margin-top:42.55pt;width:7.2pt;height:3.4pt;z-index:-251256320;mso-wrap-distance-left:0;mso-wrap-distance-right:0;mso-position-horizontal-relative:page" coordorigin="5166,851" coordsize="144,68" o:spt="100" adj="0,,0" path="m5310,901r-144,l5166,918r144,l5310,901xm5310,851r-144,l5166,867r144,l5310,85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412480" behindDoc="0" locked="0" layoutInCell="1" allowOverlap="1" wp14:anchorId="17468733" wp14:editId="3894AC2B">
            <wp:simplePos x="0" y="0"/>
            <wp:positionH relativeFrom="page">
              <wp:posOffset>3428110</wp:posOffset>
            </wp:positionH>
            <wp:positionV relativeFrom="paragraph">
              <wp:posOffset>534039</wp:posOffset>
            </wp:positionV>
            <wp:extent cx="86528" cy="72866"/>
            <wp:effectExtent l="0" t="0" r="0" b="0"/>
            <wp:wrapTopAndBottom/>
            <wp:docPr id="78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414528" behindDoc="0" locked="0" layoutInCell="1" allowOverlap="1" wp14:anchorId="0A99CBDD" wp14:editId="3A9DC3A4">
            <wp:simplePos x="0" y="0"/>
            <wp:positionH relativeFrom="page">
              <wp:posOffset>3614039</wp:posOffset>
            </wp:positionH>
            <wp:positionV relativeFrom="paragraph">
              <wp:posOffset>443869</wp:posOffset>
            </wp:positionV>
            <wp:extent cx="532476" cy="224027"/>
            <wp:effectExtent l="0" t="0" r="0" b="0"/>
            <wp:wrapTopAndBottom/>
            <wp:docPr id="787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image218.pn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76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92129C6">
          <v:shape id="_x0000_s1170" style="position:absolute;margin-left:300.55pt;margin-top:61.35pt;width:3.6pt;height:5.55pt;z-index:-251255296;mso-wrap-distance-left:0;mso-wrap-distance-right:0;mso-position-horizontal-relative:page;mso-position-vertical-relative:text" coordorigin="6011,1227" coordsize="72,111" o:spt="100" adj="0,,0" path="m6023,1316r-12,l6011,1333r4,2l6023,1335r4,3l6054,1338r5,-3l6066,1333r2,l6071,1331r-36,l6032,1328r-2,l6027,1326r,-3l6025,1323r,-2l6023,1319r,-3xm6056,1278r-29,l6027,1285r17,l6051,1287r5,5l6061,1295r2,7l6063,1321r-7,7l6049,1331r22,l6078,1323r2,-4l6080,1316r3,-5l6083,1302r-3,-3l6080,1297r-2,-2l6078,1292r-5,-5l6068,1285r-2,-2l6063,1283r-4,-3l6056,1280r,-2xm6073,1235r-24,l6059,1239r2,3l6063,1247r,9l6061,1259r,4l6051,1273r-4,l6044,1275r-5,3l6059,1278r4,-3l6068,1271r3,l6078,1263r,-2l6080,1256r,-9l6078,1244r,-5l6073,1235xm6071,1232r-51,l6013,1237r,14l6023,1251r4,-9l6032,1239r3,-2l6039,1235r34,l6071,1232xm6056,1227r-19,l6032,1230r-7,2l6068,1232r-5,-2l6061,1230r-5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84C5DE2">
          <v:shape id="_x0000_s1169" style="position:absolute;margin-left:258.3pt;margin-top:67.15pt;width:7.2pt;height:3.4pt;z-index:-251254272;mso-wrap-distance-left:0;mso-wrap-distance-right:0;mso-position-horizontal-relative:page;mso-position-vertical-relative:text" coordorigin="5166,1343" coordsize="144,68" o:spt="100" adj="0,,0" path="m5310,1393r-144,l5166,1410r144,l5310,1393xm5310,1343r-144,l5166,1359r144,l5310,134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4BA6F7C">
          <v:shape id="_x0000_s1168" style="position:absolute;margin-left:258.3pt;margin-top:90.15pt;width:7.2pt;height:3.4pt;z-index:-251253248;mso-wrap-distance-left:0;mso-wrap-distance-right:0;mso-position-horizontal-relative:page;mso-position-vertical-relative:text" coordorigin="5166,1803" coordsize="144,68" o:spt="100" adj="0,,0" path="m5310,1854r-144,l5166,1871r144,l5310,1854xm5310,1803r-144,l5166,1820r144,l5310,180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416576" behindDoc="0" locked="0" layoutInCell="1" allowOverlap="1" wp14:anchorId="4F53AD5B" wp14:editId="51673222">
            <wp:simplePos x="0" y="0"/>
            <wp:positionH relativeFrom="page">
              <wp:posOffset>3435730</wp:posOffset>
            </wp:positionH>
            <wp:positionV relativeFrom="paragraph">
              <wp:posOffset>1104015</wp:posOffset>
            </wp:positionV>
            <wp:extent cx="1301708" cy="108965"/>
            <wp:effectExtent l="0" t="0" r="0" b="0"/>
            <wp:wrapTopAndBottom/>
            <wp:docPr id="789" name="imag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image219.pn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08" cy="1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7B82C" w14:textId="77777777" w:rsidR="00B8185E" w:rsidRPr="00F0612C" w:rsidRDefault="00B8185E">
      <w:pPr>
        <w:pStyle w:val="BodyText"/>
        <w:rPr>
          <w:sz w:val="21"/>
        </w:rPr>
      </w:pPr>
    </w:p>
    <w:p w14:paraId="63B12B53" w14:textId="77777777" w:rsidR="00B8185E" w:rsidRPr="00F0612C" w:rsidRDefault="00B8185E">
      <w:pPr>
        <w:pStyle w:val="BodyText"/>
        <w:spacing w:before="4"/>
        <w:rPr>
          <w:sz w:val="9"/>
        </w:rPr>
      </w:pPr>
    </w:p>
    <w:p w14:paraId="1ED809F6" w14:textId="77777777" w:rsidR="00B8185E" w:rsidRPr="00F0612C" w:rsidRDefault="00B8185E">
      <w:pPr>
        <w:pStyle w:val="BodyText"/>
        <w:spacing w:before="7"/>
        <w:rPr>
          <w:sz w:val="22"/>
        </w:rPr>
      </w:pPr>
    </w:p>
    <w:p w14:paraId="6102F10A" w14:textId="77777777" w:rsidR="00B8185E" w:rsidRPr="00F0612C" w:rsidRDefault="00B8185E">
      <w:pPr>
        <w:pStyle w:val="BodyText"/>
        <w:rPr>
          <w:sz w:val="20"/>
        </w:rPr>
      </w:pPr>
    </w:p>
    <w:p w14:paraId="48E60232" w14:textId="77777777" w:rsidR="00B8185E" w:rsidRPr="00F0612C" w:rsidRDefault="00B8185E">
      <w:pPr>
        <w:pStyle w:val="BodyText"/>
        <w:rPr>
          <w:sz w:val="22"/>
        </w:rPr>
      </w:pPr>
    </w:p>
    <w:p w14:paraId="3AEF11C7" w14:textId="77777777" w:rsidR="00B8185E" w:rsidRPr="00F0612C" w:rsidRDefault="009C31F9">
      <w:pPr>
        <w:pStyle w:val="BodyText"/>
        <w:tabs>
          <w:tab w:val="left" w:pos="6908"/>
        </w:tabs>
        <w:spacing w:before="90"/>
        <w:ind w:left="2998"/>
      </w:pPr>
      <w:r w:rsidRPr="00F0612C">
        <w:rPr>
          <w:noProof/>
        </w:rPr>
        <w:drawing>
          <wp:anchor distT="0" distB="0" distL="0" distR="0" simplePos="0" relativeHeight="251762688" behindDoc="0" locked="0" layoutInCell="1" allowOverlap="1" wp14:anchorId="04BC0911" wp14:editId="7EFB2E18">
            <wp:simplePos x="0" y="0"/>
            <wp:positionH relativeFrom="page">
              <wp:posOffset>3428110</wp:posOffset>
            </wp:positionH>
            <wp:positionV relativeFrom="paragraph">
              <wp:posOffset>-692110</wp:posOffset>
            </wp:positionV>
            <wp:extent cx="86528" cy="72866"/>
            <wp:effectExtent l="0" t="0" r="0" b="0"/>
            <wp:wrapNone/>
            <wp:docPr id="791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764736" behindDoc="0" locked="0" layoutInCell="1" allowOverlap="1" wp14:anchorId="74716AEA" wp14:editId="05245691">
            <wp:simplePos x="0" y="0"/>
            <wp:positionH relativeFrom="page">
              <wp:posOffset>3574415</wp:posOffset>
            </wp:positionH>
            <wp:positionV relativeFrom="paragraph">
              <wp:posOffset>-745450</wp:posOffset>
            </wp:positionV>
            <wp:extent cx="139680" cy="126015"/>
            <wp:effectExtent l="0" t="0" r="0" b="0"/>
            <wp:wrapNone/>
            <wp:docPr id="79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image83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8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B42BD17">
          <v:shape id="_x0000_s1167" style="position:absolute;left:0;text-align:left;margin-left:300.65pt;margin-top:-49.6pt;width:3.6pt;height:5.3pt;z-index:251735552;mso-position-horizontal-relative:page;mso-position-vertical-relative:text" coordorigin="6013,-992" coordsize="72,106" o:spt="100" adj="0,,0" path="m6085,-893r-67,l6018,-886r67,l6085,-893xm6066,-896r-29,l6035,-893r31,l6066,-896xm6059,-972r-17,l6042,-970r2,l6044,-903r-2,3l6042,-898r-3,l6039,-896r22,l6061,-900r-2,-3l6059,-972xm6061,-992r-7,l6049,-987r-7,3l6035,-980r-8,3l6020,-972r-7,2l6015,-968r,5l6018,-963r,3l6023,-965r4,-3l6030,-970r5,l6037,-972r22,l6059,-987r2,-2l6061,-99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18688" behindDoc="1" locked="0" layoutInCell="1" allowOverlap="1" wp14:anchorId="2A5D0D19" wp14:editId="5E19B84A">
            <wp:simplePos x="0" y="0"/>
            <wp:positionH relativeFrom="page">
              <wp:posOffset>5168772</wp:posOffset>
            </wp:positionH>
            <wp:positionV relativeFrom="paragraph">
              <wp:posOffset>95797</wp:posOffset>
            </wp:positionV>
            <wp:extent cx="246887" cy="105156"/>
            <wp:effectExtent l="0" t="0" r="0" b="0"/>
            <wp:wrapNone/>
            <wp:docPr id="795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image198.pn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7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Jadi,volume benda</w:t>
      </w:r>
      <w:r w:rsidRPr="00F0612C">
        <w:rPr>
          <w:spacing w:val="-4"/>
        </w:rPr>
        <w:t xml:space="preserve"> </w:t>
      </w:r>
      <w:r w:rsidRPr="00F0612C">
        <w:t>putarnya</w:t>
      </w:r>
      <w:r w:rsidRPr="00F0612C">
        <w:rPr>
          <w:spacing w:val="-1"/>
        </w:rPr>
        <w:t xml:space="preserve"> </w:t>
      </w:r>
      <w:r w:rsidRPr="00F0612C">
        <w:t>adalah</w:t>
      </w:r>
      <w:r w:rsidRPr="00F0612C">
        <w:tab/>
        <w:t>satuan volume.</w:t>
      </w:r>
    </w:p>
    <w:p w14:paraId="0089E26D" w14:textId="77777777" w:rsidR="00B8185E" w:rsidRPr="00F0612C" w:rsidRDefault="00B8185E">
      <w:pPr>
        <w:pStyle w:val="BodyText"/>
        <w:rPr>
          <w:sz w:val="26"/>
        </w:rPr>
      </w:pPr>
    </w:p>
    <w:p w14:paraId="44C02EFD" w14:textId="77777777" w:rsidR="00B8185E" w:rsidRPr="00F0612C" w:rsidRDefault="00B8185E">
      <w:pPr>
        <w:pStyle w:val="BodyText"/>
        <w:spacing w:before="8"/>
        <w:rPr>
          <w:sz w:val="22"/>
        </w:rPr>
      </w:pPr>
    </w:p>
    <w:p w14:paraId="1BD76D04" w14:textId="77777777" w:rsidR="00B8185E" w:rsidRPr="00F0612C" w:rsidRDefault="009C31F9">
      <w:pPr>
        <w:ind w:left="588"/>
        <w:rPr>
          <w:sz w:val="24"/>
        </w:rPr>
      </w:pPr>
      <w:r w:rsidRPr="00F0612C">
        <w:rPr>
          <w:sz w:val="24"/>
        </w:rPr>
        <w:t>Sumber : Kuntarti,dkk.2006.</w:t>
      </w:r>
      <w:r w:rsidRPr="00F0612C">
        <w:rPr>
          <w:i/>
          <w:sz w:val="24"/>
        </w:rPr>
        <w:t>Matematika SMA dan MA</w:t>
      </w:r>
      <w:r w:rsidRPr="00F0612C">
        <w:rPr>
          <w:sz w:val="24"/>
        </w:rPr>
        <w:t>.Jakarta : ESIS</w:t>
      </w:r>
    </w:p>
    <w:p w14:paraId="327DEDDF" w14:textId="77777777" w:rsidR="00B8185E" w:rsidRPr="00F0612C" w:rsidRDefault="00B8185E">
      <w:pPr>
        <w:pStyle w:val="BodyText"/>
        <w:spacing w:before="11"/>
        <w:rPr>
          <w:sz w:val="35"/>
        </w:rPr>
      </w:pPr>
    </w:p>
    <w:p w14:paraId="241B5F6D" w14:textId="77777777" w:rsidR="00B8185E" w:rsidRPr="00F0612C" w:rsidRDefault="009C31F9">
      <w:pPr>
        <w:pStyle w:val="ListParagraph"/>
        <w:numPr>
          <w:ilvl w:val="2"/>
          <w:numId w:val="1"/>
        </w:numPr>
        <w:tabs>
          <w:tab w:val="left" w:pos="2006"/>
          <w:tab w:val="left" w:pos="2007"/>
          <w:tab w:val="left" w:pos="3466"/>
          <w:tab w:val="left" w:pos="3639"/>
          <w:tab w:val="left" w:pos="4520"/>
          <w:tab w:val="left" w:pos="5991"/>
          <w:tab w:val="left" w:pos="7354"/>
          <w:tab w:val="left" w:pos="7965"/>
        </w:tabs>
        <w:spacing w:line="364" w:lineRule="auto"/>
        <w:ind w:left="2290" w:right="502" w:hanging="995"/>
        <w:rPr>
          <w:sz w:val="24"/>
        </w:rPr>
      </w:pPr>
      <w:r w:rsidRPr="00F0612C">
        <w:rPr>
          <w:noProof/>
        </w:rPr>
        <w:drawing>
          <wp:anchor distT="0" distB="0" distL="0" distR="0" simplePos="0" relativeHeight="252020736" behindDoc="1" locked="0" layoutInCell="1" allowOverlap="1" wp14:anchorId="0DE2EE42" wp14:editId="1BBFD0E4">
            <wp:simplePos x="0" y="0"/>
            <wp:positionH relativeFrom="page">
              <wp:posOffset>4533265</wp:posOffset>
            </wp:positionH>
            <wp:positionV relativeFrom="paragraph">
              <wp:posOffset>334303</wp:posOffset>
            </wp:positionV>
            <wp:extent cx="134112" cy="96012"/>
            <wp:effectExtent l="0" t="0" r="0" b="0"/>
            <wp:wrapNone/>
            <wp:docPr id="797" name="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image220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E8BF93A">
          <v:shape id="_x0000_s1166" style="position:absolute;left:0;text-align:left;margin-left:372.2pt;margin-top:26.9pt;width:7.2pt;height:3.4pt;z-index:-251456000;mso-position-horizontal-relative:page;mso-position-vertical-relative:text" coordorigin="7444,538" coordsize="144,68" o:spt="100" adj="0,,0" path="m7588,589r-144,l7444,606r144,l7588,589xm7588,538r-144,l7444,555r144,l7588,538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22784" behindDoc="1" locked="0" layoutInCell="1" allowOverlap="1" wp14:anchorId="6AE50B72" wp14:editId="28BD84C9">
            <wp:simplePos x="0" y="0"/>
            <wp:positionH relativeFrom="page">
              <wp:posOffset>5025516</wp:posOffset>
            </wp:positionH>
            <wp:positionV relativeFrom="paragraph">
              <wp:posOffset>334303</wp:posOffset>
            </wp:positionV>
            <wp:extent cx="83820" cy="105156"/>
            <wp:effectExtent l="0" t="0" r="0" b="0"/>
            <wp:wrapNone/>
            <wp:docPr id="799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image134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2024832" behindDoc="1" locked="0" layoutInCell="1" allowOverlap="1" wp14:anchorId="26C332FB" wp14:editId="099BD137">
            <wp:simplePos x="0" y="0"/>
            <wp:positionH relativeFrom="page">
              <wp:posOffset>5473572</wp:posOffset>
            </wp:positionH>
            <wp:positionV relativeFrom="paragraph">
              <wp:posOffset>334303</wp:posOffset>
            </wp:positionV>
            <wp:extent cx="131063" cy="96012"/>
            <wp:effectExtent l="0" t="0" r="0" b="0"/>
            <wp:wrapNone/>
            <wp:docPr id="801" name="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image221.pn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EA4699E">
          <v:shape id="_x0000_s1165" style="position:absolute;left:0;text-align:left;margin-left:446.35pt;margin-top:26.9pt;width:7.25pt;height:3.4pt;z-index:-251454976;mso-position-horizontal-relative:page;mso-position-vertical-relative:text" coordorigin="8927,538" coordsize="145,68" o:spt="100" adj="0,,0" path="m9072,589r-145,l8927,606r145,l9072,589xm9072,538r-145,l8927,555r145,l9072,538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26880" behindDoc="1" locked="0" layoutInCell="1" allowOverlap="1" wp14:anchorId="1474A532" wp14:editId="39B5D551">
            <wp:simplePos x="0" y="0"/>
            <wp:positionH relativeFrom="page">
              <wp:posOffset>5973826</wp:posOffset>
            </wp:positionH>
            <wp:positionV relativeFrom="paragraph">
              <wp:posOffset>334303</wp:posOffset>
            </wp:positionV>
            <wp:extent cx="83820" cy="105156"/>
            <wp:effectExtent l="0" t="0" r="0" b="0"/>
            <wp:wrapNone/>
            <wp:docPr id="803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image134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2028928" behindDoc="1" locked="0" layoutInCell="1" allowOverlap="1" wp14:anchorId="3D40F00C" wp14:editId="0FC54FF5">
            <wp:simplePos x="0" y="0"/>
            <wp:positionH relativeFrom="page">
              <wp:posOffset>5815329</wp:posOffset>
            </wp:positionH>
            <wp:positionV relativeFrom="paragraph">
              <wp:posOffset>334303</wp:posOffset>
            </wp:positionV>
            <wp:extent cx="83820" cy="105156"/>
            <wp:effectExtent l="0" t="0" r="0" b="0"/>
            <wp:wrapNone/>
            <wp:docPr id="80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2030976" behindDoc="1" locked="0" layoutInCell="1" allowOverlap="1" wp14:anchorId="33F262D0" wp14:editId="1F992114">
            <wp:simplePos x="0" y="0"/>
            <wp:positionH relativeFrom="page">
              <wp:posOffset>2855086</wp:posOffset>
            </wp:positionH>
            <wp:positionV relativeFrom="paragraph">
              <wp:posOffset>601003</wp:posOffset>
            </wp:positionV>
            <wp:extent cx="83819" cy="105156"/>
            <wp:effectExtent l="0" t="0" r="0" b="0"/>
            <wp:wrapNone/>
            <wp:docPr id="807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image134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D3EBB8E">
          <v:shape id="_x0000_s1164" style="position:absolute;left:0;text-align:left;margin-left:235.95pt;margin-top:47.9pt;width:7.2pt;height:3.4pt;z-index:-251453952;mso-position-horizontal-relative:page;mso-position-vertical-relative:text" coordorigin="4719,958" coordsize="144,68" o:spt="100" adj="0,,0" path="m4863,1009r-144,l4719,1026r144,l4863,1009xm4863,958r-144,l4719,975r144,l4863,958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33024" behindDoc="1" locked="0" layoutInCell="1" allowOverlap="1" wp14:anchorId="4AAE0C87" wp14:editId="5096C326">
            <wp:simplePos x="0" y="0"/>
            <wp:positionH relativeFrom="page">
              <wp:posOffset>3149219</wp:posOffset>
            </wp:positionH>
            <wp:positionV relativeFrom="paragraph">
              <wp:posOffset>601003</wp:posOffset>
            </wp:positionV>
            <wp:extent cx="76200" cy="74675"/>
            <wp:effectExtent l="0" t="0" r="0" b="0"/>
            <wp:wrapNone/>
            <wp:docPr id="80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image2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2035072" behindDoc="1" locked="0" layoutInCell="1" allowOverlap="1" wp14:anchorId="76A56923" wp14:editId="42C95C33">
            <wp:simplePos x="0" y="0"/>
            <wp:positionH relativeFrom="page">
              <wp:posOffset>3527171</wp:posOffset>
            </wp:positionH>
            <wp:positionV relativeFrom="paragraph">
              <wp:posOffset>601003</wp:posOffset>
            </wp:positionV>
            <wp:extent cx="83819" cy="105156"/>
            <wp:effectExtent l="0" t="0" r="0" b="0"/>
            <wp:wrapNone/>
            <wp:docPr id="811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image175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47FD380">
          <v:shape id="_x0000_s1163" style="position:absolute;left:0;text-align:left;margin-left:288.75pt;margin-top:47.9pt;width:7.2pt;height:3.4pt;z-index:-251452928;mso-position-horizontal-relative:page;mso-position-vertical-relative:text" coordorigin="5775,958" coordsize="144,68" o:spt="100" adj="0,,0" path="m5919,1009r-144,l5775,1026r144,l5919,1009xm5919,958r-144,l5775,975r144,l5919,958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37120" behindDoc="1" locked="0" layoutInCell="1" allowOverlap="1" wp14:anchorId="76E19EC7" wp14:editId="41E2F0BC">
            <wp:simplePos x="0" y="0"/>
            <wp:positionH relativeFrom="page">
              <wp:posOffset>3821303</wp:posOffset>
            </wp:positionH>
            <wp:positionV relativeFrom="paragraph">
              <wp:posOffset>567475</wp:posOffset>
            </wp:positionV>
            <wp:extent cx="67056" cy="108203"/>
            <wp:effectExtent l="0" t="0" r="0" b="0"/>
            <wp:wrapNone/>
            <wp:docPr id="81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2039168" behindDoc="1" locked="0" layoutInCell="1" allowOverlap="1" wp14:anchorId="1D9A096C" wp14:editId="3A3A3ED4">
            <wp:simplePos x="0" y="0"/>
            <wp:positionH relativeFrom="page">
              <wp:posOffset>3039491</wp:posOffset>
            </wp:positionH>
            <wp:positionV relativeFrom="paragraph">
              <wp:posOffset>870751</wp:posOffset>
            </wp:positionV>
            <wp:extent cx="134111" cy="96012"/>
            <wp:effectExtent l="0" t="0" r="0" b="0"/>
            <wp:wrapNone/>
            <wp:docPr id="815" name="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222.pn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FECF311">
          <v:shape id="_x0000_s1162" style="position:absolute;left:0;text-align:left;margin-left:254.55pt;margin-top:69.15pt;width:7.2pt;height:3.4pt;z-index:-251451904;mso-position-horizontal-relative:page;mso-position-vertical-relative:text" coordorigin="5091,1383" coordsize="144,68" o:spt="100" adj="0,,0" path="m5235,1434r-144,l5091,1450r144,l5235,1434xm5235,1383r-144,l5091,1400r144,l5235,1383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41216" behindDoc="1" locked="0" layoutInCell="1" allowOverlap="1" wp14:anchorId="7035BA6D" wp14:editId="67891F62">
            <wp:simplePos x="0" y="0"/>
            <wp:positionH relativeFrom="page">
              <wp:posOffset>3531742</wp:posOffset>
            </wp:positionH>
            <wp:positionV relativeFrom="paragraph">
              <wp:posOffset>870751</wp:posOffset>
            </wp:positionV>
            <wp:extent cx="83820" cy="105156"/>
            <wp:effectExtent l="0" t="0" r="0" b="0"/>
            <wp:wrapNone/>
            <wp:docPr id="817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2043264" behindDoc="1" locked="0" layoutInCell="1" allowOverlap="1" wp14:anchorId="55F32342" wp14:editId="1285E0AD">
            <wp:simplePos x="0" y="0"/>
            <wp:positionH relativeFrom="page">
              <wp:posOffset>3734434</wp:posOffset>
            </wp:positionH>
            <wp:positionV relativeFrom="paragraph">
              <wp:posOffset>849415</wp:posOffset>
            </wp:positionV>
            <wp:extent cx="92963" cy="103631"/>
            <wp:effectExtent l="0" t="0" r="0" b="0"/>
            <wp:wrapNone/>
            <wp:docPr id="819" name="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image223.pn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3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2045312" behindDoc="1" locked="0" layoutInCell="1" allowOverlap="1" wp14:anchorId="6E98CC4F" wp14:editId="3508F9CE">
            <wp:simplePos x="0" y="0"/>
            <wp:positionH relativeFrom="page">
              <wp:posOffset>3882263</wp:posOffset>
            </wp:positionH>
            <wp:positionV relativeFrom="paragraph">
              <wp:posOffset>870751</wp:posOffset>
            </wp:positionV>
            <wp:extent cx="131063" cy="96012"/>
            <wp:effectExtent l="0" t="0" r="0" b="0"/>
            <wp:wrapNone/>
            <wp:docPr id="821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image224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7AAC669">
          <v:shape id="_x0000_s1161" style="position:absolute;left:0;text-align:left;margin-left:320.95pt;margin-top:69.15pt;width:7.25pt;height:3.4pt;z-index:-251450880;mso-position-horizontal-relative:page;mso-position-vertical-relative:text" coordorigin="6419,1383" coordsize="145,68" o:spt="100" adj="0,,0" path="m6563,1434r-144,l6419,1450r144,l6563,1434xm6563,1383r-144,l6419,1400r144,l6563,1383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47360" behindDoc="1" locked="0" layoutInCell="1" allowOverlap="1" wp14:anchorId="6D8A9105" wp14:editId="34642D14">
            <wp:simplePos x="0" y="0"/>
            <wp:positionH relativeFrom="page">
              <wp:posOffset>4223892</wp:posOffset>
            </wp:positionH>
            <wp:positionV relativeFrom="paragraph">
              <wp:posOffset>870751</wp:posOffset>
            </wp:positionV>
            <wp:extent cx="83820" cy="105156"/>
            <wp:effectExtent l="0" t="0" r="0" b="0"/>
            <wp:wrapNone/>
            <wp:docPr id="82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2049408" behindDoc="1" locked="0" layoutInCell="1" allowOverlap="1" wp14:anchorId="73EA12A7" wp14:editId="0222188F">
            <wp:simplePos x="0" y="0"/>
            <wp:positionH relativeFrom="page">
              <wp:posOffset>4382389</wp:posOffset>
            </wp:positionH>
            <wp:positionV relativeFrom="paragraph">
              <wp:posOffset>870751</wp:posOffset>
            </wp:positionV>
            <wp:extent cx="83820" cy="105156"/>
            <wp:effectExtent l="0" t="0" r="0" b="0"/>
            <wp:wrapNone/>
            <wp:docPr id="825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9EC6FAD">
          <v:group id="_x0000_s1158" style="position:absolute;left:0;text-align:left;margin-left:426.55pt;margin-top:65.75pt;width:23.9pt;height:11.2pt;z-index:-251449856;mso-position-horizontal-relative:page;mso-position-vertical-relative:text" coordorigin="8531,1315" coordsize="478,224">
            <v:shape id="_x0000_s1160" type="#_x0000_t75" style="position:absolute;left:8531;top:1315;width:236;height:224">
              <v:imagedata r:id="rId265" o:title=""/>
            </v:shape>
            <v:shape id="_x0000_s1159" type="#_x0000_t75" style="position:absolute;left:8828;top:1315;width:180;height:224">
              <v:imagedata r:id="rId266" o:title=""/>
            </v:shape>
            <w10:wrap anchorx="page"/>
          </v:group>
        </w:pict>
      </w:r>
      <w:r w:rsidRPr="00F0612C">
        <w:rPr>
          <w:sz w:val="24"/>
        </w:rPr>
        <w:t>Volume Benda Putar Antara Dua Kurva Mengelilingi Sumbu Y Daerah yang dibatasi</w:t>
      </w:r>
      <w:r w:rsidRPr="00F0612C">
        <w:rPr>
          <w:spacing w:val="-6"/>
          <w:sz w:val="24"/>
        </w:rPr>
        <w:t xml:space="preserve"> </w:t>
      </w:r>
      <w:r w:rsidRPr="00F0612C">
        <w:rPr>
          <w:sz w:val="24"/>
        </w:rPr>
        <w:t>oleh</w:t>
      </w:r>
      <w:r w:rsidRPr="00F0612C">
        <w:rPr>
          <w:spacing w:val="-2"/>
          <w:sz w:val="24"/>
        </w:rPr>
        <w:t xml:space="preserve"> </w:t>
      </w:r>
      <w:r w:rsidRPr="00F0612C">
        <w:rPr>
          <w:sz w:val="24"/>
        </w:rPr>
        <w:t>kurva</w:t>
      </w:r>
      <w:r w:rsidRPr="00F0612C">
        <w:rPr>
          <w:sz w:val="24"/>
        </w:rPr>
        <w:tab/>
      </w:r>
      <w:r w:rsidRPr="00F0612C">
        <w:rPr>
          <w:noProof/>
          <w:position w:val="-4"/>
          <w:sz w:val="24"/>
        </w:rPr>
        <w:drawing>
          <wp:inline distT="0" distB="0" distL="0" distR="0" wp14:anchorId="5E85206E" wp14:editId="7114D394">
            <wp:extent cx="83820" cy="138683"/>
            <wp:effectExtent l="0" t="0" r="0" b="0"/>
            <wp:docPr id="82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z w:val="24"/>
        </w:rPr>
        <w:t xml:space="preserve">      </w:t>
      </w:r>
      <w:r w:rsidRPr="00F0612C">
        <w:rPr>
          <w:spacing w:val="-12"/>
          <w:sz w:val="24"/>
        </w:rPr>
        <w:t xml:space="preserve"> </w:t>
      </w:r>
      <w:r w:rsidRPr="00F0612C">
        <w:rPr>
          <w:sz w:val="24"/>
        </w:rPr>
        <w:t>dan</w:t>
      </w:r>
      <w:r w:rsidRPr="00F0612C">
        <w:rPr>
          <w:sz w:val="24"/>
        </w:rPr>
        <w:tab/>
      </w:r>
      <w:r w:rsidRPr="00F0612C">
        <w:rPr>
          <w:sz w:val="24"/>
        </w:rPr>
        <w:tab/>
        <w:t>, garis</w:t>
      </w:r>
      <w:r w:rsidRPr="00F0612C">
        <w:rPr>
          <w:sz w:val="24"/>
        </w:rPr>
        <w:tab/>
        <w:t>dan</w:t>
      </w:r>
      <w:r w:rsidRPr="00F0612C">
        <w:rPr>
          <w:sz w:val="24"/>
        </w:rPr>
        <w:tab/>
        <w:t>diputar 360</w:t>
      </w:r>
      <w:r w:rsidRPr="00F0612C">
        <w:rPr>
          <w:sz w:val="24"/>
          <w:vertAlign w:val="superscript"/>
        </w:rPr>
        <w:t>o</w:t>
      </w:r>
      <w:r w:rsidRPr="00F0612C">
        <w:rPr>
          <w:sz w:val="24"/>
        </w:rPr>
        <w:t xml:space="preserve"> mengelilingi sumbu y </w:t>
      </w:r>
      <w:r w:rsidRPr="00F0612C">
        <w:rPr>
          <w:spacing w:val="-1"/>
          <w:sz w:val="24"/>
        </w:rPr>
        <w:t>dengan</w:t>
      </w:r>
      <w:r w:rsidRPr="00F0612C">
        <w:rPr>
          <w:spacing w:val="-1"/>
          <w:sz w:val="24"/>
        </w:rPr>
        <w:tab/>
      </w:r>
      <w:r w:rsidRPr="00F0612C">
        <w:rPr>
          <w:spacing w:val="-1"/>
          <w:sz w:val="24"/>
        </w:rPr>
        <w:tab/>
      </w:r>
      <w:r w:rsidRPr="00F0612C">
        <w:rPr>
          <w:spacing w:val="-1"/>
          <w:sz w:val="24"/>
        </w:rPr>
        <w:tab/>
      </w:r>
      <w:r w:rsidRPr="00F0612C">
        <w:rPr>
          <w:noProof/>
          <w:position w:val="-4"/>
          <w:sz w:val="24"/>
        </w:rPr>
        <w:drawing>
          <wp:inline distT="0" distB="0" distL="0" distR="0" wp14:anchorId="2F5DE239" wp14:editId="4705C65C">
            <wp:extent cx="83819" cy="138684"/>
            <wp:effectExtent l="0" t="0" r="0" b="0"/>
            <wp:docPr id="8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z w:val="24"/>
        </w:rPr>
        <w:t xml:space="preserve">                            </w:t>
      </w:r>
      <w:r w:rsidRPr="00F0612C">
        <w:rPr>
          <w:spacing w:val="7"/>
          <w:sz w:val="24"/>
        </w:rPr>
        <w:t xml:space="preserve"> </w:t>
      </w:r>
      <w:r w:rsidRPr="00F0612C">
        <w:rPr>
          <w:sz w:val="24"/>
        </w:rPr>
        <w:t>pada</w:t>
      </w:r>
      <w:r w:rsidRPr="00F0612C">
        <w:rPr>
          <w:spacing w:val="-2"/>
          <w:sz w:val="24"/>
        </w:rPr>
        <w:t xml:space="preserve"> </w:t>
      </w:r>
      <w:r w:rsidRPr="00F0612C">
        <w:rPr>
          <w:sz w:val="24"/>
        </w:rPr>
        <w:t>interval</w:t>
      </w:r>
      <w:r w:rsidRPr="00F0612C">
        <w:rPr>
          <w:sz w:val="24"/>
        </w:rPr>
        <w:tab/>
        <w:t>adalah sebagai berikut</w:t>
      </w:r>
      <w:r w:rsidRPr="00F0612C">
        <w:rPr>
          <w:spacing w:val="59"/>
          <w:sz w:val="24"/>
        </w:rPr>
        <w:t xml:space="preserve"> </w:t>
      </w:r>
      <w:r w:rsidRPr="00F0612C">
        <w:rPr>
          <w:sz w:val="24"/>
        </w:rPr>
        <w:t>:</w:t>
      </w:r>
    </w:p>
    <w:p w14:paraId="4928A327" w14:textId="77777777" w:rsidR="00B8185E" w:rsidRPr="00F0612C" w:rsidRDefault="00B8185E">
      <w:pPr>
        <w:spacing w:line="364" w:lineRule="auto"/>
        <w:rPr>
          <w:sz w:val="24"/>
        </w:rPr>
        <w:sectPr w:rsidR="00B8185E" w:rsidRPr="00F0612C">
          <w:pgSz w:w="11910" w:h="16840"/>
          <w:pgMar w:top="1580" w:right="1600" w:bottom="1440" w:left="1680" w:header="0" w:footer="1242" w:gutter="0"/>
          <w:cols w:space="720"/>
        </w:sectPr>
      </w:pPr>
    </w:p>
    <w:p w14:paraId="3707DEBE" w14:textId="77777777" w:rsidR="00B8185E" w:rsidRPr="00F0612C" w:rsidRDefault="004C1490">
      <w:pPr>
        <w:pStyle w:val="BodyText"/>
        <w:spacing w:before="98"/>
        <w:ind w:left="2445"/>
        <w:jc w:val="center"/>
      </w:pPr>
      <w:r>
        <w:lastRenderedPageBreak/>
        <w:pict w14:anchorId="3ADFCE98">
          <v:group id="_x0000_s1147" style="position:absolute;left:0;text-align:left;margin-left:262pt;margin-top:20.95pt;width:225pt;height:180.75pt;z-index:251737600;mso-position-horizontal-relative:page" coordorigin="5240,419" coordsize="4500,3615">
            <v:shape id="_x0000_s1157" style="position:absolute;left:7143;top:617;width:166;height:70" coordorigin="7144,617" coordsize="166,70" path="m7300,617r-51,l7247,629r36,5l7281,641r-15,15l7261,658r-7,2l7249,665r-4,3l7237,668r-4,2l7204,670r-12,-5l7158,624r-14,8l7194,682r7,5l7233,687r28,-10l7266,672r7,-4l7278,663r7,-5l7290,651r3,-7l7300,677r9,l7307,622r-7,-5xe" fillcolor="black" stroked="f">
              <v:path arrowok="t"/>
            </v:shape>
            <v:shape id="_x0000_s1156" style="position:absolute;left:6702;top:3099;width:1046;height:209" coordorigin="6702,3099" coordsize="1046,209" path="m7748,3099r-49,79l7595,3242r-69,25l7448,3287r-85,14l7273,3308r-95,l7074,3299r-96,-17l6893,3257r-72,-32l6763,3188r-40,-42l6702,3101e" filled="f" strokecolor="#497dba">
              <v:path arrowok="t"/>
            </v:shape>
            <v:shape id="_x0000_s1155" style="position:absolute;left:5240;top:418;width:4500;height:3615" coordorigin="5240,419" coordsize="4500,3615" path="m9740,3489r-17,-10l9600,3407r-6,2l9589,3418r1,6l9683,3479r-2483,l7200,475r54,93l7260,570r10,-6l7271,558,7202,438r-12,-19l7109,558r1,6l7120,570r6,-2l7180,475r,3004l5240,3479r,20l7180,3499r,535l7200,4034r,-535l9683,3499r17,-10l9590,3553r-1,6l9594,3568r6,2l9723,3499r17,-10xe" fillcolor="#497dba" stroked="f">
              <v:path arrowok="t"/>
            </v:shape>
            <v:shape id="_x0000_s1154" style="position:absolute;left:5690;top:728;width:3015;height:1050" coordorigin="5690,729" coordsize="3015,1050" o:spt="100" adj="0,,0" path="m5690,1226r3,-35l5703,1157r17,-34l5744,1090r31,-32l5812,1027r43,-30l5905,968r55,-28l6020,914r65,-25l6156,865r75,-22l6310,823r84,-19l6481,788r91,-15l6667,760r97,-11l6865,741r103,-7l7074,730r107,-1l7289,730r106,3l7498,738r101,8l7697,756r96,13l7885,783r88,16l8058,817r81,19l8215,858r72,23l8354,905r62,26l8473,959r51,28l8570,1017r39,31l8642,1080r26,33l8688,1146r12,35l8705,1216r,2l8705,1219r,2m8705,1238r-3,38l8692,1314r-17,37l8651,1387r-31,35l8582,1455r-43,33l8490,1519r-55,30l8374,1578r-65,27l8238,1631r-75,24l8084,1677r-84,20l7913,1715r-92,16l7727,1745r-98,11l7529,1766r-103,7l7320,1777r-107,2l7105,1778r-106,-4l6896,1768r-101,-9l6696,1748r-95,-13l6509,1720r-88,-18l6336,1683r-81,-22l6179,1638r-72,-25l6040,1586r-62,-28l5921,1529r-51,-32l5825,1465r-39,-33l5753,1397r-27,-36l5707,1325r-12,-38l5690,1249r,-2l5690,1245r,-1m6160,1237r4,-33l6179,1172r25,-31l6239,1111r44,-29l6335,1055r60,-25l6463,1007r75,-22l6619,966r88,-16l6799,936r98,-12l6998,916r106,-5l7213,909r109,1l7427,915r103,7l7628,933r94,13l7810,962r83,19l7969,1001r70,23l8101,1049r55,26l8202,1104r36,29l8266,1164r17,33l8290,1230r,1l8290,1232r,2m8290,1230r-4,33l8271,1295r-25,32l8211,1357r-44,28l8115,1412r-60,25l7987,1461r-75,21l7831,1501r-88,17l7651,1532r-98,11l7452,1551r-106,6l7237,1559r-109,-2l7023,1553r-103,-8l6822,1535r-94,-14l6640,1505r-83,-18l6481,1466r-70,-23l6349,1418r-55,-26l6248,1364r-36,-30l6184,1303r-17,-32l6160,1237r,-1l6160,1235r,-1e" filled="f" strokecolor="#497dba">
              <v:stroke joinstyle="round"/>
              <v:formulas/>
              <v:path arrowok="t" o:connecttype="segments"/>
            </v:shape>
            <v:shape id="_x0000_s1153" style="position:absolute;left:6296;top:2838;width:1867;height:289" coordorigin="6296,2839" coordsize="1867,289" path="m6296,3127r44,-69l6423,2997r54,-28l6539,2943r69,-23l6683,2899r81,-18l6851,2866r90,-12l7036,2846r98,-6l7234,2839r103,2l7443,2847r101,10l7640,2871r91,18l7815,2909r77,24l7961,2959r60,29l8113,3052r31,35l8163,3124e" filled="f" strokecolor="#497dba">
              <v:stroke dashstyle="3 1"/>
              <v:path arrowok="t"/>
            </v:shape>
            <v:shape id="_x0000_s1152" style="position:absolute;left:6290;top:3090;width:1880;height:329" coordorigin="6290,3090" coordsize="1880,329" path="m8170,3090r-23,75l8079,3234r-110,60l7901,3321r-76,24l7742,3366r-90,18l7556,3399r-101,10l7349,3416r-109,3l7130,3417r-106,-6l6922,3401r-97,-14l6734,3370r-84,-21l6572,3326r-69,-26l6442,3271r-52,-31l6317,3171r-27,-74l6290,3096r,-1l6290,3094e" filled="f" strokecolor="#497dba">
              <v:path arrowok="t"/>
            </v:shape>
            <v:shape id="_x0000_s1151" style="position:absolute;left:6702;top:2949;width:1046;height:209" coordorigin="6702,2950" coordsize="1046,209" path="m6702,3158r49,-79l6855,3015r69,-25l7002,2970r85,-13l7177,2950r95,l7376,2958r96,18l7557,3001r72,31l7687,3069r40,42l7748,3156e" filled="f" strokecolor="#497dba">
              <v:stroke dashstyle="3 1"/>
              <v:path arrowok="t"/>
            </v:shape>
            <v:shape id="_x0000_s1150" style="position:absolute;left:5620;top:1228;width:3199;height:2120" coordorigin="5621,1229" coordsize="3199,2120" o:spt="100" adj="0,,0" path="m8110,3349r8,-58l8127,3236r11,-51l8150,3142r19,-38l8192,3071r20,-24l8220,3038r29,-41l8286,2946r42,-57l8376,2825r49,-69l8477,2685r50,-73l8575,2540r44,-72l8658,2400r32,-65l8723,2250r28,-86l8772,2078r17,-84l8801,1911r9,-79l8816,1755r3,-71l8810,1535r-27,-148l8753,1274r-13,-45m6331,3349r-9,-58l6313,3236r-10,-51l6291,3142r-19,-38l6249,3071r-20,-24l6221,3038r-29,-41l6155,2946r-43,-57l6065,2825r-50,-69l5964,2685r-51,-73l5865,2540r-44,-72l5782,2400r-31,-65l5717,2250r-28,-86l5668,2078r-17,-84l5639,1911r-9,-79l5624,1755r-3,-71l5630,1535r27,-148l5687,1274r14,-45m7727,3309r-10,-21l7710,3262r2,-38l7727,3169r22,-57l7779,3047r37,-76l7858,2882r47,-103l7931,2718r31,-67l7995,2577r35,-77l8065,2420r35,-80l8133,2261r31,-76l8191,2113r22,-64l8242,1951r20,-89l8277,1779r9,-78l8293,1628r5,-69l8300,1463r-6,-84l8283,1302r-14,-73m6684,3309r10,-20l6700,3263r-2,-37l6684,3171r-21,-55l6634,3052r-34,-74l6560,2891r-45,-102l6490,2730r-29,-67l6430,2591r-33,-76l6363,2437r-33,-79l6298,2281r-29,-75l6243,2136r-21,-63l6195,1977r-19,-88l6162,1808r-9,-76l6147,1661r-5,-69l6140,1499r6,-83l6156,1340r13,-71e" filled="f" strokecolor="#497dba">
              <v:stroke joinstyle="round"/>
              <v:formulas/>
              <v:path arrowok="t" o:connecttype="segments"/>
            </v:shape>
            <v:shape id="_x0000_s1149" style="position:absolute;left:5690;top:1228;width:3470;height:1920" coordorigin="5690,1229" coordsize="3470,1920" o:spt="100" adj="0,,0" path="m5690,1229r3470,m6290,3149r2800,e" filled="f" strokecolor="#497dba">
              <v:stroke dashstyle="3 1" joinstyle="round"/>
              <v:formulas/>
              <v:path arrowok="t" o:connecttype="segments"/>
            </v:shape>
            <v:shape id="_x0000_s1148" style="position:absolute;left:8171;top:1443;width:1221;height:1404" coordorigin="8171,1443" coordsize="1221,1404" o:spt="100" adj="0,,0" path="m9391,1515r-411,l9073,1461r1,-7l9069,1445r-6,-2l8923,1525r135,78l9063,1606r6,-2l9071,1600r3,-5l9073,1589r-93,-54l9391,1535r,-20xm9392,2756r-1164,l8321,2702r1,-7l8319,2691r-2,-5l8311,2684r-5,3l8171,2766r140,81l8317,2846r5,-10l8321,2830r-93,-54l9392,2776r,-20xe" fillcolor="#497dba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766784" behindDoc="0" locked="0" layoutInCell="1" allowOverlap="1" wp14:anchorId="37058286" wp14:editId="43979010">
            <wp:simplePos x="0" y="0"/>
            <wp:positionH relativeFrom="page">
              <wp:posOffset>6013450</wp:posOffset>
            </wp:positionH>
            <wp:positionV relativeFrom="paragraph">
              <wp:posOffset>666282</wp:posOffset>
            </wp:positionV>
            <wp:extent cx="83516" cy="104775"/>
            <wp:effectExtent l="0" t="0" r="0" b="0"/>
            <wp:wrapNone/>
            <wp:docPr id="831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94B63ED">
          <v:shape id="_x0000_s1146" style="position:absolute;left:0;text-align:left;margin-left:484.55pt;margin-top:53.05pt;width:7.2pt;height:3.4pt;z-index:251738624;mso-position-horizontal-relative:page;mso-position-vertical-relative:text" coordorigin="9691,1061" coordsize="144,68" o:spt="100" adj="0,,0" path="m9835,1112r-144,l9691,1128r144,l9835,1112xm9835,1061r-144,l9691,1078r144,l9835,1061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68832" behindDoc="0" locked="0" layoutInCell="1" allowOverlap="1" wp14:anchorId="7C4535EA" wp14:editId="287E8B15">
            <wp:simplePos x="0" y="0"/>
            <wp:positionH relativeFrom="page">
              <wp:posOffset>6014973</wp:posOffset>
            </wp:positionH>
            <wp:positionV relativeFrom="paragraph">
              <wp:posOffset>934506</wp:posOffset>
            </wp:positionV>
            <wp:extent cx="133047" cy="95250"/>
            <wp:effectExtent l="0" t="0" r="0" b="0"/>
            <wp:wrapNone/>
            <wp:docPr id="833" name="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222.pn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4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12A2E93">
          <v:shape id="_x0000_s1145" style="position:absolute;left:0;text-align:left;margin-left:489pt;margin-top:74.2pt;width:7.2pt;height:3.4pt;z-index:251739648;mso-position-horizontal-relative:page;mso-position-vertical-relative:text" coordorigin="9780,1484" coordsize="144,68" o:spt="100" adj="0,,0" path="m9924,1534r-144,l9780,1551r144,l9924,1534xm9924,1484r-144,l9780,1500r144,l9924,1484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70880" behindDoc="0" locked="0" layoutInCell="1" allowOverlap="1" wp14:anchorId="5A49B057" wp14:editId="19AA733B">
            <wp:simplePos x="0" y="0"/>
            <wp:positionH relativeFrom="page">
              <wp:posOffset>3033395</wp:posOffset>
            </wp:positionH>
            <wp:positionV relativeFrom="paragraph">
              <wp:posOffset>1202729</wp:posOffset>
            </wp:positionV>
            <wp:extent cx="83516" cy="104775"/>
            <wp:effectExtent l="0" t="0" r="0" b="0"/>
            <wp:wrapNone/>
            <wp:docPr id="835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w w:val="99"/>
        </w:rPr>
        <w:t>Y</w:t>
      </w:r>
    </w:p>
    <w:p w14:paraId="43F8F51E" w14:textId="77777777" w:rsidR="00B8185E" w:rsidRPr="00F0612C" w:rsidRDefault="00B8185E">
      <w:pPr>
        <w:pStyle w:val="BodyText"/>
        <w:rPr>
          <w:sz w:val="20"/>
        </w:rPr>
      </w:pPr>
    </w:p>
    <w:p w14:paraId="40E04E6C" w14:textId="77777777" w:rsidR="00B8185E" w:rsidRPr="00F0612C" w:rsidRDefault="00B8185E">
      <w:pPr>
        <w:pStyle w:val="BodyText"/>
        <w:rPr>
          <w:sz w:val="20"/>
        </w:rPr>
      </w:pPr>
    </w:p>
    <w:p w14:paraId="782D6CDB" w14:textId="77777777" w:rsidR="00B8185E" w:rsidRPr="00F0612C" w:rsidRDefault="009C31F9">
      <w:pPr>
        <w:pStyle w:val="BodyText"/>
        <w:spacing w:before="8"/>
        <w:rPr>
          <w:sz w:val="10"/>
        </w:rPr>
      </w:pPr>
      <w:r w:rsidRPr="00F0612C">
        <w:rPr>
          <w:noProof/>
        </w:rPr>
        <w:drawing>
          <wp:anchor distT="0" distB="0" distL="0" distR="0" simplePos="0" relativeHeight="251418624" behindDoc="0" locked="0" layoutInCell="1" allowOverlap="1" wp14:anchorId="69ABA3EC" wp14:editId="3B1366AA">
            <wp:simplePos x="0" y="0"/>
            <wp:positionH relativeFrom="page">
              <wp:posOffset>6307582</wp:posOffset>
            </wp:positionH>
            <wp:positionV relativeFrom="paragraph">
              <wp:posOffset>103163</wp:posOffset>
            </wp:positionV>
            <wp:extent cx="66524" cy="107346"/>
            <wp:effectExtent l="0" t="0" r="0" b="0"/>
            <wp:wrapTopAndBottom/>
            <wp:docPr id="837" name="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image227.pn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4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420672" behindDoc="0" locked="0" layoutInCell="1" allowOverlap="1" wp14:anchorId="757C8EED" wp14:editId="7256657E">
            <wp:simplePos x="0" y="0"/>
            <wp:positionH relativeFrom="page">
              <wp:posOffset>2879470</wp:posOffset>
            </wp:positionH>
            <wp:positionV relativeFrom="paragraph">
              <wp:posOffset>639611</wp:posOffset>
            </wp:positionV>
            <wp:extent cx="84625" cy="140017"/>
            <wp:effectExtent l="0" t="0" r="0" b="0"/>
            <wp:wrapTopAndBottom/>
            <wp:docPr id="83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image128.pn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25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615C8" w14:textId="77777777" w:rsidR="00B8185E" w:rsidRPr="00F0612C" w:rsidRDefault="00B8185E">
      <w:pPr>
        <w:pStyle w:val="BodyText"/>
        <w:rPr>
          <w:sz w:val="20"/>
        </w:rPr>
      </w:pPr>
    </w:p>
    <w:p w14:paraId="416E55D3" w14:textId="77777777" w:rsidR="00B8185E" w:rsidRPr="00F0612C" w:rsidRDefault="00B8185E">
      <w:pPr>
        <w:pStyle w:val="BodyText"/>
        <w:rPr>
          <w:sz w:val="20"/>
        </w:rPr>
      </w:pPr>
    </w:p>
    <w:p w14:paraId="40DF5406" w14:textId="77777777" w:rsidR="00B8185E" w:rsidRPr="00F0612C" w:rsidRDefault="00B8185E">
      <w:pPr>
        <w:pStyle w:val="BodyText"/>
        <w:rPr>
          <w:sz w:val="20"/>
        </w:rPr>
      </w:pPr>
    </w:p>
    <w:p w14:paraId="52A748E3" w14:textId="77777777" w:rsidR="00B8185E" w:rsidRPr="00F0612C" w:rsidRDefault="00B8185E">
      <w:pPr>
        <w:pStyle w:val="BodyText"/>
        <w:rPr>
          <w:sz w:val="20"/>
        </w:rPr>
      </w:pPr>
    </w:p>
    <w:p w14:paraId="76A41D14" w14:textId="77777777" w:rsidR="00B8185E" w:rsidRPr="00F0612C" w:rsidRDefault="00B8185E">
      <w:pPr>
        <w:pStyle w:val="BodyText"/>
        <w:rPr>
          <w:sz w:val="20"/>
        </w:rPr>
      </w:pPr>
    </w:p>
    <w:p w14:paraId="10FC88B2" w14:textId="77777777" w:rsidR="00B8185E" w:rsidRPr="00F0612C" w:rsidRDefault="00B8185E">
      <w:pPr>
        <w:pStyle w:val="BodyText"/>
        <w:rPr>
          <w:sz w:val="20"/>
        </w:rPr>
      </w:pPr>
    </w:p>
    <w:p w14:paraId="4314D507" w14:textId="77777777" w:rsidR="00B8185E" w:rsidRPr="00F0612C" w:rsidRDefault="00B8185E">
      <w:pPr>
        <w:pStyle w:val="BodyText"/>
        <w:rPr>
          <w:sz w:val="20"/>
        </w:rPr>
      </w:pPr>
    </w:p>
    <w:p w14:paraId="113D4882" w14:textId="77777777" w:rsidR="00B8185E" w:rsidRPr="00F0612C" w:rsidRDefault="00B8185E">
      <w:pPr>
        <w:pStyle w:val="BodyText"/>
        <w:rPr>
          <w:sz w:val="20"/>
        </w:rPr>
      </w:pPr>
    </w:p>
    <w:p w14:paraId="77136A55" w14:textId="77777777" w:rsidR="00B8185E" w:rsidRPr="00F0612C" w:rsidRDefault="00B8185E">
      <w:pPr>
        <w:pStyle w:val="BodyText"/>
        <w:spacing w:before="8"/>
        <w:rPr>
          <w:sz w:val="23"/>
        </w:rPr>
      </w:pPr>
    </w:p>
    <w:p w14:paraId="3EE3272E" w14:textId="77777777" w:rsidR="00B8185E" w:rsidRPr="00F0612C" w:rsidRDefault="009C31F9">
      <w:pPr>
        <w:tabs>
          <w:tab w:val="left" w:pos="8149"/>
        </w:tabs>
        <w:spacing w:before="90"/>
        <w:ind w:left="5269"/>
        <w:rPr>
          <w:sz w:val="24"/>
        </w:rPr>
      </w:pPr>
      <w:r w:rsidRPr="00F0612C">
        <w:rPr>
          <w:noProof/>
        </w:rPr>
        <w:drawing>
          <wp:anchor distT="0" distB="0" distL="0" distR="0" simplePos="0" relativeHeight="251772928" behindDoc="0" locked="0" layoutInCell="1" allowOverlap="1" wp14:anchorId="534860DC" wp14:editId="77807587">
            <wp:simplePos x="0" y="0"/>
            <wp:positionH relativeFrom="page">
              <wp:posOffset>6014973</wp:posOffset>
            </wp:positionH>
            <wp:positionV relativeFrom="paragraph">
              <wp:posOffset>-936331</wp:posOffset>
            </wp:positionV>
            <wp:extent cx="130023" cy="95250"/>
            <wp:effectExtent l="0" t="0" r="0" b="0"/>
            <wp:wrapNone/>
            <wp:docPr id="841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image224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23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AECF2FC">
          <v:shape id="_x0000_s1144" style="position:absolute;left:0;text-align:left;margin-left:489pt;margin-top:-73.15pt;width:7.2pt;height:3.4pt;z-index:251740672;mso-position-horizontal-relative:page;mso-position-vertical-relative:text" coordorigin="9780,-1463" coordsize="144,68" o:spt="100" adj="0,,0" path="m9924,-1412r-144,l9780,-1395r144,l9924,-1412xm9924,-1463r-144,l9780,-1446r144,l9924,-1463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774976" behindDoc="0" locked="0" layoutInCell="1" allowOverlap="1" wp14:anchorId="2F329027" wp14:editId="1629A578">
            <wp:simplePos x="0" y="0"/>
            <wp:positionH relativeFrom="page">
              <wp:posOffset>2882519</wp:posOffset>
            </wp:positionH>
            <wp:positionV relativeFrom="paragraph">
              <wp:posOffset>-668107</wp:posOffset>
            </wp:positionV>
            <wp:extent cx="83214" cy="104775"/>
            <wp:effectExtent l="0" t="0" r="0" b="0"/>
            <wp:wrapNone/>
            <wp:docPr id="843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image228.pn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14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777024" behindDoc="0" locked="0" layoutInCell="1" allowOverlap="1" wp14:anchorId="0A8055D1" wp14:editId="56BDB5F3">
            <wp:simplePos x="0" y="0"/>
            <wp:positionH relativeFrom="page">
              <wp:posOffset>3041014</wp:posOffset>
            </wp:positionH>
            <wp:positionV relativeFrom="paragraph">
              <wp:posOffset>-668107</wp:posOffset>
            </wp:positionV>
            <wp:extent cx="83214" cy="104775"/>
            <wp:effectExtent l="0" t="0" r="0" b="0"/>
            <wp:wrapNone/>
            <wp:docPr id="845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image229.pn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14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779072" behindDoc="0" locked="0" layoutInCell="1" allowOverlap="1" wp14:anchorId="6A7019B1" wp14:editId="46F9FE73">
            <wp:simplePos x="0" y="0"/>
            <wp:positionH relativeFrom="page">
              <wp:posOffset>6013450</wp:posOffset>
            </wp:positionH>
            <wp:positionV relativeFrom="paragraph">
              <wp:posOffset>-137374</wp:posOffset>
            </wp:positionV>
            <wp:extent cx="83516" cy="104775"/>
            <wp:effectExtent l="0" t="0" r="0" b="0"/>
            <wp:wrapNone/>
            <wp:docPr id="847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0AD82FC">
          <v:shape id="_x0000_s1143" style="position:absolute;left:0;text-align:left;margin-left:484.55pt;margin-top:-10.2pt;width:7.2pt;height:3.4pt;z-index:251741696;mso-position-horizontal-relative:page;mso-position-vertical-relative:text" coordorigin="9691,-204" coordsize="144,68" o:spt="100" adj="0,,0" path="m9835,-154r-144,l9691,-137r144,l9835,-154xm9835,-204r-144,l9691,-188r144,l9835,-204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781120" behindDoc="0" locked="0" layoutInCell="1" allowOverlap="1" wp14:anchorId="2B86DD88" wp14:editId="7FA34D14">
            <wp:simplePos x="0" y="0"/>
            <wp:positionH relativeFrom="page">
              <wp:posOffset>6307582</wp:posOffset>
            </wp:positionH>
            <wp:positionV relativeFrom="paragraph">
              <wp:posOffset>-137374</wp:posOffset>
            </wp:positionV>
            <wp:extent cx="75811" cy="74295"/>
            <wp:effectExtent l="0" t="0" r="0" b="0"/>
            <wp:wrapNone/>
            <wp:docPr id="84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1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i/>
          <w:sz w:val="24"/>
        </w:rPr>
        <w:t>O</w:t>
      </w:r>
      <w:r w:rsidRPr="00F0612C">
        <w:rPr>
          <w:i/>
          <w:sz w:val="24"/>
        </w:rPr>
        <w:tab/>
      </w:r>
      <w:r w:rsidRPr="00F0612C">
        <w:rPr>
          <w:sz w:val="24"/>
        </w:rPr>
        <w:t>x</w:t>
      </w:r>
    </w:p>
    <w:p w14:paraId="2B62E38F" w14:textId="77777777" w:rsidR="00B8185E" w:rsidRPr="00F0612C" w:rsidRDefault="004C1490">
      <w:pPr>
        <w:pStyle w:val="BodyText"/>
        <w:spacing w:before="11"/>
        <w:rPr>
          <w:sz w:val="11"/>
        </w:rPr>
      </w:pPr>
      <w:r>
        <w:pict w14:anchorId="0422ABA5">
          <v:shape id="_x0000_s1142" style="position:absolute;margin-left:283pt;margin-top:8.85pt;width:4.1pt;height:5.8pt;z-index:-251252224;mso-wrap-distance-left:0;mso-wrap-distance-right:0;mso-position-horizontal-relative:page" coordorigin="5660,177" coordsize="82,116" o:spt="100" adj="0,,0" path="m5701,177r-29,l5672,182r5,l5679,184r3,l5682,196r-3,5l5660,290r3,2l5667,292r3,-2l5672,290r3,-3l5713,287r7,-2l5687,285r-5,-5l5682,261r2,-3l5684,249r7,-15l5701,225r-12,l5701,177xm5713,287r-38,l5679,290r3,l5684,292r17,l5708,290r5,-3xm5739,218r-21,l5725,225r,21l5723,254r,4l5720,266r-2,4l5711,278r-5,2l5703,285r17,l5725,280r2,-5l5732,270r5,-7l5742,249r,-24l5739,218xm5727,206r-12,l5713,208r-5,l5691,225r10,l5706,220r5,-2l5739,218r-2,-5l5732,208r-5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BC0A23E" w14:textId="77777777" w:rsidR="00B8185E" w:rsidRPr="00F0612C" w:rsidRDefault="00B8185E">
      <w:pPr>
        <w:pStyle w:val="BodyText"/>
        <w:spacing w:before="10"/>
        <w:rPr>
          <w:sz w:val="3"/>
        </w:rPr>
      </w:pPr>
    </w:p>
    <w:p w14:paraId="781CEE53" w14:textId="77777777" w:rsidR="00B8185E" w:rsidRPr="00F0612C" w:rsidRDefault="009C31F9">
      <w:pPr>
        <w:tabs>
          <w:tab w:val="left" w:pos="4157"/>
          <w:tab w:val="left" w:pos="5787"/>
        </w:tabs>
        <w:ind w:left="3077"/>
        <w:rPr>
          <w:sz w:val="20"/>
        </w:rPr>
      </w:pPr>
      <w:r w:rsidRPr="00F0612C">
        <w:rPr>
          <w:noProof/>
          <w:position w:val="5"/>
          <w:sz w:val="20"/>
        </w:rPr>
        <w:drawing>
          <wp:inline distT="0" distB="0" distL="0" distR="0" wp14:anchorId="411F793C" wp14:editId="36D0E729">
            <wp:extent cx="86069" cy="102679"/>
            <wp:effectExtent l="0" t="0" r="0" b="0"/>
            <wp:docPr id="851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image179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6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132"/>
          <w:position w:val="5"/>
          <w:sz w:val="6"/>
        </w:rPr>
        <w:t xml:space="preserve"> </w:t>
      </w:r>
      <w:r w:rsidR="004C1490">
        <w:rPr>
          <w:spacing w:val="132"/>
          <w:position w:val="9"/>
          <w:sz w:val="20"/>
        </w:rPr>
      </w:r>
      <w:r w:rsidR="004C1490">
        <w:rPr>
          <w:spacing w:val="132"/>
          <w:position w:val="9"/>
          <w:sz w:val="20"/>
        </w:rPr>
        <w:pict w14:anchorId="355F5DDC">
          <v:group id="_x0000_s1140" style="width:7.2pt;height:3.4pt;mso-position-horizontal-relative:char;mso-position-vertical-relative:line" coordsize="144,68">
            <v:shape id="_x0000_s1141" style="position:absolute;width:144;height:68" coordsize="144,68" o:spt="100" adj="0,,0" path="m144,50l,50,,67r144,l144,50xm144,l,,,17r144,l144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Pr="00F0612C">
        <w:rPr>
          <w:spacing w:val="45"/>
          <w:position w:val="9"/>
          <w:sz w:val="11"/>
        </w:rPr>
        <w:t xml:space="preserve"> </w:t>
      </w:r>
      <w:r w:rsidRPr="00F0612C">
        <w:rPr>
          <w:noProof/>
          <w:spacing w:val="45"/>
          <w:position w:val="5"/>
          <w:sz w:val="20"/>
        </w:rPr>
        <w:drawing>
          <wp:inline distT="0" distB="0" distL="0" distR="0" wp14:anchorId="26A08077" wp14:editId="0740E325">
            <wp:extent cx="86867" cy="73151"/>
            <wp:effectExtent l="0" t="0" r="0" b="0"/>
            <wp:docPr id="853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image109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7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45"/>
          <w:position w:val="5"/>
          <w:sz w:val="20"/>
        </w:rPr>
        <w:tab/>
      </w:r>
      <w:r w:rsidRPr="00F0612C">
        <w:rPr>
          <w:noProof/>
          <w:spacing w:val="45"/>
          <w:sz w:val="20"/>
        </w:rPr>
        <w:drawing>
          <wp:inline distT="0" distB="0" distL="0" distR="0" wp14:anchorId="5021D75B" wp14:editId="5F56AE59">
            <wp:extent cx="148007" cy="157162"/>
            <wp:effectExtent l="0" t="0" r="0" b="0"/>
            <wp:docPr id="855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image230.pn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0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84"/>
          <w:sz w:val="16"/>
        </w:rPr>
        <w:t xml:space="preserve"> </w:t>
      </w:r>
      <w:r w:rsidRPr="00F0612C">
        <w:rPr>
          <w:noProof/>
          <w:spacing w:val="84"/>
          <w:sz w:val="20"/>
        </w:rPr>
        <w:drawing>
          <wp:inline distT="0" distB="0" distL="0" distR="0" wp14:anchorId="3315921F" wp14:editId="1B6B771B">
            <wp:extent cx="83516" cy="104775"/>
            <wp:effectExtent l="0" t="0" r="0" b="0"/>
            <wp:docPr id="857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173"/>
          <w:sz w:val="2"/>
        </w:rPr>
        <w:t xml:space="preserve"> </w:t>
      </w:r>
      <w:r w:rsidR="004C1490">
        <w:rPr>
          <w:spacing w:val="173"/>
          <w:position w:val="11"/>
          <w:sz w:val="20"/>
        </w:rPr>
      </w:r>
      <w:r w:rsidR="004C1490">
        <w:rPr>
          <w:spacing w:val="173"/>
          <w:position w:val="11"/>
          <w:sz w:val="20"/>
        </w:rPr>
        <w:pict w14:anchorId="5422A321">
          <v:group id="_x0000_s1138" style="width:7.2pt;height:.85pt;mso-position-horizontal-relative:char;mso-position-vertical-relative:line" coordsize="144,17">
            <v:rect id="_x0000_s1139" style="position:absolute;width:144;height:17" fillcolor="black" stroked="f"/>
            <w10:anchorlock/>
          </v:group>
        </w:pict>
      </w:r>
      <w:r w:rsidRPr="00F0612C">
        <w:rPr>
          <w:spacing w:val="8"/>
          <w:position w:val="11"/>
          <w:sz w:val="20"/>
        </w:rPr>
        <w:t xml:space="preserve"> </w:t>
      </w:r>
      <w:r w:rsidRPr="00F0612C">
        <w:rPr>
          <w:noProof/>
          <w:spacing w:val="8"/>
          <w:sz w:val="20"/>
        </w:rPr>
        <w:drawing>
          <wp:inline distT="0" distB="0" distL="0" distR="0" wp14:anchorId="4FD913E9" wp14:editId="04C51A6F">
            <wp:extent cx="148007" cy="157162"/>
            <wp:effectExtent l="0" t="0" r="0" b="0"/>
            <wp:docPr id="859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image217.pn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0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84"/>
          <w:sz w:val="16"/>
        </w:rPr>
        <w:t xml:space="preserve"> </w:t>
      </w:r>
      <w:r w:rsidRPr="00F0612C">
        <w:rPr>
          <w:noProof/>
          <w:spacing w:val="84"/>
          <w:sz w:val="20"/>
        </w:rPr>
        <w:drawing>
          <wp:inline distT="0" distB="0" distL="0" distR="0" wp14:anchorId="35309866" wp14:editId="1893BCB7">
            <wp:extent cx="83516" cy="104775"/>
            <wp:effectExtent l="0" t="0" r="0" b="0"/>
            <wp:docPr id="861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84"/>
          <w:sz w:val="20"/>
        </w:rPr>
        <w:tab/>
      </w:r>
      <w:r w:rsidRPr="00F0612C">
        <w:rPr>
          <w:noProof/>
          <w:spacing w:val="84"/>
          <w:sz w:val="20"/>
        </w:rPr>
        <w:drawing>
          <wp:inline distT="0" distB="0" distL="0" distR="0" wp14:anchorId="2C62B9E9" wp14:editId="76BB6848">
            <wp:extent cx="163913" cy="138112"/>
            <wp:effectExtent l="0" t="0" r="0" b="0"/>
            <wp:docPr id="863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image196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13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E323" w14:textId="77777777" w:rsidR="00B8185E" w:rsidRPr="00F0612C" w:rsidRDefault="00B8185E">
      <w:pPr>
        <w:pStyle w:val="BodyText"/>
        <w:spacing w:before="4"/>
        <w:rPr>
          <w:sz w:val="5"/>
        </w:rPr>
      </w:pPr>
    </w:p>
    <w:p w14:paraId="75E9684A" w14:textId="77777777" w:rsidR="00B8185E" w:rsidRPr="00F0612C" w:rsidRDefault="004C1490">
      <w:pPr>
        <w:pStyle w:val="BodyText"/>
        <w:spacing w:line="86" w:lineRule="exact"/>
        <w:ind w:left="3891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692D744">
          <v:group id="_x0000_s1136" style="width:4.7pt;height:4.35pt;mso-position-horizontal-relative:char;mso-position-vertical-relative:line" coordsize="94,87">
            <v:shape id="_x0000_s1137" style="position:absolute;width:94;height:87" coordsize="94,87" o:spt="100" adj="0,,0" path="m77,l67,5,29,5,24,7r-2,5l19,14r-5,3l12,22r-2,2l5,34r,4l2,43r,5l,53,,67r2,7l7,79r3,5l14,86r17,l34,84r2,l46,74r-24,l19,70r,-3l17,62r,-9l19,50r,-12l22,34r,-3l24,26r5,-4l29,19r2,-5l34,12r2,l41,10,43,7r40,l84,2,77,xm70,65r-15,l55,79r3,3l60,86r14,l74,84r3,l79,82r3,l89,74r-19,l70,65xm83,7l53,7r5,3l60,10r,2l62,14r,15l60,31r,5l58,46r-3,4l53,58,43,67r-5,3l38,72r-2,l34,74r12,l55,65r15,l70,55,83,7xm89,65r-3,2l84,67r,3l82,70r,2l79,72r-2,2l89,74r5,-4l89,65xm55,l38,,36,2,31,5r34,l62,2r-2,l55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652D007" w14:textId="77777777" w:rsidR="00B8185E" w:rsidRPr="00F0612C" w:rsidRDefault="004C1490">
      <w:pPr>
        <w:pStyle w:val="BodyText"/>
        <w:spacing w:before="7"/>
        <w:rPr>
          <w:sz w:val="11"/>
        </w:rPr>
      </w:pPr>
      <w:r>
        <w:pict w14:anchorId="1A5915A9">
          <v:shape id="_x0000_s1135" style="position:absolute;margin-left:258.3pt;margin-top:16.45pt;width:7.2pt;height:3.4pt;z-index:-251251200;mso-wrap-distance-left:0;mso-wrap-distance-right:0;mso-position-horizontal-relative:page" coordorigin="5166,329" coordsize="144,68" o:spt="100" adj="0,,0" path="m5310,380r-144,l5166,397r144,l5310,380xm5310,329r-144,l5166,346r144,l5310,32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422720" behindDoc="0" locked="0" layoutInCell="1" allowOverlap="1" wp14:anchorId="66A0B295" wp14:editId="0E9C8E04">
            <wp:simplePos x="0" y="0"/>
            <wp:positionH relativeFrom="page">
              <wp:posOffset>3428110</wp:posOffset>
            </wp:positionH>
            <wp:positionV relativeFrom="paragraph">
              <wp:posOffset>203077</wp:posOffset>
            </wp:positionV>
            <wp:extent cx="86528" cy="72866"/>
            <wp:effectExtent l="0" t="0" r="0" b="0"/>
            <wp:wrapTopAndBottom/>
            <wp:docPr id="86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99E2454">
          <v:group id="_x0000_s1132" style="position:absolute;margin-left:284.35pt;margin-top:8.65pt;width:27.75pt;height:18.15pt;z-index:-251250176;mso-wrap-distance-left:0;mso-wrap-distance-right:0;mso-position-horizontal-relative:page;mso-position-vertical-relative:text" coordorigin="5687,173" coordsize="555,363">
            <v:shape id="_x0000_s1134" type="#_x0000_t75" style="position:absolute;left:5852;top:235;width:389;height:250">
              <v:imagedata r:id="rId272" o:title=""/>
            </v:shape>
            <v:shape id="_x0000_s1133" style="position:absolute;left:5686;top:173;width:130;height:363" coordorigin="5687,173" coordsize="130,363" o:spt="100" adj="0,,0" path="m5780,519r-5,-5l5773,517r-2,l5771,519r-3,l5768,521r-2,l5763,524r-7,l5756,514r,-9l5769,457r2,-5l5763,449r-9,5l5751,454r-2,-2l5749,464r,14l5747,481r,4l5744,495r-2,5l5739,507r-9,10l5725,519r,2l5723,521r-3,3l5708,524r-2,-5l5706,517r-3,-5l5703,502r3,-2l5706,488r2,-5l5708,481r3,-5l5715,471r,-2l5718,464r2,-3l5723,461r4,-2l5730,457r9,l5744,459r3,l5747,461r2,3l5749,452r-2,l5742,449r-17,l5723,452r-5,2l5715,454r-4,3l5708,461r-2,3l5701,466r-2,5l5696,473r-5,10l5691,488r-2,5l5689,497r-2,5l5687,517r2,7l5694,529r2,4l5701,536r17,l5720,533r3,l5732,524r10,-10l5742,529r2,2l5747,536r14,l5761,533r2,l5766,531r2,l5775,524r5,-5xm5816,221r-2,-7l5811,209r-4,-4l5802,202r-3,l5799,221r,22l5797,250r,5l5795,262r-3,5l5785,274r-5,3l5778,281r-17,l5756,277r,-20l5759,255r,-10l5766,231r9,-10l5780,217r5,-3l5792,214r7,7l5799,202r-9,l5787,205r-4,l5766,221r-3,l5775,173r-28,l5747,178r4,l5754,181r2,l5756,193r-2,4l5735,286r2,3l5742,289r2,-3l5747,286r2,-2l5754,286r2,l5759,289r16,l5783,286r4,-2l5795,281r4,-4l5802,272r5,-5l5811,260r5,-15l5816,22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02E487F5">
          <v:rect id="_x0000_s1131" style="position:absolute;margin-left:316.6pt;margin-top:17.8pt;width:7.2pt;height:.85pt;z-index:-2512491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9C31F9" w:rsidRPr="00F0612C">
        <w:rPr>
          <w:noProof/>
        </w:rPr>
        <w:drawing>
          <wp:anchor distT="0" distB="0" distL="0" distR="0" simplePos="0" relativeHeight="251424768" behindDoc="0" locked="0" layoutInCell="1" allowOverlap="1" wp14:anchorId="14406287" wp14:editId="2700ECAC">
            <wp:simplePos x="0" y="0"/>
            <wp:positionH relativeFrom="page">
              <wp:posOffset>4159884</wp:posOffset>
            </wp:positionH>
            <wp:positionV relativeFrom="paragraph">
              <wp:posOffset>149737</wp:posOffset>
            </wp:positionV>
            <wp:extent cx="253288" cy="158686"/>
            <wp:effectExtent l="0" t="0" r="0" b="0"/>
            <wp:wrapTopAndBottom/>
            <wp:docPr id="867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image232.pn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88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426816" behindDoc="0" locked="0" layoutInCell="1" allowOverlap="1" wp14:anchorId="655B0A1C" wp14:editId="69844551">
            <wp:simplePos x="0" y="0"/>
            <wp:positionH relativeFrom="page">
              <wp:posOffset>4469257</wp:posOffset>
            </wp:positionH>
            <wp:positionV relativeFrom="paragraph">
              <wp:posOffset>168025</wp:posOffset>
            </wp:positionV>
            <wp:extent cx="163913" cy="138112"/>
            <wp:effectExtent l="0" t="0" r="0" b="0"/>
            <wp:wrapTopAndBottom/>
            <wp:docPr id="869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image189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13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35AD0" w14:textId="77777777" w:rsidR="00B8185E" w:rsidRPr="00F0612C" w:rsidRDefault="00B8185E">
      <w:pPr>
        <w:pStyle w:val="BodyText"/>
        <w:rPr>
          <w:sz w:val="26"/>
        </w:rPr>
      </w:pPr>
    </w:p>
    <w:p w14:paraId="55BF8EDD" w14:textId="77777777" w:rsidR="00B8185E" w:rsidRPr="00F0612C" w:rsidRDefault="009C31F9">
      <w:pPr>
        <w:pStyle w:val="ListParagraph"/>
        <w:numPr>
          <w:ilvl w:val="3"/>
          <w:numId w:val="1"/>
        </w:numPr>
        <w:tabs>
          <w:tab w:val="left" w:pos="2388"/>
          <w:tab w:val="left" w:pos="2389"/>
        </w:tabs>
        <w:spacing w:before="221"/>
        <w:rPr>
          <w:sz w:val="24"/>
        </w:rPr>
      </w:pPr>
      <w:r w:rsidRPr="00F0612C">
        <w:rPr>
          <w:sz w:val="24"/>
        </w:rPr>
        <w:t>Contoh Soal</w:t>
      </w:r>
      <w:r w:rsidRPr="00F0612C">
        <w:rPr>
          <w:spacing w:val="-1"/>
          <w:sz w:val="24"/>
        </w:rPr>
        <w:t xml:space="preserve"> </w:t>
      </w:r>
      <w:r w:rsidRPr="00F0612C">
        <w:rPr>
          <w:sz w:val="24"/>
        </w:rPr>
        <w:t>:</w:t>
      </w:r>
    </w:p>
    <w:p w14:paraId="30D8A20F" w14:textId="77777777" w:rsidR="00B8185E" w:rsidRPr="00F0612C" w:rsidRDefault="009C31F9">
      <w:pPr>
        <w:pStyle w:val="BodyText"/>
        <w:tabs>
          <w:tab w:val="left" w:pos="6476"/>
        </w:tabs>
        <w:spacing w:before="134"/>
        <w:ind w:left="2857"/>
      </w:pPr>
      <w:r w:rsidRPr="00F0612C">
        <w:rPr>
          <w:noProof/>
        </w:rPr>
        <w:drawing>
          <wp:anchor distT="0" distB="0" distL="0" distR="0" simplePos="0" relativeHeight="252051456" behindDoc="1" locked="0" layoutInCell="1" allowOverlap="1" wp14:anchorId="3E94D932" wp14:editId="12643588">
            <wp:simplePos x="0" y="0"/>
            <wp:positionH relativeFrom="page">
              <wp:posOffset>4891404</wp:posOffset>
            </wp:positionH>
            <wp:positionV relativeFrom="paragraph">
              <wp:posOffset>152693</wp:posOffset>
            </wp:positionV>
            <wp:extent cx="83820" cy="105156"/>
            <wp:effectExtent l="0" t="0" r="0" b="0"/>
            <wp:wrapNone/>
            <wp:docPr id="87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1DCB055">
          <v:shape id="_x0000_s1130" style="position:absolute;left:0;text-align:left;margin-left:396.2pt;margin-top:12.6pt;width:7.2pt;height:3.4pt;z-index:-251448832;mso-position-horizontal-relative:page;mso-position-vertical-relative:text" coordorigin="7924,252" coordsize="144,68" o:spt="100" adj="0,,0" path="m8068,303r-144,l7924,320r144,l8068,303xm8068,252r-144,l7924,269r144,l8068,25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783168" behindDoc="0" locked="0" layoutInCell="1" allowOverlap="1" wp14:anchorId="6A65861E" wp14:editId="2966549C">
            <wp:simplePos x="0" y="0"/>
            <wp:positionH relativeFrom="page">
              <wp:posOffset>5947917</wp:posOffset>
            </wp:positionH>
            <wp:positionV relativeFrom="paragraph">
              <wp:posOffset>152693</wp:posOffset>
            </wp:positionV>
            <wp:extent cx="83820" cy="105156"/>
            <wp:effectExtent l="0" t="0" r="0" b="0"/>
            <wp:wrapNone/>
            <wp:docPr id="87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D15DC37">
          <v:shape id="_x0000_s1129" style="position:absolute;left:0;text-align:left;margin-left:479.4pt;margin-top:12.6pt;width:7.2pt;height:3.4pt;z-index:251742720;mso-position-horizontal-relative:page;mso-position-vertical-relative:text" coordorigin="9588,252" coordsize="144,68" o:spt="100" adj="0,,0" path="m9732,303r-144,l9588,320r144,l9732,303xm9732,252r-144,l9588,269r144,l9732,25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t>Daerah yang dibatasi</w:t>
      </w:r>
      <w:r w:rsidRPr="00F0612C">
        <w:rPr>
          <w:spacing w:val="-5"/>
        </w:rPr>
        <w:t xml:space="preserve"> </w:t>
      </w:r>
      <w:r w:rsidRPr="00F0612C">
        <w:t>oleh</w:t>
      </w:r>
      <w:r w:rsidRPr="00F0612C">
        <w:rPr>
          <w:spacing w:val="-1"/>
        </w:rPr>
        <w:t xml:space="preserve"> </w:t>
      </w:r>
      <w:r w:rsidRPr="00F0612C">
        <w:t>kurva</w:t>
      </w:r>
      <w:r w:rsidRPr="00F0612C">
        <w:tab/>
      </w:r>
      <w:r w:rsidRPr="00F0612C">
        <w:rPr>
          <w:noProof/>
        </w:rPr>
        <w:drawing>
          <wp:inline distT="0" distB="0" distL="0" distR="0" wp14:anchorId="4AAE1B92" wp14:editId="55C8B2F9">
            <wp:extent cx="131063" cy="126492"/>
            <wp:effectExtent l="0" t="0" r="0" b="0"/>
            <wp:docPr id="875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image135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16"/>
        </w:rPr>
        <w:t xml:space="preserve"> </w:t>
      </w:r>
      <w:r w:rsidRPr="00F0612C">
        <w:t>dan garis</w:t>
      </w:r>
    </w:p>
    <w:p w14:paraId="01CDE7E7" w14:textId="77777777" w:rsidR="00B8185E" w:rsidRPr="00F0612C" w:rsidRDefault="009C31F9">
      <w:pPr>
        <w:pStyle w:val="BodyText"/>
        <w:spacing w:before="144" w:line="364" w:lineRule="auto"/>
        <w:ind w:left="2857" w:right="321" w:firstLine="268"/>
      </w:pPr>
      <w:r w:rsidRPr="00F0612C">
        <w:rPr>
          <w:noProof/>
        </w:rPr>
        <w:drawing>
          <wp:anchor distT="0" distB="0" distL="0" distR="0" simplePos="0" relativeHeight="252053504" behindDoc="1" locked="0" layoutInCell="1" allowOverlap="1" wp14:anchorId="7226B618" wp14:editId="0F86CD2E">
            <wp:simplePos x="0" y="0"/>
            <wp:positionH relativeFrom="page">
              <wp:posOffset>2891663</wp:posOffset>
            </wp:positionH>
            <wp:positionV relativeFrom="paragraph">
              <wp:posOffset>130087</wp:posOffset>
            </wp:positionV>
            <wp:extent cx="152400" cy="105155"/>
            <wp:effectExtent l="0" t="0" r="0" b="0"/>
            <wp:wrapNone/>
            <wp:docPr id="877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image233.pn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, diputar sejauh 360</w:t>
      </w:r>
      <w:r w:rsidRPr="00F0612C">
        <w:rPr>
          <w:vertAlign w:val="superscript"/>
        </w:rPr>
        <w:t>o</w:t>
      </w:r>
      <w:r w:rsidRPr="00F0612C">
        <w:t xml:space="preserve"> mengelilingi sumbu </w:t>
      </w:r>
      <w:r w:rsidRPr="00F0612C">
        <w:rPr>
          <w:i/>
        </w:rPr>
        <w:t xml:space="preserve">Y </w:t>
      </w:r>
      <w:r w:rsidRPr="00F0612C">
        <w:t>.Tentukan volume yang terbentuk .</w:t>
      </w:r>
    </w:p>
    <w:p w14:paraId="53464336" w14:textId="77777777" w:rsidR="00B8185E" w:rsidRPr="00F0612C" w:rsidRDefault="009C31F9">
      <w:pPr>
        <w:pStyle w:val="BodyText"/>
        <w:spacing w:line="270" w:lineRule="exact"/>
        <w:ind w:left="2715"/>
      </w:pPr>
      <w:r w:rsidRPr="00F0612C">
        <w:t>Jawab :</w:t>
      </w:r>
    </w:p>
    <w:p w14:paraId="498D5499" w14:textId="77777777" w:rsidR="00B8185E" w:rsidRPr="00F0612C" w:rsidRDefault="009C31F9">
      <w:pPr>
        <w:pStyle w:val="BodyText"/>
        <w:tabs>
          <w:tab w:val="left" w:pos="5742"/>
          <w:tab w:val="left" w:pos="6416"/>
        </w:tabs>
        <w:spacing w:before="149" w:line="396" w:lineRule="auto"/>
        <w:ind w:left="3497" w:right="2087" w:hanging="783"/>
      </w:pPr>
      <w:r w:rsidRPr="00F0612C">
        <w:rPr>
          <w:noProof/>
        </w:rPr>
        <w:drawing>
          <wp:anchor distT="0" distB="0" distL="0" distR="0" simplePos="0" relativeHeight="252055552" behindDoc="1" locked="0" layoutInCell="1" allowOverlap="1" wp14:anchorId="64599B30" wp14:editId="417A2591">
            <wp:simplePos x="0" y="0"/>
            <wp:positionH relativeFrom="page">
              <wp:posOffset>4425060</wp:posOffset>
            </wp:positionH>
            <wp:positionV relativeFrom="paragraph">
              <wp:posOffset>162218</wp:posOffset>
            </wp:positionV>
            <wp:extent cx="83819" cy="105155"/>
            <wp:effectExtent l="0" t="0" r="0" b="0"/>
            <wp:wrapNone/>
            <wp:docPr id="879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image134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4FE629C">
          <v:shape id="_x0000_s1128" style="position:absolute;left:0;text-align:left;margin-left:359.6pt;margin-top:13.35pt;width:7.2pt;height:3.4pt;z-index:-251447808;mso-position-horizontal-relative:page;mso-position-vertical-relative:text" coordorigin="7192,267" coordsize="144,68" o:spt="100" adj="0,,0" path="m7336,318r-144,l7192,335r144,l7336,318xm7336,267r-144,l7192,284r144,l7336,267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57600" behindDoc="1" locked="0" layoutInCell="1" allowOverlap="1" wp14:anchorId="2E19BC76" wp14:editId="06000CF0">
            <wp:simplePos x="0" y="0"/>
            <wp:positionH relativeFrom="page">
              <wp:posOffset>5152009</wp:posOffset>
            </wp:positionH>
            <wp:positionV relativeFrom="paragraph">
              <wp:posOffset>162218</wp:posOffset>
            </wp:positionV>
            <wp:extent cx="83819" cy="105155"/>
            <wp:effectExtent l="0" t="0" r="0" b="0"/>
            <wp:wrapNone/>
            <wp:docPr id="881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image175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07357D3">
          <v:shape id="_x0000_s1127" style="position:absolute;left:0;text-align:left;margin-left:416.7pt;margin-top:13.35pt;width:7.2pt;height:3.4pt;z-index:251743744;mso-position-horizontal-relative:page;mso-position-vertical-relative:text" coordorigin="8334,267" coordsize="144,68" o:spt="100" adj="0,,0" path="m8478,318r-144,l8334,335r144,l8478,318xm8478,267r-144,l8334,284r144,l8478,267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785216" behindDoc="0" locked="0" layoutInCell="1" allowOverlap="1" wp14:anchorId="13FD2913" wp14:editId="4AFCFDD2">
            <wp:simplePos x="0" y="0"/>
            <wp:positionH relativeFrom="page">
              <wp:posOffset>5449189</wp:posOffset>
            </wp:positionH>
            <wp:positionV relativeFrom="paragraph">
              <wp:posOffset>131738</wp:posOffset>
            </wp:positionV>
            <wp:extent cx="152400" cy="105156"/>
            <wp:effectExtent l="0" t="0" r="0" b="0"/>
            <wp:wrapNone/>
            <wp:docPr id="883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image233.pn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F28E12F">
          <v:group id="_x0000_s1124" style="position:absolute;left:0;text-align:left;margin-left:219.65pt;margin-top:32.95pt;width:22.8pt;height:11.2pt;z-index:-251446784;mso-position-horizontal-relative:page;mso-position-vertical-relative:text" coordorigin="4393,659" coordsize="456,224">
            <v:shape id="_x0000_s1126" type="#_x0000_t75" style="position:absolute;left:4393;top:661;width:132;height:219">
              <v:imagedata r:id="rId38" o:title=""/>
            </v:shape>
            <v:shape id="_x0000_s1125" type="#_x0000_t75" style="position:absolute;left:4556;top:658;width:293;height:224">
              <v:imagedata r:id="rId275" o:title=""/>
            </v:shape>
            <w10:wrap anchorx="page"/>
          </v:group>
        </w:pict>
      </w:r>
      <w:r w:rsidR="004C1490">
        <w:pict w14:anchorId="0E53B180">
          <v:shape id="_x0000_s1123" style="position:absolute;left:0;text-align:left;margin-left:247.85pt;margin-top:36.3pt;width:7.2pt;height:3.4pt;z-index:-251445760;mso-position-horizontal-relative:page;mso-position-vertical-relative:text" coordorigin="4957,726" coordsize="144,68" o:spt="100" adj="0,,0" path="m5101,776r-144,l4957,793r144,l5101,776xm5101,726r-144,l4957,743r144,l5101,726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59648" behindDoc="1" locked="0" layoutInCell="1" allowOverlap="1" wp14:anchorId="3BCD44DB" wp14:editId="66A248B0">
            <wp:simplePos x="0" y="0"/>
            <wp:positionH relativeFrom="page">
              <wp:posOffset>3673475</wp:posOffset>
            </wp:positionH>
            <wp:positionV relativeFrom="paragraph">
              <wp:posOffset>453302</wp:posOffset>
            </wp:positionV>
            <wp:extent cx="83820" cy="105156"/>
            <wp:effectExtent l="0" t="0" r="0" b="0"/>
            <wp:wrapNone/>
            <wp:docPr id="885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C73C93C">
          <v:shape id="_x0000_s1122" style="position:absolute;left:0;text-align:left;margin-left:300.3pt;margin-top:36.3pt;width:7.2pt;height:3.4pt;z-index:-251444736;mso-position-horizontal-relative:page;mso-position-vertical-relative:text" coordorigin="6006,726" coordsize="144,68" o:spt="100" adj="0,,0" path="m6150,776r-144,l6006,793r144,l6150,776xm6150,726r-144,l6006,743r144,l6150,726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61696" behindDoc="1" locked="0" layoutInCell="1" allowOverlap="1" wp14:anchorId="00FBF1B2" wp14:editId="7ACB7B40">
            <wp:simplePos x="0" y="0"/>
            <wp:positionH relativeFrom="page">
              <wp:posOffset>3961510</wp:posOffset>
            </wp:positionH>
            <wp:positionV relativeFrom="paragraph">
              <wp:posOffset>401486</wp:posOffset>
            </wp:positionV>
            <wp:extent cx="131063" cy="126491"/>
            <wp:effectExtent l="0" t="0" r="0" b="0"/>
            <wp:wrapNone/>
            <wp:docPr id="887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image135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5605B21">
          <v:shape id="_x0000_s1121" style="position:absolute;left:0;text-align:left;margin-left:326.85pt;margin-top:35.55pt;width:8.65pt;height:4.95pt;z-index:-251443712;mso-position-horizontal-relative:page;mso-position-vertical-relative:text" coordorigin="6537,711" coordsize="173,99" path="m6664,711r-7,8l6683,752r-146,l6537,769r146,l6657,803r7,7l6709,764r,-7l6664,711xe" fillcolor="black" stroked="f">
            <v:path arrowok="t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63744" behindDoc="1" locked="0" layoutInCell="1" allowOverlap="1" wp14:anchorId="3C94F73A" wp14:editId="6B4434FE">
            <wp:simplePos x="0" y="0"/>
            <wp:positionH relativeFrom="page">
              <wp:posOffset>4312284</wp:posOffset>
            </wp:positionH>
            <wp:positionV relativeFrom="paragraph">
              <wp:posOffset>453302</wp:posOffset>
            </wp:positionV>
            <wp:extent cx="134112" cy="96012"/>
            <wp:effectExtent l="0" t="0" r="0" b="0"/>
            <wp:wrapNone/>
            <wp:docPr id="889" name="image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image235.pn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76ADA5E3">
          <v:shape id="_x0000_s1120" style="position:absolute;left:0;text-align:left;margin-left:354.9pt;margin-top:36.3pt;width:7.2pt;height:3.4pt;z-index:-251442688;mso-position-horizontal-relative:page;mso-position-vertical-relative:text" coordorigin="7098,726" coordsize="144,68" o:spt="100" adj="0,,0" path="m7242,776r-144,l7098,793r144,l7242,776xm7242,726r-144,l7098,743r144,l7242,726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65792" behindDoc="1" locked="0" layoutInCell="1" allowOverlap="1" wp14:anchorId="7EC1DE96" wp14:editId="32B1E019">
            <wp:simplePos x="0" y="0"/>
            <wp:positionH relativeFrom="page">
              <wp:posOffset>4766436</wp:posOffset>
            </wp:positionH>
            <wp:positionV relativeFrom="paragraph">
              <wp:posOffset>453302</wp:posOffset>
            </wp:positionV>
            <wp:extent cx="83820" cy="105156"/>
            <wp:effectExtent l="0" t="0" r="0" b="0"/>
            <wp:wrapNone/>
            <wp:docPr id="891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35E28C3">
          <v:rect id="_x0000_s1119" style="position:absolute;left:0;text-align:left;margin-left:375.3pt;margin-top:30.75pt;width:6.95pt;height:.85pt;z-index:-251441664;mso-position-horizontal-relative:page;mso-position-vertical-relative:text" fillcolor="black" stroked="f">
            <w10:wrap anchorx="page"/>
          </v:rect>
        </w:pict>
      </w:r>
      <w:r w:rsidR="004C1490">
        <w:pict w14:anchorId="4E4E6B53">
          <v:shape id="_x0000_s1118" style="position:absolute;left:0;text-align:left;margin-left:386.35pt;margin-top:36.3pt;width:7.2pt;height:3.4pt;z-index:-251440640;mso-position-horizontal-relative:page;mso-position-vertical-relative:text" coordorigin="7727,726" coordsize="144,68" o:spt="100" adj="0,,0" path="m7871,776r-144,l7727,793r144,l7871,776xm7871,726r-144,l7727,743r144,l7871,726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2067840" behindDoc="1" locked="0" layoutInCell="1" allowOverlap="1" wp14:anchorId="3178289E" wp14:editId="6CEEE13E">
            <wp:simplePos x="0" y="0"/>
            <wp:positionH relativeFrom="page">
              <wp:posOffset>5052948</wp:posOffset>
            </wp:positionH>
            <wp:positionV relativeFrom="paragraph">
              <wp:posOffset>453302</wp:posOffset>
            </wp:positionV>
            <wp:extent cx="83820" cy="105156"/>
            <wp:effectExtent l="0" t="0" r="0" b="0"/>
            <wp:wrapNone/>
            <wp:docPr id="89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79230DA">
          <v:group id="_x0000_s1107" style="position:absolute;left:0;text-align:left;margin-left:353.3pt;margin-top:54.35pt;width:126.8pt;height:143.95pt;z-index:-251438592;mso-position-horizontal-relative:page;mso-position-vertical-relative:text" coordorigin="7066,1087" coordsize="2536,2879">
            <v:shape id="_x0000_s1117" style="position:absolute;left:7295;top:1093;width:99;height:371" coordorigin="7295,1093" coordsize="99,371" o:spt="100" adj="0,,0" path="m7379,1427r-2,-2l7377,1422r-3,-2l7374,1418r-5,-5l7365,1410r-3,-2l7360,1408r-5,-2l7353,1406r,-3l7355,1403r5,-2l7365,1396r2,l7374,1389r,-3l7377,1382r,-10l7374,1370r,-5l7369,1360r-2,-2l7365,1358r-5,-3l7357,1355r-4,-2l7333,1353r-4,2l7321,1358r-4,l7309,1362r,15l7319,1377r5,-10l7329,1365r2,-3l7336,1360r9,l7355,1365r2,2l7360,1372r,10l7357,1384r,5l7348,1398r-5,l7341,1401r-5,2l7324,1403r,7l7341,1410r7,3l7353,1418r4,2l7360,1427r,19l7353,1454r-8,2l7331,1456r-2,-2l7326,1454r-2,-3l7324,1449r-3,l7321,1446r-2,-2l7319,1442r-12,l7307,1458r5,3l7319,1461r5,2l7350,1463r5,-2l7362,1458r3,l7367,1456r7,-7l7377,1444r,-2l7379,1437r,-10xm7381,1191r-19,l7362,1189r-5,l7357,1184r-2,-2l7355,1112r,-14l7357,1095r,-2l7350,1093r-5,5l7338,1100r-7,5l7324,1107r-7,5l7309,1115r3,2l7312,1122r2,l7314,1124r5,-5l7324,1117r2,-2l7331,1115r2,-3l7338,1112r,3l7341,1115r,67l7338,1184r,3l7336,1187r,2l7333,1189r-2,2l7314,1191r,8l7381,1199r,-8xm7393,1263r-98,l7295,1280r98,l7393,1263xe" fillcolor="black" stroked="f">
              <v:stroke joinstyle="round"/>
              <v:formulas/>
              <v:path arrowok="t" o:connecttype="segments"/>
            </v:shape>
            <v:shape id="_x0000_s1116" type="#_x0000_t75" style="position:absolute;left:7434;top:1225;width:132;height:167">
              <v:imagedata r:id="rId277" o:title=""/>
            </v:shape>
            <v:shape id="_x0000_s1115" style="position:absolute;left:7066;top:1177;width:2494;height:2748" coordorigin="7066,1178" coordsize="2494,2748" path="m9560,3715r-17,-10l9420,3634r-6,1l9412,3640r-3,5l9410,3651r93,54l8290,3705r,-2470l8342,1323r2,4l8350,1329r5,-3l8360,1323r2,-6l8292,1197r-12,-19l8199,1317r1,6l8205,1326r5,3l8216,1327r3,-4l8270,1235r,2470l7066,3705r,20l8270,3725r,201l8290,3926r,-201l9503,3725r17,-10l9415,3776r-5,3l9409,3785r5,10l9420,3796r123,-71l9560,3715xe" fillcolor="#497dba" stroked="f">
              <v:path arrowok="t"/>
            </v:shape>
            <v:shape id="_x0000_s1114" style="position:absolute;left:7441;top:1521;width:1628;height:2200" coordorigin="7442,1521" coordsize="1628,2200" o:spt="100" adj="0,,0" path="m9068,1521r-15,91l9038,1702r-15,89l9008,1880r-15,89l8978,2056r-15,86l8947,2228r-16,83l8915,2393r-17,81l8881,2552r-17,76l8846,2702r-18,71l8809,2842r-19,66l8770,2971r-21,59l8713,3125r-39,86l8634,3289r-41,70l8551,3423r-44,58l8463,3534r-45,50l8372,3631r-46,46l8280,3721m7442,1521r15,91l7473,1702r16,89l7506,1880r16,89l7538,2056r17,86l7572,2228r17,83l7606,2393r18,81l7643,2552r18,76l7680,2702r20,71l7720,2842r21,66l7762,2971r22,59l7824,3125r41,86l7908,3289r44,70l7998,3423r47,58l8093,3534r48,50l8190,3631r50,46l8289,3721t4,l9069,1521e" filled="f" strokecolor="#497dba">
              <v:stroke joinstyle="round"/>
              <v:formulas/>
              <v:path arrowok="t" o:connecttype="segments"/>
            </v:shape>
            <v:shape id="_x0000_s1113" type="#_x0000_t75" style="position:absolute;left:8958;top:1769;width:387;height:163">
              <v:imagedata r:id="rId278" o:title=""/>
            </v:shape>
            <v:shape id="_x0000_s1112" type="#_x0000_t75" style="position:absolute;left:9470;top:2334;width:132;height:166">
              <v:imagedata r:id="rId202" o:title=""/>
            </v:shape>
            <v:shape id="_x0000_s1111" style="position:absolute;left:8926;top:2311;width:495;height:163" coordorigin="8926,2312" coordsize="495,163" o:spt="100" adj="0,,0" path="m9381,2393r-110,64l9269,2463r6,10l9281,2474r123,-71l9401,2403r,-1l9396,2402r-15,-9xm9364,2383r-438,l8926,2403r438,l9381,2393r-17,-10xm9404,2383r-3,l9401,2403r3,l9421,2393r-17,-10xm9396,2384r-15,9l9396,2402r,-18xm9401,2384r-5,l9396,2402r5,l9401,2384xm9281,2312r-6,1l9269,2323r2,6l9381,2393r15,-9l9401,2384r,-1l9404,2383r-123,-71xe" fillcolor="#497dba" stroked="f">
              <v:stroke joinstyle="round"/>
              <v:formulas/>
              <v:path arrowok="t" o:connecttype="segments"/>
            </v:shape>
            <v:shape id="_x0000_s1110" type="#_x0000_t202" style="position:absolute;left:7571;top:1086;width:141;height:179" filled="f" stroked="f">
              <v:textbox inset="0,0,0,0">
                <w:txbxContent>
                  <w:p w14:paraId="325E5718" w14:textId="77777777" w:rsidR="00B8185E" w:rsidRDefault="009C31F9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½</w:t>
                    </w:r>
                  </w:p>
                </w:txbxContent>
              </v:textbox>
            </v:shape>
            <v:shape id="_x0000_s1109" type="#_x0000_t202" style="position:absolute;left:8449;top:1127;width:194;height:266" filled="f" stroked="f">
              <v:textbox inset="0,0,0,0">
                <w:txbxContent>
                  <w:p w14:paraId="7B0D475C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Y</w:t>
                    </w:r>
                  </w:p>
                </w:txbxContent>
              </v:textbox>
            </v:shape>
            <v:shape id="_x0000_s1108" type="#_x0000_t202" style="position:absolute;left:8149;top:3699;width:140;height:266" filled="f" stroked="f">
              <v:textbox inset="0,0,0,0">
                <w:txbxContent>
                  <w:p w14:paraId="52E6805A" w14:textId="77777777" w:rsidR="00B8185E" w:rsidRDefault="009C31F9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 w:rsidRPr="00F0612C">
        <w:t>Ordinat titik</w:t>
      </w:r>
      <w:r w:rsidRPr="00F0612C">
        <w:rPr>
          <w:spacing w:val="-1"/>
        </w:rPr>
        <w:t xml:space="preserve"> </w:t>
      </w:r>
      <w:r w:rsidRPr="00F0612C">
        <w:t>potong</w:t>
      </w:r>
      <w:r w:rsidRPr="00F0612C">
        <w:rPr>
          <w:spacing w:val="-2"/>
        </w:rPr>
        <w:t xml:space="preserve"> </w:t>
      </w:r>
      <w:r w:rsidRPr="00F0612C">
        <w:t>kurva</w:t>
      </w:r>
      <w:r w:rsidRPr="00F0612C">
        <w:tab/>
      </w:r>
      <w:r w:rsidRPr="00F0612C">
        <w:rPr>
          <w:noProof/>
        </w:rPr>
        <w:drawing>
          <wp:inline distT="0" distB="0" distL="0" distR="0" wp14:anchorId="4E68E78C" wp14:editId="2343F046">
            <wp:extent cx="131063" cy="126492"/>
            <wp:effectExtent l="0" t="0" r="0" b="0"/>
            <wp:docPr id="895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image135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16"/>
        </w:rPr>
        <w:t xml:space="preserve"> </w:t>
      </w:r>
      <w:r w:rsidRPr="00F0612C">
        <w:t>dan kurva</w:t>
      </w:r>
      <w:r w:rsidRPr="00F0612C">
        <w:tab/>
      </w:r>
      <w:r w:rsidRPr="00F0612C">
        <w:tab/>
      </w:r>
      <w:r w:rsidRPr="00F0612C">
        <w:rPr>
          <w:spacing w:val="-11"/>
          <w:vertAlign w:val="superscript"/>
        </w:rPr>
        <w:t>½</w:t>
      </w:r>
    </w:p>
    <w:p w14:paraId="4DF3443A" w14:textId="77777777" w:rsidR="00B8185E" w:rsidRPr="00F0612C" w:rsidRDefault="004C1490">
      <w:pPr>
        <w:pStyle w:val="BodyText"/>
        <w:spacing w:before="57"/>
        <w:ind w:left="3509"/>
      </w:pPr>
      <w:r>
        <w:pict w14:anchorId="5859219F">
          <v:group id="_x0000_s1104" style="position:absolute;left:0;text-align:left;margin-left:219.9pt;margin-top:5.5pt;width:23.2pt;height:11.2pt;z-index:251744768;mso-position-horizontal-relative:page" coordorigin="4398,110" coordsize="464,224">
            <v:shape id="_x0000_s1106" type="#_x0000_t75" style="position:absolute;left:4397;top:165;width:132;height:167">
              <v:imagedata r:id="rId279" o:title=""/>
            </v:shape>
            <v:shape id="_x0000_s1105" type="#_x0000_t75" style="position:absolute;left:4568;top:110;width:293;height:224">
              <v:imagedata r:id="rId280" o:title=""/>
            </v:shape>
            <w10:wrap anchorx="page"/>
          </v:group>
        </w:pict>
      </w:r>
      <w:r>
        <w:pict w14:anchorId="6E6BA847">
          <v:shape id="_x0000_s1103" style="position:absolute;left:0;text-align:left;margin-left:248.45pt;margin-top:8.85pt;width:7.2pt;height:3.4pt;z-index:251745792;mso-position-horizontal-relative:page" coordorigin="4969,177" coordsize="144,68" o:spt="100" adj="0,,0" path="m5113,228r-144,l4969,244r144,l5113,228xm5113,177r-144,l4969,194r144,l5113,177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87264" behindDoc="0" locked="0" layoutInCell="1" allowOverlap="1" wp14:anchorId="33238BA1" wp14:editId="006584E0">
            <wp:simplePos x="0" y="0"/>
            <wp:positionH relativeFrom="page">
              <wp:posOffset>3624707</wp:posOffset>
            </wp:positionH>
            <wp:positionV relativeFrom="paragraph">
              <wp:posOffset>104941</wp:posOffset>
            </wp:positionV>
            <wp:extent cx="83819" cy="105537"/>
            <wp:effectExtent l="0" t="0" r="0" b="0"/>
            <wp:wrapNone/>
            <wp:docPr id="897" name="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image236.pn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A430A32">
          <v:shape id="_x0000_s1102" style="position:absolute;left:0;text-align:left;margin-left:296.45pt;margin-top:8.85pt;width:7.2pt;height:3.4pt;z-index:251746816;mso-position-horizontal-relative:page;mso-position-vertical-relative:text" coordorigin="5929,177" coordsize="144,68" o:spt="100" adj="0,,0" path="m6073,228r-144,l5929,244r144,l6073,228xm6073,177r-144,l5929,194r144,l6073,177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89312" behindDoc="0" locked="0" layoutInCell="1" allowOverlap="1" wp14:anchorId="48EAE207" wp14:editId="51A737E0">
            <wp:simplePos x="0" y="0"/>
            <wp:positionH relativeFrom="page">
              <wp:posOffset>3921886</wp:posOffset>
            </wp:positionH>
            <wp:positionV relativeFrom="paragraph">
              <wp:posOffset>74461</wp:posOffset>
            </wp:positionV>
            <wp:extent cx="152400" cy="105537"/>
            <wp:effectExtent l="0" t="0" r="0" b="0"/>
            <wp:wrapNone/>
            <wp:docPr id="899" name="image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image240.pn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5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4A037A6">
          <v:shape id="_x0000_s1101" style="position:absolute;left:0;text-align:left;margin-left:325.15pt;margin-top:8.15pt;width:8.65pt;height:4.95pt;z-index:251747840;mso-position-horizontal-relative:page;mso-position-vertical-relative:text" coordorigin="6503,163" coordsize="173,99" path="m6630,163r-7,7l6649,204r-146,l6503,220r146,l6623,254r7,7l6676,216r,-8l6630,163xe" fillcolor="black" stroked="f">
            <v:path arrowok="t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791360" behindDoc="0" locked="0" layoutInCell="1" allowOverlap="1" wp14:anchorId="5183A4CF" wp14:editId="1717768D">
            <wp:simplePos x="0" y="0"/>
            <wp:positionH relativeFrom="page">
              <wp:posOffset>4292472</wp:posOffset>
            </wp:positionH>
            <wp:positionV relativeFrom="paragraph">
              <wp:posOffset>104941</wp:posOffset>
            </wp:positionV>
            <wp:extent cx="131063" cy="96393"/>
            <wp:effectExtent l="0" t="0" r="0" b="0"/>
            <wp:wrapNone/>
            <wp:docPr id="901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image241.pn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96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A9EEBC3">
          <v:shape id="_x0000_s1100" style="position:absolute;left:0;text-align:left;margin-left:353.35pt;margin-top:8.85pt;width:7.2pt;height:3.4pt;z-index:-251439616;mso-position-horizontal-relative:page;mso-position-vertical-relative:text" coordorigin="7067,177" coordsize="144,68" o:spt="100" adj="0,,0" path="m7211,228r-144,l7067,244r144,l7211,228xm7211,177r-144,l7067,194r144,l7211,177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t>garis</w:t>
      </w:r>
    </w:p>
    <w:p w14:paraId="088D4C53" w14:textId="77777777" w:rsidR="00B8185E" w:rsidRPr="00F0612C" w:rsidRDefault="00B8185E">
      <w:pPr>
        <w:pStyle w:val="BodyText"/>
        <w:spacing w:before="6"/>
        <w:rPr>
          <w:sz w:val="15"/>
        </w:rPr>
      </w:pPr>
    </w:p>
    <w:p w14:paraId="2FB5CB2B" w14:textId="77777777" w:rsidR="00B8185E" w:rsidRPr="00F0612C" w:rsidRDefault="009C31F9">
      <w:pPr>
        <w:pStyle w:val="BodyText"/>
        <w:tabs>
          <w:tab w:val="left" w:pos="1792"/>
          <w:tab w:val="left" w:pos="2532"/>
        </w:tabs>
        <w:spacing w:before="93"/>
        <w:ind w:right="454"/>
        <w:jc w:val="center"/>
      </w:pPr>
      <w:r w:rsidRPr="00F0612C">
        <w:rPr>
          <w:noProof/>
        </w:rPr>
        <w:drawing>
          <wp:anchor distT="0" distB="0" distL="0" distR="0" simplePos="0" relativeHeight="252069888" behindDoc="1" locked="0" layoutInCell="1" allowOverlap="1" wp14:anchorId="0DC76120" wp14:editId="7A2BCFD8">
            <wp:simplePos x="0" y="0"/>
            <wp:positionH relativeFrom="page">
              <wp:posOffset>3432683</wp:posOffset>
            </wp:positionH>
            <wp:positionV relativeFrom="paragraph">
              <wp:posOffset>126658</wp:posOffset>
            </wp:positionV>
            <wp:extent cx="77724" cy="74675"/>
            <wp:effectExtent l="0" t="0" r="0" b="0"/>
            <wp:wrapNone/>
            <wp:docPr id="90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A62DAA7">
          <v:shape id="_x0000_s1099" style="position:absolute;left:0;text-align:left;margin-left:281.1pt;margin-top:10.55pt;width:7.2pt;height:3.4pt;z-index:-251437568;mso-position-horizontal-relative:page;mso-position-vertical-relative:text" coordorigin="5622,211" coordsize="144,68" o:spt="100" adj="0,,0" path="m5766,262r-144,l5622,279r144,l5766,262xm5766,211r-144,l5622,228r144,l5766,211xe" fillcolor="black" stroked="f">
            <v:stroke joinstyle="round"/>
            <v:formulas/>
            <v:path arrowok="t" o:connecttype="segments"/>
            <w10:wrap anchorx="page"/>
          </v:shape>
        </w:pict>
      </w:r>
      <w:r w:rsidR="004C1490">
        <w:pict w14:anchorId="6D6B272F">
          <v:group id="_x0000_s1096" style="position:absolute;left:0;text-align:left;margin-left:292.5pt;margin-top:3.35pt;width:13.6pt;height:18.5pt;z-index:-251436544;mso-position-horizontal-relative:page;mso-position-vertical-relative:text" coordorigin="5850,67" coordsize="272,370">
            <v:shape id="_x0000_s1098" style="position:absolute;left:5849;top:67;width:99;height:370" coordorigin="5850,67" coordsize="99,370" o:spt="100" adj="0,,0" path="m5934,401r-3,-2l5931,396r-2,-2l5929,391r-5,-4l5919,384r-2,-2l5915,382r-5,-3l5907,379r,-2l5910,377r5,-2l5919,370r3,l5929,363r,-3l5931,355r,-9l5929,343r,-4l5924,334r-2,-3l5919,331r-4,-2l5912,329r-5,-2l5888,327r-5,2l5876,331r-5,l5864,336r,15l5874,351r5,-10l5883,339r3,-3l5891,334r9,l5910,339r2,2l5915,346r,9l5912,358r,5l5903,372r-5,l5895,375r-4,2l5879,377r,7l5895,384r8,3l5907,391r5,3l5915,401r,19l5907,427r-7,3l5886,430r-3,-3l5881,427r-2,-2l5879,423r-3,l5876,420r-2,-2l5874,415r-12,l5862,432r5,3l5874,435r5,2l5905,437r5,-2l5917,432r2,l5922,430r7,-7l5931,418r,-3l5934,411r,-10xm5936,166r-19,l5917,163r-5,l5912,159r-2,-3l5910,87r,-15l5912,70r,-3l5905,67r-5,5l5893,75r-7,4l5879,82r-8,5l5864,89r3,2l5867,96r2,l5869,99r5,-5l5879,91r2,-2l5886,89r2,-2l5893,87r,2l5895,89r,67l5893,159r,2l5891,161r,2l5888,163r-2,3l5869,166r,7l5936,173r,-7xm5948,238r-98,l5850,255r98,l5948,238xe" fillcolor="black" stroked="f">
              <v:stroke joinstyle="round"/>
              <v:formulas/>
              <v:path arrowok="t" o:connecttype="segments"/>
            </v:shape>
            <v:shape id="_x0000_s1097" type="#_x0000_t75" style="position:absolute;left:5989;top:199;width:132;height:166">
              <v:imagedata r:id="rId284" o:title=""/>
            </v:shape>
            <w10:wrap anchorx="page"/>
          </v:group>
        </w:pict>
      </w:r>
      <w:r w:rsidRPr="00F0612C">
        <w:rPr>
          <w:noProof/>
        </w:rPr>
        <w:drawing>
          <wp:anchor distT="0" distB="0" distL="0" distR="0" simplePos="0" relativeHeight="252071936" behindDoc="1" locked="0" layoutInCell="1" allowOverlap="1" wp14:anchorId="42CB3334" wp14:editId="7DD17C63">
            <wp:simplePos x="0" y="0"/>
            <wp:positionH relativeFrom="page">
              <wp:posOffset>4111116</wp:posOffset>
            </wp:positionH>
            <wp:positionV relativeFrom="paragraph">
              <wp:posOffset>126658</wp:posOffset>
            </wp:positionV>
            <wp:extent cx="83820" cy="105156"/>
            <wp:effectExtent l="0" t="0" r="0" b="0"/>
            <wp:wrapNone/>
            <wp:docPr id="905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image134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72C5FD9">
          <v:shape id="_x0000_s1095" style="position:absolute;left:0;text-align:left;margin-left:334.75pt;margin-top:10.55pt;width:7.2pt;height:3.4pt;z-index:-251435520;mso-position-horizontal-relative:page;mso-position-vertical-relative:text" coordorigin="6695,211" coordsize="144,68" o:spt="100" adj="0,,0" path="m6839,262r-144,l6695,279r144,l6839,262xm6839,211r-144,l6695,228r144,l6839,211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793408" behindDoc="0" locked="0" layoutInCell="1" allowOverlap="1" wp14:anchorId="4C65BE74" wp14:editId="689DE9F5">
            <wp:simplePos x="0" y="0"/>
            <wp:positionH relativeFrom="page">
              <wp:posOffset>6013450</wp:posOffset>
            </wp:positionH>
            <wp:positionV relativeFrom="paragraph">
              <wp:posOffset>126658</wp:posOffset>
            </wp:positionV>
            <wp:extent cx="83820" cy="105156"/>
            <wp:effectExtent l="0" t="0" r="0" b="0"/>
            <wp:wrapNone/>
            <wp:docPr id="907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image175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F7C504F">
          <v:shape id="_x0000_s1094" style="position:absolute;left:0;text-align:left;margin-left:484.55pt;margin-top:10.55pt;width:7.2pt;height:3.4pt;z-index:251748864;mso-position-horizontal-relative:page;mso-position-vertical-relative:text" coordorigin="9691,211" coordsize="144,68" o:spt="100" adj="0,,0" path="m9835,262r-144,l9691,279r144,l9835,262xm9835,211r-144,l9691,228r144,l9835,211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795456" behindDoc="0" locked="0" layoutInCell="1" allowOverlap="1" wp14:anchorId="6F21C4BB" wp14:editId="0D254FEC">
            <wp:simplePos x="0" y="0"/>
            <wp:positionH relativeFrom="page">
              <wp:posOffset>6310629</wp:posOffset>
            </wp:positionH>
            <wp:positionV relativeFrom="paragraph">
              <wp:posOffset>96178</wp:posOffset>
            </wp:positionV>
            <wp:extent cx="152400" cy="105156"/>
            <wp:effectExtent l="0" t="0" r="0" b="0"/>
            <wp:wrapNone/>
            <wp:docPr id="909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image233.pn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797504" behindDoc="0" locked="0" layoutInCell="1" allowOverlap="1" wp14:anchorId="7AD7C540" wp14:editId="6B77C422">
            <wp:simplePos x="0" y="0"/>
            <wp:positionH relativeFrom="page">
              <wp:posOffset>2791079</wp:posOffset>
            </wp:positionH>
            <wp:positionV relativeFrom="paragraph">
              <wp:posOffset>1682662</wp:posOffset>
            </wp:positionV>
            <wp:extent cx="83819" cy="105155"/>
            <wp:effectExtent l="0" t="0" r="0" b="0"/>
            <wp:wrapNone/>
            <wp:docPr id="91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0558D5C2">
          <v:shape id="_x0000_s1093" style="position:absolute;left:0;text-align:left;margin-left:230.95pt;margin-top:133.1pt;width:7.2pt;height:3.4pt;z-index:251749888;mso-position-horizontal-relative:page;mso-position-vertical-relative:text" coordorigin="4619,2662" coordsize="144,68" o:spt="100" adj="0,,0" path="m4763,2712r-144,l4619,2729r144,l4763,2712xm4763,2662r-144,l4619,2679r144,l4763,266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799552" behindDoc="0" locked="0" layoutInCell="1" allowOverlap="1" wp14:anchorId="3C0D19B1" wp14:editId="6CAC3D6A">
            <wp:simplePos x="0" y="0"/>
            <wp:positionH relativeFrom="page">
              <wp:posOffset>3086735</wp:posOffset>
            </wp:positionH>
            <wp:positionV relativeFrom="paragraph">
              <wp:posOffset>1652182</wp:posOffset>
            </wp:positionV>
            <wp:extent cx="64007" cy="105156"/>
            <wp:effectExtent l="0" t="0" r="0" b="0"/>
            <wp:wrapNone/>
            <wp:docPr id="913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image132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801600" behindDoc="0" locked="0" layoutInCell="1" allowOverlap="1" wp14:anchorId="47470FCE" wp14:editId="26BD0F75">
            <wp:simplePos x="0" y="0"/>
            <wp:positionH relativeFrom="page">
              <wp:posOffset>3530219</wp:posOffset>
            </wp:positionH>
            <wp:positionV relativeFrom="paragraph">
              <wp:posOffset>1682662</wp:posOffset>
            </wp:positionV>
            <wp:extent cx="83819" cy="105155"/>
            <wp:effectExtent l="0" t="0" r="0" b="0"/>
            <wp:wrapNone/>
            <wp:docPr id="915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15085F97">
          <v:shape id="_x0000_s1092" style="position:absolute;left:0;text-align:left;margin-left:289.15pt;margin-top:133.1pt;width:7.2pt;height:3.4pt;z-index:251750912;mso-position-horizontal-relative:page;mso-position-vertical-relative:text" coordorigin="5783,2662" coordsize="144,68" o:spt="100" adj="0,,0" path="m5927,2712r-144,l5783,2729r144,l5927,2712xm5927,2662r-144,l5783,2679r144,l5927,2662xe" fillcolor="black" stroked="f">
            <v:stroke joinstyle="round"/>
            <v:formulas/>
            <v:path arrowok="t" o:connecttype="segments"/>
            <w10:wrap anchorx="page"/>
          </v:shape>
        </w:pict>
      </w:r>
      <w:r w:rsidRPr="00F0612C">
        <w:rPr>
          <w:noProof/>
        </w:rPr>
        <w:drawing>
          <wp:anchor distT="0" distB="0" distL="0" distR="0" simplePos="0" relativeHeight="251803648" behindDoc="0" locked="0" layoutInCell="1" allowOverlap="1" wp14:anchorId="7D47F274" wp14:editId="3E06D066">
            <wp:simplePos x="0" y="0"/>
            <wp:positionH relativeFrom="page">
              <wp:posOffset>3824351</wp:posOffset>
            </wp:positionH>
            <wp:positionV relativeFrom="paragraph">
              <wp:posOffset>1652182</wp:posOffset>
            </wp:positionV>
            <wp:extent cx="65532" cy="105156"/>
            <wp:effectExtent l="0" t="0" r="0" b="0"/>
            <wp:wrapNone/>
            <wp:docPr id="917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image242.pn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t>Substitusi</w:t>
      </w:r>
      <w:r w:rsidRPr="00F0612C">
        <w:tab/>
        <w:t>ke</w:t>
      </w:r>
      <w:r w:rsidRPr="00F0612C">
        <w:tab/>
      </w:r>
      <w:r w:rsidRPr="00F0612C">
        <w:rPr>
          <w:noProof/>
        </w:rPr>
        <w:drawing>
          <wp:inline distT="0" distB="0" distL="0" distR="0" wp14:anchorId="7E331C07" wp14:editId="2675AB2E">
            <wp:extent cx="131063" cy="126492"/>
            <wp:effectExtent l="0" t="0" r="0" b="0"/>
            <wp:docPr id="919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image135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013E" w14:textId="77777777" w:rsidR="00B8185E" w:rsidRPr="00F0612C" w:rsidRDefault="009C31F9">
      <w:pPr>
        <w:pStyle w:val="BodyText"/>
        <w:spacing w:before="5"/>
        <w:rPr>
          <w:sz w:val="19"/>
        </w:rPr>
      </w:pPr>
      <w:r w:rsidRPr="00F0612C">
        <w:rPr>
          <w:noProof/>
        </w:rPr>
        <w:drawing>
          <wp:anchor distT="0" distB="0" distL="0" distR="0" simplePos="0" relativeHeight="251428864" behindDoc="0" locked="0" layoutInCell="1" allowOverlap="1" wp14:anchorId="3C2ED9D2" wp14:editId="0B34BA30">
            <wp:simplePos x="0" y="0"/>
            <wp:positionH relativeFrom="page">
              <wp:posOffset>3393059</wp:posOffset>
            </wp:positionH>
            <wp:positionV relativeFrom="paragraph">
              <wp:posOffset>250534</wp:posOffset>
            </wp:positionV>
            <wp:extent cx="83516" cy="104775"/>
            <wp:effectExtent l="0" t="0" r="0" b="0"/>
            <wp:wrapTopAndBottom/>
            <wp:docPr id="92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image11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49D9AB3E">
          <v:shape id="_x0000_s1091" style="position:absolute;margin-left:278.35pt;margin-top:20.35pt;width:7.2pt;height:3.4pt;z-index:-251248128;mso-wrap-distance-left:0;mso-wrap-distance-right:0;mso-position-horizontal-relative:page;mso-position-vertical-relative:text" coordorigin="5567,407" coordsize="144,68" o:spt="100" adj="0,,0" path="m5711,457r-144,l5567,474r144,l5711,457xm5711,407r-144,l5567,423r144,l5711,40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4C1490">
        <w:pict w14:anchorId="3E8B3906">
          <v:group id="_x0000_s1088" style="position:absolute;margin-left:295.6pt;margin-top:13.15pt;width:13.6pt;height:18.5pt;z-index:-251247104;mso-wrap-distance-left:0;mso-wrap-distance-right:0;mso-position-horizontal-relative:page;mso-position-vertical-relative:text" coordorigin="5912,263" coordsize="272,370">
            <v:shape id="_x0000_s1090" style="position:absolute;left:5912;top:262;width:99;height:370" coordorigin="5912,263" coordsize="99,370" o:spt="100" adj="0,,0" path="m5996,596r-2,-2l5994,591r-3,-2l5991,587r-4,-5l5982,579r-3,-2l5977,577r-5,-2l5970,575r,-3l5972,572r5,-2l5982,565r2,l5991,558r,-3l5994,551r,-10l5991,539r,-5l5987,529r-3,-2l5982,527r-5,-3l5975,524r-5,-2l5951,522r-5,2l5939,527r-5,l5927,531r,15l5936,546r5,-10l5946,534r2,-3l5953,529r10,l5972,534r3,2l5977,541r,10l5975,553r,5l5965,567r-5,l5958,570r-5,2l5941,572r,7l5958,579r7,3l5970,587r5,2l5977,596r,19l5970,623r-7,2l5948,625r-2,-2l5943,623r-2,-3l5941,618r-2,l5939,615r-3,-2l5936,611r-12,l5924,627r5,3l5936,630r5,2l5967,632r5,-2l5979,627r3,l5984,625r7,-7l5994,613r,-2l5996,606r,-10xm5999,361r-20,l5979,359r-4,l5975,354r-3,-3l5972,282r,-15l5975,265r,-2l5967,263r-4,4l5955,270r-7,5l5941,277r-7,5l5927,284r2,3l5929,291r2,l5931,294r5,-5l5941,287r2,-3l5948,284r3,-2l5955,282r,2l5958,284r,67l5955,354r,2l5953,356r,3l5951,359r-3,2l5931,361r,7l5999,368r,-7xm6011,433r-99,l5912,450r99,l6011,433xe" fillcolor="black" stroked="f">
              <v:stroke joinstyle="round"/>
              <v:formulas/>
              <v:path arrowok="t" o:connecttype="segments"/>
            </v:shape>
            <v:shape id="_x0000_s1089" type="#_x0000_t75" style="position:absolute;left:6051;top:394;width:132;height:166">
              <v:imagedata r:id="rId202" o:title=""/>
            </v:shape>
            <w10:wrap type="topAndBottom" anchorx="page"/>
          </v:group>
        </w:pict>
      </w:r>
      <w:r w:rsidR="004C1490">
        <w:pict w14:anchorId="7E176A4D">
          <v:shape id="_x0000_s1087" style="position:absolute;margin-left:320.55pt;margin-top:15.65pt;width:3.5pt;height:5.05pt;z-index:-251246080;mso-wrap-distance-left:0;mso-wrap-distance-right:0;mso-position-horizontal-relative:page;mso-position-vertical-relative:text" coordorigin="6411,313" coordsize="70,101" o:spt="100" adj="0,,0" path="m6474,323r-24,l6455,325r4,5l6462,335r,12l6459,349r-2,5l6457,356r-5,3l6450,363r-12,12l6431,380r-5,7l6421,392r-2,5l6414,404r-3,5l6411,414r68,l6480,399r-49,l6440,385r10,-7l6459,368r8,-5l6469,359r3,-3l6474,351r3,-2l6479,344r,-12l6477,330r,-5l6474,323xm6481,390r-9,l6472,392r-3,3l6469,397r-2,l6467,399r13,l6481,390xm6459,313r-21,l6433,315r-7,l6421,318r-7,2l6414,337r12,l6428,332r5,-5l6438,325r2,-2l6474,323r-5,-5l6467,318r-5,-3l6459,31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4C1490">
        <w:pict w14:anchorId="635604FB">
          <v:shape id="_x0000_s1086" style="position:absolute;margin-left:484.55pt;margin-top:20.35pt;width:7.2pt;height:3.4pt;z-index:-251245056;mso-wrap-distance-left:0;mso-wrap-distance-right:0;mso-position-horizontal-relative:page;mso-position-vertical-relative:text" coordorigin="9691,407" coordsize="144,68" o:spt="100" adj="0,,0" path="m9835,457r-144,l9691,474r144,l9835,457xm9835,407r-144,l9691,423r144,l9835,40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430912" behindDoc="0" locked="0" layoutInCell="1" allowOverlap="1" wp14:anchorId="7609F882" wp14:editId="00D778F1">
            <wp:simplePos x="0" y="0"/>
            <wp:positionH relativeFrom="page">
              <wp:posOffset>6301485</wp:posOffset>
            </wp:positionH>
            <wp:positionV relativeFrom="paragraph">
              <wp:posOffset>198718</wp:posOffset>
            </wp:positionV>
            <wp:extent cx="130866" cy="126301"/>
            <wp:effectExtent l="0" t="0" r="0" b="0"/>
            <wp:wrapTopAndBottom/>
            <wp:docPr id="923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image133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66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571DF70E">
          <v:shape id="_x0000_s1085" style="position:absolute;margin-left:277pt;margin-top:48.05pt;width:7.2pt;height:3.4pt;z-index:-251244032;mso-wrap-distance-left:0;mso-wrap-distance-right:0;mso-position-horizontal-relative:page;mso-position-vertical-relative:text" coordorigin="5540,961" coordsize="144,68" o:spt="100" adj="0,,0" path="m5684,1011r-144,l5540,1028r144,l5684,1011xm5684,961r-144,l5540,978r144,l5684,96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4C1490">
        <w:pict w14:anchorId="339BA708">
          <v:group id="_x0000_s1082" style="position:absolute;margin-left:288.55pt;margin-top:40.85pt;width:17.65pt;height:18.5pt;z-index:-251243008;mso-wrap-distance-left:0;mso-wrap-distance-right:0;mso-position-horizontal-relative:page;mso-position-vertical-relative:text" coordorigin="5771,817" coordsize="353,370">
            <v:shape id="_x0000_s1084" style="position:absolute;left:5770;top:816;width:99;height:370" coordorigin="5771,817" coordsize="99,370" o:spt="100" adj="0,,0" path="m5857,915r-19,l5838,913r-5,l5833,908r-2,-2l5831,836r,-14l5833,819r,-2l5826,817r-5,5l5814,824r-7,5l5799,831r-7,5l5785,839r2,2l5787,846r3,l5790,848r5,-5l5799,841r3,-2l5807,839r2,-3l5814,836r,3l5816,839r,67l5814,908r,3l5811,911r,2l5809,913r-2,2l5790,915r,8l5857,923r,-8xm5859,1107r-12,-24l5843,1081r,22l5843,1124r-3,3l5838,1127r,2l5835,1129r-2,2l5828,1131r-2,3l5811,1134r-4,-3l5804,1129r-2,-5l5799,1117r,-14l5802,1100r,-5l5804,1093r,-2l5809,1086r2,l5814,1083r14,l5840,1095r,5l5843,1103r,-22l5838,1079r-5,l5828,1076r-12,l5811,1079r-4,l5799,1081r-12,12l5783,1103r,19l5785,1124r,5l5787,1131r3,5l5792,1139r5,2l5799,1141r5,2l5823,1143r5,-2l5833,1141r7,-7l5843,1136r-3,5l5840,1146r-2,7l5833,1163r-10,9l5814,1177r-12,l5802,1182r2,5l5814,1187r14,-5l5833,1177r7,-2l5845,1167r5,-4l5855,1148r4,-9l5859,1107xm5869,987r-98,l5771,1004r98,l5869,987xe" fillcolor="black" stroked="f">
              <v:stroke joinstyle="round"/>
              <v:formulas/>
              <v:path arrowok="t" o:connecttype="segments"/>
            </v:shape>
            <v:shape id="_x0000_s1083" type="#_x0000_t75" style="position:absolute;left:5907;top:867;width:216;height:248">
              <v:imagedata r:id="rId286" o:title=""/>
            </v:shape>
            <w10:wrap type="topAndBottom" anchorx="page"/>
          </v:group>
        </w:pict>
      </w:r>
      <w:r w:rsidRPr="00F0612C">
        <w:rPr>
          <w:noProof/>
        </w:rPr>
        <w:drawing>
          <wp:anchor distT="0" distB="0" distL="0" distR="0" simplePos="0" relativeHeight="251432960" behindDoc="0" locked="0" layoutInCell="1" allowOverlap="1" wp14:anchorId="7563BAAA" wp14:editId="65475D30">
            <wp:simplePos x="0" y="0"/>
            <wp:positionH relativeFrom="page">
              <wp:posOffset>2960242</wp:posOffset>
            </wp:positionH>
            <wp:positionV relativeFrom="paragraph">
              <wp:posOffset>864706</wp:posOffset>
            </wp:positionV>
            <wp:extent cx="137326" cy="157162"/>
            <wp:effectExtent l="0" t="0" r="0" b="0"/>
            <wp:wrapTopAndBottom/>
            <wp:docPr id="925" name="image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image243.pn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26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F02F6A6">
          <v:rect id="_x0000_s1081" style="position:absolute;margin-left:248.2pt;margin-top:74.1pt;width:7.2pt;height:.85pt;z-index:-25124198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0612C">
        <w:rPr>
          <w:noProof/>
        </w:rPr>
        <w:drawing>
          <wp:anchor distT="0" distB="0" distL="0" distR="0" simplePos="0" relativeHeight="251435008" behindDoc="0" locked="0" layoutInCell="1" allowOverlap="1" wp14:anchorId="6FBD221B" wp14:editId="7DCED7A5">
            <wp:simplePos x="0" y="0"/>
            <wp:positionH relativeFrom="page">
              <wp:posOffset>3297046</wp:posOffset>
            </wp:positionH>
            <wp:positionV relativeFrom="paragraph">
              <wp:posOffset>886042</wp:posOffset>
            </wp:positionV>
            <wp:extent cx="159682" cy="135350"/>
            <wp:effectExtent l="0" t="0" r="0" b="0"/>
            <wp:wrapTopAndBottom/>
            <wp:docPr id="927" name="image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image244.png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2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334FD675">
          <v:shape id="_x0000_s1080" style="position:absolute;margin-left:276.75pt;margin-top:72.75pt;width:7.2pt;height:3.4pt;z-index:-251240960;mso-wrap-distance-left:0;mso-wrap-distance-right:0;mso-position-horizontal-relative:page;mso-position-vertical-relative:text" coordorigin="5535,1455" coordsize="144,68" o:spt="100" adj="0,,0" path="m5679,1506r-144,l5535,1523r144,l5679,1506xm5679,1455r-144,l5535,1472r144,l5679,1455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437056" behindDoc="0" locked="0" layoutInCell="1" allowOverlap="1" wp14:anchorId="18E3272A" wp14:editId="0333DF1D">
            <wp:simplePos x="0" y="0"/>
            <wp:positionH relativeFrom="page">
              <wp:posOffset>3668903</wp:posOffset>
            </wp:positionH>
            <wp:positionV relativeFrom="paragraph">
              <wp:posOffset>886042</wp:posOffset>
            </wp:positionV>
            <wp:extent cx="63776" cy="104775"/>
            <wp:effectExtent l="0" t="0" r="0" b="0"/>
            <wp:wrapTopAndBottom/>
            <wp:docPr id="929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image132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12C">
        <w:rPr>
          <w:noProof/>
        </w:rPr>
        <w:drawing>
          <wp:anchor distT="0" distB="0" distL="0" distR="0" simplePos="0" relativeHeight="251439104" behindDoc="0" locked="0" layoutInCell="1" allowOverlap="1" wp14:anchorId="1BB98E05" wp14:editId="78030CE9">
            <wp:simplePos x="0" y="0"/>
            <wp:positionH relativeFrom="page">
              <wp:posOffset>2884042</wp:posOffset>
            </wp:positionH>
            <wp:positionV relativeFrom="paragraph">
              <wp:posOffset>1145122</wp:posOffset>
            </wp:positionV>
            <wp:extent cx="238125" cy="142875"/>
            <wp:effectExtent l="0" t="0" r="0" b="0"/>
            <wp:wrapTopAndBottom/>
            <wp:docPr id="931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image245.pn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25F1AD1F">
          <v:rect id="_x0000_s1079" style="position:absolute;margin-left:249.4pt;margin-top:94.85pt;width:7.2pt;height:.85pt;z-index:-25123993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0612C">
        <w:rPr>
          <w:noProof/>
        </w:rPr>
        <w:drawing>
          <wp:anchor distT="0" distB="0" distL="0" distR="0" simplePos="0" relativeHeight="251441152" behindDoc="0" locked="0" layoutInCell="1" allowOverlap="1" wp14:anchorId="438B4EF6" wp14:editId="28133B63">
            <wp:simplePos x="0" y="0"/>
            <wp:positionH relativeFrom="page">
              <wp:posOffset>3312286</wp:posOffset>
            </wp:positionH>
            <wp:positionV relativeFrom="paragraph">
              <wp:posOffset>1145122</wp:posOffset>
            </wp:positionV>
            <wp:extent cx="125975" cy="142875"/>
            <wp:effectExtent l="0" t="0" r="0" b="0"/>
            <wp:wrapTopAndBottom/>
            <wp:docPr id="933" name="image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image246.pn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490">
        <w:pict w14:anchorId="6E1F74A0">
          <v:shape id="_x0000_s1078" style="position:absolute;margin-left:276.05pt;margin-top:93.55pt;width:7.2pt;height:3.4pt;z-index:-251238912;mso-wrap-distance-left:0;mso-wrap-distance-right:0;mso-position-horizontal-relative:page;mso-position-vertical-relative:text" coordorigin="5521,1871" coordsize="144,68" o:spt="100" adj="0,,0" path="m5665,1921r-144,l5521,1938r144,l5665,1921xm5665,1871r-144,l5521,1887r144,l5665,187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0612C">
        <w:rPr>
          <w:noProof/>
        </w:rPr>
        <w:drawing>
          <wp:anchor distT="0" distB="0" distL="0" distR="0" simplePos="0" relativeHeight="251443200" behindDoc="0" locked="0" layoutInCell="1" allowOverlap="1" wp14:anchorId="47CA0B5F" wp14:editId="04DA0F5F">
            <wp:simplePos x="0" y="0"/>
            <wp:positionH relativeFrom="page">
              <wp:posOffset>3659759</wp:posOffset>
            </wp:positionH>
            <wp:positionV relativeFrom="paragraph">
              <wp:posOffset>1149694</wp:posOffset>
            </wp:positionV>
            <wp:extent cx="64007" cy="105156"/>
            <wp:effectExtent l="0" t="0" r="0" b="0"/>
            <wp:wrapTopAndBottom/>
            <wp:docPr id="935" name="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image247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C9272" w14:textId="77777777" w:rsidR="00B8185E" w:rsidRPr="00F0612C" w:rsidRDefault="00B8185E">
      <w:pPr>
        <w:pStyle w:val="BodyText"/>
        <w:spacing w:before="1"/>
        <w:rPr>
          <w:sz w:val="10"/>
        </w:rPr>
      </w:pPr>
    </w:p>
    <w:p w14:paraId="3C0B010C" w14:textId="77777777" w:rsidR="00B8185E" w:rsidRPr="00F0612C" w:rsidRDefault="00B8185E">
      <w:pPr>
        <w:pStyle w:val="BodyText"/>
        <w:spacing w:before="3"/>
        <w:rPr>
          <w:sz w:val="9"/>
        </w:rPr>
      </w:pPr>
    </w:p>
    <w:p w14:paraId="0D33F6EA" w14:textId="77777777" w:rsidR="00B8185E" w:rsidRPr="00F0612C" w:rsidRDefault="00B8185E">
      <w:pPr>
        <w:pStyle w:val="BodyText"/>
        <w:spacing w:before="11"/>
        <w:rPr>
          <w:sz w:val="10"/>
        </w:rPr>
      </w:pPr>
    </w:p>
    <w:p w14:paraId="1D942269" w14:textId="77777777" w:rsidR="00B8185E" w:rsidRPr="00F0612C" w:rsidRDefault="009C31F9">
      <w:pPr>
        <w:pStyle w:val="BodyText"/>
        <w:spacing w:before="114"/>
        <w:ind w:left="2064" w:right="3452"/>
        <w:jc w:val="center"/>
      </w:pPr>
      <w:r w:rsidRPr="00F0612C">
        <w:t>atau</w:t>
      </w:r>
    </w:p>
    <w:p w14:paraId="56F8E0D9" w14:textId="77777777" w:rsidR="00B8185E" w:rsidRPr="00F0612C" w:rsidRDefault="00B8185E">
      <w:pPr>
        <w:jc w:val="center"/>
        <w:sectPr w:rsidR="00B8185E" w:rsidRPr="00F0612C">
          <w:pgSz w:w="11910" w:h="16840"/>
          <w:pgMar w:top="1580" w:right="1600" w:bottom="1440" w:left="1680" w:header="0" w:footer="1242" w:gutter="0"/>
          <w:cols w:space="720"/>
        </w:sectPr>
      </w:pPr>
    </w:p>
    <w:p w14:paraId="24D6C258" w14:textId="77777777" w:rsidR="00B8185E" w:rsidRPr="00F0612C" w:rsidRDefault="004C1490">
      <w:pPr>
        <w:pStyle w:val="BodyText"/>
        <w:spacing w:before="98" w:line="360" w:lineRule="auto"/>
        <w:ind w:left="2715" w:right="223"/>
        <w:rPr>
          <w:i/>
        </w:rPr>
      </w:pPr>
      <w:r>
        <w:lastRenderedPageBreak/>
        <w:pict w14:anchorId="35057A3B">
          <v:shape id="_x0000_s1077" style="position:absolute;left:0;text-align:left;margin-left:294.3pt;margin-top:48.15pt;width:4.1pt;height:5.8pt;z-index:-251237888;mso-wrap-distance-left:0;mso-wrap-distance-right:0;mso-position-horizontal-relative:page" coordorigin="5886,963" coordsize="82,116" o:spt="100" adj="0,,0" path="m5927,963r-29,l5898,968r5,l5905,970r2,l5907,982r-2,5l5886,1076r2,2l5893,1078r2,-2l5898,1076r2,-3l5939,1073r7,-2l5912,1071r-5,-5l5907,1047r3,-3l5910,1035r7,-15l5927,1011r-12,l5927,963xm5939,1073r-39,l5905,1076r2,l5910,1078r17,l5934,1076r5,-3xm5965,1004r-22,l5951,1011r,21l5948,1040r,4l5946,1052r-3,4l5936,1064r-5,2l5929,1071r17,l5951,1066r2,-5l5958,1056r5,-7l5967,1035r,-24l5965,1004xm5953,992r-12,l5939,994r-5,l5917,1011r10,l5931,1006r5,-2l5965,1004r-2,-5l5958,994r-5,-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805696" behindDoc="0" locked="0" layoutInCell="1" allowOverlap="1" wp14:anchorId="2E2F03B9" wp14:editId="3C8C7126">
            <wp:simplePos x="0" y="0"/>
            <wp:positionH relativeFrom="page">
              <wp:posOffset>3563746</wp:posOffset>
            </wp:positionH>
            <wp:positionV relativeFrom="paragraph">
              <wp:posOffset>1609637</wp:posOffset>
            </wp:positionV>
            <wp:extent cx="86528" cy="72866"/>
            <wp:effectExtent l="0" t="0" r="0" b="0"/>
            <wp:wrapNone/>
            <wp:docPr id="93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image114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807744" behindDoc="0" locked="0" layoutInCell="1" allowOverlap="1" wp14:anchorId="3309482E" wp14:editId="72DD9D23">
            <wp:simplePos x="0" y="0"/>
            <wp:positionH relativeFrom="page">
              <wp:posOffset>3927983</wp:posOffset>
            </wp:positionH>
            <wp:positionV relativeFrom="paragraph">
              <wp:posOffset>1608113</wp:posOffset>
            </wp:positionV>
            <wp:extent cx="83516" cy="104775"/>
            <wp:effectExtent l="0" t="0" r="0" b="0"/>
            <wp:wrapNone/>
            <wp:docPr id="939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image11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28C3110">
          <v:rect id="_x0000_s1076" style="position:absolute;left:0;text-align:left;margin-left:319.75pt;margin-top:128.55pt;width:7.2pt;height:.85pt;z-index:251751936;mso-position-horizontal-relative:page;mso-position-vertical-relative:text" fillcolor="black" stroked="f">
            <w10:wrap anchorx="page"/>
          </v:rect>
        </w:pict>
      </w:r>
      <w:r>
        <w:pict w14:anchorId="5742F63F">
          <v:group id="_x0000_s1073" style="position:absolute;left:0;text-align:left;margin-left:330.55pt;margin-top:120pt;width:18.5pt;height:18.5pt;z-index:251752960;mso-position-horizontal-relative:page;mso-position-vertical-relative:text" coordorigin="6611,2400" coordsize="370,370">
            <v:shape id="_x0000_s1075" style="position:absolute;left:6611;top:2400;width:99;height:370" coordorigin="6611,2400" coordsize="99,370" o:spt="100" adj="0,,0" path="m6697,2499r-19,l6678,2496r-5,l6673,2492r-2,-3l6671,2420r,-15l6673,2403r,-3l6666,2400r-5,5l6654,2408r-7,4l6640,2415r-7,5l6625,2422r3,2l6628,2429r2,l6630,2432r5,-5l6640,2424r2,-2l6647,2422r2,-2l6654,2420r,2l6657,2422r,67l6654,2492r,2l6652,2494r,2l6649,2496r-2,3l6630,2499r,7l6697,2506r,-7xm6700,2691r-12,-24l6683,2664r,22l6683,2708r-2,2l6678,2710r,2l6676,2712r-3,3l6669,2715r-3,2l6652,2717r-5,-2l6645,2712r-3,-4l6640,2700r,-14l6642,2684r,-5l6645,2676r,-2l6649,2669r3,l6654,2667r15,l6681,2679r,5l6683,2686r,-22l6678,2662r-5,l6669,2660r-12,l6652,2662r-5,l6640,2664r-12,12l6623,2686r,19l6625,2708r,4l6628,2715r2,5l6633,2722r4,2l6640,2724r5,3l6664,2727r5,-3l6673,2724r8,-7l6683,2720r-2,4l6681,2729r-3,7l6673,2746r-9,10l6654,2760r-12,l6642,2765r3,5l6654,2770r15,-5l6673,2760r8,-2l6685,2751r5,-5l6695,2732r5,-10l6700,2691xm6709,2571r-98,l6611,2588r98,l6709,2571xe" fillcolor="black" stroked="f">
              <v:stroke joinstyle="round"/>
              <v:formulas/>
              <v:path arrowok="t" o:connecttype="segments"/>
            </v:shape>
            <v:shape id="_x0000_s1074" type="#_x0000_t75" style="position:absolute;left:6750;top:2450;width:231;height:248">
              <v:imagedata r:id="rId292" o:title=""/>
            </v:shape>
            <w10:wrap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809792" behindDoc="0" locked="0" layoutInCell="1" allowOverlap="1" wp14:anchorId="3EEDBB03" wp14:editId="3AE23BDB">
            <wp:simplePos x="0" y="0"/>
            <wp:positionH relativeFrom="page">
              <wp:posOffset>4554601</wp:posOffset>
            </wp:positionH>
            <wp:positionV relativeFrom="paragraph">
              <wp:posOffset>1574585</wp:posOffset>
            </wp:positionV>
            <wp:extent cx="163913" cy="138112"/>
            <wp:effectExtent l="0" t="0" r="0" b="0"/>
            <wp:wrapNone/>
            <wp:docPr id="941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image189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13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754BE88">
          <v:shape id="_x0000_s1072" style="position:absolute;left:0;text-align:left;margin-left:295pt;margin-top:132pt;width:3.75pt;height:5.55pt;z-index:251753984;mso-position-horizontal-relative:page;mso-position-vertical-relative:text" coordorigin="5900,2640" coordsize="75,111" o:spt="100" adj="0,,0" path="m5943,2640r-12,l5922,2645r-3,3l5915,2650r-5,5l5905,2664r-5,15l5900,2696r1,13l5902,2721r3,9l5910,2736r5,10l5924,2751r24,l5958,2746r2,-2l5931,2744r-7,-8l5922,2732r,-3l5919,2722r,-5l5917,2710r,-29l5919,2674r,-10l5922,2660r2,-3l5924,2652r5,-2l5931,2650r3,-2l5960,2648r-9,-5l5943,2640xm5960,2648r-19,l5943,2650r3,l5951,2655r4,9l5955,2676r3,5l5958,2712r-3,8l5955,2729r-2,5l5943,2744r17,l5965,2736r5,-8l5973,2718r1,-11l5975,2696r,-17l5972,2672r,-8l5967,2655r-7,-7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811840" behindDoc="0" locked="0" layoutInCell="1" allowOverlap="1" wp14:anchorId="691E4524" wp14:editId="141F0904">
            <wp:simplePos x="0" y="0"/>
            <wp:positionH relativeFrom="page">
              <wp:posOffset>3563746</wp:posOffset>
            </wp:positionH>
            <wp:positionV relativeFrom="paragraph">
              <wp:posOffset>1970826</wp:posOffset>
            </wp:positionV>
            <wp:extent cx="86528" cy="72866"/>
            <wp:effectExtent l="0" t="0" r="0" b="0"/>
            <wp:wrapNone/>
            <wp:docPr id="943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image114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40FCCA8">
          <v:group id="_x0000_s1069" style="position:absolute;left:0;text-align:left;margin-left:294.15pt;margin-top:148.45pt;width:18.4pt;height:18.4pt;z-index:251755008;mso-position-horizontal-relative:page;mso-position-vertical-relative:text" coordorigin="5883,2969" coordsize="368,368">
            <v:shape id="_x0000_s1071" style="position:absolute;left:5883;top:2969;width:99;height:368" coordorigin="5883,2969" coordsize="99,368" o:spt="100" adj="0,,0" path="m5967,3313r-7,l5958,3315r,3l5955,3318r,2l5953,3320r,3l5912,3323r17,-17l5931,3301r3,-2l5939,3296r14,-14l5953,3279r5,-4l5958,3272r2,l5960,3270r3,-3l5963,3265r2,l5965,3248r-2,-5l5963,3240r-5,-4l5953,3231r-5,l5943,3228r-19,l5917,3231r-5,l5898,3236r,16l5907,3252r5,-9l5917,3240r2,-2l5924,3236r12,l5936,3238r3,l5941,3240r2,l5943,3243r3,2l5946,3248r2,2l5948,3263r-2,2l5946,3270r-5,5l5939,3279r-20,20l5917,3303r-5,3l5910,3308r-3,5l5900,3320r,5l5895,3330r,7l5965,3337r,-12l5966,3323r1,-3l5967,3313xm5970,3068r-19,l5951,3065r-5,l5946,3060r-3,-2l5943,2988r,-14l5946,2972r,-3l5939,2969r-5,5l5927,2976r-8,5l5912,2984r-7,4l5898,2991r2,2l5900,2998r3,l5903,3000r4,-4l5912,2993r3,-2l5919,2991r3,-3l5927,2988r,3l5929,2991r,67l5927,3060r,3l5924,3063r,2l5922,3065r-3,3l5903,3068r,7l5970,3075r,-7xm5982,3140r-99,l5883,3156r99,l5982,3140xe" fillcolor="black" stroked="f">
              <v:stroke joinstyle="round"/>
              <v:formulas/>
              <v:path arrowok="t" o:connecttype="segments"/>
            </v:shape>
            <v:shape id="_x0000_s1070" type="#_x0000_t75" style="position:absolute;left:6020;top:3019;width:231;height:248">
              <v:imagedata r:id="rId293" o:title=""/>
            </v:shape>
            <w10:wrap anchorx="page"/>
          </v:group>
        </w:pict>
      </w:r>
      <w:r>
        <w:pict w14:anchorId="6D2B045F">
          <v:rect id="_x0000_s1068" style="position:absolute;left:0;text-align:left;margin-left:317.2pt;margin-top:157pt;width:7.2pt;height:.85pt;z-index:251756032;mso-position-horizontal-relative:page;mso-position-vertical-relative:text" fillcolor="black" stroked="f">
            <w10:wrap anchorx="page"/>
          </v:rect>
        </w:pict>
      </w:r>
      <w:r>
        <w:pict w14:anchorId="2653AB52">
          <v:group id="_x0000_s1064" style="position:absolute;left:0;text-align:left;margin-left:328.05pt;margin-top:148.45pt;width:23.4pt;height:18.4pt;z-index:251757056;mso-position-horizontal-relative:page;mso-position-vertical-relative:text" coordorigin="6561,2969" coordsize="468,368">
            <v:shape id="_x0000_s1067" style="position:absolute;left:6560;top:2969;width:197;height:188" coordorigin="6561,2969" coordsize="197,188" o:spt="100" adj="0,,0" path="m6695,3068r-19,l6676,3065r-5,l6671,3060r-2,-2l6669,2988r,-14l6671,2972r,-3l6664,2969r-5,5l6652,2976r-7,5l6637,2984r-7,4l6623,2991r2,2l6625,2998r3,l6628,3000r5,-4l6637,2993r3,-2l6645,2991r2,-3l6652,2988r,3l6654,2991r,67l6652,3060r,3l6649,3063r,2l6647,3065r-2,3l6628,3068r,7l6695,3075r,-7xm6757,3140r-196,l6561,3156r196,l6757,3140xe" fillcolor="black" stroked="f">
              <v:stroke joinstyle="round"/>
              <v:formulas/>
              <v:path arrowok="t" o:connecttype="segments"/>
            </v:shape>
            <v:shape id="_x0000_s1066" type="#_x0000_t75" style="position:absolute;left:6572;top:3228;width:176;height:109">
              <v:imagedata r:id="rId294" o:title=""/>
            </v:shape>
            <v:shape id="_x0000_s1065" type="#_x0000_t75" style="position:absolute;left:6798;top:3019;width:231;height:248">
              <v:imagedata r:id="rId295" o:title=""/>
            </v:shape>
            <w10:wrap anchorx="page"/>
          </v:group>
        </w:pict>
      </w:r>
      <w:r>
        <w:pict w14:anchorId="72E03789">
          <v:shape id="_x0000_s1063" style="position:absolute;left:0;text-align:left;margin-left:359.6pt;margin-top:160pt;width:3.75pt;height:5.55pt;z-index:251758080;mso-position-horizontal-relative:page;mso-position-vertical-relative:text" coordorigin="7192,3200" coordsize="75,111" o:spt="100" adj="0,,0" path="m7235,3200r-12,l7213,3204r-2,3l7206,3209r-5,5l7197,3224r-5,14l7192,3255r,14l7194,3280r3,10l7201,3296r5,10l7216,3311r24,l7249,3306r2,-3l7223,3303r-7,-7l7213,3291r,-2l7211,3282r,-5l7209,3270r,-30l7211,3233r,-9l7213,3219r3,-3l7216,3212r5,-3l7223,3209r2,-2l7252,3207r-10,-5l7235,3200xm7252,3207r-19,l7235,3209r2,l7242,3214r5,10l7247,3236r2,4l7249,3272r-2,7l7247,3289r-2,5l7235,3303r16,l7257,3296r4,-8l7264,3278r2,-12l7266,3255r,-17l7264,3231r,-7l7259,3214r-7,-7xe" fillcolor="black" stroked="f">
            <v:stroke joinstyle="round"/>
            <v:formulas/>
            <v:path arrowok="t" o:connecttype="segments"/>
            <w10:wrap anchorx="page"/>
          </v:shape>
        </w:pict>
      </w:r>
      <w:r w:rsidR="009C31F9" w:rsidRPr="00F0612C">
        <w:t>Jika daerah yang diarsir pada gambar di atas diputar sejauh 360</w:t>
      </w:r>
      <w:r w:rsidR="009C31F9" w:rsidRPr="00F0612C">
        <w:rPr>
          <w:vertAlign w:val="superscript"/>
        </w:rPr>
        <w:t>o</w:t>
      </w:r>
      <w:r w:rsidR="009C31F9" w:rsidRPr="00F0612C">
        <w:t xml:space="preserve"> mengelilingi sumbu </w:t>
      </w:r>
      <w:r w:rsidR="009C31F9" w:rsidRPr="00F0612C">
        <w:rPr>
          <w:i/>
        </w:rPr>
        <w:t>Y</w:t>
      </w:r>
    </w:p>
    <w:p w14:paraId="5DEA77D1" w14:textId="77777777" w:rsidR="00B8185E" w:rsidRPr="00F0612C" w:rsidRDefault="00B8185E">
      <w:pPr>
        <w:pStyle w:val="BodyText"/>
        <w:spacing w:before="10"/>
        <w:rPr>
          <w:i/>
          <w:sz w:val="3"/>
        </w:rPr>
      </w:pPr>
    </w:p>
    <w:p w14:paraId="07038291" w14:textId="77777777" w:rsidR="00B8185E" w:rsidRPr="00F0612C" w:rsidRDefault="009C31F9">
      <w:pPr>
        <w:tabs>
          <w:tab w:val="left" w:pos="4321"/>
        </w:tabs>
        <w:ind w:left="3353"/>
        <w:rPr>
          <w:sz w:val="20"/>
        </w:rPr>
      </w:pPr>
      <w:r w:rsidRPr="00F0612C">
        <w:rPr>
          <w:noProof/>
          <w:position w:val="5"/>
          <w:sz w:val="20"/>
        </w:rPr>
        <w:drawing>
          <wp:inline distT="0" distB="0" distL="0" distR="0" wp14:anchorId="1EBF7F4D" wp14:editId="05A9AABC">
            <wp:extent cx="86069" cy="102679"/>
            <wp:effectExtent l="0" t="0" r="0" b="0"/>
            <wp:docPr id="945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image172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6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79"/>
          <w:position w:val="5"/>
          <w:sz w:val="6"/>
        </w:rPr>
        <w:t xml:space="preserve"> </w:t>
      </w:r>
      <w:r w:rsidR="004C1490">
        <w:rPr>
          <w:spacing w:val="79"/>
          <w:position w:val="9"/>
          <w:sz w:val="20"/>
        </w:rPr>
      </w:r>
      <w:r w:rsidR="004C1490">
        <w:rPr>
          <w:spacing w:val="79"/>
          <w:position w:val="9"/>
          <w:sz w:val="20"/>
        </w:rPr>
        <w:pict w14:anchorId="6869CC4F">
          <v:group id="_x0000_s1061" style="width:7.2pt;height:3.4pt;mso-position-horizontal-relative:char;mso-position-vertical-relative:line" coordsize="144,68">
            <v:shape id="_x0000_s1062" style="position:absolute;width:144;height:68" coordsize="144,68" o:spt="100" adj="0,,0" path="m144,50l,50,,67r144,l144,50xm144,l,,,17r144,l144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Pr="00F0612C">
        <w:rPr>
          <w:spacing w:val="45"/>
          <w:position w:val="9"/>
          <w:sz w:val="11"/>
        </w:rPr>
        <w:t xml:space="preserve"> </w:t>
      </w:r>
      <w:r w:rsidRPr="00F0612C">
        <w:rPr>
          <w:noProof/>
          <w:spacing w:val="45"/>
          <w:position w:val="5"/>
          <w:sz w:val="20"/>
        </w:rPr>
        <w:drawing>
          <wp:inline distT="0" distB="0" distL="0" distR="0" wp14:anchorId="3DCFD24F" wp14:editId="59079E53">
            <wp:extent cx="86528" cy="72866"/>
            <wp:effectExtent l="0" t="0" r="0" b="0"/>
            <wp:docPr id="94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image11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45"/>
          <w:position w:val="5"/>
          <w:sz w:val="20"/>
        </w:rPr>
        <w:tab/>
      </w:r>
      <w:r w:rsidRPr="00F0612C">
        <w:rPr>
          <w:noProof/>
          <w:spacing w:val="45"/>
          <w:sz w:val="20"/>
        </w:rPr>
        <w:drawing>
          <wp:inline distT="0" distB="0" distL="0" distR="0" wp14:anchorId="4021E0CF" wp14:editId="1451C08E">
            <wp:extent cx="244810" cy="157162"/>
            <wp:effectExtent l="0" t="0" r="0" b="0"/>
            <wp:docPr id="949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image252.pn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10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94"/>
          <w:sz w:val="2"/>
        </w:rPr>
        <w:t xml:space="preserve"> </w:t>
      </w:r>
      <w:r w:rsidR="004C1490">
        <w:rPr>
          <w:spacing w:val="94"/>
          <w:position w:val="11"/>
          <w:sz w:val="20"/>
        </w:rPr>
      </w:r>
      <w:r w:rsidR="004C1490">
        <w:rPr>
          <w:spacing w:val="94"/>
          <w:position w:val="11"/>
          <w:sz w:val="20"/>
        </w:rPr>
        <w:pict w14:anchorId="077FC890">
          <v:group id="_x0000_s1059" style="width:7.2pt;height:.85pt;mso-position-horizontal-relative:char;mso-position-vertical-relative:line" coordsize="144,17">
            <v:rect id="_x0000_s1060" style="position:absolute;width:144;height:17" fillcolor="black" stroked="f"/>
            <w10:anchorlock/>
          </v:group>
        </w:pict>
      </w:r>
      <w:r w:rsidRPr="00F0612C">
        <w:rPr>
          <w:spacing w:val="8"/>
          <w:position w:val="11"/>
          <w:sz w:val="20"/>
        </w:rPr>
        <w:t xml:space="preserve"> </w:t>
      </w:r>
      <w:r w:rsidRPr="00F0612C">
        <w:rPr>
          <w:noProof/>
          <w:spacing w:val="8"/>
          <w:sz w:val="20"/>
        </w:rPr>
        <w:drawing>
          <wp:inline distT="0" distB="0" distL="0" distR="0" wp14:anchorId="4C3DEDB1" wp14:editId="1F54B85E">
            <wp:extent cx="250855" cy="157162"/>
            <wp:effectExtent l="0" t="0" r="0" b="0"/>
            <wp:docPr id="951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image253.pn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55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C">
        <w:rPr>
          <w:spacing w:val="42"/>
          <w:sz w:val="20"/>
        </w:rPr>
        <w:t xml:space="preserve"> </w:t>
      </w:r>
      <w:r w:rsidRPr="00F0612C">
        <w:rPr>
          <w:noProof/>
          <w:spacing w:val="42"/>
          <w:sz w:val="20"/>
        </w:rPr>
        <w:drawing>
          <wp:inline distT="0" distB="0" distL="0" distR="0" wp14:anchorId="36805F8A" wp14:editId="1031AB25">
            <wp:extent cx="166174" cy="140017"/>
            <wp:effectExtent l="0" t="0" r="0" b="0"/>
            <wp:docPr id="953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image254.pn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74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AEE6" w14:textId="77777777" w:rsidR="00B8185E" w:rsidRPr="00F0612C" w:rsidRDefault="00B8185E">
      <w:pPr>
        <w:pStyle w:val="BodyText"/>
        <w:spacing w:before="4"/>
        <w:rPr>
          <w:i/>
          <w:sz w:val="5"/>
        </w:rPr>
      </w:pPr>
    </w:p>
    <w:p w14:paraId="2AA66634" w14:textId="77777777" w:rsidR="00B8185E" w:rsidRPr="00F0612C" w:rsidRDefault="004C1490">
      <w:pPr>
        <w:pStyle w:val="BodyText"/>
        <w:spacing w:line="86" w:lineRule="exact"/>
        <w:ind w:left="4117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372E6386">
          <v:group id="_x0000_s1057" style="width:4.7pt;height:4.35pt;mso-position-horizontal-relative:char;mso-position-vertical-relative:line" coordsize="94,87">
            <v:shape id="_x0000_s1058" style="position:absolute;width:94;height:87" coordsize="94,87" o:spt="100" adj="0,,0" path="m77,l67,5,29,5,24,7r-2,5l19,14r-5,3l12,22r-2,2l5,34r,4l2,43r,5l,53,,67r2,7l7,79r3,5l14,86r17,l34,84r2,l46,74r-24,l19,70r,-3l17,62r,-9l19,50r,-12l22,34r,-3l24,26r5,-4l29,19r2,-5l34,12r2,l41,10,43,7r40,l84,2,77,xm70,65r-15,l55,79r3,3l60,86r14,l74,84r3,l79,82r3,l89,74r-19,l70,65xm83,7l53,7r5,3l60,10r,2l62,14r,15l60,31r,5l58,46r-3,4l53,58,43,67r-5,3l38,72r-2,l34,74r12,l55,65r15,l70,55,83,7xm89,65r-3,2l84,67r,3l82,70r,2l79,72r-2,2l89,74r5,-4l89,65xm55,l38,,36,2,31,5r34,l62,2r-2,l55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CAB98A7" w14:textId="77777777" w:rsidR="00B8185E" w:rsidRPr="00F0612C" w:rsidRDefault="004C1490">
      <w:pPr>
        <w:pStyle w:val="BodyText"/>
        <w:spacing w:before="7"/>
        <w:rPr>
          <w:i/>
          <w:sz w:val="11"/>
        </w:rPr>
      </w:pPr>
      <w:r>
        <w:pict w14:anchorId="09ACDEDB">
          <v:shape id="_x0000_s1056" style="position:absolute;margin-left:270.3pt;margin-top:19.6pt;width:7.2pt;height:3.4pt;z-index:-251236864;mso-wrap-distance-left:0;mso-wrap-distance-right:0;mso-position-horizontal-relative:page" coordorigin="5406,392" coordsize="144,68" o:spt="100" adj="0,,0" path="m5550,442r-144,l5406,459r144,l5550,442xm5550,392r-144,l5406,409r144,l5550,39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445248" behindDoc="0" locked="0" layoutInCell="1" allowOverlap="1" wp14:anchorId="47EE1C80" wp14:editId="5C7F585F">
            <wp:simplePos x="0" y="0"/>
            <wp:positionH relativeFrom="page">
              <wp:posOffset>3580510</wp:posOffset>
            </wp:positionH>
            <wp:positionV relativeFrom="paragraph">
              <wp:posOffset>242701</wp:posOffset>
            </wp:positionV>
            <wp:extent cx="86867" cy="73151"/>
            <wp:effectExtent l="0" t="0" r="0" b="0"/>
            <wp:wrapTopAndBottom/>
            <wp:docPr id="955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image109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7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1F9" w:rsidRPr="00F0612C">
        <w:rPr>
          <w:noProof/>
        </w:rPr>
        <w:drawing>
          <wp:anchor distT="0" distB="0" distL="0" distR="0" simplePos="0" relativeHeight="251447296" behindDoc="0" locked="0" layoutInCell="1" allowOverlap="1" wp14:anchorId="5CF4BD26" wp14:editId="1C6E1B9E">
            <wp:simplePos x="0" y="0"/>
            <wp:positionH relativeFrom="page">
              <wp:posOffset>3764915</wp:posOffset>
            </wp:positionH>
            <wp:positionV relativeFrom="paragraph">
              <wp:posOffset>125353</wp:posOffset>
            </wp:positionV>
            <wp:extent cx="503565" cy="252412"/>
            <wp:effectExtent l="0" t="0" r="0" b="0"/>
            <wp:wrapTopAndBottom/>
            <wp:docPr id="957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image255.png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65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4D2DA75">
          <v:rect id="_x0000_s1055" style="position:absolute;margin-left:342.9pt;margin-top:20.9pt;width:7.2pt;height:.85pt;z-index:-2512358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0813B47E">
          <v:group id="_x0000_s1052" style="position:absolute;margin-left:359.6pt;margin-top:12.4pt;width:13.45pt;height:18.5pt;z-index:-251234816;mso-wrap-distance-left:0;mso-wrap-distance-right:0;mso-position-horizontal-relative:page;mso-position-vertical-relative:text" coordorigin="7192,248" coordsize="269,370">
            <v:shape id="_x0000_s1054" style="position:absolute;left:7191;top:247;width:99;height:370" coordorigin="7192,248" coordsize="99,370" o:spt="100" adj="0,,0" path="m7276,581r-3,-2l7273,577r-2,-3l7271,572r-5,-5l7261,565r-2,-3l7257,562r-5,-2l7249,560r,-3l7252,557r5,-2l7261,550r3,l7271,543r,-2l7273,536r,-10l7271,524r,-5l7266,514r-2,-2l7261,512r-4,-3l7254,509r-5,-2l7230,507r-5,2l7218,512r-5,l7206,517r,14l7216,531r5,-10l7225,519r3,-2l7233,514r9,l7252,519r2,2l7257,526r,10l7254,538r,5l7245,553r-5,l7237,555r-4,2l7221,557r,8l7237,565r8,2l7249,572r5,2l7257,581r,20l7249,608r-7,2l7228,610r-3,-2l7223,608r-2,-3l7221,603r-3,l7218,601r-2,-3l7216,596r-12,l7204,613r5,2l7216,615r5,2l7247,617r5,-2l7259,613r2,l7264,610r7,-7l7273,598r,-2l7276,591r,-10xm7278,346r-19,l7259,344r-5,l7254,339r-2,-2l7252,267r,-14l7254,250r,-2l7247,248r-5,5l7235,255r-7,5l7221,262r-8,5l7206,269r3,3l7209,277r2,l7211,279r5,-5l7221,272r2,-3l7228,269r2,-2l7235,267r,2l7237,269r,68l7235,339r,2l7233,341r,3l7230,344r-2,2l7211,346r,7l7278,353r,-7xm7290,418r-98,l7192,435r98,l7290,418xe" fillcolor="black" stroked="f">
              <v:stroke joinstyle="round"/>
              <v:formulas/>
              <v:path arrowok="t" o:connecttype="segments"/>
            </v:shape>
            <v:shape id="_x0000_s1053" type="#_x0000_t75" style="position:absolute;left:7328;top:379;width:132;height:166">
              <v:imagedata r:id="rId185" o:title=""/>
            </v:shape>
            <w10:wrap type="topAndBottom" anchorx="page"/>
          </v:group>
        </w:pict>
      </w:r>
      <w:r>
        <w:pict w14:anchorId="76FFEE28">
          <v:group id="_x0000_s1049" style="position:absolute;margin-left:379.85pt;margin-top:8.65pt;width:23.05pt;height:18.75pt;z-index:-251233792;mso-wrap-distance-left:0;mso-wrap-distance-right:0;mso-position-horizontal-relative:page;mso-position-vertical-relative:text" coordorigin="7597,173" coordsize="461,375">
            <v:shape id="_x0000_s1051" style="position:absolute;left:7597;top:173;width:72;height:108" coordorigin="7597,173" coordsize="72,108" o:spt="100" adj="0,,0" path="m7660,181r-22,l7638,183r3,l7643,185r2,l7645,188r3,2l7648,193r2,2l7650,207r-2,2l7648,214r-5,5l7641,224r-20,19l7619,248r-5,2l7612,253r-3,4l7602,265r,4l7597,274r,7l7667,281r,-12l7668,267r-54,l7631,250r2,-5l7636,243r5,-2l7655,226r,-2l7660,219r,-2l7662,217r,-3l7665,212r,-3l7667,209r,-16l7665,188r,-3l7660,181xm7669,257r-7,l7660,260r,2l7657,262r,3l7655,265r,2l7668,267r1,-2l7669,257xm7655,176r-41,l7600,181r,16l7609,197r5,-9l7619,185r2,-2l7626,181r34,l7655,176xm7645,173r-19,l7619,176r31,l7645,173xe" fillcolor="black" stroked="f">
              <v:stroke joinstyle="round"/>
              <v:formulas/>
              <v:path arrowok="t" o:connecttype="segments"/>
            </v:shape>
            <v:shape id="_x0000_s1050" type="#_x0000_t75" style="position:absolute;left:7700;top:324;width:358;height:224">
              <v:imagedata r:id="rId300" o:title=""/>
            </v:shape>
            <w10:wrap type="topAndBottom" anchorx="page"/>
          </v:group>
        </w:pict>
      </w:r>
      <w:r>
        <w:pict w14:anchorId="53607110">
          <v:shape id="_x0000_s1048" style="position:absolute;margin-left:297.3pt;margin-top:40.7pt;width:3.85pt;height:5.55pt;z-index:-251232768;mso-wrap-distance-left:0;mso-wrap-distance-right:0;mso-position-horizontal-relative:page;mso-position-vertical-relative:text" coordorigin="5946,814" coordsize="77,111" o:spt="100" adj="0,,0" path="m6011,821r-20,l6003,833r,5l6006,841r,21l6003,865r-2,l6001,867r-2,l5996,869r-5,l5989,872r14,l6006,874r-3,5l6003,884r-2,7l5996,901r-9,9l5977,915r-12,l5965,920r2,5l5977,925r14,-5l5996,915r7,-2l6008,905r5,-4l6018,886r5,-9l6023,845r-12,-24xm5991,879r-28,l5967,881r20,l5991,879xm6001,817r-31,l5963,819r-12,12l5946,841r,19l5948,862r,5l5951,869r2,5l5955,877r5,2l5996,879r7,-7l5975,872r-5,-3l5967,867r-2,-5l5963,855r,-14l5965,838r,-5l5967,831r,-2l5972,824r3,l5977,821r34,l6001,817xm5991,814r-12,l5975,817r21,l5991,81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5DE4875">
          <v:shape id="_x0000_s1047" style="position:absolute;margin-left:268.85pt;margin-top:48.25pt;width:7.2pt;height:3.4pt;z-index:-251231744;mso-wrap-distance-left:0;mso-wrap-distance-right:0;mso-position-horizontal-relative:page;mso-position-vertical-relative:text" coordorigin="5377,965" coordsize="144,68" o:spt="100" adj="0,,0" path="m5521,1016r-144,l5377,1033r144,l5521,1016xm5521,965r-144,l5377,982r144,l5521,965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B8E7B95">
          <v:shape id="_x0000_s1046" style="position:absolute;margin-left:359.6pt;margin-top:70.95pt;width:3.85pt;height:5.55pt;z-index:-251230720;mso-wrap-distance-left:0;mso-wrap-distance-right:0;mso-position-horizontal-relative:page;mso-position-vertical-relative:text" coordorigin="7192,1419" coordsize="77,111" o:spt="100" adj="0,,0" path="m7257,1426r-20,l7249,1438r,5l7252,1445r,22l7249,1469r-2,l7247,1472r-2,l7242,1474r-5,l7235,1477r14,l7252,1479r-3,5l7249,1489r-2,7l7242,1505r-9,10l7223,1520r-12,l7211,1525r2,4l7223,1529r14,-4l7242,1520r7,-3l7254,1510r5,-5l7264,1491r5,-10l7269,1450r-12,-24xm7237,1484r-28,l7213,1486r20,l7237,1484xm7247,1421r-31,l7209,1424r-12,12l7192,1445r,20l7194,1467r,5l7197,1474r2,5l7201,1481r5,3l7242,1484r7,-7l7221,1477r-5,-3l7213,1472r-2,-5l7209,1460r,-15l7211,1443r,-5l7213,1436r,-3l7218,1429r3,l7223,1426r34,l7247,1421xm7237,1419r-12,l7221,1421r21,l7237,141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427DD1F">
          <v:shape id="_x0000_s1045" style="position:absolute;margin-left:268.85pt;margin-top:76.7pt;width:7.2pt;height:3.4pt;z-index:-251229696;mso-wrap-distance-left:0;mso-wrap-distance-right:0;mso-position-horizontal-relative:page;mso-position-vertical-relative:text" coordorigin="5377,1534" coordsize="144,68" o:spt="100" adj="0,,0" path="m5521,1585r-144,l5377,1601r144,l5521,1585xm5521,1534r-144,l5377,1551r144,l5521,153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85AA781">
          <v:shape id="_x0000_s1044" style="position:absolute;margin-left:268.85pt;margin-top:105.3pt;width:7.2pt;height:3.4pt;z-index:-251228672;mso-wrap-distance-left:0;mso-wrap-distance-right:0;mso-position-horizontal-relative:page;mso-position-vertical-relative:text" coordorigin="5377,2106" coordsize="144,68" o:spt="100" adj="0,,0" path="m5521,2156r-144,l5377,2173r144,l5521,2156xm5521,2106r-144,l5377,2123r144,l5521,210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449344" behindDoc="0" locked="0" layoutInCell="1" allowOverlap="1" wp14:anchorId="28D8F760" wp14:editId="47262D7A">
            <wp:simplePos x="0" y="0"/>
            <wp:positionH relativeFrom="page">
              <wp:posOffset>3563746</wp:posOffset>
            </wp:positionH>
            <wp:positionV relativeFrom="paragraph">
              <wp:posOffset>1331218</wp:posOffset>
            </wp:positionV>
            <wp:extent cx="86528" cy="72866"/>
            <wp:effectExtent l="0" t="0" r="0" b="0"/>
            <wp:wrapTopAndBottom/>
            <wp:docPr id="959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image114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8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7092BE9">
          <v:shape id="_x0000_s1043" style="position:absolute;margin-left:295.6pt;margin-top:98.1pt;width:4.95pt;height:9.4pt;z-index:-251227648;mso-wrap-distance-left:0;mso-wrap-distance-right:0;mso-position-horizontal-relative:page;mso-position-vertical-relative:text" coordorigin="5912,1962" coordsize="99,188" o:spt="100" adj="0,,0" path="m5999,2060r-20,l5979,2058r-4,l5975,2053r-3,-2l5972,1981r,-14l5975,1964r,-2l5967,1962r-4,5l5955,1969r-7,5l5941,1976r-7,5l5927,1984r2,2l5929,1991r2,l5931,1993r5,-5l5941,1986r2,-2l5948,1984r3,-3l5955,1981r,3l5958,1984r,67l5955,2053r,3l5953,2056r,2l5951,2058r-3,2l5931,2060r,8l5999,2068r,-8xm6011,2132r-99,l5912,2149r99,l6011,213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451392" behindDoc="0" locked="0" layoutInCell="1" allowOverlap="1" wp14:anchorId="05E62C6A" wp14:editId="1EAB7A30">
            <wp:simplePos x="0" y="0"/>
            <wp:positionH relativeFrom="page">
              <wp:posOffset>3912742</wp:posOffset>
            </wp:positionH>
            <wp:positionV relativeFrom="paragraph">
              <wp:posOffset>1299214</wp:posOffset>
            </wp:positionV>
            <wp:extent cx="65294" cy="104775"/>
            <wp:effectExtent l="0" t="0" r="0" b="0"/>
            <wp:wrapTopAndBottom/>
            <wp:docPr id="961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image257.pn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4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8852F99">
          <v:shape id="_x0000_s1042" style="position:absolute;margin-left:319.75pt;margin-top:100.6pt;width:3.65pt;height:5.4pt;z-index:-251226624;mso-wrap-distance-left:0;mso-wrap-distance-right:0;mso-position-horizontal-relative:page;mso-position-vertical-relative:text" coordorigin="6395,2012" coordsize="73,108" o:spt="100" adj="0,,0" path="m6457,2020r-22,l6435,2022r3,l6440,2024r3,l6443,2027r2,2l6445,2032r2,2l6447,2046r-2,2l6445,2053r-5,5l6438,2063r-19,19l6416,2087r-5,2l6409,2092r-2,4l6399,2104r,4l6395,2113r,7l6465,2120r,-12l6466,2106r-55,l6428,2089r3,-5l6433,2082r5,-2l6452,2065r,-2l6457,2058r,-2l6459,2056r,-3l6462,2051r,-3l6465,2048r,-16l6462,2027r,-3l6457,2020xm6467,2096r-8,l6457,2099r,2l6455,2101r,3l6452,2104r,2l6466,2106r1,-2l6467,2096xm6452,2015r-41,l6397,2020r,16l6407,2036r4,-9l6416,2024r3,-2l6423,2020r34,l6452,2015xm6443,2012r-20,l6416,2015r31,l6443,201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87FC7FD">
          <v:rect id="_x0000_s1041" style="position:absolute;margin-left:328.05pt;margin-top:106.6pt;width:7.2pt;height:.85pt;z-index:-25122560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 w14:anchorId="692812B8">
          <v:shape id="_x0000_s1040" style="position:absolute;margin-left:338.85pt;margin-top:98.1pt;width:9.85pt;height:9.4pt;z-index:-251224576;mso-wrap-distance-left:0;mso-wrap-distance-right:0;mso-position-horizontal-relative:page;mso-position-vertical-relative:text" coordorigin="6777,1962" coordsize="197,188" o:spt="100" adj="0,,0" path="m6911,2060r-19,l6892,2058r-5,l6887,2053r-2,-2l6885,1981r,-14l6887,1964r,-2l6880,1962r-5,5l6868,1969r-7,5l6853,1976r-7,5l6839,1984r2,2l6841,1991r3,l6844,1993r5,-5l6853,1986r3,-2l6861,1984r2,-3l6868,1981r,3l6870,1984r,67l6868,2053r,3l6865,2056r,2l6863,2058r-2,2l6844,2060r,8l6911,2068r,-8xm6973,2132r-196,l6777,2149r196,l6973,213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453440" behindDoc="0" locked="0" layoutInCell="1" allowOverlap="1" wp14:anchorId="41630691" wp14:editId="337B4740">
            <wp:simplePos x="0" y="0"/>
            <wp:positionH relativeFrom="page">
              <wp:posOffset>4525645</wp:posOffset>
            </wp:positionH>
            <wp:positionV relativeFrom="paragraph">
              <wp:posOffset>1299214</wp:posOffset>
            </wp:positionV>
            <wp:extent cx="65294" cy="104775"/>
            <wp:effectExtent l="0" t="0" r="0" b="0"/>
            <wp:wrapTopAndBottom/>
            <wp:docPr id="963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image242.pn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4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688201A">
          <v:shape id="_x0000_s1039" style="position:absolute;margin-left:368pt;margin-top:100.6pt;width:3.6pt;height:5.55pt;z-index:-251223552;mso-wrap-distance-left:0;mso-wrap-distance-right:0;mso-position-horizontal-relative:page;mso-position-vertical-relative:text" coordorigin="7360,2012" coordsize="72,111" o:spt="100" adj="0,,0" path="m7372,2101r-12,l7360,2118r5,2l7372,2120r5,3l7403,2123r5,-3l7415,2118r2,l7420,2116r-36,l7381,2113r-2,l7377,2111r,-3l7374,2108r,-2l7372,2104r,-3xm7405,2063r-28,l7377,2070r16,l7401,2072r4,5l7410,2080r3,7l7413,2106r-8,7l7398,2116r22,l7427,2108r2,-4l7429,2101r3,-5l7432,2087r-3,-3l7429,2082r-2,-2l7427,2077r-5,-5l7417,2070r-2,-2l7413,2068r-5,-3l7405,2065r,-2xm7422,2020r-24,l7408,2024r2,3l7413,2032r,9l7410,2044r,4l7401,2058r-5,l7393,2060r-4,3l7408,2063r5,-3l7417,2056r3,l7427,2048r,-2l7429,2041r,-9l7427,2029r,-5l7422,2020xm7420,2017r-51,l7362,2022r,14l7372,2036r5,-9l7381,2024r3,-2l7389,2020r33,l7420,2017xm7405,2012r-19,l7381,2015r-7,2l7417,2017r-4,-2l7410,2015r-5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E0C2E9C" w14:textId="77777777" w:rsidR="00B8185E" w:rsidRPr="00F0612C" w:rsidRDefault="00B8185E">
      <w:pPr>
        <w:pStyle w:val="BodyText"/>
        <w:spacing w:before="2"/>
        <w:rPr>
          <w:i/>
          <w:sz w:val="11"/>
        </w:rPr>
      </w:pPr>
    </w:p>
    <w:p w14:paraId="6464FEBF" w14:textId="77777777" w:rsidR="00B8185E" w:rsidRPr="00F0612C" w:rsidRDefault="00B8185E">
      <w:pPr>
        <w:pStyle w:val="BodyText"/>
        <w:spacing w:before="7"/>
        <w:rPr>
          <w:i/>
          <w:sz w:val="27"/>
        </w:rPr>
      </w:pPr>
    </w:p>
    <w:p w14:paraId="118DCAC5" w14:textId="77777777" w:rsidR="00B8185E" w:rsidRPr="00F0612C" w:rsidRDefault="00B8185E">
      <w:pPr>
        <w:pStyle w:val="BodyText"/>
        <w:spacing w:before="5"/>
        <w:rPr>
          <w:i/>
          <w:sz w:val="25"/>
        </w:rPr>
      </w:pPr>
    </w:p>
    <w:p w14:paraId="07A891D4" w14:textId="77777777" w:rsidR="00B8185E" w:rsidRPr="00F0612C" w:rsidRDefault="004C1490">
      <w:pPr>
        <w:tabs>
          <w:tab w:val="left" w:pos="5108"/>
        </w:tabs>
        <w:spacing w:line="108" w:lineRule="exact"/>
        <w:ind w:left="4244"/>
        <w:rPr>
          <w:sz w:val="10"/>
        </w:rPr>
      </w:pPr>
      <w:r>
        <w:rPr>
          <w:position w:val="-1"/>
          <w:sz w:val="10"/>
        </w:rPr>
      </w:r>
      <w:r>
        <w:rPr>
          <w:position w:val="-1"/>
          <w:sz w:val="10"/>
        </w:rPr>
        <w:pict w14:anchorId="65F276CB">
          <v:group id="_x0000_s1037" style="width:3.6pt;height:5.4pt;mso-position-horizontal-relative:char;mso-position-vertical-relative:line" coordsize="72,108">
            <v:shape id="_x0000_s1038" style="position:absolute;width:72;height:108" coordsize="72,108" o:spt="100" adj="0,,0" path="m62,7l41,7r,3l43,10r3,2l48,12r,2l50,17r,2l53,22r,12l50,36r,5l46,46r-3,4l24,70r-2,4l17,77r-3,2l12,84,5,91r,5l,101r,7l70,108r,-12l71,94r-54,l34,77r2,-5l38,70r5,-3l58,53r,-3l62,46r,-3l65,43r,-2l67,38r,-2l70,36r,-17l67,14r,-2l62,7xm72,84r-7,l62,86r,3l60,89r,2l58,91r,3l71,94r1,-3l72,84xm58,2l17,2,2,7r,17l12,24,17,14r5,-2l24,10,29,7r33,l58,2xm48,l29,,22,2r31,l48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9C31F9" w:rsidRPr="00F0612C">
        <w:rPr>
          <w:position w:val="-1"/>
          <w:sz w:val="10"/>
        </w:rPr>
        <w:tab/>
      </w:r>
      <w:r w:rsidR="009C31F9" w:rsidRPr="00F0612C">
        <w:rPr>
          <w:noProof/>
          <w:position w:val="-1"/>
          <w:sz w:val="10"/>
        </w:rPr>
        <w:drawing>
          <wp:inline distT="0" distB="0" distL="0" distR="0" wp14:anchorId="21C4412F" wp14:editId="1B69247D">
            <wp:extent cx="110324" cy="68008"/>
            <wp:effectExtent l="0" t="0" r="0" b="0"/>
            <wp:docPr id="965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image258.png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24" cy="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3693" w14:textId="77777777" w:rsidR="00B8185E" w:rsidRPr="00F0612C" w:rsidRDefault="004C1490">
      <w:pPr>
        <w:pStyle w:val="BodyText"/>
        <w:spacing w:before="5"/>
        <w:rPr>
          <w:i/>
          <w:sz w:val="12"/>
        </w:rPr>
      </w:pPr>
      <w:r>
        <w:pict w14:anchorId="48A99E76">
          <v:shape id="_x0000_s1036" style="position:absolute;margin-left:268.85pt;margin-top:16.45pt;width:7.2pt;height:3.4pt;z-index:-251222528;mso-wrap-distance-left:0;mso-wrap-distance-right:0;mso-position-horizontal-relative:page" coordorigin="5377,329" coordsize="144,68" o:spt="100" adj="0,,0" path="m5521,379r-144,l5377,396r144,l5521,379xm5521,329r-144,l5377,346r144,l5521,32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455488" behindDoc="0" locked="0" layoutInCell="1" allowOverlap="1" wp14:anchorId="2E30DDA0" wp14:editId="2BA998C4">
            <wp:simplePos x="0" y="0"/>
            <wp:positionH relativeFrom="page">
              <wp:posOffset>3563746</wp:posOffset>
            </wp:positionH>
            <wp:positionV relativeFrom="paragraph">
              <wp:posOffset>202850</wp:posOffset>
            </wp:positionV>
            <wp:extent cx="86867" cy="73151"/>
            <wp:effectExtent l="0" t="0" r="0" b="0"/>
            <wp:wrapTopAndBottom/>
            <wp:docPr id="967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image212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7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7881722">
          <v:group id="_x0000_s1033" style="position:absolute;margin-left:295.6pt;margin-top:9.15pt;width:20.55pt;height:9.5pt;z-index:-251221504;mso-wrap-distance-left:0;mso-wrap-distance-right:0;mso-position-horizontal-relative:page;mso-position-vertical-relative:text" coordorigin="5912,183" coordsize="411,190">
            <v:shape id="_x0000_s1035" type="#_x0000_t75" style="position:absolute;left:5921;top:182;width:176;height:111">
              <v:imagedata r:id="rId303" o:title=""/>
            </v:shape>
            <v:shape id="_x0000_s1034" style="position:absolute;left:5912;top:355;width:411;height:17" coordorigin="5912,355" coordsize="411,17" o:spt="100" adj="0,,0" path="m6109,355r-197,l5912,372r197,l6109,355xm6323,355r-144,l6179,372r144,l6323,355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9C31F9" w:rsidRPr="00F0612C">
        <w:rPr>
          <w:noProof/>
        </w:rPr>
        <w:drawing>
          <wp:anchor distT="0" distB="0" distL="0" distR="0" simplePos="0" relativeHeight="251457536" behindDoc="0" locked="0" layoutInCell="1" allowOverlap="1" wp14:anchorId="2AEC282D" wp14:editId="24566A60">
            <wp:simplePos x="0" y="0"/>
            <wp:positionH relativeFrom="page">
              <wp:posOffset>4071239</wp:posOffset>
            </wp:positionH>
            <wp:positionV relativeFrom="paragraph">
              <wp:posOffset>170846</wp:posOffset>
            </wp:positionV>
            <wp:extent cx="148230" cy="102679"/>
            <wp:effectExtent l="0" t="0" r="0" b="0"/>
            <wp:wrapTopAndBottom/>
            <wp:docPr id="969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image260.png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30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D86F6" w14:textId="77777777" w:rsidR="00B8185E" w:rsidRPr="00F0612C" w:rsidRDefault="004C1490">
      <w:pPr>
        <w:pStyle w:val="BodyText"/>
        <w:spacing w:line="108" w:lineRule="exact"/>
        <w:ind w:left="4292"/>
        <w:rPr>
          <w:sz w:val="10"/>
        </w:rPr>
      </w:pPr>
      <w:r>
        <w:rPr>
          <w:position w:val="-1"/>
          <w:sz w:val="10"/>
        </w:rPr>
      </w:r>
      <w:r>
        <w:rPr>
          <w:position w:val="-1"/>
          <w:sz w:val="10"/>
        </w:rPr>
        <w:pict w14:anchorId="57394164">
          <v:group id="_x0000_s1031" style="width:3.6pt;height:5.4pt;mso-position-horizontal-relative:char;mso-position-vertical-relative:line" coordsize="72,108">
            <v:shape id="_x0000_s1032" style="position:absolute;width:72;height:108" coordsize="72,108" o:spt="100" adj="0,,0" path="m62,7l41,7r,3l43,10r3,2l48,12r,2l50,17r,2l53,22r,12l50,36r,5l46,46r-3,4l24,70r-2,4l17,77r-3,2l12,84,5,91r,5l,101r,7l70,108r,-12l71,94r-54,l34,77r2,-5l38,70r5,-3l58,53r,-3l62,46r,-3l65,43r,-2l67,38r,-2l70,36r,-17l67,14r,-2l62,7xm72,84r-7,l62,86r,3l60,89r,2l58,91r,3l71,94r1,-3l72,84xm58,2l17,2,2,7r,17l12,24,17,14r5,-2l24,10,29,7r33,l58,2xm48,l29,,22,2r31,l48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DFF51DF" w14:textId="77777777" w:rsidR="00B8185E" w:rsidRPr="00F0612C" w:rsidRDefault="004C1490">
      <w:pPr>
        <w:pStyle w:val="BodyText"/>
        <w:spacing w:before="11"/>
        <w:rPr>
          <w:i/>
          <w:sz w:val="10"/>
        </w:rPr>
      </w:pPr>
      <w:r>
        <w:pict w14:anchorId="4A8E726B">
          <v:shape id="_x0000_s1030" style="position:absolute;margin-left:268.85pt;margin-top:15.45pt;width:7.2pt;height:3.4pt;z-index:-251220480;mso-wrap-distance-left:0;mso-wrap-distance-right:0;mso-position-horizontal-relative:page" coordorigin="5377,309" coordsize="144,68" o:spt="100" adj="0,,0" path="m5521,360r-144,l5377,377r144,l5521,360xm5521,309r-144,l5377,326r144,l5521,30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C31F9" w:rsidRPr="00F0612C">
        <w:rPr>
          <w:noProof/>
        </w:rPr>
        <w:drawing>
          <wp:anchor distT="0" distB="0" distL="0" distR="0" simplePos="0" relativeHeight="251459584" behindDoc="0" locked="0" layoutInCell="1" allowOverlap="1" wp14:anchorId="55C84B96" wp14:editId="223BB02E">
            <wp:simplePos x="0" y="0"/>
            <wp:positionH relativeFrom="page">
              <wp:posOffset>3572890</wp:posOffset>
            </wp:positionH>
            <wp:positionV relativeFrom="paragraph">
              <wp:posOffset>105029</wp:posOffset>
            </wp:positionV>
            <wp:extent cx="1405004" cy="233362"/>
            <wp:effectExtent l="0" t="0" r="0" b="0"/>
            <wp:wrapTopAndBottom/>
            <wp:docPr id="971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image261.png"/>
                    <pic:cNvPicPr/>
                  </pic:nvPicPr>
                  <pic:blipFill>
                    <a:blip r:embed="rId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004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1C966" w14:textId="1D05F8AA" w:rsidR="00B8185E" w:rsidRPr="00F0612C" w:rsidRDefault="009C31F9" w:rsidP="00F70B90">
      <w:pPr>
        <w:pStyle w:val="BodyText"/>
        <w:tabs>
          <w:tab w:val="left" w:pos="7141"/>
        </w:tabs>
        <w:spacing w:before="169" w:line="422" w:lineRule="auto"/>
        <w:ind w:left="2998" w:right="870"/>
      </w:pPr>
      <w:r w:rsidRPr="00F0612C">
        <w:t>Jadi,volume benda</w:t>
      </w:r>
      <w:r w:rsidRPr="00F0612C">
        <w:rPr>
          <w:spacing w:val="-4"/>
        </w:rPr>
        <w:t xml:space="preserve"> </w:t>
      </w:r>
      <w:r w:rsidRPr="00F0612C">
        <w:t>putarnya</w:t>
      </w:r>
      <w:r w:rsidRPr="00F0612C">
        <w:rPr>
          <w:spacing w:val="-1"/>
        </w:rPr>
        <w:t xml:space="preserve"> </w:t>
      </w:r>
      <w:r w:rsidRPr="00F0612C">
        <w:t>adalah</w:t>
      </w:r>
      <w:r w:rsidRPr="00F0612C">
        <w:tab/>
      </w:r>
      <w:r w:rsidRPr="00F0612C">
        <w:rPr>
          <w:spacing w:val="-4"/>
        </w:rPr>
        <w:t xml:space="preserve">satuan </w:t>
      </w:r>
      <w:r w:rsidRPr="00F0612C">
        <w:t>volume.</w:t>
      </w:r>
      <w:bookmarkStart w:id="0" w:name="_GoBack"/>
      <w:bookmarkEnd w:id="0"/>
      <w:r w:rsidR="004C1490">
        <w:rPr>
          <w:sz w:val="22"/>
        </w:rPr>
        <w:pict w14:anchorId="6464F169">
          <v:group id="_x0000_s1026" style="position:absolute;left:0;text-align:left;margin-left:407.1pt;margin-top:-66.8pt;width:28.35pt;height:18.4pt;z-index:-251434496;mso-position-horizontal-relative:page;mso-position-vertical-relative:text" coordorigin="8142,-1336" coordsize="567,368">
            <v:shape id="_x0000_s1029" type="#_x0000_t75" style="position:absolute;left:8142;top:-1253;width:226;height:166">
              <v:imagedata r:id="rId306" o:title=""/>
            </v:shape>
            <v:shape id="_x0000_s1028" style="position:absolute;left:8427;top:-1337;width:99;height:368" coordorigin="8428,-1336" coordsize="99,368" o:spt="100" adj="0,,0" path="m8512,-993r-7,l8502,-991r,3l8500,-988r,2l8497,-986r,2l8457,-984r16,-16l8476,-1005r2,-3l8483,-1010r14,-14l8497,-1027r5,-5l8502,-1034r3,l8505,-1036r2,-3l8507,-1041r2,l8509,-1058r-2,-5l8507,-1065r-5,-5l8497,-1075r-4,l8488,-1077r-19,l8461,-1075r-4,l8442,-1070r,17l8452,-1053r5,-10l8461,-1065r3,-3l8469,-1070r12,l8481,-1068r2,l8485,-1065r3,l8488,-1063r2,3l8490,-1058r3,2l8493,-1044r-3,3l8490,-1036r-5,4l8483,-1027r-19,19l8461,-1003r-4,3l8454,-998r-2,5l8445,-986r,5l8440,-976r,7l8509,-969r,-12l8511,-984r1,-2l8512,-993xm8514,-1238r-19,l8495,-1240r-5,l8490,-1245r-2,-3l8488,-1317r,-15l8490,-1334r,-2l8483,-1336r-5,4l8471,-1329r-7,5l8457,-1322r-8,5l8442,-1315r3,3l8445,-1308r2,l8447,-1305r5,-5l8457,-1312r2,-3l8464,-1315r2,-2l8471,-1317r,2l8473,-1315r,67l8471,-1245r,2l8469,-1243r,3l8466,-1240r-2,2l8447,-1238r,7l8514,-1231r,-7xm8526,-1166r-98,l8428,-1149r98,l8526,-1166xe" fillcolor="black" stroked="f">
              <v:stroke joinstyle="round"/>
              <v:formulas/>
              <v:path arrowok="t" o:connecttype="segments"/>
            </v:shape>
            <v:shape id="_x0000_s1027" type="#_x0000_t75" style="position:absolute;left:8571;top:-1202;width:137;height:116">
              <v:imagedata r:id="rId307" o:title=""/>
            </v:shape>
            <w10:wrap anchorx="page"/>
          </v:group>
        </w:pict>
      </w:r>
    </w:p>
    <w:sectPr w:rsidR="00B8185E" w:rsidRPr="00F0612C">
      <w:pgSz w:w="11910" w:h="16840"/>
      <w:pgMar w:top="1580" w:right="1600" w:bottom="1440" w:left="1680" w:header="0" w:footer="1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C73EF" w14:textId="77777777" w:rsidR="004C1490" w:rsidRDefault="004C1490">
      <w:r>
        <w:separator/>
      </w:r>
    </w:p>
  </w:endnote>
  <w:endnote w:type="continuationSeparator" w:id="0">
    <w:p w14:paraId="7A949DDC" w14:textId="77777777" w:rsidR="004C1490" w:rsidRDefault="004C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3AC4" w14:textId="77777777" w:rsidR="00F0612C" w:rsidRDefault="00F06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940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812EE" w14:textId="4BDA24F8" w:rsidR="00F0612C" w:rsidRDefault="00F06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84274" w14:textId="39674F40" w:rsidR="00B8185E" w:rsidRDefault="00B8185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81BF" w14:textId="77777777" w:rsidR="00F0612C" w:rsidRDefault="00F061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845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F0D51" w14:textId="4B2D3F9A" w:rsidR="00F0612C" w:rsidRDefault="00F06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E198F" w14:textId="718447B0" w:rsidR="00B8185E" w:rsidRDefault="00B8185E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14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F1A4A" w14:textId="668F8FAB" w:rsidR="00F0612C" w:rsidRDefault="00F06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1E24C" w14:textId="4D07E3E8" w:rsidR="00B8185E" w:rsidRDefault="00B8185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389AA" w14:textId="77777777" w:rsidR="004C1490" w:rsidRDefault="004C1490">
      <w:r>
        <w:separator/>
      </w:r>
    </w:p>
  </w:footnote>
  <w:footnote w:type="continuationSeparator" w:id="0">
    <w:p w14:paraId="1F357B48" w14:textId="77777777" w:rsidR="004C1490" w:rsidRDefault="004C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E1E5" w14:textId="77777777" w:rsidR="00F0612C" w:rsidRDefault="00F06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7B24" w14:textId="77777777" w:rsidR="00F0612C" w:rsidRDefault="00F06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8E17" w14:textId="77777777" w:rsidR="00F0612C" w:rsidRDefault="00F06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A689E"/>
    <w:multiLevelType w:val="multilevel"/>
    <w:tmpl w:val="5660F9BA"/>
    <w:lvl w:ilvl="0">
      <w:start w:val="1"/>
      <w:numFmt w:val="decimal"/>
      <w:lvlText w:val="%1."/>
      <w:lvlJc w:val="left"/>
      <w:pPr>
        <w:ind w:left="1296" w:hanging="28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70" w:hanging="36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-"/>
      <w:lvlJc w:val="left"/>
      <w:pPr>
        <w:ind w:left="2389" w:hanging="361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80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47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115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483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851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219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55AC6922"/>
    <w:multiLevelType w:val="multilevel"/>
    <w:tmpl w:val="031203A6"/>
    <w:lvl w:ilvl="0">
      <w:start w:val="2"/>
      <w:numFmt w:val="decimal"/>
      <w:lvlText w:val="%1"/>
      <w:lvlJc w:val="left"/>
      <w:pPr>
        <w:ind w:left="2006" w:hanging="711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006" w:hanging="711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06" w:hanging="71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3">
      <w:numFmt w:val="bullet"/>
      <w:lvlText w:val="-"/>
      <w:lvlJc w:val="left"/>
      <w:pPr>
        <w:ind w:left="2389" w:hanging="36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6049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78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0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37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7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6F9F7559"/>
    <w:multiLevelType w:val="multilevel"/>
    <w:tmpl w:val="63CE5516"/>
    <w:lvl w:ilvl="0">
      <w:start w:val="2"/>
      <w:numFmt w:val="decimal"/>
      <w:lvlText w:val="%1"/>
      <w:lvlJc w:val="left"/>
      <w:pPr>
        <w:ind w:left="2006" w:hanging="71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06" w:hanging="711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06" w:hanging="71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509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291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47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03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9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14" w:hanging="361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85E"/>
    <w:rsid w:val="004C1490"/>
    <w:rsid w:val="009C31F9"/>
    <w:rsid w:val="00B8185E"/>
    <w:rsid w:val="00C0262B"/>
    <w:rsid w:val="00DB4B5D"/>
    <w:rsid w:val="00F0612C"/>
    <w:rsid w:val="00F21CFB"/>
    <w:rsid w:val="00F7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CDBD9"/>
  <w15:docId w15:val="{38C3FC48-E7DD-4DAB-920F-5C1709BE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next w:val="Normal"/>
    <w:link w:val="Heading1Char"/>
    <w:uiPriority w:val="9"/>
    <w:qFormat/>
    <w:rsid w:val="00DB4B5D"/>
    <w:pPr>
      <w:keepNext/>
      <w:keepLines/>
      <w:widowControl/>
      <w:autoSpaceDE/>
      <w:autoSpaceDN/>
      <w:spacing w:after="158" w:line="259" w:lineRule="auto"/>
      <w:ind w:left="250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8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1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CF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21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CFB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DB4B5D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99" Type="http://schemas.openxmlformats.org/officeDocument/2006/relationships/image" Target="media/image284.png"/><Relationship Id="rId303" Type="http://schemas.openxmlformats.org/officeDocument/2006/relationships/image" Target="media/image28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7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247" Type="http://schemas.openxmlformats.org/officeDocument/2006/relationships/image" Target="media/image232.png"/><Relationship Id="rId107" Type="http://schemas.openxmlformats.org/officeDocument/2006/relationships/image" Target="media/image94.png"/><Relationship Id="rId268" Type="http://schemas.openxmlformats.org/officeDocument/2006/relationships/image" Target="media/image253.png"/><Relationship Id="rId289" Type="http://schemas.openxmlformats.org/officeDocument/2006/relationships/image" Target="media/image27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7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58" Type="http://schemas.openxmlformats.org/officeDocument/2006/relationships/image" Target="media/image243.png"/><Relationship Id="rId279" Type="http://schemas.openxmlformats.org/officeDocument/2006/relationships/image" Target="media/image26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290" Type="http://schemas.openxmlformats.org/officeDocument/2006/relationships/image" Target="media/image275.png"/><Relationship Id="rId304" Type="http://schemas.openxmlformats.org/officeDocument/2006/relationships/image" Target="media/image289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8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269" Type="http://schemas.openxmlformats.org/officeDocument/2006/relationships/image" Target="media/image25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280" Type="http://schemas.openxmlformats.org/officeDocument/2006/relationships/image" Target="media/image265.png"/><Relationship Id="rId54" Type="http://schemas.openxmlformats.org/officeDocument/2006/relationships/image" Target="media/image47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8.png"/><Relationship Id="rId217" Type="http://schemas.openxmlformats.org/officeDocument/2006/relationships/image" Target="media/image202.png"/><Relationship Id="rId6" Type="http://schemas.openxmlformats.org/officeDocument/2006/relationships/footnotes" Target="footnotes.xml"/><Relationship Id="rId238" Type="http://schemas.openxmlformats.org/officeDocument/2006/relationships/image" Target="media/image223.png"/><Relationship Id="rId259" Type="http://schemas.openxmlformats.org/officeDocument/2006/relationships/image" Target="media/image244.png"/><Relationship Id="rId23" Type="http://schemas.openxmlformats.org/officeDocument/2006/relationships/image" Target="media/image16.png"/><Relationship Id="rId119" Type="http://schemas.openxmlformats.org/officeDocument/2006/relationships/image" Target="media/image106.png"/><Relationship Id="rId270" Type="http://schemas.openxmlformats.org/officeDocument/2006/relationships/image" Target="media/image255.png"/><Relationship Id="rId291" Type="http://schemas.openxmlformats.org/officeDocument/2006/relationships/image" Target="media/image276.png"/><Relationship Id="rId305" Type="http://schemas.openxmlformats.org/officeDocument/2006/relationships/image" Target="media/image290.png"/><Relationship Id="rId44" Type="http://schemas.openxmlformats.org/officeDocument/2006/relationships/image" Target="media/image37.png"/><Relationship Id="rId65" Type="http://schemas.openxmlformats.org/officeDocument/2006/relationships/header" Target="header1.xml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79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13" Type="http://schemas.openxmlformats.org/officeDocument/2006/relationships/image" Target="media/image6.png"/><Relationship Id="rId109" Type="http://schemas.openxmlformats.org/officeDocument/2006/relationships/image" Target="media/image96.png"/><Relationship Id="rId260" Type="http://schemas.openxmlformats.org/officeDocument/2006/relationships/image" Target="media/image245.png"/><Relationship Id="rId281" Type="http://schemas.openxmlformats.org/officeDocument/2006/relationships/image" Target="media/image266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62" Type="http://schemas.openxmlformats.org/officeDocument/2006/relationships/image" Target="media/image149.png"/><Relationship Id="rId183" Type="http://schemas.openxmlformats.org/officeDocument/2006/relationships/image" Target="media/image169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71" Type="http://schemas.openxmlformats.org/officeDocument/2006/relationships/image" Target="media/image256.png"/><Relationship Id="rId292" Type="http://schemas.openxmlformats.org/officeDocument/2006/relationships/image" Target="media/image277.png"/><Relationship Id="rId306" Type="http://schemas.openxmlformats.org/officeDocument/2006/relationships/image" Target="media/image291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eader" Target="header2.xm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4.png"/><Relationship Id="rId301" Type="http://schemas.openxmlformats.org/officeDocument/2006/relationships/image" Target="media/image286.png"/><Relationship Id="rId61" Type="http://schemas.openxmlformats.org/officeDocument/2006/relationships/image" Target="media/image54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0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19" Type="http://schemas.openxmlformats.org/officeDocument/2006/relationships/image" Target="media/image12.png"/><Relationship Id="rId224" Type="http://schemas.openxmlformats.org/officeDocument/2006/relationships/image" Target="media/image209.png"/><Relationship Id="rId240" Type="http://schemas.openxmlformats.org/officeDocument/2006/relationships/image" Target="media/image225.png"/><Relationship Id="rId245" Type="http://schemas.openxmlformats.org/officeDocument/2006/relationships/image" Target="media/image230.png"/><Relationship Id="rId261" Type="http://schemas.openxmlformats.org/officeDocument/2006/relationships/image" Target="media/image246.png"/><Relationship Id="rId266" Type="http://schemas.openxmlformats.org/officeDocument/2006/relationships/image" Target="media/image251.png"/><Relationship Id="rId287" Type="http://schemas.openxmlformats.org/officeDocument/2006/relationships/image" Target="media/image27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282" Type="http://schemas.openxmlformats.org/officeDocument/2006/relationships/image" Target="media/image267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0.png"/><Relationship Id="rId189" Type="http://schemas.openxmlformats.org/officeDocument/2006/relationships/image" Target="media/image175.png"/><Relationship Id="rId219" Type="http://schemas.openxmlformats.org/officeDocument/2006/relationships/image" Target="media/image204.png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0" Type="http://schemas.openxmlformats.org/officeDocument/2006/relationships/image" Target="media/image215.png"/><Relationship Id="rId235" Type="http://schemas.openxmlformats.org/officeDocument/2006/relationships/image" Target="media/image220.png"/><Relationship Id="rId251" Type="http://schemas.openxmlformats.org/officeDocument/2006/relationships/image" Target="media/image236.png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298" Type="http://schemas.openxmlformats.org/officeDocument/2006/relationships/image" Target="media/image28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footer" Target="footer1.xm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72" Type="http://schemas.openxmlformats.org/officeDocument/2006/relationships/image" Target="media/image257.png"/><Relationship Id="rId293" Type="http://schemas.openxmlformats.org/officeDocument/2006/relationships/image" Target="media/image278.png"/><Relationship Id="rId302" Type="http://schemas.openxmlformats.org/officeDocument/2006/relationships/image" Target="media/image287.png"/><Relationship Id="rId307" Type="http://schemas.openxmlformats.org/officeDocument/2006/relationships/image" Target="media/image29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5.png"/><Relationship Id="rId195" Type="http://schemas.openxmlformats.org/officeDocument/2006/relationships/image" Target="media/image181.png"/><Relationship Id="rId209" Type="http://schemas.openxmlformats.org/officeDocument/2006/relationships/image" Target="media/image194.png"/><Relationship Id="rId190" Type="http://schemas.openxmlformats.org/officeDocument/2006/relationships/image" Target="media/image176.png"/><Relationship Id="rId204" Type="http://schemas.openxmlformats.org/officeDocument/2006/relationships/image" Target="media/image189.png"/><Relationship Id="rId220" Type="http://schemas.openxmlformats.org/officeDocument/2006/relationships/image" Target="media/image205.png"/><Relationship Id="rId225" Type="http://schemas.openxmlformats.org/officeDocument/2006/relationships/image" Target="media/image210.png"/><Relationship Id="rId241" Type="http://schemas.openxmlformats.org/officeDocument/2006/relationships/image" Target="media/image226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288" Type="http://schemas.openxmlformats.org/officeDocument/2006/relationships/image" Target="media/image27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262" Type="http://schemas.openxmlformats.org/officeDocument/2006/relationships/image" Target="media/image247.png"/><Relationship Id="rId283" Type="http://schemas.openxmlformats.org/officeDocument/2006/relationships/image" Target="media/image26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6.png"/><Relationship Id="rId210" Type="http://schemas.openxmlformats.org/officeDocument/2006/relationships/image" Target="media/image19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26" Type="http://schemas.openxmlformats.org/officeDocument/2006/relationships/image" Target="media/image19.png"/><Relationship Id="rId231" Type="http://schemas.openxmlformats.org/officeDocument/2006/relationships/image" Target="media/image216.png"/><Relationship Id="rId252" Type="http://schemas.openxmlformats.org/officeDocument/2006/relationships/image" Target="media/image237.png"/><Relationship Id="rId273" Type="http://schemas.openxmlformats.org/officeDocument/2006/relationships/image" Target="media/image258.png"/><Relationship Id="rId294" Type="http://schemas.openxmlformats.org/officeDocument/2006/relationships/image" Target="media/image279.png"/><Relationship Id="rId308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footer" Target="footer2.xm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2.png"/><Relationship Id="rId200" Type="http://schemas.openxmlformats.org/officeDocument/2006/relationships/image" Target="media/image185.png"/><Relationship Id="rId16" Type="http://schemas.openxmlformats.org/officeDocument/2006/relationships/image" Target="media/image9.pn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image" Target="media/image248.png"/><Relationship Id="rId284" Type="http://schemas.openxmlformats.org/officeDocument/2006/relationships/image" Target="media/image26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2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95" Type="http://schemas.openxmlformats.org/officeDocument/2006/relationships/image" Target="media/image280.png"/><Relationship Id="rId309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header" Target="header3.xml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footer" Target="footer5.xml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264" Type="http://schemas.openxmlformats.org/officeDocument/2006/relationships/image" Target="media/image249.png"/><Relationship Id="rId285" Type="http://schemas.openxmlformats.org/officeDocument/2006/relationships/image" Target="media/image270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footer" Target="footer3.xml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9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275" Type="http://schemas.openxmlformats.org/officeDocument/2006/relationships/image" Target="media/image260.png"/><Relationship Id="rId296" Type="http://schemas.openxmlformats.org/officeDocument/2006/relationships/image" Target="media/image281.png"/><Relationship Id="rId300" Type="http://schemas.openxmlformats.org/officeDocument/2006/relationships/image" Target="media/image285.png"/><Relationship Id="rId60" Type="http://schemas.openxmlformats.org/officeDocument/2006/relationships/image" Target="media/image53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footer" Target="footer4.xml"/><Relationship Id="rId198" Type="http://schemas.openxmlformats.org/officeDocument/2006/relationships/image" Target="media/image183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0.png"/><Relationship Id="rId286" Type="http://schemas.openxmlformats.org/officeDocument/2006/relationships/image" Target="media/image271.png"/><Relationship Id="rId50" Type="http://schemas.openxmlformats.org/officeDocument/2006/relationships/image" Target="media/image43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4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297" Type="http://schemas.openxmlformats.org/officeDocument/2006/relationships/image" Target="media/image2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E6C2-76EB-4939-893D-EB93CD0A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74R</dc:creator>
  <cp:lastModifiedBy>zainur ramadhani</cp:lastModifiedBy>
  <cp:revision>5</cp:revision>
  <dcterms:created xsi:type="dcterms:W3CDTF">2021-05-31T01:22:00Z</dcterms:created>
  <dcterms:modified xsi:type="dcterms:W3CDTF">2021-05-3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2T00:00:00Z</vt:filetime>
  </property>
  <property fmtid="{D5CDD505-2E9C-101B-9397-08002B2CF9AE}" pid="3" name="Creator">
    <vt:lpwstr>Microsoft Office</vt:lpwstr>
  </property>
  <property fmtid="{D5CDD505-2E9C-101B-9397-08002B2CF9AE}" pid="4" name="LastSaved">
    <vt:filetime>2021-05-31T00:00:00Z</vt:filetime>
  </property>
</Properties>
</file>